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iagrams/data1.xml" ContentType="application/vnd.openxmlformats-officedocument.drawingml.diagramData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data2.xml" ContentType="application/vnd.openxmlformats-officedocument.drawingml.diagramData+xml"/>
  <Override PartName="/word/diagrams/data5.xml" ContentType="application/vnd.openxmlformats-officedocument.drawingml.diagramData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diagrams/quickStyle4.xml" ContentType="application/vnd.openxmlformats-officedocument.drawingml.diagramStyle+xml"/>
  <Override PartName="/word/theme/theme1.xml" ContentType="application/vnd.openxmlformats-officedocument.theme+xml"/>
  <Override PartName="/word/diagrams/drawing4.xml" ContentType="application/vnd.ms-office.drawingml.diagramDrawing+xml"/>
  <Override PartName="/word/diagrams/layout5.xml" ContentType="application/vnd.openxmlformats-officedocument.drawingml.diagramLayout+xml"/>
  <Override PartName="/word/diagrams/layout4.xml" ContentType="application/vnd.openxmlformats-officedocument.drawingml.diagramLayout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rawing3.xml" ContentType="application/vnd.ms-office.drawingml.diagramDrawing+xml"/>
  <Override PartName="/word/diagrams/quickStyle5.xml" ContentType="application/vnd.openxmlformats-officedocument.drawingml.diagramStyle+xml"/>
  <Override PartName="/word/diagrams/colors4.xml" ContentType="application/vnd.openxmlformats-officedocument.drawingml.diagramColors+xml"/>
  <Override PartName="/word/diagrams/layout1.xml" ContentType="application/vnd.openxmlformats-officedocument.drawingml.diagramLayout+xml"/>
  <Override PartName="/word/diagrams/quickStyle2.xml" ContentType="application/vnd.openxmlformats-officedocument.drawingml.diagramStyle+xml"/>
  <Override PartName="/word/diagrams/layout2.xml" ContentType="application/vnd.openxmlformats-officedocument.drawingml.diagramLayout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diagrams/quickStyle1.xml" ContentType="application/vnd.openxmlformats-officedocument.drawingml.diagramStyle+xml"/>
  <Override PartName="/word/diagrams/colors2.xml" ContentType="application/vnd.openxmlformats-officedocument.drawingml.diagramColors+xml"/>
  <Override PartName="/word/diagrams/drawing1.xml" ContentType="application/vnd.ms-office.drawingml.diagramDrawing+xml"/>
  <Override PartName="/word/diagrams/layout3.xml" ContentType="application/vnd.openxmlformats-officedocument.drawingml.diagramLayout+xml"/>
  <Override PartName="/word/diagrams/drawing2.xml" ContentType="application/vnd.ms-office.drawingml.diagramDrawing+xml"/>
  <Override PartName="/word/diagrams/quickStyle3.xml" ContentType="application/vnd.openxmlformats-officedocument.drawingml.diagramStyl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hAnsi="Calibri"/>
        </w:rPr>
        <w:id w:val="15354369"/>
        <w:docPartObj>
          <w:docPartGallery w:val="Cover Pages"/>
          <w:docPartUnique/>
        </w:docPartObj>
      </w:sdtPr>
      <w:sdtContent>
        <w:p w14:paraId="49949CDD" w14:textId="22B4CB92" w:rsidR="00240376" w:rsidRPr="00BE5F2E" w:rsidRDefault="000D0704" w:rsidP="00BE5F2E">
          <w:pPr>
            <w:spacing w:line="360" w:lineRule="auto"/>
            <w:jc w:val="both"/>
            <w:rPr>
              <w:rFonts w:ascii="Calibri" w:hAnsi="Calibri"/>
            </w:rPr>
          </w:pPr>
          <w:r w:rsidRPr="00BE5F2E"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A5900F" wp14:editId="0194342B">
                    <wp:simplePos x="0" y="0"/>
                    <wp:positionH relativeFrom="margin">
                      <wp:posOffset>2195830</wp:posOffset>
                    </wp:positionH>
                    <wp:positionV relativeFrom="page">
                      <wp:posOffset>266700</wp:posOffset>
                    </wp:positionV>
                    <wp:extent cx="3543300" cy="7040880"/>
                    <wp:effectExtent l="0" t="0" r="19050" b="20955"/>
                    <wp:wrapNone/>
                    <wp:docPr id="468" name="Prostokąt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4330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90FC2D3" id="Prostokąt 468" o:spid="_x0000_s1026" style="position:absolute;margin-left:172.9pt;margin-top:21pt;width:279pt;height:554.4pt;z-index:251659264;visibility:visible;mso-wrap-style:square;mso-width-percent:0;mso-height-percent:7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70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" fillcolor="white [3212]" strokecolor="#0d87a6 [1614]" strokeweight="1.25pt">
                    <v:stroke endcap="round"/>
                    <w10:wrap anchorx="margin" anchory="page"/>
                  </v:rect>
                </w:pict>
              </mc:Fallback>
            </mc:AlternateContent>
          </w:r>
          <w:r w:rsidR="00240376" w:rsidRPr="00BE5F2E"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DF905C8" wp14:editId="0CF270F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Prostokąt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A75BBE" w14:textId="77777777" w:rsidR="007922BD" w:rsidRDefault="007922BD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DF905C8" id="Prostokąt 466" o:spid="_x0000_s1026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" fillcolor="#b1d2fb [660]" stroked="f" strokeweight="1.25pt">
                    <v:fill color2="#167af3 [1940]" rotate="t" focusposition="" focussize="1" focus="100%" type="gradientRadial"/>
                    <v:stroke endcap="round"/>
                    <v:path arrowok="t"/>
                    <v:textbox inset="21.6pt,,21.6pt">
                      <w:txbxContent>
                        <w:p w14:paraId="24A75BBE" w14:textId="77777777" w:rsidR="007922BD" w:rsidRDefault="007922B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40376" w:rsidRPr="00BE5F2E"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BD4DB04" wp14:editId="7B8439E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Prostokąt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BCA46E7" id="Prostokąt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" fillcolor="#052f61 [3204]" stroked="f" strokeweight="1.25pt">
                    <v:stroke endcap="round"/>
                    <w10:wrap anchorx="page" anchory="page"/>
                  </v:rect>
                </w:pict>
              </mc:Fallback>
            </mc:AlternateContent>
          </w:r>
        </w:p>
        <w:p w14:paraId="6552AFD0" w14:textId="77777777" w:rsidR="00240376" w:rsidRPr="00BE5F2E" w:rsidRDefault="000D0704" w:rsidP="00BE5F2E">
          <w:pPr>
            <w:spacing w:line="360" w:lineRule="auto"/>
            <w:jc w:val="both"/>
            <w:rPr>
              <w:rFonts w:ascii="Calibri" w:hAnsi="Calibri"/>
            </w:rPr>
          </w:pPr>
          <w:r w:rsidRPr="00BE5F2E"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7068A5" wp14:editId="4B6B4C6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3086100" cy="1094105"/>
                    <wp:effectExtent l="0" t="0" r="0" b="0"/>
                    <wp:wrapSquare wrapText="bothSides"/>
                    <wp:docPr id="470" name="Pole tekstow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86100" cy="10941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46194" w:themeColor="text2"/>
                                    <w:sz w:val="48"/>
                                    <w:szCs w:val="48"/>
                                  </w:rPr>
                                  <w:alias w:val="Tytuł"/>
                                  <w:id w:val="145321110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8CFBD73" w14:textId="291F368D" w:rsidR="007922BD" w:rsidRPr="0027052B" w:rsidRDefault="007922BD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146194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46194" w:themeColor="text2"/>
                                        <w:sz w:val="48"/>
                                        <w:szCs w:val="48"/>
                                      </w:rPr>
                                      <w:t>E-szkolenie dla pracowników</w:t>
                                    </w:r>
                                    <w:r w:rsidRPr="0027052B">
                                      <w:rPr>
                                        <w:rFonts w:asciiTheme="majorHAnsi" w:eastAsiaTheme="majorEastAsia" w:hAnsiTheme="majorHAnsi" w:cstheme="majorBidi"/>
                                        <w:color w:val="146194" w:themeColor="text2"/>
                                        <w:sz w:val="48"/>
                                        <w:szCs w:val="48"/>
                                      </w:rPr>
                                      <w:t xml:space="preserve"> 50+</w:t>
                                    </w:r>
                                  </w:p>
                                </w:sdtContent>
                              </w:sdt>
                              <w:p w14:paraId="04A3CCB5" w14:textId="0F5FA732" w:rsidR="007922BD" w:rsidRDefault="007922BD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146194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87068A5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Pole tekstowe 470" o:spid="_x0000_s1027" type="#_x0000_t202" style="position:absolute;left:0;text-align:left;margin-left:0;margin-top:0;width:243pt;height:86.15pt;z-index:251661312;visibility:visible;mso-wrap-style:square;mso-width-percent:0;mso-height-percent:280;mso-left-percent:455;mso-top-percent:350;mso-wrap-distance-left:9pt;mso-wrap-distance-top:0;mso-wrap-distance-right:9pt;mso-wrap-distance-bottom:0;mso-position-horizontal-relative:page;mso-position-vertical-relative:page;mso-width-percent:0;mso-height-percent:280;mso-left-percent:455;mso-top-percent:3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46194" w:themeColor="text2"/>
                              <w:sz w:val="48"/>
                              <w:szCs w:val="48"/>
                            </w:rPr>
                            <w:alias w:val="Tytuł"/>
                            <w:id w:val="145321110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8CFBD73" w14:textId="291F368D" w:rsidR="007922BD" w:rsidRPr="0027052B" w:rsidRDefault="007922BD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146194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46194" w:themeColor="text2"/>
                                  <w:sz w:val="48"/>
                                  <w:szCs w:val="48"/>
                                </w:rPr>
                                <w:t>E-szkolenie dla pracowników</w:t>
                              </w:r>
                              <w:r w:rsidRPr="0027052B">
                                <w:rPr>
                                  <w:rFonts w:asciiTheme="majorHAnsi" w:eastAsiaTheme="majorEastAsia" w:hAnsiTheme="majorHAnsi" w:cstheme="majorBidi"/>
                                  <w:color w:val="146194" w:themeColor="text2"/>
                                  <w:sz w:val="48"/>
                                  <w:szCs w:val="48"/>
                                </w:rPr>
                                <w:t xml:space="preserve"> 50+</w:t>
                              </w:r>
                            </w:p>
                          </w:sdtContent>
                        </w:sdt>
                        <w:p w14:paraId="04A3CCB5" w14:textId="0F5FA732" w:rsidR="007922BD" w:rsidRDefault="007922BD">
                          <w:pPr>
                            <w:rPr>
                              <w:rFonts w:asciiTheme="majorHAnsi" w:eastAsiaTheme="majorEastAsia" w:hAnsiTheme="majorHAnsi" w:cstheme="majorBidi"/>
                              <w:color w:val="146194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40376" w:rsidRPr="00BE5F2E">
            <w:rPr>
              <w:rFonts w:ascii="Calibri" w:hAnsi="Calibri"/>
            </w:rPr>
            <w:br w:type="page"/>
          </w:r>
        </w:p>
      </w:sdtContent>
    </w:sdt>
    <w:bookmarkStart w:id="0" w:name="_Toc499031636" w:displacedByCustomXml="next"/>
    <w:sdt>
      <w:sdtPr>
        <w:rPr>
          <w:rFonts w:asciiTheme="minorHAnsi" w:hAnsiTheme="minorHAnsi"/>
          <w:caps w:val="0"/>
          <w:color w:val="auto"/>
          <w:spacing w:val="0"/>
        </w:rPr>
        <w:id w:val="1671288336"/>
        <w:docPartObj>
          <w:docPartGallery w:val="Table of Contents"/>
          <w:docPartUnique/>
        </w:docPartObj>
      </w:sdtPr>
      <w:sdtContent>
        <w:p w14:paraId="302F9D20" w14:textId="77777777" w:rsidR="00487901" w:rsidRPr="00092E5B" w:rsidRDefault="00487901" w:rsidP="00092E5B">
          <w:pPr>
            <w:pStyle w:val="Nagwek1"/>
          </w:pPr>
          <w:r w:rsidRPr="00BE5F2E">
            <w:t>Spis treści</w:t>
          </w:r>
          <w:bookmarkStart w:id="1" w:name="_GoBack"/>
          <w:bookmarkEnd w:id="0"/>
          <w:bookmarkEnd w:id="1"/>
        </w:p>
        <w:p w14:paraId="5C2D2BB7" w14:textId="77777777" w:rsidR="006C7BE7" w:rsidRDefault="00487901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r w:rsidRPr="00BE5F2E">
            <w:rPr>
              <w:rFonts w:ascii="Calibri" w:hAnsi="Calibri"/>
            </w:rPr>
            <w:fldChar w:fldCharType="begin"/>
          </w:r>
          <w:r w:rsidRPr="00BE5F2E">
            <w:rPr>
              <w:rFonts w:ascii="Calibri" w:hAnsi="Calibri"/>
            </w:rPr>
            <w:instrText xml:space="preserve"> TOC \o "1-3" \h \z \u </w:instrText>
          </w:r>
          <w:r w:rsidRPr="00BE5F2E">
            <w:rPr>
              <w:rFonts w:ascii="Calibri" w:hAnsi="Calibri"/>
            </w:rPr>
            <w:fldChar w:fldCharType="separate"/>
          </w:r>
          <w:hyperlink w:anchor="_Toc499031636" w:history="1">
            <w:r w:rsidR="006C7BE7" w:rsidRPr="001942AF">
              <w:rPr>
                <w:rStyle w:val="Hipercze"/>
                <w:noProof/>
              </w:rPr>
              <w:t>Spis treści</w:t>
            </w:r>
            <w:r w:rsidR="006C7BE7">
              <w:rPr>
                <w:noProof/>
                <w:webHidden/>
              </w:rPr>
              <w:tab/>
            </w:r>
            <w:r w:rsidR="006C7BE7">
              <w:rPr>
                <w:noProof/>
                <w:webHidden/>
              </w:rPr>
              <w:fldChar w:fldCharType="begin"/>
            </w:r>
            <w:r w:rsidR="006C7BE7">
              <w:rPr>
                <w:noProof/>
                <w:webHidden/>
              </w:rPr>
              <w:instrText xml:space="preserve"> PAGEREF _Toc499031636 \h </w:instrText>
            </w:r>
            <w:r w:rsidR="006C7BE7">
              <w:rPr>
                <w:noProof/>
                <w:webHidden/>
              </w:rPr>
            </w:r>
            <w:r w:rsidR="006C7BE7">
              <w:rPr>
                <w:noProof/>
                <w:webHidden/>
              </w:rPr>
              <w:fldChar w:fldCharType="separate"/>
            </w:r>
            <w:r w:rsidR="006C7BE7">
              <w:rPr>
                <w:noProof/>
                <w:webHidden/>
              </w:rPr>
              <w:t>1</w:t>
            </w:r>
            <w:r w:rsidR="006C7BE7">
              <w:rPr>
                <w:noProof/>
                <w:webHidden/>
              </w:rPr>
              <w:fldChar w:fldCharType="end"/>
            </w:r>
          </w:hyperlink>
        </w:p>
        <w:p w14:paraId="4BF2E432" w14:textId="77777777" w:rsidR="006C7BE7" w:rsidRDefault="006C7BE7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99031637" w:history="1">
            <w:r w:rsidRPr="001942AF">
              <w:rPr>
                <w:rStyle w:val="Hipercze"/>
                <w:noProof/>
              </w:rPr>
              <w:t>LEKCJ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92E67" w14:textId="77777777" w:rsidR="006C7BE7" w:rsidRDefault="006C7BE7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99031638" w:history="1">
            <w:r w:rsidRPr="001942AF">
              <w:rPr>
                <w:rStyle w:val="Hipercze"/>
                <w:noProof/>
              </w:rPr>
              <w:t>LEKCJ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5EFE7" w14:textId="77777777" w:rsidR="006C7BE7" w:rsidRDefault="006C7BE7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99031639" w:history="1">
            <w:r w:rsidRPr="001942AF">
              <w:rPr>
                <w:rStyle w:val="Hipercze"/>
                <w:noProof/>
              </w:rPr>
              <w:t>LEKCJ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11329" w14:textId="77777777" w:rsidR="006C7BE7" w:rsidRDefault="006C7BE7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99031640" w:history="1">
            <w:r w:rsidRPr="001942AF">
              <w:rPr>
                <w:rStyle w:val="Hipercze"/>
                <w:noProof/>
              </w:rPr>
              <w:t>LEKCJ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8E61B" w14:textId="77777777" w:rsidR="006C7BE7" w:rsidRDefault="006C7BE7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99031641" w:history="1">
            <w:r w:rsidRPr="001942AF">
              <w:rPr>
                <w:rStyle w:val="Hipercze"/>
                <w:noProof/>
              </w:rPr>
              <w:t>LEKCJ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08E52" w14:textId="77777777" w:rsidR="006C7BE7" w:rsidRDefault="006C7BE7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99031642" w:history="1">
            <w:r w:rsidRPr="001942AF">
              <w:rPr>
                <w:rStyle w:val="Hipercze"/>
                <w:noProof/>
              </w:rPr>
              <w:t>LEKCJ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0CB03" w14:textId="77777777" w:rsidR="006C7BE7" w:rsidRDefault="006C7BE7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99031643" w:history="1">
            <w:r w:rsidRPr="001942AF">
              <w:rPr>
                <w:rStyle w:val="Hipercze"/>
                <w:noProof/>
              </w:rPr>
              <w:t>LEKCJA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9093B" w14:textId="77777777" w:rsidR="006C7BE7" w:rsidRDefault="006C7BE7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99031644" w:history="1">
            <w:r w:rsidRPr="001942AF">
              <w:rPr>
                <w:rStyle w:val="Hipercze"/>
                <w:noProof/>
              </w:rPr>
              <w:t>LEKCJA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3FFCA" w14:textId="77777777" w:rsidR="006C7BE7" w:rsidRDefault="006C7BE7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99031645" w:history="1">
            <w:r w:rsidRPr="001942AF">
              <w:rPr>
                <w:rStyle w:val="Hipercze"/>
                <w:noProof/>
              </w:rPr>
              <w:t>LEKCJA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8BCD3" w14:textId="77777777" w:rsidR="006C7BE7" w:rsidRDefault="006C7BE7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99031646" w:history="1">
            <w:r w:rsidRPr="001942AF">
              <w:rPr>
                <w:rStyle w:val="Hipercze"/>
                <w:noProof/>
              </w:rPr>
              <w:t>LEKCJA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0DFB1" w14:textId="77777777" w:rsidR="006C7BE7" w:rsidRDefault="006C7BE7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99031647" w:history="1">
            <w:r w:rsidRPr="001942AF">
              <w:rPr>
                <w:rStyle w:val="Hipercze"/>
                <w:noProof/>
              </w:rPr>
              <w:t>LEKCJA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258A7" w14:textId="77777777" w:rsidR="006C7BE7" w:rsidRDefault="006C7BE7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99031648" w:history="1">
            <w:r w:rsidRPr="001942AF">
              <w:rPr>
                <w:rStyle w:val="Hipercze"/>
                <w:noProof/>
              </w:rPr>
              <w:t>LEKCJA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FBFDC" w14:textId="77777777" w:rsidR="006C7BE7" w:rsidRDefault="006C7BE7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99031649" w:history="1">
            <w:r w:rsidRPr="001942AF">
              <w:rPr>
                <w:rStyle w:val="Hipercze"/>
                <w:noProof/>
              </w:rPr>
              <w:t>LEKCJA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00F72" w14:textId="77777777" w:rsidR="006C7BE7" w:rsidRDefault="006C7BE7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99031650" w:history="1">
            <w:r w:rsidRPr="001942AF">
              <w:rPr>
                <w:rStyle w:val="Hipercze"/>
                <w:noProof/>
              </w:rPr>
              <w:t>LEKCJA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D6EEB" w14:textId="77777777" w:rsidR="006C7BE7" w:rsidRDefault="006C7BE7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99031651" w:history="1">
            <w:r w:rsidRPr="001942AF">
              <w:rPr>
                <w:rStyle w:val="Hipercze"/>
                <w:noProof/>
              </w:rPr>
              <w:t>LEKCJA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4F36E" w14:textId="77777777" w:rsidR="006C7BE7" w:rsidRDefault="006C7BE7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99031652" w:history="1">
            <w:r w:rsidRPr="001942AF">
              <w:rPr>
                <w:rStyle w:val="Hipercze"/>
                <w:noProof/>
              </w:rPr>
              <w:t>LEKCJA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B966F" w14:textId="77777777" w:rsidR="006C7BE7" w:rsidRDefault="006C7BE7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99031653" w:history="1">
            <w:r w:rsidRPr="001942AF">
              <w:rPr>
                <w:rStyle w:val="Hipercze"/>
                <w:noProof/>
              </w:rPr>
              <w:t>LEKCJA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6E123" w14:textId="77777777" w:rsidR="006C7BE7" w:rsidRDefault="006C7BE7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99031654" w:history="1">
            <w:r w:rsidRPr="001942AF">
              <w:rPr>
                <w:rStyle w:val="Hipercze"/>
                <w:noProof/>
              </w:rPr>
              <w:t>LEKCJA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7DA21" w14:textId="77777777" w:rsidR="006C7BE7" w:rsidRDefault="006C7BE7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99031655" w:history="1">
            <w:r w:rsidRPr="001942AF">
              <w:rPr>
                <w:rStyle w:val="Hipercze"/>
                <w:noProof/>
              </w:rPr>
              <w:t>LEKCJA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D7979" w14:textId="77777777" w:rsidR="00487901" w:rsidRPr="00BE5F2E" w:rsidRDefault="00487901" w:rsidP="00BE5F2E">
          <w:pPr>
            <w:pStyle w:val="Bezodstpw"/>
            <w:spacing w:line="360" w:lineRule="auto"/>
            <w:jc w:val="both"/>
            <w:rPr>
              <w:rFonts w:ascii="Calibri" w:hAnsi="Calibri"/>
            </w:rPr>
          </w:pPr>
          <w:r w:rsidRPr="00BE5F2E">
            <w:rPr>
              <w:rFonts w:ascii="Calibri" w:hAnsi="Calibri"/>
            </w:rPr>
            <w:fldChar w:fldCharType="end"/>
          </w:r>
        </w:p>
      </w:sdtContent>
    </w:sdt>
    <w:p w14:paraId="6149D239" w14:textId="77777777" w:rsidR="00493D3F" w:rsidRPr="00BE5F2E" w:rsidRDefault="00493D3F" w:rsidP="00BE5F2E">
      <w:pPr>
        <w:spacing w:line="360" w:lineRule="auto"/>
        <w:jc w:val="both"/>
        <w:rPr>
          <w:rFonts w:ascii="Calibri" w:hAnsi="Calibri"/>
        </w:rPr>
      </w:pPr>
    </w:p>
    <w:p w14:paraId="6812C88B" w14:textId="2ACEA0DB" w:rsidR="00240376" w:rsidRDefault="00240376" w:rsidP="00FF2DD7">
      <w:pPr>
        <w:pStyle w:val="Nagwek1"/>
      </w:pPr>
      <w:r w:rsidRPr="00BE5F2E">
        <w:br w:type="page"/>
      </w:r>
      <w:bookmarkStart w:id="2" w:name="_Toc499031637"/>
      <w:r w:rsidR="00690807">
        <w:lastRenderedPageBreak/>
        <w:t>LEKCJA 1</w:t>
      </w:r>
      <w:bookmarkEnd w:id="2"/>
    </w:p>
    <w:p w14:paraId="1BBBA392" w14:textId="77777777" w:rsidR="003A489A" w:rsidRDefault="003A489A" w:rsidP="003A489A">
      <w:pPr>
        <w:rPr>
          <w:lang w:eastAsia="en-US"/>
        </w:rPr>
      </w:pPr>
    </w:p>
    <w:p w14:paraId="087EE5C8" w14:textId="77777777" w:rsidR="003A489A" w:rsidRDefault="003A489A" w:rsidP="003A489A">
      <w:pPr>
        <w:rPr>
          <w:lang w:eastAsia="en-US"/>
        </w:rPr>
      </w:pPr>
    </w:p>
    <w:p w14:paraId="0277B2E4" w14:textId="77777777" w:rsidR="00F25C18" w:rsidRDefault="00F25C18" w:rsidP="00F25C18">
      <w:pPr>
        <w:rPr>
          <w:rFonts w:cstheme="minorHAnsi"/>
          <w:b/>
        </w:rPr>
      </w:pPr>
    </w:p>
    <w:p w14:paraId="45168C5A" w14:textId="77777777" w:rsidR="00F25C18" w:rsidRDefault="00F25C18" w:rsidP="00F25C18">
      <w:pPr>
        <w:rPr>
          <w:rFonts w:ascii="Calibri" w:hAnsi="Calibri" w:cstheme="minorHAnsi"/>
          <w:b/>
        </w:rPr>
      </w:pPr>
      <w:r w:rsidRPr="00690807">
        <w:rPr>
          <w:rFonts w:ascii="Calibri" w:hAnsi="Calibri" w:cstheme="minorHAnsi"/>
          <w:b/>
        </w:rPr>
        <w:t>LEKCJA 1. ROZWIĄZYWANIE KONFLIKTÓW – DEFINICJA KONFLIKTU</w:t>
      </w:r>
    </w:p>
    <w:p w14:paraId="2513AFCC" w14:textId="77777777" w:rsidR="007922BD" w:rsidRPr="00690807" w:rsidRDefault="007922BD" w:rsidP="00F25C18">
      <w:pPr>
        <w:rPr>
          <w:rFonts w:ascii="Calibri" w:hAnsi="Calibri" w:cstheme="minorHAnsi"/>
          <w:b/>
        </w:rPr>
      </w:pPr>
    </w:p>
    <w:p w14:paraId="0D132308" w14:textId="77777777" w:rsidR="00F25C18" w:rsidRPr="00690807" w:rsidRDefault="00F25C18" w:rsidP="007922BD">
      <w:pPr>
        <w:spacing w:line="360" w:lineRule="auto"/>
        <w:jc w:val="both"/>
        <w:rPr>
          <w:rFonts w:ascii="Calibri" w:hAnsi="Calibri" w:cstheme="minorHAnsi"/>
          <w:b/>
        </w:rPr>
      </w:pPr>
      <w:r w:rsidRPr="00690807">
        <w:rPr>
          <w:rFonts w:ascii="Calibri" w:hAnsi="Calibri" w:cstheme="minorHAnsi"/>
          <w:b/>
        </w:rPr>
        <w:t>Omówienie zagadnienia</w:t>
      </w:r>
    </w:p>
    <w:p w14:paraId="32339537" w14:textId="77777777" w:rsidR="00F25C18" w:rsidRPr="00690807" w:rsidRDefault="00F25C18" w:rsidP="007922BD">
      <w:pPr>
        <w:spacing w:line="360" w:lineRule="auto"/>
        <w:jc w:val="both"/>
        <w:rPr>
          <w:rFonts w:ascii="Calibri" w:hAnsi="Calibri" w:cstheme="minorHAnsi"/>
        </w:rPr>
      </w:pPr>
      <w:r w:rsidRPr="00690807">
        <w:rPr>
          <w:rFonts w:ascii="Calibri" w:hAnsi="Calibri" w:cstheme="minorHAnsi"/>
        </w:rPr>
        <w:t>Konflikt – proces społeczny, który zachodzi między jednostkami, grupami, państwami, wynikający ze sprzeczności interesów, celów, poglądów czy obowiązków, powodujący powstanie wrogości między nimi.</w:t>
      </w:r>
    </w:p>
    <w:p w14:paraId="7FF0385E" w14:textId="77777777" w:rsidR="00F25C18" w:rsidRPr="00690807" w:rsidRDefault="00F25C18" w:rsidP="007922BD">
      <w:pPr>
        <w:spacing w:line="360" w:lineRule="auto"/>
        <w:jc w:val="both"/>
        <w:rPr>
          <w:rFonts w:ascii="Calibri" w:hAnsi="Calibri" w:cstheme="minorHAnsi"/>
        </w:rPr>
      </w:pPr>
      <w:r w:rsidRPr="00690807">
        <w:rPr>
          <w:rFonts w:ascii="Calibri" w:hAnsi="Calibri" w:cstheme="minorHAnsi"/>
        </w:rPr>
        <w:t xml:space="preserve">Współzależność i postrzeganie braku możliwości realizacji celów prowadzi zazwyczaj do pojawiania się konfliktów. </w:t>
      </w:r>
    </w:p>
    <w:p w14:paraId="3DAF62BD" w14:textId="77777777" w:rsidR="00F25C18" w:rsidRPr="00690807" w:rsidRDefault="00F25C18" w:rsidP="007922BD">
      <w:pPr>
        <w:spacing w:line="360" w:lineRule="auto"/>
        <w:jc w:val="both"/>
        <w:rPr>
          <w:rFonts w:ascii="Calibri" w:hAnsi="Calibri" w:cstheme="minorHAnsi"/>
        </w:rPr>
      </w:pPr>
      <w:r w:rsidRPr="00690807">
        <w:rPr>
          <w:rFonts w:ascii="Calibri" w:hAnsi="Calibri" w:cstheme="minorHAnsi"/>
        </w:rPr>
        <w:t>5 głównych źródeł konfliktu wg Christophera W. Moore’a:</w:t>
      </w:r>
    </w:p>
    <w:p w14:paraId="0C6BB86B" w14:textId="77777777" w:rsidR="00F25C18" w:rsidRPr="00776B97" w:rsidRDefault="00F25C18" w:rsidP="00F25C18">
      <w:pPr>
        <w:rPr>
          <w:rFonts w:cstheme="minorHAnsi"/>
        </w:rPr>
      </w:pPr>
      <w:r w:rsidRPr="00776B97">
        <w:rPr>
          <w:rFonts w:cstheme="minorHAnsi"/>
          <w:noProof/>
        </w:rPr>
        <w:drawing>
          <wp:inline distT="0" distB="0" distL="0" distR="0" wp14:anchorId="6B92791E" wp14:editId="6D3D55E7">
            <wp:extent cx="6553200" cy="3619500"/>
            <wp:effectExtent l="0" t="50800" r="0" b="381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B8E867D" w14:textId="77777777" w:rsidR="00F25C18" w:rsidRPr="00776B97" w:rsidRDefault="00F25C18" w:rsidP="00F25C18">
      <w:pPr>
        <w:jc w:val="both"/>
        <w:rPr>
          <w:rFonts w:cstheme="minorHAnsi"/>
        </w:rPr>
      </w:pPr>
    </w:p>
    <w:p w14:paraId="45CA23EE" w14:textId="77777777" w:rsidR="00F25C18" w:rsidRPr="00776B97" w:rsidRDefault="00F25C18" w:rsidP="00F25C18">
      <w:pPr>
        <w:jc w:val="both"/>
        <w:rPr>
          <w:rFonts w:cstheme="minorHAnsi"/>
        </w:rPr>
      </w:pPr>
    </w:p>
    <w:p w14:paraId="76D135FA" w14:textId="77777777" w:rsidR="00F25C18" w:rsidRPr="00E544AF" w:rsidRDefault="00F25C18" w:rsidP="00F25C18">
      <w:pPr>
        <w:jc w:val="both"/>
        <w:rPr>
          <w:rFonts w:ascii="Calibri" w:hAnsi="Calibri" w:cstheme="minorHAnsi"/>
          <w:b/>
        </w:rPr>
      </w:pPr>
    </w:p>
    <w:p w14:paraId="5310B3D3" w14:textId="77777777" w:rsidR="00F25C18" w:rsidRPr="00E544AF" w:rsidRDefault="00F25C18" w:rsidP="00F25C18">
      <w:pPr>
        <w:jc w:val="both"/>
        <w:rPr>
          <w:rFonts w:ascii="Calibri" w:hAnsi="Calibri" w:cstheme="minorHAnsi"/>
          <w:b/>
        </w:rPr>
      </w:pPr>
      <w:r w:rsidRPr="00E544AF">
        <w:rPr>
          <w:rFonts w:ascii="Calibri" w:hAnsi="Calibri" w:cstheme="minorHAnsi"/>
          <w:b/>
        </w:rPr>
        <w:t>Ćwiczenie</w:t>
      </w:r>
    </w:p>
    <w:p w14:paraId="42CF972B" w14:textId="77777777" w:rsidR="00F25C18" w:rsidRPr="00E544AF" w:rsidRDefault="00F25C18" w:rsidP="00F25C18">
      <w:pPr>
        <w:jc w:val="both"/>
        <w:rPr>
          <w:rFonts w:ascii="Calibri" w:hAnsi="Calibri" w:cstheme="minorHAnsi"/>
        </w:rPr>
      </w:pPr>
      <w:r w:rsidRPr="00E544AF">
        <w:rPr>
          <w:rFonts w:ascii="Calibri" w:hAnsi="Calibri" w:cstheme="minorHAnsi"/>
        </w:rPr>
        <w:t xml:space="preserve">Poniżej znajdują się 3 opisy charakteryzujące typu postawy: </w:t>
      </w:r>
    </w:p>
    <w:p w14:paraId="30E72D94" w14:textId="77777777" w:rsidR="00F25C18" w:rsidRPr="00E544AF" w:rsidRDefault="00F25C18" w:rsidP="005F0789">
      <w:pPr>
        <w:pStyle w:val="Akapitzlist"/>
        <w:numPr>
          <w:ilvl w:val="0"/>
          <w:numId w:val="2"/>
        </w:numPr>
        <w:spacing w:before="0"/>
        <w:jc w:val="both"/>
        <w:rPr>
          <w:rFonts w:ascii="Calibri" w:hAnsi="Calibri" w:cstheme="minorHAnsi"/>
        </w:rPr>
      </w:pPr>
      <w:r w:rsidRPr="00E544AF">
        <w:rPr>
          <w:rFonts w:ascii="Calibri" w:hAnsi="Calibri" w:cstheme="minorHAnsi"/>
          <w:b/>
        </w:rPr>
        <w:t xml:space="preserve">bierna, </w:t>
      </w:r>
    </w:p>
    <w:p w14:paraId="2FCC6241" w14:textId="77777777" w:rsidR="00F25C18" w:rsidRPr="00E544AF" w:rsidRDefault="00F25C18" w:rsidP="005F0789">
      <w:pPr>
        <w:pStyle w:val="Akapitzlist"/>
        <w:numPr>
          <w:ilvl w:val="0"/>
          <w:numId w:val="2"/>
        </w:numPr>
        <w:spacing w:before="0"/>
        <w:jc w:val="both"/>
        <w:rPr>
          <w:rFonts w:ascii="Calibri" w:hAnsi="Calibri" w:cstheme="minorHAnsi"/>
        </w:rPr>
      </w:pPr>
      <w:r w:rsidRPr="00E544AF">
        <w:rPr>
          <w:rFonts w:ascii="Calibri" w:hAnsi="Calibri" w:cstheme="minorHAnsi"/>
          <w:b/>
        </w:rPr>
        <w:t xml:space="preserve">asertywna, </w:t>
      </w:r>
    </w:p>
    <w:p w14:paraId="4EE22922" w14:textId="77777777" w:rsidR="00F25C18" w:rsidRPr="00E544AF" w:rsidRDefault="00F25C18" w:rsidP="005F0789">
      <w:pPr>
        <w:pStyle w:val="Akapitzlist"/>
        <w:numPr>
          <w:ilvl w:val="0"/>
          <w:numId w:val="2"/>
        </w:numPr>
        <w:spacing w:before="0"/>
        <w:jc w:val="both"/>
        <w:rPr>
          <w:rFonts w:ascii="Calibri" w:hAnsi="Calibri" w:cstheme="minorHAnsi"/>
        </w:rPr>
      </w:pPr>
      <w:r w:rsidRPr="00E544AF">
        <w:rPr>
          <w:rFonts w:ascii="Calibri" w:hAnsi="Calibri" w:cstheme="minorHAnsi"/>
          <w:b/>
        </w:rPr>
        <w:t>agresywna</w:t>
      </w:r>
      <w:r w:rsidRPr="00E544AF">
        <w:rPr>
          <w:rFonts w:ascii="Calibri" w:hAnsi="Calibri" w:cstheme="minorHAnsi"/>
        </w:rPr>
        <w:t xml:space="preserve">. </w:t>
      </w:r>
    </w:p>
    <w:p w14:paraId="5550EF2B" w14:textId="77777777" w:rsidR="00F25C18" w:rsidRPr="00E544AF" w:rsidRDefault="00F25C18" w:rsidP="00F25C18">
      <w:pPr>
        <w:jc w:val="both"/>
        <w:rPr>
          <w:rFonts w:ascii="Calibri" w:hAnsi="Calibri" w:cstheme="minorHAnsi"/>
        </w:rPr>
      </w:pPr>
      <w:r w:rsidRPr="00E544AF">
        <w:rPr>
          <w:rFonts w:ascii="Calibri" w:hAnsi="Calibri" w:cstheme="minorHAnsi"/>
        </w:rPr>
        <w:lastRenderedPageBreak/>
        <w:t>Dopasuj opis do posta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1"/>
        <w:gridCol w:w="3014"/>
        <w:gridCol w:w="3037"/>
      </w:tblGrid>
      <w:tr w:rsidR="00F25C18" w:rsidRPr="00776B97" w14:paraId="2D95EAC8" w14:textId="77777777" w:rsidTr="00D97C23">
        <w:trPr>
          <w:trHeight w:val="589"/>
        </w:trPr>
        <w:tc>
          <w:tcPr>
            <w:tcW w:w="3070" w:type="dxa"/>
            <w:shd w:val="clear" w:color="auto" w:fill="F9C1EC" w:themeFill="accent2" w:themeFillTint="33"/>
          </w:tcPr>
          <w:p w14:paraId="1CF41B17" w14:textId="77777777" w:rsidR="00F25C18" w:rsidRPr="00776B97" w:rsidRDefault="00F25C18" w:rsidP="00D97C23">
            <w:pPr>
              <w:rPr>
                <w:rFonts w:cstheme="minorHAnsi"/>
              </w:rPr>
            </w:pPr>
          </w:p>
        </w:tc>
        <w:tc>
          <w:tcPr>
            <w:tcW w:w="3071" w:type="dxa"/>
            <w:shd w:val="clear" w:color="auto" w:fill="87EFDA" w:themeFill="accent3" w:themeFillTint="66"/>
          </w:tcPr>
          <w:p w14:paraId="5BC00C5B" w14:textId="77777777" w:rsidR="00F25C18" w:rsidRPr="00776B97" w:rsidRDefault="00F25C18" w:rsidP="00D97C23">
            <w:pPr>
              <w:rPr>
                <w:rFonts w:cstheme="minorHAnsi"/>
              </w:rPr>
            </w:pPr>
          </w:p>
        </w:tc>
        <w:tc>
          <w:tcPr>
            <w:tcW w:w="3071" w:type="dxa"/>
            <w:shd w:val="clear" w:color="auto" w:fill="C2E1F6" w:themeFill="text2" w:themeFillTint="33"/>
          </w:tcPr>
          <w:p w14:paraId="71A6F871" w14:textId="77777777" w:rsidR="00F25C18" w:rsidRPr="00776B97" w:rsidRDefault="00F25C18" w:rsidP="00D97C23">
            <w:pPr>
              <w:rPr>
                <w:rFonts w:cstheme="minorHAnsi"/>
              </w:rPr>
            </w:pPr>
          </w:p>
        </w:tc>
      </w:tr>
      <w:tr w:rsidR="00F25C18" w:rsidRPr="00776B97" w14:paraId="1C389C66" w14:textId="77777777" w:rsidTr="00D97C23">
        <w:tc>
          <w:tcPr>
            <w:tcW w:w="3070" w:type="dxa"/>
          </w:tcPr>
          <w:p w14:paraId="6B5CCB80" w14:textId="77777777" w:rsidR="00F25C18" w:rsidRPr="00776B97" w:rsidRDefault="00F25C18" w:rsidP="005F0789">
            <w:pPr>
              <w:pStyle w:val="Akapitzlist"/>
              <w:numPr>
                <w:ilvl w:val="0"/>
                <w:numId w:val="1"/>
              </w:numPr>
              <w:spacing w:before="0" w:after="0" w:line="240" w:lineRule="auto"/>
              <w:rPr>
                <w:rFonts w:cstheme="minorHAnsi"/>
              </w:rPr>
            </w:pPr>
            <w:r w:rsidRPr="00776B97">
              <w:rPr>
                <w:rFonts w:cstheme="minorHAnsi"/>
              </w:rPr>
              <w:t>krzyk</w:t>
            </w:r>
          </w:p>
          <w:p w14:paraId="61F7ED53" w14:textId="77777777" w:rsidR="00F25C18" w:rsidRPr="00776B97" w:rsidRDefault="00F25C18" w:rsidP="005F0789">
            <w:pPr>
              <w:pStyle w:val="Akapitzlist"/>
              <w:numPr>
                <w:ilvl w:val="0"/>
                <w:numId w:val="1"/>
              </w:numPr>
              <w:spacing w:before="0" w:after="0" w:line="240" w:lineRule="auto"/>
              <w:rPr>
                <w:rFonts w:cstheme="minorHAnsi"/>
              </w:rPr>
            </w:pPr>
            <w:r w:rsidRPr="00776B97">
              <w:rPr>
                <w:rFonts w:cstheme="minorHAnsi"/>
              </w:rPr>
              <w:t>podniesiony głos</w:t>
            </w:r>
          </w:p>
          <w:p w14:paraId="7F5884DB" w14:textId="77777777" w:rsidR="00F25C18" w:rsidRPr="00776B97" w:rsidRDefault="00F25C18" w:rsidP="005F0789">
            <w:pPr>
              <w:pStyle w:val="Akapitzlist"/>
              <w:numPr>
                <w:ilvl w:val="0"/>
                <w:numId w:val="1"/>
              </w:numPr>
              <w:spacing w:before="0" w:after="0" w:line="240" w:lineRule="auto"/>
              <w:rPr>
                <w:rFonts w:cstheme="minorHAnsi"/>
              </w:rPr>
            </w:pPr>
            <w:r w:rsidRPr="00776B97">
              <w:rPr>
                <w:rFonts w:cstheme="minorHAnsi"/>
              </w:rPr>
              <w:t>wskazanie palcem</w:t>
            </w:r>
          </w:p>
          <w:p w14:paraId="01EDC17E" w14:textId="77777777" w:rsidR="00F25C18" w:rsidRPr="00776B97" w:rsidRDefault="00F25C18" w:rsidP="005F0789">
            <w:pPr>
              <w:pStyle w:val="Akapitzlist"/>
              <w:numPr>
                <w:ilvl w:val="0"/>
                <w:numId w:val="1"/>
              </w:numPr>
              <w:spacing w:before="0" w:after="0" w:line="240" w:lineRule="auto"/>
              <w:rPr>
                <w:rFonts w:cstheme="minorHAnsi"/>
              </w:rPr>
            </w:pPr>
            <w:r w:rsidRPr="00776B97">
              <w:rPr>
                <w:rFonts w:cstheme="minorHAnsi"/>
              </w:rPr>
              <w:t>założone ręce</w:t>
            </w:r>
          </w:p>
          <w:p w14:paraId="1924C309" w14:textId="77777777" w:rsidR="00F25C18" w:rsidRPr="00776B97" w:rsidRDefault="00F25C18" w:rsidP="005F0789">
            <w:pPr>
              <w:pStyle w:val="Akapitzlist"/>
              <w:numPr>
                <w:ilvl w:val="0"/>
                <w:numId w:val="1"/>
              </w:numPr>
              <w:spacing w:before="0" w:after="0" w:line="240" w:lineRule="auto"/>
              <w:rPr>
                <w:rFonts w:cstheme="minorHAnsi"/>
              </w:rPr>
            </w:pPr>
            <w:r w:rsidRPr="00776B97">
              <w:rPr>
                <w:rFonts w:cstheme="minorHAnsi"/>
              </w:rPr>
              <w:t>pozycja nieruchoma</w:t>
            </w:r>
          </w:p>
        </w:tc>
        <w:tc>
          <w:tcPr>
            <w:tcW w:w="3071" w:type="dxa"/>
          </w:tcPr>
          <w:p w14:paraId="325AF5F5" w14:textId="77777777" w:rsidR="00F25C18" w:rsidRPr="00776B97" w:rsidRDefault="00F25C18" w:rsidP="005F0789">
            <w:pPr>
              <w:pStyle w:val="Akapitzlist"/>
              <w:numPr>
                <w:ilvl w:val="0"/>
                <w:numId w:val="1"/>
              </w:numPr>
              <w:spacing w:before="0" w:after="0" w:line="240" w:lineRule="auto"/>
              <w:rPr>
                <w:rFonts w:cstheme="minorHAnsi"/>
              </w:rPr>
            </w:pPr>
            <w:r w:rsidRPr="00776B97">
              <w:rPr>
                <w:rFonts w:cstheme="minorHAnsi"/>
              </w:rPr>
              <w:t>głos proszący</w:t>
            </w:r>
          </w:p>
          <w:p w14:paraId="669A7FA2" w14:textId="77777777" w:rsidR="00F25C18" w:rsidRPr="00776B97" w:rsidRDefault="00F25C18" w:rsidP="005F0789">
            <w:pPr>
              <w:pStyle w:val="Akapitzlist"/>
              <w:numPr>
                <w:ilvl w:val="0"/>
                <w:numId w:val="1"/>
              </w:numPr>
              <w:spacing w:before="0" w:after="0" w:line="240" w:lineRule="auto"/>
              <w:rPr>
                <w:rFonts w:cstheme="minorHAnsi"/>
              </w:rPr>
            </w:pPr>
            <w:r w:rsidRPr="00776B97">
              <w:rPr>
                <w:rFonts w:cstheme="minorHAnsi"/>
              </w:rPr>
              <w:t>zaciśnięte pięści</w:t>
            </w:r>
          </w:p>
          <w:p w14:paraId="501F5C91" w14:textId="77777777" w:rsidR="00F25C18" w:rsidRPr="00776B97" w:rsidRDefault="00F25C18" w:rsidP="005F0789">
            <w:pPr>
              <w:pStyle w:val="Akapitzlist"/>
              <w:numPr>
                <w:ilvl w:val="0"/>
                <w:numId w:val="1"/>
              </w:numPr>
              <w:spacing w:before="0" w:after="0" w:line="240" w:lineRule="auto"/>
              <w:rPr>
                <w:rFonts w:cstheme="minorHAnsi"/>
              </w:rPr>
            </w:pPr>
            <w:r w:rsidRPr="00776B97">
              <w:rPr>
                <w:rFonts w:cstheme="minorHAnsi"/>
              </w:rPr>
              <w:t>przesuwanie stóp</w:t>
            </w:r>
          </w:p>
          <w:p w14:paraId="5E2F0409" w14:textId="77777777" w:rsidR="00F25C18" w:rsidRPr="00776B97" w:rsidRDefault="00F25C18" w:rsidP="005F0789">
            <w:pPr>
              <w:pStyle w:val="Akapitzlist"/>
              <w:numPr>
                <w:ilvl w:val="0"/>
                <w:numId w:val="1"/>
              </w:numPr>
              <w:spacing w:before="0" w:after="0" w:line="240" w:lineRule="auto"/>
              <w:rPr>
                <w:rFonts w:cstheme="minorHAnsi"/>
              </w:rPr>
            </w:pPr>
            <w:r w:rsidRPr="00776B97">
              <w:rPr>
                <w:rFonts w:cstheme="minorHAnsi"/>
              </w:rPr>
              <w:t>oczy zwrócone w dół</w:t>
            </w:r>
          </w:p>
          <w:p w14:paraId="4CBAB38C" w14:textId="77777777" w:rsidR="00F25C18" w:rsidRPr="00776B97" w:rsidRDefault="00F25C18" w:rsidP="005F0789">
            <w:pPr>
              <w:pStyle w:val="Akapitzlist"/>
              <w:numPr>
                <w:ilvl w:val="0"/>
                <w:numId w:val="1"/>
              </w:numPr>
              <w:spacing w:before="0" w:after="0" w:line="240" w:lineRule="auto"/>
              <w:rPr>
                <w:rFonts w:cstheme="minorHAnsi"/>
              </w:rPr>
            </w:pPr>
            <w:r w:rsidRPr="00776B97">
              <w:rPr>
                <w:rFonts w:cstheme="minorHAnsi"/>
              </w:rPr>
              <w:t>pochylona postawa</w:t>
            </w:r>
          </w:p>
        </w:tc>
        <w:tc>
          <w:tcPr>
            <w:tcW w:w="3071" w:type="dxa"/>
          </w:tcPr>
          <w:p w14:paraId="3186D960" w14:textId="77777777" w:rsidR="00F25C18" w:rsidRPr="00776B97" w:rsidRDefault="00F25C18" w:rsidP="005F0789">
            <w:pPr>
              <w:pStyle w:val="Akapitzlist"/>
              <w:numPr>
                <w:ilvl w:val="0"/>
                <w:numId w:val="1"/>
              </w:numPr>
              <w:spacing w:before="0" w:after="0" w:line="240" w:lineRule="auto"/>
              <w:rPr>
                <w:rFonts w:cstheme="minorHAnsi"/>
              </w:rPr>
            </w:pPr>
            <w:r w:rsidRPr="00776B97">
              <w:rPr>
                <w:rFonts w:cstheme="minorHAnsi"/>
              </w:rPr>
              <w:t>głos spokojny</w:t>
            </w:r>
          </w:p>
          <w:p w14:paraId="1D4E17B6" w14:textId="77777777" w:rsidR="00F25C18" w:rsidRPr="00776B97" w:rsidRDefault="00F25C18" w:rsidP="005F0789">
            <w:pPr>
              <w:pStyle w:val="Akapitzlist"/>
              <w:numPr>
                <w:ilvl w:val="0"/>
                <w:numId w:val="1"/>
              </w:numPr>
              <w:spacing w:before="0" w:after="0" w:line="240" w:lineRule="auto"/>
              <w:rPr>
                <w:rFonts w:cstheme="minorHAnsi"/>
              </w:rPr>
            </w:pPr>
            <w:r w:rsidRPr="00776B97">
              <w:rPr>
                <w:rFonts w:cstheme="minorHAnsi"/>
              </w:rPr>
              <w:t>postawa odprężona</w:t>
            </w:r>
          </w:p>
          <w:p w14:paraId="57F060CE" w14:textId="77777777" w:rsidR="00F25C18" w:rsidRPr="00776B97" w:rsidRDefault="00F25C18" w:rsidP="005F0789">
            <w:pPr>
              <w:pStyle w:val="Akapitzlist"/>
              <w:numPr>
                <w:ilvl w:val="0"/>
                <w:numId w:val="1"/>
              </w:numPr>
              <w:spacing w:before="0" w:after="0" w:line="240" w:lineRule="auto"/>
              <w:rPr>
                <w:rFonts w:cstheme="minorHAnsi"/>
              </w:rPr>
            </w:pPr>
            <w:r w:rsidRPr="00776B97">
              <w:rPr>
                <w:rFonts w:cstheme="minorHAnsi"/>
              </w:rPr>
              <w:t>bezpośredni kontakt wzrokowy</w:t>
            </w:r>
          </w:p>
          <w:p w14:paraId="3BBEA7D0" w14:textId="77777777" w:rsidR="00F25C18" w:rsidRPr="00776B97" w:rsidRDefault="00F25C18" w:rsidP="005F0789">
            <w:pPr>
              <w:pStyle w:val="Akapitzlist"/>
              <w:numPr>
                <w:ilvl w:val="0"/>
                <w:numId w:val="1"/>
              </w:numPr>
              <w:spacing w:before="0" w:after="0" w:line="240" w:lineRule="auto"/>
              <w:rPr>
                <w:rFonts w:cstheme="minorHAnsi"/>
              </w:rPr>
            </w:pPr>
            <w:r w:rsidRPr="00776B97">
              <w:rPr>
                <w:rFonts w:cstheme="minorHAnsi"/>
              </w:rPr>
              <w:t>wyprostowana postawa ciała</w:t>
            </w:r>
          </w:p>
        </w:tc>
      </w:tr>
    </w:tbl>
    <w:p w14:paraId="42D4B39F" w14:textId="77777777" w:rsidR="00F25C18" w:rsidRPr="00776B97" w:rsidRDefault="00F25C18" w:rsidP="00F25C18">
      <w:pPr>
        <w:rPr>
          <w:rFonts w:cstheme="minorHAnsi"/>
        </w:rPr>
      </w:pPr>
    </w:p>
    <w:p w14:paraId="74FBA7EF" w14:textId="77777777" w:rsidR="00F25C18" w:rsidRPr="00E544AF" w:rsidRDefault="00F25C18" w:rsidP="007922BD">
      <w:pPr>
        <w:spacing w:line="360" w:lineRule="auto"/>
        <w:jc w:val="both"/>
        <w:rPr>
          <w:rFonts w:ascii="Calibri" w:hAnsi="Calibri" w:cstheme="minorHAnsi"/>
          <w:b/>
        </w:rPr>
      </w:pPr>
      <w:r w:rsidRPr="00E544AF">
        <w:rPr>
          <w:rFonts w:ascii="Calibri" w:hAnsi="Calibri" w:cstheme="minorHAnsi"/>
          <w:b/>
        </w:rPr>
        <w:t>Ćwiczenie</w:t>
      </w:r>
    </w:p>
    <w:p w14:paraId="75667F78" w14:textId="77777777" w:rsidR="00F25C18" w:rsidRPr="00E544AF" w:rsidRDefault="00F25C18" w:rsidP="007922BD">
      <w:pPr>
        <w:spacing w:line="360" w:lineRule="auto"/>
        <w:jc w:val="both"/>
        <w:rPr>
          <w:rFonts w:ascii="Calibri" w:hAnsi="Calibri" w:cstheme="minorHAnsi"/>
        </w:rPr>
      </w:pPr>
      <w:r w:rsidRPr="00E544AF">
        <w:rPr>
          <w:rFonts w:ascii="Calibri" w:hAnsi="Calibri" w:cstheme="minorHAnsi"/>
        </w:rPr>
        <w:t xml:space="preserve">Opis </w:t>
      </w:r>
      <w:proofErr w:type="spellStart"/>
      <w:r w:rsidRPr="00E544AF">
        <w:rPr>
          <w:rFonts w:ascii="Calibri" w:hAnsi="Calibri" w:cstheme="minorHAnsi"/>
        </w:rPr>
        <w:t>zachowań</w:t>
      </w:r>
      <w:proofErr w:type="spellEnd"/>
      <w:r w:rsidRPr="00E544AF">
        <w:rPr>
          <w:rFonts w:ascii="Calibri" w:hAnsi="Calibri" w:cstheme="minorHAnsi"/>
        </w:rPr>
        <w:t>:</w:t>
      </w:r>
    </w:p>
    <w:p w14:paraId="78352456" w14:textId="77777777" w:rsidR="00F25C18" w:rsidRPr="00E544AF" w:rsidRDefault="00F25C18" w:rsidP="007922BD">
      <w:pPr>
        <w:spacing w:line="360" w:lineRule="auto"/>
        <w:jc w:val="both"/>
        <w:rPr>
          <w:rFonts w:ascii="Calibri" w:hAnsi="Calibri" w:cstheme="minorHAnsi"/>
        </w:rPr>
      </w:pPr>
      <w:r w:rsidRPr="00E544AF">
        <w:rPr>
          <w:rFonts w:ascii="Calibri" w:hAnsi="Calibri" w:cstheme="minorHAnsi"/>
        </w:rPr>
        <w:t>1.</w:t>
      </w:r>
      <w:r w:rsidRPr="00E544AF">
        <w:rPr>
          <w:rFonts w:ascii="Calibri" w:hAnsi="Calibri" w:cstheme="minorHAnsi"/>
          <w:b/>
        </w:rPr>
        <w:t xml:space="preserve"> Bierne</w:t>
      </w:r>
    </w:p>
    <w:p w14:paraId="29C0004A" w14:textId="77777777" w:rsidR="00F25C18" w:rsidRPr="00E544AF" w:rsidRDefault="00F25C18" w:rsidP="007922BD">
      <w:pPr>
        <w:spacing w:line="360" w:lineRule="auto"/>
        <w:jc w:val="both"/>
        <w:rPr>
          <w:rFonts w:ascii="Calibri" w:hAnsi="Calibri" w:cstheme="minorHAnsi"/>
        </w:rPr>
      </w:pPr>
      <w:r w:rsidRPr="00E544AF">
        <w:rPr>
          <w:rFonts w:ascii="Calibri" w:hAnsi="Calibri" w:cstheme="minorHAnsi"/>
        </w:rPr>
        <w:t>Od tygodnia przygotowujesz się na ważne spotkanie tego wieczora, jednak twój przełożony w ostatniej chwili prosi Cię o wykonanie dodatkowego raportu, co wiąże się z pozostaniem dłużej w pracy.</w:t>
      </w:r>
    </w:p>
    <w:p w14:paraId="45D7D2E6" w14:textId="77777777" w:rsidR="00F25C18" w:rsidRPr="00E544AF" w:rsidRDefault="00F25C18" w:rsidP="007922BD">
      <w:pPr>
        <w:spacing w:line="360" w:lineRule="auto"/>
        <w:jc w:val="both"/>
        <w:rPr>
          <w:rFonts w:ascii="Calibri" w:hAnsi="Calibri" w:cstheme="minorHAnsi"/>
        </w:rPr>
      </w:pPr>
      <w:r w:rsidRPr="00E544AF">
        <w:rPr>
          <w:rFonts w:ascii="Calibri" w:hAnsi="Calibri" w:cstheme="minorHAnsi"/>
          <w:b/>
        </w:rPr>
        <w:t>Reakcja:</w:t>
      </w:r>
      <w:r w:rsidRPr="00E544AF">
        <w:rPr>
          <w:rFonts w:ascii="Calibri" w:hAnsi="Calibri" w:cstheme="minorHAnsi"/>
        </w:rPr>
        <w:t xml:space="preserve"> Nic nie mówisz o swoich planach i zgadzasz się na nadgodziny, jednocześnie rezygnując z wieczornego wyjścia.</w:t>
      </w:r>
    </w:p>
    <w:p w14:paraId="03C2AE5B" w14:textId="77777777" w:rsidR="00F25C18" w:rsidRPr="00E544AF" w:rsidRDefault="00F25C18" w:rsidP="007922BD">
      <w:pPr>
        <w:spacing w:line="360" w:lineRule="auto"/>
        <w:jc w:val="both"/>
        <w:rPr>
          <w:rFonts w:ascii="Calibri" w:hAnsi="Calibri" w:cstheme="minorHAnsi"/>
          <w:b/>
          <w:u w:val="single"/>
        </w:rPr>
      </w:pPr>
      <w:r w:rsidRPr="00E544AF">
        <w:rPr>
          <w:rFonts w:ascii="Calibri" w:hAnsi="Calibri" w:cstheme="minorHAnsi"/>
          <w:b/>
          <w:u w:val="single"/>
        </w:rPr>
        <w:t>Przekształć w zachowanie asertywne</w:t>
      </w:r>
    </w:p>
    <w:p w14:paraId="5EA782A4" w14:textId="77777777" w:rsidR="00F25C18" w:rsidRPr="00E544AF" w:rsidRDefault="00F25C18" w:rsidP="007922BD">
      <w:pPr>
        <w:spacing w:line="360" w:lineRule="auto"/>
        <w:jc w:val="both"/>
        <w:rPr>
          <w:rFonts w:ascii="Calibri" w:hAnsi="Calibri" w:cstheme="minorHAnsi"/>
          <w:b/>
        </w:rPr>
      </w:pPr>
      <w:r w:rsidRPr="00E544AF">
        <w:rPr>
          <w:rFonts w:ascii="Calibri" w:hAnsi="Calibri" w:cstheme="minorHAnsi"/>
          <w:b/>
        </w:rPr>
        <w:t>2. Agresywne</w:t>
      </w:r>
    </w:p>
    <w:p w14:paraId="5B4BC683" w14:textId="77777777" w:rsidR="00F25C18" w:rsidRPr="00E544AF" w:rsidRDefault="00F25C18" w:rsidP="007922BD">
      <w:pPr>
        <w:spacing w:line="360" w:lineRule="auto"/>
        <w:jc w:val="both"/>
        <w:rPr>
          <w:rFonts w:ascii="Calibri" w:hAnsi="Calibri" w:cstheme="minorHAnsi"/>
        </w:rPr>
      </w:pPr>
      <w:r w:rsidRPr="00E544AF">
        <w:rPr>
          <w:rFonts w:ascii="Calibri" w:hAnsi="Calibri" w:cstheme="minorHAnsi"/>
        </w:rPr>
        <w:t>Jeden z twoich kolegów z zespołu od kilku dni przychodzi spóźniony do pracy oraz nie wykonuje swoich obowiązków. Jego zachowanie odbija się również na twoich zadaniach.</w:t>
      </w:r>
    </w:p>
    <w:p w14:paraId="050B6FE0" w14:textId="569BFE76" w:rsidR="00F25C18" w:rsidRPr="00E544AF" w:rsidRDefault="00F25C18" w:rsidP="007922BD">
      <w:pPr>
        <w:spacing w:line="360" w:lineRule="auto"/>
        <w:jc w:val="both"/>
        <w:rPr>
          <w:rFonts w:ascii="Calibri" w:hAnsi="Calibri" w:cstheme="minorHAnsi"/>
        </w:rPr>
      </w:pPr>
      <w:r w:rsidRPr="00E544AF">
        <w:rPr>
          <w:rFonts w:ascii="Calibri" w:hAnsi="Calibri" w:cstheme="minorHAnsi"/>
          <w:b/>
        </w:rPr>
        <w:t>Reakcja:</w:t>
      </w:r>
      <w:r w:rsidRPr="00E544AF">
        <w:rPr>
          <w:rFonts w:ascii="Calibri" w:hAnsi="Calibri" w:cstheme="minorHAnsi"/>
        </w:rPr>
        <w:t xml:space="preserve"> Podnosząc głos komunikujesz koledze, że nie ma prawa wykorzystywać Cię i żeby lepiej wziął się do pracy, bo inaczej dopilnujesz</w:t>
      </w:r>
      <w:r w:rsidR="00690807" w:rsidRPr="00E544AF">
        <w:rPr>
          <w:rFonts w:ascii="Calibri" w:hAnsi="Calibri" w:cstheme="minorHAnsi"/>
        </w:rPr>
        <w:t>,</w:t>
      </w:r>
      <w:r w:rsidRPr="00E544AF">
        <w:rPr>
          <w:rFonts w:ascii="Calibri" w:hAnsi="Calibri" w:cstheme="minorHAnsi"/>
        </w:rPr>
        <w:t xml:space="preserve"> żeby go zwolniono.</w:t>
      </w:r>
    </w:p>
    <w:p w14:paraId="22CFA783" w14:textId="77777777" w:rsidR="00F25C18" w:rsidRPr="00E544AF" w:rsidRDefault="00F25C18" w:rsidP="007922BD">
      <w:pPr>
        <w:spacing w:line="360" w:lineRule="auto"/>
        <w:jc w:val="both"/>
        <w:rPr>
          <w:rFonts w:ascii="Calibri" w:hAnsi="Calibri" w:cstheme="minorHAnsi"/>
          <w:b/>
          <w:u w:val="single"/>
        </w:rPr>
      </w:pPr>
      <w:r w:rsidRPr="00E544AF">
        <w:rPr>
          <w:rFonts w:ascii="Calibri" w:hAnsi="Calibri" w:cstheme="minorHAnsi"/>
          <w:b/>
          <w:u w:val="single"/>
        </w:rPr>
        <w:t>Przekształć w zachowanie asertywne</w:t>
      </w:r>
    </w:p>
    <w:p w14:paraId="135A1CD7" w14:textId="77777777" w:rsidR="00F25C18" w:rsidRPr="00E544AF" w:rsidRDefault="00F25C18" w:rsidP="007922BD">
      <w:pPr>
        <w:spacing w:line="360" w:lineRule="auto"/>
        <w:jc w:val="both"/>
        <w:rPr>
          <w:rFonts w:ascii="Calibri" w:hAnsi="Calibri" w:cstheme="minorHAnsi"/>
          <w:b/>
        </w:rPr>
      </w:pPr>
      <w:r w:rsidRPr="00E544AF">
        <w:rPr>
          <w:rFonts w:ascii="Calibri" w:hAnsi="Calibri" w:cstheme="minorHAnsi"/>
          <w:b/>
        </w:rPr>
        <w:t>3. Asertywne</w:t>
      </w:r>
    </w:p>
    <w:p w14:paraId="03112C31" w14:textId="7226D3E5" w:rsidR="00F25C18" w:rsidRPr="00E544AF" w:rsidRDefault="00F25C18" w:rsidP="007922BD">
      <w:pPr>
        <w:spacing w:line="360" w:lineRule="auto"/>
        <w:jc w:val="both"/>
        <w:rPr>
          <w:rFonts w:ascii="Calibri" w:hAnsi="Calibri" w:cstheme="minorHAnsi"/>
        </w:rPr>
      </w:pPr>
      <w:r w:rsidRPr="00E544AF">
        <w:rPr>
          <w:rFonts w:ascii="Calibri" w:hAnsi="Calibri" w:cstheme="minorHAnsi"/>
        </w:rPr>
        <w:t>Złożyłeś zamówienie online. W dniu</w:t>
      </w:r>
      <w:r w:rsidR="00690807" w:rsidRPr="00E544AF">
        <w:rPr>
          <w:rFonts w:ascii="Calibri" w:hAnsi="Calibri" w:cstheme="minorHAnsi"/>
        </w:rPr>
        <w:t>,</w:t>
      </w:r>
      <w:r w:rsidRPr="00E544AF">
        <w:rPr>
          <w:rFonts w:ascii="Calibri" w:hAnsi="Calibri" w:cstheme="minorHAnsi"/>
        </w:rPr>
        <w:t xml:space="preserve"> kiedy przychodzi twoja paczka okazuje się, że produkt jest niezgodny z opisem i zamówieniem. </w:t>
      </w:r>
    </w:p>
    <w:p w14:paraId="44D8FD3C" w14:textId="77777777" w:rsidR="00F25C18" w:rsidRPr="00E544AF" w:rsidRDefault="00F25C18" w:rsidP="007922BD">
      <w:pPr>
        <w:spacing w:line="360" w:lineRule="auto"/>
        <w:jc w:val="both"/>
        <w:rPr>
          <w:rFonts w:ascii="Calibri" w:hAnsi="Calibri" w:cstheme="minorHAnsi"/>
          <w:b/>
        </w:rPr>
      </w:pPr>
      <w:r w:rsidRPr="00E544AF">
        <w:rPr>
          <w:rFonts w:ascii="Calibri" w:hAnsi="Calibri" w:cstheme="minorHAnsi"/>
          <w:b/>
        </w:rPr>
        <w:t xml:space="preserve">Reakcja: </w:t>
      </w:r>
      <w:r w:rsidRPr="00E544AF">
        <w:rPr>
          <w:rFonts w:ascii="Calibri" w:hAnsi="Calibri" w:cstheme="minorHAnsi"/>
        </w:rPr>
        <w:t>Kontaktujesz się ze sprzedawcą, informując go o zaistniałej sytuacji, podając dokładny opis i prosisz o wymianę towaru.</w:t>
      </w:r>
    </w:p>
    <w:p w14:paraId="5377D1CC" w14:textId="77777777" w:rsidR="00F25C18" w:rsidRPr="00E544AF" w:rsidRDefault="00F25C18" w:rsidP="007922BD">
      <w:pPr>
        <w:spacing w:line="360" w:lineRule="auto"/>
        <w:jc w:val="both"/>
        <w:rPr>
          <w:rFonts w:ascii="Calibri" w:hAnsi="Calibri" w:cstheme="minorHAnsi"/>
          <w:b/>
          <w:u w:val="single"/>
        </w:rPr>
      </w:pPr>
      <w:r w:rsidRPr="00E544AF">
        <w:rPr>
          <w:rFonts w:ascii="Calibri" w:hAnsi="Calibri" w:cstheme="minorHAnsi"/>
          <w:b/>
          <w:u w:val="single"/>
        </w:rPr>
        <w:t>Przekształć w zachowanie agresywne</w:t>
      </w:r>
    </w:p>
    <w:p w14:paraId="53FDB8AA" w14:textId="77777777" w:rsidR="00690807" w:rsidRDefault="00690807" w:rsidP="00F25C18">
      <w:pPr>
        <w:jc w:val="both"/>
        <w:rPr>
          <w:rFonts w:cstheme="minorHAnsi"/>
          <w:b/>
          <w:u w:val="single"/>
        </w:rPr>
      </w:pPr>
    </w:p>
    <w:p w14:paraId="7F4BFBDF" w14:textId="77777777" w:rsidR="007922BD" w:rsidRDefault="007922BD" w:rsidP="00F25C18">
      <w:pPr>
        <w:jc w:val="both"/>
        <w:rPr>
          <w:rFonts w:cstheme="minorHAnsi"/>
          <w:b/>
          <w:u w:val="single"/>
        </w:rPr>
      </w:pPr>
    </w:p>
    <w:p w14:paraId="759591E6" w14:textId="77777777" w:rsidR="00690807" w:rsidRDefault="00690807" w:rsidP="00F25C18">
      <w:pPr>
        <w:jc w:val="both"/>
        <w:rPr>
          <w:rFonts w:cstheme="minorHAnsi"/>
          <w:b/>
          <w:u w:val="single"/>
        </w:rPr>
      </w:pPr>
    </w:p>
    <w:p w14:paraId="060B14BA" w14:textId="397DE1E3" w:rsidR="00690807" w:rsidRPr="00776B97" w:rsidRDefault="00690807" w:rsidP="00690807">
      <w:pPr>
        <w:pStyle w:val="Nagwek1"/>
      </w:pPr>
      <w:bookmarkStart w:id="3" w:name="_Toc499031638"/>
      <w:r>
        <w:lastRenderedPageBreak/>
        <w:t>LEKCJA 2</w:t>
      </w:r>
      <w:bookmarkEnd w:id="3"/>
    </w:p>
    <w:p w14:paraId="36B85846" w14:textId="77777777" w:rsidR="00F25C18" w:rsidRDefault="00F25C18" w:rsidP="00F25C18">
      <w:pPr>
        <w:jc w:val="both"/>
        <w:rPr>
          <w:rFonts w:cstheme="minorHAnsi"/>
          <w:b/>
          <w:u w:val="single"/>
        </w:rPr>
      </w:pPr>
    </w:p>
    <w:p w14:paraId="591F551D" w14:textId="77777777" w:rsidR="00F25C18" w:rsidRPr="00E544AF" w:rsidRDefault="00F25C18" w:rsidP="007922BD">
      <w:pPr>
        <w:spacing w:line="360" w:lineRule="auto"/>
        <w:jc w:val="both"/>
        <w:rPr>
          <w:rFonts w:ascii="Calibri" w:hAnsi="Calibri" w:cstheme="minorHAnsi"/>
          <w:b/>
        </w:rPr>
      </w:pPr>
      <w:r w:rsidRPr="00E544AF">
        <w:rPr>
          <w:rFonts w:ascii="Calibri" w:hAnsi="Calibri" w:cstheme="minorHAnsi"/>
          <w:b/>
        </w:rPr>
        <w:t>LEKCJA 2. ROZWIĄZYWANIE KONFLIKTÓW – ASERTYWNA KOMUNIKACJA</w:t>
      </w:r>
    </w:p>
    <w:p w14:paraId="221111A7" w14:textId="77777777" w:rsidR="00F25C18" w:rsidRPr="00E544AF" w:rsidRDefault="00F25C18" w:rsidP="007922BD">
      <w:pPr>
        <w:spacing w:line="360" w:lineRule="auto"/>
        <w:jc w:val="both"/>
        <w:rPr>
          <w:rFonts w:ascii="Calibri" w:hAnsi="Calibri" w:cstheme="minorHAnsi"/>
          <w:b/>
        </w:rPr>
      </w:pPr>
      <w:r w:rsidRPr="00E544AF">
        <w:rPr>
          <w:rFonts w:ascii="Calibri" w:hAnsi="Calibri" w:cstheme="minorHAnsi"/>
          <w:b/>
        </w:rPr>
        <w:t>Omówienie zagadnienia</w:t>
      </w:r>
    </w:p>
    <w:p w14:paraId="03DEFE86" w14:textId="77777777" w:rsidR="00F25C18" w:rsidRPr="00E544AF" w:rsidRDefault="00F25C18" w:rsidP="007922BD">
      <w:pPr>
        <w:spacing w:line="360" w:lineRule="auto"/>
        <w:jc w:val="both"/>
        <w:rPr>
          <w:rFonts w:ascii="Calibri" w:hAnsi="Calibri" w:cstheme="minorHAnsi"/>
        </w:rPr>
      </w:pPr>
      <w:r w:rsidRPr="00E544AF">
        <w:rPr>
          <w:rFonts w:ascii="Calibri" w:hAnsi="Calibri" w:cstheme="minorHAnsi"/>
        </w:rPr>
        <w:t xml:space="preserve">Komunikacja (z łac. com - nawzajem, </w:t>
      </w:r>
      <w:proofErr w:type="spellStart"/>
      <w:r w:rsidRPr="00E544AF">
        <w:rPr>
          <w:rFonts w:ascii="Calibri" w:hAnsi="Calibri" w:cstheme="minorHAnsi"/>
        </w:rPr>
        <w:t>communio</w:t>
      </w:r>
      <w:proofErr w:type="spellEnd"/>
      <w:r w:rsidRPr="00E544AF">
        <w:rPr>
          <w:rFonts w:ascii="Calibri" w:hAnsi="Calibri" w:cstheme="minorHAnsi"/>
        </w:rPr>
        <w:t xml:space="preserve"> - mieć coś wspólnego ze sobą, </w:t>
      </w:r>
      <w:proofErr w:type="spellStart"/>
      <w:r w:rsidRPr="00E544AF">
        <w:rPr>
          <w:rFonts w:ascii="Calibri" w:hAnsi="Calibri" w:cstheme="minorHAnsi"/>
        </w:rPr>
        <w:t>communikatio</w:t>
      </w:r>
      <w:proofErr w:type="spellEnd"/>
      <w:r w:rsidRPr="00E544AF">
        <w:rPr>
          <w:rFonts w:ascii="Calibri" w:hAnsi="Calibri" w:cstheme="minorHAnsi"/>
        </w:rPr>
        <w:t xml:space="preserve"> - doniesienie, komunikat, </w:t>
      </w:r>
      <w:proofErr w:type="spellStart"/>
      <w:r w:rsidRPr="00E544AF">
        <w:rPr>
          <w:rFonts w:ascii="Calibri" w:hAnsi="Calibri" w:cstheme="minorHAnsi"/>
        </w:rPr>
        <w:t>communikare</w:t>
      </w:r>
      <w:proofErr w:type="spellEnd"/>
      <w:r w:rsidRPr="00E544AF">
        <w:rPr>
          <w:rFonts w:ascii="Calibri" w:hAnsi="Calibri" w:cstheme="minorHAnsi"/>
        </w:rPr>
        <w:t xml:space="preserve"> - proces komunikowania, </w:t>
      </w:r>
      <w:proofErr w:type="spellStart"/>
      <w:r w:rsidRPr="00E544AF">
        <w:rPr>
          <w:rFonts w:ascii="Calibri" w:hAnsi="Calibri" w:cstheme="minorHAnsi"/>
        </w:rPr>
        <w:t>communis</w:t>
      </w:r>
      <w:proofErr w:type="spellEnd"/>
      <w:r w:rsidRPr="00E544AF">
        <w:rPr>
          <w:rFonts w:ascii="Calibri" w:hAnsi="Calibri" w:cstheme="minorHAnsi"/>
        </w:rPr>
        <w:t xml:space="preserve"> – coś wspólnego), to grupa zagadnień z pogranicza językoznawstwa, socjologii, psychologii, filozofii i jako nauka interdyscyplinarna eksplorowana jest od lat 50 – tych XX wieku. </w:t>
      </w:r>
    </w:p>
    <w:p w14:paraId="1CD71FC4" w14:textId="77777777" w:rsidR="00F25C18" w:rsidRPr="00E544AF" w:rsidRDefault="00F25C18" w:rsidP="007922BD">
      <w:pPr>
        <w:spacing w:line="360" w:lineRule="auto"/>
        <w:jc w:val="both"/>
        <w:rPr>
          <w:rFonts w:ascii="Calibri" w:hAnsi="Calibri" w:cstheme="minorHAnsi"/>
        </w:rPr>
      </w:pPr>
      <w:r w:rsidRPr="00E544AF">
        <w:rPr>
          <w:rFonts w:ascii="Calibri" w:hAnsi="Calibri" w:cstheme="minorHAnsi"/>
        </w:rPr>
        <w:t>Psychologia definiuje komunikowanie się jako porozumiewanie się ludzi, którzy wchodzą ze sobą w interakcje i oddziałują na siebie nawzajem. Innymi słowy, jest to proces porozumiewania się jednostek, grup, instytucji w celu wymiany myśli, dzielenia się wiedzą, informacjami i ideami, nawiązywania i budowania relacji za pomocą znaków tworzonych przez słowa, gesty, dźwięki, obrazy, symbole.</w:t>
      </w:r>
    </w:p>
    <w:p w14:paraId="03EA67D1" w14:textId="77777777" w:rsidR="00F25C18" w:rsidRPr="00E544AF" w:rsidRDefault="00F25C18" w:rsidP="007922BD">
      <w:pPr>
        <w:spacing w:line="360" w:lineRule="auto"/>
        <w:jc w:val="both"/>
        <w:rPr>
          <w:rFonts w:ascii="Calibri" w:hAnsi="Calibri" w:cstheme="minorHAnsi"/>
        </w:rPr>
      </w:pPr>
      <w:r w:rsidRPr="00E544AF">
        <w:rPr>
          <w:rFonts w:ascii="Calibri" w:hAnsi="Calibri" w:cstheme="minorHAnsi"/>
        </w:rPr>
        <w:t>Asertywna komunikacja nie jest tylko umiejętnością odmawiania, a także sztuką wyznaczania granic jasnych dla każdej ze stron.</w:t>
      </w:r>
    </w:p>
    <w:p w14:paraId="529D6696" w14:textId="77777777" w:rsidR="00F25C18" w:rsidRPr="00E544AF" w:rsidRDefault="00F25C18" w:rsidP="007922BD">
      <w:pPr>
        <w:spacing w:line="360" w:lineRule="auto"/>
        <w:jc w:val="both"/>
        <w:rPr>
          <w:rFonts w:ascii="Calibri" w:hAnsi="Calibri" w:cstheme="minorHAnsi"/>
        </w:rPr>
      </w:pPr>
      <w:r w:rsidRPr="00E544AF">
        <w:rPr>
          <w:rFonts w:ascii="Calibri" w:hAnsi="Calibri" w:cstheme="minorHAnsi"/>
        </w:rPr>
        <w:t xml:space="preserve"> Zasady asertywnej odmowy: </w:t>
      </w:r>
    </w:p>
    <w:p w14:paraId="7B756207" w14:textId="77777777" w:rsidR="00F25C18" w:rsidRPr="00DD0D9F" w:rsidRDefault="00F25C18" w:rsidP="005F0789">
      <w:pPr>
        <w:pStyle w:val="Akapitzlist"/>
        <w:numPr>
          <w:ilvl w:val="0"/>
          <w:numId w:val="15"/>
        </w:numPr>
        <w:spacing w:before="0"/>
        <w:jc w:val="both"/>
        <w:rPr>
          <w:rFonts w:cstheme="minorHAnsi"/>
        </w:rPr>
      </w:pPr>
      <w:r w:rsidRPr="00DD0D9F">
        <w:rPr>
          <w:rFonts w:cstheme="minorHAnsi"/>
        </w:rPr>
        <w:t>DOCEŃ</w:t>
      </w:r>
    </w:p>
    <w:p w14:paraId="613EA911" w14:textId="77777777" w:rsidR="00F25C18" w:rsidRPr="00DD0D9F" w:rsidRDefault="00F25C18" w:rsidP="005F0789">
      <w:pPr>
        <w:pStyle w:val="Akapitzlist"/>
        <w:numPr>
          <w:ilvl w:val="0"/>
          <w:numId w:val="15"/>
        </w:numPr>
        <w:spacing w:before="0"/>
        <w:jc w:val="both"/>
        <w:rPr>
          <w:rFonts w:cstheme="minorHAnsi"/>
        </w:rPr>
      </w:pPr>
      <w:r w:rsidRPr="00DD0D9F">
        <w:rPr>
          <w:rFonts w:cstheme="minorHAnsi"/>
        </w:rPr>
        <w:t xml:space="preserve">ODMÓW </w:t>
      </w:r>
    </w:p>
    <w:p w14:paraId="3BE8DB33" w14:textId="77777777" w:rsidR="00F25C18" w:rsidRPr="00DD0D9F" w:rsidRDefault="00F25C18" w:rsidP="005F0789">
      <w:pPr>
        <w:pStyle w:val="Akapitzlist"/>
        <w:numPr>
          <w:ilvl w:val="0"/>
          <w:numId w:val="15"/>
        </w:numPr>
        <w:spacing w:before="0"/>
        <w:jc w:val="both"/>
        <w:rPr>
          <w:rFonts w:cstheme="minorHAnsi"/>
        </w:rPr>
      </w:pPr>
      <w:r w:rsidRPr="00DD0D9F">
        <w:rPr>
          <w:rFonts w:cstheme="minorHAnsi"/>
        </w:rPr>
        <w:t>PODAJ PRZYCZYNĘ</w:t>
      </w:r>
    </w:p>
    <w:p w14:paraId="6F2E0E30" w14:textId="77777777" w:rsidR="00F25C18" w:rsidRPr="00DD0D9F" w:rsidRDefault="00F25C18" w:rsidP="005F0789">
      <w:pPr>
        <w:pStyle w:val="Akapitzlist"/>
        <w:numPr>
          <w:ilvl w:val="0"/>
          <w:numId w:val="15"/>
        </w:numPr>
        <w:spacing w:before="0"/>
        <w:jc w:val="both"/>
        <w:rPr>
          <w:rFonts w:cstheme="minorHAnsi"/>
        </w:rPr>
      </w:pPr>
      <w:r w:rsidRPr="00DD0D9F">
        <w:rPr>
          <w:rFonts w:cstheme="minorHAnsi"/>
        </w:rPr>
        <w:t>PODAJ PROPOZYCJĘ</w:t>
      </w:r>
    </w:p>
    <w:p w14:paraId="54E33F66" w14:textId="77777777" w:rsidR="00F25C18" w:rsidRPr="00E544AF" w:rsidRDefault="00F25C18" w:rsidP="007922BD">
      <w:pPr>
        <w:spacing w:line="360" w:lineRule="auto"/>
        <w:jc w:val="both"/>
        <w:rPr>
          <w:rFonts w:ascii="Calibri" w:hAnsi="Calibri" w:cstheme="minorHAnsi"/>
        </w:rPr>
      </w:pPr>
      <w:r w:rsidRPr="00E544AF">
        <w:rPr>
          <w:rFonts w:ascii="Calibri" w:hAnsi="Calibri" w:cstheme="minorHAnsi"/>
        </w:rPr>
        <w:t>Np. Współpracownik nadal zwraca się do ciebie z zadaniem, które należało do twoich obowiązków przed awansem/sukcesją. Odmów wykonania zadania</w:t>
      </w:r>
    </w:p>
    <w:p w14:paraId="2D03FE8D" w14:textId="77777777" w:rsidR="00F25C18" w:rsidRPr="00E544AF" w:rsidRDefault="00F25C18" w:rsidP="007922BD">
      <w:pPr>
        <w:pStyle w:val="Akapitzlist"/>
        <w:numPr>
          <w:ilvl w:val="0"/>
          <w:numId w:val="16"/>
        </w:numPr>
        <w:spacing w:before="0" w:line="360" w:lineRule="auto"/>
        <w:jc w:val="both"/>
        <w:rPr>
          <w:rFonts w:ascii="Calibri" w:hAnsi="Calibri" w:cstheme="minorHAnsi"/>
        </w:rPr>
      </w:pPr>
      <w:r w:rsidRPr="00E544AF">
        <w:rPr>
          <w:rFonts w:ascii="Calibri" w:hAnsi="Calibri" w:cstheme="minorHAnsi"/>
        </w:rPr>
        <w:t xml:space="preserve">DOCEŃ – Dziękuję, że zwracasz się z tym do mnie, jako do osoby doświadczonej. </w:t>
      </w:r>
    </w:p>
    <w:p w14:paraId="0D49408A" w14:textId="77777777" w:rsidR="00F25C18" w:rsidRPr="00E544AF" w:rsidRDefault="00F25C18" w:rsidP="007922BD">
      <w:pPr>
        <w:pStyle w:val="Akapitzlist"/>
        <w:numPr>
          <w:ilvl w:val="0"/>
          <w:numId w:val="16"/>
        </w:numPr>
        <w:spacing w:before="0" w:line="360" w:lineRule="auto"/>
        <w:jc w:val="both"/>
        <w:rPr>
          <w:rFonts w:ascii="Calibri" w:hAnsi="Calibri" w:cstheme="minorHAnsi"/>
        </w:rPr>
      </w:pPr>
      <w:r w:rsidRPr="00E544AF">
        <w:rPr>
          <w:rFonts w:ascii="Calibri" w:hAnsi="Calibri" w:cstheme="minorHAnsi"/>
        </w:rPr>
        <w:t>ODMÓW – Nie mogę jednak zająć się tym zadaniem.</w:t>
      </w:r>
    </w:p>
    <w:p w14:paraId="4E3DB564" w14:textId="77777777" w:rsidR="00F25C18" w:rsidRPr="00E544AF" w:rsidRDefault="00F25C18" w:rsidP="007922BD">
      <w:pPr>
        <w:pStyle w:val="Akapitzlist"/>
        <w:numPr>
          <w:ilvl w:val="0"/>
          <w:numId w:val="16"/>
        </w:numPr>
        <w:spacing w:before="0" w:line="360" w:lineRule="auto"/>
        <w:jc w:val="both"/>
        <w:rPr>
          <w:rFonts w:ascii="Calibri" w:hAnsi="Calibri" w:cstheme="minorHAnsi"/>
        </w:rPr>
      </w:pPr>
      <w:r w:rsidRPr="00E544AF">
        <w:rPr>
          <w:rFonts w:ascii="Calibri" w:hAnsi="Calibri" w:cstheme="minorHAnsi"/>
        </w:rPr>
        <w:t>PODAJ PRZYCZYNĘ – Zmiana stanowiska wiąże się z innymi, nowymi zadaniami, za które jestem teraz odpowiedzialny.</w:t>
      </w:r>
    </w:p>
    <w:p w14:paraId="30648D34" w14:textId="77777777" w:rsidR="00F25C18" w:rsidRDefault="00F25C18" w:rsidP="007922BD">
      <w:pPr>
        <w:pStyle w:val="Akapitzlist"/>
        <w:numPr>
          <w:ilvl w:val="0"/>
          <w:numId w:val="16"/>
        </w:numPr>
        <w:spacing w:before="0" w:line="360" w:lineRule="auto"/>
        <w:jc w:val="both"/>
        <w:rPr>
          <w:rFonts w:ascii="Calibri" w:hAnsi="Calibri" w:cstheme="minorHAnsi"/>
        </w:rPr>
      </w:pPr>
      <w:r w:rsidRPr="00E544AF">
        <w:rPr>
          <w:rFonts w:ascii="Calibri" w:hAnsi="Calibri" w:cstheme="minorHAnsi"/>
        </w:rPr>
        <w:t>PODAJ PROPOZYCJĘ – Jeśli potrzebujesz pomocy, chętnie wytłumaczę ci, jak należy wykonać to zadanie.</w:t>
      </w:r>
    </w:p>
    <w:p w14:paraId="210AA741" w14:textId="77777777" w:rsidR="007922BD" w:rsidRDefault="007922BD" w:rsidP="007922BD">
      <w:pPr>
        <w:spacing w:line="360" w:lineRule="auto"/>
        <w:jc w:val="both"/>
        <w:rPr>
          <w:rFonts w:ascii="Calibri" w:hAnsi="Calibri" w:cstheme="minorHAnsi"/>
        </w:rPr>
      </w:pPr>
    </w:p>
    <w:p w14:paraId="663CA579" w14:textId="77777777" w:rsidR="007922BD" w:rsidRDefault="007922BD" w:rsidP="007922BD">
      <w:pPr>
        <w:spacing w:line="360" w:lineRule="auto"/>
        <w:jc w:val="both"/>
        <w:rPr>
          <w:rFonts w:ascii="Calibri" w:hAnsi="Calibri" w:cstheme="minorHAnsi"/>
        </w:rPr>
      </w:pPr>
    </w:p>
    <w:p w14:paraId="3FA4F590" w14:textId="77777777" w:rsidR="007922BD" w:rsidRPr="007922BD" w:rsidRDefault="007922BD" w:rsidP="007922BD">
      <w:pPr>
        <w:spacing w:line="360" w:lineRule="auto"/>
        <w:jc w:val="both"/>
        <w:rPr>
          <w:rFonts w:ascii="Calibri" w:hAnsi="Calibri" w:cstheme="minorHAnsi"/>
        </w:rPr>
      </w:pPr>
    </w:p>
    <w:p w14:paraId="1C89CF7F" w14:textId="77777777" w:rsidR="00F25C18" w:rsidRPr="00E544AF" w:rsidRDefault="00F25C18" w:rsidP="00F25C18">
      <w:pPr>
        <w:jc w:val="both"/>
        <w:rPr>
          <w:rFonts w:ascii="Calibri" w:hAnsi="Calibri" w:cstheme="minorHAnsi"/>
          <w:b/>
        </w:rPr>
      </w:pPr>
      <w:r w:rsidRPr="00E544AF">
        <w:rPr>
          <w:rFonts w:ascii="Calibri" w:hAnsi="Calibri" w:cstheme="minorHAnsi"/>
          <w:b/>
        </w:rPr>
        <w:lastRenderedPageBreak/>
        <w:t xml:space="preserve">Ćwiczenie  </w:t>
      </w:r>
    </w:p>
    <w:p w14:paraId="6DE9F92D" w14:textId="77777777" w:rsidR="00F25C18" w:rsidRPr="00E544AF" w:rsidRDefault="00F25C18" w:rsidP="00F25C18">
      <w:pPr>
        <w:jc w:val="both"/>
        <w:rPr>
          <w:rFonts w:ascii="Calibri" w:hAnsi="Calibri" w:cstheme="minorHAnsi"/>
        </w:rPr>
      </w:pPr>
      <w:r w:rsidRPr="00E544AF">
        <w:rPr>
          <w:rFonts w:ascii="Calibri" w:hAnsi="Calibri" w:cstheme="minorHAnsi"/>
        </w:rPr>
        <w:t xml:space="preserve">Opierając się o model asertywnej odmowy, wymień 3 potencjalne sytuacje, w których będzie on użyteczny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25C18" w14:paraId="2C9621CE" w14:textId="77777777" w:rsidTr="00D97C23">
        <w:tc>
          <w:tcPr>
            <w:tcW w:w="9212" w:type="dxa"/>
          </w:tcPr>
          <w:p w14:paraId="44091C79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</w:tc>
      </w:tr>
      <w:tr w:rsidR="00F25C18" w14:paraId="6A4E50CA" w14:textId="77777777" w:rsidTr="00D97C23">
        <w:tc>
          <w:tcPr>
            <w:tcW w:w="9212" w:type="dxa"/>
          </w:tcPr>
          <w:p w14:paraId="169B9921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</w:tc>
      </w:tr>
      <w:tr w:rsidR="00F25C18" w14:paraId="5E2A92B9" w14:textId="77777777" w:rsidTr="00D97C23">
        <w:tc>
          <w:tcPr>
            <w:tcW w:w="9212" w:type="dxa"/>
          </w:tcPr>
          <w:p w14:paraId="597E525D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</w:tc>
      </w:tr>
      <w:tr w:rsidR="00F25C18" w14:paraId="4D529ECF" w14:textId="77777777" w:rsidTr="00D97C23">
        <w:tc>
          <w:tcPr>
            <w:tcW w:w="9212" w:type="dxa"/>
          </w:tcPr>
          <w:p w14:paraId="224BB45A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</w:tc>
      </w:tr>
      <w:tr w:rsidR="00F25C18" w14:paraId="16F21BE6" w14:textId="77777777" w:rsidTr="00D97C23">
        <w:tc>
          <w:tcPr>
            <w:tcW w:w="9212" w:type="dxa"/>
          </w:tcPr>
          <w:p w14:paraId="75A35B4A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</w:tc>
      </w:tr>
      <w:tr w:rsidR="00F25C18" w14:paraId="631750E3" w14:textId="77777777" w:rsidTr="00D97C23">
        <w:tc>
          <w:tcPr>
            <w:tcW w:w="9212" w:type="dxa"/>
          </w:tcPr>
          <w:p w14:paraId="6124FD53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</w:tc>
      </w:tr>
    </w:tbl>
    <w:p w14:paraId="037D21BE" w14:textId="77777777" w:rsidR="00F36918" w:rsidRDefault="00F36918" w:rsidP="00F25C18">
      <w:pPr>
        <w:jc w:val="both"/>
        <w:rPr>
          <w:rFonts w:cstheme="minorHAnsi"/>
          <w:b/>
        </w:rPr>
      </w:pPr>
    </w:p>
    <w:p w14:paraId="72842D65" w14:textId="33341563" w:rsidR="00F36918" w:rsidRDefault="00F36918" w:rsidP="00F36918">
      <w:pPr>
        <w:pStyle w:val="Nagwek1"/>
      </w:pPr>
      <w:bookmarkStart w:id="4" w:name="_Toc499031639"/>
      <w:r>
        <w:t>LEKCJA 3</w:t>
      </w:r>
      <w:bookmarkEnd w:id="4"/>
    </w:p>
    <w:p w14:paraId="53CE5E72" w14:textId="77777777" w:rsidR="00F36918" w:rsidRDefault="00F36918" w:rsidP="00F25C18">
      <w:pPr>
        <w:jc w:val="both"/>
        <w:rPr>
          <w:rFonts w:cstheme="minorHAnsi"/>
          <w:b/>
        </w:rPr>
      </w:pPr>
    </w:p>
    <w:p w14:paraId="2F0A24D7" w14:textId="77777777" w:rsidR="00F36918" w:rsidRDefault="00F36918" w:rsidP="00F25C18">
      <w:pPr>
        <w:jc w:val="both"/>
        <w:rPr>
          <w:rFonts w:cstheme="minorHAnsi"/>
          <w:b/>
        </w:rPr>
      </w:pPr>
    </w:p>
    <w:p w14:paraId="1086F859" w14:textId="77777777" w:rsidR="00F25C18" w:rsidRPr="00E544AF" w:rsidRDefault="00F25C18" w:rsidP="007922BD">
      <w:pPr>
        <w:spacing w:line="360" w:lineRule="auto"/>
        <w:jc w:val="both"/>
        <w:rPr>
          <w:rFonts w:ascii="Calibri" w:hAnsi="Calibri" w:cstheme="minorHAnsi"/>
          <w:b/>
        </w:rPr>
      </w:pPr>
      <w:r w:rsidRPr="00E544AF">
        <w:rPr>
          <w:rFonts w:ascii="Calibri" w:hAnsi="Calibri" w:cstheme="minorHAnsi"/>
          <w:b/>
        </w:rPr>
        <w:t>LEKCJA 3. ROZWIĄZYWANIE KONFLIKTÓW – STYLE KOMUNIKACJI</w:t>
      </w:r>
    </w:p>
    <w:p w14:paraId="24F226AE" w14:textId="77777777" w:rsidR="00F25C18" w:rsidRPr="00E544AF" w:rsidRDefault="00F25C18" w:rsidP="007922BD">
      <w:pPr>
        <w:spacing w:line="360" w:lineRule="auto"/>
        <w:jc w:val="both"/>
        <w:rPr>
          <w:rFonts w:ascii="Calibri" w:hAnsi="Calibri" w:cstheme="minorHAnsi"/>
          <w:b/>
        </w:rPr>
      </w:pPr>
      <w:r w:rsidRPr="00E544AF">
        <w:rPr>
          <w:rFonts w:ascii="Calibri" w:hAnsi="Calibri" w:cstheme="minorHAnsi"/>
          <w:b/>
        </w:rPr>
        <w:t>Omówienie zagadnienia</w:t>
      </w:r>
    </w:p>
    <w:p w14:paraId="78C2AB76" w14:textId="77777777" w:rsidR="00F25C18" w:rsidRPr="00E544AF" w:rsidRDefault="00F25C18" w:rsidP="007922BD">
      <w:pPr>
        <w:spacing w:line="360" w:lineRule="auto"/>
        <w:jc w:val="both"/>
        <w:rPr>
          <w:rFonts w:ascii="Calibri" w:hAnsi="Calibri" w:cstheme="minorHAnsi"/>
        </w:rPr>
      </w:pPr>
      <w:r w:rsidRPr="00E544AF">
        <w:rPr>
          <w:rFonts w:ascii="Calibri" w:hAnsi="Calibri" w:cstheme="minorHAnsi"/>
        </w:rPr>
        <w:t>Style komunikowania</w:t>
      </w:r>
    </w:p>
    <w:p w14:paraId="5F38CE4B" w14:textId="77777777" w:rsidR="00F25C18" w:rsidRPr="00E544AF" w:rsidRDefault="00F25C18" w:rsidP="007922BD">
      <w:pPr>
        <w:spacing w:line="360" w:lineRule="auto"/>
        <w:jc w:val="both"/>
        <w:rPr>
          <w:rFonts w:ascii="Calibri" w:hAnsi="Calibri" w:cstheme="minorHAnsi"/>
        </w:rPr>
      </w:pPr>
      <w:r w:rsidRPr="00E544AF">
        <w:rPr>
          <w:rFonts w:ascii="Calibri" w:hAnsi="Calibri" w:cstheme="minorHAnsi"/>
        </w:rPr>
        <w:t xml:space="preserve">Efektywna komunikacja opiera się na założeniu, iż zespół, z którym współpracujemy składa się z różnych osobowości i charakterów. Co więcej, odróżnia ich płeć, poziom wykształcenia, doświadczenie, wiek oraz szereg innych elementów, które mają wpływ na zachowanie jednostki. </w:t>
      </w:r>
    </w:p>
    <w:p w14:paraId="214EF9FA" w14:textId="77777777" w:rsidR="00F25C18" w:rsidRPr="00E544AF" w:rsidRDefault="00F25C18" w:rsidP="007922BD">
      <w:pPr>
        <w:spacing w:line="360" w:lineRule="auto"/>
        <w:jc w:val="both"/>
        <w:rPr>
          <w:rFonts w:ascii="Calibri" w:hAnsi="Calibri"/>
        </w:rPr>
      </w:pPr>
      <w:r w:rsidRPr="00E544AF">
        <w:rPr>
          <w:rFonts w:ascii="Calibri" w:hAnsi="Calibri" w:cstheme="minorHAnsi"/>
        </w:rPr>
        <w:t>Znajomość własnego stylu oraz umiejętność sprawnego rozpoznania u innych ma wpływ na codzienną pracę poprzez świadomy wybór odpowiedniej strategii zachowania.</w:t>
      </w:r>
    </w:p>
    <w:p w14:paraId="6DD8A06B" w14:textId="77777777" w:rsidR="00F25C18" w:rsidRPr="00E544AF" w:rsidRDefault="00F25C18" w:rsidP="007922BD">
      <w:pPr>
        <w:spacing w:line="360" w:lineRule="auto"/>
        <w:jc w:val="both"/>
        <w:rPr>
          <w:rFonts w:ascii="Calibri" w:hAnsi="Calibri" w:cstheme="minorHAnsi"/>
        </w:rPr>
      </w:pPr>
      <w:r w:rsidRPr="00E544AF">
        <w:rPr>
          <w:rFonts w:ascii="Calibri" w:hAnsi="Calibri" w:cstheme="minorHAnsi"/>
        </w:rPr>
        <w:t xml:space="preserve">Teoria czterech stylów pomoże w zrozumieniu różnic między ludźmi tworzącymi zespół. </w:t>
      </w:r>
    </w:p>
    <w:p w14:paraId="2A8F1658" w14:textId="77777777" w:rsidR="00F25C18" w:rsidRPr="00E544AF" w:rsidRDefault="00F25C18" w:rsidP="007922BD">
      <w:pPr>
        <w:spacing w:line="360" w:lineRule="auto"/>
        <w:jc w:val="both"/>
        <w:rPr>
          <w:rFonts w:ascii="Calibri" w:hAnsi="Calibri" w:cstheme="minorHAnsi"/>
        </w:rPr>
      </w:pPr>
      <w:r w:rsidRPr="00E544AF">
        <w:rPr>
          <w:rFonts w:ascii="Calibri" w:hAnsi="Calibri" w:cstheme="minorHAnsi"/>
        </w:rPr>
        <w:t>Wyróżnia się następujące styl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9"/>
        <w:gridCol w:w="2265"/>
        <w:gridCol w:w="2259"/>
        <w:gridCol w:w="2259"/>
      </w:tblGrid>
      <w:tr w:rsidR="00F25C18" w14:paraId="3634D736" w14:textId="77777777" w:rsidTr="00D97C23">
        <w:tc>
          <w:tcPr>
            <w:tcW w:w="2303" w:type="dxa"/>
            <w:vAlign w:val="center"/>
          </w:tcPr>
          <w:p w14:paraId="4E58EFFB" w14:textId="77777777" w:rsidR="00F25C18" w:rsidRDefault="00F25C18" w:rsidP="00D97C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PÓŁCZUJĄCY</w:t>
            </w:r>
          </w:p>
        </w:tc>
        <w:tc>
          <w:tcPr>
            <w:tcW w:w="2303" w:type="dxa"/>
            <w:vAlign w:val="center"/>
          </w:tcPr>
          <w:p w14:paraId="44FB4AFF" w14:textId="77777777" w:rsidR="00F25C18" w:rsidRDefault="00F25C18" w:rsidP="00D97C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KSPRESYWNY</w:t>
            </w:r>
          </w:p>
        </w:tc>
        <w:tc>
          <w:tcPr>
            <w:tcW w:w="2303" w:type="dxa"/>
            <w:vAlign w:val="center"/>
          </w:tcPr>
          <w:p w14:paraId="7778F82B" w14:textId="77777777" w:rsidR="00F25C18" w:rsidRDefault="00F25C18" w:rsidP="00D97C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ALITYCZNY</w:t>
            </w:r>
          </w:p>
        </w:tc>
        <w:tc>
          <w:tcPr>
            <w:tcW w:w="2303" w:type="dxa"/>
            <w:vAlign w:val="bottom"/>
          </w:tcPr>
          <w:p w14:paraId="03CC11FD" w14:textId="77777777" w:rsidR="00D97C23" w:rsidRDefault="00D97C23" w:rsidP="00D97C23">
            <w:pPr>
              <w:jc w:val="center"/>
              <w:rPr>
                <w:rFonts w:cstheme="minorHAnsi"/>
              </w:rPr>
            </w:pPr>
          </w:p>
          <w:p w14:paraId="76D57A29" w14:textId="77777777" w:rsidR="00F25C18" w:rsidRDefault="00F25C18" w:rsidP="00D97C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YREKTYWNY</w:t>
            </w:r>
          </w:p>
          <w:p w14:paraId="76BC7080" w14:textId="77777777" w:rsidR="00F25C18" w:rsidRDefault="00F25C18" w:rsidP="00D97C23">
            <w:pPr>
              <w:jc w:val="center"/>
              <w:rPr>
                <w:rFonts w:cstheme="minorHAnsi"/>
              </w:rPr>
            </w:pPr>
          </w:p>
        </w:tc>
      </w:tr>
      <w:tr w:rsidR="00F25C18" w14:paraId="47D7F5C4" w14:textId="77777777" w:rsidTr="00D97C23">
        <w:tc>
          <w:tcPr>
            <w:tcW w:w="2303" w:type="dxa"/>
          </w:tcPr>
          <w:p w14:paraId="2430FE12" w14:textId="77777777" w:rsidR="00F25C18" w:rsidRPr="00301CA7" w:rsidRDefault="00F25C18" w:rsidP="00D97C23">
            <w:pPr>
              <w:rPr>
                <w:rFonts w:cstheme="minorHAnsi"/>
              </w:rPr>
            </w:pPr>
            <w:r w:rsidRPr="00301CA7">
              <w:rPr>
                <w:rFonts w:cstheme="minorHAnsi"/>
              </w:rPr>
              <w:t>wolno podejmuje działania i decyzje</w:t>
            </w:r>
          </w:p>
          <w:p w14:paraId="068FCF03" w14:textId="77777777" w:rsidR="00F25C18" w:rsidRPr="00301CA7" w:rsidRDefault="00F25C18" w:rsidP="00D97C23">
            <w:pPr>
              <w:rPr>
                <w:rFonts w:cstheme="minorHAnsi"/>
              </w:rPr>
            </w:pPr>
            <w:r w:rsidRPr="00301CA7">
              <w:rPr>
                <w:rFonts w:cstheme="minorHAnsi"/>
              </w:rPr>
              <w:t>lubi bliskie relacje z ludźmi</w:t>
            </w:r>
          </w:p>
          <w:p w14:paraId="56054ABB" w14:textId="77777777" w:rsidR="00F25C18" w:rsidRPr="00301CA7" w:rsidRDefault="00F25C18" w:rsidP="00D97C23">
            <w:pPr>
              <w:rPr>
                <w:rFonts w:cstheme="minorHAnsi"/>
              </w:rPr>
            </w:pPr>
            <w:r w:rsidRPr="00301CA7">
              <w:rPr>
                <w:rFonts w:cstheme="minorHAnsi"/>
              </w:rPr>
              <w:t>nie lubi konfliktów</w:t>
            </w:r>
          </w:p>
          <w:p w14:paraId="2410BAF5" w14:textId="77777777" w:rsidR="00F25C18" w:rsidRPr="00301CA7" w:rsidRDefault="00F25C18" w:rsidP="00D97C23">
            <w:pPr>
              <w:rPr>
                <w:rFonts w:cstheme="minorHAnsi"/>
              </w:rPr>
            </w:pPr>
            <w:r w:rsidRPr="00301CA7">
              <w:rPr>
                <w:rFonts w:cstheme="minorHAnsi"/>
              </w:rPr>
              <w:t>wspiera i aktywnie słucha inny</w:t>
            </w:r>
          </w:p>
          <w:p w14:paraId="30E1065F" w14:textId="77777777" w:rsidR="00F25C18" w:rsidRPr="00301CA7" w:rsidRDefault="00F25C18" w:rsidP="00D97C23">
            <w:pPr>
              <w:rPr>
                <w:rFonts w:cstheme="minorHAnsi"/>
              </w:rPr>
            </w:pPr>
            <w:r w:rsidRPr="00301CA7">
              <w:rPr>
                <w:rFonts w:cstheme="minorHAnsi"/>
              </w:rPr>
              <w:t>słaby w ustalaniu celów, także dla siebie</w:t>
            </w:r>
          </w:p>
          <w:p w14:paraId="43BE3B49" w14:textId="77777777" w:rsidR="00F25C18" w:rsidRPr="00301CA7" w:rsidRDefault="00F25C18" w:rsidP="00D97C23">
            <w:pPr>
              <w:rPr>
                <w:rFonts w:cstheme="minorHAnsi"/>
              </w:rPr>
            </w:pPr>
            <w:r w:rsidRPr="00301CA7">
              <w:rPr>
                <w:rFonts w:cstheme="minorHAnsi"/>
              </w:rPr>
              <w:t>ma umiejętność uzyskiwania wsparcia innych</w:t>
            </w:r>
          </w:p>
          <w:p w14:paraId="73F53203" w14:textId="77777777" w:rsidR="00F25C18" w:rsidRPr="00301CA7" w:rsidRDefault="00F25C18" w:rsidP="00D97C23">
            <w:pPr>
              <w:rPr>
                <w:rFonts w:cstheme="minorHAnsi"/>
              </w:rPr>
            </w:pPr>
            <w:r w:rsidRPr="00301CA7">
              <w:rPr>
                <w:rFonts w:cstheme="minorHAnsi"/>
              </w:rPr>
              <w:lastRenderedPageBreak/>
              <w:t>poszukuje bezpieczeństwa i przynależności</w:t>
            </w:r>
          </w:p>
          <w:p w14:paraId="208C9CC5" w14:textId="77777777" w:rsidR="00F25C18" w:rsidRDefault="00F25C18" w:rsidP="00D97C23">
            <w:pPr>
              <w:rPr>
                <w:rFonts w:cstheme="minorHAnsi"/>
              </w:rPr>
            </w:pPr>
            <w:r w:rsidRPr="00301CA7">
              <w:rPr>
                <w:rFonts w:cstheme="minorHAnsi"/>
              </w:rPr>
              <w:t>ma umiejętności doradcze</w:t>
            </w:r>
          </w:p>
        </w:tc>
        <w:tc>
          <w:tcPr>
            <w:tcW w:w="2303" w:type="dxa"/>
          </w:tcPr>
          <w:p w14:paraId="4D66F8D3" w14:textId="77777777" w:rsidR="00F25C18" w:rsidRPr="00301CA7" w:rsidRDefault="00F25C18" w:rsidP="00D97C23">
            <w:pPr>
              <w:rPr>
                <w:rFonts w:cstheme="minorHAnsi"/>
              </w:rPr>
            </w:pPr>
            <w:r w:rsidRPr="00301CA7">
              <w:rPr>
                <w:rFonts w:cstheme="minorHAnsi"/>
              </w:rPr>
              <w:lastRenderedPageBreak/>
              <w:t>spontaniczny w działaniu i decyzjach</w:t>
            </w:r>
          </w:p>
          <w:p w14:paraId="02648688" w14:textId="77777777" w:rsidR="00F25C18" w:rsidRPr="00301CA7" w:rsidRDefault="00F25C18" w:rsidP="00D97C23">
            <w:pPr>
              <w:rPr>
                <w:rFonts w:cstheme="minorHAnsi"/>
              </w:rPr>
            </w:pPr>
            <w:r w:rsidRPr="00301CA7">
              <w:rPr>
                <w:rFonts w:cstheme="minorHAnsi"/>
              </w:rPr>
              <w:t>lubi zaangażowanie</w:t>
            </w:r>
          </w:p>
          <w:p w14:paraId="6589B4A5" w14:textId="77777777" w:rsidR="00F25C18" w:rsidRPr="00301CA7" w:rsidRDefault="00F25C18" w:rsidP="00D97C23">
            <w:pPr>
              <w:rPr>
                <w:rFonts w:cstheme="minorHAnsi"/>
              </w:rPr>
            </w:pPr>
            <w:r w:rsidRPr="00301CA7">
              <w:rPr>
                <w:rFonts w:cstheme="minorHAnsi"/>
              </w:rPr>
              <w:t>przesadza i generalizuje</w:t>
            </w:r>
          </w:p>
          <w:p w14:paraId="6EE40258" w14:textId="77777777" w:rsidR="00F25C18" w:rsidRPr="00301CA7" w:rsidRDefault="00F25C18" w:rsidP="00D97C23">
            <w:pPr>
              <w:rPr>
                <w:rFonts w:cstheme="minorHAnsi"/>
              </w:rPr>
            </w:pPr>
            <w:r w:rsidRPr="00301CA7">
              <w:rPr>
                <w:rFonts w:cstheme="minorHAnsi"/>
              </w:rPr>
              <w:t>snuje wizje i wciąga w to innych</w:t>
            </w:r>
          </w:p>
          <w:p w14:paraId="3C3AEA19" w14:textId="77777777" w:rsidR="00F25C18" w:rsidRPr="00301CA7" w:rsidRDefault="00F25C18" w:rsidP="00D97C23">
            <w:pPr>
              <w:rPr>
                <w:rFonts w:cstheme="minorHAnsi"/>
              </w:rPr>
            </w:pPr>
            <w:r w:rsidRPr="00301CA7">
              <w:rPr>
                <w:rFonts w:cstheme="minorHAnsi"/>
              </w:rPr>
              <w:t>przechodzi z jednej aktywności w drugą</w:t>
            </w:r>
          </w:p>
          <w:p w14:paraId="3B338BF0" w14:textId="77777777" w:rsidR="00F25C18" w:rsidRDefault="00F25C18" w:rsidP="00D97C23">
            <w:pPr>
              <w:rPr>
                <w:rFonts w:cstheme="minorHAnsi"/>
              </w:rPr>
            </w:pPr>
            <w:r w:rsidRPr="00301CA7">
              <w:rPr>
                <w:rFonts w:cstheme="minorHAnsi"/>
              </w:rPr>
              <w:t>szybko i w sposób zaangażowany współpracuje z innymi</w:t>
            </w:r>
          </w:p>
        </w:tc>
        <w:tc>
          <w:tcPr>
            <w:tcW w:w="2303" w:type="dxa"/>
          </w:tcPr>
          <w:p w14:paraId="438C3B46" w14:textId="77777777" w:rsidR="00F25C18" w:rsidRPr="00301CA7" w:rsidRDefault="00F25C18" w:rsidP="00D97C23">
            <w:pPr>
              <w:rPr>
                <w:rFonts w:cstheme="minorHAnsi"/>
              </w:rPr>
            </w:pPr>
            <w:r w:rsidRPr="00301CA7">
              <w:rPr>
                <w:rFonts w:cstheme="minorHAnsi"/>
              </w:rPr>
              <w:t>ostrożny w działaniach i decyzjach</w:t>
            </w:r>
          </w:p>
          <w:p w14:paraId="75CAB209" w14:textId="77777777" w:rsidR="00F25C18" w:rsidRPr="00301CA7" w:rsidRDefault="00F25C18" w:rsidP="00D97C23">
            <w:pPr>
              <w:rPr>
                <w:rFonts w:cstheme="minorHAnsi"/>
              </w:rPr>
            </w:pPr>
            <w:r w:rsidRPr="00301CA7">
              <w:rPr>
                <w:rFonts w:cstheme="minorHAnsi"/>
              </w:rPr>
              <w:t>lubi zorganizowanie i strukturę</w:t>
            </w:r>
          </w:p>
          <w:p w14:paraId="7C1CF9A7" w14:textId="77777777" w:rsidR="00F25C18" w:rsidRPr="00301CA7" w:rsidRDefault="00F25C18" w:rsidP="00D97C23">
            <w:pPr>
              <w:rPr>
                <w:rFonts w:cstheme="minorHAnsi"/>
              </w:rPr>
            </w:pPr>
            <w:r w:rsidRPr="00301CA7">
              <w:rPr>
                <w:rFonts w:cstheme="minorHAnsi"/>
              </w:rPr>
              <w:t>nie lubi zaangażowania</w:t>
            </w:r>
          </w:p>
          <w:p w14:paraId="7EA27B91" w14:textId="77777777" w:rsidR="00F25C18" w:rsidRPr="00301CA7" w:rsidRDefault="00F25C18" w:rsidP="00D97C23">
            <w:pPr>
              <w:rPr>
                <w:rFonts w:cstheme="minorHAnsi"/>
              </w:rPr>
            </w:pPr>
            <w:r w:rsidRPr="00301CA7">
              <w:rPr>
                <w:rFonts w:cstheme="minorHAnsi"/>
              </w:rPr>
              <w:t>zadaje wiele pytań o detale</w:t>
            </w:r>
          </w:p>
          <w:p w14:paraId="3A6B6C47" w14:textId="77777777" w:rsidR="00F25C18" w:rsidRPr="00301CA7" w:rsidRDefault="00F25C18" w:rsidP="00D97C23">
            <w:pPr>
              <w:rPr>
                <w:rFonts w:cstheme="minorHAnsi"/>
              </w:rPr>
            </w:pPr>
            <w:r w:rsidRPr="00301CA7">
              <w:rPr>
                <w:rFonts w:cstheme="minorHAnsi"/>
              </w:rPr>
              <w:t>woli pracę intelektualną i ukierunkowaną na konkretne wyniki</w:t>
            </w:r>
          </w:p>
          <w:p w14:paraId="4625AA59" w14:textId="77777777" w:rsidR="00F25C18" w:rsidRPr="00301CA7" w:rsidRDefault="00F25C18" w:rsidP="00D97C23">
            <w:pPr>
              <w:rPr>
                <w:rFonts w:cstheme="minorHAnsi"/>
              </w:rPr>
            </w:pPr>
            <w:r w:rsidRPr="00301CA7">
              <w:rPr>
                <w:rFonts w:cstheme="minorHAnsi"/>
              </w:rPr>
              <w:lastRenderedPageBreak/>
              <w:t>pragnie obiektywizmu, szuka faktów i danych</w:t>
            </w:r>
          </w:p>
          <w:p w14:paraId="2E04E7E8" w14:textId="77777777" w:rsidR="00F25C18" w:rsidRPr="00301CA7" w:rsidRDefault="00F25C18" w:rsidP="00D97C23">
            <w:pPr>
              <w:rPr>
                <w:rFonts w:cstheme="minorHAnsi"/>
              </w:rPr>
            </w:pPr>
            <w:r w:rsidRPr="00301CA7">
              <w:rPr>
                <w:rFonts w:cstheme="minorHAnsi"/>
              </w:rPr>
              <w:t>pracuje w samotności, precyzyjnie i powoli</w:t>
            </w:r>
          </w:p>
          <w:p w14:paraId="0D418561" w14:textId="77777777" w:rsidR="00F25C18" w:rsidRDefault="00F25C18" w:rsidP="00D97C23">
            <w:pPr>
              <w:rPr>
                <w:rFonts w:cstheme="minorHAnsi"/>
              </w:rPr>
            </w:pPr>
            <w:r w:rsidRPr="00301CA7">
              <w:rPr>
                <w:rFonts w:cstheme="minorHAnsi"/>
              </w:rPr>
              <w:t>ma umiejętność rozwiązywania problemów</w:t>
            </w:r>
          </w:p>
        </w:tc>
        <w:tc>
          <w:tcPr>
            <w:tcW w:w="2303" w:type="dxa"/>
          </w:tcPr>
          <w:p w14:paraId="25A68267" w14:textId="77777777" w:rsidR="00F25C18" w:rsidRPr="00301CA7" w:rsidRDefault="00F25C18" w:rsidP="00D97C23">
            <w:pPr>
              <w:rPr>
                <w:rFonts w:cstheme="minorHAnsi"/>
              </w:rPr>
            </w:pPr>
            <w:r w:rsidRPr="00301CA7">
              <w:rPr>
                <w:rFonts w:cstheme="minorHAnsi"/>
              </w:rPr>
              <w:lastRenderedPageBreak/>
              <w:t>podejmuje zdecydowanie działania i decyzje</w:t>
            </w:r>
          </w:p>
          <w:p w14:paraId="7FE56AAD" w14:textId="77777777" w:rsidR="00F25C18" w:rsidRPr="00301CA7" w:rsidRDefault="00F25C18" w:rsidP="00D97C23">
            <w:pPr>
              <w:rPr>
                <w:rFonts w:cstheme="minorHAnsi"/>
              </w:rPr>
            </w:pPr>
            <w:r w:rsidRPr="00301CA7">
              <w:rPr>
                <w:rFonts w:cstheme="minorHAnsi"/>
              </w:rPr>
              <w:t>lubi kontrolę</w:t>
            </w:r>
          </w:p>
          <w:p w14:paraId="1F3A7712" w14:textId="77777777" w:rsidR="00F25C18" w:rsidRPr="00301CA7" w:rsidRDefault="00F25C18" w:rsidP="00D97C23">
            <w:pPr>
              <w:rPr>
                <w:rFonts w:cstheme="minorHAnsi"/>
              </w:rPr>
            </w:pPr>
            <w:r w:rsidRPr="00301CA7">
              <w:rPr>
                <w:rFonts w:cstheme="minorHAnsi"/>
              </w:rPr>
              <w:t>pragnie maksimum swobody w kierowaniu sobą i innymi</w:t>
            </w:r>
          </w:p>
          <w:p w14:paraId="20F6A9B5" w14:textId="77777777" w:rsidR="00F25C18" w:rsidRPr="00301CA7" w:rsidRDefault="00F25C18" w:rsidP="00D97C23">
            <w:pPr>
              <w:rPr>
                <w:rFonts w:cstheme="minorHAnsi"/>
              </w:rPr>
            </w:pPr>
            <w:r w:rsidRPr="00301CA7">
              <w:rPr>
                <w:rFonts w:cstheme="minorHAnsi"/>
              </w:rPr>
              <w:t>chłodny, kompetentny, niezależny</w:t>
            </w:r>
          </w:p>
          <w:p w14:paraId="31D95920" w14:textId="77777777" w:rsidR="00F25C18" w:rsidRPr="00301CA7" w:rsidRDefault="00F25C18" w:rsidP="00D97C23">
            <w:pPr>
              <w:rPr>
                <w:rFonts w:cstheme="minorHAnsi"/>
              </w:rPr>
            </w:pPr>
            <w:r w:rsidRPr="00301CA7">
              <w:rPr>
                <w:rFonts w:cstheme="minorHAnsi"/>
              </w:rPr>
              <w:t>ma słabą tolerancję na emocje, postawy i rady innych</w:t>
            </w:r>
          </w:p>
          <w:p w14:paraId="7A3CE854" w14:textId="77777777" w:rsidR="00F25C18" w:rsidRPr="00301CA7" w:rsidRDefault="00F25C18" w:rsidP="00D97C23">
            <w:pPr>
              <w:rPr>
                <w:rFonts w:cstheme="minorHAnsi"/>
              </w:rPr>
            </w:pPr>
            <w:r w:rsidRPr="00301CA7">
              <w:rPr>
                <w:rFonts w:cstheme="minorHAnsi"/>
              </w:rPr>
              <w:lastRenderedPageBreak/>
              <w:t>pracuje w samotności, szybko i intensywnie</w:t>
            </w:r>
          </w:p>
          <w:p w14:paraId="0DA9D834" w14:textId="77777777" w:rsidR="00F25C18" w:rsidRDefault="00F25C18" w:rsidP="00D97C23">
            <w:pPr>
              <w:rPr>
                <w:rFonts w:cstheme="minorHAnsi"/>
              </w:rPr>
            </w:pPr>
            <w:r w:rsidRPr="00301CA7">
              <w:rPr>
                <w:rFonts w:cstheme="minorHAnsi"/>
              </w:rPr>
              <w:t>ma umiejętności administracyjne</w:t>
            </w:r>
          </w:p>
        </w:tc>
      </w:tr>
    </w:tbl>
    <w:p w14:paraId="42FC46DB" w14:textId="77777777" w:rsidR="00F25C18" w:rsidRPr="00301CA7" w:rsidRDefault="00F25C18" w:rsidP="00F25C18">
      <w:pPr>
        <w:jc w:val="both"/>
        <w:rPr>
          <w:rFonts w:cstheme="minorHAnsi"/>
        </w:rPr>
      </w:pPr>
    </w:p>
    <w:p w14:paraId="6337138D" w14:textId="77777777" w:rsidR="00F25C18" w:rsidRPr="00D97C23" w:rsidRDefault="00F25C18" w:rsidP="00F25C18">
      <w:pPr>
        <w:jc w:val="both"/>
        <w:rPr>
          <w:rFonts w:ascii="Calibri" w:hAnsi="Calibri" w:cstheme="minorHAnsi"/>
          <w:b/>
        </w:rPr>
      </w:pPr>
      <w:r w:rsidRPr="00D97C23">
        <w:rPr>
          <w:rFonts w:ascii="Calibri" w:hAnsi="Calibri" w:cstheme="minorHAnsi"/>
          <w:b/>
        </w:rPr>
        <w:t>Ćwiczenie</w:t>
      </w:r>
    </w:p>
    <w:p w14:paraId="52F5F9D0" w14:textId="074FEA48" w:rsidR="00F25C18" w:rsidRPr="00D97C23" w:rsidRDefault="00F25C18" w:rsidP="007922BD">
      <w:pPr>
        <w:spacing w:line="360" w:lineRule="auto"/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Pomiędzy każdą z p</w:t>
      </w:r>
      <w:r w:rsidR="00F36918" w:rsidRPr="00D97C23">
        <w:rPr>
          <w:rFonts w:ascii="Calibri" w:hAnsi="Calibri" w:cstheme="minorHAnsi"/>
        </w:rPr>
        <w:t>oniższych par stwierdzeń (A i B</w:t>
      </w:r>
      <w:r w:rsidRPr="00D97C23">
        <w:rPr>
          <w:rFonts w:ascii="Calibri" w:hAnsi="Calibri" w:cstheme="minorHAnsi"/>
        </w:rPr>
        <w:t>) rozdziel 3 punkty na podstawie swoich przekonań, że tak właśnie zachowujesz się w sytuacjach, kiedy rozmawiasz z innymi ludźmi. Mimo że niektóre alternatywne stwierdzenia mogą podobnie opisywać twoje zachowanie, postaraj się przyznać więcej punktów temu stwierdzeniu, które lepiej ciebie opisuje.</w:t>
      </w:r>
    </w:p>
    <w:p w14:paraId="417D887D" w14:textId="77777777" w:rsidR="00F25C18" w:rsidRPr="00D97C23" w:rsidRDefault="00F25C18" w:rsidP="007922BD">
      <w:pPr>
        <w:spacing w:line="360" w:lineRule="auto"/>
        <w:jc w:val="both"/>
        <w:rPr>
          <w:rFonts w:ascii="Calibri" w:hAnsi="Calibri" w:cstheme="minorHAnsi"/>
          <w:b/>
        </w:rPr>
      </w:pPr>
      <w:r w:rsidRPr="00D97C23">
        <w:rPr>
          <w:rFonts w:ascii="Calibri" w:hAnsi="Calibri" w:cstheme="minorHAnsi"/>
        </w:rPr>
        <w:t>Pamiętaj, aby zawsze suma punktów dla jednego stwierdzenia wynosiła</w:t>
      </w:r>
      <w:r w:rsidRPr="00D97C23">
        <w:rPr>
          <w:rFonts w:ascii="Calibri" w:hAnsi="Calibri" w:cstheme="minorHAnsi"/>
          <w:b/>
        </w:rPr>
        <w:t xml:space="preserve"> 3</w:t>
      </w:r>
    </w:p>
    <w:p w14:paraId="07E9FAC8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</w:p>
    <w:p w14:paraId="36467631" w14:textId="475D68FE" w:rsidR="00F25C18" w:rsidRPr="00D97C23" w:rsidRDefault="00F25C18" w:rsidP="00F25C18">
      <w:pPr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1.A __</w:t>
      </w:r>
      <w:r w:rsidR="00F36918" w:rsidRPr="00D97C23">
        <w:rPr>
          <w:rFonts w:ascii="Calibri" w:hAnsi="Calibri" w:cstheme="minorHAnsi"/>
        </w:rPr>
        <w:t>_ jestem</w:t>
      </w:r>
      <w:r w:rsidRPr="00D97C23">
        <w:rPr>
          <w:rFonts w:ascii="Calibri" w:hAnsi="Calibri" w:cstheme="minorHAnsi"/>
        </w:rPr>
        <w:t xml:space="preserve"> zwykle otwarty na nowe znajomości i poznawanie nowych ludzi</w:t>
      </w:r>
    </w:p>
    <w:p w14:paraId="4830FDBB" w14:textId="1F6E0B1A" w:rsidR="00F25C18" w:rsidRPr="00D97C23" w:rsidRDefault="00F25C18" w:rsidP="00F25C18">
      <w:pPr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1.B__</w:t>
      </w:r>
      <w:r w:rsidR="00F36918" w:rsidRPr="00D97C23">
        <w:rPr>
          <w:rFonts w:ascii="Calibri" w:hAnsi="Calibri" w:cstheme="minorHAnsi"/>
        </w:rPr>
        <w:t>_ zwykle</w:t>
      </w:r>
      <w:r w:rsidRPr="00D97C23">
        <w:rPr>
          <w:rFonts w:ascii="Calibri" w:hAnsi="Calibri" w:cstheme="minorHAnsi"/>
        </w:rPr>
        <w:t xml:space="preserve"> nie jestem otwarty na nowe znajomości i poznawanie nowych ludzi</w:t>
      </w:r>
    </w:p>
    <w:p w14:paraId="1A82D729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</w:p>
    <w:p w14:paraId="28850CC6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2. A___ zwykle reaguję powoli i z rozwagą</w:t>
      </w:r>
    </w:p>
    <w:p w14:paraId="1347C958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2. B___ zwykle reaguję szybko i spontanicznie</w:t>
      </w:r>
    </w:p>
    <w:p w14:paraId="4403FE66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</w:p>
    <w:p w14:paraId="68436931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3.A___ zwykle czas jest dla mnie ważny i nie pozwalam, aby inni mi go zabierali</w:t>
      </w:r>
    </w:p>
    <w:p w14:paraId="7D276A58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3.B___ zwykle pozwalam innym, aby zabierali mi czas</w:t>
      </w:r>
    </w:p>
    <w:p w14:paraId="6C27A13C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</w:p>
    <w:p w14:paraId="476170F5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4.A___ zwykle sam przedstawiam się na zebraniach, spotkaniach</w:t>
      </w:r>
    </w:p>
    <w:p w14:paraId="00375215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4.B___ zwykle czekam, aby inni mnie przedstawili</w:t>
      </w:r>
    </w:p>
    <w:p w14:paraId="65549265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</w:p>
    <w:p w14:paraId="78811152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5.A___ zwykle pozwalam, aby rozmowa skupiała się na zainteresowaniach partnera, nawet jeśli odbiega od spraw zawodowych lub innych ważnych w danej chwili</w:t>
      </w:r>
    </w:p>
    <w:p w14:paraId="0A825CD8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5.B___ zwykle skupiam rozmowę na zadaniach, problemach i innych ważnych sprawach w danym momencie</w:t>
      </w:r>
    </w:p>
    <w:p w14:paraId="46308D3B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</w:p>
    <w:p w14:paraId="4FA6E434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6.A___ zwykle nie jestem asertywny i mogę być bardzo cierpliwy</w:t>
      </w:r>
    </w:p>
    <w:p w14:paraId="508D7B94" w14:textId="1F100CA7" w:rsidR="00F25C18" w:rsidRPr="00D97C23" w:rsidRDefault="00F25C18" w:rsidP="00F25C18">
      <w:pPr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6.B__</w:t>
      </w:r>
      <w:r w:rsidR="00F36918" w:rsidRPr="00D97C23">
        <w:rPr>
          <w:rFonts w:ascii="Calibri" w:hAnsi="Calibri" w:cstheme="minorHAnsi"/>
        </w:rPr>
        <w:t>_ zwykle</w:t>
      </w:r>
      <w:r w:rsidRPr="00D97C23">
        <w:rPr>
          <w:rFonts w:ascii="Calibri" w:hAnsi="Calibri" w:cstheme="minorHAnsi"/>
        </w:rPr>
        <w:t xml:space="preserve"> jestem asertywny i mogę być </w:t>
      </w:r>
      <w:r w:rsidR="00925FAA" w:rsidRPr="00D97C23">
        <w:rPr>
          <w:rFonts w:ascii="Calibri" w:hAnsi="Calibri" w:cstheme="minorHAnsi"/>
        </w:rPr>
        <w:t>zniecierpliwiony,</w:t>
      </w:r>
      <w:r w:rsidRPr="00D97C23">
        <w:rPr>
          <w:rFonts w:ascii="Calibri" w:hAnsi="Calibri" w:cstheme="minorHAnsi"/>
        </w:rPr>
        <w:t xml:space="preserve"> gdy coś idzie wolno</w:t>
      </w:r>
    </w:p>
    <w:p w14:paraId="5ECAAAB1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</w:p>
    <w:p w14:paraId="20031E8C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7.A___ zwykle podejmuję decyzję opierając się na faktach lub dowodach</w:t>
      </w:r>
    </w:p>
    <w:p w14:paraId="32B796F5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7.B___ zwykle podejmuję decyzję, biorąc pod uwagę uczucie, doświadczenie lub reakcję innych ludzi</w:t>
      </w:r>
    </w:p>
    <w:p w14:paraId="48271463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</w:p>
    <w:p w14:paraId="1E45FC93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8.A ___ zwykle często przyspieszam przebieg rozmowy</w:t>
      </w:r>
    </w:p>
    <w:p w14:paraId="7DF74860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8.B ___ zwykle rzadko przyspieszam przebieg rozmowy</w:t>
      </w:r>
    </w:p>
    <w:p w14:paraId="12A074D4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</w:p>
    <w:p w14:paraId="30AE9680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lastRenderedPageBreak/>
        <w:t>9.A___ zwykle wolę pracować z ludźmi i dzięki nim, gdy trzeba wspieram ich i pomagam</w:t>
      </w:r>
    </w:p>
    <w:p w14:paraId="34D069CB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9.B___ zwykle pracuję niezależnie lub narzucam wyniki i określam, jak inni powinni się zachować czy pracować</w:t>
      </w:r>
    </w:p>
    <w:p w14:paraId="3A775A8D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</w:p>
    <w:p w14:paraId="0FD9A9D8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10.A___ zwykle zadaję pytania i wyrażam się nie wprost</w:t>
      </w:r>
    </w:p>
    <w:p w14:paraId="2C55760C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10.B ___ zwykle wypowiadam się z naciskiem lub bezpośrednio wyrażam opinie</w:t>
      </w:r>
    </w:p>
    <w:p w14:paraId="659E7523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</w:p>
    <w:p w14:paraId="0B00A432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11.A___ zwykle skupiam się najpierw na pomysłach, wynikach</w:t>
      </w:r>
    </w:p>
    <w:p w14:paraId="32A7DBE5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11.B___ zwykle skupiam się najpierw na osobie, relacji, uczuciach</w:t>
      </w:r>
    </w:p>
    <w:p w14:paraId="6CABAFD6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</w:p>
    <w:p w14:paraId="1185A82B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12.A___ zwykle dużo gestykuluję, zmieniam wyraz twarzy, intonację głosu, aby podkreślić coś ważnego o czym mówię</w:t>
      </w:r>
    </w:p>
    <w:p w14:paraId="4F91442D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12.B___ zwykle nie używam gestów, nie zmieniam wyrazu twarzy ani intonacji głosu, aby podkreślić coś ważnego o czym mówię</w:t>
      </w:r>
    </w:p>
    <w:p w14:paraId="12F141ED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</w:p>
    <w:p w14:paraId="4C7AD0D4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13.A___ zwykle akceptuję punkt widzenia inny osób (pomysły, uczucia, zainteresowania)</w:t>
      </w:r>
    </w:p>
    <w:p w14:paraId="1EAA238B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13.B___ zwykle nie akceptuję punkt widzenia inny osób (pomysłów, uczuć, zainteresowań)</w:t>
      </w:r>
    </w:p>
    <w:p w14:paraId="00224CC3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</w:p>
    <w:p w14:paraId="3EE79055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14.A___ zwykle w sytuacji zmiany i ryzyka reaguję w sposób ostrożny</w:t>
      </w:r>
    </w:p>
    <w:p w14:paraId="5498EF43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14.B___ zwykle w sytuacji zmiany i ryzyka reaguję w sposób dynamiczny i do końca nieprzewidywalny</w:t>
      </w:r>
    </w:p>
    <w:p w14:paraId="0A1FB22A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</w:p>
    <w:p w14:paraId="7D029A0B" w14:textId="2CB3DF5C" w:rsidR="00F25C18" w:rsidRPr="00D97C23" w:rsidRDefault="00F25C18" w:rsidP="00F25C18">
      <w:pPr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 xml:space="preserve">15.A___ zwykle wolę dla siebie zatrzymać moje myśli i uczucia, dzieląc się nimi tylko </w:t>
      </w:r>
      <w:r w:rsidR="00D97C23" w:rsidRPr="00D97C23">
        <w:rPr>
          <w:rFonts w:ascii="Calibri" w:hAnsi="Calibri" w:cstheme="minorHAnsi"/>
        </w:rPr>
        <w:t>wtedy,</w:t>
      </w:r>
      <w:r w:rsidRPr="00D97C23">
        <w:rPr>
          <w:rFonts w:ascii="Calibri" w:hAnsi="Calibri" w:cstheme="minorHAnsi"/>
        </w:rPr>
        <w:t xml:space="preserve"> gdy tego chcę</w:t>
      </w:r>
    </w:p>
    <w:p w14:paraId="67DC9F51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15.B___ zwykle przychodzi mi łatwo dzielić się i dyskutować o moich uczuciach z innymi</w:t>
      </w:r>
    </w:p>
    <w:p w14:paraId="15D8C211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</w:p>
    <w:p w14:paraId="3799BF46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16.A___ zwykle poszukuję nowych lub różnych doświadczeń i sytuacji</w:t>
      </w:r>
    </w:p>
    <w:p w14:paraId="204BA3A5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16.B___ zwykle wybieram znane lub podobne sytuacje lub reakcje</w:t>
      </w:r>
    </w:p>
    <w:p w14:paraId="10D1A1CC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</w:p>
    <w:p w14:paraId="5538D312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17.A___ zwykle jestem podatny na zainteresowania innych i ich plany</w:t>
      </w:r>
    </w:p>
    <w:p w14:paraId="000629B7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17.B___ zwykle kieruję się moimi zainteresowaniami i planami</w:t>
      </w:r>
    </w:p>
    <w:p w14:paraId="077B1299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</w:p>
    <w:p w14:paraId="17852525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18.A___ w sytuacji konfliktu reaguję powoli i nie wprost</w:t>
      </w:r>
    </w:p>
    <w:p w14:paraId="69EEA7FE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18.B___ w sytuacji konfliktu reaguję szybko i wprost</w:t>
      </w:r>
    </w:p>
    <w:p w14:paraId="03AFA1B9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</w:p>
    <w:p w14:paraId="03DBED6F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Tabela wynik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2166"/>
        <w:gridCol w:w="2255"/>
        <w:gridCol w:w="2264"/>
      </w:tblGrid>
      <w:tr w:rsidR="00F25C18" w:rsidRPr="00EC2BA5" w14:paraId="1CF2BDAC" w14:textId="77777777" w:rsidTr="00D97C23">
        <w:tc>
          <w:tcPr>
            <w:tcW w:w="2303" w:type="dxa"/>
            <w:vAlign w:val="center"/>
          </w:tcPr>
          <w:p w14:paraId="273069C8" w14:textId="77777777" w:rsidR="00F25C18" w:rsidRDefault="00F25C18" w:rsidP="00D97C23">
            <w:pPr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EC2BA5">
              <w:rPr>
                <w:rFonts w:ascii="Arial Narrow" w:eastAsia="Times New Roman" w:hAnsi="Arial Narrow"/>
                <w:b/>
                <w:sz w:val="20"/>
                <w:szCs w:val="20"/>
              </w:rPr>
              <w:t>OTWARTY</w:t>
            </w:r>
            <w:r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 </w:t>
            </w:r>
          </w:p>
          <w:p w14:paraId="0756E8D0" w14:textId="77777777" w:rsidR="00F25C18" w:rsidRPr="00EC2BA5" w:rsidRDefault="00F25C18" w:rsidP="00D97C23">
            <w:pPr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</w:rPr>
              <w:t>Współczujący/ekspresywny</w:t>
            </w:r>
          </w:p>
        </w:tc>
        <w:tc>
          <w:tcPr>
            <w:tcW w:w="2303" w:type="dxa"/>
            <w:vAlign w:val="center"/>
          </w:tcPr>
          <w:p w14:paraId="2C2E2E28" w14:textId="77777777" w:rsidR="00F25C18" w:rsidRPr="00EC2BA5" w:rsidRDefault="00F25C18" w:rsidP="00D97C23">
            <w:pPr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EC2BA5">
              <w:rPr>
                <w:rFonts w:ascii="Arial Narrow" w:eastAsia="Times New Roman" w:hAnsi="Arial Narrow"/>
                <w:b/>
                <w:sz w:val="20"/>
                <w:szCs w:val="20"/>
              </w:rPr>
              <w:t>ZORIENTOWANY NA ZADANIA</w:t>
            </w:r>
            <w:r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 analityczny/dyrektywny</w:t>
            </w:r>
          </w:p>
        </w:tc>
        <w:tc>
          <w:tcPr>
            <w:tcW w:w="2303" w:type="dxa"/>
            <w:vAlign w:val="center"/>
          </w:tcPr>
          <w:p w14:paraId="02AD9006" w14:textId="77777777" w:rsidR="00F25C18" w:rsidRDefault="00F25C18" w:rsidP="00D97C23">
            <w:pPr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EC2BA5">
              <w:rPr>
                <w:rFonts w:ascii="Arial Narrow" w:eastAsia="Times New Roman" w:hAnsi="Arial Narrow"/>
                <w:b/>
                <w:sz w:val="20"/>
                <w:szCs w:val="20"/>
              </w:rPr>
              <w:t>BEZPOŚREDNI</w:t>
            </w:r>
          </w:p>
          <w:p w14:paraId="577AE156" w14:textId="77777777" w:rsidR="00F25C18" w:rsidRPr="00EC2BA5" w:rsidRDefault="00F25C18" w:rsidP="00D97C23">
            <w:pPr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</w:rPr>
              <w:t>Ekspresywny/dyrektywny</w:t>
            </w:r>
          </w:p>
        </w:tc>
        <w:tc>
          <w:tcPr>
            <w:tcW w:w="2303" w:type="dxa"/>
            <w:vAlign w:val="center"/>
          </w:tcPr>
          <w:p w14:paraId="20239210" w14:textId="77777777" w:rsidR="00F25C18" w:rsidRDefault="00F25C18" w:rsidP="00D97C23">
            <w:pPr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EC2BA5">
              <w:rPr>
                <w:rFonts w:ascii="Arial Narrow" w:eastAsia="Times New Roman" w:hAnsi="Arial Narrow"/>
                <w:b/>
                <w:sz w:val="20"/>
                <w:szCs w:val="20"/>
              </w:rPr>
              <w:t>POŚREDNI</w:t>
            </w:r>
          </w:p>
          <w:p w14:paraId="0FA736EC" w14:textId="77777777" w:rsidR="00F25C18" w:rsidRPr="00EC2BA5" w:rsidRDefault="00F25C18" w:rsidP="00D97C23">
            <w:pPr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</w:rPr>
              <w:t>Analityczny/współczujący</w:t>
            </w:r>
          </w:p>
        </w:tc>
      </w:tr>
      <w:tr w:rsidR="00F25C18" w:rsidRPr="00EC2BA5" w14:paraId="448042F1" w14:textId="77777777" w:rsidTr="00D97C23">
        <w:trPr>
          <w:trHeight w:val="284"/>
        </w:trPr>
        <w:tc>
          <w:tcPr>
            <w:tcW w:w="2303" w:type="dxa"/>
          </w:tcPr>
          <w:p w14:paraId="27634355" w14:textId="77777777" w:rsidR="00F25C18" w:rsidRPr="00EC2BA5" w:rsidRDefault="00F25C18" w:rsidP="00D97C2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EC2BA5">
              <w:rPr>
                <w:rFonts w:ascii="Arial Narrow" w:eastAsia="Times New Roman" w:hAnsi="Arial Narrow"/>
                <w:sz w:val="20"/>
                <w:szCs w:val="20"/>
              </w:rPr>
              <w:t>1A</w:t>
            </w:r>
          </w:p>
        </w:tc>
        <w:tc>
          <w:tcPr>
            <w:tcW w:w="2303" w:type="dxa"/>
          </w:tcPr>
          <w:p w14:paraId="261AD12C" w14:textId="77777777" w:rsidR="00F25C18" w:rsidRPr="00EC2BA5" w:rsidRDefault="00F25C18" w:rsidP="00D97C2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EC2BA5">
              <w:rPr>
                <w:rFonts w:ascii="Arial Narrow" w:eastAsia="Times New Roman" w:hAnsi="Arial Narrow"/>
                <w:sz w:val="20"/>
                <w:szCs w:val="20"/>
              </w:rPr>
              <w:t>1B</w:t>
            </w:r>
          </w:p>
        </w:tc>
        <w:tc>
          <w:tcPr>
            <w:tcW w:w="2303" w:type="dxa"/>
          </w:tcPr>
          <w:p w14:paraId="6DD74EC9" w14:textId="77777777" w:rsidR="00F25C18" w:rsidRPr="00EC2BA5" w:rsidRDefault="00F25C18" w:rsidP="00D97C2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EC2BA5">
              <w:rPr>
                <w:rFonts w:ascii="Arial Narrow" w:eastAsia="Times New Roman" w:hAnsi="Arial Narrow"/>
                <w:sz w:val="20"/>
                <w:szCs w:val="20"/>
              </w:rPr>
              <w:t>2B</w:t>
            </w:r>
          </w:p>
        </w:tc>
        <w:tc>
          <w:tcPr>
            <w:tcW w:w="2303" w:type="dxa"/>
          </w:tcPr>
          <w:p w14:paraId="77F671FF" w14:textId="77777777" w:rsidR="00F25C18" w:rsidRPr="00EC2BA5" w:rsidRDefault="00F25C18" w:rsidP="00D97C2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EC2BA5">
              <w:rPr>
                <w:rFonts w:ascii="Arial Narrow" w:eastAsia="Times New Roman" w:hAnsi="Arial Narrow"/>
                <w:sz w:val="20"/>
                <w:szCs w:val="20"/>
              </w:rPr>
              <w:t>2A</w:t>
            </w:r>
          </w:p>
        </w:tc>
      </w:tr>
      <w:tr w:rsidR="00F25C18" w:rsidRPr="00EC2BA5" w14:paraId="4EE73B69" w14:textId="77777777" w:rsidTr="00D97C23">
        <w:trPr>
          <w:trHeight w:val="284"/>
        </w:trPr>
        <w:tc>
          <w:tcPr>
            <w:tcW w:w="2303" w:type="dxa"/>
          </w:tcPr>
          <w:p w14:paraId="0794E268" w14:textId="77777777" w:rsidR="00F25C18" w:rsidRPr="00EC2BA5" w:rsidRDefault="00F25C18" w:rsidP="00D97C2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EC2BA5">
              <w:rPr>
                <w:rFonts w:ascii="Arial Narrow" w:eastAsia="Times New Roman" w:hAnsi="Arial Narrow"/>
                <w:sz w:val="20"/>
                <w:szCs w:val="20"/>
              </w:rPr>
              <w:t>3B</w:t>
            </w:r>
          </w:p>
        </w:tc>
        <w:tc>
          <w:tcPr>
            <w:tcW w:w="2303" w:type="dxa"/>
          </w:tcPr>
          <w:p w14:paraId="75BE74DD" w14:textId="77777777" w:rsidR="00F25C18" w:rsidRPr="00EC2BA5" w:rsidRDefault="00F25C18" w:rsidP="00D97C2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EC2BA5">
              <w:rPr>
                <w:rFonts w:ascii="Arial Narrow" w:eastAsia="Times New Roman" w:hAnsi="Arial Narrow"/>
                <w:sz w:val="20"/>
                <w:szCs w:val="20"/>
              </w:rPr>
              <w:t>3A</w:t>
            </w:r>
          </w:p>
        </w:tc>
        <w:tc>
          <w:tcPr>
            <w:tcW w:w="2303" w:type="dxa"/>
          </w:tcPr>
          <w:p w14:paraId="26962E42" w14:textId="77777777" w:rsidR="00F25C18" w:rsidRPr="00EC2BA5" w:rsidRDefault="00F25C18" w:rsidP="00D97C2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EC2BA5">
              <w:rPr>
                <w:rFonts w:ascii="Arial Narrow" w:eastAsia="Times New Roman" w:hAnsi="Arial Narrow"/>
                <w:sz w:val="20"/>
                <w:szCs w:val="20"/>
              </w:rPr>
              <w:t>4A</w:t>
            </w:r>
          </w:p>
        </w:tc>
        <w:tc>
          <w:tcPr>
            <w:tcW w:w="2303" w:type="dxa"/>
          </w:tcPr>
          <w:p w14:paraId="6A796A13" w14:textId="77777777" w:rsidR="00F25C18" w:rsidRPr="00EC2BA5" w:rsidRDefault="00F25C18" w:rsidP="00D97C2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EC2BA5">
              <w:rPr>
                <w:rFonts w:ascii="Arial Narrow" w:eastAsia="Times New Roman" w:hAnsi="Arial Narrow"/>
                <w:sz w:val="20"/>
                <w:szCs w:val="20"/>
              </w:rPr>
              <w:t>4B</w:t>
            </w:r>
          </w:p>
        </w:tc>
      </w:tr>
      <w:tr w:rsidR="00F25C18" w:rsidRPr="00EC2BA5" w14:paraId="76D49393" w14:textId="77777777" w:rsidTr="00D97C23">
        <w:trPr>
          <w:trHeight w:val="284"/>
        </w:trPr>
        <w:tc>
          <w:tcPr>
            <w:tcW w:w="2303" w:type="dxa"/>
          </w:tcPr>
          <w:p w14:paraId="17DF0330" w14:textId="77777777" w:rsidR="00F25C18" w:rsidRPr="00EC2BA5" w:rsidRDefault="00F25C18" w:rsidP="00D97C2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EC2BA5">
              <w:rPr>
                <w:rFonts w:ascii="Arial Narrow" w:eastAsia="Times New Roman" w:hAnsi="Arial Narrow"/>
                <w:sz w:val="20"/>
                <w:szCs w:val="20"/>
              </w:rPr>
              <w:t>5A</w:t>
            </w:r>
          </w:p>
        </w:tc>
        <w:tc>
          <w:tcPr>
            <w:tcW w:w="2303" w:type="dxa"/>
          </w:tcPr>
          <w:p w14:paraId="618A0C52" w14:textId="77777777" w:rsidR="00F25C18" w:rsidRPr="00EC2BA5" w:rsidRDefault="00F25C18" w:rsidP="00D97C2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EC2BA5">
              <w:rPr>
                <w:rFonts w:ascii="Arial Narrow" w:eastAsia="Times New Roman" w:hAnsi="Arial Narrow"/>
                <w:sz w:val="20"/>
                <w:szCs w:val="20"/>
              </w:rPr>
              <w:t>5B</w:t>
            </w:r>
          </w:p>
        </w:tc>
        <w:tc>
          <w:tcPr>
            <w:tcW w:w="2303" w:type="dxa"/>
          </w:tcPr>
          <w:p w14:paraId="0807955C" w14:textId="77777777" w:rsidR="00F25C18" w:rsidRPr="00EC2BA5" w:rsidRDefault="00F25C18" w:rsidP="00D97C2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EC2BA5">
              <w:rPr>
                <w:rFonts w:ascii="Arial Narrow" w:eastAsia="Times New Roman" w:hAnsi="Arial Narrow"/>
                <w:sz w:val="20"/>
                <w:szCs w:val="20"/>
              </w:rPr>
              <w:t>6B</w:t>
            </w:r>
          </w:p>
        </w:tc>
        <w:tc>
          <w:tcPr>
            <w:tcW w:w="2303" w:type="dxa"/>
          </w:tcPr>
          <w:p w14:paraId="25F9AFA8" w14:textId="77777777" w:rsidR="00F25C18" w:rsidRPr="00EC2BA5" w:rsidRDefault="00F25C18" w:rsidP="00D97C2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EC2BA5">
              <w:rPr>
                <w:rFonts w:ascii="Arial Narrow" w:eastAsia="Times New Roman" w:hAnsi="Arial Narrow"/>
                <w:sz w:val="20"/>
                <w:szCs w:val="20"/>
              </w:rPr>
              <w:t>6A</w:t>
            </w:r>
          </w:p>
        </w:tc>
      </w:tr>
      <w:tr w:rsidR="00F25C18" w:rsidRPr="00EC2BA5" w14:paraId="7ACAD8CA" w14:textId="77777777" w:rsidTr="00D97C23">
        <w:trPr>
          <w:trHeight w:val="284"/>
        </w:trPr>
        <w:tc>
          <w:tcPr>
            <w:tcW w:w="2303" w:type="dxa"/>
          </w:tcPr>
          <w:p w14:paraId="542E5C8C" w14:textId="77777777" w:rsidR="00F25C18" w:rsidRPr="00EC2BA5" w:rsidRDefault="00F25C18" w:rsidP="00D97C2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EC2BA5">
              <w:rPr>
                <w:rFonts w:ascii="Arial Narrow" w:eastAsia="Times New Roman" w:hAnsi="Arial Narrow"/>
                <w:sz w:val="20"/>
                <w:szCs w:val="20"/>
              </w:rPr>
              <w:t>7B</w:t>
            </w:r>
          </w:p>
        </w:tc>
        <w:tc>
          <w:tcPr>
            <w:tcW w:w="2303" w:type="dxa"/>
          </w:tcPr>
          <w:p w14:paraId="11A1414D" w14:textId="77777777" w:rsidR="00F25C18" w:rsidRPr="00EC2BA5" w:rsidRDefault="00F25C18" w:rsidP="00D97C2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EC2BA5">
              <w:rPr>
                <w:rFonts w:ascii="Arial Narrow" w:eastAsia="Times New Roman" w:hAnsi="Arial Narrow"/>
                <w:sz w:val="20"/>
                <w:szCs w:val="20"/>
              </w:rPr>
              <w:t>7A</w:t>
            </w:r>
          </w:p>
        </w:tc>
        <w:tc>
          <w:tcPr>
            <w:tcW w:w="2303" w:type="dxa"/>
          </w:tcPr>
          <w:p w14:paraId="7252E3A9" w14:textId="77777777" w:rsidR="00F25C18" w:rsidRPr="00EC2BA5" w:rsidRDefault="00F25C18" w:rsidP="00D97C2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EC2BA5">
              <w:rPr>
                <w:rFonts w:ascii="Arial Narrow" w:eastAsia="Times New Roman" w:hAnsi="Arial Narrow"/>
                <w:sz w:val="20"/>
                <w:szCs w:val="20"/>
              </w:rPr>
              <w:t>8A</w:t>
            </w:r>
          </w:p>
        </w:tc>
        <w:tc>
          <w:tcPr>
            <w:tcW w:w="2303" w:type="dxa"/>
          </w:tcPr>
          <w:p w14:paraId="70F4CF8A" w14:textId="77777777" w:rsidR="00F25C18" w:rsidRPr="00EC2BA5" w:rsidRDefault="00F25C18" w:rsidP="00D97C2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EC2BA5">
              <w:rPr>
                <w:rFonts w:ascii="Arial Narrow" w:eastAsia="Times New Roman" w:hAnsi="Arial Narrow"/>
                <w:sz w:val="20"/>
                <w:szCs w:val="20"/>
              </w:rPr>
              <w:t>8B</w:t>
            </w:r>
          </w:p>
        </w:tc>
      </w:tr>
      <w:tr w:rsidR="00F25C18" w:rsidRPr="00EC2BA5" w14:paraId="538115EF" w14:textId="77777777" w:rsidTr="00D97C23">
        <w:trPr>
          <w:trHeight w:val="284"/>
        </w:trPr>
        <w:tc>
          <w:tcPr>
            <w:tcW w:w="2303" w:type="dxa"/>
          </w:tcPr>
          <w:p w14:paraId="52EBC0BB" w14:textId="77777777" w:rsidR="00F25C18" w:rsidRPr="00EC2BA5" w:rsidRDefault="00F25C18" w:rsidP="00D97C2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EC2BA5">
              <w:rPr>
                <w:rFonts w:ascii="Arial Narrow" w:eastAsia="Times New Roman" w:hAnsi="Arial Narrow"/>
                <w:sz w:val="20"/>
                <w:szCs w:val="20"/>
              </w:rPr>
              <w:t>9A</w:t>
            </w:r>
          </w:p>
        </w:tc>
        <w:tc>
          <w:tcPr>
            <w:tcW w:w="2303" w:type="dxa"/>
          </w:tcPr>
          <w:p w14:paraId="394DAFCF" w14:textId="77777777" w:rsidR="00F25C18" w:rsidRPr="00EC2BA5" w:rsidRDefault="00F25C18" w:rsidP="00D97C2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EC2BA5">
              <w:rPr>
                <w:rFonts w:ascii="Arial Narrow" w:eastAsia="Times New Roman" w:hAnsi="Arial Narrow"/>
                <w:sz w:val="20"/>
                <w:szCs w:val="20"/>
              </w:rPr>
              <w:t>9B</w:t>
            </w:r>
          </w:p>
        </w:tc>
        <w:tc>
          <w:tcPr>
            <w:tcW w:w="2303" w:type="dxa"/>
          </w:tcPr>
          <w:p w14:paraId="745E64EC" w14:textId="77777777" w:rsidR="00F25C18" w:rsidRPr="00EC2BA5" w:rsidRDefault="00F25C18" w:rsidP="00D97C2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EC2BA5">
              <w:rPr>
                <w:rFonts w:ascii="Arial Narrow" w:eastAsia="Times New Roman" w:hAnsi="Arial Narrow"/>
                <w:sz w:val="20"/>
                <w:szCs w:val="20"/>
              </w:rPr>
              <w:t>10B</w:t>
            </w:r>
          </w:p>
        </w:tc>
        <w:tc>
          <w:tcPr>
            <w:tcW w:w="2303" w:type="dxa"/>
          </w:tcPr>
          <w:p w14:paraId="6452B1EF" w14:textId="77777777" w:rsidR="00F25C18" w:rsidRPr="00EC2BA5" w:rsidRDefault="00F25C18" w:rsidP="00D97C2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EC2BA5">
              <w:rPr>
                <w:rFonts w:ascii="Arial Narrow" w:eastAsia="Times New Roman" w:hAnsi="Arial Narrow"/>
                <w:sz w:val="20"/>
                <w:szCs w:val="20"/>
              </w:rPr>
              <w:t>10A</w:t>
            </w:r>
          </w:p>
        </w:tc>
      </w:tr>
      <w:tr w:rsidR="00F25C18" w:rsidRPr="00EC2BA5" w14:paraId="228FAB97" w14:textId="77777777" w:rsidTr="00D97C23">
        <w:trPr>
          <w:trHeight w:val="284"/>
        </w:trPr>
        <w:tc>
          <w:tcPr>
            <w:tcW w:w="2303" w:type="dxa"/>
          </w:tcPr>
          <w:p w14:paraId="1A33522F" w14:textId="77777777" w:rsidR="00F25C18" w:rsidRPr="00EC2BA5" w:rsidRDefault="00F25C18" w:rsidP="00D97C2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EC2BA5">
              <w:rPr>
                <w:rFonts w:ascii="Arial Narrow" w:eastAsia="Times New Roman" w:hAnsi="Arial Narrow"/>
                <w:sz w:val="20"/>
                <w:szCs w:val="20"/>
              </w:rPr>
              <w:t>11B</w:t>
            </w:r>
          </w:p>
        </w:tc>
        <w:tc>
          <w:tcPr>
            <w:tcW w:w="2303" w:type="dxa"/>
          </w:tcPr>
          <w:p w14:paraId="3DE49F2E" w14:textId="77777777" w:rsidR="00F25C18" w:rsidRPr="00EC2BA5" w:rsidRDefault="00F25C18" w:rsidP="00D97C2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EC2BA5">
              <w:rPr>
                <w:rFonts w:ascii="Arial Narrow" w:eastAsia="Times New Roman" w:hAnsi="Arial Narrow"/>
                <w:sz w:val="20"/>
                <w:szCs w:val="20"/>
              </w:rPr>
              <w:t>11A</w:t>
            </w:r>
          </w:p>
        </w:tc>
        <w:tc>
          <w:tcPr>
            <w:tcW w:w="2303" w:type="dxa"/>
          </w:tcPr>
          <w:p w14:paraId="06BB73D8" w14:textId="77777777" w:rsidR="00F25C18" w:rsidRPr="00EC2BA5" w:rsidRDefault="00F25C18" w:rsidP="00D97C2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EC2BA5">
              <w:rPr>
                <w:rFonts w:ascii="Arial Narrow" w:eastAsia="Times New Roman" w:hAnsi="Arial Narrow"/>
                <w:sz w:val="20"/>
                <w:szCs w:val="20"/>
              </w:rPr>
              <w:t>12A</w:t>
            </w:r>
          </w:p>
        </w:tc>
        <w:tc>
          <w:tcPr>
            <w:tcW w:w="2303" w:type="dxa"/>
          </w:tcPr>
          <w:p w14:paraId="6057C78F" w14:textId="77777777" w:rsidR="00F25C18" w:rsidRPr="00EC2BA5" w:rsidRDefault="00F25C18" w:rsidP="00D97C2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EC2BA5">
              <w:rPr>
                <w:rFonts w:ascii="Arial Narrow" w:eastAsia="Times New Roman" w:hAnsi="Arial Narrow"/>
                <w:sz w:val="20"/>
                <w:szCs w:val="20"/>
              </w:rPr>
              <w:t>12B</w:t>
            </w:r>
          </w:p>
        </w:tc>
      </w:tr>
      <w:tr w:rsidR="00F25C18" w:rsidRPr="00EC2BA5" w14:paraId="7797B40B" w14:textId="77777777" w:rsidTr="00D97C23">
        <w:trPr>
          <w:trHeight w:val="284"/>
        </w:trPr>
        <w:tc>
          <w:tcPr>
            <w:tcW w:w="2303" w:type="dxa"/>
          </w:tcPr>
          <w:p w14:paraId="7CB6963F" w14:textId="77777777" w:rsidR="00F25C18" w:rsidRPr="00EC2BA5" w:rsidRDefault="00F25C18" w:rsidP="00D97C2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EC2BA5">
              <w:rPr>
                <w:rFonts w:ascii="Arial Narrow" w:eastAsia="Times New Roman" w:hAnsi="Arial Narrow"/>
                <w:sz w:val="20"/>
                <w:szCs w:val="20"/>
              </w:rPr>
              <w:t>13A</w:t>
            </w:r>
          </w:p>
        </w:tc>
        <w:tc>
          <w:tcPr>
            <w:tcW w:w="2303" w:type="dxa"/>
          </w:tcPr>
          <w:p w14:paraId="03AED94A" w14:textId="77777777" w:rsidR="00F25C18" w:rsidRPr="00EC2BA5" w:rsidRDefault="00F25C18" w:rsidP="00D97C2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EC2BA5">
              <w:rPr>
                <w:rFonts w:ascii="Arial Narrow" w:eastAsia="Times New Roman" w:hAnsi="Arial Narrow"/>
                <w:sz w:val="20"/>
                <w:szCs w:val="20"/>
              </w:rPr>
              <w:t>13B</w:t>
            </w:r>
          </w:p>
        </w:tc>
        <w:tc>
          <w:tcPr>
            <w:tcW w:w="2303" w:type="dxa"/>
          </w:tcPr>
          <w:p w14:paraId="65D29CA9" w14:textId="77777777" w:rsidR="00F25C18" w:rsidRPr="00EC2BA5" w:rsidRDefault="00F25C18" w:rsidP="00D97C2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EC2BA5">
              <w:rPr>
                <w:rFonts w:ascii="Arial Narrow" w:eastAsia="Times New Roman" w:hAnsi="Arial Narrow"/>
                <w:sz w:val="20"/>
                <w:szCs w:val="20"/>
              </w:rPr>
              <w:t>14B</w:t>
            </w:r>
          </w:p>
        </w:tc>
        <w:tc>
          <w:tcPr>
            <w:tcW w:w="2303" w:type="dxa"/>
          </w:tcPr>
          <w:p w14:paraId="5BD0E2C0" w14:textId="77777777" w:rsidR="00F25C18" w:rsidRPr="00EC2BA5" w:rsidRDefault="00F25C18" w:rsidP="00D97C2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EC2BA5">
              <w:rPr>
                <w:rFonts w:ascii="Arial Narrow" w:eastAsia="Times New Roman" w:hAnsi="Arial Narrow"/>
                <w:sz w:val="20"/>
                <w:szCs w:val="20"/>
              </w:rPr>
              <w:t>14A</w:t>
            </w:r>
          </w:p>
        </w:tc>
      </w:tr>
      <w:tr w:rsidR="00F25C18" w:rsidRPr="00EC2BA5" w14:paraId="0F3052B9" w14:textId="77777777" w:rsidTr="00D97C23">
        <w:trPr>
          <w:trHeight w:val="284"/>
        </w:trPr>
        <w:tc>
          <w:tcPr>
            <w:tcW w:w="2303" w:type="dxa"/>
          </w:tcPr>
          <w:p w14:paraId="11E2F11A" w14:textId="77777777" w:rsidR="00F25C18" w:rsidRPr="00EC2BA5" w:rsidRDefault="00F25C18" w:rsidP="00D97C2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EC2BA5">
              <w:rPr>
                <w:rFonts w:ascii="Arial Narrow" w:eastAsia="Times New Roman" w:hAnsi="Arial Narrow"/>
                <w:sz w:val="20"/>
                <w:szCs w:val="20"/>
              </w:rPr>
              <w:t>15B</w:t>
            </w:r>
          </w:p>
        </w:tc>
        <w:tc>
          <w:tcPr>
            <w:tcW w:w="2303" w:type="dxa"/>
          </w:tcPr>
          <w:p w14:paraId="4A482386" w14:textId="77777777" w:rsidR="00F25C18" w:rsidRPr="00EC2BA5" w:rsidRDefault="00F25C18" w:rsidP="00D97C2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EC2BA5">
              <w:rPr>
                <w:rFonts w:ascii="Arial Narrow" w:eastAsia="Times New Roman" w:hAnsi="Arial Narrow"/>
                <w:sz w:val="20"/>
                <w:szCs w:val="20"/>
              </w:rPr>
              <w:t>15A</w:t>
            </w:r>
          </w:p>
        </w:tc>
        <w:tc>
          <w:tcPr>
            <w:tcW w:w="2303" w:type="dxa"/>
          </w:tcPr>
          <w:p w14:paraId="4C87A48B" w14:textId="77777777" w:rsidR="00F25C18" w:rsidRPr="00EC2BA5" w:rsidRDefault="00F25C18" w:rsidP="00D97C2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EC2BA5">
              <w:rPr>
                <w:rFonts w:ascii="Arial Narrow" w:eastAsia="Times New Roman" w:hAnsi="Arial Narrow"/>
                <w:sz w:val="20"/>
                <w:szCs w:val="20"/>
              </w:rPr>
              <w:t>16A</w:t>
            </w:r>
          </w:p>
        </w:tc>
        <w:tc>
          <w:tcPr>
            <w:tcW w:w="2303" w:type="dxa"/>
          </w:tcPr>
          <w:p w14:paraId="0AC052AC" w14:textId="77777777" w:rsidR="00F25C18" w:rsidRPr="00EC2BA5" w:rsidRDefault="00F25C18" w:rsidP="00D97C2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EC2BA5">
              <w:rPr>
                <w:rFonts w:ascii="Arial Narrow" w:eastAsia="Times New Roman" w:hAnsi="Arial Narrow"/>
                <w:sz w:val="20"/>
                <w:szCs w:val="20"/>
              </w:rPr>
              <w:t>16B</w:t>
            </w:r>
          </w:p>
        </w:tc>
      </w:tr>
      <w:tr w:rsidR="00F25C18" w:rsidRPr="00EC2BA5" w14:paraId="3CD90451" w14:textId="77777777" w:rsidTr="00D97C23">
        <w:trPr>
          <w:trHeight w:val="284"/>
        </w:trPr>
        <w:tc>
          <w:tcPr>
            <w:tcW w:w="2303" w:type="dxa"/>
          </w:tcPr>
          <w:p w14:paraId="4BE24C90" w14:textId="77777777" w:rsidR="00F25C18" w:rsidRPr="00EC2BA5" w:rsidRDefault="00F25C18" w:rsidP="00D97C2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EC2BA5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17A</w:t>
            </w:r>
          </w:p>
        </w:tc>
        <w:tc>
          <w:tcPr>
            <w:tcW w:w="2303" w:type="dxa"/>
          </w:tcPr>
          <w:p w14:paraId="43A0037C" w14:textId="77777777" w:rsidR="00F25C18" w:rsidRPr="00EC2BA5" w:rsidRDefault="00F25C18" w:rsidP="00D97C2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EC2BA5">
              <w:rPr>
                <w:rFonts w:ascii="Arial Narrow" w:eastAsia="Times New Roman" w:hAnsi="Arial Narrow"/>
                <w:sz w:val="20"/>
                <w:szCs w:val="20"/>
              </w:rPr>
              <w:t>17B</w:t>
            </w:r>
          </w:p>
        </w:tc>
        <w:tc>
          <w:tcPr>
            <w:tcW w:w="2303" w:type="dxa"/>
          </w:tcPr>
          <w:p w14:paraId="6CB27759" w14:textId="77777777" w:rsidR="00F25C18" w:rsidRPr="00EC2BA5" w:rsidRDefault="00F25C18" w:rsidP="00D97C2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EC2BA5">
              <w:rPr>
                <w:rFonts w:ascii="Arial Narrow" w:eastAsia="Times New Roman" w:hAnsi="Arial Narrow"/>
                <w:sz w:val="20"/>
                <w:szCs w:val="20"/>
              </w:rPr>
              <w:t>18B</w:t>
            </w:r>
          </w:p>
        </w:tc>
        <w:tc>
          <w:tcPr>
            <w:tcW w:w="2303" w:type="dxa"/>
          </w:tcPr>
          <w:p w14:paraId="1599803B" w14:textId="77777777" w:rsidR="00F25C18" w:rsidRPr="00EC2BA5" w:rsidRDefault="00F25C18" w:rsidP="00D97C2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EC2BA5">
              <w:rPr>
                <w:rFonts w:ascii="Arial Narrow" w:eastAsia="Times New Roman" w:hAnsi="Arial Narrow"/>
                <w:sz w:val="20"/>
                <w:szCs w:val="20"/>
              </w:rPr>
              <w:t>18A</w:t>
            </w:r>
          </w:p>
        </w:tc>
      </w:tr>
      <w:tr w:rsidR="00F25C18" w:rsidRPr="00EC2BA5" w14:paraId="34CB94D6" w14:textId="77777777" w:rsidTr="00D97C23">
        <w:trPr>
          <w:trHeight w:val="284"/>
        </w:trPr>
        <w:tc>
          <w:tcPr>
            <w:tcW w:w="2303" w:type="dxa"/>
          </w:tcPr>
          <w:p w14:paraId="6C8769B2" w14:textId="77777777" w:rsidR="00F25C18" w:rsidRPr="00EC2BA5" w:rsidRDefault="00F25C18" w:rsidP="00D97C23">
            <w:pPr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EC2BA5">
              <w:rPr>
                <w:rFonts w:ascii="Arial Narrow" w:eastAsia="Times New Roman" w:hAnsi="Arial Narrow"/>
                <w:b/>
                <w:sz w:val="20"/>
                <w:szCs w:val="20"/>
              </w:rPr>
              <w:t>SUMA:</w:t>
            </w:r>
          </w:p>
        </w:tc>
        <w:tc>
          <w:tcPr>
            <w:tcW w:w="2303" w:type="dxa"/>
          </w:tcPr>
          <w:p w14:paraId="21EEBC70" w14:textId="77777777" w:rsidR="00F25C18" w:rsidRPr="00EC2BA5" w:rsidRDefault="00F25C18" w:rsidP="00D97C23">
            <w:pPr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EC2BA5">
              <w:rPr>
                <w:rFonts w:ascii="Arial Narrow" w:eastAsia="Times New Roman" w:hAnsi="Arial Narrow"/>
                <w:b/>
                <w:sz w:val="20"/>
                <w:szCs w:val="20"/>
              </w:rPr>
              <w:t>SUMA:</w:t>
            </w:r>
          </w:p>
        </w:tc>
        <w:tc>
          <w:tcPr>
            <w:tcW w:w="2303" w:type="dxa"/>
          </w:tcPr>
          <w:p w14:paraId="5EBFE861" w14:textId="77777777" w:rsidR="00F25C18" w:rsidRPr="00EC2BA5" w:rsidRDefault="00F25C18" w:rsidP="00D97C23">
            <w:pPr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EC2BA5">
              <w:rPr>
                <w:rFonts w:ascii="Arial Narrow" w:eastAsia="Times New Roman" w:hAnsi="Arial Narrow"/>
                <w:b/>
                <w:sz w:val="20"/>
                <w:szCs w:val="20"/>
              </w:rPr>
              <w:t>SUMA:</w:t>
            </w:r>
          </w:p>
        </w:tc>
        <w:tc>
          <w:tcPr>
            <w:tcW w:w="2303" w:type="dxa"/>
          </w:tcPr>
          <w:p w14:paraId="0342CD53" w14:textId="77777777" w:rsidR="00F25C18" w:rsidRPr="00EC2BA5" w:rsidRDefault="00F25C18" w:rsidP="00D97C23">
            <w:pPr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EC2BA5">
              <w:rPr>
                <w:rFonts w:ascii="Arial Narrow" w:eastAsia="Times New Roman" w:hAnsi="Arial Narrow"/>
                <w:b/>
                <w:sz w:val="20"/>
                <w:szCs w:val="20"/>
              </w:rPr>
              <w:t>SUMA:</w:t>
            </w:r>
          </w:p>
        </w:tc>
      </w:tr>
    </w:tbl>
    <w:p w14:paraId="0119AB9E" w14:textId="77777777" w:rsidR="00F25C18" w:rsidRDefault="00F25C18" w:rsidP="00F25C18">
      <w:pPr>
        <w:jc w:val="both"/>
        <w:rPr>
          <w:rFonts w:cstheme="minorHAnsi"/>
        </w:rPr>
      </w:pPr>
    </w:p>
    <w:p w14:paraId="50D976A8" w14:textId="77777777" w:rsidR="00F25C18" w:rsidRPr="00D97C23" w:rsidRDefault="00F25C18" w:rsidP="00F25C18">
      <w:pPr>
        <w:jc w:val="both"/>
        <w:rPr>
          <w:rFonts w:ascii="Calibri" w:hAnsi="Calibri" w:cstheme="minorHAnsi"/>
          <w:b/>
        </w:rPr>
      </w:pPr>
      <w:r w:rsidRPr="00D97C23">
        <w:rPr>
          <w:rFonts w:ascii="Calibri" w:hAnsi="Calibri" w:cstheme="minorHAnsi"/>
          <w:b/>
        </w:rPr>
        <w:t>Ćwiczenie</w:t>
      </w:r>
    </w:p>
    <w:p w14:paraId="41A9F5F5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Jakie strategie komunikacji proponowałbyś dla tych poniższych kombinacji?</w:t>
      </w:r>
    </w:p>
    <w:p w14:paraId="304D7EAA" w14:textId="77777777" w:rsidR="00F25C18" w:rsidRDefault="00F25C18" w:rsidP="005F0789">
      <w:pPr>
        <w:pStyle w:val="Akapitzlist"/>
        <w:numPr>
          <w:ilvl w:val="0"/>
          <w:numId w:val="14"/>
        </w:numPr>
        <w:spacing w:before="0"/>
        <w:jc w:val="both"/>
        <w:rPr>
          <w:rFonts w:cstheme="minorHAnsi"/>
        </w:rPr>
      </w:pPr>
      <w:r>
        <w:rPr>
          <w:rFonts w:cstheme="minorHAnsi"/>
        </w:rPr>
        <w:t>Dyrektywny – współczujący</w:t>
      </w:r>
    </w:p>
    <w:p w14:paraId="2800FE40" w14:textId="77777777" w:rsidR="00F25C18" w:rsidRDefault="00F25C18" w:rsidP="005F0789">
      <w:pPr>
        <w:pStyle w:val="Akapitzlist"/>
        <w:numPr>
          <w:ilvl w:val="0"/>
          <w:numId w:val="14"/>
        </w:numPr>
        <w:spacing w:before="0"/>
        <w:jc w:val="both"/>
        <w:rPr>
          <w:rFonts w:cstheme="minorHAnsi"/>
        </w:rPr>
      </w:pPr>
      <w:r>
        <w:rPr>
          <w:rFonts w:cstheme="minorHAnsi"/>
        </w:rPr>
        <w:t>Analityczny – ekspresywny</w:t>
      </w:r>
    </w:p>
    <w:p w14:paraId="4926A375" w14:textId="77777777" w:rsidR="00F25C18" w:rsidRDefault="00F25C18" w:rsidP="005F0789">
      <w:pPr>
        <w:pStyle w:val="Akapitzlist"/>
        <w:numPr>
          <w:ilvl w:val="0"/>
          <w:numId w:val="14"/>
        </w:numPr>
        <w:spacing w:before="0"/>
        <w:jc w:val="both"/>
        <w:rPr>
          <w:rFonts w:cstheme="minorHAnsi"/>
        </w:rPr>
      </w:pPr>
      <w:r>
        <w:rPr>
          <w:rFonts w:cstheme="minorHAnsi"/>
        </w:rPr>
        <w:t>Dyrektywny – analityczny</w:t>
      </w:r>
    </w:p>
    <w:p w14:paraId="6A59A0E9" w14:textId="77777777" w:rsidR="00F25C18" w:rsidRPr="00647BF8" w:rsidRDefault="00F25C18" w:rsidP="005F0789">
      <w:pPr>
        <w:pStyle w:val="Akapitzlist"/>
        <w:numPr>
          <w:ilvl w:val="0"/>
          <w:numId w:val="14"/>
        </w:numPr>
        <w:spacing w:before="0"/>
        <w:jc w:val="both"/>
        <w:rPr>
          <w:rFonts w:cstheme="minorHAnsi"/>
        </w:rPr>
      </w:pPr>
      <w:r>
        <w:rPr>
          <w:rFonts w:cstheme="minorHAnsi"/>
        </w:rPr>
        <w:t xml:space="preserve">Współczujący - ekspresywny </w:t>
      </w:r>
    </w:p>
    <w:p w14:paraId="0B7EE995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Jak myślisz, jakie kombinacje stylów występują u Ciebie z zespole?</w:t>
      </w:r>
    </w:p>
    <w:p w14:paraId="7025432A" w14:textId="77777777" w:rsidR="00F36918" w:rsidRDefault="00F36918" w:rsidP="00F25C18">
      <w:pPr>
        <w:jc w:val="both"/>
        <w:rPr>
          <w:rFonts w:cstheme="minorHAnsi"/>
        </w:rPr>
      </w:pPr>
    </w:p>
    <w:p w14:paraId="608E980B" w14:textId="596BCC84" w:rsidR="00F36918" w:rsidRPr="00647BF8" w:rsidRDefault="00F36918" w:rsidP="00F36918">
      <w:pPr>
        <w:pStyle w:val="Nagwek1"/>
      </w:pPr>
      <w:bookmarkStart w:id="5" w:name="_Toc499031640"/>
      <w:r>
        <w:t>LEKCJA 4</w:t>
      </w:r>
      <w:bookmarkEnd w:id="5"/>
    </w:p>
    <w:p w14:paraId="1ED3B1ED" w14:textId="77777777" w:rsidR="00F25C18" w:rsidRDefault="00F25C18" w:rsidP="00F25C18">
      <w:pPr>
        <w:jc w:val="both"/>
        <w:rPr>
          <w:rFonts w:cstheme="minorHAnsi"/>
        </w:rPr>
      </w:pPr>
    </w:p>
    <w:p w14:paraId="3A5D9ECD" w14:textId="77777777" w:rsidR="00F25C18" w:rsidRPr="00D97C23" w:rsidRDefault="00F25C18" w:rsidP="00F25C18">
      <w:pPr>
        <w:jc w:val="both"/>
        <w:rPr>
          <w:rFonts w:ascii="Calibri" w:hAnsi="Calibri" w:cstheme="minorHAnsi"/>
          <w:b/>
        </w:rPr>
      </w:pPr>
      <w:r w:rsidRPr="00D97C23">
        <w:rPr>
          <w:rFonts w:ascii="Calibri" w:hAnsi="Calibri" w:cstheme="minorHAnsi"/>
          <w:b/>
        </w:rPr>
        <w:t>LEKCJA 4. ROZWIĄZYWANIE KONFLIKTÓW – STYLE KOMUNIKACJI – KOMUNIKAT „JA”</w:t>
      </w:r>
    </w:p>
    <w:p w14:paraId="34A1DFD0" w14:textId="77777777" w:rsidR="00F25C18" w:rsidRPr="00D97C23" w:rsidRDefault="00F25C18" w:rsidP="007922BD">
      <w:pPr>
        <w:spacing w:line="360" w:lineRule="auto"/>
        <w:jc w:val="both"/>
        <w:rPr>
          <w:rFonts w:ascii="Calibri" w:hAnsi="Calibri" w:cstheme="minorHAnsi"/>
          <w:b/>
        </w:rPr>
      </w:pPr>
      <w:r w:rsidRPr="00D97C23">
        <w:rPr>
          <w:rFonts w:ascii="Calibri" w:hAnsi="Calibri" w:cstheme="minorHAnsi"/>
          <w:b/>
        </w:rPr>
        <w:t>Omówienie zagadnienia</w:t>
      </w:r>
    </w:p>
    <w:p w14:paraId="4113F106" w14:textId="77777777" w:rsidR="00F25C18" w:rsidRPr="00D97C23" w:rsidRDefault="00F25C18" w:rsidP="007922BD">
      <w:pPr>
        <w:spacing w:line="360" w:lineRule="auto"/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Techniki ułatwiające porozumiewanie się.</w:t>
      </w:r>
    </w:p>
    <w:p w14:paraId="35125171" w14:textId="77777777" w:rsidR="00F25C18" w:rsidRDefault="00F25C18" w:rsidP="007922BD">
      <w:pPr>
        <w:spacing w:line="360" w:lineRule="auto"/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Prowadząc z kimś rozmowę można zachęcić osobę do wypowiadania się poprzez zastosowanie poniższych sposobów:</w:t>
      </w:r>
    </w:p>
    <w:p w14:paraId="0B8C9E3F" w14:textId="77777777" w:rsidR="00D97C23" w:rsidRPr="00D97C23" w:rsidRDefault="00D97C23" w:rsidP="00F25C18">
      <w:pPr>
        <w:jc w:val="both"/>
        <w:rPr>
          <w:rFonts w:ascii="Calibri" w:hAnsi="Calibri" w:cstheme="minorHAnsi"/>
        </w:rPr>
      </w:pPr>
    </w:p>
    <w:p w14:paraId="1ACB22DC" w14:textId="77777777" w:rsidR="00F25C18" w:rsidRDefault="00F25C18" w:rsidP="005F0789">
      <w:pPr>
        <w:pStyle w:val="Akapitzlist"/>
        <w:numPr>
          <w:ilvl w:val="0"/>
          <w:numId w:val="25"/>
        </w:numPr>
        <w:spacing w:before="0"/>
        <w:jc w:val="both"/>
        <w:rPr>
          <w:rFonts w:cstheme="minorHAnsi"/>
        </w:rPr>
      </w:pPr>
      <w:r>
        <w:rPr>
          <w:rFonts w:cstheme="minorHAnsi"/>
        </w:rPr>
        <w:t>Parafrazowanie, czyli ujmowanie w inne słowa tego, co osoba powiedziała oraz sprawdzenie, czy dobrze zrozumieliśmy wypowiedź, np.:</w:t>
      </w:r>
    </w:p>
    <w:p w14:paraId="7E051E58" w14:textId="77777777" w:rsidR="00F25C18" w:rsidRDefault="00F25C18" w:rsidP="005F0789">
      <w:pPr>
        <w:pStyle w:val="Akapitzlist"/>
        <w:numPr>
          <w:ilvl w:val="1"/>
          <w:numId w:val="25"/>
        </w:numPr>
        <w:spacing w:before="0"/>
        <w:jc w:val="both"/>
        <w:rPr>
          <w:rFonts w:cstheme="minorHAnsi"/>
        </w:rPr>
      </w:pPr>
      <w:r>
        <w:rPr>
          <w:rFonts w:cstheme="minorHAnsi"/>
        </w:rPr>
        <w:t>O ile dobrze cię zrozumiałem….</w:t>
      </w:r>
    </w:p>
    <w:p w14:paraId="256A20AA" w14:textId="77777777" w:rsidR="00F25C18" w:rsidRDefault="00F25C18" w:rsidP="005F0789">
      <w:pPr>
        <w:pStyle w:val="Akapitzlist"/>
        <w:numPr>
          <w:ilvl w:val="1"/>
          <w:numId w:val="25"/>
        </w:numPr>
        <w:spacing w:before="0"/>
        <w:jc w:val="both"/>
        <w:rPr>
          <w:rFonts w:cstheme="minorHAnsi"/>
        </w:rPr>
      </w:pPr>
      <w:r>
        <w:rPr>
          <w:rFonts w:cstheme="minorHAnsi"/>
        </w:rPr>
        <w:t>Chcesz powiedzieć, że …</w:t>
      </w:r>
    </w:p>
    <w:p w14:paraId="7373D59F" w14:textId="77777777" w:rsidR="00F25C18" w:rsidRDefault="00F25C18" w:rsidP="005F0789">
      <w:pPr>
        <w:pStyle w:val="Akapitzlist"/>
        <w:numPr>
          <w:ilvl w:val="1"/>
          <w:numId w:val="25"/>
        </w:numPr>
        <w:spacing w:before="0"/>
        <w:jc w:val="both"/>
        <w:rPr>
          <w:rFonts w:cstheme="minorHAnsi"/>
        </w:rPr>
      </w:pPr>
      <w:r>
        <w:rPr>
          <w:rFonts w:cstheme="minorHAnsi"/>
        </w:rPr>
        <w:t>Rozumiem, że …</w:t>
      </w:r>
    </w:p>
    <w:p w14:paraId="3DD739FC" w14:textId="43090D68" w:rsidR="00F25C18" w:rsidRDefault="00F25C18" w:rsidP="005F0789">
      <w:pPr>
        <w:pStyle w:val="Akapitzlist"/>
        <w:numPr>
          <w:ilvl w:val="0"/>
          <w:numId w:val="25"/>
        </w:numPr>
        <w:spacing w:before="0"/>
        <w:jc w:val="both"/>
        <w:rPr>
          <w:rFonts w:cstheme="minorHAnsi"/>
        </w:rPr>
      </w:pPr>
      <w:r>
        <w:rPr>
          <w:rFonts w:cstheme="minorHAnsi"/>
        </w:rPr>
        <w:t xml:space="preserve">Odzwierciedlanie, czyli mówienie komuś, </w:t>
      </w:r>
      <w:r w:rsidR="00925FAA">
        <w:rPr>
          <w:rFonts w:cstheme="minorHAnsi"/>
        </w:rPr>
        <w:t>jakie -</w:t>
      </w:r>
      <w:r>
        <w:rPr>
          <w:rFonts w:cstheme="minorHAnsi"/>
        </w:rPr>
        <w:t xml:space="preserve"> naszym zdaniem – są jego uczucia, np.</w:t>
      </w:r>
    </w:p>
    <w:p w14:paraId="04D850E4" w14:textId="77777777" w:rsidR="00F25C18" w:rsidRDefault="00F25C18" w:rsidP="005F0789">
      <w:pPr>
        <w:pStyle w:val="Akapitzlist"/>
        <w:numPr>
          <w:ilvl w:val="1"/>
          <w:numId w:val="25"/>
        </w:numPr>
        <w:spacing w:before="0"/>
        <w:jc w:val="both"/>
        <w:rPr>
          <w:rFonts w:cstheme="minorHAnsi"/>
        </w:rPr>
      </w:pPr>
      <w:r>
        <w:rPr>
          <w:rFonts w:cstheme="minorHAnsi"/>
        </w:rPr>
        <w:t>Widzę, że jesteś poddenerwowany.</w:t>
      </w:r>
    </w:p>
    <w:p w14:paraId="79A3F438" w14:textId="77777777" w:rsidR="00F25C18" w:rsidRDefault="00F25C18" w:rsidP="005F0789">
      <w:pPr>
        <w:pStyle w:val="Akapitzlist"/>
        <w:numPr>
          <w:ilvl w:val="1"/>
          <w:numId w:val="25"/>
        </w:numPr>
        <w:spacing w:before="0"/>
        <w:jc w:val="both"/>
        <w:rPr>
          <w:rFonts w:cstheme="minorHAnsi"/>
        </w:rPr>
      </w:pPr>
      <w:r>
        <w:rPr>
          <w:rFonts w:cstheme="minorHAnsi"/>
        </w:rPr>
        <w:t>Wygląda na to, że się cieszysz.</w:t>
      </w:r>
    </w:p>
    <w:p w14:paraId="21DD0DCB" w14:textId="77777777" w:rsidR="00F25C18" w:rsidRDefault="00F25C18" w:rsidP="005F0789">
      <w:pPr>
        <w:pStyle w:val="Akapitzlist"/>
        <w:numPr>
          <w:ilvl w:val="1"/>
          <w:numId w:val="25"/>
        </w:numPr>
        <w:spacing w:before="0"/>
        <w:jc w:val="both"/>
        <w:rPr>
          <w:rFonts w:cstheme="minorHAnsi"/>
        </w:rPr>
      </w:pPr>
      <w:r>
        <w:rPr>
          <w:rFonts w:cstheme="minorHAnsi"/>
        </w:rPr>
        <w:t>Sądzę, że to ciebie złości</w:t>
      </w:r>
    </w:p>
    <w:p w14:paraId="3866EB8E" w14:textId="77777777" w:rsidR="00F25C18" w:rsidRDefault="00F25C18" w:rsidP="005F0789">
      <w:pPr>
        <w:pStyle w:val="Akapitzlist"/>
        <w:numPr>
          <w:ilvl w:val="0"/>
          <w:numId w:val="25"/>
        </w:numPr>
        <w:spacing w:before="0"/>
        <w:jc w:val="both"/>
        <w:rPr>
          <w:rFonts w:cstheme="minorHAnsi"/>
        </w:rPr>
      </w:pPr>
      <w:r>
        <w:rPr>
          <w:rFonts w:cstheme="minorHAnsi"/>
        </w:rPr>
        <w:t>Prowadzenie, składa się z 3 elementów:</w:t>
      </w:r>
    </w:p>
    <w:p w14:paraId="5F677303" w14:textId="77777777" w:rsidR="00F25C18" w:rsidRDefault="00F25C18" w:rsidP="005F0789">
      <w:pPr>
        <w:pStyle w:val="Akapitzlist"/>
        <w:numPr>
          <w:ilvl w:val="1"/>
          <w:numId w:val="25"/>
        </w:numPr>
        <w:spacing w:before="0"/>
        <w:jc w:val="both"/>
        <w:rPr>
          <w:rFonts w:cstheme="minorHAnsi"/>
        </w:rPr>
      </w:pPr>
      <w:r>
        <w:rPr>
          <w:rFonts w:cstheme="minorHAnsi"/>
        </w:rPr>
        <w:t>Skupianie się na najważniejszym, czyli proszenie rozmówcy o koncentrację na głównym temacie – Wiem, że dla ciebie wszystko jest ważne, ale czy mógłbyś…</w:t>
      </w:r>
    </w:p>
    <w:p w14:paraId="1EB41E6C" w14:textId="77777777" w:rsidR="00F25C18" w:rsidRDefault="00F25C18" w:rsidP="005F0789">
      <w:pPr>
        <w:pStyle w:val="Akapitzlist"/>
        <w:numPr>
          <w:ilvl w:val="1"/>
          <w:numId w:val="25"/>
        </w:numPr>
        <w:spacing w:before="0"/>
        <w:jc w:val="both"/>
        <w:rPr>
          <w:rFonts w:cstheme="minorHAnsi"/>
        </w:rPr>
      </w:pPr>
      <w:r>
        <w:rPr>
          <w:rFonts w:cstheme="minorHAnsi"/>
        </w:rPr>
        <w:t>Zadawanie pytań</w:t>
      </w:r>
    </w:p>
    <w:p w14:paraId="7EFFD106" w14:textId="2E5CC7D1" w:rsidR="00F25C18" w:rsidRDefault="00F25C18" w:rsidP="005F0789">
      <w:pPr>
        <w:pStyle w:val="Akapitzlist"/>
        <w:numPr>
          <w:ilvl w:val="1"/>
          <w:numId w:val="25"/>
        </w:numPr>
        <w:spacing w:before="0"/>
        <w:jc w:val="both"/>
        <w:rPr>
          <w:rFonts w:cstheme="minorHAnsi"/>
        </w:rPr>
      </w:pPr>
      <w:r>
        <w:rPr>
          <w:rFonts w:cstheme="minorHAnsi"/>
        </w:rPr>
        <w:t xml:space="preserve">Onieśmielanie rozmówcy, w tym dzielenie się własnymi doświadczeniami – Rozumiem, że jest ci trudno o tym mówić. Mnie też kiedyś zdarzyło </w:t>
      </w:r>
      <w:r w:rsidR="00925FAA">
        <w:rPr>
          <w:rFonts w:cstheme="minorHAnsi"/>
        </w:rPr>
        <w:t>się…</w:t>
      </w:r>
      <w:r>
        <w:rPr>
          <w:rFonts w:cstheme="minorHAnsi"/>
        </w:rPr>
        <w:t>.</w:t>
      </w:r>
    </w:p>
    <w:p w14:paraId="3702D16F" w14:textId="77777777" w:rsidR="00F25C18" w:rsidRDefault="00F25C18" w:rsidP="00F25C18">
      <w:pPr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lastRenderedPageBreak/>
        <w:t>Rozmowa może odbywać się na 4 różnych poziomach, są to:</w:t>
      </w:r>
    </w:p>
    <w:p w14:paraId="2C9F97DA" w14:textId="77777777" w:rsidR="00D97C23" w:rsidRPr="00D97C23" w:rsidRDefault="00D97C23" w:rsidP="00F25C18">
      <w:pPr>
        <w:jc w:val="both"/>
        <w:rPr>
          <w:rFonts w:ascii="Calibri" w:hAnsi="Calibri" w:cstheme="minorHAnsi"/>
        </w:rPr>
      </w:pPr>
    </w:p>
    <w:p w14:paraId="02296BB7" w14:textId="77777777" w:rsidR="00F25C18" w:rsidRDefault="00F25C18" w:rsidP="005F0789">
      <w:pPr>
        <w:pStyle w:val="Akapitzlist"/>
        <w:numPr>
          <w:ilvl w:val="0"/>
          <w:numId w:val="28"/>
        </w:numPr>
        <w:spacing w:before="0"/>
        <w:jc w:val="both"/>
        <w:rPr>
          <w:rFonts w:cstheme="minorHAnsi"/>
        </w:rPr>
      </w:pPr>
      <w:r>
        <w:rPr>
          <w:rFonts w:cstheme="minorHAnsi"/>
        </w:rPr>
        <w:t>FAKTY – PŁASZCZYZNA RZECZOWA – człowiek wypowiada się na jakiś temat, opisuje zjawisko, rzecz, np. świeci słońce</w:t>
      </w:r>
    </w:p>
    <w:p w14:paraId="0A15FD89" w14:textId="77777777" w:rsidR="00F25C18" w:rsidRDefault="00F25C18" w:rsidP="005F0789">
      <w:pPr>
        <w:pStyle w:val="Akapitzlist"/>
        <w:numPr>
          <w:ilvl w:val="0"/>
          <w:numId w:val="28"/>
        </w:numPr>
        <w:spacing w:before="0"/>
        <w:jc w:val="both"/>
        <w:rPr>
          <w:rFonts w:cstheme="minorHAnsi"/>
        </w:rPr>
      </w:pPr>
      <w:r>
        <w:rPr>
          <w:rFonts w:cstheme="minorHAnsi"/>
        </w:rPr>
        <w:t>UJAWNIANIE SIEBIE – INFORMACJA O SOBIE – jak się widzi oraz czuje wypowiadający; człowiek wyraża swoje emocje, mówi jakie ma zdanie na swój temat, kim jest</w:t>
      </w:r>
    </w:p>
    <w:p w14:paraId="08AC3124" w14:textId="77777777" w:rsidR="00F25C18" w:rsidRDefault="00F25C18" w:rsidP="005F0789">
      <w:pPr>
        <w:pStyle w:val="Akapitzlist"/>
        <w:numPr>
          <w:ilvl w:val="0"/>
          <w:numId w:val="28"/>
        </w:numPr>
        <w:spacing w:before="0"/>
        <w:jc w:val="both"/>
        <w:rPr>
          <w:rFonts w:cstheme="minorHAnsi"/>
        </w:rPr>
      </w:pPr>
      <w:r>
        <w:rPr>
          <w:rFonts w:cstheme="minorHAnsi"/>
        </w:rPr>
        <w:t>RELACJA Z PARTNERAM – jak wypowiadający się widzi wzajemną relację, relacja może być równoległa lub pochyła</w:t>
      </w:r>
    </w:p>
    <w:p w14:paraId="50E5D74F" w14:textId="77777777" w:rsidR="00F25C18" w:rsidRPr="00174FEF" w:rsidRDefault="00F25C18" w:rsidP="005F0789">
      <w:pPr>
        <w:pStyle w:val="Akapitzlist"/>
        <w:numPr>
          <w:ilvl w:val="0"/>
          <w:numId w:val="28"/>
        </w:numPr>
        <w:spacing w:before="0"/>
        <w:jc w:val="both"/>
        <w:rPr>
          <w:rFonts w:cstheme="minorHAnsi"/>
        </w:rPr>
      </w:pPr>
      <w:r>
        <w:rPr>
          <w:rFonts w:cstheme="minorHAnsi"/>
        </w:rPr>
        <w:t>APEL – czyli, czego oczekuje od rozmówcy wypowiadający się; nadawca może wyrażać prośbę, oczekiwanie, życzenie, chcieć na coś wpłynąć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00"/>
        <w:gridCol w:w="2921"/>
        <w:gridCol w:w="2891"/>
      </w:tblGrid>
      <w:tr w:rsidR="00F25C18" w14:paraId="16C0DAE8" w14:textId="77777777" w:rsidTr="00D97C23">
        <w:tc>
          <w:tcPr>
            <w:tcW w:w="2978" w:type="dxa"/>
            <w:tcBorders>
              <w:top w:val="nil"/>
              <w:left w:val="nil"/>
            </w:tcBorders>
          </w:tcPr>
          <w:p w14:paraId="1C81C6D9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</w:tc>
        <w:tc>
          <w:tcPr>
            <w:tcW w:w="2981" w:type="dxa"/>
          </w:tcPr>
          <w:p w14:paraId="39B63AEA" w14:textId="77777777" w:rsidR="00F25C18" w:rsidRPr="00174FEF" w:rsidRDefault="00F25C18" w:rsidP="00D97C23">
            <w:pPr>
              <w:jc w:val="center"/>
              <w:rPr>
                <w:rFonts w:cstheme="minorHAnsi"/>
                <w:b/>
              </w:rPr>
            </w:pPr>
            <w:r w:rsidRPr="00174FEF">
              <w:rPr>
                <w:rFonts w:cstheme="minorHAnsi"/>
                <w:b/>
              </w:rPr>
              <w:t>ZAWARTOŚĆ RZECZOWA</w:t>
            </w:r>
          </w:p>
          <w:p w14:paraId="1EFEF2CF" w14:textId="77777777" w:rsidR="00F25C18" w:rsidRDefault="00F25C18" w:rsidP="00D97C23">
            <w:pPr>
              <w:jc w:val="center"/>
              <w:rPr>
                <w:rFonts w:cstheme="minorHAnsi"/>
              </w:rPr>
            </w:pPr>
            <w:r w:rsidRPr="00BF0E2A">
              <w:rPr>
                <w:rFonts w:cstheme="minorHAnsi"/>
                <w:sz w:val="18"/>
              </w:rPr>
              <w:t>(co chcę zakomunikować)</w:t>
            </w:r>
          </w:p>
        </w:tc>
        <w:tc>
          <w:tcPr>
            <w:tcW w:w="2969" w:type="dxa"/>
            <w:tcBorders>
              <w:top w:val="nil"/>
              <w:right w:val="nil"/>
            </w:tcBorders>
          </w:tcPr>
          <w:p w14:paraId="35B5B3D6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</w:tc>
      </w:tr>
      <w:tr w:rsidR="00F25C18" w14:paraId="3C0D54B0" w14:textId="77777777" w:rsidTr="00D97C23">
        <w:trPr>
          <w:trHeight w:val="463"/>
        </w:trPr>
        <w:tc>
          <w:tcPr>
            <w:tcW w:w="2978" w:type="dxa"/>
            <w:shd w:val="clear" w:color="auto" w:fill="EF47C8" w:themeFill="accent2" w:themeFillTint="99"/>
            <w:vAlign w:val="center"/>
          </w:tcPr>
          <w:p w14:paraId="7F9AB8AA" w14:textId="77777777" w:rsidR="00F25C18" w:rsidRPr="00174FEF" w:rsidRDefault="00F25C18" w:rsidP="00D97C23">
            <w:pPr>
              <w:jc w:val="center"/>
              <w:rPr>
                <w:rFonts w:cstheme="minorHAnsi"/>
                <w:b/>
                <w:sz w:val="28"/>
              </w:rPr>
            </w:pPr>
            <w:r w:rsidRPr="00174FEF">
              <w:rPr>
                <w:rFonts w:cstheme="minorHAnsi"/>
                <w:b/>
                <w:sz w:val="28"/>
              </w:rPr>
              <w:t>NADAWCA</w:t>
            </w:r>
          </w:p>
        </w:tc>
        <w:tc>
          <w:tcPr>
            <w:tcW w:w="2981" w:type="dxa"/>
            <w:shd w:val="clear" w:color="auto" w:fill="EF47C8" w:themeFill="accent2" w:themeFillTint="99"/>
            <w:vAlign w:val="center"/>
          </w:tcPr>
          <w:p w14:paraId="6DAB4F69" w14:textId="77777777" w:rsidR="00F25C18" w:rsidRPr="00174FEF" w:rsidRDefault="00F25C18" w:rsidP="00D97C23">
            <w:pPr>
              <w:jc w:val="center"/>
              <w:rPr>
                <w:rFonts w:cstheme="minorHAnsi"/>
                <w:b/>
                <w:sz w:val="28"/>
              </w:rPr>
            </w:pPr>
            <w:r w:rsidRPr="00174FEF">
              <w:rPr>
                <w:rFonts w:cstheme="minorHAnsi"/>
                <w:b/>
                <w:sz w:val="28"/>
              </w:rPr>
              <w:t>WYPOWIEDŹ</w:t>
            </w:r>
          </w:p>
        </w:tc>
        <w:tc>
          <w:tcPr>
            <w:tcW w:w="2969" w:type="dxa"/>
            <w:shd w:val="clear" w:color="auto" w:fill="EF47C8" w:themeFill="accent2" w:themeFillTint="99"/>
            <w:vAlign w:val="center"/>
          </w:tcPr>
          <w:p w14:paraId="60126082" w14:textId="77777777" w:rsidR="00F25C18" w:rsidRPr="00174FEF" w:rsidRDefault="00F25C18" w:rsidP="00D97C23">
            <w:pPr>
              <w:jc w:val="center"/>
              <w:rPr>
                <w:rFonts w:cstheme="minorHAnsi"/>
                <w:b/>
                <w:sz w:val="28"/>
              </w:rPr>
            </w:pPr>
            <w:r w:rsidRPr="00174FEF">
              <w:rPr>
                <w:rFonts w:cstheme="minorHAnsi"/>
                <w:b/>
                <w:sz w:val="28"/>
              </w:rPr>
              <w:t>ODBIORCA</w:t>
            </w:r>
          </w:p>
        </w:tc>
      </w:tr>
      <w:tr w:rsidR="00F25C18" w14:paraId="27397E72" w14:textId="77777777" w:rsidTr="00D97C23">
        <w:tc>
          <w:tcPr>
            <w:tcW w:w="2978" w:type="dxa"/>
            <w:tcBorders>
              <w:left w:val="nil"/>
              <w:bottom w:val="nil"/>
            </w:tcBorders>
            <w:vAlign w:val="center"/>
          </w:tcPr>
          <w:p w14:paraId="6676A845" w14:textId="77777777" w:rsidR="00F25C18" w:rsidRDefault="00F25C18" w:rsidP="00D97C23">
            <w:pPr>
              <w:jc w:val="center"/>
              <w:rPr>
                <w:rFonts w:cstheme="minorHAnsi"/>
              </w:rPr>
            </w:pPr>
            <w:r w:rsidRPr="00174FEF">
              <w:rPr>
                <w:rFonts w:cstheme="minorHAnsi"/>
                <w:b/>
              </w:rPr>
              <w:t>UJAWNIENIE SIEBIE</w:t>
            </w:r>
            <w:r>
              <w:rPr>
                <w:rFonts w:cstheme="minorHAnsi"/>
              </w:rPr>
              <w:t xml:space="preserve"> </w:t>
            </w:r>
            <w:r w:rsidRPr="00174FEF">
              <w:rPr>
                <w:rFonts w:cstheme="minorHAnsi"/>
                <w:sz w:val="18"/>
                <w:szCs w:val="18"/>
              </w:rPr>
              <w:t>(co mówię o sobie)</w:t>
            </w:r>
          </w:p>
        </w:tc>
        <w:tc>
          <w:tcPr>
            <w:tcW w:w="2981" w:type="dxa"/>
            <w:vAlign w:val="center"/>
          </w:tcPr>
          <w:p w14:paraId="71225214" w14:textId="77777777" w:rsidR="00F25C18" w:rsidRDefault="00F25C18" w:rsidP="00D97C23">
            <w:pPr>
              <w:jc w:val="center"/>
              <w:rPr>
                <w:rFonts w:cstheme="minorHAnsi"/>
              </w:rPr>
            </w:pPr>
            <w:r w:rsidRPr="00174FEF">
              <w:rPr>
                <w:rFonts w:cstheme="minorHAnsi"/>
                <w:b/>
              </w:rPr>
              <w:t>RELACJA WZAJEMNA</w:t>
            </w:r>
            <w:r>
              <w:rPr>
                <w:rFonts w:cstheme="minorHAnsi"/>
              </w:rPr>
              <w:t xml:space="preserve"> </w:t>
            </w:r>
            <w:r w:rsidRPr="00174FEF">
              <w:rPr>
                <w:rFonts w:cstheme="minorHAnsi"/>
                <w:sz w:val="18"/>
                <w:szCs w:val="18"/>
              </w:rPr>
              <w:t>(co myślę o tobie i jaki jest nasz wzajemny stosunek)</w:t>
            </w:r>
          </w:p>
        </w:tc>
        <w:tc>
          <w:tcPr>
            <w:tcW w:w="2969" w:type="dxa"/>
            <w:tcBorders>
              <w:bottom w:val="nil"/>
              <w:right w:val="nil"/>
            </w:tcBorders>
            <w:vAlign w:val="center"/>
          </w:tcPr>
          <w:p w14:paraId="4CB3C280" w14:textId="77777777" w:rsidR="00F25C18" w:rsidRDefault="00F25C18" w:rsidP="00D97C23">
            <w:pPr>
              <w:jc w:val="center"/>
              <w:rPr>
                <w:rFonts w:cstheme="minorHAnsi"/>
              </w:rPr>
            </w:pPr>
            <w:r w:rsidRPr="00174FEF">
              <w:rPr>
                <w:rFonts w:cstheme="minorHAnsi"/>
                <w:b/>
              </w:rPr>
              <w:t>APEL</w:t>
            </w:r>
            <w:r>
              <w:rPr>
                <w:rFonts w:cstheme="minorHAnsi"/>
              </w:rPr>
              <w:t xml:space="preserve"> </w:t>
            </w:r>
            <w:r w:rsidRPr="00174FEF">
              <w:rPr>
                <w:rFonts w:cstheme="minorHAnsi"/>
                <w:sz w:val="18"/>
                <w:szCs w:val="18"/>
              </w:rPr>
              <w:t>(do czego chciałbym Ciebie nakłonić)</w:t>
            </w:r>
          </w:p>
        </w:tc>
      </w:tr>
    </w:tbl>
    <w:p w14:paraId="63B49C00" w14:textId="77777777" w:rsidR="00F25C18" w:rsidRPr="00DA1467" w:rsidRDefault="00F25C18" w:rsidP="00F25C18">
      <w:pPr>
        <w:jc w:val="both"/>
        <w:rPr>
          <w:rFonts w:cstheme="minorHAnsi"/>
        </w:rPr>
      </w:pPr>
      <w:r>
        <w:rPr>
          <w:rFonts w:cstheme="minorHAnsi"/>
        </w:rPr>
        <w:t>Warunki</w:t>
      </w:r>
      <w:r w:rsidRPr="00DA1467">
        <w:rPr>
          <w:rFonts w:cstheme="minorHAnsi"/>
        </w:rPr>
        <w:t xml:space="preserve"> skutecznej modyfikacj</w:t>
      </w:r>
      <w:r>
        <w:rPr>
          <w:rFonts w:cstheme="minorHAnsi"/>
        </w:rPr>
        <w:t xml:space="preserve">i zachowania drugiej osoby </w:t>
      </w:r>
      <w:proofErr w:type="gramStart"/>
      <w:r>
        <w:rPr>
          <w:rFonts w:cstheme="minorHAnsi"/>
        </w:rPr>
        <w:t>są :</w:t>
      </w:r>
      <w:proofErr w:type="gramEnd"/>
    </w:p>
    <w:p w14:paraId="22D19BDF" w14:textId="77777777" w:rsidR="00F25C18" w:rsidRPr="00DA1467" w:rsidRDefault="00F25C18" w:rsidP="005F0789">
      <w:pPr>
        <w:pStyle w:val="Akapitzlist"/>
        <w:numPr>
          <w:ilvl w:val="0"/>
          <w:numId w:val="26"/>
        </w:numPr>
        <w:spacing w:before="0"/>
        <w:jc w:val="both"/>
        <w:rPr>
          <w:rFonts w:cstheme="minorHAnsi"/>
        </w:rPr>
      </w:pPr>
      <w:r w:rsidRPr="00DA1467">
        <w:rPr>
          <w:rFonts w:cstheme="minorHAnsi"/>
        </w:rPr>
        <w:t>Usłyszenie przez nią informacji – przełamanie nastawienia obronnego.</w:t>
      </w:r>
    </w:p>
    <w:p w14:paraId="5E5574C1" w14:textId="77777777" w:rsidR="00F25C18" w:rsidRPr="00DA1467" w:rsidRDefault="00F25C18" w:rsidP="005F0789">
      <w:pPr>
        <w:pStyle w:val="Akapitzlist"/>
        <w:numPr>
          <w:ilvl w:val="0"/>
          <w:numId w:val="26"/>
        </w:numPr>
        <w:spacing w:before="0"/>
        <w:jc w:val="both"/>
        <w:rPr>
          <w:rFonts w:cstheme="minorHAnsi"/>
        </w:rPr>
      </w:pPr>
      <w:r w:rsidRPr="00DA1467">
        <w:rPr>
          <w:rFonts w:cstheme="minorHAnsi"/>
        </w:rPr>
        <w:t>Identyfikacja przez nią zachowania, które ma zmienić.</w:t>
      </w:r>
    </w:p>
    <w:p w14:paraId="0F6CF98A" w14:textId="77777777" w:rsidR="00F25C18" w:rsidRPr="00DA1467" w:rsidRDefault="00F25C18" w:rsidP="005F0789">
      <w:pPr>
        <w:pStyle w:val="Akapitzlist"/>
        <w:numPr>
          <w:ilvl w:val="0"/>
          <w:numId w:val="26"/>
        </w:numPr>
        <w:spacing w:before="0"/>
        <w:jc w:val="both"/>
        <w:rPr>
          <w:rFonts w:cstheme="minorHAnsi"/>
        </w:rPr>
      </w:pPr>
      <w:r w:rsidRPr="00DA1467">
        <w:rPr>
          <w:rFonts w:cstheme="minorHAnsi"/>
        </w:rPr>
        <w:t>Jej chęć zmiany zachowania.</w:t>
      </w:r>
    </w:p>
    <w:p w14:paraId="62ADEC69" w14:textId="77777777" w:rsidR="00F25C18" w:rsidRDefault="00F25C18" w:rsidP="00F25C18">
      <w:pPr>
        <w:jc w:val="both"/>
        <w:rPr>
          <w:rFonts w:cstheme="minorHAnsi"/>
          <w:b/>
        </w:rPr>
      </w:pPr>
    </w:p>
    <w:p w14:paraId="45536AB6" w14:textId="77777777" w:rsidR="00F25C18" w:rsidRPr="007922BD" w:rsidRDefault="00F25C18" w:rsidP="007922BD">
      <w:pPr>
        <w:spacing w:line="360" w:lineRule="auto"/>
        <w:jc w:val="both"/>
        <w:rPr>
          <w:rFonts w:ascii="Calibri" w:hAnsi="Calibri" w:cstheme="minorHAnsi"/>
        </w:rPr>
      </w:pPr>
      <w:r w:rsidRPr="007922BD">
        <w:rPr>
          <w:rFonts w:ascii="Calibri" w:hAnsi="Calibri" w:cstheme="minorHAnsi"/>
          <w:b/>
        </w:rPr>
        <w:t>Komunikat „Ja” (eskalacja relacji)</w:t>
      </w:r>
      <w:r w:rsidRPr="007922BD">
        <w:rPr>
          <w:rFonts w:ascii="Calibri" w:hAnsi="Calibri" w:cstheme="minorHAnsi"/>
        </w:rPr>
        <w:t xml:space="preserve"> jest techniką dążącą do przełamania zachowania obronnego odbiorcy poprzez odwołanie się do niepodważalnych przeżyć.</w:t>
      </w:r>
    </w:p>
    <w:p w14:paraId="2C31978B" w14:textId="77777777" w:rsidR="00F25C18" w:rsidRPr="007922BD" w:rsidRDefault="00F25C18" w:rsidP="007922BD">
      <w:pPr>
        <w:spacing w:line="360" w:lineRule="auto"/>
        <w:jc w:val="both"/>
        <w:rPr>
          <w:rFonts w:ascii="Calibri" w:hAnsi="Calibri" w:cstheme="minorHAnsi"/>
        </w:rPr>
      </w:pPr>
      <w:r w:rsidRPr="007922BD">
        <w:rPr>
          <w:rFonts w:ascii="Calibri" w:hAnsi="Calibri" w:cstheme="minorHAnsi"/>
        </w:rPr>
        <w:t>Tego typu forma wypowiedzi stwarza nadawcy okazję do refleksji nad źródłem swoich negatywnych emocji i zastanowienia się nad własnymi potrzebami w kontakcie z odbiorcą.</w:t>
      </w:r>
    </w:p>
    <w:p w14:paraId="058F77A8" w14:textId="77777777" w:rsidR="00F25C18" w:rsidRDefault="00F25C18" w:rsidP="00F25C18">
      <w:pPr>
        <w:jc w:val="both"/>
        <w:rPr>
          <w:rFonts w:cstheme="minorHAnsi"/>
        </w:rPr>
      </w:pPr>
    </w:p>
    <w:p w14:paraId="6BEE186F" w14:textId="77777777" w:rsidR="00F25C18" w:rsidRPr="00DA1467" w:rsidRDefault="00F25C18" w:rsidP="00F25C18">
      <w:pPr>
        <w:jc w:val="both"/>
        <w:rPr>
          <w:rFonts w:cstheme="minorHAnsi"/>
        </w:rPr>
      </w:pPr>
      <w:r>
        <w:rPr>
          <w:rFonts w:cstheme="minorHAnsi"/>
        </w:rPr>
        <w:t>FORMUŁA KOMUNIKATU „JA”</w:t>
      </w:r>
    </w:p>
    <w:p w14:paraId="282C4134" w14:textId="77777777" w:rsidR="00F25C18" w:rsidRPr="00DA1467" w:rsidRDefault="00F25C18" w:rsidP="005F0789">
      <w:pPr>
        <w:pStyle w:val="Akapitzlist"/>
        <w:numPr>
          <w:ilvl w:val="0"/>
          <w:numId w:val="27"/>
        </w:numPr>
        <w:spacing w:before="0"/>
        <w:jc w:val="both"/>
        <w:rPr>
          <w:rFonts w:cstheme="minorHAnsi"/>
        </w:rPr>
      </w:pPr>
      <w:r w:rsidRPr="00DA1467">
        <w:rPr>
          <w:rFonts w:cstheme="minorHAnsi"/>
        </w:rPr>
        <w:t>Ja czuję</w:t>
      </w:r>
    </w:p>
    <w:p w14:paraId="44CE2A80" w14:textId="77777777" w:rsidR="00F25C18" w:rsidRPr="00DA1467" w:rsidRDefault="00F25C18" w:rsidP="00F25C18">
      <w:pPr>
        <w:jc w:val="both"/>
        <w:rPr>
          <w:rFonts w:cstheme="minorHAnsi"/>
        </w:rPr>
      </w:pPr>
      <w:r w:rsidRPr="00DA1467">
        <w:rPr>
          <w:rFonts w:cstheme="minorHAnsi"/>
        </w:rPr>
        <w:t>Zawiera informację, jakie są moje uczucia np.: „jestem wściekła”, „podziwiam Cię”, „czuję się zakłopotany”, „jestem zachwycony”, „jestem rozżalony”.</w:t>
      </w:r>
    </w:p>
    <w:p w14:paraId="34415CB3" w14:textId="77777777" w:rsidR="00F25C18" w:rsidRPr="00DA1467" w:rsidRDefault="00F25C18" w:rsidP="00F25C18">
      <w:pPr>
        <w:jc w:val="both"/>
        <w:rPr>
          <w:rFonts w:cstheme="minorHAnsi"/>
        </w:rPr>
      </w:pPr>
      <w:r w:rsidRPr="00DA1467">
        <w:rPr>
          <w:rFonts w:cstheme="minorHAnsi"/>
        </w:rPr>
        <w:t xml:space="preserve">Są to informacje skonstruowane w kategoriach </w:t>
      </w:r>
      <w:proofErr w:type="spellStart"/>
      <w:r w:rsidRPr="00DA1467">
        <w:rPr>
          <w:rFonts w:cstheme="minorHAnsi"/>
        </w:rPr>
        <w:t>nie</w:t>
      </w:r>
      <w:r>
        <w:rPr>
          <w:rFonts w:cstheme="minorHAnsi"/>
        </w:rPr>
        <w:t>dyskutowalnych</w:t>
      </w:r>
      <w:proofErr w:type="spellEnd"/>
      <w:r>
        <w:rPr>
          <w:rFonts w:cstheme="minorHAnsi"/>
        </w:rPr>
        <w:t xml:space="preserve"> (subiektywnych).</w:t>
      </w:r>
    </w:p>
    <w:p w14:paraId="4A8DFD98" w14:textId="77777777" w:rsidR="00F25C18" w:rsidRPr="00DA1467" w:rsidRDefault="00F25C18" w:rsidP="005F0789">
      <w:pPr>
        <w:pStyle w:val="Akapitzlist"/>
        <w:numPr>
          <w:ilvl w:val="0"/>
          <w:numId w:val="27"/>
        </w:numPr>
        <w:spacing w:before="0"/>
        <w:jc w:val="both"/>
        <w:rPr>
          <w:rFonts w:cstheme="minorHAnsi"/>
        </w:rPr>
      </w:pPr>
      <w:r w:rsidRPr="00DA1467">
        <w:rPr>
          <w:rFonts w:cstheme="minorHAnsi"/>
        </w:rPr>
        <w:t>Kiedy Ty</w:t>
      </w:r>
    </w:p>
    <w:p w14:paraId="44467D65" w14:textId="77777777" w:rsidR="00F25C18" w:rsidRPr="00DA1467" w:rsidRDefault="00F25C18" w:rsidP="00F25C18">
      <w:pPr>
        <w:jc w:val="both"/>
        <w:rPr>
          <w:rFonts w:cstheme="minorHAnsi"/>
        </w:rPr>
      </w:pPr>
      <w:r w:rsidRPr="00DA1467">
        <w:rPr>
          <w:rFonts w:cstheme="minorHAnsi"/>
        </w:rPr>
        <w:t>W tym miejscu opisuje się zachowanie osoby, które wzbudziło w nas takie emocje. Im bardziej szczegółowo, tym ba</w:t>
      </w:r>
      <w:r>
        <w:rPr>
          <w:rFonts w:cstheme="minorHAnsi"/>
        </w:rPr>
        <w:t>rdziej zrozumiale dla odbiorcy.</w:t>
      </w:r>
    </w:p>
    <w:p w14:paraId="5F4568FA" w14:textId="77777777" w:rsidR="00F25C18" w:rsidRPr="00DA1467" w:rsidRDefault="00F25C18" w:rsidP="005F0789">
      <w:pPr>
        <w:pStyle w:val="Akapitzlist"/>
        <w:numPr>
          <w:ilvl w:val="0"/>
          <w:numId w:val="27"/>
        </w:numPr>
        <w:spacing w:before="0"/>
        <w:jc w:val="both"/>
        <w:rPr>
          <w:rFonts w:cstheme="minorHAnsi"/>
        </w:rPr>
      </w:pPr>
      <w:r w:rsidRPr="00DA1467">
        <w:rPr>
          <w:rFonts w:cstheme="minorHAnsi"/>
        </w:rPr>
        <w:t>Ponieważ</w:t>
      </w:r>
    </w:p>
    <w:p w14:paraId="04D91E22" w14:textId="77777777" w:rsidR="00F25C18" w:rsidRDefault="00F25C18" w:rsidP="007922BD">
      <w:pPr>
        <w:spacing w:line="360" w:lineRule="auto"/>
        <w:jc w:val="both"/>
        <w:rPr>
          <w:rFonts w:ascii="Calibri" w:hAnsi="Calibri" w:cstheme="minorHAnsi"/>
        </w:rPr>
      </w:pPr>
      <w:r w:rsidRPr="00DA1467">
        <w:rPr>
          <w:rFonts w:cstheme="minorHAnsi"/>
        </w:rPr>
        <w:lastRenderedPageBreak/>
        <w:tab/>
      </w:r>
      <w:r w:rsidRPr="00913E23">
        <w:rPr>
          <w:rFonts w:ascii="Calibri" w:hAnsi="Calibri" w:cstheme="minorHAnsi"/>
        </w:rPr>
        <w:t>Dla nas samych niezmiernie istotne jest uświadomienie sobie, jaki wpływ ma na nas zachowanie drugiej osoby. Odpowiedź na pytanie: „dlaczego jego zachowanie wywołuje we mnie takie emocje” jest często kluczowa. Może się bowiem okazać, że emocja nie została sprowokowana przez zachowanie osoby, z którą aktualnie rozmawiamy i której przypisujemy jej wywołanie.</w:t>
      </w:r>
    </w:p>
    <w:p w14:paraId="11B2FBEB" w14:textId="77777777" w:rsidR="00913E23" w:rsidRPr="00913E23" w:rsidRDefault="00913E23" w:rsidP="00F25C18">
      <w:pPr>
        <w:jc w:val="both"/>
        <w:rPr>
          <w:rFonts w:ascii="Calibri" w:hAnsi="Calibri" w:cstheme="minorHAnsi"/>
        </w:rPr>
      </w:pPr>
    </w:p>
    <w:p w14:paraId="1865B3A1" w14:textId="77777777" w:rsidR="00F25C18" w:rsidRPr="00DA1467" w:rsidRDefault="00F25C18" w:rsidP="005F0789">
      <w:pPr>
        <w:pStyle w:val="Akapitzlist"/>
        <w:numPr>
          <w:ilvl w:val="0"/>
          <w:numId w:val="27"/>
        </w:numPr>
        <w:spacing w:before="0"/>
        <w:jc w:val="both"/>
        <w:rPr>
          <w:rFonts w:cstheme="minorHAnsi"/>
        </w:rPr>
      </w:pPr>
      <w:r w:rsidRPr="00DA1467">
        <w:rPr>
          <w:rFonts w:cstheme="minorHAnsi"/>
        </w:rPr>
        <w:t>Potrzebuję (chciałabym, oczekuję)</w:t>
      </w:r>
    </w:p>
    <w:p w14:paraId="10A8E096" w14:textId="77777777" w:rsidR="00F25C18" w:rsidRPr="00913E23" w:rsidRDefault="00F25C18" w:rsidP="007922BD">
      <w:pPr>
        <w:spacing w:line="360" w:lineRule="auto"/>
        <w:jc w:val="both"/>
        <w:rPr>
          <w:rFonts w:ascii="Calibri" w:hAnsi="Calibri" w:cstheme="minorHAnsi"/>
        </w:rPr>
      </w:pPr>
      <w:r w:rsidRPr="00913E23">
        <w:rPr>
          <w:rFonts w:ascii="Calibri" w:hAnsi="Calibri" w:cstheme="minorHAnsi"/>
        </w:rPr>
        <w:t xml:space="preserve">Tutaj wyrażamy swoje oczekiwania wobec przyszłych </w:t>
      </w:r>
      <w:proofErr w:type="spellStart"/>
      <w:r w:rsidRPr="00913E23">
        <w:rPr>
          <w:rFonts w:ascii="Calibri" w:hAnsi="Calibri" w:cstheme="minorHAnsi"/>
        </w:rPr>
        <w:t>zachowań</w:t>
      </w:r>
      <w:proofErr w:type="spellEnd"/>
      <w:r w:rsidRPr="00913E23">
        <w:rPr>
          <w:rFonts w:ascii="Calibri" w:hAnsi="Calibri" w:cstheme="minorHAnsi"/>
        </w:rPr>
        <w:t xml:space="preserve"> danej osoby, by nie wywoływać w nas lub wywoływać daną emocję. </w:t>
      </w:r>
    </w:p>
    <w:p w14:paraId="39BC9DB4" w14:textId="77777777" w:rsidR="00F25C18" w:rsidRDefault="00F25C18" w:rsidP="007922BD">
      <w:pPr>
        <w:spacing w:line="360" w:lineRule="auto"/>
        <w:jc w:val="both"/>
        <w:rPr>
          <w:rFonts w:ascii="Calibri" w:hAnsi="Calibri" w:cstheme="minorHAnsi"/>
        </w:rPr>
      </w:pPr>
      <w:r w:rsidRPr="00913E23">
        <w:rPr>
          <w:rFonts w:ascii="Calibri" w:hAnsi="Calibri" w:cstheme="minorHAnsi"/>
        </w:rPr>
        <w:t>Trudność sformułowania tej części komunikatu polega na starannym oddzieleniu żądania, czyli nakazu jakiegoś zachowania (co wzbudza opór słuchacza) od informowania o swoich potrzebach (co jest łatwiejsze do przyjęcia, bowiem obliguje do działania jedynie, gdy sam odbiorca się na to zdecyduje).</w:t>
      </w:r>
    </w:p>
    <w:p w14:paraId="1A772982" w14:textId="77777777" w:rsidR="00913E23" w:rsidRPr="00913E23" w:rsidRDefault="00913E23" w:rsidP="00F25C18">
      <w:pPr>
        <w:jc w:val="both"/>
        <w:rPr>
          <w:rFonts w:ascii="Calibri" w:hAnsi="Calibri" w:cstheme="minorHAnsi"/>
        </w:rPr>
      </w:pPr>
    </w:p>
    <w:p w14:paraId="13FAD99C" w14:textId="77777777" w:rsidR="00F25C18" w:rsidRPr="00913E23" w:rsidRDefault="00F25C18" w:rsidP="00F25C18">
      <w:pPr>
        <w:jc w:val="both"/>
        <w:rPr>
          <w:rFonts w:ascii="Calibri" w:hAnsi="Calibri" w:cstheme="minorHAnsi"/>
          <w:b/>
        </w:rPr>
      </w:pPr>
      <w:r w:rsidRPr="00913E23">
        <w:rPr>
          <w:rFonts w:ascii="Calibri" w:hAnsi="Calibri" w:cstheme="minorHAnsi"/>
          <w:b/>
        </w:rPr>
        <w:t>Ćwiczenie</w:t>
      </w:r>
    </w:p>
    <w:p w14:paraId="197AF9A2" w14:textId="77777777" w:rsidR="00F25C18" w:rsidRPr="00913E23" w:rsidRDefault="00F25C18" w:rsidP="00F25C18">
      <w:pPr>
        <w:jc w:val="both"/>
        <w:rPr>
          <w:rFonts w:ascii="Calibri" w:hAnsi="Calibri" w:cstheme="minorHAnsi"/>
          <w:b/>
        </w:rPr>
      </w:pPr>
      <w:r w:rsidRPr="00913E23">
        <w:rPr>
          <w:rFonts w:ascii="Calibri" w:hAnsi="Calibri" w:cstheme="minorHAnsi"/>
          <w:b/>
        </w:rPr>
        <w:t>Uzupełnij kolumnę „Komunikat JA”, uwzględniając formułę tego model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33"/>
        <w:gridCol w:w="3009"/>
      </w:tblGrid>
      <w:tr w:rsidR="00F25C18" w:rsidRPr="004646B2" w14:paraId="5B7405E6" w14:textId="77777777" w:rsidTr="00D97C23">
        <w:tc>
          <w:tcPr>
            <w:tcW w:w="3070" w:type="dxa"/>
          </w:tcPr>
          <w:p w14:paraId="1DC78C07" w14:textId="77777777" w:rsidR="00F25C18" w:rsidRPr="004646B2" w:rsidRDefault="00F25C18" w:rsidP="00D97C23">
            <w:pPr>
              <w:jc w:val="both"/>
              <w:rPr>
                <w:rFonts w:cstheme="minorHAnsi"/>
                <w:b/>
              </w:rPr>
            </w:pPr>
            <w:r w:rsidRPr="004646B2">
              <w:rPr>
                <w:rFonts w:cstheme="minorHAnsi"/>
                <w:b/>
              </w:rPr>
              <w:t>Sytuacja</w:t>
            </w:r>
          </w:p>
        </w:tc>
        <w:tc>
          <w:tcPr>
            <w:tcW w:w="3071" w:type="dxa"/>
          </w:tcPr>
          <w:p w14:paraId="0B53A9A9" w14:textId="77777777" w:rsidR="00F25C18" w:rsidRPr="004646B2" w:rsidRDefault="00F25C18" w:rsidP="00D97C23">
            <w:pPr>
              <w:jc w:val="both"/>
              <w:rPr>
                <w:rFonts w:cstheme="minorHAnsi"/>
                <w:b/>
              </w:rPr>
            </w:pPr>
            <w:r w:rsidRPr="004646B2">
              <w:rPr>
                <w:rFonts w:cstheme="minorHAnsi"/>
                <w:b/>
              </w:rPr>
              <w:t>„Komunikat TY”</w:t>
            </w:r>
          </w:p>
        </w:tc>
        <w:tc>
          <w:tcPr>
            <w:tcW w:w="3071" w:type="dxa"/>
          </w:tcPr>
          <w:p w14:paraId="23A065F4" w14:textId="77777777" w:rsidR="00F25C18" w:rsidRPr="004646B2" w:rsidRDefault="00F25C18" w:rsidP="00D97C23">
            <w:pPr>
              <w:jc w:val="both"/>
              <w:rPr>
                <w:rFonts w:cstheme="minorHAnsi"/>
                <w:b/>
              </w:rPr>
            </w:pPr>
            <w:r w:rsidRPr="004646B2">
              <w:rPr>
                <w:rFonts w:cstheme="minorHAnsi"/>
                <w:b/>
              </w:rPr>
              <w:t>„Komunikat JA”</w:t>
            </w:r>
          </w:p>
        </w:tc>
      </w:tr>
      <w:tr w:rsidR="00F25C18" w:rsidRPr="004646B2" w14:paraId="411AF0D8" w14:textId="77777777" w:rsidTr="00D97C23">
        <w:tc>
          <w:tcPr>
            <w:tcW w:w="3070" w:type="dxa"/>
          </w:tcPr>
          <w:p w14:paraId="0D13349B" w14:textId="77777777" w:rsidR="00F25C18" w:rsidRPr="00FB67E1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FB67E1">
              <w:rPr>
                <w:rFonts w:ascii="Calibri" w:hAnsi="Calibri" w:cstheme="minorHAnsi"/>
              </w:rPr>
              <w:t>Klient ciągle przerywa twoją wypowiedź, kiedy chcesz mu wyjaśnić sposób rozwiązywania problemu. Przeszkadza Ci to w przekazaniu informacji i rozprasza. Mówisz:</w:t>
            </w:r>
          </w:p>
        </w:tc>
        <w:tc>
          <w:tcPr>
            <w:tcW w:w="3071" w:type="dxa"/>
          </w:tcPr>
          <w:p w14:paraId="34D5CEF0" w14:textId="77777777" w:rsidR="00F25C18" w:rsidRPr="00FB67E1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FB67E1">
              <w:rPr>
                <w:rFonts w:ascii="Calibri" w:hAnsi="Calibri" w:cstheme="minorHAnsi"/>
              </w:rPr>
              <w:t xml:space="preserve">Niech pan będzie bardziej kulturalny i raczy mi nie przerywać </w:t>
            </w:r>
          </w:p>
        </w:tc>
        <w:tc>
          <w:tcPr>
            <w:tcW w:w="3071" w:type="dxa"/>
          </w:tcPr>
          <w:p w14:paraId="0970A29C" w14:textId="77777777" w:rsidR="00F25C18" w:rsidRPr="004646B2" w:rsidRDefault="00F25C18" w:rsidP="00D97C23">
            <w:pPr>
              <w:jc w:val="both"/>
              <w:rPr>
                <w:rFonts w:cstheme="minorHAnsi"/>
              </w:rPr>
            </w:pPr>
          </w:p>
        </w:tc>
      </w:tr>
      <w:tr w:rsidR="00F25C18" w:rsidRPr="004646B2" w14:paraId="73804F01" w14:textId="77777777" w:rsidTr="00D97C23">
        <w:tc>
          <w:tcPr>
            <w:tcW w:w="3070" w:type="dxa"/>
          </w:tcPr>
          <w:p w14:paraId="419674D2" w14:textId="77777777" w:rsidR="00F25C18" w:rsidRPr="00FB67E1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FB67E1">
              <w:rPr>
                <w:rFonts w:ascii="Calibri" w:hAnsi="Calibri" w:cstheme="minorHAnsi"/>
              </w:rPr>
              <w:t>Klient umówił się z Toba na finalizację transakcji i gdy przyszedłeś do niego w umówionym terminie okazało się, że nie ma wystarczających pełnomocnictw do podpisania umowy. Mówisz:</w:t>
            </w:r>
          </w:p>
        </w:tc>
        <w:tc>
          <w:tcPr>
            <w:tcW w:w="3071" w:type="dxa"/>
          </w:tcPr>
          <w:p w14:paraId="440C7AC6" w14:textId="77777777" w:rsidR="00F25C18" w:rsidRPr="00FB67E1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FB67E1">
              <w:rPr>
                <w:rFonts w:ascii="Calibri" w:hAnsi="Calibri" w:cstheme="minorHAnsi"/>
              </w:rPr>
              <w:t>Jest pan kompletnie nieodpowiedzialny! Jak tak można marnować mój czas!</w:t>
            </w:r>
          </w:p>
        </w:tc>
        <w:tc>
          <w:tcPr>
            <w:tcW w:w="3071" w:type="dxa"/>
          </w:tcPr>
          <w:p w14:paraId="2DCED9A5" w14:textId="77777777" w:rsidR="00F25C18" w:rsidRPr="004646B2" w:rsidRDefault="00F25C18" w:rsidP="00D97C23">
            <w:pPr>
              <w:jc w:val="both"/>
              <w:rPr>
                <w:rFonts w:cstheme="minorHAnsi"/>
              </w:rPr>
            </w:pPr>
          </w:p>
        </w:tc>
      </w:tr>
      <w:tr w:rsidR="00F25C18" w:rsidRPr="004646B2" w14:paraId="47BDBED3" w14:textId="77777777" w:rsidTr="00D97C23">
        <w:tc>
          <w:tcPr>
            <w:tcW w:w="3070" w:type="dxa"/>
          </w:tcPr>
          <w:p w14:paraId="1C63BED2" w14:textId="77777777" w:rsidR="00F25C18" w:rsidRPr="00FB67E1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FB67E1">
              <w:rPr>
                <w:rFonts w:ascii="Calibri" w:hAnsi="Calibri" w:cstheme="minorHAnsi"/>
              </w:rPr>
              <w:t>Klient niezbyt zorientowany w informatyce nie bardzo rozumie twoje tłumaczenie. Wyjaśniasz mu po raz kolejny kwestię i w końcu tracąc cierpliwość, mówisz:</w:t>
            </w:r>
          </w:p>
        </w:tc>
        <w:tc>
          <w:tcPr>
            <w:tcW w:w="3071" w:type="dxa"/>
          </w:tcPr>
          <w:p w14:paraId="399C2FAB" w14:textId="2195D23C" w:rsidR="00F25C18" w:rsidRPr="00FB67E1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FB67E1">
              <w:rPr>
                <w:rFonts w:ascii="Calibri" w:hAnsi="Calibri" w:cstheme="minorHAnsi"/>
              </w:rPr>
              <w:t xml:space="preserve">Jest pan chyba nie tylko niezorientowany w tej </w:t>
            </w:r>
            <w:r w:rsidR="00925FAA" w:rsidRPr="00FB67E1">
              <w:rPr>
                <w:rFonts w:ascii="Calibri" w:hAnsi="Calibri" w:cstheme="minorHAnsi"/>
              </w:rPr>
              <w:t>problematyce,</w:t>
            </w:r>
            <w:r w:rsidRPr="00FB67E1">
              <w:rPr>
                <w:rFonts w:ascii="Calibri" w:hAnsi="Calibri" w:cstheme="minorHAnsi"/>
              </w:rPr>
              <w:t xml:space="preserve"> ale też pozbawiony dobrej woli, skoro nie może pan zrozumieć tak prostych kwestii,</w:t>
            </w:r>
          </w:p>
        </w:tc>
        <w:tc>
          <w:tcPr>
            <w:tcW w:w="3071" w:type="dxa"/>
          </w:tcPr>
          <w:p w14:paraId="37DD817F" w14:textId="77777777" w:rsidR="00F25C18" w:rsidRPr="004646B2" w:rsidRDefault="00F25C18" w:rsidP="00D97C23">
            <w:pPr>
              <w:jc w:val="both"/>
              <w:rPr>
                <w:rFonts w:cstheme="minorHAnsi"/>
              </w:rPr>
            </w:pPr>
          </w:p>
        </w:tc>
      </w:tr>
      <w:tr w:rsidR="00F25C18" w:rsidRPr="004646B2" w14:paraId="49122010" w14:textId="77777777" w:rsidTr="00D97C23">
        <w:tc>
          <w:tcPr>
            <w:tcW w:w="3070" w:type="dxa"/>
          </w:tcPr>
          <w:p w14:paraId="554E8EC0" w14:textId="77777777" w:rsidR="00F25C18" w:rsidRPr="00FB67E1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FB67E1">
              <w:rPr>
                <w:rFonts w:ascii="Calibri" w:hAnsi="Calibri" w:cstheme="minorHAnsi"/>
              </w:rPr>
              <w:lastRenderedPageBreak/>
              <w:t>Twoim zdaniem współpracownik opóźnia pracę zespołu, prezentując miliony wątpliwości za każdym razem, gdy rozpoczynacie nowy projekt. Kolejny raz podczas planowania realizacji projektu to robi, więc mówisz:</w:t>
            </w:r>
          </w:p>
        </w:tc>
        <w:tc>
          <w:tcPr>
            <w:tcW w:w="3071" w:type="dxa"/>
          </w:tcPr>
          <w:p w14:paraId="41C73D62" w14:textId="77777777" w:rsidR="00F25C18" w:rsidRPr="00FB67E1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FB67E1">
              <w:rPr>
                <w:rFonts w:ascii="Calibri" w:hAnsi="Calibri" w:cstheme="minorHAnsi"/>
              </w:rPr>
              <w:t>Ty masz zawsze milion wątpliwości, nie da się pracować z kimś takim. Zastanów się, czy w ogóle chcesz z nami pracować, skoro zawsze wszystko podważasz?</w:t>
            </w:r>
          </w:p>
        </w:tc>
        <w:tc>
          <w:tcPr>
            <w:tcW w:w="3071" w:type="dxa"/>
          </w:tcPr>
          <w:p w14:paraId="138AA615" w14:textId="77777777" w:rsidR="00F25C18" w:rsidRPr="004646B2" w:rsidRDefault="00F25C18" w:rsidP="00D97C23">
            <w:pPr>
              <w:jc w:val="both"/>
              <w:rPr>
                <w:rFonts w:cstheme="minorHAnsi"/>
              </w:rPr>
            </w:pPr>
          </w:p>
        </w:tc>
      </w:tr>
    </w:tbl>
    <w:p w14:paraId="5764D4A3" w14:textId="77777777" w:rsidR="00F25C18" w:rsidRPr="00913E23" w:rsidRDefault="00F25C18" w:rsidP="00F25C18">
      <w:pPr>
        <w:jc w:val="both"/>
        <w:rPr>
          <w:rFonts w:ascii="Calibri" w:hAnsi="Calibri" w:cstheme="minorHAnsi"/>
          <w:b/>
        </w:rPr>
      </w:pPr>
    </w:p>
    <w:p w14:paraId="523E4E5A" w14:textId="77777777" w:rsidR="00F25C18" w:rsidRPr="00913E23" w:rsidRDefault="00F25C18" w:rsidP="00F25C18">
      <w:pPr>
        <w:jc w:val="both"/>
        <w:rPr>
          <w:rFonts w:ascii="Calibri" w:hAnsi="Calibri" w:cstheme="minorHAnsi"/>
          <w:b/>
        </w:rPr>
      </w:pPr>
      <w:r w:rsidRPr="00913E23">
        <w:rPr>
          <w:rFonts w:ascii="Calibri" w:hAnsi="Calibri" w:cstheme="minorHAnsi"/>
          <w:b/>
        </w:rPr>
        <w:t>Jak możesz wykorzystać model „komunikat JA” w sytuacjach codziennych?</w:t>
      </w:r>
    </w:p>
    <w:p w14:paraId="3B50A411" w14:textId="77777777" w:rsidR="00F25C18" w:rsidRDefault="00F25C18" w:rsidP="00F25C18">
      <w:pPr>
        <w:jc w:val="both"/>
        <w:rPr>
          <w:rFonts w:cstheme="minorHAnsi"/>
          <w:b/>
        </w:rPr>
      </w:pPr>
    </w:p>
    <w:p w14:paraId="1FB3040F" w14:textId="77777777" w:rsidR="00F25C18" w:rsidRDefault="00F25C18" w:rsidP="00F25C18">
      <w:pPr>
        <w:jc w:val="both"/>
        <w:rPr>
          <w:rFonts w:cstheme="minorHAnsi"/>
          <w:b/>
        </w:rPr>
      </w:pPr>
    </w:p>
    <w:p w14:paraId="31AF6BCC" w14:textId="1791BAB9" w:rsidR="00F25C18" w:rsidRDefault="00F36918" w:rsidP="00F36918">
      <w:pPr>
        <w:pStyle w:val="Nagwek1"/>
      </w:pPr>
      <w:bookmarkStart w:id="6" w:name="_Toc499031641"/>
      <w:r>
        <w:t>LEKCJA 5</w:t>
      </w:r>
      <w:bookmarkEnd w:id="6"/>
    </w:p>
    <w:p w14:paraId="31C73B5D" w14:textId="77777777" w:rsidR="00F25C18" w:rsidRDefault="00F25C18" w:rsidP="00F25C18">
      <w:pPr>
        <w:jc w:val="both"/>
        <w:rPr>
          <w:rFonts w:cstheme="minorHAnsi"/>
          <w:b/>
        </w:rPr>
      </w:pPr>
    </w:p>
    <w:p w14:paraId="433D38D9" w14:textId="77777777" w:rsidR="00F25C18" w:rsidRPr="00913E23" w:rsidRDefault="00F25C18" w:rsidP="00F25C18">
      <w:pPr>
        <w:jc w:val="both"/>
        <w:rPr>
          <w:rFonts w:ascii="Calibri" w:hAnsi="Calibri" w:cstheme="minorHAnsi"/>
          <w:b/>
        </w:rPr>
      </w:pPr>
      <w:r w:rsidRPr="00913E23">
        <w:rPr>
          <w:rFonts w:ascii="Calibri" w:hAnsi="Calibri" w:cstheme="minorHAnsi"/>
          <w:b/>
        </w:rPr>
        <w:t>LEKCJA 5. ZARZĄDZANIE CZASEM – WYZNACZANIE CELÓW SMART</w:t>
      </w:r>
    </w:p>
    <w:p w14:paraId="1EBAC369" w14:textId="77777777" w:rsidR="00F25C18" w:rsidRPr="00913E23" w:rsidRDefault="00F25C18" w:rsidP="00F25C18">
      <w:pPr>
        <w:jc w:val="both"/>
        <w:rPr>
          <w:rFonts w:ascii="Calibri" w:hAnsi="Calibri" w:cstheme="minorHAnsi"/>
          <w:b/>
        </w:rPr>
      </w:pPr>
      <w:r w:rsidRPr="00913E23">
        <w:rPr>
          <w:rFonts w:ascii="Calibri" w:hAnsi="Calibri" w:cstheme="minorHAnsi"/>
          <w:b/>
        </w:rPr>
        <w:t>Omówienie zagadnienia</w:t>
      </w:r>
    </w:p>
    <w:p w14:paraId="7DE7602B" w14:textId="77777777" w:rsidR="00F25C18" w:rsidRPr="00913E23" w:rsidRDefault="00F25C18" w:rsidP="00F25C18">
      <w:pPr>
        <w:jc w:val="both"/>
        <w:rPr>
          <w:rFonts w:ascii="Calibri" w:hAnsi="Calibri" w:cstheme="minorHAnsi"/>
        </w:rPr>
      </w:pPr>
      <w:r w:rsidRPr="00913E23">
        <w:rPr>
          <w:rFonts w:ascii="Calibri" w:hAnsi="Calibri" w:cstheme="minorHAnsi"/>
        </w:rPr>
        <w:t>Trzy podejścia do zarządzania czasem:</w:t>
      </w:r>
    </w:p>
    <w:p w14:paraId="30614756" w14:textId="77777777" w:rsidR="00F25C18" w:rsidRPr="00776B97" w:rsidRDefault="00F25C18" w:rsidP="005F0789">
      <w:pPr>
        <w:pStyle w:val="Akapitzlist"/>
        <w:numPr>
          <w:ilvl w:val="0"/>
          <w:numId w:val="3"/>
        </w:numPr>
        <w:spacing w:before="0" w:line="240" w:lineRule="auto"/>
        <w:jc w:val="both"/>
        <w:rPr>
          <w:rFonts w:cstheme="minorHAnsi"/>
        </w:rPr>
      </w:pPr>
      <w:r w:rsidRPr="00776B97">
        <w:rPr>
          <w:rFonts w:cstheme="minorHAnsi"/>
        </w:rPr>
        <w:t>Zwiększanie ilości dostępnego czasu pracy</w:t>
      </w:r>
    </w:p>
    <w:p w14:paraId="1EFA6F82" w14:textId="541E1043" w:rsidR="00F25C18" w:rsidRPr="00776B97" w:rsidRDefault="00F25C18" w:rsidP="005F0789">
      <w:pPr>
        <w:pStyle w:val="Akapitzlist"/>
        <w:numPr>
          <w:ilvl w:val="0"/>
          <w:numId w:val="3"/>
        </w:numPr>
        <w:spacing w:before="0" w:line="240" w:lineRule="auto"/>
        <w:jc w:val="both"/>
        <w:rPr>
          <w:rFonts w:cstheme="minorHAnsi"/>
        </w:rPr>
      </w:pPr>
      <w:r w:rsidRPr="00776B97">
        <w:rPr>
          <w:rFonts w:cstheme="minorHAnsi"/>
        </w:rPr>
        <w:t xml:space="preserve">Wykonywanie większej ilości zadań </w:t>
      </w:r>
      <w:r w:rsidR="00925FAA" w:rsidRPr="00776B97">
        <w:rPr>
          <w:rFonts w:cstheme="minorHAnsi"/>
        </w:rPr>
        <w:t>w dostępnym</w:t>
      </w:r>
      <w:r w:rsidRPr="00776B97">
        <w:rPr>
          <w:rFonts w:cstheme="minorHAnsi"/>
        </w:rPr>
        <w:t xml:space="preserve"> czasie</w:t>
      </w:r>
    </w:p>
    <w:p w14:paraId="089489B9" w14:textId="77777777" w:rsidR="00F25C18" w:rsidRPr="004F1518" w:rsidRDefault="00F25C18" w:rsidP="005F0789">
      <w:pPr>
        <w:pStyle w:val="Akapitzlist"/>
        <w:numPr>
          <w:ilvl w:val="0"/>
          <w:numId w:val="3"/>
        </w:numPr>
        <w:spacing w:before="0" w:line="240" w:lineRule="auto"/>
        <w:jc w:val="both"/>
        <w:rPr>
          <w:rFonts w:cstheme="minorHAnsi"/>
        </w:rPr>
      </w:pPr>
      <w:r w:rsidRPr="00776B97">
        <w:rPr>
          <w:rFonts w:cstheme="minorHAnsi"/>
        </w:rPr>
        <w:t>Wykonywanie w dostępnym czasie zadań ważnych oraz skupienie się na priorytetach</w:t>
      </w:r>
    </w:p>
    <w:p w14:paraId="45743A39" w14:textId="77777777" w:rsidR="00F25C18" w:rsidRPr="00913E23" w:rsidRDefault="00F25C18" w:rsidP="00F25C18">
      <w:pPr>
        <w:jc w:val="both"/>
        <w:rPr>
          <w:rFonts w:ascii="Calibri" w:hAnsi="Calibri" w:cstheme="minorHAnsi"/>
          <w:b/>
        </w:rPr>
      </w:pPr>
      <w:r w:rsidRPr="00913E23">
        <w:rPr>
          <w:rFonts w:ascii="Calibri" w:hAnsi="Calibri" w:cstheme="minorHAnsi"/>
          <w:b/>
        </w:rPr>
        <w:t>S.M.A.R.T. – technika wyznaczania celów</w:t>
      </w:r>
    </w:p>
    <w:p w14:paraId="16EA8981" w14:textId="77777777" w:rsidR="00F25C18" w:rsidRPr="00913E23" w:rsidRDefault="00F25C18" w:rsidP="00F25C18">
      <w:pPr>
        <w:jc w:val="both"/>
        <w:rPr>
          <w:rFonts w:ascii="Calibri" w:hAnsi="Calibri" w:cstheme="minorHAnsi"/>
        </w:rPr>
      </w:pPr>
      <w:r w:rsidRPr="00913E23">
        <w:rPr>
          <w:rFonts w:ascii="Calibri" w:hAnsi="Calibri" w:cstheme="minorHAnsi"/>
        </w:rPr>
        <w:t>Technika ta jest akronimem ze słów:</w:t>
      </w:r>
    </w:p>
    <w:p w14:paraId="3EA9E9D0" w14:textId="77777777" w:rsidR="00F25C18" w:rsidRPr="008E4836" w:rsidRDefault="00F25C18" w:rsidP="005F0789">
      <w:pPr>
        <w:pStyle w:val="Akapitzlist"/>
        <w:numPr>
          <w:ilvl w:val="0"/>
          <w:numId w:val="4"/>
        </w:numPr>
        <w:spacing w:before="0" w:line="240" w:lineRule="auto"/>
        <w:jc w:val="both"/>
        <w:rPr>
          <w:rFonts w:cstheme="minorHAnsi"/>
        </w:rPr>
      </w:pPr>
      <w:r w:rsidRPr="008E4836">
        <w:rPr>
          <w:rFonts w:cstheme="minorHAnsi"/>
        </w:rPr>
        <w:t xml:space="preserve">S – </w:t>
      </w:r>
      <w:proofErr w:type="spellStart"/>
      <w:r w:rsidRPr="008E4836">
        <w:rPr>
          <w:rFonts w:cstheme="minorHAnsi"/>
        </w:rPr>
        <w:t>Specific</w:t>
      </w:r>
      <w:proofErr w:type="spellEnd"/>
      <w:r w:rsidRPr="008E4836">
        <w:rPr>
          <w:rFonts w:cstheme="minorHAnsi"/>
        </w:rPr>
        <w:t xml:space="preserve"> – szczegółowy, konkretny, nie ogólny;</w:t>
      </w:r>
    </w:p>
    <w:p w14:paraId="177BA323" w14:textId="77777777" w:rsidR="00F25C18" w:rsidRPr="008E4836" w:rsidRDefault="00F25C18" w:rsidP="005F0789">
      <w:pPr>
        <w:pStyle w:val="Akapitzlist"/>
        <w:numPr>
          <w:ilvl w:val="0"/>
          <w:numId w:val="4"/>
        </w:numPr>
        <w:spacing w:before="0" w:line="240" w:lineRule="auto"/>
        <w:jc w:val="both"/>
        <w:rPr>
          <w:rFonts w:cstheme="minorHAnsi"/>
        </w:rPr>
      </w:pPr>
      <w:r w:rsidRPr="008E4836">
        <w:rPr>
          <w:rFonts w:cstheme="minorHAnsi"/>
        </w:rPr>
        <w:t xml:space="preserve">M – </w:t>
      </w:r>
      <w:proofErr w:type="spellStart"/>
      <w:r w:rsidRPr="008E4836">
        <w:rPr>
          <w:rFonts w:cstheme="minorHAnsi"/>
        </w:rPr>
        <w:t>Measurable</w:t>
      </w:r>
      <w:proofErr w:type="spellEnd"/>
      <w:r w:rsidRPr="008E4836">
        <w:rPr>
          <w:rFonts w:cstheme="minorHAnsi"/>
        </w:rPr>
        <w:t xml:space="preserve"> – mierzalny;</w:t>
      </w:r>
    </w:p>
    <w:p w14:paraId="7D2E2FA2" w14:textId="77777777" w:rsidR="00F25C18" w:rsidRPr="008E4836" w:rsidRDefault="00F25C18" w:rsidP="005F0789">
      <w:pPr>
        <w:pStyle w:val="Akapitzlist"/>
        <w:numPr>
          <w:ilvl w:val="0"/>
          <w:numId w:val="4"/>
        </w:numPr>
        <w:spacing w:before="0" w:line="240" w:lineRule="auto"/>
        <w:jc w:val="both"/>
        <w:rPr>
          <w:rFonts w:cstheme="minorHAnsi"/>
        </w:rPr>
      </w:pPr>
      <w:r w:rsidRPr="008E4836">
        <w:rPr>
          <w:rFonts w:cstheme="minorHAnsi"/>
        </w:rPr>
        <w:t xml:space="preserve">A – </w:t>
      </w:r>
      <w:proofErr w:type="spellStart"/>
      <w:r w:rsidRPr="008E4836">
        <w:rPr>
          <w:rFonts w:cstheme="minorHAnsi"/>
        </w:rPr>
        <w:t>Acceptable</w:t>
      </w:r>
      <w:proofErr w:type="spellEnd"/>
      <w:r w:rsidRPr="008E4836">
        <w:rPr>
          <w:rFonts w:cstheme="minorHAnsi"/>
        </w:rPr>
        <w:t xml:space="preserve"> – akceptowalny;</w:t>
      </w:r>
    </w:p>
    <w:p w14:paraId="6FE64359" w14:textId="77777777" w:rsidR="00F25C18" w:rsidRPr="008E4836" w:rsidRDefault="00F25C18" w:rsidP="005F0789">
      <w:pPr>
        <w:pStyle w:val="Akapitzlist"/>
        <w:numPr>
          <w:ilvl w:val="0"/>
          <w:numId w:val="4"/>
        </w:numPr>
        <w:spacing w:before="0" w:line="240" w:lineRule="auto"/>
        <w:jc w:val="both"/>
        <w:rPr>
          <w:rFonts w:cstheme="minorHAnsi"/>
        </w:rPr>
      </w:pPr>
      <w:r w:rsidRPr="008E4836">
        <w:rPr>
          <w:rFonts w:cstheme="minorHAnsi"/>
        </w:rPr>
        <w:t xml:space="preserve">R – </w:t>
      </w:r>
      <w:proofErr w:type="spellStart"/>
      <w:r w:rsidRPr="008E4836">
        <w:rPr>
          <w:rFonts w:cstheme="minorHAnsi"/>
        </w:rPr>
        <w:t>Realistic</w:t>
      </w:r>
      <w:proofErr w:type="spellEnd"/>
      <w:r w:rsidRPr="008E4836">
        <w:rPr>
          <w:rFonts w:cstheme="minorHAnsi"/>
        </w:rPr>
        <w:t xml:space="preserve"> – realistyczny, realny możliwy do osiągnięcia;</w:t>
      </w:r>
    </w:p>
    <w:p w14:paraId="6FB2A3F1" w14:textId="77777777" w:rsidR="00F25C18" w:rsidRPr="00913E23" w:rsidRDefault="00F25C18" w:rsidP="005F0789">
      <w:pPr>
        <w:pStyle w:val="Akapitzlist"/>
        <w:numPr>
          <w:ilvl w:val="0"/>
          <w:numId w:val="4"/>
        </w:numPr>
        <w:spacing w:before="0" w:line="240" w:lineRule="auto"/>
        <w:jc w:val="both"/>
        <w:rPr>
          <w:rFonts w:ascii="Calibri" w:hAnsi="Calibri" w:cstheme="minorHAnsi"/>
        </w:rPr>
      </w:pPr>
      <w:r w:rsidRPr="008E4836">
        <w:rPr>
          <w:rFonts w:cstheme="minorHAnsi"/>
        </w:rPr>
        <w:t xml:space="preserve">T – </w:t>
      </w:r>
      <w:proofErr w:type="spellStart"/>
      <w:r w:rsidRPr="008E4836">
        <w:rPr>
          <w:rFonts w:cstheme="minorHAnsi"/>
        </w:rPr>
        <w:t>Timely</w:t>
      </w:r>
      <w:proofErr w:type="spellEnd"/>
      <w:r w:rsidRPr="008E4836">
        <w:rPr>
          <w:rFonts w:cstheme="minorHAnsi"/>
        </w:rPr>
        <w:t xml:space="preserve"> </w:t>
      </w:r>
      <w:proofErr w:type="spellStart"/>
      <w:r w:rsidRPr="008E4836">
        <w:rPr>
          <w:rFonts w:cstheme="minorHAnsi"/>
        </w:rPr>
        <w:t>defined</w:t>
      </w:r>
      <w:proofErr w:type="spellEnd"/>
      <w:r w:rsidRPr="008E4836">
        <w:rPr>
          <w:rFonts w:cstheme="minorHAnsi"/>
        </w:rPr>
        <w:t xml:space="preserve"> – zdefiniowany w czasie. </w:t>
      </w:r>
      <w:r w:rsidRPr="008E4836">
        <w:rPr>
          <w:rFonts w:cstheme="minorHAnsi"/>
        </w:rPr>
        <w:cr/>
      </w:r>
    </w:p>
    <w:p w14:paraId="33484312" w14:textId="77777777" w:rsidR="00F25C18" w:rsidRPr="00913E23" w:rsidRDefault="00F25C18" w:rsidP="00F25C18">
      <w:pPr>
        <w:jc w:val="both"/>
        <w:rPr>
          <w:rFonts w:ascii="Calibri" w:hAnsi="Calibri" w:cstheme="minorHAnsi"/>
        </w:rPr>
      </w:pPr>
      <w:r w:rsidRPr="00913E23">
        <w:rPr>
          <w:rFonts w:ascii="Calibri" w:hAnsi="Calibri" w:cstheme="minorHAnsi"/>
        </w:rPr>
        <w:t>W zależności od poszczególnych wymiarów, cele można przyporządkować do różnych kategorii. Ze względu na zasięg czasowy, wyróżnić można cele:</w:t>
      </w:r>
    </w:p>
    <w:p w14:paraId="7641E061" w14:textId="77777777" w:rsidR="00F25C18" w:rsidRPr="008E4836" w:rsidRDefault="00F25C18" w:rsidP="005F0789">
      <w:pPr>
        <w:pStyle w:val="Akapitzlist"/>
        <w:numPr>
          <w:ilvl w:val="0"/>
          <w:numId w:val="5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Pr="008E4836">
        <w:rPr>
          <w:rFonts w:cstheme="minorHAnsi"/>
        </w:rPr>
        <w:t>ługoterminowe (strategiczne) na 3-5 lat, wyznaczają kierunek działania</w:t>
      </w:r>
    </w:p>
    <w:p w14:paraId="5849D715" w14:textId="77777777" w:rsidR="00F25C18" w:rsidRPr="008E4836" w:rsidRDefault="00F25C18" w:rsidP="005F0789">
      <w:pPr>
        <w:pStyle w:val="Akapitzlist"/>
        <w:numPr>
          <w:ilvl w:val="0"/>
          <w:numId w:val="5"/>
        </w:numPr>
        <w:spacing w:before="0" w:line="240" w:lineRule="auto"/>
        <w:jc w:val="both"/>
        <w:rPr>
          <w:rFonts w:cstheme="minorHAnsi"/>
        </w:rPr>
      </w:pPr>
      <w:r w:rsidRPr="008E4836">
        <w:rPr>
          <w:rFonts w:cstheme="minorHAnsi"/>
        </w:rPr>
        <w:t>krótkoterminowe (taktyczne) na 2-3 miesiące, proponują rozwiązania</w:t>
      </w:r>
    </w:p>
    <w:p w14:paraId="23CD258F" w14:textId="77777777" w:rsidR="00F25C18" w:rsidRPr="00913E23" w:rsidRDefault="00F25C18" w:rsidP="005F0789">
      <w:pPr>
        <w:pStyle w:val="Akapitzlist"/>
        <w:numPr>
          <w:ilvl w:val="0"/>
          <w:numId w:val="5"/>
        </w:numPr>
        <w:spacing w:before="0" w:line="240" w:lineRule="auto"/>
        <w:jc w:val="both"/>
        <w:rPr>
          <w:rFonts w:ascii="Calibri" w:hAnsi="Calibri" w:cstheme="minorHAnsi"/>
        </w:rPr>
      </w:pPr>
      <w:r w:rsidRPr="008E4836">
        <w:rPr>
          <w:rFonts w:cstheme="minorHAnsi"/>
        </w:rPr>
        <w:t>bieżące (operacyjne) na najbliższy tydzień, dają konkretne zadania</w:t>
      </w:r>
      <w:r w:rsidRPr="008E4836">
        <w:rPr>
          <w:rFonts w:cstheme="minorHAnsi"/>
        </w:rPr>
        <w:cr/>
      </w:r>
    </w:p>
    <w:p w14:paraId="1026AC21" w14:textId="77777777" w:rsidR="00F25C18" w:rsidRPr="00913E23" w:rsidRDefault="00F25C18" w:rsidP="00F25C18">
      <w:pPr>
        <w:jc w:val="both"/>
        <w:rPr>
          <w:rFonts w:ascii="Calibri" w:hAnsi="Calibri" w:cstheme="minorHAnsi"/>
          <w:b/>
        </w:rPr>
      </w:pPr>
      <w:r w:rsidRPr="00913E23">
        <w:rPr>
          <w:rFonts w:ascii="Calibri" w:hAnsi="Calibri" w:cstheme="minorHAnsi"/>
          <w:b/>
        </w:rPr>
        <w:t>Ćwiczenie</w:t>
      </w:r>
    </w:p>
    <w:p w14:paraId="36A624E9" w14:textId="77777777" w:rsidR="00F25C18" w:rsidRDefault="00F25C18" w:rsidP="005F0789">
      <w:pPr>
        <w:pStyle w:val="Akapitzlist"/>
        <w:numPr>
          <w:ilvl w:val="0"/>
          <w:numId w:val="6"/>
        </w:numPr>
        <w:spacing w:before="0" w:line="240" w:lineRule="auto"/>
        <w:jc w:val="both"/>
        <w:rPr>
          <w:rFonts w:cstheme="minorHAnsi"/>
        </w:rPr>
      </w:pPr>
      <w:r w:rsidRPr="008E4836">
        <w:rPr>
          <w:rFonts w:cstheme="minorHAnsi"/>
        </w:rPr>
        <w:t>Wy</w:t>
      </w:r>
      <w:r>
        <w:rPr>
          <w:rFonts w:cstheme="minorHAnsi"/>
        </w:rPr>
        <w:t>pisz 3 cele: długoterminowy, krótkoterminowy oraz bieżąc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25C18" w14:paraId="0069B548" w14:textId="77777777" w:rsidTr="00D97C23">
        <w:tc>
          <w:tcPr>
            <w:tcW w:w="9212" w:type="dxa"/>
          </w:tcPr>
          <w:p w14:paraId="1EE2DDF5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</w:tc>
      </w:tr>
      <w:tr w:rsidR="00F25C18" w14:paraId="58B334D3" w14:textId="77777777" w:rsidTr="00D97C23">
        <w:tc>
          <w:tcPr>
            <w:tcW w:w="9212" w:type="dxa"/>
          </w:tcPr>
          <w:p w14:paraId="725C4440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</w:tc>
      </w:tr>
      <w:tr w:rsidR="00F25C18" w14:paraId="53F54B03" w14:textId="77777777" w:rsidTr="00D97C23">
        <w:tc>
          <w:tcPr>
            <w:tcW w:w="9212" w:type="dxa"/>
          </w:tcPr>
          <w:p w14:paraId="6DFE6854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</w:tc>
      </w:tr>
    </w:tbl>
    <w:p w14:paraId="044B8C88" w14:textId="77777777" w:rsidR="00F25C18" w:rsidRDefault="00F25C18" w:rsidP="00F25C18">
      <w:pPr>
        <w:pStyle w:val="Akapitzlist"/>
        <w:spacing w:line="240" w:lineRule="auto"/>
        <w:jc w:val="both"/>
        <w:rPr>
          <w:rFonts w:cstheme="minorHAnsi"/>
        </w:rPr>
      </w:pPr>
    </w:p>
    <w:p w14:paraId="615AFA19" w14:textId="77777777" w:rsidR="00F25C18" w:rsidRDefault="00F25C18" w:rsidP="005F0789">
      <w:pPr>
        <w:pStyle w:val="Akapitzlist"/>
        <w:numPr>
          <w:ilvl w:val="0"/>
          <w:numId w:val="6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ybierz 1 najważniejszy cel zawodowy i zgodnie z techniką SMART, określ kolejne elementy twojego celu.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10"/>
        <w:gridCol w:w="6792"/>
      </w:tblGrid>
      <w:tr w:rsidR="00F25C18" w14:paraId="011508F5" w14:textId="77777777" w:rsidTr="00D97C23">
        <w:tc>
          <w:tcPr>
            <w:tcW w:w="1875" w:type="dxa"/>
            <w:shd w:val="clear" w:color="auto" w:fill="4BE7C7" w:themeFill="accent3" w:themeFillTint="99"/>
          </w:tcPr>
          <w:p w14:paraId="7A396FDD" w14:textId="77777777" w:rsidR="00F25C18" w:rsidRPr="00567891" w:rsidRDefault="00F25C18" w:rsidP="00D97C23">
            <w:pPr>
              <w:jc w:val="both"/>
              <w:rPr>
                <w:rFonts w:cstheme="minorHAnsi"/>
                <w:b/>
              </w:rPr>
            </w:pPr>
            <w:r w:rsidRPr="00567891">
              <w:rPr>
                <w:rFonts w:cstheme="minorHAnsi"/>
                <w:b/>
              </w:rPr>
              <w:t>CEL</w:t>
            </w:r>
          </w:p>
        </w:tc>
        <w:tc>
          <w:tcPr>
            <w:tcW w:w="7053" w:type="dxa"/>
            <w:shd w:val="clear" w:color="auto" w:fill="4BE7C7" w:themeFill="accent3" w:themeFillTint="99"/>
          </w:tcPr>
          <w:p w14:paraId="088568E0" w14:textId="77777777" w:rsidR="00F25C18" w:rsidRPr="00145E76" w:rsidRDefault="00F25C18" w:rsidP="00D97C23">
            <w:pPr>
              <w:jc w:val="both"/>
              <w:rPr>
                <w:rFonts w:cstheme="minorHAnsi"/>
                <w:b/>
              </w:rPr>
            </w:pPr>
            <w:r w:rsidRPr="00145E76">
              <w:rPr>
                <w:rFonts w:cstheme="minorHAnsi"/>
                <w:b/>
              </w:rPr>
              <w:t>PYTANIA POMOCNICZE</w:t>
            </w:r>
          </w:p>
        </w:tc>
      </w:tr>
      <w:tr w:rsidR="00F25C18" w14:paraId="71CE8CD0" w14:textId="77777777" w:rsidTr="00D97C23">
        <w:tc>
          <w:tcPr>
            <w:tcW w:w="1875" w:type="dxa"/>
            <w:shd w:val="clear" w:color="auto" w:fill="F484DA" w:themeFill="accent2" w:themeFillTint="66"/>
          </w:tcPr>
          <w:p w14:paraId="1F055F98" w14:textId="77777777" w:rsidR="00F25C18" w:rsidRPr="00567891" w:rsidRDefault="00F25C18" w:rsidP="00D97C23">
            <w:pPr>
              <w:jc w:val="both"/>
              <w:rPr>
                <w:rFonts w:cstheme="minorHAnsi"/>
                <w:b/>
              </w:rPr>
            </w:pPr>
            <w:r w:rsidRPr="00567891">
              <w:rPr>
                <w:rFonts w:cstheme="minorHAnsi"/>
                <w:b/>
              </w:rPr>
              <w:t>SPECIFIC</w:t>
            </w:r>
          </w:p>
        </w:tc>
        <w:tc>
          <w:tcPr>
            <w:tcW w:w="7053" w:type="dxa"/>
          </w:tcPr>
          <w:p w14:paraId="2C3113BA" w14:textId="77777777" w:rsidR="00F25C18" w:rsidRDefault="00F25C18" w:rsidP="00D97C2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 dokładnie chcesz osiągnąć? Jaki ma to przynieść efekt?</w:t>
            </w:r>
          </w:p>
        </w:tc>
      </w:tr>
      <w:tr w:rsidR="00F25C18" w14:paraId="00A3C870" w14:textId="77777777" w:rsidTr="00D97C23">
        <w:tc>
          <w:tcPr>
            <w:tcW w:w="1875" w:type="dxa"/>
            <w:shd w:val="clear" w:color="auto" w:fill="F484DA" w:themeFill="accent2" w:themeFillTint="66"/>
          </w:tcPr>
          <w:p w14:paraId="1BFCFFA3" w14:textId="77777777" w:rsidR="00F25C18" w:rsidRPr="00567891" w:rsidRDefault="00F25C18" w:rsidP="00D97C23">
            <w:pPr>
              <w:jc w:val="both"/>
              <w:rPr>
                <w:rFonts w:cstheme="minorHAnsi"/>
                <w:b/>
              </w:rPr>
            </w:pPr>
            <w:r w:rsidRPr="00567891">
              <w:rPr>
                <w:rFonts w:cstheme="minorHAnsi"/>
                <w:b/>
              </w:rPr>
              <w:t>MEASURABLE</w:t>
            </w:r>
          </w:p>
        </w:tc>
        <w:tc>
          <w:tcPr>
            <w:tcW w:w="7053" w:type="dxa"/>
          </w:tcPr>
          <w:p w14:paraId="53E7DA05" w14:textId="77777777" w:rsidR="00F25C18" w:rsidRDefault="00F25C18" w:rsidP="00D97C2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kąd będziesz wiedzieć, kiedy osiągniesz ten cel?</w:t>
            </w:r>
          </w:p>
        </w:tc>
      </w:tr>
      <w:tr w:rsidR="00F25C18" w14:paraId="7E2208A9" w14:textId="77777777" w:rsidTr="00D97C23">
        <w:tc>
          <w:tcPr>
            <w:tcW w:w="1875" w:type="dxa"/>
            <w:shd w:val="clear" w:color="auto" w:fill="F484DA" w:themeFill="accent2" w:themeFillTint="66"/>
          </w:tcPr>
          <w:p w14:paraId="264D2344" w14:textId="77777777" w:rsidR="00F25C18" w:rsidRPr="00FB67E1" w:rsidRDefault="00F25C18" w:rsidP="00D97C23">
            <w:pPr>
              <w:jc w:val="both"/>
              <w:rPr>
                <w:rFonts w:ascii="Calibri" w:hAnsi="Calibri" w:cstheme="minorHAnsi"/>
                <w:b/>
              </w:rPr>
            </w:pPr>
            <w:r w:rsidRPr="00FB67E1">
              <w:rPr>
                <w:rFonts w:ascii="Calibri" w:hAnsi="Calibri" w:cstheme="minorHAnsi"/>
                <w:b/>
              </w:rPr>
              <w:t>ACCEPTABLE</w:t>
            </w:r>
          </w:p>
        </w:tc>
        <w:tc>
          <w:tcPr>
            <w:tcW w:w="7053" w:type="dxa"/>
          </w:tcPr>
          <w:p w14:paraId="784EB27B" w14:textId="77777777" w:rsidR="00F25C18" w:rsidRPr="00FB67E1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FB67E1">
              <w:rPr>
                <w:rFonts w:ascii="Calibri" w:hAnsi="Calibri" w:cstheme="minorHAnsi"/>
              </w:rPr>
              <w:t>Co możesz tym zmienić? Po co chcesz go zrealizować?</w:t>
            </w:r>
          </w:p>
        </w:tc>
      </w:tr>
      <w:tr w:rsidR="00F25C18" w14:paraId="32C4BAEB" w14:textId="77777777" w:rsidTr="00D97C23">
        <w:tc>
          <w:tcPr>
            <w:tcW w:w="1875" w:type="dxa"/>
            <w:shd w:val="clear" w:color="auto" w:fill="F484DA" w:themeFill="accent2" w:themeFillTint="66"/>
          </w:tcPr>
          <w:p w14:paraId="7AB33A3F" w14:textId="77777777" w:rsidR="00F25C18" w:rsidRPr="00FB67E1" w:rsidRDefault="00F25C18" w:rsidP="00D97C23">
            <w:pPr>
              <w:jc w:val="both"/>
              <w:rPr>
                <w:rFonts w:ascii="Calibri" w:hAnsi="Calibri" w:cstheme="minorHAnsi"/>
                <w:b/>
              </w:rPr>
            </w:pPr>
            <w:r w:rsidRPr="00FB67E1">
              <w:rPr>
                <w:rFonts w:ascii="Calibri" w:hAnsi="Calibri" w:cstheme="minorHAnsi"/>
                <w:b/>
              </w:rPr>
              <w:t>REALISTIC</w:t>
            </w:r>
          </w:p>
        </w:tc>
        <w:tc>
          <w:tcPr>
            <w:tcW w:w="7053" w:type="dxa"/>
          </w:tcPr>
          <w:p w14:paraId="48CE70A8" w14:textId="77777777" w:rsidR="00F25C18" w:rsidRPr="00FB67E1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FB67E1">
              <w:rPr>
                <w:rFonts w:ascii="Calibri" w:hAnsi="Calibri" w:cstheme="minorHAnsi"/>
              </w:rPr>
              <w:t>Jakich potrzebujesz do tego zasobów?</w:t>
            </w:r>
          </w:p>
        </w:tc>
      </w:tr>
      <w:tr w:rsidR="00F25C18" w14:paraId="62C8F0E7" w14:textId="77777777" w:rsidTr="00D97C23">
        <w:tc>
          <w:tcPr>
            <w:tcW w:w="1875" w:type="dxa"/>
            <w:shd w:val="clear" w:color="auto" w:fill="F484DA" w:themeFill="accent2" w:themeFillTint="66"/>
          </w:tcPr>
          <w:p w14:paraId="404393B3" w14:textId="77777777" w:rsidR="00F25C18" w:rsidRPr="00FB67E1" w:rsidRDefault="00F25C18" w:rsidP="00D97C23">
            <w:pPr>
              <w:jc w:val="both"/>
              <w:rPr>
                <w:rFonts w:ascii="Calibri" w:hAnsi="Calibri" w:cstheme="minorHAnsi"/>
                <w:b/>
              </w:rPr>
            </w:pPr>
            <w:r w:rsidRPr="00FB67E1">
              <w:rPr>
                <w:rFonts w:ascii="Calibri" w:hAnsi="Calibri" w:cstheme="minorHAnsi"/>
                <w:b/>
              </w:rPr>
              <w:t>TIMELY DEFINED</w:t>
            </w:r>
          </w:p>
        </w:tc>
        <w:tc>
          <w:tcPr>
            <w:tcW w:w="7053" w:type="dxa"/>
          </w:tcPr>
          <w:p w14:paraId="7B861B0E" w14:textId="77777777" w:rsidR="00F25C18" w:rsidRPr="00FB67E1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FB67E1">
              <w:rPr>
                <w:rFonts w:ascii="Calibri" w:hAnsi="Calibri" w:cstheme="minorHAnsi"/>
              </w:rPr>
              <w:t>Kiedy chcesz zakończyć działania? Jak możesz to zaplanować w czasie?</w:t>
            </w:r>
          </w:p>
        </w:tc>
      </w:tr>
    </w:tbl>
    <w:p w14:paraId="68803079" w14:textId="77777777" w:rsidR="00913E23" w:rsidRDefault="00F25C18" w:rsidP="00F25C18">
      <w:pPr>
        <w:jc w:val="both"/>
        <w:rPr>
          <w:rFonts w:ascii="Calibri" w:hAnsi="Calibri" w:cstheme="minorHAnsi"/>
        </w:rPr>
      </w:pPr>
      <w:r w:rsidRPr="00913E23">
        <w:rPr>
          <w:rFonts w:ascii="Calibri" w:hAnsi="Calibri" w:cstheme="minorHAnsi"/>
        </w:rPr>
        <w:t xml:space="preserve">     </w:t>
      </w:r>
    </w:p>
    <w:p w14:paraId="51CEC1D5" w14:textId="18D08067" w:rsidR="00F25C18" w:rsidRPr="00913E23" w:rsidRDefault="00F25C18" w:rsidP="00F25C18">
      <w:pPr>
        <w:jc w:val="both"/>
        <w:rPr>
          <w:rFonts w:ascii="Calibri" w:hAnsi="Calibri" w:cstheme="minorHAnsi"/>
          <w:b/>
        </w:rPr>
      </w:pPr>
      <w:r w:rsidRPr="00913E23">
        <w:rPr>
          <w:rFonts w:ascii="Calibri" w:hAnsi="Calibri" w:cstheme="minorHAnsi"/>
        </w:rPr>
        <w:t xml:space="preserve"> </w:t>
      </w:r>
      <w:r w:rsidRPr="00913E23">
        <w:rPr>
          <w:rFonts w:ascii="Calibri" w:hAnsi="Calibri" w:cstheme="minorHAnsi"/>
          <w:b/>
        </w:rPr>
        <w:t>Ćwiczenie</w:t>
      </w:r>
    </w:p>
    <w:p w14:paraId="03EEE226" w14:textId="77777777" w:rsidR="00F25C18" w:rsidRPr="00913E23" w:rsidRDefault="00F25C18" w:rsidP="00F25C18">
      <w:pPr>
        <w:ind w:left="360"/>
        <w:jc w:val="both"/>
        <w:rPr>
          <w:rFonts w:ascii="Calibri" w:hAnsi="Calibri" w:cstheme="minorHAnsi"/>
        </w:rPr>
      </w:pPr>
      <w:r w:rsidRPr="00913E23">
        <w:rPr>
          <w:rFonts w:ascii="Calibri" w:hAnsi="Calibri" w:cstheme="minorHAnsi"/>
        </w:rPr>
        <w:t xml:space="preserve">Napisz do siebie list z przyszłości. Opisz swoje zrealizowane cele oraz kolejne kroki, jakie podjąłeś, żeby go osiągnąć. </w:t>
      </w:r>
    </w:p>
    <w:p w14:paraId="4CB50BB8" w14:textId="77777777" w:rsidR="00F36918" w:rsidRDefault="00F36918" w:rsidP="00F25C18">
      <w:pPr>
        <w:ind w:left="360"/>
        <w:jc w:val="both"/>
        <w:rPr>
          <w:rFonts w:cstheme="minorHAnsi"/>
        </w:rPr>
      </w:pPr>
    </w:p>
    <w:p w14:paraId="588F7ABE" w14:textId="77777777" w:rsidR="00F36918" w:rsidRDefault="00F36918" w:rsidP="00F25C18">
      <w:pPr>
        <w:ind w:left="360"/>
        <w:jc w:val="both"/>
        <w:rPr>
          <w:rFonts w:cstheme="minorHAnsi"/>
        </w:rPr>
      </w:pPr>
    </w:p>
    <w:p w14:paraId="18CA704D" w14:textId="294306C7" w:rsidR="00F36918" w:rsidRDefault="00F36918" w:rsidP="00F36918">
      <w:pPr>
        <w:pStyle w:val="Nagwek1"/>
      </w:pPr>
      <w:bookmarkStart w:id="7" w:name="_Toc499031642"/>
      <w:r>
        <w:t>LEKCJA 6</w:t>
      </w:r>
      <w:bookmarkEnd w:id="7"/>
    </w:p>
    <w:p w14:paraId="1364B041" w14:textId="77777777" w:rsidR="00F36918" w:rsidRPr="00913E23" w:rsidRDefault="00F36918" w:rsidP="00F25C18">
      <w:pPr>
        <w:ind w:left="360"/>
        <w:jc w:val="both"/>
        <w:rPr>
          <w:rFonts w:ascii="Calibri" w:hAnsi="Calibri" w:cstheme="minorHAnsi"/>
        </w:rPr>
      </w:pPr>
    </w:p>
    <w:p w14:paraId="7E667024" w14:textId="77777777" w:rsidR="00F25C18" w:rsidRPr="00913E23" w:rsidRDefault="00F25C18" w:rsidP="00F25C18">
      <w:pPr>
        <w:ind w:left="360"/>
        <w:jc w:val="both"/>
        <w:rPr>
          <w:rFonts w:ascii="Calibri" w:hAnsi="Calibri" w:cstheme="minorHAnsi"/>
        </w:rPr>
      </w:pPr>
      <w:r w:rsidRPr="00913E23">
        <w:rPr>
          <w:rFonts w:ascii="Calibri" w:hAnsi="Calibri" w:cstheme="minorHAnsi"/>
          <w:b/>
        </w:rPr>
        <w:t>LEKCJA 6. ZARZĄDZANIE CZASEM – POCHŁANIACZE CZASU</w:t>
      </w:r>
    </w:p>
    <w:p w14:paraId="3AE918F4" w14:textId="77777777" w:rsidR="00F25C18" w:rsidRPr="00913E23" w:rsidRDefault="00F25C18" w:rsidP="00F25C18">
      <w:pPr>
        <w:ind w:left="360"/>
        <w:jc w:val="both"/>
        <w:rPr>
          <w:rFonts w:ascii="Calibri" w:hAnsi="Calibri" w:cstheme="minorHAnsi"/>
        </w:rPr>
      </w:pPr>
      <w:r w:rsidRPr="00913E23">
        <w:rPr>
          <w:rFonts w:ascii="Calibri" w:hAnsi="Calibri" w:cstheme="minorHAnsi"/>
        </w:rPr>
        <w:t xml:space="preserve">Pochłaniacze czasu, czyli problemy oraz przyczyny nieefektywnego wykorzystania czasu.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1"/>
        <w:gridCol w:w="4351"/>
      </w:tblGrid>
      <w:tr w:rsidR="00F25C18" w14:paraId="214E3FF2" w14:textId="77777777" w:rsidTr="00D97C23">
        <w:tc>
          <w:tcPr>
            <w:tcW w:w="4606" w:type="dxa"/>
          </w:tcPr>
          <w:p w14:paraId="1B6F167E" w14:textId="77777777" w:rsidR="00F25C18" w:rsidRPr="00FB67E1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FB67E1">
              <w:rPr>
                <w:rFonts w:ascii="Calibri" w:hAnsi="Calibri" w:cstheme="minorHAnsi"/>
              </w:rPr>
              <w:t>Zewnętrzne pochłaniacze czasu</w:t>
            </w:r>
          </w:p>
        </w:tc>
        <w:tc>
          <w:tcPr>
            <w:tcW w:w="4606" w:type="dxa"/>
          </w:tcPr>
          <w:p w14:paraId="0FBEAF0D" w14:textId="77777777" w:rsidR="00F25C18" w:rsidRPr="00FB67E1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FB67E1">
              <w:rPr>
                <w:rFonts w:ascii="Calibri" w:hAnsi="Calibri" w:cstheme="minorHAnsi"/>
              </w:rPr>
              <w:t>Wewnętrzne pochłaniacze czasu</w:t>
            </w:r>
          </w:p>
        </w:tc>
      </w:tr>
      <w:tr w:rsidR="00F25C18" w14:paraId="1401012A" w14:textId="77777777" w:rsidTr="00D97C23">
        <w:tc>
          <w:tcPr>
            <w:tcW w:w="4606" w:type="dxa"/>
          </w:tcPr>
          <w:p w14:paraId="51F7DF8F" w14:textId="77777777" w:rsidR="00F25C18" w:rsidRPr="00FB67E1" w:rsidRDefault="00F25C18" w:rsidP="005F0789">
            <w:pPr>
              <w:numPr>
                <w:ilvl w:val="0"/>
                <w:numId w:val="7"/>
              </w:numPr>
              <w:contextualSpacing/>
              <w:jc w:val="both"/>
              <w:rPr>
                <w:rFonts w:ascii="Calibri" w:hAnsi="Calibri" w:cstheme="minorHAnsi"/>
              </w:rPr>
            </w:pPr>
            <w:r w:rsidRPr="00FB67E1">
              <w:rPr>
                <w:rFonts w:ascii="Calibri" w:hAnsi="Calibri" w:cstheme="minorHAnsi"/>
              </w:rPr>
              <w:t>interesanci – niezapowiedziani interesanci zewnętrzni oraz szefowie i współpracownicy</w:t>
            </w:r>
          </w:p>
          <w:p w14:paraId="2D485714" w14:textId="77777777" w:rsidR="00F25C18" w:rsidRPr="00FB67E1" w:rsidRDefault="00F25C18" w:rsidP="005F0789">
            <w:pPr>
              <w:numPr>
                <w:ilvl w:val="0"/>
                <w:numId w:val="7"/>
              </w:numPr>
              <w:contextualSpacing/>
              <w:jc w:val="both"/>
              <w:rPr>
                <w:rFonts w:ascii="Calibri" w:hAnsi="Calibri" w:cstheme="minorHAnsi"/>
              </w:rPr>
            </w:pPr>
            <w:r w:rsidRPr="00FB67E1">
              <w:rPr>
                <w:rFonts w:ascii="Calibri" w:hAnsi="Calibri" w:cstheme="minorHAnsi"/>
              </w:rPr>
              <w:t>rozmowy telefoniczne</w:t>
            </w:r>
          </w:p>
          <w:p w14:paraId="4B4163D8" w14:textId="77777777" w:rsidR="00F25C18" w:rsidRPr="00FB67E1" w:rsidRDefault="00F25C18" w:rsidP="005F0789">
            <w:pPr>
              <w:numPr>
                <w:ilvl w:val="0"/>
                <w:numId w:val="7"/>
              </w:numPr>
              <w:contextualSpacing/>
              <w:jc w:val="both"/>
              <w:rPr>
                <w:rFonts w:ascii="Calibri" w:hAnsi="Calibri" w:cstheme="minorHAnsi"/>
              </w:rPr>
            </w:pPr>
            <w:r w:rsidRPr="00FB67E1">
              <w:rPr>
                <w:rFonts w:ascii="Calibri" w:hAnsi="Calibri" w:cstheme="minorHAnsi"/>
              </w:rPr>
              <w:t>spotkania, zebrania i narady</w:t>
            </w:r>
          </w:p>
          <w:p w14:paraId="26A03D8C" w14:textId="77777777" w:rsidR="00F25C18" w:rsidRPr="00FB67E1" w:rsidRDefault="00F25C18" w:rsidP="005F0789">
            <w:pPr>
              <w:numPr>
                <w:ilvl w:val="0"/>
                <w:numId w:val="7"/>
              </w:numPr>
              <w:contextualSpacing/>
              <w:jc w:val="both"/>
              <w:rPr>
                <w:rFonts w:ascii="Calibri" w:hAnsi="Calibri" w:cstheme="minorHAnsi"/>
              </w:rPr>
            </w:pPr>
            <w:r w:rsidRPr="00FB67E1">
              <w:rPr>
                <w:rFonts w:ascii="Calibri" w:hAnsi="Calibri" w:cstheme="minorHAnsi"/>
              </w:rPr>
              <w:t>odszukiwanie informacji</w:t>
            </w:r>
          </w:p>
          <w:p w14:paraId="6C65E2CC" w14:textId="77777777" w:rsidR="00F25C18" w:rsidRPr="00FB67E1" w:rsidRDefault="00F25C18" w:rsidP="005F0789">
            <w:pPr>
              <w:numPr>
                <w:ilvl w:val="0"/>
                <w:numId w:val="7"/>
              </w:numPr>
              <w:contextualSpacing/>
              <w:jc w:val="both"/>
              <w:rPr>
                <w:rFonts w:ascii="Calibri" w:hAnsi="Calibri" w:cstheme="minorHAnsi"/>
              </w:rPr>
            </w:pPr>
            <w:r w:rsidRPr="00FB67E1">
              <w:rPr>
                <w:rFonts w:ascii="Calibri" w:hAnsi="Calibri" w:cstheme="minorHAnsi"/>
              </w:rPr>
              <w:t>korespondencja (także mailowa)</w:t>
            </w:r>
          </w:p>
          <w:p w14:paraId="1BBA9C21" w14:textId="77777777" w:rsidR="00F25C18" w:rsidRPr="00FB67E1" w:rsidRDefault="00F25C18" w:rsidP="00D97C23">
            <w:pPr>
              <w:ind w:left="1080"/>
              <w:contextualSpacing/>
              <w:jc w:val="both"/>
              <w:rPr>
                <w:rFonts w:ascii="Calibri" w:hAnsi="Calibri" w:cstheme="minorHAnsi"/>
              </w:rPr>
            </w:pPr>
          </w:p>
        </w:tc>
        <w:tc>
          <w:tcPr>
            <w:tcW w:w="4606" w:type="dxa"/>
          </w:tcPr>
          <w:p w14:paraId="610466BE" w14:textId="77777777" w:rsidR="00F25C18" w:rsidRPr="00FB67E1" w:rsidRDefault="00F25C18" w:rsidP="005F0789">
            <w:pPr>
              <w:numPr>
                <w:ilvl w:val="0"/>
                <w:numId w:val="8"/>
              </w:numPr>
              <w:contextualSpacing/>
              <w:jc w:val="both"/>
              <w:rPr>
                <w:rFonts w:ascii="Calibri" w:hAnsi="Calibri" w:cstheme="minorHAnsi"/>
              </w:rPr>
            </w:pPr>
            <w:r w:rsidRPr="00FB67E1">
              <w:rPr>
                <w:rFonts w:ascii="Calibri" w:hAnsi="Calibri" w:cstheme="minorHAnsi"/>
              </w:rPr>
              <w:t>brak asertywności</w:t>
            </w:r>
          </w:p>
          <w:p w14:paraId="00E66F2E" w14:textId="77777777" w:rsidR="00F25C18" w:rsidRPr="00FB67E1" w:rsidRDefault="00F25C18" w:rsidP="005F0789">
            <w:pPr>
              <w:numPr>
                <w:ilvl w:val="0"/>
                <w:numId w:val="8"/>
              </w:numPr>
              <w:contextualSpacing/>
              <w:jc w:val="both"/>
              <w:rPr>
                <w:rFonts w:ascii="Calibri" w:hAnsi="Calibri" w:cstheme="minorHAnsi"/>
              </w:rPr>
            </w:pPr>
            <w:r w:rsidRPr="00FB67E1">
              <w:rPr>
                <w:rFonts w:ascii="Calibri" w:hAnsi="Calibri" w:cstheme="minorHAnsi"/>
              </w:rPr>
              <w:t>prokrastynacja, czyli odkładanie zadań w czasie</w:t>
            </w:r>
          </w:p>
          <w:p w14:paraId="2343D742" w14:textId="77777777" w:rsidR="00F25C18" w:rsidRPr="00FB67E1" w:rsidRDefault="00F25C18" w:rsidP="005F0789">
            <w:pPr>
              <w:numPr>
                <w:ilvl w:val="0"/>
                <w:numId w:val="8"/>
              </w:numPr>
              <w:contextualSpacing/>
              <w:jc w:val="both"/>
              <w:rPr>
                <w:rFonts w:ascii="Calibri" w:hAnsi="Calibri" w:cstheme="minorHAnsi"/>
              </w:rPr>
            </w:pPr>
            <w:r w:rsidRPr="00FB67E1">
              <w:rPr>
                <w:rFonts w:ascii="Calibri" w:hAnsi="Calibri" w:cstheme="minorHAnsi"/>
              </w:rPr>
              <w:t>nierealistyczne planowanie czasu</w:t>
            </w:r>
          </w:p>
          <w:p w14:paraId="7CA5C482" w14:textId="77777777" w:rsidR="00F25C18" w:rsidRPr="00FB67E1" w:rsidRDefault="00F25C18" w:rsidP="005F0789">
            <w:pPr>
              <w:numPr>
                <w:ilvl w:val="0"/>
                <w:numId w:val="8"/>
              </w:numPr>
              <w:contextualSpacing/>
              <w:jc w:val="both"/>
              <w:rPr>
                <w:rFonts w:ascii="Calibri" w:hAnsi="Calibri" w:cstheme="minorHAnsi"/>
              </w:rPr>
            </w:pPr>
            <w:r w:rsidRPr="00FB67E1">
              <w:rPr>
                <w:rFonts w:ascii="Calibri" w:hAnsi="Calibri" w:cstheme="minorHAnsi"/>
              </w:rPr>
              <w:t>niezdecydowanie</w:t>
            </w:r>
          </w:p>
          <w:p w14:paraId="7E70AA25" w14:textId="77777777" w:rsidR="00F25C18" w:rsidRPr="00FB67E1" w:rsidRDefault="00F25C18" w:rsidP="005F0789">
            <w:pPr>
              <w:numPr>
                <w:ilvl w:val="0"/>
                <w:numId w:val="8"/>
              </w:numPr>
              <w:contextualSpacing/>
              <w:jc w:val="both"/>
              <w:rPr>
                <w:rFonts w:ascii="Calibri" w:hAnsi="Calibri" w:cstheme="minorHAnsi"/>
              </w:rPr>
            </w:pPr>
            <w:r w:rsidRPr="00FB67E1">
              <w:rPr>
                <w:rFonts w:ascii="Calibri" w:hAnsi="Calibri" w:cstheme="minorHAnsi"/>
              </w:rPr>
              <w:t>zła komunikacja z innymi</w:t>
            </w:r>
          </w:p>
          <w:p w14:paraId="433C39DD" w14:textId="77777777" w:rsidR="00F25C18" w:rsidRPr="00FB67E1" w:rsidRDefault="00F25C18" w:rsidP="005F0789">
            <w:pPr>
              <w:numPr>
                <w:ilvl w:val="0"/>
                <w:numId w:val="8"/>
              </w:numPr>
              <w:contextualSpacing/>
              <w:jc w:val="both"/>
              <w:rPr>
                <w:rFonts w:ascii="Calibri" w:hAnsi="Calibri" w:cstheme="minorHAnsi"/>
              </w:rPr>
            </w:pPr>
            <w:r w:rsidRPr="00FB67E1">
              <w:rPr>
                <w:rFonts w:ascii="Calibri" w:hAnsi="Calibri" w:cstheme="minorHAnsi"/>
              </w:rPr>
              <w:t>brak dyscypliny</w:t>
            </w:r>
          </w:p>
          <w:p w14:paraId="7884A6D4" w14:textId="77777777" w:rsidR="00F25C18" w:rsidRPr="00FB67E1" w:rsidRDefault="00F25C18" w:rsidP="00D97C23">
            <w:pPr>
              <w:ind w:left="1080"/>
              <w:contextualSpacing/>
              <w:jc w:val="both"/>
              <w:rPr>
                <w:rFonts w:ascii="Calibri" w:hAnsi="Calibri" w:cstheme="minorHAnsi"/>
              </w:rPr>
            </w:pPr>
          </w:p>
        </w:tc>
      </w:tr>
    </w:tbl>
    <w:p w14:paraId="05965C56" w14:textId="77777777" w:rsidR="00F25C18" w:rsidRPr="00913E23" w:rsidRDefault="00F25C18" w:rsidP="00F25C18">
      <w:pPr>
        <w:ind w:left="360"/>
        <w:jc w:val="both"/>
        <w:rPr>
          <w:rFonts w:ascii="Calibri" w:hAnsi="Calibri" w:cstheme="minorHAnsi"/>
        </w:rPr>
      </w:pPr>
    </w:p>
    <w:p w14:paraId="74610BEE" w14:textId="77777777" w:rsidR="00F25C18" w:rsidRPr="00913E23" w:rsidRDefault="00F25C18" w:rsidP="00F25C18">
      <w:pPr>
        <w:ind w:left="360"/>
        <w:jc w:val="both"/>
        <w:rPr>
          <w:rFonts w:ascii="Calibri" w:hAnsi="Calibri" w:cstheme="minorHAnsi"/>
          <w:b/>
        </w:rPr>
      </w:pPr>
      <w:r w:rsidRPr="00913E23">
        <w:rPr>
          <w:rFonts w:ascii="Calibri" w:hAnsi="Calibri" w:cstheme="minorHAnsi"/>
          <w:b/>
        </w:rPr>
        <w:t>Ćwiczenie</w:t>
      </w:r>
    </w:p>
    <w:p w14:paraId="4A13AE9C" w14:textId="77777777" w:rsidR="00F25C18" w:rsidRPr="00913E23" w:rsidRDefault="00F25C18" w:rsidP="00F25C18">
      <w:pPr>
        <w:ind w:left="360"/>
        <w:jc w:val="both"/>
        <w:rPr>
          <w:rFonts w:ascii="Calibri" w:hAnsi="Calibri" w:cstheme="minorHAnsi"/>
        </w:rPr>
      </w:pPr>
      <w:r w:rsidRPr="00913E23">
        <w:rPr>
          <w:rFonts w:ascii="Calibri" w:hAnsi="Calibri" w:cstheme="minorHAnsi"/>
        </w:rPr>
        <w:t xml:space="preserve">Wypełnij poniższe 2 tabele. </w:t>
      </w:r>
    </w:p>
    <w:p w14:paraId="701E67F7" w14:textId="77777777" w:rsidR="00F25C18" w:rsidRPr="00913E23" w:rsidRDefault="00F25C18" w:rsidP="00F25C18">
      <w:pPr>
        <w:ind w:left="360"/>
        <w:jc w:val="both"/>
        <w:rPr>
          <w:rFonts w:ascii="Calibri" w:hAnsi="Calibri" w:cstheme="minorHAnsi"/>
        </w:rPr>
      </w:pPr>
      <w:r w:rsidRPr="00913E23">
        <w:rPr>
          <w:rFonts w:ascii="Calibri" w:hAnsi="Calibri" w:cstheme="minorHAnsi"/>
        </w:rPr>
        <w:t>Zastanów się jak wygląda twój plan dnia oraz ile czasu zajmuje Ci wykonanie zadań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638"/>
        <w:gridCol w:w="2064"/>
      </w:tblGrid>
      <w:tr w:rsidR="00F25C18" w14:paraId="36A90F0B" w14:textId="77777777" w:rsidTr="00D97C23">
        <w:tc>
          <w:tcPr>
            <w:tcW w:w="6836" w:type="dxa"/>
          </w:tcPr>
          <w:p w14:paraId="59877201" w14:textId="77777777" w:rsidR="00F25C18" w:rsidRPr="00B30DB6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B30DB6">
              <w:rPr>
                <w:rFonts w:ascii="Calibri" w:hAnsi="Calibri" w:cstheme="minorHAnsi"/>
              </w:rPr>
              <w:t>Zadania</w:t>
            </w:r>
          </w:p>
        </w:tc>
        <w:tc>
          <w:tcPr>
            <w:tcW w:w="2092" w:type="dxa"/>
          </w:tcPr>
          <w:p w14:paraId="3C2D7332" w14:textId="77777777" w:rsidR="00F25C18" w:rsidRPr="00B30DB6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B30DB6">
              <w:rPr>
                <w:rFonts w:ascii="Calibri" w:hAnsi="Calibri" w:cstheme="minorHAnsi"/>
              </w:rPr>
              <w:t>Czas wykonania</w:t>
            </w:r>
          </w:p>
        </w:tc>
      </w:tr>
      <w:tr w:rsidR="00F25C18" w14:paraId="2062E2A2" w14:textId="77777777" w:rsidTr="00D97C23">
        <w:tc>
          <w:tcPr>
            <w:tcW w:w="6836" w:type="dxa"/>
          </w:tcPr>
          <w:p w14:paraId="0EB2F696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  <w:p w14:paraId="02AA86F4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  <w:p w14:paraId="6307E36E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  <w:p w14:paraId="40ACD3EC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  <w:p w14:paraId="414AD0DD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  <w:p w14:paraId="6E3B76BD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  <w:p w14:paraId="7A47234C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  <w:p w14:paraId="16221785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  <w:p w14:paraId="34ECF500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</w:tc>
        <w:tc>
          <w:tcPr>
            <w:tcW w:w="2092" w:type="dxa"/>
          </w:tcPr>
          <w:p w14:paraId="017FD6DF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</w:tc>
      </w:tr>
    </w:tbl>
    <w:p w14:paraId="0C9D2E7B" w14:textId="77777777" w:rsidR="00F25C18" w:rsidRPr="00913E23" w:rsidRDefault="00F25C18" w:rsidP="00F25C18">
      <w:pPr>
        <w:ind w:left="360"/>
        <w:jc w:val="both"/>
        <w:rPr>
          <w:rFonts w:ascii="Calibri" w:hAnsi="Calibri" w:cstheme="minorHAnsi"/>
        </w:rPr>
      </w:pPr>
    </w:p>
    <w:p w14:paraId="050CEA8F" w14:textId="77777777" w:rsidR="00F25C18" w:rsidRPr="00913E23" w:rsidRDefault="00F25C18" w:rsidP="00F25C18">
      <w:pPr>
        <w:ind w:left="360"/>
        <w:jc w:val="both"/>
        <w:rPr>
          <w:rFonts w:ascii="Calibri" w:hAnsi="Calibri" w:cstheme="minorHAnsi"/>
        </w:rPr>
      </w:pPr>
      <w:r w:rsidRPr="00913E23">
        <w:rPr>
          <w:rFonts w:ascii="Calibri" w:hAnsi="Calibri" w:cstheme="minorHAnsi"/>
        </w:rPr>
        <w:lastRenderedPageBreak/>
        <w:t>A teraz zastanów się jakie pochłaniacze czasu, z jakiego powodu oraz jak możesz je wyeliminować ze swojego dnia codziennego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182"/>
        <w:gridCol w:w="2758"/>
        <w:gridCol w:w="2762"/>
      </w:tblGrid>
      <w:tr w:rsidR="00F25C18" w14:paraId="37A94032" w14:textId="77777777" w:rsidTr="00D97C23">
        <w:tc>
          <w:tcPr>
            <w:tcW w:w="3284" w:type="dxa"/>
          </w:tcPr>
          <w:p w14:paraId="5B8F1ED1" w14:textId="77777777" w:rsidR="00F25C18" w:rsidRPr="00B30DB6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B30DB6">
              <w:rPr>
                <w:rFonts w:ascii="Calibri" w:hAnsi="Calibri" w:cstheme="minorHAnsi"/>
              </w:rPr>
              <w:t>Pochłaniacz czasu</w:t>
            </w:r>
          </w:p>
        </w:tc>
        <w:tc>
          <w:tcPr>
            <w:tcW w:w="2822" w:type="dxa"/>
          </w:tcPr>
          <w:p w14:paraId="1C9E163A" w14:textId="77777777" w:rsidR="00F25C18" w:rsidRPr="00B30DB6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B30DB6">
              <w:rPr>
                <w:rFonts w:ascii="Calibri" w:hAnsi="Calibri" w:cstheme="minorHAnsi"/>
              </w:rPr>
              <w:t>Przyczyna występowania</w:t>
            </w:r>
          </w:p>
        </w:tc>
        <w:tc>
          <w:tcPr>
            <w:tcW w:w="2822" w:type="dxa"/>
          </w:tcPr>
          <w:p w14:paraId="77C76637" w14:textId="77777777" w:rsidR="00F25C18" w:rsidRPr="00B30DB6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B30DB6">
              <w:rPr>
                <w:rFonts w:ascii="Calibri" w:hAnsi="Calibri" w:cstheme="minorHAnsi"/>
              </w:rPr>
              <w:t>Środki zapobiegawcze</w:t>
            </w:r>
          </w:p>
        </w:tc>
      </w:tr>
      <w:tr w:rsidR="00F25C18" w14:paraId="216FA432" w14:textId="77777777" w:rsidTr="00D97C23">
        <w:tc>
          <w:tcPr>
            <w:tcW w:w="3284" w:type="dxa"/>
          </w:tcPr>
          <w:p w14:paraId="73108D83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  <w:p w14:paraId="5D11C224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  <w:p w14:paraId="0D51BA1F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  <w:p w14:paraId="135DDEFA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  <w:p w14:paraId="133FDAA4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  <w:p w14:paraId="13B37370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  <w:p w14:paraId="66604975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  <w:p w14:paraId="16EEE912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  <w:p w14:paraId="667009AA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  <w:p w14:paraId="732FAC73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</w:tc>
        <w:tc>
          <w:tcPr>
            <w:tcW w:w="2822" w:type="dxa"/>
          </w:tcPr>
          <w:p w14:paraId="06F7B4FD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</w:tc>
        <w:tc>
          <w:tcPr>
            <w:tcW w:w="2822" w:type="dxa"/>
          </w:tcPr>
          <w:p w14:paraId="67E6EF1A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</w:tc>
      </w:tr>
    </w:tbl>
    <w:p w14:paraId="52FACD48" w14:textId="77777777" w:rsidR="00F25C18" w:rsidRDefault="00F25C18" w:rsidP="00F25C18">
      <w:pPr>
        <w:ind w:left="360"/>
        <w:jc w:val="both"/>
        <w:rPr>
          <w:rFonts w:cstheme="minorHAnsi"/>
          <w:b/>
        </w:rPr>
      </w:pPr>
    </w:p>
    <w:p w14:paraId="0B67BABE" w14:textId="77777777" w:rsidR="00F36918" w:rsidRDefault="00F36918" w:rsidP="00F25C18">
      <w:pPr>
        <w:jc w:val="both"/>
        <w:rPr>
          <w:rFonts w:cstheme="minorHAnsi"/>
          <w:b/>
        </w:rPr>
      </w:pPr>
    </w:p>
    <w:p w14:paraId="2573B236" w14:textId="2DBDC94E" w:rsidR="00F36918" w:rsidRDefault="00F36918" w:rsidP="00F36918">
      <w:pPr>
        <w:pStyle w:val="Nagwek1"/>
      </w:pPr>
      <w:bookmarkStart w:id="8" w:name="_Toc499031643"/>
      <w:r>
        <w:t>LEKCJA 7</w:t>
      </w:r>
      <w:bookmarkEnd w:id="8"/>
    </w:p>
    <w:p w14:paraId="62889B61" w14:textId="77777777" w:rsidR="00F36918" w:rsidRDefault="00F36918" w:rsidP="00F25C18">
      <w:pPr>
        <w:jc w:val="both"/>
        <w:rPr>
          <w:rFonts w:cstheme="minorHAnsi"/>
          <w:b/>
        </w:rPr>
      </w:pPr>
    </w:p>
    <w:p w14:paraId="7AA2290E" w14:textId="77777777" w:rsidR="00F25C18" w:rsidRPr="00913E23" w:rsidRDefault="00F25C18" w:rsidP="00F25C18">
      <w:pPr>
        <w:jc w:val="both"/>
        <w:rPr>
          <w:rFonts w:ascii="Calibri" w:hAnsi="Calibri" w:cstheme="minorHAnsi"/>
          <w:b/>
        </w:rPr>
      </w:pPr>
      <w:r w:rsidRPr="00913E23">
        <w:rPr>
          <w:rFonts w:ascii="Calibri" w:hAnsi="Calibri" w:cstheme="minorHAnsi"/>
          <w:b/>
        </w:rPr>
        <w:t>LEKCJA 7. ZARZĄDZANIE CZASEM – USTALANIE PRIORYTETÓW</w:t>
      </w:r>
    </w:p>
    <w:p w14:paraId="3A0DFF7D" w14:textId="77777777" w:rsidR="00F25C18" w:rsidRPr="00913E23" w:rsidRDefault="00F25C18" w:rsidP="00F25C18">
      <w:pPr>
        <w:jc w:val="both"/>
        <w:rPr>
          <w:rFonts w:ascii="Calibri" w:hAnsi="Calibri" w:cstheme="minorHAnsi"/>
          <w:b/>
        </w:rPr>
      </w:pPr>
      <w:r w:rsidRPr="00913E23">
        <w:rPr>
          <w:rFonts w:ascii="Calibri" w:hAnsi="Calibri" w:cstheme="minorHAnsi"/>
          <w:b/>
        </w:rPr>
        <w:t>Omówienie zagadnienia</w:t>
      </w:r>
    </w:p>
    <w:p w14:paraId="460F2C8F" w14:textId="77777777" w:rsidR="00F25C18" w:rsidRPr="00913E23" w:rsidRDefault="00F25C18" w:rsidP="00F25C18">
      <w:pPr>
        <w:jc w:val="both"/>
        <w:rPr>
          <w:rFonts w:ascii="Calibri" w:hAnsi="Calibri" w:cstheme="minorHAnsi"/>
          <w:b/>
        </w:rPr>
      </w:pPr>
      <w:r w:rsidRPr="00913E23">
        <w:rPr>
          <w:rFonts w:ascii="Calibri" w:hAnsi="Calibri" w:cstheme="minorHAnsi"/>
          <w:b/>
        </w:rPr>
        <w:t xml:space="preserve">Zasada </w:t>
      </w:r>
      <w:proofErr w:type="spellStart"/>
      <w:r w:rsidRPr="00913E23">
        <w:rPr>
          <w:rFonts w:ascii="Calibri" w:hAnsi="Calibri" w:cstheme="minorHAnsi"/>
          <w:b/>
        </w:rPr>
        <w:t>Pareto</w:t>
      </w:r>
      <w:proofErr w:type="spellEnd"/>
    </w:p>
    <w:p w14:paraId="4F2D5519" w14:textId="77777777" w:rsidR="00F25C18" w:rsidRPr="00913E23" w:rsidRDefault="00F25C18" w:rsidP="00F25C18">
      <w:pPr>
        <w:jc w:val="both"/>
        <w:rPr>
          <w:rFonts w:ascii="Calibri" w:hAnsi="Calibri" w:cstheme="minorHAnsi"/>
        </w:rPr>
      </w:pPr>
      <w:r w:rsidRPr="00913E23">
        <w:rPr>
          <w:rFonts w:ascii="Calibri" w:hAnsi="Calibri" w:cstheme="minorHAnsi"/>
        </w:rPr>
        <w:t xml:space="preserve">Zasada 80/20 to jedna z najbardziej przydatnych metod w zarządzaniu i ustalaniu zadań w czasie. Nazywana jest ona zasadą </w:t>
      </w:r>
      <w:proofErr w:type="spellStart"/>
      <w:r w:rsidRPr="00913E23">
        <w:rPr>
          <w:rFonts w:ascii="Calibri" w:hAnsi="Calibri" w:cstheme="minorHAnsi"/>
        </w:rPr>
        <w:t>Pareto</w:t>
      </w:r>
      <w:proofErr w:type="spellEnd"/>
      <w:r w:rsidRPr="00913E23">
        <w:rPr>
          <w:rFonts w:ascii="Calibri" w:hAnsi="Calibri" w:cstheme="minorHAnsi"/>
        </w:rPr>
        <w:t>, od nazwiska twórcy, włoskiego ekonomisty, który opisał ją po raz pierwszy w 1895 roku. Zauważył on, że współczesne mu społeczeństwo naturalnie dzieli się na tzw.:</w:t>
      </w:r>
    </w:p>
    <w:p w14:paraId="1926702F" w14:textId="77777777" w:rsidR="00F25C18" w:rsidRDefault="00F25C18" w:rsidP="005F0789">
      <w:pPr>
        <w:pStyle w:val="Akapitzlist"/>
        <w:numPr>
          <w:ilvl w:val="0"/>
          <w:numId w:val="9"/>
        </w:numPr>
        <w:spacing w:before="0" w:line="240" w:lineRule="auto"/>
        <w:jc w:val="both"/>
        <w:rPr>
          <w:rFonts w:cstheme="minorHAnsi"/>
        </w:rPr>
      </w:pPr>
      <w:r w:rsidRPr="003F6E37">
        <w:rPr>
          <w:rFonts w:cstheme="minorHAnsi"/>
        </w:rPr>
        <w:t xml:space="preserve">„niezbędną mniejszość”, stanowiącą około 20% ogółu, biorąc pod uwagę wpływy i majątek, oraz </w:t>
      </w:r>
    </w:p>
    <w:p w14:paraId="72AA7537" w14:textId="77777777" w:rsidR="00F25C18" w:rsidRDefault="00F25C18" w:rsidP="005F0789">
      <w:pPr>
        <w:pStyle w:val="Akapitzlist"/>
        <w:numPr>
          <w:ilvl w:val="0"/>
          <w:numId w:val="9"/>
        </w:numPr>
        <w:spacing w:before="0" w:line="240" w:lineRule="auto"/>
        <w:jc w:val="both"/>
        <w:rPr>
          <w:rFonts w:cstheme="minorHAnsi"/>
        </w:rPr>
      </w:pPr>
      <w:r w:rsidRPr="003F6E37">
        <w:rPr>
          <w:rFonts w:cstheme="minorHAnsi"/>
        </w:rPr>
        <w:t>„nieistotną większość” stanowiącą 80%.</w:t>
      </w:r>
    </w:p>
    <w:p w14:paraId="105FBD63" w14:textId="223BDBC7" w:rsidR="00F25C18" w:rsidRPr="00913E23" w:rsidRDefault="00913E23" w:rsidP="006D1F87">
      <w:pPr>
        <w:spacing w:line="360" w:lineRule="auto"/>
        <w:jc w:val="both"/>
        <w:rPr>
          <w:rFonts w:ascii="Calibri" w:hAnsi="Calibri" w:cstheme="minorHAnsi"/>
        </w:rPr>
      </w:pPr>
      <w:r w:rsidRPr="00913E23">
        <w:rPr>
          <w:rFonts w:ascii="Calibri" w:hAnsi="Calibri" w:cstheme="minorHAnsi"/>
        </w:rPr>
        <w:t>Według ekonomisty</w:t>
      </w:r>
      <w:r w:rsidR="00F25C18" w:rsidRPr="00913E23">
        <w:rPr>
          <w:rFonts w:ascii="Calibri" w:hAnsi="Calibri" w:cstheme="minorHAnsi"/>
        </w:rPr>
        <w:t xml:space="preserve"> </w:t>
      </w:r>
      <w:r w:rsidR="00B30DB6" w:rsidRPr="00913E23">
        <w:rPr>
          <w:rFonts w:ascii="Calibri" w:hAnsi="Calibri" w:cstheme="minorHAnsi"/>
        </w:rPr>
        <w:t>20 %</w:t>
      </w:r>
      <w:r w:rsidR="00F25C18" w:rsidRPr="00913E23">
        <w:rPr>
          <w:rFonts w:ascii="Calibri" w:hAnsi="Calibri" w:cstheme="minorHAnsi"/>
        </w:rPr>
        <w:t xml:space="preserve"> zużytego przez nas </w:t>
      </w:r>
      <w:r w:rsidR="006D1F87" w:rsidRPr="00913E23">
        <w:rPr>
          <w:rFonts w:ascii="Calibri" w:hAnsi="Calibri" w:cstheme="minorHAnsi"/>
        </w:rPr>
        <w:t>czasu ma</w:t>
      </w:r>
      <w:r w:rsidR="00F25C18" w:rsidRPr="00913E23">
        <w:rPr>
          <w:rFonts w:ascii="Calibri" w:hAnsi="Calibri" w:cstheme="minorHAnsi"/>
        </w:rPr>
        <w:t xml:space="preserve"> wpływ </w:t>
      </w:r>
      <w:r w:rsidR="006D1F87" w:rsidRPr="00913E23">
        <w:rPr>
          <w:rFonts w:ascii="Calibri" w:hAnsi="Calibri" w:cstheme="minorHAnsi"/>
        </w:rPr>
        <w:t>na 80 %</w:t>
      </w:r>
      <w:r w:rsidR="00F25C18" w:rsidRPr="00913E23">
        <w:rPr>
          <w:rFonts w:ascii="Calibri" w:hAnsi="Calibri" w:cstheme="minorHAnsi"/>
        </w:rPr>
        <w:t xml:space="preserve"> </w:t>
      </w:r>
      <w:r w:rsidR="006D1F87" w:rsidRPr="00913E23">
        <w:rPr>
          <w:rFonts w:ascii="Calibri" w:hAnsi="Calibri" w:cstheme="minorHAnsi"/>
        </w:rPr>
        <w:t>osiągniętych rezultatów</w:t>
      </w:r>
      <w:r w:rsidR="00F25C18" w:rsidRPr="00913E23">
        <w:rPr>
          <w:rFonts w:ascii="Calibri" w:hAnsi="Calibri" w:cstheme="minorHAnsi"/>
        </w:rPr>
        <w:t xml:space="preserve"> - albo odwrotnie -  80%   poświęconego   czasu na wykonanie </w:t>
      </w:r>
      <w:r w:rsidR="006D1F87" w:rsidRPr="00913E23">
        <w:rPr>
          <w:rFonts w:ascii="Calibri" w:hAnsi="Calibri" w:cstheme="minorHAnsi"/>
        </w:rPr>
        <w:t>zadania, odpowiada</w:t>
      </w:r>
      <w:r w:rsidR="00F25C18" w:rsidRPr="00913E23">
        <w:rPr>
          <w:rFonts w:ascii="Calibri" w:hAnsi="Calibri" w:cstheme="minorHAnsi"/>
        </w:rPr>
        <w:t xml:space="preserve">   tylko   20   %   naszej efektywności.</w:t>
      </w:r>
    </w:p>
    <w:p w14:paraId="43F142ED" w14:textId="3BFB7023" w:rsidR="00F25C18" w:rsidRPr="00913E23" w:rsidRDefault="00F25C18" w:rsidP="006D1F87">
      <w:pPr>
        <w:spacing w:line="360" w:lineRule="auto"/>
        <w:jc w:val="both"/>
        <w:rPr>
          <w:rFonts w:ascii="Calibri" w:hAnsi="Calibri" w:cstheme="minorHAnsi"/>
        </w:rPr>
      </w:pPr>
      <w:r w:rsidRPr="00913E23">
        <w:rPr>
          <w:rFonts w:ascii="Calibri" w:hAnsi="Calibri" w:cstheme="minorHAnsi"/>
        </w:rPr>
        <w:t xml:space="preserve">Zasadę </w:t>
      </w:r>
      <w:proofErr w:type="spellStart"/>
      <w:r w:rsidRPr="00913E23">
        <w:rPr>
          <w:rFonts w:ascii="Calibri" w:hAnsi="Calibri" w:cstheme="minorHAnsi"/>
        </w:rPr>
        <w:t>Pareto</w:t>
      </w:r>
      <w:proofErr w:type="spellEnd"/>
      <w:r w:rsidRPr="00913E23">
        <w:rPr>
          <w:rFonts w:ascii="Calibri" w:hAnsi="Calibri" w:cstheme="minorHAnsi"/>
        </w:rPr>
        <w:t xml:space="preserve"> należy wziąć pod </w:t>
      </w:r>
      <w:r w:rsidR="00913E23" w:rsidRPr="00913E23">
        <w:rPr>
          <w:rFonts w:ascii="Calibri" w:hAnsi="Calibri" w:cstheme="minorHAnsi"/>
        </w:rPr>
        <w:t>uwagę,</w:t>
      </w:r>
      <w:r w:rsidRPr="00913E23">
        <w:rPr>
          <w:rFonts w:ascii="Calibri" w:hAnsi="Calibri" w:cstheme="minorHAnsi"/>
        </w:rPr>
        <w:t xml:space="preserve"> jeśli chcemy skutecznie gospodarować własnym czasem. Pozwala ona właściwie ocenić wagę stojących przed nami zadań. </w:t>
      </w:r>
    </w:p>
    <w:p w14:paraId="19A14E46" w14:textId="77777777" w:rsidR="00F25C18" w:rsidRDefault="00F25C18" w:rsidP="006D1F87">
      <w:pPr>
        <w:spacing w:line="360" w:lineRule="auto"/>
        <w:jc w:val="both"/>
        <w:rPr>
          <w:rFonts w:ascii="Calibri" w:hAnsi="Calibri" w:cstheme="minorHAnsi"/>
        </w:rPr>
      </w:pPr>
      <w:r w:rsidRPr="00913E23">
        <w:rPr>
          <w:rFonts w:ascii="Calibri" w:hAnsi="Calibri" w:cstheme="minorHAnsi"/>
        </w:rPr>
        <w:t>Celem zastosowania zasady jest rozpoznanie 20% działań, które determinują 80% sukcesu.</w:t>
      </w:r>
    </w:p>
    <w:p w14:paraId="57B49624" w14:textId="77777777" w:rsidR="006D1F87" w:rsidRDefault="006D1F87" w:rsidP="00F25C18">
      <w:pPr>
        <w:jc w:val="both"/>
        <w:rPr>
          <w:rFonts w:ascii="Calibri" w:hAnsi="Calibri" w:cstheme="minorHAnsi"/>
        </w:rPr>
      </w:pPr>
    </w:p>
    <w:p w14:paraId="45F0D711" w14:textId="77777777" w:rsidR="006D1F87" w:rsidRPr="00913E23" w:rsidRDefault="006D1F87" w:rsidP="00F25C18">
      <w:pPr>
        <w:jc w:val="both"/>
        <w:rPr>
          <w:rFonts w:ascii="Calibri" w:hAnsi="Calibri" w:cstheme="minorHAnsi"/>
        </w:rPr>
      </w:pPr>
    </w:p>
    <w:p w14:paraId="5C44948A" w14:textId="77777777" w:rsidR="00F25C18" w:rsidRPr="00913E23" w:rsidRDefault="00F25C18" w:rsidP="00F25C18">
      <w:pPr>
        <w:jc w:val="both"/>
        <w:rPr>
          <w:rFonts w:ascii="Calibri" w:hAnsi="Calibri" w:cstheme="minorHAnsi"/>
          <w:b/>
        </w:rPr>
      </w:pPr>
      <w:r w:rsidRPr="00913E23">
        <w:rPr>
          <w:rFonts w:ascii="Calibri" w:hAnsi="Calibri" w:cstheme="minorHAnsi"/>
          <w:b/>
        </w:rPr>
        <w:t>Ćwiczenie</w:t>
      </w:r>
    </w:p>
    <w:p w14:paraId="4E036C6A" w14:textId="77777777" w:rsidR="00F25C18" w:rsidRPr="00913E23" w:rsidRDefault="00F25C18" w:rsidP="00F25C18">
      <w:pPr>
        <w:jc w:val="both"/>
        <w:rPr>
          <w:rFonts w:ascii="Calibri" w:hAnsi="Calibri" w:cstheme="minorHAnsi"/>
        </w:rPr>
      </w:pPr>
      <w:r w:rsidRPr="00913E23">
        <w:rPr>
          <w:rFonts w:ascii="Calibri" w:hAnsi="Calibri" w:cstheme="minorHAnsi"/>
        </w:rPr>
        <w:t>Które czynności, w twojej codziennej pracy są powtarzalne?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25C18" w14:paraId="1662230A" w14:textId="77777777" w:rsidTr="00D97C23">
        <w:tc>
          <w:tcPr>
            <w:tcW w:w="9212" w:type="dxa"/>
          </w:tcPr>
          <w:p w14:paraId="74630921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</w:tc>
      </w:tr>
      <w:tr w:rsidR="00F25C18" w14:paraId="2E488A80" w14:textId="77777777" w:rsidTr="00D97C23">
        <w:tc>
          <w:tcPr>
            <w:tcW w:w="9212" w:type="dxa"/>
          </w:tcPr>
          <w:p w14:paraId="4DE6E769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</w:tc>
      </w:tr>
      <w:tr w:rsidR="00F25C18" w14:paraId="10EE66DA" w14:textId="77777777" w:rsidTr="00D97C23">
        <w:tc>
          <w:tcPr>
            <w:tcW w:w="9212" w:type="dxa"/>
          </w:tcPr>
          <w:p w14:paraId="2FF624CC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</w:tc>
      </w:tr>
      <w:tr w:rsidR="00F25C18" w14:paraId="1CB5D84C" w14:textId="77777777" w:rsidTr="00D97C23">
        <w:tc>
          <w:tcPr>
            <w:tcW w:w="9212" w:type="dxa"/>
          </w:tcPr>
          <w:p w14:paraId="24EC6A46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</w:tc>
      </w:tr>
      <w:tr w:rsidR="00F25C18" w14:paraId="7BEBB478" w14:textId="77777777" w:rsidTr="00D97C23">
        <w:tc>
          <w:tcPr>
            <w:tcW w:w="9212" w:type="dxa"/>
          </w:tcPr>
          <w:p w14:paraId="07379F6C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</w:tc>
      </w:tr>
      <w:tr w:rsidR="00F25C18" w14:paraId="282A834F" w14:textId="77777777" w:rsidTr="00D97C23">
        <w:tc>
          <w:tcPr>
            <w:tcW w:w="9212" w:type="dxa"/>
          </w:tcPr>
          <w:p w14:paraId="1C774F50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</w:tc>
      </w:tr>
    </w:tbl>
    <w:p w14:paraId="01FC3FF9" w14:textId="77777777" w:rsidR="00F25C18" w:rsidRPr="00913E23" w:rsidRDefault="00F25C18" w:rsidP="00F25C18">
      <w:pPr>
        <w:jc w:val="both"/>
        <w:rPr>
          <w:rFonts w:ascii="Calibri" w:hAnsi="Calibri" w:cstheme="minorHAnsi"/>
        </w:rPr>
      </w:pPr>
    </w:p>
    <w:p w14:paraId="452EF7DE" w14:textId="77777777" w:rsidR="00F25C18" w:rsidRPr="00913E23" w:rsidRDefault="00F25C18" w:rsidP="00F25C18">
      <w:pPr>
        <w:jc w:val="both"/>
        <w:rPr>
          <w:rFonts w:ascii="Calibri" w:hAnsi="Calibri" w:cstheme="minorHAnsi"/>
        </w:rPr>
      </w:pPr>
      <w:r w:rsidRPr="00913E23">
        <w:rPr>
          <w:rFonts w:ascii="Calibri" w:hAnsi="Calibri" w:cstheme="minorHAnsi"/>
        </w:rPr>
        <w:t>Które z tych zadań wg Ciebie wyznaczają 80% wyni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25C18" w14:paraId="19A0E3D2" w14:textId="77777777" w:rsidTr="00D97C23">
        <w:tc>
          <w:tcPr>
            <w:tcW w:w="9212" w:type="dxa"/>
          </w:tcPr>
          <w:p w14:paraId="35E7D346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</w:tc>
      </w:tr>
      <w:tr w:rsidR="00F25C18" w14:paraId="50581EA5" w14:textId="77777777" w:rsidTr="00D97C23">
        <w:tc>
          <w:tcPr>
            <w:tcW w:w="9212" w:type="dxa"/>
          </w:tcPr>
          <w:p w14:paraId="4C50BC64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</w:tc>
      </w:tr>
      <w:tr w:rsidR="00F25C18" w14:paraId="1268AEC7" w14:textId="77777777" w:rsidTr="00D97C23">
        <w:tc>
          <w:tcPr>
            <w:tcW w:w="9212" w:type="dxa"/>
          </w:tcPr>
          <w:p w14:paraId="5F9C835F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</w:tc>
      </w:tr>
      <w:tr w:rsidR="00F25C18" w14:paraId="595FF676" w14:textId="77777777" w:rsidTr="00D97C23">
        <w:tc>
          <w:tcPr>
            <w:tcW w:w="9212" w:type="dxa"/>
          </w:tcPr>
          <w:p w14:paraId="5505C4E9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</w:tc>
      </w:tr>
      <w:tr w:rsidR="00F25C18" w14:paraId="0BB90730" w14:textId="77777777" w:rsidTr="00D97C23">
        <w:tc>
          <w:tcPr>
            <w:tcW w:w="9212" w:type="dxa"/>
          </w:tcPr>
          <w:p w14:paraId="517EE236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</w:tc>
      </w:tr>
      <w:tr w:rsidR="00F25C18" w14:paraId="6F3158F7" w14:textId="77777777" w:rsidTr="00D97C23">
        <w:tc>
          <w:tcPr>
            <w:tcW w:w="9212" w:type="dxa"/>
          </w:tcPr>
          <w:p w14:paraId="5455808C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</w:tc>
      </w:tr>
    </w:tbl>
    <w:p w14:paraId="532F0154" w14:textId="77777777" w:rsidR="00F25C18" w:rsidRDefault="00F25C18" w:rsidP="00F25C18">
      <w:pPr>
        <w:jc w:val="both"/>
        <w:rPr>
          <w:rFonts w:cstheme="minorHAnsi"/>
        </w:rPr>
      </w:pPr>
    </w:p>
    <w:p w14:paraId="4D52C842" w14:textId="087E59AB" w:rsidR="00F25C18" w:rsidRPr="00913E23" w:rsidRDefault="00F25C18" w:rsidP="00F25C18">
      <w:pPr>
        <w:jc w:val="both"/>
        <w:rPr>
          <w:rFonts w:ascii="Calibri" w:hAnsi="Calibri" w:cstheme="minorHAnsi"/>
        </w:rPr>
      </w:pPr>
      <w:r w:rsidRPr="00913E23">
        <w:rPr>
          <w:rFonts w:ascii="Calibri" w:hAnsi="Calibri" w:cstheme="minorHAnsi"/>
        </w:rPr>
        <w:t xml:space="preserve">Jak możesz zwiększyć efektywność podejmowanych czynności? Co warto wyeliminować, a na czym skupić </w:t>
      </w:r>
      <w:r w:rsidR="00925FAA" w:rsidRPr="00913E23">
        <w:rPr>
          <w:rFonts w:ascii="Calibri" w:hAnsi="Calibri" w:cstheme="minorHAnsi"/>
        </w:rPr>
        <w:t>większą uwagę</w:t>
      </w:r>
      <w:r w:rsidRPr="00913E23">
        <w:rPr>
          <w:rFonts w:ascii="Calibri" w:hAnsi="Calibri" w:cstheme="minorHAnsi"/>
        </w:rPr>
        <w:t>?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25C18" w14:paraId="60A4D7C2" w14:textId="77777777" w:rsidTr="00D97C23">
        <w:tc>
          <w:tcPr>
            <w:tcW w:w="9212" w:type="dxa"/>
          </w:tcPr>
          <w:p w14:paraId="7BD97685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</w:tc>
      </w:tr>
      <w:tr w:rsidR="00F25C18" w14:paraId="2FB73DC5" w14:textId="77777777" w:rsidTr="00D97C23">
        <w:tc>
          <w:tcPr>
            <w:tcW w:w="9212" w:type="dxa"/>
          </w:tcPr>
          <w:p w14:paraId="2EF608AA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</w:tc>
      </w:tr>
    </w:tbl>
    <w:p w14:paraId="64E092D8" w14:textId="77777777" w:rsidR="00F36918" w:rsidRDefault="00F36918" w:rsidP="00F25C18">
      <w:pPr>
        <w:jc w:val="both"/>
        <w:rPr>
          <w:rFonts w:cstheme="minorHAnsi"/>
          <w:b/>
        </w:rPr>
      </w:pPr>
    </w:p>
    <w:p w14:paraId="166E5CAF" w14:textId="7E1D8969" w:rsidR="00F36918" w:rsidRDefault="00F36918" w:rsidP="00F36918">
      <w:pPr>
        <w:pStyle w:val="Nagwek1"/>
      </w:pPr>
      <w:bookmarkStart w:id="9" w:name="_Toc499031644"/>
      <w:r>
        <w:t>LEKCJA 8</w:t>
      </w:r>
      <w:bookmarkEnd w:id="9"/>
    </w:p>
    <w:p w14:paraId="22E674DA" w14:textId="77777777" w:rsidR="00F36918" w:rsidRDefault="00F36918" w:rsidP="00F25C18">
      <w:pPr>
        <w:jc w:val="both"/>
        <w:rPr>
          <w:rFonts w:cstheme="minorHAnsi"/>
          <w:b/>
        </w:rPr>
      </w:pPr>
    </w:p>
    <w:p w14:paraId="23C98A81" w14:textId="77777777" w:rsidR="00F25C18" w:rsidRPr="00913E23" w:rsidRDefault="00F25C18" w:rsidP="00F25C18">
      <w:pPr>
        <w:jc w:val="both"/>
        <w:rPr>
          <w:rFonts w:ascii="Calibri" w:hAnsi="Calibri" w:cstheme="minorHAnsi"/>
          <w:b/>
        </w:rPr>
      </w:pPr>
      <w:r w:rsidRPr="00913E23">
        <w:rPr>
          <w:rFonts w:ascii="Calibri" w:hAnsi="Calibri" w:cstheme="minorHAnsi"/>
          <w:b/>
        </w:rPr>
        <w:t>LEKCJA 8. ZARZĄDZANIE CZASEM – SANDWICH GENERATION</w:t>
      </w:r>
    </w:p>
    <w:p w14:paraId="05D34BD6" w14:textId="77777777" w:rsidR="00F25C18" w:rsidRPr="00913E23" w:rsidRDefault="00F25C18" w:rsidP="006D1F87">
      <w:pPr>
        <w:spacing w:line="360" w:lineRule="auto"/>
        <w:jc w:val="both"/>
        <w:rPr>
          <w:rFonts w:ascii="Calibri" w:hAnsi="Calibri" w:cstheme="minorHAnsi"/>
          <w:b/>
        </w:rPr>
      </w:pPr>
      <w:r w:rsidRPr="00913E23">
        <w:rPr>
          <w:rFonts w:ascii="Calibri" w:hAnsi="Calibri" w:cstheme="minorHAnsi"/>
          <w:b/>
        </w:rPr>
        <w:t>Omówienie zagadnienia</w:t>
      </w:r>
    </w:p>
    <w:p w14:paraId="16110379" w14:textId="77777777" w:rsidR="00F25C18" w:rsidRPr="00913E23" w:rsidRDefault="00F25C18" w:rsidP="006D1F87">
      <w:pPr>
        <w:spacing w:line="360" w:lineRule="auto"/>
        <w:jc w:val="both"/>
        <w:rPr>
          <w:rFonts w:ascii="Calibri" w:hAnsi="Calibri" w:cstheme="minorHAnsi"/>
        </w:rPr>
      </w:pPr>
      <w:r w:rsidRPr="00913E23">
        <w:rPr>
          <w:rFonts w:ascii="Calibri" w:hAnsi="Calibri" w:cstheme="minorHAnsi"/>
        </w:rPr>
        <w:t xml:space="preserve">Polacy w wieku 45-69 lat stanowią zróżnicowaną zbiorowość. Biorąc pod uwagę niektóre charakterystyki (jak choćby sytuację rodzinną, ekonomiczną, kompetencje), wyraźnie zaznacza się różnica między generacją najstarszą (60/65+) i młodszą – w wieku 45-49 lat, z punktu widzenia innych (jak chociażby podejście do aktywności zawodowej, kompetencje i ich rozwój) – zarysowują się znaczne rozbieżności między obecnie pracującymi i bezrobotnymi. Wyraźne różnice w zakresie sytuacji kobiet i mężczyzn w wieku 45/50+ na rynku pracy obserwuje się także w przekroju typu rynku pracy (A, B i C). </w:t>
      </w:r>
    </w:p>
    <w:p w14:paraId="25BEEB50" w14:textId="77777777" w:rsidR="00F25C18" w:rsidRPr="00913E23" w:rsidRDefault="00F25C18" w:rsidP="006D1F87">
      <w:pPr>
        <w:spacing w:line="360" w:lineRule="auto"/>
        <w:jc w:val="both"/>
        <w:rPr>
          <w:rFonts w:ascii="Calibri" w:hAnsi="Calibri" w:cstheme="minorHAnsi"/>
        </w:rPr>
      </w:pPr>
      <w:r w:rsidRPr="00913E23">
        <w:rPr>
          <w:rFonts w:ascii="Calibri" w:hAnsi="Calibri" w:cstheme="minorHAnsi"/>
        </w:rPr>
        <w:t xml:space="preserve">Wyraźnie zarysował się obraz podwójnego obciążenia tzw. </w:t>
      </w:r>
      <w:r w:rsidRPr="00913E23">
        <w:rPr>
          <w:rFonts w:ascii="Calibri" w:hAnsi="Calibri" w:cstheme="minorHAnsi"/>
          <w:b/>
        </w:rPr>
        <w:t xml:space="preserve">Pokolenia kanapkowego (sandwich </w:t>
      </w:r>
      <w:proofErr w:type="spellStart"/>
      <w:r w:rsidRPr="00913E23">
        <w:rPr>
          <w:rFonts w:ascii="Calibri" w:hAnsi="Calibri" w:cstheme="minorHAnsi"/>
          <w:b/>
        </w:rPr>
        <w:t>generation</w:t>
      </w:r>
      <w:proofErr w:type="spellEnd"/>
      <w:r w:rsidRPr="00913E23">
        <w:rPr>
          <w:rFonts w:ascii="Calibri" w:hAnsi="Calibri" w:cstheme="minorHAnsi"/>
          <w:b/>
        </w:rPr>
        <w:t>)</w:t>
      </w:r>
      <w:r w:rsidRPr="00913E23">
        <w:rPr>
          <w:rFonts w:ascii="Calibri" w:hAnsi="Calibri" w:cstheme="minorHAnsi"/>
        </w:rPr>
        <w:t>, czyli osób dwustronnie obciążonych obowiązkami (finansowymi, pomocowymi, emocjonalnymi itp.), wynikającymi z opieki nad sędziwymi rodzicami i nad własnymi dziećmi lub wnukami. Opieka nad osobami zależnymi pochłania ponad 1/4 osób w wieku 45/50+ przeciętnie ponad sześć godzin dziennie.</w:t>
      </w:r>
    </w:p>
    <w:p w14:paraId="285611F0" w14:textId="77777777" w:rsidR="00F25C18" w:rsidRPr="00913E23" w:rsidRDefault="00F25C18" w:rsidP="006D1F87">
      <w:pPr>
        <w:spacing w:line="360" w:lineRule="auto"/>
        <w:jc w:val="both"/>
        <w:rPr>
          <w:rFonts w:ascii="Calibri" w:hAnsi="Calibri" w:cstheme="minorHAnsi"/>
          <w:b/>
        </w:rPr>
      </w:pPr>
      <w:r w:rsidRPr="00913E23">
        <w:rPr>
          <w:rFonts w:ascii="Calibri" w:hAnsi="Calibri" w:cstheme="minorHAnsi"/>
          <w:b/>
        </w:rPr>
        <w:t>Cechy społeczno-demograficzne osób w wieku 45/50+ oraz próba ich typologizacji</w:t>
      </w:r>
    </w:p>
    <w:p w14:paraId="08FAEEAB" w14:textId="77777777" w:rsidR="00F25C18" w:rsidRDefault="00F25C18" w:rsidP="006D1F87">
      <w:pPr>
        <w:pStyle w:val="Akapitzlist"/>
        <w:numPr>
          <w:ilvl w:val="1"/>
          <w:numId w:val="7"/>
        </w:numPr>
        <w:spacing w:before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Osoby wycofujące się</w:t>
      </w:r>
    </w:p>
    <w:p w14:paraId="1DA2DEBB" w14:textId="77777777" w:rsidR="00F25C18" w:rsidRPr="00913E23" w:rsidRDefault="00F25C18" w:rsidP="006D1F87">
      <w:pPr>
        <w:spacing w:line="360" w:lineRule="auto"/>
        <w:jc w:val="both"/>
        <w:rPr>
          <w:rFonts w:ascii="Calibri" w:hAnsi="Calibri" w:cstheme="minorHAnsi"/>
          <w:b/>
        </w:rPr>
      </w:pPr>
      <w:r w:rsidRPr="00913E23">
        <w:rPr>
          <w:rFonts w:ascii="Calibri" w:hAnsi="Calibri" w:cstheme="minorHAnsi"/>
        </w:rPr>
        <w:t>Ich wyróżnikiem jest obniżenie wiary we własne siły i utrata nadziei na zmianę obecnej sytuacji, co czyni powrót do pracy jeszcze mniej prawdopodobnym. Poziom mobilizacji spada wraz z wydłużaniem się okresu bezrobocia</w:t>
      </w:r>
      <w:r w:rsidRPr="00913E23">
        <w:rPr>
          <w:rFonts w:ascii="Calibri" w:hAnsi="Calibri" w:cstheme="minorHAnsi"/>
          <w:b/>
        </w:rPr>
        <w:t xml:space="preserve">. </w:t>
      </w:r>
    </w:p>
    <w:p w14:paraId="0C475FCA" w14:textId="77777777" w:rsidR="00F25C18" w:rsidRDefault="00F25C18" w:rsidP="006D1F87">
      <w:pPr>
        <w:spacing w:line="360" w:lineRule="auto"/>
        <w:jc w:val="both"/>
        <w:rPr>
          <w:rFonts w:ascii="Calibri" w:hAnsi="Calibri" w:cstheme="minorHAnsi"/>
        </w:rPr>
      </w:pPr>
      <w:r w:rsidRPr="00913E23">
        <w:rPr>
          <w:rFonts w:ascii="Calibri" w:hAnsi="Calibri" w:cstheme="minorHAnsi"/>
        </w:rPr>
        <w:lastRenderedPageBreak/>
        <w:t xml:space="preserve">Szansa na powrót na rynek pracy maleje więc wraz ze wzrostem stażu osoby bezrobotnej. Jest to tendencja, na którą szczególnie warto zwrócić uwagę w działaniach animacyjnych skierowanych do tej kategorii klientów pomocy społecznej. Utrwaleniu tych negatywnych nastawień sprzyja naturalne zmniejszenie możliwości intelektualnych i wypracowane przez lata nawyki pracownicze, wśród których istotne znaczenie ma ograniczona zdolność do modyfikacji </w:t>
      </w:r>
      <w:proofErr w:type="spellStart"/>
      <w:r w:rsidRPr="00913E23">
        <w:rPr>
          <w:rFonts w:ascii="Calibri" w:hAnsi="Calibri" w:cstheme="minorHAnsi"/>
        </w:rPr>
        <w:t>zachowań</w:t>
      </w:r>
      <w:proofErr w:type="spellEnd"/>
      <w:r w:rsidRPr="00913E23">
        <w:rPr>
          <w:rFonts w:ascii="Calibri" w:hAnsi="Calibri" w:cstheme="minorHAnsi"/>
        </w:rPr>
        <w:t xml:space="preserve"> i umiejętności.</w:t>
      </w:r>
    </w:p>
    <w:p w14:paraId="6D6B12F8" w14:textId="77777777" w:rsidR="006D1F87" w:rsidRPr="00913E23" w:rsidRDefault="006D1F87" w:rsidP="00F25C18">
      <w:pPr>
        <w:jc w:val="both"/>
        <w:rPr>
          <w:rFonts w:ascii="Calibri" w:hAnsi="Calibri" w:cstheme="minorHAnsi"/>
        </w:rPr>
      </w:pPr>
    </w:p>
    <w:p w14:paraId="2932702C" w14:textId="77777777" w:rsidR="00F25C18" w:rsidRDefault="00F25C18" w:rsidP="005F0789">
      <w:pPr>
        <w:pStyle w:val="Akapitzlist"/>
        <w:numPr>
          <w:ilvl w:val="1"/>
          <w:numId w:val="7"/>
        </w:numPr>
        <w:spacing w:before="0" w:line="240" w:lineRule="auto"/>
        <w:jc w:val="both"/>
        <w:rPr>
          <w:rFonts w:cstheme="minorHAnsi"/>
          <w:b/>
        </w:rPr>
      </w:pPr>
      <w:r w:rsidRPr="00BF5A96">
        <w:rPr>
          <w:rFonts w:cstheme="minorHAnsi"/>
          <w:b/>
        </w:rPr>
        <w:t>Osoby przystosowujące się do swojej sytuacji i uruchamiające rozmaite strategie przetrwania</w:t>
      </w:r>
    </w:p>
    <w:p w14:paraId="0F060CC6" w14:textId="77777777" w:rsidR="00F25C18" w:rsidRPr="00913E23" w:rsidRDefault="00F25C18" w:rsidP="006D1F87">
      <w:pPr>
        <w:spacing w:line="360" w:lineRule="auto"/>
        <w:jc w:val="both"/>
        <w:rPr>
          <w:rFonts w:ascii="Calibri" w:hAnsi="Calibri" w:cstheme="minorHAnsi"/>
        </w:rPr>
      </w:pPr>
      <w:r w:rsidRPr="00913E23">
        <w:rPr>
          <w:rFonts w:ascii="Calibri" w:hAnsi="Calibri" w:cstheme="minorHAnsi"/>
        </w:rPr>
        <w:t>Cechuje je mniejszy niż w poprzedniej kategorii poziom pesymizmu, co sprawia, że są aktywne zawodowo, choć pracują „na czarno” – najczęściej dlatego, że jest to jedyna dostępna możliwość zatrudnienia, bowiem nie ma żadnej atrakcyjnej z ich punktu widzenia oferty ze strony publicznych służb zatrudnienia, a nie są w stanie samodzielnie znaleźć stałej pracy. Jeśli już znajdują zatrudnienie, to o charakterze sezonowym, niestabilne i niepewne. W okresie, kiedy mają możliwość zarobkowania, nie wykazują zainteresowania uczestniczeniem w programach czy projektach szkoleniowych. Rezygnują z perspektywicznej oceny tego stanu rzeczy, z okresów składkowych, ubezpieczenia chorobowego czy związanego z wypadkiem przy pracy.</w:t>
      </w:r>
    </w:p>
    <w:p w14:paraId="7624B1A9" w14:textId="77777777" w:rsidR="00F25C18" w:rsidRDefault="00F25C18" w:rsidP="005F0789">
      <w:pPr>
        <w:pStyle w:val="Akapitzlist"/>
        <w:numPr>
          <w:ilvl w:val="1"/>
          <w:numId w:val="7"/>
        </w:numPr>
        <w:spacing w:before="0" w:line="240" w:lineRule="auto"/>
        <w:jc w:val="both"/>
        <w:rPr>
          <w:rFonts w:cstheme="minorHAnsi"/>
          <w:b/>
        </w:rPr>
      </w:pPr>
      <w:r w:rsidRPr="00BF5A96">
        <w:rPr>
          <w:rFonts w:cstheme="minorHAnsi"/>
          <w:b/>
        </w:rPr>
        <w:t>Osoby świadomie pragnące podnieść/zmienić swoje kwalifikacje w celu dostosowania</w:t>
      </w:r>
      <w:r>
        <w:rPr>
          <w:rFonts w:cstheme="minorHAnsi"/>
          <w:b/>
        </w:rPr>
        <w:t xml:space="preserve"> </w:t>
      </w:r>
      <w:r w:rsidRPr="00BF5A96">
        <w:rPr>
          <w:rFonts w:cstheme="minorHAnsi"/>
          <w:b/>
        </w:rPr>
        <w:t>ich do wymogów współczesnego rynku pracy</w:t>
      </w:r>
    </w:p>
    <w:p w14:paraId="78C0A743" w14:textId="77777777" w:rsidR="00F25C18" w:rsidRPr="00913E23" w:rsidRDefault="00F25C18" w:rsidP="006D1F87">
      <w:pPr>
        <w:spacing w:line="360" w:lineRule="auto"/>
        <w:jc w:val="both"/>
        <w:rPr>
          <w:rFonts w:ascii="Calibri" w:hAnsi="Calibri" w:cstheme="minorHAnsi"/>
        </w:rPr>
      </w:pPr>
      <w:r w:rsidRPr="00913E23">
        <w:rPr>
          <w:rFonts w:ascii="Calibri" w:hAnsi="Calibri" w:cstheme="minorHAnsi"/>
        </w:rPr>
        <w:t>Często są to ludzie, którzy stosunkowo niedawno utracili pracę, którzy nie doznali wyraźnych deficytów w innych obszarach życia i nie zdążyli poddać się poczuciu beznadziejności i apatii ani popaść w uzależnienia</w:t>
      </w:r>
      <w:r w:rsidRPr="00913E23">
        <w:rPr>
          <w:rFonts w:ascii="Calibri" w:hAnsi="Calibri"/>
        </w:rPr>
        <w:t xml:space="preserve"> </w:t>
      </w:r>
      <w:r w:rsidRPr="00913E23">
        <w:rPr>
          <w:rFonts w:ascii="Calibri" w:hAnsi="Calibri" w:cstheme="minorHAnsi"/>
        </w:rPr>
        <w:t xml:space="preserve">W rezultacie mają oni stosunkowo największe szanse na reaktywację zawodową. Sprzyja temu zarówno postawa tych osób, jak i ich relatywnie aktualne kompetencje zawodowe. Osoby w wieku 45/50+, które wykonywały pracę zawodową i utracili ją w ostatnim czasie, posiadają znaczące i wartościowe doświadczenie zawodowe oraz cenne nawyki pracownicze. </w:t>
      </w:r>
      <w:r w:rsidRPr="00913E23">
        <w:rPr>
          <w:rFonts w:ascii="Calibri" w:hAnsi="Calibri" w:cstheme="minorHAnsi"/>
        </w:rPr>
        <w:cr/>
      </w:r>
    </w:p>
    <w:p w14:paraId="11DDB3BF" w14:textId="77777777" w:rsidR="00F25C18" w:rsidRPr="00913E23" w:rsidRDefault="00F25C18" w:rsidP="006D1F87">
      <w:pPr>
        <w:spacing w:line="360" w:lineRule="auto"/>
        <w:jc w:val="both"/>
        <w:rPr>
          <w:rFonts w:ascii="Calibri" w:hAnsi="Calibri" w:cstheme="minorHAnsi"/>
        </w:rPr>
      </w:pPr>
      <w:r w:rsidRPr="00913E23">
        <w:rPr>
          <w:rFonts w:ascii="Calibri" w:hAnsi="Calibri" w:cstheme="minorHAnsi"/>
        </w:rPr>
        <w:t>Mężczyźni i kobiety w wieku 45/50+ posiadają tak mocne, jak i słabe strony z punktu widzenia potrzeb rynku pracy.</w:t>
      </w:r>
    </w:p>
    <w:p w14:paraId="01456A5A" w14:textId="77777777" w:rsidR="00F25C18" w:rsidRDefault="00F25C18" w:rsidP="00F25C18">
      <w:pPr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F25C18" w14:paraId="4D789CFD" w14:textId="77777777" w:rsidTr="00D97C23">
        <w:tc>
          <w:tcPr>
            <w:tcW w:w="4606" w:type="dxa"/>
          </w:tcPr>
          <w:p w14:paraId="5F0DA881" w14:textId="77777777" w:rsidR="00F25C18" w:rsidRPr="008D029C" w:rsidRDefault="00F25C18" w:rsidP="00D97C23">
            <w:pPr>
              <w:jc w:val="both"/>
              <w:rPr>
                <w:rFonts w:cstheme="minorHAnsi"/>
                <w:b/>
              </w:rPr>
            </w:pPr>
            <w:r w:rsidRPr="008D029C">
              <w:rPr>
                <w:rFonts w:cstheme="minorHAnsi"/>
                <w:b/>
              </w:rPr>
              <w:t>Atuty</w:t>
            </w:r>
          </w:p>
        </w:tc>
        <w:tc>
          <w:tcPr>
            <w:tcW w:w="4606" w:type="dxa"/>
          </w:tcPr>
          <w:p w14:paraId="2A064458" w14:textId="77777777" w:rsidR="00F25C18" w:rsidRPr="008D029C" w:rsidRDefault="00F25C18" w:rsidP="00D97C23">
            <w:pPr>
              <w:jc w:val="both"/>
              <w:rPr>
                <w:rFonts w:cstheme="minorHAnsi"/>
                <w:b/>
              </w:rPr>
            </w:pPr>
            <w:r w:rsidRPr="008D029C">
              <w:rPr>
                <w:rFonts w:cstheme="minorHAnsi"/>
                <w:b/>
              </w:rPr>
              <w:t>Słabe strony</w:t>
            </w:r>
          </w:p>
        </w:tc>
      </w:tr>
      <w:tr w:rsidR="00F25C18" w14:paraId="2425A9E7" w14:textId="77777777" w:rsidTr="00D97C23">
        <w:tc>
          <w:tcPr>
            <w:tcW w:w="4606" w:type="dxa"/>
          </w:tcPr>
          <w:p w14:paraId="272B7885" w14:textId="77777777" w:rsidR="00F25C18" w:rsidRDefault="00F25C18" w:rsidP="005F0789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oświadczenie zawodowe</w:t>
            </w:r>
          </w:p>
          <w:p w14:paraId="49BB3B4A" w14:textId="77777777" w:rsidR="00F25C18" w:rsidRDefault="00F25C18" w:rsidP="005F0789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ęć i zaangażowanie do pracy</w:t>
            </w:r>
          </w:p>
          <w:p w14:paraId="2EDE6FD5" w14:textId="77777777" w:rsidR="00F25C18" w:rsidRDefault="00F25C18" w:rsidP="005F0789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zetelność w wykonywaniu obowiązków</w:t>
            </w:r>
          </w:p>
          <w:p w14:paraId="26751213" w14:textId="77777777" w:rsidR="00F25C18" w:rsidRDefault="00F25C18" w:rsidP="005F0789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abilność emocjonalna, opanowanie</w:t>
            </w:r>
          </w:p>
          <w:p w14:paraId="7443389E" w14:textId="77777777" w:rsidR="00F25C18" w:rsidRDefault="00F25C18" w:rsidP="005F0789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dpowiedzialność</w:t>
            </w:r>
          </w:p>
          <w:p w14:paraId="51DFFDCF" w14:textId="77777777" w:rsidR="00F25C18" w:rsidRDefault="00F25C18" w:rsidP="005F0789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amodzielność</w:t>
            </w:r>
          </w:p>
          <w:p w14:paraId="1918C425" w14:textId="77777777" w:rsidR="00F25C18" w:rsidRDefault="00F25C18" w:rsidP="005F0789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miejętność podejmowania decyzji</w:t>
            </w:r>
          </w:p>
          <w:p w14:paraId="66298007" w14:textId="77777777" w:rsidR="00F25C18" w:rsidRDefault="00F25C18" w:rsidP="005F0789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ełnienie roli „mentora”</w:t>
            </w:r>
          </w:p>
          <w:p w14:paraId="61217C69" w14:textId="77777777" w:rsidR="00F25C18" w:rsidRDefault="00F25C18" w:rsidP="005F0789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ertywność</w:t>
            </w:r>
          </w:p>
          <w:p w14:paraId="5CAEA940" w14:textId="77777777" w:rsidR="00F25C18" w:rsidRDefault="00F25C18" w:rsidP="005F0789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rak ulegania presji</w:t>
            </w:r>
          </w:p>
          <w:p w14:paraId="339FE5AD" w14:textId="77777777" w:rsidR="00F25C18" w:rsidRDefault="00F25C18" w:rsidP="005F0789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yspozycyjność</w:t>
            </w:r>
          </w:p>
          <w:p w14:paraId="183AE721" w14:textId="77777777" w:rsidR="00F25C18" w:rsidRPr="00957BE0" w:rsidRDefault="00F25C18" w:rsidP="00D97C23">
            <w:pPr>
              <w:jc w:val="both"/>
              <w:rPr>
                <w:rFonts w:cstheme="minorHAnsi"/>
              </w:rPr>
            </w:pPr>
          </w:p>
          <w:p w14:paraId="26C1A931" w14:textId="77777777" w:rsidR="00F25C18" w:rsidRPr="00957BE0" w:rsidRDefault="00F25C18" w:rsidP="00D97C23">
            <w:pPr>
              <w:pStyle w:val="Akapitzlist"/>
              <w:jc w:val="both"/>
              <w:rPr>
                <w:rFonts w:cstheme="minorHAnsi"/>
              </w:rPr>
            </w:pPr>
          </w:p>
        </w:tc>
        <w:tc>
          <w:tcPr>
            <w:tcW w:w="4606" w:type="dxa"/>
          </w:tcPr>
          <w:p w14:paraId="6E848C39" w14:textId="77777777" w:rsidR="00F25C18" w:rsidRDefault="00F25C18" w:rsidP="005F0789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iechęć wobec zmian, dłuższy proces przystosowywania się do nowych warunków </w:t>
            </w:r>
          </w:p>
          <w:p w14:paraId="6E045539" w14:textId="77777777" w:rsidR="00F25C18" w:rsidRDefault="00F25C18" w:rsidP="005F0789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rudności w zakresie posługiwania się najnowszymi technologiami</w:t>
            </w:r>
          </w:p>
          <w:p w14:paraId="374668EA" w14:textId="77777777" w:rsidR="00F25C18" w:rsidRDefault="00F25C18" w:rsidP="005F0789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ższy poziom kreatywności, innowacyjności</w:t>
            </w:r>
          </w:p>
          <w:p w14:paraId="2333A091" w14:textId="77777777" w:rsidR="00F25C18" w:rsidRDefault="00F25C18" w:rsidP="005F0789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pracowany styl i nawyki pracy</w:t>
            </w:r>
          </w:p>
          <w:p w14:paraId="0EA3A010" w14:textId="77777777" w:rsidR="00F25C18" w:rsidRDefault="00F25C18" w:rsidP="005F0789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niejsza sprawność fizyczna</w:t>
            </w:r>
          </w:p>
          <w:p w14:paraId="364040EF" w14:textId="77777777" w:rsidR="00F25C18" w:rsidRDefault="00F25C18" w:rsidP="005F0789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ficyt kompetencji, np. języki obce</w:t>
            </w:r>
          </w:p>
          <w:p w14:paraId="5A07D05D" w14:textId="77777777" w:rsidR="00F25C18" w:rsidRDefault="00F25C18" w:rsidP="005F0789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łuższy proces uczenia się</w:t>
            </w:r>
          </w:p>
          <w:p w14:paraId="78D15AD2" w14:textId="77777777" w:rsidR="00F25C18" w:rsidRDefault="00F25C18" w:rsidP="005F0789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ższy poziom mobilności</w:t>
            </w:r>
          </w:p>
          <w:p w14:paraId="12961EBB" w14:textId="77777777" w:rsidR="00F25C18" w:rsidRPr="00957BE0" w:rsidRDefault="00F25C18" w:rsidP="00D97C23">
            <w:pPr>
              <w:pStyle w:val="Akapitzli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</w:tbl>
    <w:p w14:paraId="53F3BEB6" w14:textId="77777777" w:rsidR="00F25C18" w:rsidRDefault="00F25C18" w:rsidP="00F25C18">
      <w:pPr>
        <w:jc w:val="both"/>
        <w:rPr>
          <w:rFonts w:cstheme="minorHAnsi"/>
        </w:rPr>
      </w:pPr>
    </w:p>
    <w:p w14:paraId="48E82402" w14:textId="77777777" w:rsidR="00F25C18" w:rsidRPr="00464B69" w:rsidRDefault="00F25C18" w:rsidP="00F25C18">
      <w:pPr>
        <w:jc w:val="both"/>
        <w:rPr>
          <w:rFonts w:ascii="Calibri" w:hAnsi="Calibri" w:cstheme="minorHAnsi"/>
          <w:b/>
        </w:rPr>
      </w:pPr>
      <w:r w:rsidRPr="00464B69">
        <w:rPr>
          <w:rFonts w:ascii="Calibri" w:hAnsi="Calibri" w:cstheme="minorHAnsi"/>
          <w:b/>
        </w:rPr>
        <w:t>Ćwiczenie</w:t>
      </w:r>
    </w:p>
    <w:p w14:paraId="0CBA3D0B" w14:textId="77777777" w:rsidR="00F25C18" w:rsidRPr="00464B69" w:rsidRDefault="00F25C18" w:rsidP="00F25C18">
      <w:pPr>
        <w:jc w:val="both"/>
        <w:rPr>
          <w:rFonts w:ascii="Calibri" w:hAnsi="Calibri" w:cstheme="minorHAnsi"/>
          <w:b/>
        </w:rPr>
      </w:pPr>
      <w:r w:rsidRPr="00464B69">
        <w:rPr>
          <w:rFonts w:ascii="Calibri" w:hAnsi="Calibri" w:cstheme="minorHAnsi"/>
          <w:b/>
        </w:rPr>
        <w:t>Dokonaj osobistej analizy SWOT:</w:t>
      </w:r>
    </w:p>
    <w:p w14:paraId="5FC47A14" w14:textId="77777777" w:rsidR="00F25C18" w:rsidRPr="00464B69" w:rsidRDefault="00F25C18" w:rsidP="00F25C18">
      <w:pPr>
        <w:jc w:val="both"/>
        <w:rPr>
          <w:rFonts w:ascii="Calibri" w:hAnsi="Calibri" w:cstheme="minorHAnsi"/>
        </w:rPr>
      </w:pPr>
      <w:r w:rsidRPr="00464B69">
        <w:rPr>
          <w:rFonts w:ascii="Calibri" w:hAnsi="Calibri" w:cstheme="minorHAnsi"/>
        </w:rPr>
        <w:t>S – Twoje mocne strony</w:t>
      </w:r>
    </w:p>
    <w:p w14:paraId="0F8C3C1E" w14:textId="77777777" w:rsidR="00F25C18" w:rsidRPr="00464B69" w:rsidRDefault="00F25C18" w:rsidP="00F25C18">
      <w:pPr>
        <w:jc w:val="both"/>
        <w:rPr>
          <w:rFonts w:ascii="Calibri" w:hAnsi="Calibri" w:cstheme="minorHAnsi"/>
        </w:rPr>
      </w:pPr>
      <w:r w:rsidRPr="00464B69">
        <w:rPr>
          <w:rFonts w:ascii="Calibri" w:hAnsi="Calibri" w:cstheme="minorHAnsi"/>
        </w:rPr>
        <w:t>W – Twoje słabe strony</w:t>
      </w:r>
    </w:p>
    <w:p w14:paraId="11EAFF20" w14:textId="77777777" w:rsidR="00F25C18" w:rsidRPr="00464B69" w:rsidRDefault="00F25C18" w:rsidP="00F25C18">
      <w:pPr>
        <w:jc w:val="both"/>
        <w:rPr>
          <w:rFonts w:ascii="Calibri" w:hAnsi="Calibri" w:cstheme="minorHAnsi"/>
        </w:rPr>
      </w:pPr>
      <w:r w:rsidRPr="00464B69">
        <w:rPr>
          <w:rFonts w:ascii="Calibri" w:hAnsi="Calibri" w:cstheme="minorHAnsi"/>
        </w:rPr>
        <w:t xml:space="preserve">O – Szanse, czyli czynniki zewnętrzne, na które nie masz wpływu, mogącymi przynieść korzyści </w:t>
      </w:r>
    </w:p>
    <w:p w14:paraId="7F4A3940" w14:textId="77777777" w:rsidR="00F25C18" w:rsidRPr="00464B69" w:rsidRDefault="00F25C18" w:rsidP="00F25C18">
      <w:pPr>
        <w:jc w:val="both"/>
        <w:rPr>
          <w:rFonts w:ascii="Calibri" w:hAnsi="Calibri" w:cstheme="minorHAnsi"/>
        </w:rPr>
      </w:pPr>
      <w:r w:rsidRPr="00464B69">
        <w:rPr>
          <w:rFonts w:ascii="Calibri" w:hAnsi="Calibri" w:cstheme="minorHAnsi"/>
        </w:rPr>
        <w:t>T – Zagrożenia, czynniki zewnętrzne, które mogą działać na Twoją niekorzy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F25C18" w14:paraId="0BD1E4A3" w14:textId="77777777" w:rsidTr="00D97C23">
        <w:tc>
          <w:tcPr>
            <w:tcW w:w="4606" w:type="dxa"/>
            <w:shd w:val="clear" w:color="auto" w:fill="87EFDA" w:themeFill="accent3" w:themeFillTint="66"/>
          </w:tcPr>
          <w:p w14:paraId="5D834927" w14:textId="77777777" w:rsidR="00F25C18" w:rsidRPr="00B30DB6" w:rsidRDefault="00F25C18" w:rsidP="00D97C23">
            <w:pPr>
              <w:jc w:val="center"/>
              <w:rPr>
                <w:rFonts w:ascii="Calibri" w:hAnsi="Calibri" w:cstheme="minorHAnsi"/>
              </w:rPr>
            </w:pPr>
            <w:r w:rsidRPr="00B30DB6">
              <w:rPr>
                <w:rFonts w:ascii="Calibri" w:hAnsi="Calibri" w:cstheme="minorHAnsi"/>
              </w:rPr>
              <w:t>Mocne strony</w:t>
            </w:r>
          </w:p>
        </w:tc>
        <w:tc>
          <w:tcPr>
            <w:tcW w:w="4606" w:type="dxa"/>
            <w:shd w:val="clear" w:color="auto" w:fill="F5CAAE" w:themeFill="accent5" w:themeFillTint="66"/>
          </w:tcPr>
          <w:p w14:paraId="109A5595" w14:textId="77777777" w:rsidR="00F25C18" w:rsidRPr="00B30DB6" w:rsidRDefault="00F25C18" w:rsidP="00D97C23">
            <w:pPr>
              <w:jc w:val="center"/>
              <w:rPr>
                <w:rFonts w:ascii="Calibri" w:hAnsi="Calibri" w:cstheme="minorHAnsi"/>
              </w:rPr>
            </w:pPr>
            <w:r w:rsidRPr="00B30DB6">
              <w:rPr>
                <w:rFonts w:ascii="Calibri" w:hAnsi="Calibri" w:cstheme="minorHAnsi"/>
              </w:rPr>
              <w:t>Słabe strony</w:t>
            </w:r>
          </w:p>
        </w:tc>
      </w:tr>
      <w:tr w:rsidR="00F25C18" w14:paraId="6CB04675" w14:textId="77777777" w:rsidTr="00D97C23">
        <w:tc>
          <w:tcPr>
            <w:tcW w:w="4606" w:type="dxa"/>
          </w:tcPr>
          <w:p w14:paraId="0E3CFAD7" w14:textId="77777777" w:rsidR="00F25C18" w:rsidRPr="00B30DB6" w:rsidRDefault="00F25C18" w:rsidP="00D97C23">
            <w:pPr>
              <w:jc w:val="center"/>
              <w:rPr>
                <w:rFonts w:ascii="Calibri" w:hAnsi="Calibri" w:cstheme="minorHAnsi"/>
              </w:rPr>
            </w:pPr>
          </w:p>
          <w:p w14:paraId="546FB15E" w14:textId="77777777" w:rsidR="00F25C18" w:rsidRPr="00B30DB6" w:rsidRDefault="00F25C18" w:rsidP="00D97C23">
            <w:pPr>
              <w:jc w:val="center"/>
              <w:rPr>
                <w:rFonts w:ascii="Calibri" w:hAnsi="Calibri" w:cstheme="minorHAnsi"/>
              </w:rPr>
            </w:pPr>
          </w:p>
          <w:p w14:paraId="5BF443E1" w14:textId="77777777" w:rsidR="00F25C18" w:rsidRPr="00B30DB6" w:rsidRDefault="00F25C18" w:rsidP="00D97C23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4606" w:type="dxa"/>
          </w:tcPr>
          <w:p w14:paraId="44DCFBAF" w14:textId="77777777" w:rsidR="00F25C18" w:rsidRPr="00B30DB6" w:rsidRDefault="00F25C18" w:rsidP="00D97C23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F25C18" w14:paraId="10F8429F" w14:textId="77777777" w:rsidTr="00D97C23">
        <w:tc>
          <w:tcPr>
            <w:tcW w:w="4606" w:type="dxa"/>
            <w:shd w:val="clear" w:color="auto" w:fill="87EFDA" w:themeFill="accent3" w:themeFillTint="66"/>
          </w:tcPr>
          <w:p w14:paraId="418BE732" w14:textId="77777777" w:rsidR="00F25C18" w:rsidRPr="00B30DB6" w:rsidRDefault="00F25C18" w:rsidP="00D97C23">
            <w:pPr>
              <w:jc w:val="center"/>
              <w:rPr>
                <w:rFonts w:ascii="Calibri" w:hAnsi="Calibri" w:cstheme="minorHAnsi"/>
              </w:rPr>
            </w:pPr>
            <w:r w:rsidRPr="00B30DB6">
              <w:rPr>
                <w:rFonts w:ascii="Calibri" w:hAnsi="Calibri" w:cstheme="minorHAnsi"/>
              </w:rPr>
              <w:t>Szanse</w:t>
            </w:r>
          </w:p>
        </w:tc>
        <w:tc>
          <w:tcPr>
            <w:tcW w:w="4606" w:type="dxa"/>
            <w:shd w:val="clear" w:color="auto" w:fill="F1B086" w:themeFill="accent5" w:themeFillTint="99"/>
          </w:tcPr>
          <w:p w14:paraId="2F314A33" w14:textId="77777777" w:rsidR="00F25C18" w:rsidRPr="00B30DB6" w:rsidRDefault="00F25C18" w:rsidP="00D97C23">
            <w:pPr>
              <w:jc w:val="center"/>
              <w:rPr>
                <w:rFonts w:ascii="Calibri" w:hAnsi="Calibri" w:cstheme="minorHAnsi"/>
              </w:rPr>
            </w:pPr>
            <w:r w:rsidRPr="00B30DB6">
              <w:rPr>
                <w:rFonts w:ascii="Calibri" w:hAnsi="Calibri" w:cstheme="minorHAnsi"/>
              </w:rPr>
              <w:t>Zagrożenia</w:t>
            </w:r>
          </w:p>
        </w:tc>
      </w:tr>
      <w:tr w:rsidR="00F25C18" w14:paraId="11607253" w14:textId="77777777" w:rsidTr="00D97C23">
        <w:tc>
          <w:tcPr>
            <w:tcW w:w="4606" w:type="dxa"/>
          </w:tcPr>
          <w:p w14:paraId="1F209B2A" w14:textId="77777777" w:rsidR="00F25C18" w:rsidRDefault="00F25C18" w:rsidP="00D97C23">
            <w:pPr>
              <w:jc w:val="center"/>
              <w:rPr>
                <w:rFonts w:cstheme="minorHAnsi"/>
              </w:rPr>
            </w:pPr>
          </w:p>
          <w:p w14:paraId="40ED6616" w14:textId="77777777" w:rsidR="00F25C18" w:rsidRDefault="00F25C18" w:rsidP="00D97C23">
            <w:pPr>
              <w:jc w:val="center"/>
              <w:rPr>
                <w:rFonts w:cstheme="minorHAnsi"/>
              </w:rPr>
            </w:pPr>
          </w:p>
          <w:p w14:paraId="6E722CEF" w14:textId="77777777" w:rsidR="00F25C18" w:rsidRDefault="00F25C18" w:rsidP="00D97C23">
            <w:pPr>
              <w:jc w:val="center"/>
              <w:rPr>
                <w:rFonts w:cstheme="minorHAnsi"/>
              </w:rPr>
            </w:pPr>
          </w:p>
        </w:tc>
        <w:tc>
          <w:tcPr>
            <w:tcW w:w="4606" w:type="dxa"/>
          </w:tcPr>
          <w:p w14:paraId="2D32CFF3" w14:textId="77777777" w:rsidR="00F25C18" w:rsidRDefault="00F25C18" w:rsidP="00D97C23">
            <w:pPr>
              <w:jc w:val="center"/>
              <w:rPr>
                <w:rFonts w:cstheme="minorHAnsi"/>
              </w:rPr>
            </w:pPr>
          </w:p>
        </w:tc>
      </w:tr>
    </w:tbl>
    <w:p w14:paraId="4E2D8684" w14:textId="77777777" w:rsidR="00F36918" w:rsidRDefault="00F36918" w:rsidP="00F25C18">
      <w:pPr>
        <w:jc w:val="both"/>
        <w:rPr>
          <w:rFonts w:cstheme="minorHAnsi"/>
          <w:b/>
        </w:rPr>
      </w:pPr>
    </w:p>
    <w:p w14:paraId="438E5C15" w14:textId="3B7FC3D2" w:rsidR="00F36918" w:rsidRDefault="00F36918" w:rsidP="00F36918">
      <w:pPr>
        <w:pStyle w:val="Nagwek1"/>
      </w:pPr>
      <w:bookmarkStart w:id="10" w:name="_Toc499031645"/>
      <w:r>
        <w:t>LEKCJA 9</w:t>
      </w:r>
      <w:bookmarkEnd w:id="10"/>
    </w:p>
    <w:p w14:paraId="476F5B35" w14:textId="77777777" w:rsidR="00F36918" w:rsidRDefault="00F36918" w:rsidP="00F25C18">
      <w:pPr>
        <w:jc w:val="both"/>
        <w:rPr>
          <w:rFonts w:cstheme="minorHAnsi"/>
          <w:b/>
        </w:rPr>
      </w:pPr>
    </w:p>
    <w:p w14:paraId="160AE855" w14:textId="77777777" w:rsidR="00F36918" w:rsidRDefault="00F36918" w:rsidP="00F25C18">
      <w:pPr>
        <w:jc w:val="both"/>
        <w:rPr>
          <w:rFonts w:cstheme="minorHAnsi"/>
          <w:b/>
        </w:rPr>
      </w:pPr>
    </w:p>
    <w:p w14:paraId="3C0E93D9" w14:textId="77777777" w:rsidR="00F25C18" w:rsidRPr="00464B69" w:rsidRDefault="00F25C18" w:rsidP="00F25C18">
      <w:pPr>
        <w:jc w:val="both"/>
        <w:rPr>
          <w:rFonts w:ascii="Calibri" w:hAnsi="Calibri" w:cstheme="minorHAnsi"/>
          <w:b/>
        </w:rPr>
      </w:pPr>
      <w:r w:rsidRPr="00464B69">
        <w:rPr>
          <w:rFonts w:ascii="Calibri" w:hAnsi="Calibri" w:cstheme="minorHAnsi"/>
          <w:b/>
        </w:rPr>
        <w:t>LEKCJA 9. ZARZĄDZANIE CZASEM – MACIERZ EISENHOWERA</w:t>
      </w:r>
    </w:p>
    <w:p w14:paraId="164AC06E" w14:textId="77777777" w:rsidR="00F25C18" w:rsidRPr="00464B69" w:rsidRDefault="00F25C18" w:rsidP="006D1F87">
      <w:pPr>
        <w:spacing w:line="360" w:lineRule="auto"/>
        <w:jc w:val="both"/>
        <w:rPr>
          <w:rFonts w:ascii="Calibri" w:hAnsi="Calibri" w:cstheme="minorHAnsi"/>
          <w:b/>
        </w:rPr>
      </w:pPr>
      <w:r w:rsidRPr="00464B69">
        <w:rPr>
          <w:rFonts w:ascii="Calibri" w:hAnsi="Calibri" w:cstheme="minorHAnsi"/>
          <w:b/>
        </w:rPr>
        <w:t>Omówienie zagadnienia</w:t>
      </w:r>
    </w:p>
    <w:p w14:paraId="4CC4F235" w14:textId="77777777" w:rsidR="00F25C18" w:rsidRPr="00464B69" w:rsidRDefault="00F25C18" w:rsidP="006D1F87">
      <w:pPr>
        <w:spacing w:line="360" w:lineRule="auto"/>
        <w:jc w:val="both"/>
        <w:rPr>
          <w:rFonts w:ascii="Calibri" w:hAnsi="Calibri" w:cstheme="minorHAnsi"/>
        </w:rPr>
      </w:pPr>
      <w:r w:rsidRPr="00464B69">
        <w:rPr>
          <w:rFonts w:ascii="Calibri" w:hAnsi="Calibri" w:cstheme="minorHAnsi"/>
        </w:rPr>
        <w:t xml:space="preserve">Macierz Eisenhowera (zarwana również macierzą priorytetów) jest popularna metodą rozplanowania czasu. Swoją budową przypomina układ współrzędnych, gdzie rzędną jest ważność danego działania natomiast odciętą – jego pilność. </w:t>
      </w:r>
    </w:p>
    <w:p w14:paraId="3A8CC893" w14:textId="77777777" w:rsidR="00F25C18" w:rsidRDefault="00F25C18" w:rsidP="006D1F87">
      <w:pPr>
        <w:spacing w:line="360" w:lineRule="auto"/>
        <w:jc w:val="both"/>
        <w:rPr>
          <w:rFonts w:ascii="Calibri" w:hAnsi="Calibri" w:cstheme="minorHAnsi"/>
        </w:rPr>
      </w:pPr>
      <w:r w:rsidRPr="00464B69">
        <w:rPr>
          <w:rFonts w:ascii="Calibri" w:hAnsi="Calibri" w:cstheme="minorHAnsi"/>
        </w:rPr>
        <w:t>Jak tworzyć macierz priorytetów:</w:t>
      </w:r>
    </w:p>
    <w:p w14:paraId="3FC39E58" w14:textId="77777777" w:rsidR="006D1F87" w:rsidRDefault="006D1F87" w:rsidP="00F25C18">
      <w:pPr>
        <w:jc w:val="both"/>
        <w:rPr>
          <w:rFonts w:ascii="Calibri" w:hAnsi="Calibri" w:cstheme="minorHAnsi"/>
        </w:rPr>
      </w:pPr>
    </w:p>
    <w:p w14:paraId="4E9E5F53" w14:textId="77777777" w:rsidR="006D1F87" w:rsidRDefault="006D1F87" w:rsidP="00F25C18">
      <w:pPr>
        <w:jc w:val="both"/>
        <w:rPr>
          <w:rFonts w:ascii="Calibri" w:hAnsi="Calibri" w:cstheme="minorHAnsi"/>
        </w:rPr>
      </w:pPr>
    </w:p>
    <w:p w14:paraId="2CBBC653" w14:textId="77777777" w:rsidR="006D1F87" w:rsidRPr="00464B69" w:rsidRDefault="006D1F87" w:rsidP="00F25C18">
      <w:pPr>
        <w:jc w:val="both"/>
        <w:rPr>
          <w:rFonts w:ascii="Calibri" w:hAnsi="Calibri" w:cstheme="minorHAnsi"/>
        </w:rPr>
      </w:pPr>
    </w:p>
    <w:p w14:paraId="45F789C4" w14:textId="77777777" w:rsidR="00F25C18" w:rsidRDefault="00F25C18" w:rsidP="00F25C18">
      <w:pPr>
        <w:jc w:val="both"/>
        <w:rPr>
          <w:rFonts w:cstheme="minorHAnsi"/>
        </w:rPr>
      </w:pPr>
      <w:r w:rsidRPr="00A0233C">
        <w:rPr>
          <w:rFonts w:cstheme="minorHAnsi"/>
        </w:rPr>
        <w:t xml:space="preserve">Ćwiartka </w:t>
      </w:r>
      <w:r>
        <w:rPr>
          <w:rFonts w:cstheme="minorHAnsi"/>
        </w:rPr>
        <w:t>I</w:t>
      </w:r>
      <w:r w:rsidRPr="00A0233C">
        <w:rPr>
          <w:rFonts w:cstheme="minorHAnsi"/>
        </w:rPr>
        <w:t xml:space="preserve">: </w:t>
      </w:r>
    </w:p>
    <w:p w14:paraId="446D004A" w14:textId="58B8C8D8" w:rsidR="00F25C18" w:rsidRDefault="00F25C18" w:rsidP="005F0789">
      <w:pPr>
        <w:pStyle w:val="Akapitzlist"/>
        <w:numPr>
          <w:ilvl w:val="0"/>
          <w:numId w:val="22"/>
        </w:numPr>
        <w:spacing w:before="0" w:line="240" w:lineRule="auto"/>
        <w:jc w:val="both"/>
        <w:rPr>
          <w:rFonts w:cstheme="minorHAnsi"/>
        </w:rPr>
      </w:pPr>
      <w:r w:rsidRPr="00A0233C">
        <w:rPr>
          <w:rFonts w:cstheme="minorHAnsi"/>
        </w:rPr>
        <w:t xml:space="preserve">rzeczy </w:t>
      </w:r>
      <w:r w:rsidR="00464B69" w:rsidRPr="00A0233C">
        <w:rPr>
          <w:rFonts w:cstheme="minorHAnsi"/>
        </w:rPr>
        <w:t>ważne,</w:t>
      </w:r>
      <w:r w:rsidRPr="00A0233C">
        <w:rPr>
          <w:rFonts w:cstheme="minorHAnsi"/>
        </w:rPr>
        <w:t xml:space="preserve"> ale również pilne, które powinniśmy zrealizować sami lub </w:t>
      </w:r>
      <w:r>
        <w:rPr>
          <w:rFonts w:cstheme="minorHAnsi"/>
        </w:rPr>
        <w:t>delegować.</w:t>
      </w:r>
    </w:p>
    <w:p w14:paraId="24B0F9CA" w14:textId="77777777" w:rsidR="00F25C18" w:rsidRDefault="00F25C18" w:rsidP="005F0789">
      <w:pPr>
        <w:pStyle w:val="Akapitzlist"/>
        <w:numPr>
          <w:ilvl w:val="0"/>
          <w:numId w:val="22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>c</w:t>
      </w:r>
      <w:r w:rsidRPr="00A0233C">
        <w:rPr>
          <w:rFonts w:cstheme="minorHAnsi"/>
        </w:rPr>
        <w:t>zynności te musimy wykonać jak najszybciej, ponieważ ich niewykonanie może spowodować daleko idące konsekwencje, w tym również nawał dodatkowej</w:t>
      </w:r>
      <w:r>
        <w:rPr>
          <w:rFonts w:cstheme="minorHAnsi"/>
        </w:rPr>
        <w:t xml:space="preserve"> pracy</w:t>
      </w:r>
    </w:p>
    <w:p w14:paraId="346B8B3B" w14:textId="7E2DD046" w:rsidR="00F25C18" w:rsidRPr="00A0233C" w:rsidRDefault="00F25C18" w:rsidP="005F0789">
      <w:pPr>
        <w:pStyle w:val="Akapitzlist"/>
        <w:numPr>
          <w:ilvl w:val="0"/>
          <w:numId w:val="22"/>
        </w:numPr>
        <w:spacing w:before="0" w:line="240" w:lineRule="auto"/>
        <w:jc w:val="both"/>
        <w:rPr>
          <w:rFonts w:cstheme="minorHAnsi"/>
        </w:rPr>
      </w:pPr>
      <w:r w:rsidRPr="00A0233C">
        <w:rPr>
          <w:rFonts w:cstheme="minorHAnsi"/>
        </w:rPr>
        <w:t xml:space="preserve">sytuacje nagłe, trudne do </w:t>
      </w:r>
      <w:r w:rsidR="00464B69" w:rsidRPr="00A0233C">
        <w:rPr>
          <w:rFonts w:cstheme="minorHAnsi"/>
        </w:rPr>
        <w:t>przewidzenia</w:t>
      </w:r>
      <w:r w:rsidRPr="00A0233C">
        <w:rPr>
          <w:rFonts w:cstheme="minorHAnsi"/>
        </w:rPr>
        <w:t xml:space="preserve"> lub skutki zaniedbania i n</w:t>
      </w:r>
      <w:r>
        <w:rPr>
          <w:rFonts w:cstheme="minorHAnsi"/>
        </w:rPr>
        <w:t xml:space="preserve">iewykonywania regularnej pracy, w tym </w:t>
      </w:r>
      <w:r w:rsidRPr="00A0233C">
        <w:rPr>
          <w:rFonts w:cstheme="minorHAnsi"/>
        </w:rPr>
        <w:t>sytuacje kryzysowe, efekt niewykonanych wcześniej zadań.</w:t>
      </w:r>
    </w:p>
    <w:p w14:paraId="1CC92FE7" w14:textId="77777777" w:rsidR="00F25C18" w:rsidRDefault="00F25C18" w:rsidP="00F25C18">
      <w:pPr>
        <w:jc w:val="both"/>
        <w:rPr>
          <w:rFonts w:cstheme="minorHAnsi"/>
        </w:rPr>
      </w:pPr>
      <w:r w:rsidRPr="00A0233C">
        <w:rPr>
          <w:rFonts w:cstheme="minorHAnsi"/>
        </w:rPr>
        <w:t xml:space="preserve">Ćwiartka B: </w:t>
      </w:r>
    </w:p>
    <w:p w14:paraId="6D3F5FBF" w14:textId="080B5F6E" w:rsidR="00F25C18" w:rsidRPr="00F679F8" w:rsidRDefault="00F25C18" w:rsidP="005F0789">
      <w:pPr>
        <w:pStyle w:val="Akapitzlist"/>
        <w:numPr>
          <w:ilvl w:val="0"/>
          <w:numId w:val="23"/>
        </w:numPr>
        <w:spacing w:before="0" w:line="240" w:lineRule="auto"/>
        <w:jc w:val="both"/>
        <w:rPr>
          <w:rFonts w:cstheme="minorHAnsi"/>
        </w:rPr>
      </w:pPr>
      <w:r w:rsidRPr="00F679F8">
        <w:rPr>
          <w:rFonts w:cstheme="minorHAnsi"/>
        </w:rPr>
        <w:t xml:space="preserve">rzeczy </w:t>
      </w:r>
      <w:r w:rsidR="00464B69" w:rsidRPr="00F679F8">
        <w:rPr>
          <w:rFonts w:cstheme="minorHAnsi"/>
        </w:rPr>
        <w:t>ważne,</w:t>
      </w:r>
      <w:r w:rsidRPr="00F679F8">
        <w:rPr>
          <w:rFonts w:cstheme="minorHAnsi"/>
        </w:rPr>
        <w:t xml:space="preserve"> ale nie pilne, które możemy rozłożyć w cz</w:t>
      </w:r>
      <w:r>
        <w:rPr>
          <w:rFonts w:cstheme="minorHAnsi"/>
        </w:rPr>
        <w:t xml:space="preserve">asie lub wykonywać regularnie, np. </w:t>
      </w:r>
      <w:r w:rsidRPr="00F679F8">
        <w:rPr>
          <w:rFonts w:cstheme="minorHAnsi"/>
        </w:rPr>
        <w:t xml:space="preserve">przygotowania do </w:t>
      </w:r>
      <w:proofErr w:type="gramStart"/>
      <w:r>
        <w:rPr>
          <w:rFonts w:cstheme="minorHAnsi"/>
        </w:rPr>
        <w:t>ważnego</w:t>
      </w:r>
      <w:proofErr w:type="gramEnd"/>
      <w:r>
        <w:rPr>
          <w:rFonts w:cstheme="minorHAnsi"/>
        </w:rPr>
        <w:t xml:space="preserve"> ale odległego raportu</w:t>
      </w:r>
    </w:p>
    <w:p w14:paraId="33491062" w14:textId="77777777" w:rsidR="00F25C18" w:rsidRDefault="00F25C18" w:rsidP="00F25C18">
      <w:pPr>
        <w:jc w:val="both"/>
        <w:rPr>
          <w:rFonts w:cstheme="minorHAnsi"/>
        </w:rPr>
      </w:pPr>
      <w:r w:rsidRPr="00A0233C">
        <w:rPr>
          <w:rFonts w:cstheme="minorHAnsi"/>
        </w:rPr>
        <w:t xml:space="preserve">Ćwiartka C: </w:t>
      </w:r>
    </w:p>
    <w:p w14:paraId="15064BF5" w14:textId="77777777" w:rsidR="00F25C18" w:rsidRDefault="00F25C18" w:rsidP="005F0789">
      <w:pPr>
        <w:pStyle w:val="Akapitzlist"/>
        <w:numPr>
          <w:ilvl w:val="0"/>
          <w:numId w:val="23"/>
        </w:numPr>
        <w:spacing w:before="0" w:line="240" w:lineRule="auto"/>
        <w:jc w:val="both"/>
        <w:rPr>
          <w:rFonts w:cstheme="minorHAnsi"/>
        </w:rPr>
      </w:pPr>
      <w:r w:rsidRPr="00F679F8">
        <w:rPr>
          <w:rFonts w:cstheme="minorHAnsi"/>
        </w:rPr>
        <w:t xml:space="preserve">rzeczy pilne, jednak mało ważne – powinniśmy wykonać lub zlecić w drugiej kolejności, zaraz po zadaniach z części A. </w:t>
      </w:r>
    </w:p>
    <w:p w14:paraId="2D9CAD01" w14:textId="2FE552B5" w:rsidR="00F25C18" w:rsidRPr="00F679F8" w:rsidRDefault="00F25C18" w:rsidP="005F0789">
      <w:pPr>
        <w:pStyle w:val="Akapitzlist"/>
        <w:numPr>
          <w:ilvl w:val="0"/>
          <w:numId w:val="23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>c</w:t>
      </w:r>
      <w:r w:rsidRPr="00F679F8">
        <w:rPr>
          <w:rFonts w:cstheme="minorHAnsi"/>
        </w:rPr>
        <w:t xml:space="preserve">zynności z tego pola nie są </w:t>
      </w:r>
      <w:r w:rsidR="00464B69" w:rsidRPr="00F679F8">
        <w:rPr>
          <w:rFonts w:cstheme="minorHAnsi"/>
        </w:rPr>
        <w:t>istotne,</w:t>
      </w:r>
      <w:r w:rsidRPr="00F679F8">
        <w:rPr>
          <w:rFonts w:cstheme="minorHAnsi"/>
        </w:rPr>
        <w:t xml:space="preserve"> lecz wymagają jak najszybszej realizacji, możemy do nich zaliczyć np. uregulowa</w:t>
      </w:r>
      <w:r>
        <w:rPr>
          <w:rFonts w:cstheme="minorHAnsi"/>
        </w:rPr>
        <w:t>nie rachunków</w:t>
      </w:r>
    </w:p>
    <w:p w14:paraId="6EA5BF46" w14:textId="77777777" w:rsidR="00F25C18" w:rsidRDefault="00F25C18" w:rsidP="00F25C18">
      <w:pPr>
        <w:jc w:val="both"/>
        <w:rPr>
          <w:rFonts w:cstheme="minorHAnsi"/>
        </w:rPr>
      </w:pPr>
      <w:r w:rsidRPr="00A0233C">
        <w:rPr>
          <w:rFonts w:cstheme="minorHAnsi"/>
        </w:rPr>
        <w:t xml:space="preserve">Ćwiartka D: </w:t>
      </w:r>
    </w:p>
    <w:p w14:paraId="67A7DE4F" w14:textId="77777777" w:rsidR="00F25C18" w:rsidRPr="00F679F8" w:rsidRDefault="00F25C18" w:rsidP="005F0789">
      <w:pPr>
        <w:pStyle w:val="Akapitzlist"/>
        <w:numPr>
          <w:ilvl w:val="0"/>
          <w:numId w:val="24"/>
        </w:numPr>
        <w:spacing w:before="0" w:line="240" w:lineRule="auto"/>
        <w:jc w:val="both"/>
        <w:rPr>
          <w:rFonts w:cstheme="minorHAnsi"/>
          <w:b/>
        </w:rPr>
      </w:pPr>
      <w:r w:rsidRPr="00F679F8">
        <w:rPr>
          <w:rFonts w:cstheme="minorHAnsi"/>
        </w:rPr>
        <w:t xml:space="preserve">rzeczy mało ważne i mało pilne – zadanie uboczne, zazwyczaj są to tzw. pożeracze czasu </w:t>
      </w:r>
    </w:p>
    <w:p w14:paraId="2E085C89" w14:textId="77777777" w:rsidR="00F25C18" w:rsidRPr="00464B69" w:rsidRDefault="00F25C18" w:rsidP="00F25C18">
      <w:pPr>
        <w:jc w:val="both"/>
        <w:rPr>
          <w:rFonts w:ascii="Calibri" w:hAnsi="Calibri" w:cstheme="minorHAnsi"/>
          <w:b/>
        </w:rPr>
      </w:pPr>
      <w:r w:rsidRPr="00464B69">
        <w:rPr>
          <w:rFonts w:ascii="Calibri" w:hAnsi="Calibri" w:cstheme="minorHAnsi"/>
          <w:b/>
        </w:rPr>
        <w:t>Ćwiczenie</w:t>
      </w:r>
    </w:p>
    <w:p w14:paraId="11D2B376" w14:textId="5D0BF03A" w:rsidR="00F25C18" w:rsidRDefault="00F25C18" w:rsidP="00F25C18">
      <w:pPr>
        <w:jc w:val="both"/>
        <w:rPr>
          <w:rFonts w:cstheme="minorHAnsi"/>
        </w:rPr>
      </w:pPr>
      <w:r w:rsidRPr="00464B69">
        <w:rPr>
          <w:rFonts w:ascii="Calibri" w:hAnsi="Calibri" w:cstheme="minorHAnsi"/>
        </w:rPr>
        <w:t xml:space="preserve">Zastanów się, </w:t>
      </w:r>
      <w:r w:rsidR="00464B69" w:rsidRPr="00464B69">
        <w:rPr>
          <w:rFonts w:ascii="Calibri" w:hAnsi="Calibri" w:cstheme="minorHAnsi"/>
        </w:rPr>
        <w:t>jak planujesz</w:t>
      </w:r>
      <w:r w:rsidRPr="00464B69">
        <w:rPr>
          <w:rFonts w:ascii="Calibri" w:hAnsi="Calibri" w:cstheme="minorHAnsi"/>
        </w:rPr>
        <w:t xml:space="preserve"> swój dzień - stwórz macierz priorytetów.</w:t>
      </w:r>
    </w:p>
    <w:p w14:paraId="5B3B787A" w14:textId="77777777" w:rsidR="00F25C18" w:rsidRDefault="00F25C18" w:rsidP="00F25C18">
      <w:pPr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7"/>
        <w:gridCol w:w="3016"/>
        <w:gridCol w:w="3024"/>
      </w:tblGrid>
      <w:tr w:rsidR="00F25C18" w14:paraId="5521A814" w14:textId="77777777" w:rsidTr="00D97C23">
        <w:trPr>
          <w:trHeight w:val="576"/>
        </w:trPr>
        <w:tc>
          <w:tcPr>
            <w:tcW w:w="3070" w:type="dxa"/>
            <w:tcBorders>
              <w:top w:val="nil"/>
              <w:left w:val="nil"/>
            </w:tcBorders>
          </w:tcPr>
          <w:p w14:paraId="1389CC85" w14:textId="77777777" w:rsidR="00F25C18" w:rsidRPr="00B30DB6" w:rsidRDefault="00F25C18" w:rsidP="00D97C23">
            <w:pPr>
              <w:jc w:val="both"/>
              <w:rPr>
                <w:rFonts w:ascii="Calibri" w:hAnsi="Calibri" w:cstheme="minorHAnsi"/>
              </w:rPr>
            </w:pPr>
          </w:p>
        </w:tc>
        <w:tc>
          <w:tcPr>
            <w:tcW w:w="3071" w:type="dxa"/>
            <w:shd w:val="clear" w:color="auto" w:fill="EEA0A0" w:themeFill="accent6" w:themeFillTint="66"/>
            <w:vAlign w:val="center"/>
          </w:tcPr>
          <w:p w14:paraId="2877C8E2" w14:textId="77777777" w:rsidR="00F25C18" w:rsidRPr="00B30DB6" w:rsidRDefault="00F25C18" w:rsidP="00D97C23">
            <w:pPr>
              <w:rPr>
                <w:rFonts w:ascii="Calibri" w:hAnsi="Calibri" w:cstheme="minorHAnsi"/>
              </w:rPr>
            </w:pPr>
            <w:r w:rsidRPr="00B30DB6">
              <w:rPr>
                <w:rFonts w:ascii="Calibri" w:hAnsi="Calibri" w:cstheme="minorHAnsi"/>
              </w:rPr>
              <w:t>Pilne</w:t>
            </w:r>
          </w:p>
        </w:tc>
        <w:tc>
          <w:tcPr>
            <w:tcW w:w="3071" w:type="dxa"/>
            <w:shd w:val="clear" w:color="auto" w:fill="F5CAAE" w:themeFill="accent5" w:themeFillTint="66"/>
            <w:vAlign w:val="center"/>
          </w:tcPr>
          <w:p w14:paraId="16625348" w14:textId="77777777" w:rsidR="00F25C18" w:rsidRPr="00B30DB6" w:rsidRDefault="00F25C18" w:rsidP="00D97C23">
            <w:pPr>
              <w:rPr>
                <w:rFonts w:ascii="Calibri" w:hAnsi="Calibri" w:cstheme="minorHAnsi"/>
              </w:rPr>
            </w:pPr>
            <w:r w:rsidRPr="00B30DB6">
              <w:rPr>
                <w:rFonts w:ascii="Calibri" w:hAnsi="Calibri" w:cstheme="minorHAnsi"/>
              </w:rPr>
              <w:t>Niepilne</w:t>
            </w:r>
          </w:p>
        </w:tc>
      </w:tr>
      <w:tr w:rsidR="00F25C18" w14:paraId="0FC4432D" w14:textId="77777777" w:rsidTr="00D97C23">
        <w:tc>
          <w:tcPr>
            <w:tcW w:w="3070" w:type="dxa"/>
            <w:shd w:val="clear" w:color="auto" w:fill="EEA0A0" w:themeFill="accent6" w:themeFillTint="66"/>
          </w:tcPr>
          <w:p w14:paraId="0739E694" w14:textId="77777777" w:rsidR="00F25C18" w:rsidRPr="00B30DB6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B30DB6">
              <w:rPr>
                <w:rFonts w:ascii="Calibri" w:hAnsi="Calibri" w:cstheme="minorHAnsi"/>
              </w:rPr>
              <w:t>Ważne</w:t>
            </w:r>
          </w:p>
        </w:tc>
        <w:tc>
          <w:tcPr>
            <w:tcW w:w="3071" w:type="dxa"/>
          </w:tcPr>
          <w:p w14:paraId="534F710A" w14:textId="77777777" w:rsidR="00F25C18" w:rsidRPr="00B30DB6" w:rsidRDefault="00F25C18" w:rsidP="00D97C23">
            <w:pPr>
              <w:jc w:val="both"/>
              <w:rPr>
                <w:rFonts w:ascii="Calibri" w:hAnsi="Calibri" w:cstheme="minorHAnsi"/>
              </w:rPr>
            </w:pPr>
          </w:p>
          <w:p w14:paraId="29B06C18" w14:textId="77777777" w:rsidR="00F25C18" w:rsidRPr="00B30DB6" w:rsidRDefault="00F25C18" w:rsidP="00D97C23">
            <w:pPr>
              <w:jc w:val="both"/>
              <w:rPr>
                <w:rFonts w:ascii="Calibri" w:hAnsi="Calibri" w:cstheme="minorHAnsi"/>
              </w:rPr>
            </w:pPr>
          </w:p>
          <w:p w14:paraId="702F97ED" w14:textId="77777777" w:rsidR="00F25C18" w:rsidRPr="00B30DB6" w:rsidRDefault="00F25C18" w:rsidP="00D97C23">
            <w:pPr>
              <w:jc w:val="both"/>
              <w:rPr>
                <w:rFonts w:ascii="Calibri" w:hAnsi="Calibri" w:cstheme="minorHAnsi"/>
              </w:rPr>
            </w:pPr>
          </w:p>
        </w:tc>
        <w:tc>
          <w:tcPr>
            <w:tcW w:w="3071" w:type="dxa"/>
          </w:tcPr>
          <w:p w14:paraId="6CE45CAD" w14:textId="77777777" w:rsidR="00F25C18" w:rsidRPr="00B30DB6" w:rsidRDefault="00F25C18" w:rsidP="00D97C23">
            <w:pPr>
              <w:jc w:val="both"/>
              <w:rPr>
                <w:rFonts w:ascii="Calibri" w:hAnsi="Calibri" w:cstheme="minorHAnsi"/>
              </w:rPr>
            </w:pPr>
          </w:p>
        </w:tc>
      </w:tr>
      <w:tr w:rsidR="00F25C18" w14:paraId="496F00BA" w14:textId="77777777" w:rsidTr="00D97C23">
        <w:tc>
          <w:tcPr>
            <w:tcW w:w="3070" w:type="dxa"/>
            <w:shd w:val="clear" w:color="auto" w:fill="F5CAAE" w:themeFill="accent5" w:themeFillTint="66"/>
          </w:tcPr>
          <w:p w14:paraId="7751BF3B" w14:textId="77777777" w:rsidR="00F25C18" w:rsidRPr="00B30DB6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B30DB6">
              <w:rPr>
                <w:rFonts w:ascii="Calibri" w:hAnsi="Calibri" w:cstheme="minorHAnsi"/>
              </w:rPr>
              <w:t xml:space="preserve">Nieważne </w:t>
            </w:r>
          </w:p>
        </w:tc>
        <w:tc>
          <w:tcPr>
            <w:tcW w:w="3071" w:type="dxa"/>
          </w:tcPr>
          <w:p w14:paraId="162228E1" w14:textId="77777777" w:rsidR="00F25C18" w:rsidRPr="00B30DB6" w:rsidRDefault="00F25C18" w:rsidP="00D97C23">
            <w:pPr>
              <w:jc w:val="both"/>
              <w:rPr>
                <w:rFonts w:ascii="Calibri" w:hAnsi="Calibri" w:cstheme="minorHAnsi"/>
              </w:rPr>
            </w:pPr>
          </w:p>
          <w:p w14:paraId="37870FB0" w14:textId="77777777" w:rsidR="00F25C18" w:rsidRPr="00B30DB6" w:rsidRDefault="00F25C18" w:rsidP="00D97C23">
            <w:pPr>
              <w:jc w:val="both"/>
              <w:rPr>
                <w:rFonts w:ascii="Calibri" w:hAnsi="Calibri" w:cstheme="minorHAnsi"/>
              </w:rPr>
            </w:pPr>
          </w:p>
          <w:p w14:paraId="5371A582" w14:textId="77777777" w:rsidR="00F25C18" w:rsidRPr="00B30DB6" w:rsidRDefault="00F25C18" w:rsidP="00D97C23">
            <w:pPr>
              <w:jc w:val="both"/>
              <w:rPr>
                <w:rFonts w:ascii="Calibri" w:hAnsi="Calibri" w:cstheme="minorHAnsi"/>
              </w:rPr>
            </w:pPr>
          </w:p>
        </w:tc>
        <w:tc>
          <w:tcPr>
            <w:tcW w:w="3071" w:type="dxa"/>
          </w:tcPr>
          <w:p w14:paraId="49E74C82" w14:textId="77777777" w:rsidR="00F25C18" w:rsidRPr="00B30DB6" w:rsidRDefault="00F25C18" w:rsidP="00D97C23">
            <w:pPr>
              <w:jc w:val="both"/>
              <w:rPr>
                <w:rFonts w:ascii="Calibri" w:hAnsi="Calibri" w:cstheme="minorHAnsi"/>
              </w:rPr>
            </w:pPr>
          </w:p>
        </w:tc>
      </w:tr>
    </w:tbl>
    <w:p w14:paraId="427BAFD2" w14:textId="77777777" w:rsidR="00F25C18" w:rsidRPr="00F679F8" w:rsidRDefault="00F25C18" w:rsidP="00F25C18">
      <w:pPr>
        <w:jc w:val="both"/>
        <w:rPr>
          <w:rFonts w:cstheme="minorHAnsi"/>
        </w:rPr>
      </w:pPr>
    </w:p>
    <w:p w14:paraId="1E14D35F" w14:textId="77777777" w:rsidR="00F25C18" w:rsidRDefault="00F25C18" w:rsidP="00F25C18">
      <w:pPr>
        <w:jc w:val="both"/>
        <w:rPr>
          <w:rFonts w:cstheme="minorHAnsi"/>
          <w:b/>
        </w:rPr>
      </w:pPr>
    </w:p>
    <w:p w14:paraId="2F8818F2" w14:textId="4DC72572" w:rsidR="00F36918" w:rsidRDefault="00F36918" w:rsidP="00F36918">
      <w:pPr>
        <w:pStyle w:val="Nagwek1"/>
      </w:pPr>
      <w:bookmarkStart w:id="11" w:name="_Toc499031646"/>
      <w:r>
        <w:t>LEKCJA 10</w:t>
      </w:r>
      <w:bookmarkEnd w:id="11"/>
    </w:p>
    <w:p w14:paraId="1331C499" w14:textId="77777777" w:rsidR="00F36918" w:rsidRDefault="00F36918" w:rsidP="00F25C18">
      <w:pPr>
        <w:jc w:val="both"/>
        <w:rPr>
          <w:rFonts w:cstheme="minorHAnsi"/>
          <w:b/>
        </w:rPr>
      </w:pPr>
    </w:p>
    <w:p w14:paraId="774FDC66" w14:textId="77777777" w:rsidR="00F36918" w:rsidRDefault="00F36918" w:rsidP="00F25C18">
      <w:pPr>
        <w:jc w:val="both"/>
        <w:rPr>
          <w:rFonts w:cstheme="minorHAnsi"/>
          <w:b/>
        </w:rPr>
      </w:pPr>
    </w:p>
    <w:p w14:paraId="1FFDB350" w14:textId="77777777" w:rsidR="00F25C18" w:rsidRPr="00464B69" w:rsidRDefault="00F25C18" w:rsidP="00F25C18">
      <w:pPr>
        <w:jc w:val="both"/>
        <w:rPr>
          <w:rFonts w:ascii="Calibri" w:hAnsi="Calibri" w:cstheme="minorHAnsi"/>
          <w:b/>
        </w:rPr>
      </w:pPr>
      <w:r w:rsidRPr="00464B69">
        <w:rPr>
          <w:rFonts w:ascii="Calibri" w:hAnsi="Calibri" w:cstheme="minorHAnsi"/>
          <w:b/>
        </w:rPr>
        <w:t>LEKCJA 10. ZARZĄDZANIE CZASEM – MODEL GROW</w:t>
      </w:r>
    </w:p>
    <w:p w14:paraId="62D4C8B2" w14:textId="77777777" w:rsidR="00F25C18" w:rsidRPr="00464B69" w:rsidRDefault="00F25C18" w:rsidP="00F25C18">
      <w:pPr>
        <w:jc w:val="both"/>
        <w:rPr>
          <w:rFonts w:ascii="Calibri" w:hAnsi="Calibri" w:cstheme="minorHAnsi"/>
          <w:b/>
        </w:rPr>
      </w:pPr>
      <w:r w:rsidRPr="00464B69">
        <w:rPr>
          <w:rFonts w:ascii="Calibri" w:hAnsi="Calibri" w:cstheme="minorHAnsi"/>
          <w:b/>
        </w:rPr>
        <w:t>Omówienie zagadnienia</w:t>
      </w:r>
    </w:p>
    <w:p w14:paraId="18243D31" w14:textId="77777777" w:rsidR="00F25C18" w:rsidRPr="00464B69" w:rsidRDefault="00F25C18" w:rsidP="006D1F87">
      <w:pPr>
        <w:spacing w:line="360" w:lineRule="auto"/>
        <w:jc w:val="both"/>
        <w:rPr>
          <w:rFonts w:ascii="Calibri" w:hAnsi="Calibri" w:cstheme="minorHAnsi"/>
        </w:rPr>
      </w:pPr>
      <w:r w:rsidRPr="00464B69">
        <w:rPr>
          <w:rFonts w:ascii="Calibri" w:hAnsi="Calibri" w:cstheme="minorHAnsi"/>
        </w:rPr>
        <w:lastRenderedPageBreak/>
        <w:t>Model GROW prowadzi od wyznaczenie calu przez jasne określenie punktu wyjścia (ocena rzeczywistości) i opracowanie kilku możliwych planów działania (opcje) do wyznaczenie konkretnych kroków (wola), które mobilizują i pozwalają przybliżyć się do osiągnięcia celu.</w:t>
      </w:r>
    </w:p>
    <w:p w14:paraId="414C4330" w14:textId="77777777" w:rsidR="00F25C18" w:rsidRPr="00464B69" w:rsidRDefault="00F25C18" w:rsidP="006D1F87">
      <w:pPr>
        <w:spacing w:line="360" w:lineRule="auto"/>
        <w:jc w:val="both"/>
        <w:rPr>
          <w:rFonts w:ascii="Calibri" w:hAnsi="Calibri" w:cstheme="minorHAnsi"/>
        </w:rPr>
      </w:pPr>
      <w:r w:rsidRPr="00464B69">
        <w:rPr>
          <w:rFonts w:ascii="Calibri" w:hAnsi="Calibri" w:cstheme="minorHAnsi"/>
        </w:rPr>
        <w:t>Model GROW skupia się na obiektywnych czynnikach i konkretnych działaniach, dlatego najlepiej sprawdza się w kwestiach praktycznych. Najodpowiedniejsze są w tym przypadku wymierne cele, np. przyswojenie nowego nawyku, zwiększenie wydajności. Z kolei w przypadku problemów o charakterze wewnętrznym – poszukiwanie odpowiedzi na pytanie, czego chcę od ży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F25C18" w14:paraId="13FAF82C" w14:textId="77777777" w:rsidTr="00D97C23">
        <w:tc>
          <w:tcPr>
            <w:tcW w:w="4606" w:type="dxa"/>
          </w:tcPr>
          <w:p w14:paraId="25BA5FBB" w14:textId="77777777" w:rsidR="00F25C18" w:rsidRPr="00B30DB6" w:rsidRDefault="00F25C18" w:rsidP="00D97C23">
            <w:pPr>
              <w:jc w:val="both"/>
              <w:rPr>
                <w:rFonts w:ascii="Calibri" w:hAnsi="Calibri" w:cstheme="minorHAnsi"/>
              </w:rPr>
            </w:pPr>
            <w:proofErr w:type="spellStart"/>
            <w:r w:rsidRPr="00B30DB6">
              <w:rPr>
                <w:rFonts w:ascii="Calibri" w:hAnsi="Calibri" w:cstheme="minorHAnsi"/>
              </w:rPr>
              <w:t>Goal</w:t>
            </w:r>
            <w:proofErr w:type="spellEnd"/>
            <w:r w:rsidRPr="00B30DB6">
              <w:rPr>
                <w:rFonts w:ascii="Calibri" w:hAnsi="Calibri" w:cstheme="minorHAnsi"/>
              </w:rPr>
              <w:t>/ cel główny</w:t>
            </w:r>
          </w:p>
        </w:tc>
        <w:tc>
          <w:tcPr>
            <w:tcW w:w="4606" w:type="dxa"/>
          </w:tcPr>
          <w:p w14:paraId="79F753DC" w14:textId="77777777" w:rsidR="00F25C18" w:rsidRPr="00B30DB6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B30DB6">
              <w:rPr>
                <w:rFonts w:ascii="Calibri" w:hAnsi="Calibri" w:cstheme="minorHAnsi"/>
              </w:rPr>
              <w:t>Ustalenie głównego celu</w:t>
            </w:r>
          </w:p>
          <w:p w14:paraId="20591157" w14:textId="77777777" w:rsidR="00F25C18" w:rsidRPr="00B30DB6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B30DB6">
              <w:rPr>
                <w:rFonts w:ascii="Calibri" w:hAnsi="Calibri" w:cstheme="minorHAnsi"/>
              </w:rPr>
              <w:t>Co zamierzasz osiągnąć?</w:t>
            </w:r>
          </w:p>
        </w:tc>
      </w:tr>
      <w:tr w:rsidR="00F25C18" w14:paraId="079A0638" w14:textId="77777777" w:rsidTr="00D97C23">
        <w:tc>
          <w:tcPr>
            <w:tcW w:w="4606" w:type="dxa"/>
          </w:tcPr>
          <w:p w14:paraId="1E0F60FD" w14:textId="77777777" w:rsidR="00F25C18" w:rsidRPr="00B30DB6" w:rsidRDefault="00F25C18" w:rsidP="00D97C23">
            <w:pPr>
              <w:jc w:val="both"/>
              <w:rPr>
                <w:rFonts w:ascii="Calibri" w:hAnsi="Calibri" w:cstheme="minorHAnsi"/>
              </w:rPr>
            </w:pPr>
            <w:proofErr w:type="spellStart"/>
            <w:r w:rsidRPr="00B30DB6">
              <w:rPr>
                <w:rFonts w:ascii="Calibri" w:hAnsi="Calibri" w:cstheme="minorHAnsi"/>
              </w:rPr>
              <w:t>Reality</w:t>
            </w:r>
            <w:proofErr w:type="spellEnd"/>
            <w:r w:rsidRPr="00B30DB6">
              <w:rPr>
                <w:rFonts w:ascii="Calibri" w:hAnsi="Calibri" w:cstheme="minorHAnsi"/>
              </w:rPr>
              <w:t>/ rzeczywistość</w:t>
            </w:r>
          </w:p>
        </w:tc>
        <w:tc>
          <w:tcPr>
            <w:tcW w:w="4606" w:type="dxa"/>
          </w:tcPr>
          <w:p w14:paraId="4F089BCE" w14:textId="77777777" w:rsidR="00F25C18" w:rsidRPr="00B30DB6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B30DB6">
              <w:rPr>
                <w:rFonts w:ascii="Calibri" w:hAnsi="Calibri" w:cstheme="minorHAnsi"/>
              </w:rPr>
              <w:t>Dokonanie oceny rzeczywistości</w:t>
            </w:r>
          </w:p>
          <w:p w14:paraId="184E1C22" w14:textId="77777777" w:rsidR="00F25C18" w:rsidRPr="00B30DB6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B30DB6">
              <w:rPr>
                <w:rFonts w:ascii="Calibri" w:hAnsi="Calibri" w:cstheme="minorHAnsi"/>
              </w:rPr>
              <w:t>Jak wygląda rzeczywistość?</w:t>
            </w:r>
          </w:p>
        </w:tc>
      </w:tr>
      <w:tr w:rsidR="00F25C18" w14:paraId="04DF75A1" w14:textId="77777777" w:rsidTr="00D97C23">
        <w:tc>
          <w:tcPr>
            <w:tcW w:w="4606" w:type="dxa"/>
          </w:tcPr>
          <w:p w14:paraId="3AED38DC" w14:textId="77777777" w:rsidR="00F25C18" w:rsidRPr="00B30DB6" w:rsidRDefault="00F25C18" w:rsidP="00D97C23">
            <w:pPr>
              <w:jc w:val="both"/>
              <w:rPr>
                <w:rFonts w:ascii="Calibri" w:hAnsi="Calibri" w:cstheme="minorHAnsi"/>
              </w:rPr>
            </w:pPr>
            <w:proofErr w:type="spellStart"/>
            <w:r w:rsidRPr="00B30DB6">
              <w:rPr>
                <w:rFonts w:ascii="Calibri" w:hAnsi="Calibri" w:cstheme="minorHAnsi"/>
              </w:rPr>
              <w:t>Options</w:t>
            </w:r>
            <w:proofErr w:type="spellEnd"/>
            <w:r w:rsidRPr="00B30DB6">
              <w:rPr>
                <w:rFonts w:ascii="Calibri" w:hAnsi="Calibri" w:cstheme="minorHAnsi"/>
              </w:rPr>
              <w:t>/ opcje</w:t>
            </w:r>
          </w:p>
        </w:tc>
        <w:tc>
          <w:tcPr>
            <w:tcW w:w="4606" w:type="dxa"/>
          </w:tcPr>
          <w:p w14:paraId="39AB1156" w14:textId="77777777" w:rsidR="00F25C18" w:rsidRPr="00B30DB6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B30DB6">
              <w:rPr>
                <w:rFonts w:ascii="Calibri" w:hAnsi="Calibri" w:cstheme="minorHAnsi"/>
              </w:rPr>
              <w:t>Wypracowanie rozwiązań</w:t>
            </w:r>
          </w:p>
          <w:p w14:paraId="72C4D9AB" w14:textId="77777777" w:rsidR="00F25C18" w:rsidRPr="00B30DB6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B30DB6">
              <w:rPr>
                <w:rFonts w:ascii="Calibri" w:hAnsi="Calibri" w:cstheme="minorHAnsi"/>
              </w:rPr>
              <w:t>Co możesz zrobić – pomysły?</w:t>
            </w:r>
          </w:p>
        </w:tc>
      </w:tr>
      <w:tr w:rsidR="00F25C18" w14:paraId="3CA72A24" w14:textId="77777777" w:rsidTr="00D97C23">
        <w:tc>
          <w:tcPr>
            <w:tcW w:w="4606" w:type="dxa"/>
          </w:tcPr>
          <w:p w14:paraId="0BB04263" w14:textId="77777777" w:rsidR="00F25C18" w:rsidRPr="00B30DB6" w:rsidRDefault="00F25C18" w:rsidP="00D97C23">
            <w:pPr>
              <w:jc w:val="both"/>
              <w:rPr>
                <w:rFonts w:ascii="Calibri" w:hAnsi="Calibri" w:cstheme="minorHAnsi"/>
              </w:rPr>
            </w:pPr>
            <w:proofErr w:type="spellStart"/>
            <w:r w:rsidRPr="00B30DB6">
              <w:rPr>
                <w:rFonts w:ascii="Calibri" w:hAnsi="Calibri" w:cstheme="minorHAnsi"/>
              </w:rPr>
              <w:t>Wrap</w:t>
            </w:r>
            <w:proofErr w:type="spellEnd"/>
            <w:r w:rsidRPr="00B30DB6">
              <w:rPr>
                <w:rFonts w:ascii="Calibri" w:hAnsi="Calibri" w:cstheme="minorHAnsi"/>
              </w:rPr>
              <w:t xml:space="preserve"> </w:t>
            </w:r>
            <w:proofErr w:type="spellStart"/>
            <w:r w:rsidRPr="00B30DB6">
              <w:rPr>
                <w:rFonts w:ascii="Calibri" w:hAnsi="Calibri" w:cstheme="minorHAnsi"/>
              </w:rPr>
              <w:t>up</w:t>
            </w:r>
            <w:proofErr w:type="spellEnd"/>
            <w:r w:rsidRPr="00B30DB6">
              <w:rPr>
                <w:rFonts w:ascii="Calibri" w:hAnsi="Calibri" w:cstheme="minorHAnsi"/>
              </w:rPr>
              <w:t>/ wnioski</w:t>
            </w:r>
          </w:p>
        </w:tc>
        <w:tc>
          <w:tcPr>
            <w:tcW w:w="4606" w:type="dxa"/>
          </w:tcPr>
          <w:p w14:paraId="03EF797B" w14:textId="77777777" w:rsidR="00F25C18" w:rsidRPr="00B30DB6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B30DB6">
              <w:rPr>
                <w:rFonts w:ascii="Calibri" w:hAnsi="Calibri" w:cstheme="minorHAnsi"/>
              </w:rPr>
              <w:t>Podsumowanie i określenie planu działania</w:t>
            </w:r>
          </w:p>
          <w:p w14:paraId="151408ED" w14:textId="77777777" w:rsidR="00F25C18" w:rsidRPr="00B30DB6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B30DB6">
              <w:rPr>
                <w:rFonts w:ascii="Calibri" w:hAnsi="Calibri" w:cstheme="minorHAnsi"/>
              </w:rPr>
              <w:t>Co zrobisz – plan działania?</w:t>
            </w:r>
          </w:p>
        </w:tc>
      </w:tr>
    </w:tbl>
    <w:p w14:paraId="3AB42975" w14:textId="77777777" w:rsidR="006D1F87" w:rsidRDefault="006D1F87" w:rsidP="00F25C18">
      <w:pPr>
        <w:jc w:val="both"/>
        <w:rPr>
          <w:rFonts w:ascii="Calibri" w:hAnsi="Calibri" w:cstheme="minorHAnsi"/>
          <w:b/>
        </w:rPr>
      </w:pPr>
    </w:p>
    <w:p w14:paraId="740869D6" w14:textId="77777777" w:rsidR="00F25C18" w:rsidRPr="00464B69" w:rsidRDefault="00F25C18" w:rsidP="00F25C18">
      <w:pPr>
        <w:jc w:val="both"/>
        <w:rPr>
          <w:rFonts w:ascii="Calibri" w:hAnsi="Calibri" w:cstheme="minorHAnsi"/>
        </w:rPr>
      </w:pPr>
      <w:proofErr w:type="spellStart"/>
      <w:r w:rsidRPr="00464B69">
        <w:rPr>
          <w:rFonts w:ascii="Calibri" w:hAnsi="Calibri" w:cstheme="minorHAnsi"/>
          <w:b/>
        </w:rPr>
        <w:t>Goal</w:t>
      </w:r>
      <w:proofErr w:type="spellEnd"/>
      <w:r w:rsidRPr="00464B69">
        <w:rPr>
          <w:rFonts w:ascii="Calibri" w:hAnsi="Calibri" w:cstheme="minorHAnsi"/>
          <w:b/>
        </w:rPr>
        <w:t xml:space="preserve"> – cel główny</w:t>
      </w:r>
      <w:r w:rsidRPr="00464B69">
        <w:rPr>
          <w:rFonts w:ascii="Calibri" w:hAnsi="Calibri" w:cstheme="minorHAnsi"/>
        </w:rPr>
        <w:t xml:space="preserve"> – musi być jasny i konkretny, dobrze wykorzystać model SMART</w:t>
      </w:r>
    </w:p>
    <w:p w14:paraId="01D130E1" w14:textId="77777777" w:rsidR="00F25C18" w:rsidRPr="00464B69" w:rsidRDefault="00F25C18" w:rsidP="00F25C18">
      <w:pPr>
        <w:jc w:val="both"/>
        <w:rPr>
          <w:rFonts w:ascii="Calibri" w:hAnsi="Calibri" w:cstheme="minorHAnsi"/>
        </w:rPr>
      </w:pPr>
      <w:r w:rsidRPr="00464B69">
        <w:rPr>
          <w:rFonts w:ascii="Calibri" w:hAnsi="Calibri" w:cstheme="minorHAnsi"/>
        </w:rPr>
        <w:t>Pomocnicze pytania:</w:t>
      </w:r>
    </w:p>
    <w:p w14:paraId="514CDE36" w14:textId="77777777" w:rsidR="00F25C18" w:rsidRPr="00464B69" w:rsidRDefault="00F25C18" w:rsidP="005F0789">
      <w:pPr>
        <w:pStyle w:val="Akapitzlist"/>
        <w:numPr>
          <w:ilvl w:val="0"/>
          <w:numId w:val="24"/>
        </w:numPr>
        <w:spacing w:before="0" w:line="240" w:lineRule="auto"/>
        <w:jc w:val="both"/>
        <w:rPr>
          <w:rFonts w:ascii="Calibri" w:hAnsi="Calibri" w:cstheme="minorHAnsi"/>
        </w:rPr>
      </w:pPr>
      <w:r w:rsidRPr="00464B69">
        <w:rPr>
          <w:rFonts w:ascii="Calibri" w:hAnsi="Calibri" w:cstheme="minorHAnsi"/>
        </w:rPr>
        <w:t>Jaki jest twój cel?</w:t>
      </w:r>
    </w:p>
    <w:p w14:paraId="0CF5997C" w14:textId="77777777" w:rsidR="00F25C18" w:rsidRPr="00464B69" w:rsidRDefault="00F25C18" w:rsidP="005F0789">
      <w:pPr>
        <w:pStyle w:val="Akapitzlist"/>
        <w:numPr>
          <w:ilvl w:val="0"/>
          <w:numId w:val="24"/>
        </w:numPr>
        <w:spacing w:before="0" w:line="240" w:lineRule="auto"/>
        <w:jc w:val="both"/>
        <w:rPr>
          <w:rFonts w:ascii="Calibri" w:hAnsi="Calibri" w:cstheme="minorHAnsi"/>
        </w:rPr>
      </w:pPr>
      <w:r w:rsidRPr="00464B69">
        <w:rPr>
          <w:rFonts w:ascii="Calibri" w:hAnsi="Calibri" w:cstheme="minorHAnsi"/>
        </w:rPr>
        <w:t>Co chcesz osiągnąć w tej sytuacji?</w:t>
      </w:r>
    </w:p>
    <w:p w14:paraId="450DE8B0" w14:textId="77777777" w:rsidR="00F25C18" w:rsidRPr="00464B69" w:rsidRDefault="00F25C18" w:rsidP="005F0789">
      <w:pPr>
        <w:pStyle w:val="Akapitzlist"/>
        <w:numPr>
          <w:ilvl w:val="0"/>
          <w:numId w:val="24"/>
        </w:numPr>
        <w:spacing w:before="0" w:line="240" w:lineRule="auto"/>
        <w:jc w:val="both"/>
        <w:rPr>
          <w:rFonts w:ascii="Calibri" w:hAnsi="Calibri" w:cstheme="minorHAnsi"/>
        </w:rPr>
      </w:pPr>
      <w:r w:rsidRPr="00464B69">
        <w:rPr>
          <w:rFonts w:ascii="Calibri" w:hAnsi="Calibri" w:cstheme="minorHAnsi"/>
        </w:rPr>
        <w:t>Po czym konkretnie poznasz, że już to osiągnąłeś? Z jakiego powodu osiągnięcie tego celu jest dla Ciebie ważne?</w:t>
      </w:r>
    </w:p>
    <w:p w14:paraId="41A47C15" w14:textId="77777777" w:rsidR="00F25C18" w:rsidRPr="00464B69" w:rsidRDefault="00F25C18" w:rsidP="005F0789">
      <w:pPr>
        <w:pStyle w:val="Akapitzlist"/>
        <w:numPr>
          <w:ilvl w:val="0"/>
          <w:numId w:val="24"/>
        </w:numPr>
        <w:spacing w:before="0" w:line="240" w:lineRule="auto"/>
        <w:jc w:val="both"/>
        <w:rPr>
          <w:rFonts w:ascii="Calibri" w:hAnsi="Calibri" w:cstheme="minorHAnsi"/>
        </w:rPr>
      </w:pPr>
      <w:r w:rsidRPr="00464B69">
        <w:rPr>
          <w:rFonts w:ascii="Calibri" w:hAnsi="Calibri" w:cstheme="minorHAnsi"/>
        </w:rPr>
        <w:t>Ile masz na to czasu?</w:t>
      </w:r>
    </w:p>
    <w:p w14:paraId="5E390ACB" w14:textId="77777777" w:rsidR="00F25C18" w:rsidRPr="00464B69" w:rsidRDefault="00F25C18" w:rsidP="005F0789">
      <w:pPr>
        <w:pStyle w:val="Akapitzlist"/>
        <w:numPr>
          <w:ilvl w:val="0"/>
          <w:numId w:val="24"/>
        </w:numPr>
        <w:spacing w:before="0" w:line="240" w:lineRule="auto"/>
        <w:jc w:val="both"/>
        <w:rPr>
          <w:rFonts w:ascii="Calibri" w:hAnsi="Calibri" w:cstheme="minorHAnsi"/>
        </w:rPr>
      </w:pPr>
      <w:r w:rsidRPr="00464B69">
        <w:rPr>
          <w:rFonts w:ascii="Calibri" w:hAnsi="Calibri" w:cstheme="minorHAnsi"/>
        </w:rPr>
        <w:t>Do kiedy chcesz to zrealizować?</w:t>
      </w:r>
    </w:p>
    <w:p w14:paraId="4D5FED6E" w14:textId="77777777" w:rsidR="00F25C18" w:rsidRPr="00464B69" w:rsidRDefault="00F25C18" w:rsidP="005F0789">
      <w:pPr>
        <w:pStyle w:val="Akapitzlist"/>
        <w:numPr>
          <w:ilvl w:val="0"/>
          <w:numId w:val="24"/>
        </w:numPr>
        <w:spacing w:before="0" w:line="240" w:lineRule="auto"/>
        <w:jc w:val="both"/>
        <w:rPr>
          <w:rFonts w:ascii="Calibri" w:hAnsi="Calibri" w:cstheme="minorHAnsi"/>
        </w:rPr>
      </w:pPr>
      <w:r w:rsidRPr="00464B69">
        <w:rPr>
          <w:rFonts w:ascii="Calibri" w:hAnsi="Calibri" w:cstheme="minorHAnsi"/>
        </w:rPr>
        <w:t>Co chciałbyś, aby się stało, a nie dzieje się w tej chwili?</w:t>
      </w:r>
    </w:p>
    <w:p w14:paraId="74246D13" w14:textId="77777777" w:rsidR="00F25C18" w:rsidRPr="00464B69" w:rsidRDefault="00F25C18" w:rsidP="006D1F87">
      <w:pPr>
        <w:spacing w:line="360" w:lineRule="auto"/>
        <w:jc w:val="both"/>
        <w:rPr>
          <w:rFonts w:ascii="Calibri" w:hAnsi="Calibri" w:cstheme="minorHAnsi"/>
          <w:b/>
        </w:rPr>
      </w:pPr>
      <w:r w:rsidRPr="00464B69">
        <w:rPr>
          <w:rFonts w:ascii="Calibri" w:hAnsi="Calibri" w:cstheme="minorHAnsi"/>
          <w:b/>
        </w:rPr>
        <w:t>Kryteria zakończenia tego etapu:</w:t>
      </w:r>
    </w:p>
    <w:p w14:paraId="3479631F" w14:textId="0CD41B03" w:rsidR="00F25C18" w:rsidRPr="00464B69" w:rsidRDefault="00F25C18" w:rsidP="006D1F87">
      <w:pPr>
        <w:spacing w:line="360" w:lineRule="auto"/>
        <w:jc w:val="both"/>
        <w:rPr>
          <w:rFonts w:ascii="Calibri" w:hAnsi="Calibri" w:cstheme="minorHAnsi"/>
        </w:rPr>
      </w:pPr>
      <w:r w:rsidRPr="00464B69">
        <w:rPr>
          <w:rFonts w:ascii="Calibri" w:hAnsi="Calibri" w:cstheme="minorHAnsi"/>
        </w:rPr>
        <w:t xml:space="preserve">Osiągnięcie celu jest opisane w obserwowalnych kategoriach tak, że potrafisz sobie wyobrazić sytuację „osiągnięty cel”. Ponadto, jesteś </w:t>
      </w:r>
      <w:r w:rsidR="00464B69" w:rsidRPr="00464B69">
        <w:rPr>
          <w:rFonts w:ascii="Calibri" w:hAnsi="Calibri" w:cstheme="minorHAnsi"/>
        </w:rPr>
        <w:t>świadom,</w:t>
      </w:r>
      <w:r w:rsidRPr="00464B69">
        <w:rPr>
          <w:rFonts w:ascii="Calibri" w:hAnsi="Calibri" w:cstheme="minorHAnsi"/>
        </w:rPr>
        <w:t xml:space="preserve"> dlaczego ten cel jest tak dla Ciebie ważny.</w:t>
      </w:r>
    </w:p>
    <w:p w14:paraId="2FDC616C" w14:textId="77777777" w:rsidR="00F25C18" w:rsidRPr="00464B69" w:rsidRDefault="00F25C18" w:rsidP="006D1F87">
      <w:pPr>
        <w:spacing w:line="360" w:lineRule="auto"/>
        <w:jc w:val="both"/>
        <w:rPr>
          <w:rFonts w:ascii="Calibri" w:hAnsi="Calibri" w:cstheme="minorHAnsi"/>
        </w:rPr>
      </w:pPr>
      <w:proofErr w:type="spellStart"/>
      <w:r w:rsidRPr="00464B69">
        <w:rPr>
          <w:rFonts w:ascii="Calibri" w:hAnsi="Calibri" w:cstheme="minorHAnsi"/>
          <w:b/>
        </w:rPr>
        <w:t>Reality</w:t>
      </w:r>
      <w:proofErr w:type="spellEnd"/>
      <w:r w:rsidRPr="00464B69">
        <w:rPr>
          <w:rFonts w:ascii="Calibri" w:hAnsi="Calibri" w:cstheme="minorHAnsi"/>
          <w:b/>
        </w:rPr>
        <w:t xml:space="preserve"> – rzeczywistość</w:t>
      </w:r>
      <w:r w:rsidRPr="00464B69">
        <w:rPr>
          <w:rFonts w:ascii="Calibri" w:hAnsi="Calibri" w:cstheme="minorHAnsi"/>
        </w:rPr>
        <w:t xml:space="preserve"> – ocena rzeczywistości umożliwia określenie obiektywnego stanu wyjściowego, od którego rozpoczyna się wprowadzenie zamierzonych zmian. Postaraj się ustalić konkretne fakty, nie opieraj się tylko na subiektywnych wrażeniach dotyczących rzeczywistości.</w:t>
      </w:r>
    </w:p>
    <w:p w14:paraId="349238D0" w14:textId="77777777" w:rsidR="00F25C18" w:rsidRPr="00464B69" w:rsidRDefault="00F25C18" w:rsidP="006D1F87">
      <w:pPr>
        <w:spacing w:line="360" w:lineRule="auto"/>
        <w:jc w:val="both"/>
        <w:rPr>
          <w:rFonts w:ascii="Calibri" w:hAnsi="Calibri" w:cstheme="minorHAnsi"/>
        </w:rPr>
      </w:pPr>
      <w:r w:rsidRPr="00464B69">
        <w:rPr>
          <w:rFonts w:ascii="Calibri" w:hAnsi="Calibri" w:cstheme="minorHAnsi"/>
        </w:rPr>
        <w:t>Pomocnicze pytania:</w:t>
      </w:r>
    </w:p>
    <w:p w14:paraId="689A4F76" w14:textId="77777777" w:rsidR="00F25C18" w:rsidRDefault="00F25C18" w:rsidP="005F0789">
      <w:pPr>
        <w:pStyle w:val="Akapitzlist"/>
        <w:numPr>
          <w:ilvl w:val="0"/>
          <w:numId w:val="31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>Jak jest teraz?</w:t>
      </w:r>
    </w:p>
    <w:p w14:paraId="02E76226" w14:textId="77777777" w:rsidR="00F25C18" w:rsidRDefault="00F25C18" w:rsidP="005F0789">
      <w:pPr>
        <w:pStyle w:val="Akapitzlist"/>
        <w:numPr>
          <w:ilvl w:val="0"/>
          <w:numId w:val="31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>Co konkretnie udało Ci się osiągnąć w tej sprawie dzisiaj/ w tym tygodniu/miesiącu?</w:t>
      </w:r>
    </w:p>
    <w:p w14:paraId="01ACFE16" w14:textId="77777777" w:rsidR="00F25C18" w:rsidRDefault="00F25C18" w:rsidP="005F0789">
      <w:pPr>
        <w:pStyle w:val="Akapitzlist"/>
        <w:numPr>
          <w:ilvl w:val="0"/>
          <w:numId w:val="31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>Czego już próbowałeś? Jakie są rezultaty?</w:t>
      </w:r>
    </w:p>
    <w:p w14:paraId="649C40E6" w14:textId="77777777" w:rsidR="00F25C18" w:rsidRDefault="00F25C18" w:rsidP="005F0789">
      <w:pPr>
        <w:pStyle w:val="Akapitzlist"/>
        <w:numPr>
          <w:ilvl w:val="0"/>
          <w:numId w:val="31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Co jest najważniejsze w tej kwestii?</w:t>
      </w:r>
    </w:p>
    <w:p w14:paraId="59729D27" w14:textId="77777777" w:rsidR="00F25C18" w:rsidRDefault="00F25C18" w:rsidP="005F0789">
      <w:pPr>
        <w:pStyle w:val="Akapitzlist"/>
        <w:numPr>
          <w:ilvl w:val="0"/>
          <w:numId w:val="31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>Z jakimi trudnościami teraz się borykasz?</w:t>
      </w:r>
    </w:p>
    <w:p w14:paraId="1D03BF0E" w14:textId="77777777" w:rsidR="00F25C18" w:rsidRDefault="00F25C18" w:rsidP="005F0789">
      <w:pPr>
        <w:pStyle w:val="Akapitzlist"/>
        <w:numPr>
          <w:ilvl w:val="0"/>
          <w:numId w:val="31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>Z czym najpierw musisz sobie poradzić?</w:t>
      </w:r>
    </w:p>
    <w:p w14:paraId="33C5466A" w14:textId="77777777" w:rsidR="00F25C18" w:rsidRDefault="00F25C18" w:rsidP="005F0789">
      <w:pPr>
        <w:pStyle w:val="Akapitzlist"/>
        <w:numPr>
          <w:ilvl w:val="0"/>
          <w:numId w:val="31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>Czego najbardziej się obawiasz?</w:t>
      </w:r>
    </w:p>
    <w:p w14:paraId="322B318B" w14:textId="77777777" w:rsidR="00F25C18" w:rsidRDefault="00F25C18" w:rsidP="005F0789">
      <w:pPr>
        <w:pStyle w:val="Akapitzlist"/>
        <w:numPr>
          <w:ilvl w:val="0"/>
          <w:numId w:val="31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>Co Ci przeszkadza w osiągnięciu tego, czego potrzebujesz i chcesz?</w:t>
      </w:r>
    </w:p>
    <w:p w14:paraId="3E185D97" w14:textId="77777777" w:rsidR="00F25C18" w:rsidRDefault="00F25C18" w:rsidP="005F0789">
      <w:pPr>
        <w:pStyle w:val="Akapitzlist"/>
        <w:numPr>
          <w:ilvl w:val="0"/>
          <w:numId w:val="31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>Jak inni mogą inaczej widzieć tę kwestię?</w:t>
      </w:r>
    </w:p>
    <w:p w14:paraId="47CB3742" w14:textId="77777777" w:rsidR="00F25C18" w:rsidRDefault="00F25C18" w:rsidP="005F0789">
      <w:pPr>
        <w:pStyle w:val="Akapitzlist"/>
        <w:numPr>
          <w:ilvl w:val="0"/>
          <w:numId w:val="31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>Co przeszkadzało Ci dokonać więcej?</w:t>
      </w:r>
    </w:p>
    <w:p w14:paraId="5A13AACD" w14:textId="77777777" w:rsidR="00F25C18" w:rsidRPr="00464B69" w:rsidRDefault="00F25C18" w:rsidP="006D1F87">
      <w:pPr>
        <w:spacing w:line="360" w:lineRule="auto"/>
        <w:jc w:val="both"/>
        <w:rPr>
          <w:rFonts w:ascii="Calibri" w:hAnsi="Calibri" w:cstheme="minorHAnsi"/>
          <w:b/>
        </w:rPr>
      </w:pPr>
      <w:r w:rsidRPr="00464B69">
        <w:rPr>
          <w:rFonts w:ascii="Calibri" w:hAnsi="Calibri" w:cstheme="minorHAnsi"/>
          <w:b/>
        </w:rPr>
        <w:t>Kryteria zakończenia tego etapu:</w:t>
      </w:r>
    </w:p>
    <w:p w14:paraId="3F8C73C8" w14:textId="62D9A539" w:rsidR="00F25C18" w:rsidRPr="00464B69" w:rsidRDefault="00F25C18" w:rsidP="006D1F87">
      <w:pPr>
        <w:spacing w:line="360" w:lineRule="auto"/>
        <w:jc w:val="both"/>
        <w:rPr>
          <w:rFonts w:ascii="Calibri" w:hAnsi="Calibri" w:cstheme="minorHAnsi"/>
        </w:rPr>
      </w:pPr>
      <w:r w:rsidRPr="00464B69">
        <w:rPr>
          <w:rFonts w:ascii="Calibri" w:hAnsi="Calibri" w:cstheme="minorHAnsi"/>
        </w:rPr>
        <w:t xml:space="preserve">Rozumiesz obecna sytuację na tyle precyzyjnie, że wiesz co konkretnie powinieneś zrobić </w:t>
      </w:r>
      <w:r w:rsidR="00464B69" w:rsidRPr="00464B69">
        <w:rPr>
          <w:rFonts w:ascii="Calibri" w:hAnsi="Calibri" w:cstheme="minorHAnsi"/>
        </w:rPr>
        <w:t>inaczej,</w:t>
      </w:r>
      <w:r w:rsidRPr="00464B69">
        <w:rPr>
          <w:rFonts w:ascii="Calibri" w:hAnsi="Calibri" w:cstheme="minorHAnsi"/>
        </w:rPr>
        <w:t xml:space="preserve"> aby osiągnąć założony w pierwszym etapie cel. </w:t>
      </w:r>
    </w:p>
    <w:p w14:paraId="0A429C6C" w14:textId="77777777" w:rsidR="00F25C18" w:rsidRPr="00464B69" w:rsidRDefault="00F25C18" w:rsidP="006D1F87">
      <w:pPr>
        <w:spacing w:line="360" w:lineRule="auto"/>
        <w:jc w:val="both"/>
        <w:rPr>
          <w:rFonts w:ascii="Calibri" w:hAnsi="Calibri" w:cstheme="minorHAnsi"/>
        </w:rPr>
      </w:pPr>
      <w:proofErr w:type="spellStart"/>
      <w:r w:rsidRPr="00464B69">
        <w:rPr>
          <w:rFonts w:ascii="Calibri" w:hAnsi="Calibri" w:cstheme="minorHAnsi"/>
          <w:b/>
        </w:rPr>
        <w:t>Options</w:t>
      </w:r>
      <w:proofErr w:type="spellEnd"/>
      <w:r w:rsidRPr="00464B69">
        <w:rPr>
          <w:rFonts w:ascii="Calibri" w:hAnsi="Calibri" w:cstheme="minorHAnsi"/>
          <w:b/>
        </w:rPr>
        <w:t xml:space="preserve"> – opcje </w:t>
      </w:r>
      <w:r w:rsidRPr="00464B69">
        <w:rPr>
          <w:rFonts w:ascii="Calibri" w:hAnsi="Calibri" w:cstheme="minorHAnsi"/>
        </w:rPr>
        <w:t>– etap kreatywnego myślenia w celu opracowania kilku możliwych rozwiązań.</w:t>
      </w:r>
    </w:p>
    <w:p w14:paraId="387789C4" w14:textId="77777777" w:rsidR="00F25C18" w:rsidRPr="00464B69" w:rsidRDefault="00F25C18" w:rsidP="006D1F87">
      <w:pPr>
        <w:spacing w:line="360" w:lineRule="auto"/>
        <w:jc w:val="both"/>
        <w:rPr>
          <w:rFonts w:ascii="Calibri" w:hAnsi="Calibri" w:cstheme="minorHAnsi"/>
        </w:rPr>
      </w:pPr>
      <w:r w:rsidRPr="00464B69">
        <w:rPr>
          <w:rFonts w:ascii="Calibri" w:hAnsi="Calibri" w:cstheme="minorHAnsi"/>
        </w:rPr>
        <w:t>Pomocnicze pytania:</w:t>
      </w:r>
    </w:p>
    <w:p w14:paraId="5CECF653" w14:textId="77777777" w:rsidR="00F25C18" w:rsidRDefault="00F25C18" w:rsidP="005F0789">
      <w:pPr>
        <w:pStyle w:val="Akapitzlist"/>
        <w:numPr>
          <w:ilvl w:val="0"/>
          <w:numId w:val="32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>Co pomogłoby Ci pokonać trudności?</w:t>
      </w:r>
    </w:p>
    <w:p w14:paraId="09B2AAFE" w14:textId="77777777" w:rsidR="00F25C18" w:rsidRDefault="00F25C18" w:rsidP="005F0789">
      <w:pPr>
        <w:pStyle w:val="Akapitzlist"/>
        <w:numPr>
          <w:ilvl w:val="0"/>
          <w:numId w:val="32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>Jakie podejście lub działanie stosowałeś w podobnych okolicznościach?</w:t>
      </w:r>
    </w:p>
    <w:p w14:paraId="265687C6" w14:textId="77777777" w:rsidR="00F25C18" w:rsidRDefault="00F25C18" w:rsidP="005F0789">
      <w:pPr>
        <w:pStyle w:val="Akapitzlist"/>
        <w:numPr>
          <w:ilvl w:val="0"/>
          <w:numId w:val="32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>Co byś zrobił, gdybyś miał idealne warunki do pracy?</w:t>
      </w:r>
    </w:p>
    <w:p w14:paraId="60A384EE" w14:textId="77777777" w:rsidR="00F25C18" w:rsidRDefault="00F25C18" w:rsidP="005F0789">
      <w:pPr>
        <w:pStyle w:val="Akapitzlist"/>
        <w:numPr>
          <w:ilvl w:val="0"/>
          <w:numId w:val="32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>Co zamierzasz zrobić, aby osiągnąć ten cel?</w:t>
      </w:r>
    </w:p>
    <w:p w14:paraId="7C2F7BAB" w14:textId="77777777" w:rsidR="00F25C18" w:rsidRDefault="00F25C18" w:rsidP="005F0789">
      <w:pPr>
        <w:pStyle w:val="Akapitzlist"/>
        <w:numPr>
          <w:ilvl w:val="0"/>
          <w:numId w:val="32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>Jakie są zalety proponowanego przez Ciebie rozwiązania?</w:t>
      </w:r>
    </w:p>
    <w:p w14:paraId="44A84DD3" w14:textId="77777777" w:rsidR="00F25C18" w:rsidRPr="001D2085" w:rsidRDefault="00F25C18" w:rsidP="005F0789">
      <w:pPr>
        <w:pStyle w:val="Akapitzlist"/>
        <w:numPr>
          <w:ilvl w:val="0"/>
          <w:numId w:val="32"/>
        </w:numPr>
        <w:spacing w:before="0"/>
        <w:rPr>
          <w:rFonts w:cstheme="minorHAnsi"/>
        </w:rPr>
      </w:pPr>
      <w:r w:rsidRPr="001D2085">
        <w:rPr>
          <w:rFonts w:cstheme="minorHAnsi"/>
        </w:rPr>
        <w:t xml:space="preserve">Jakie są </w:t>
      </w:r>
      <w:r>
        <w:rPr>
          <w:rFonts w:cstheme="minorHAnsi"/>
        </w:rPr>
        <w:t>wady</w:t>
      </w:r>
      <w:r w:rsidRPr="001D2085">
        <w:rPr>
          <w:rFonts w:cstheme="minorHAnsi"/>
        </w:rPr>
        <w:t xml:space="preserve"> proponowanego przez Ciebie rozwiązania?</w:t>
      </w:r>
    </w:p>
    <w:p w14:paraId="07BE777D" w14:textId="77777777" w:rsidR="00F25C18" w:rsidRDefault="00F25C18" w:rsidP="005F0789">
      <w:pPr>
        <w:pStyle w:val="Akapitzlist"/>
        <w:numPr>
          <w:ilvl w:val="0"/>
          <w:numId w:val="32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>Jakie działania podejmuje obecnie konkurencja?</w:t>
      </w:r>
    </w:p>
    <w:p w14:paraId="30FAB61A" w14:textId="77777777" w:rsidR="00F25C18" w:rsidRDefault="00F25C18" w:rsidP="005F0789">
      <w:pPr>
        <w:pStyle w:val="Akapitzlist"/>
        <w:numPr>
          <w:ilvl w:val="0"/>
          <w:numId w:val="32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>Co dałoby Ci większą satysfakcję?</w:t>
      </w:r>
    </w:p>
    <w:p w14:paraId="1D28C60F" w14:textId="77777777" w:rsidR="00F25C18" w:rsidRDefault="00F25C18" w:rsidP="005F0789">
      <w:pPr>
        <w:pStyle w:val="Akapitzlist"/>
        <w:numPr>
          <w:ilvl w:val="0"/>
          <w:numId w:val="32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>Co jeszcze możesz zrobić ponad to co robisz?</w:t>
      </w:r>
    </w:p>
    <w:p w14:paraId="4042F348" w14:textId="77777777" w:rsidR="00F25C18" w:rsidRPr="00464B69" w:rsidRDefault="00F25C18" w:rsidP="00BD4D0B">
      <w:pPr>
        <w:spacing w:line="360" w:lineRule="auto"/>
        <w:jc w:val="both"/>
        <w:rPr>
          <w:rFonts w:ascii="Calibri" w:hAnsi="Calibri" w:cstheme="minorHAnsi"/>
          <w:b/>
        </w:rPr>
      </w:pPr>
      <w:r w:rsidRPr="00464B69">
        <w:rPr>
          <w:rFonts w:ascii="Calibri" w:hAnsi="Calibri" w:cstheme="minorHAnsi"/>
          <w:b/>
        </w:rPr>
        <w:t>Kryteria zakończenia tego etapu:</w:t>
      </w:r>
    </w:p>
    <w:p w14:paraId="637BF615" w14:textId="77777777" w:rsidR="00F25C18" w:rsidRPr="00464B69" w:rsidRDefault="00F25C18" w:rsidP="00BD4D0B">
      <w:pPr>
        <w:spacing w:line="360" w:lineRule="auto"/>
        <w:jc w:val="both"/>
        <w:rPr>
          <w:rFonts w:ascii="Calibri" w:hAnsi="Calibri" w:cstheme="minorHAnsi"/>
        </w:rPr>
      </w:pPr>
      <w:r w:rsidRPr="00464B69">
        <w:rPr>
          <w:rFonts w:ascii="Calibri" w:hAnsi="Calibri" w:cstheme="minorHAnsi"/>
        </w:rPr>
        <w:t>Wygenerujesz przynajmniej 2 realne pomysły na działanie pozwalające zrealizować cel. Masz motywację, aby realizować te pomysły.</w:t>
      </w:r>
    </w:p>
    <w:p w14:paraId="259C772C" w14:textId="77777777" w:rsidR="00F25C18" w:rsidRPr="00464B69" w:rsidRDefault="00F25C18" w:rsidP="00BD4D0B">
      <w:pPr>
        <w:spacing w:line="360" w:lineRule="auto"/>
        <w:jc w:val="both"/>
        <w:rPr>
          <w:rFonts w:ascii="Calibri" w:hAnsi="Calibri" w:cstheme="minorHAnsi"/>
        </w:rPr>
      </w:pPr>
      <w:proofErr w:type="spellStart"/>
      <w:r w:rsidRPr="00464B69">
        <w:rPr>
          <w:rFonts w:ascii="Calibri" w:hAnsi="Calibri" w:cstheme="minorHAnsi"/>
          <w:b/>
        </w:rPr>
        <w:t>Wrap</w:t>
      </w:r>
      <w:proofErr w:type="spellEnd"/>
      <w:r w:rsidRPr="00464B69">
        <w:rPr>
          <w:rFonts w:ascii="Calibri" w:hAnsi="Calibri" w:cstheme="minorHAnsi"/>
          <w:b/>
        </w:rPr>
        <w:t xml:space="preserve"> </w:t>
      </w:r>
      <w:proofErr w:type="spellStart"/>
      <w:r w:rsidRPr="00464B69">
        <w:rPr>
          <w:rFonts w:ascii="Calibri" w:hAnsi="Calibri" w:cstheme="minorHAnsi"/>
          <w:b/>
        </w:rPr>
        <w:t>up</w:t>
      </w:r>
      <w:proofErr w:type="spellEnd"/>
      <w:r w:rsidRPr="00464B69">
        <w:rPr>
          <w:rFonts w:ascii="Calibri" w:hAnsi="Calibri" w:cstheme="minorHAnsi"/>
          <w:b/>
        </w:rPr>
        <w:t xml:space="preserve"> – wnioski</w:t>
      </w:r>
      <w:r w:rsidRPr="00464B69">
        <w:rPr>
          <w:rFonts w:ascii="Calibri" w:hAnsi="Calibri" w:cstheme="minorHAnsi"/>
        </w:rPr>
        <w:t xml:space="preserve"> – przełożenie preferowanych rozwiązań na konkretne działania gwarantujące twoje zaangażowanie. </w:t>
      </w:r>
    </w:p>
    <w:p w14:paraId="7E9489E7" w14:textId="77777777" w:rsidR="00F25C18" w:rsidRPr="00464B69" w:rsidRDefault="00F25C18" w:rsidP="00BD4D0B">
      <w:pPr>
        <w:spacing w:line="360" w:lineRule="auto"/>
        <w:jc w:val="both"/>
        <w:rPr>
          <w:rFonts w:ascii="Calibri" w:hAnsi="Calibri" w:cstheme="minorHAnsi"/>
        </w:rPr>
      </w:pPr>
      <w:r w:rsidRPr="00464B69">
        <w:rPr>
          <w:rFonts w:ascii="Calibri" w:hAnsi="Calibri" w:cstheme="minorHAnsi"/>
        </w:rPr>
        <w:t>Pomocnicze pytania:</w:t>
      </w:r>
    </w:p>
    <w:p w14:paraId="237B6898" w14:textId="77777777" w:rsidR="00F25C18" w:rsidRPr="00464B69" w:rsidRDefault="00F25C18" w:rsidP="005F0789">
      <w:pPr>
        <w:pStyle w:val="Akapitzlist"/>
        <w:numPr>
          <w:ilvl w:val="0"/>
          <w:numId w:val="33"/>
        </w:numPr>
        <w:spacing w:before="0" w:line="240" w:lineRule="auto"/>
        <w:jc w:val="both"/>
        <w:rPr>
          <w:rFonts w:ascii="Calibri" w:hAnsi="Calibri" w:cstheme="minorHAnsi"/>
        </w:rPr>
      </w:pPr>
      <w:r w:rsidRPr="00464B69">
        <w:rPr>
          <w:rFonts w:ascii="Calibri" w:hAnsi="Calibri" w:cstheme="minorHAnsi"/>
        </w:rPr>
        <w:t>Co w takim razie zrobisz?</w:t>
      </w:r>
    </w:p>
    <w:p w14:paraId="5068447E" w14:textId="77777777" w:rsidR="00F25C18" w:rsidRPr="00464B69" w:rsidRDefault="00F25C18" w:rsidP="005F0789">
      <w:pPr>
        <w:pStyle w:val="Akapitzlist"/>
        <w:numPr>
          <w:ilvl w:val="0"/>
          <w:numId w:val="33"/>
        </w:numPr>
        <w:spacing w:before="0" w:line="240" w:lineRule="auto"/>
        <w:jc w:val="both"/>
        <w:rPr>
          <w:rFonts w:ascii="Calibri" w:hAnsi="Calibri" w:cstheme="minorHAnsi"/>
        </w:rPr>
      </w:pPr>
      <w:r w:rsidRPr="00464B69">
        <w:rPr>
          <w:rFonts w:ascii="Calibri" w:hAnsi="Calibri" w:cstheme="minorHAnsi"/>
        </w:rPr>
        <w:t>Jakie działania podejmiesz?</w:t>
      </w:r>
    </w:p>
    <w:p w14:paraId="4B18753B" w14:textId="77777777" w:rsidR="00F25C18" w:rsidRPr="00464B69" w:rsidRDefault="00F25C18" w:rsidP="005F0789">
      <w:pPr>
        <w:pStyle w:val="Akapitzlist"/>
        <w:numPr>
          <w:ilvl w:val="0"/>
          <w:numId w:val="33"/>
        </w:numPr>
        <w:spacing w:before="0" w:line="240" w:lineRule="auto"/>
        <w:jc w:val="both"/>
        <w:rPr>
          <w:rFonts w:ascii="Calibri" w:hAnsi="Calibri" w:cstheme="minorHAnsi"/>
        </w:rPr>
      </w:pPr>
      <w:r w:rsidRPr="00464B69">
        <w:rPr>
          <w:rFonts w:ascii="Calibri" w:hAnsi="Calibri" w:cstheme="minorHAnsi"/>
        </w:rPr>
        <w:t>Co zrobisz najpierw?</w:t>
      </w:r>
    </w:p>
    <w:p w14:paraId="04564203" w14:textId="77777777" w:rsidR="00F25C18" w:rsidRPr="00464B69" w:rsidRDefault="00F25C18" w:rsidP="005F0789">
      <w:pPr>
        <w:pStyle w:val="Akapitzlist"/>
        <w:numPr>
          <w:ilvl w:val="0"/>
          <w:numId w:val="33"/>
        </w:numPr>
        <w:spacing w:before="0" w:line="240" w:lineRule="auto"/>
        <w:jc w:val="both"/>
        <w:rPr>
          <w:rFonts w:ascii="Calibri" w:hAnsi="Calibri" w:cstheme="minorHAnsi"/>
        </w:rPr>
      </w:pPr>
      <w:r w:rsidRPr="00464B69">
        <w:rPr>
          <w:rFonts w:ascii="Calibri" w:hAnsi="Calibri" w:cstheme="minorHAnsi"/>
        </w:rPr>
        <w:t>Jakie są kolejne kroki?</w:t>
      </w:r>
    </w:p>
    <w:p w14:paraId="7C2F1DF1" w14:textId="77777777" w:rsidR="00F25C18" w:rsidRPr="00464B69" w:rsidRDefault="00F25C18" w:rsidP="005F0789">
      <w:pPr>
        <w:pStyle w:val="Akapitzlist"/>
        <w:numPr>
          <w:ilvl w:val="0"/>
          <w:numId w:val="33"/>
        </w:numPr>
        <w:spacing w:before="0" w:line="240" w:lineRule="auto"/>
        <w:jc w:val="both"/>
        <w:rPr>
          <w:rFonts w:ascii="Calibri" w:hAnsi="Calibri" w:cstheme="minorHAnsi"/>
        </w:rPr>
      </w:pPr>
      <w:r w:rsidRPr="00464B69">
        <w:rPr>
          <w:rFonts w:ascii="Calibri" w:hAnsi="Calibri" w:cstheme="minorHAnsi"/>
        </w:rPr>
        <w:t>Co pozwoli Ci utrzymać się na drodze do realizacji celu?</w:t>
      </w:r>
    </w:p>
    <w:p w14:paraId="369C90E0" w14:textId="77777777" w:rsidR="00F25C18" w:rsidRPr="00464B69" w:rsidRDefault="00F25C18" w:rsidP="005F0789">
      <w:pPr>
        <w:pStyle w:val="Akapitzlist"/>
        <w:numPr>
          <w:ilvl w:val="0"/>
          <w:numId w:val="33"/>
        </w:numPr>
        <w:spacing w:before="0" w:line="240" w:lineRule="auto"/>
        <w:jc w:val="both"/>
        <w:rPr>
          <w:rFonts w:ascii="Calibri" w:hAnsi="Calibri" w:cstheme="minorHAnsi"/>
        </w:rPr>
      </w:pPr>
      <w:r w:rsidRPr="00464B69">
        <w:rPr>
          <w:rFonts w:ascii="Calibri" w:hAnsi="Calibri" w:cstheme="minorHAnsi"/>
        </w:rPr>
        <w:t>Kiedy podejmiesz pierwsze kroki?</w:t>
      </w:r>
    </w:p>
    <w:p w14:paraId="2F6EB1A0" w14:textId="77777777" w:rsidR="00F25C18" w:rsidRPr="00BD4D0B" w:rsidRDefault="00F25C18" w:rsidP="00BD4D0B">
      <w:pPr>
        <w:spacing w:line="360" w:lineRule="auto"/>
        <w:jc w:val="both"/>
        <w:rPr>
          <w:rFonts w:ascii="Calibri" w:hAnsi="Calibri" w:cstheme="minorHAnsi"/>
          <w:b/>
        </w:rPr>
      </w:pPr>
      <w:r w:rsidRPr="00BD4D0B">
        <w:rPr>
          <w:rFonts w:ascii="Calibri" w:hAnsi="Calibri" w:cstheme="minorHAnsi"/>
          <w:b/>
        </w:rPr>
        <w:t>Kryteria zakończenia tego etapu:</w:t>
      </w:r>
    </w:p>
    <w:p w14:paraId="44A10F35" w14:textId="77777777" w:rsidR="00F25C18" w:rsidRDefault="00F25C18" w:rsidP="00BD4D0B">
      <w:pPr>
        <w:spacing w:line="360" w:lineRule="auto"/>
        <w:jc w:val="both"/>
        <w:rPr>
          <w:rFonts w:ascii="Calibri" w:hAnsi="Calibri" w:cstheme="minorHAnsi"/>
        </w:rPr>
      </w:pPr>
      <w:r w:rsidRPr="00464B69">
        <w:rPr>
          <w:rFonts w:ascii="Calibri" w:hAnsi="Calibri" w:cstheme="minorHAnsi"/>
        </w:rPr>
        <w:t>Stworzyłeś spójny, logiczny plan działania i jesteś zmotywowany do jego realizacji.</w:t>
      </w:r>
    </w:p>
    <w:p w14:paraId="3684ECDD" w14:textId="77777777" w:rsidR="00F22D21" w:rsidRPr="00464B69" w:rsidRDefault="00F22D21" w:rsidP="00F25C18">
      <w:pPr>
        <w:jc w:val="both"/>
        <w:rPr>
          <w:rFonts w:ascii="Calibri" w:hAnsi="Calibri" w:cstheme="minorHAnsi"/>
        </w:rPr>
      </w:pPr>
    </w:p>
    <w:p w14:paraId="71D1340D" w14:textId="77777777" w:rsidR="00F25C18" w:rsidRPr="00464B69" w:rsidRDefault="00F25C18" w:rsidP="00F25C18">
      <w:pPr>
        <w:jc w:val="both"/>
        <w:rPr>
          <w:rFonts w:ascii="Calibri" w:hAnsi="Calibri" w:cstheme="minorHAnsi"/>
          <w:b/>
        </w:rPr>
      </w:pPr>
      <w:r w:rsidRPr="00464B69">
        <w:rPr>
          <w:rFonts w:ascii="Calibri" w:hAnsi="Calibri" w:cstheme="minorHAnsi"/>
          <w:b/>
        </w:rPr>
        <w:t>Ćwiczenie</w:t>
      </w:r>
    </w:p>
    <w:p w14:paraId="01C6C1B9" w14:textId="77777777" w:rsidR="00F25C18" w:rsidRPr="00464B69" w:rsidRDefault="00F25C18" w:rsidP="00F25C18">
      <w:pPr>
        <w:jc w:val="both"/>
        <w:rPr>
          <w:rFonts w:ascii="Calibri" w:hAnsi="Calibri" w:cstheme="minorHAnsi"/>
        </w:rPr>
      </w:pPr>
      <w:r w:rsidRPr="00464B69">
        <w:rPr>
          <w:rFonts w:ascii="Calibri" w:hAnsi="Calibri" w:cstheme="minorHAnsi"/>
        </w:rPr>
        <w:lastRenderedPageBreak/>
        <w:t>Opracuj plan realizacji celu, zgodnie z modelem GROW</w:t>
      </w:r>
    </w:p>
    <w:p w14:paraId="6BF471EF" w14:textId="77777777" w:rsidR="00F36918" w:rsidRDefault="00F36918" w:rsidP="00F25C18">
      <w:pPr>
        <w:jc w:val="both"/>
        <w:rPr>
          <w:rFonts w:cstheme="minorHAnsi"/>
        </w:rPr>
      </w:pPr>
    </w:p>
    <w:p w14:paraId="1BC3D0C4" w14:textId="77777777" w:rsidR="00F36918" w:rsidRDefault="00F36918" w:rsidP="00F25C18">
      <w:pPr>
        <w:jc w:val="both"/>
        <w:rPr>
          <w:rFonts w:cstheme="minorHAnsi"/>
        </w:rPr>
      </w:pPr>
    </w:p>
    <w:p w14:paraId="422CBB41" w14:textId="4F0469A1" w:rsidR="00F36918" w:rsidRDefault="00F36918" w:rsidP="00F36918">
      <w:pPr>
        <w:pStyle w:val="Nagwek1"/>
      </w:pPr>
      <w:bookmarkStart w:id="12" w:name="_Toc499031647"/>
      <w:r>
        <w:t>LEKCJA 11</w:t>
      </w:r>
      <w:bookmarkEnd w:id="12"/>
    </w:p>
    <w:p w14:paraId="49189477" w14:textId="77777777" w:rsidR="00F36918" w:rsidRPr="00630026" w:rsidRDefault="00F36918" w:rsidP="00F25C18">
      <w:pPr>
        <w:jc w:val="both"/>
        <w:rPr>
          <w:rFonts w:cstheme="minorHAnsi"/>
        </w:rPr>
      </w:pPr>
    </w:p>
    <w:p w14:paraId="4102985E" w14:textId="77777777" w:rsidR="00F25C18" w:rsidRPr="00464B69" w:rsidRDefault="00F25C18" w:rsidP="00F25C18">
      <w:pPr>
        <w:jc w:val="both"/>
        <w:rPr>
          <w:rFonts w:ascii="Calibri" w:hAnsi="Calibri" w:cstheme="minorHAnsi"/>
          <w:b/>
        </w:rPr>
      </w:pPr>
      <w:r w:rsidRPr="00464B69">
        <w:rPr>
          <w:rFonts w:ascii="Calibri" w:hAnsi="Calibri" w:cstheme="minorHAnsi"/>
          <w:b/>
        </w:rPr>
        <w:t>LEKCJA 11. ROZWIĄZYWANIE PROBLEMÓW – JAK ROZWIĄZUJĘ KONFLIKTY?</w:t>
      </w:r>
    </w:p>
    <w:p w14:paraId="1B9C36E7" w14:textId="77777777" w:rsidR="00F25C18" w:rsidRPr="00464B69" w:rsidRDefault="00F25C18" w:rsidP="00BD4D0B">
      <w:pPr>
        <w:spacing w:line="360" w:lineRule="auto"/>
        <w:jc w:val="both"/>
        <w:rPr>
          <w:rFonts w:ascii="Calibri" w:hAnsi="Calibri" w:cstheme="minorHAnsi"/>
          <w:b/>
        </w:rPr>
      </w:pPr>
      <w:r w:rsidRPr="00464B69">
        <w:rPr>
          <w:rFonts w:ascii="Calibri" w:hAnsi="Calibri" w:cstheme="minorHAnsi"/>
          <w:b/>
        </w:rPr>
        <w:t>Omówienie zagadnienia</w:t>
      </w:r>
    </w:p>
    <w:p w14:paraId="52F303D9" w14:textId="77777777" w:rsidR="00F25C18" w:rsidRPr="00464B69" w:rsidRDefault="00F25C18" w:rsidP="00BD4D0B">
      <w:pPr>
        <w:spacing w:line="360" w:lineRule="auto"/>
        <w:jc w:val="both"/>
        <w:rPr>
          <w:rFonts w:ascii="Calibri" w:hAnsi="Calibri" w:cstheme="minorHAnsi"/>
        </w:rPr>
      </w:pPr>
      <w:r w:rsidRPr="00464B69">
        <w:rPr>
          <w:rFonts w:ascii="Calibri" w:hAnsi="Calibri" w:cstheme="minorHAnsi"/>
        </w:rPr>
        <w:t>"Problem albo problemat w znaczeniu potocznym lub naukowym oznacza przeszkodę, trudność, poważne zagadnienie, zadanie wymagające rozwiązania, sytuację wymagającą rozstrzygnięcia. Problem to nie rozwiązane zagadnienie, o którym często nie wiemy, z czego się składa, jak je zdefiniować i rozwiązać". (</w:t>
      </w:r>
      <w:proofErr w:type="spellStart"/>
      <w:r w:rsidRPr="00464B69">
        <w:rPr>
          <w:rFonts w:ascii="Calibri" w:hAnsi="Calibri" w:cstheme="minorHAnsi"/>
        </w:rPr>
        <w:t>Penc</w:t>
      </w:r>
      <w:proofErr w:type="spellEnd"/>
      <w:r w:rsidRPr="00464B69">
        <w:rPr>
          <w:rFonts w:ascii="Calibri" w:hAnsi="Calibri" w:cstheme="minorHAnsi"/>
        </w:rPr>
        <w:t>, 1995)</w:t>
      </w:r>
    </w:p>
    <w:p w14:paraId="4FE7840E" w14:textId="77777777" w:rsidR="00F25C18" w:rsidRPr="00464B69" w:rsidRDefault="00F25C18" w:rsidP="00BD4D0B">
      <w:pPr>
        <w:spacing w:line="360" w:lineRule="auto"/>
        <w:jc w:val="both"/>
        <w:rPr>
          <w:rFonts w:ascii="Calibri" w:hAnsi="Calibri" w:cstheme="minorHAnsi"/>
        </w:rPr>
      </w:pPr>
      <w:r w:rsidRPr="00464B69">
        <w:rPr>
          <w:rFonts w:ascii="Calibri" w:hAnsi="Calibri" w:cstheme="minorHAnsi"/>
        </w:rPr>
        <w:t xml:space="preserve">Kluczem w procesie rozwiązywania problemów jest poznanie samego siebie oraz rozpoznanie nawyków i schematów, zgodnie z którymi postępujemy. Ludzie różnią się pod względem </w:t>
      </w:r>
      <w:r w:rsidRPr="00464B69">
        <w:rPr>
          <w:rFonts w:ascii="Calibri" w:hAnsi="Calibri" w:cstheme="minorHAnsi"/>
          <w:b/>
        </w:rPr>
        <w:t>potrzeb zamknięcia poznawczego</w:t>
      </w:r>
      <w:r w:rsidRPr="00464B69">
        <w:rPr>
          <w:rFonts w:ascii="Calibri" w:hAnsi="Calibri" w:cstheme="minorHAnsi"/>
        </w:rPr>
        <w:t>. Osoby, u których ta potrzeba jest silna, traktują problem jako element, przeszkodę, którą trzeba natychmiast wyeliminować, bez zbędnego skupiania się na alternatywnych sposobach rozwiązania.</w:t>
      </w:r>
    </w:p>
    <w:p w14:paraId="7FC20052" w14:textId="77777777" w:rsidR="00F25C18" w:rsidRPr="00464B69" w:rsidRDefault="00F25C18" w:rsidP="00BD4D0B">
      <w:pPr>
        <w:spacing w:line="360" w:lineRule="auto"/>
        <w:jc w:val="both"/>
        <w:rPr>
          <w:rFonts w:ascii="Calibri" w:hAnsi="Calibri" w:cstheme="minorHAnsi"/>
        </w:rPr>
      </w:pPr>
      <w:r w:rsidRPr="00464B69">
        <w:rPr>
          <w:rFonts w:ascii="Calibri" w:hAnsi="Calibri" w:cstheme="minorHAnsi"/>
        </w:rPr>
        <w:t xml:space="preserve">Osoby z niską potrzebą zdecydowanie więcej czasu poświęcają na poszukiwanie wszystkich możliwych opcji wyjścia z zaistniałej sytuacji. Nie tylko czas, ale również istota podjęcia decyzji stanowi tu podstawę warunkującą potrzebę domknięcia. </w:t>
      </w:r>
    </w:p>
    <w:p w14:paraId="509357ED" w14:textId="77777777" w:rsidR="00F25C18" w:rsidRPr="00464B69" w:rsidRDefault="00F25C18" w:rsidP="00BD4D0B">
      <w:pPr>
        <w:spacing w:line="360" w:lineRule="auto"/>
        <w:jc w:val="both"/>
        <w:rPr>
          <w:rFonts w:ascii="Calibri" w:hAnsi="Calibri" w:cstheme="minorHAnsi"/>
        </w:rPr>
      </w:pPr>
      <w:r w:rsidRPr="00464B69">
        <w:rPr>
          <w:rFonts w:ascii="Calibri" w:hAnsi="Calibri" w:cstheme="minorHAnsi"/>
        </w:rPr>
        <w:t>Oba stany skrajności – szybkiego podejmowania akcji, jak i generowanie niezliczonej ilości pomysłów – mogą okazać się szkodliwymi.</w:t>
      </w:r>
    </w:p>
    <w:p w14:paraId="3FA10EF7" w14:textId="77777777" w:rsidR="00F25C18" w:rsidRPr="00464B69" w:rsidRDefault="00F25C18" w:rsidP="00BD4D0B">
      <w:pPr>
        <w:spacing w:line="360" w:lineRule="auto"/>
        <w:jc w:val="both"/>
        <w:rPr>
          <w:rFonts w:ascii="Calibri" w:hAnsi="Calibri" w:cstheme="minorHAnsi"/>
        </w:rPr>
      </w:pPr>
      <w:r w:rsidRPr="00464B69">
        <w:rPr>
          <w:rFonts w:ascii="Calibri" w:hAnsi="Calibri" w:cstheme="minorHAnsi"/>
        </w:rPr>
        <w:t xml:space="preserve">Szybko podjęte decyzje często są nietrafionymi, a samo rozwiązanie rzadko kiedy wykracza poza ramy problemu. Z drugiej strony, namnażanie rozwiązań oraz nieumiejętność dokonania ostatecznego wyboru w oparciu o skuteczną selekcję, prowadzi do bierności. </w:t>
      </w:r>
    </w:p>
    <w:p w14:paraId="20C7FAD7" w14:textId="77777777" w:rsidR="00F25C18" w:rsidRPr="00464B69" w:rsidRDefault="00F25C18" w:rsidP="00BD4D0B">
      <w:pPr>
        <w:spacing w:line="360" w:lineRule="auto"/>
        <w:jc w:val="both"/>
        <w:rPr>
          <w:rFonts w:ascii="Calibri" w:hAnsi="Calibri" w:cstheme="minorHAnsi"/>
          <w:b/>
        </w:rPr>
      </w:pPr>
      <w:r w:rsidRPr="00464B69">
        <w:rPr>
          <w:rFonts w:ascii="Calibri" w:hAnsi="Calibri" w:cstheme="minorHAnsi"/>
          <w:b/>
        </w:rPr>
        <w:t>Ćwiczenie</w:t>
      </w:r>
    </w:p>
    <w:p w14:paraId="32EECD2B" w14:textId="77777777" w:rsidR="00F25C18" w:rsidRPr="00464B69" w:rsidRDefault="00F25C18" w:rsidP="00BD4D0B">
      <w:pPr>
        <w:spacing w:line="360" w:lineRule="auto"/>
        <w:jc w:val="both"/>
        <w:rPr>
          <w:rFonts w:ascii="Calibri" w:hAnsi="Calibri" w:cstheme="minorHAnsi"/>
        </w:rPr>
      </w:pPr>
      <w:r w:rsidRPr="00464B69">
        <w:rPr>
          <w:rFonts w:ascii="Calibri" w:hAnsi="Calibri" w:cstheme="minorHAnsi"/>
        </w:rPr>
        <w:t>Zastanów się, ile wyborów musisz dokonać każdego dnia? Jakie działania podejmujesz – od razu przystępujesz do akcji, czy opóźniasz moment podjęcia decyzji, zostawiając go na ostatnią chwilę? W jakich sytuacjach lub problemach zwiększa się lub spada twoje potrzeba zamknięcia poznawczego?</w:t>
      </w:r>
    </w:p>
    <w:p w14:paraId="0E41B3E8" w14:textId="77777777" w:rsidR="00F25C18" w:rsidRDefault="00F25C18" w:rsidP="00F25C18">
      <w:pPr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1"/>
        <w:gridCol w:w="3022"/>
        <w:gridCol w:w="3019"/>
      </w:tblGrid>
      <w:tr w:rsidR="00F25C18" w14:paraId="5AF7407C" w14:textId="77777777" w:rsidTr="00D97C23">
        <w:tc>
          <w:tcPr>
            <w:tcW w:w="3070" w:type="dxa"/>
          </w:tcPr>
          <w:p w14:paraId="099F7120" w14:textId="77777777" w:rsidR="00F25C18" w:rsidRPr="00B30DB6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B30DB6">
              <w:rPr>
                <w:rFonts w:ascii="Calibri" w:hAnsi="Calibri" w:cstheme="minorHAnsi"/>
              </w:rPr>
              <w:t>Sytuacje, gdy od razu podejmuję akcję</w:t>
            </w:r>
          </w:p>
        </w:tc>
        <w:tc>
          <w:tcPr>
            <w:tcW w:w="3071" w:type="dxa"/>
          </w:tcPr>
          <w:p w14:paraId="44C381B0" w14:textId="77777777" w:rsidR="00F25C18" w:rsidRPr="00B30DB6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B30DB6">
              <w:rPr>
                <w:rFonts w:ascii="Calibri" w:hAnsi="Calibri" w:cstheme="minorHAnsi"/>
              </w:rPr>
              <w:t>Sytuacje, gdy odwlekam moment podjęcia decyzji</w:t>
            </w:r>
          </w:p>
        </w:tc>
        <w:tc>
          <w:tcPr>
            <w:tcW w:w="3071" w:type="dxa"/>
          </w:tcPr>
          <w:p w14:paraId="1B530519" w14:textId="77777777" w:rsidR="00F25C18" w:rsidRPr="00B30DB6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B30DB6">
              <w:rPr>
                <w:rFonts w:ascii="Calibri" w:hAnsi="Calibri" w:cstheme="minorHAnsi"/>
              </w:rPr>
              <w:t xml:space="preserve">Jak temu zaradzić? Obszary do rozwoju? </w:t>
            </w:r>
          </w:p>
        </w:tc>
      </w:tr>
      <w:tr w:rsidR="00F25C18" w14:paraId="54EBAA22" w14:textId="77777777" w:rsidTr="00D97C23">
        <w:tc>
          <w:tcPr>
            <w:tcW w:w="3070" w:type="dxa"/>
          </w:tcPr>
          <w:p w14:paraId="5A71BBEC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  <w:p w14:paraId="584335A2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  <w:p w14:paraId="256D6D15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  <w:p w14:paraId="71FE8150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  <w:p w14:paraId="4BB3CD3A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  <w:p w14:paraId="4BD50AF4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  <w:p w14:paraId="47120729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  <w:p w14:paraId="19A9858A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  <w:p w14:paraId="1774CA37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  <w:p w14:paraId="767E539A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  <w:p w14:paraId="675A40EA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  <w:p w14:paraId="0C794886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</w:tc>
        <w:tc>
          <w:tcPr>
            <w:tcW w:w="3071" w:type="dxa"/>
          </w:tcPr>
          <w:p w14:paraId="23DFE54B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</w:tc>
        <w:tc>
          <w:tcPr>
            <w:tcW w:w="3071" w:type="dxa"/>
          </w:tcPr>
          <w:p w14:paraId="5F6C32F4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</w:tc>
      </w:tr>
    </w:tbl>
    <w:p w14:paraId="6FEABEFA" w14:textId="77777777" w:rsidR="00F25C18" w:rsidRDefault="00F25C18" w:rsidP="00F25C18">
      <w:pPr>
        <w:jc w:val="both"/>
        <w:rPr>
          <w:rFonts w:cstheme="minorHAnsi"/>
        </w:rPr>
      </w:pPr>
    </w:p>
    <w:p w14:paraId="77551B81" w14:textId="77777777" w:rsidR="00F36918" w:rsidRDefault="00F36918" w:rsidP="00F25C18">
      <w:pPr>
        <w:jc w:val="both"/>
        <w:rPr>
          <w:rFonts w:cstheme="minorHAnsi"/>
          <w:b/>
        </w:rPr>
      </w:pPr>
    </w:p>
    <w:p w14:paraId="170D11C9" w14:textId="5D29307F" w:rsidR="00F36918" w:rsidRDefault="00F36918" w:rsidP="00F36918">
      <w:pPr>
        <w:pStyle w:val="Nagwek1"/>
      </w:pPr>
      <w:bookmarkStart w:id="13" w:name="_Toc499031648"/>
      <w:r>
        <w:t>LEKCJA 12</w:t>
      </w:r>
      <w:bookmarkEnd w:id="13"/>
    </w:p>
    <w:p w14:paraId="6B70117A" w14:textId="77777777" w:rsidR="00F36918" w:rsidRDefault="00F36918" w:rsidP="00F25C18">
      <w:pPr>
        <w:jc w:val="both"/>
        <w:rPr>
          <w:rFonts w:cstheme="minorHAnsi"/>
          <w:b/>
        </w:rPr>
      </w:pPr>
    </w:p>
    <w:p w14:paraId="455B5DC5" w14:textId="77777777" w:rsidR="00F36918" w:rsidRDefault="00F36918" w:rsidP="00F25C18">
      <w:pPr>
        <w:jc w:val="both"/>
        <w:rPr>
          <w:rFonts w:cstheme="minorHAnsi"/>
          <w:b/>
        </w:rPr>
      </w:pPr>
    </w:p>
    <w:p w14:paraId="1BAD7ADA" w14:textId="1036617D" w:rsidR="00F25C18" w:rsidRPr="00AF630F" w:rsidRDefault="00F25C18" w:rsidP="00F25C18">
      <w:pPr>
        <w:jc w:val="both"/>
        <w:rPr>
          <w:rFonts w:ascii="Calibri" w:hAnsi="Calibri" w:cstheme="minorHAnsi"/>
          <w:b/>
        </w:rPr>
      </w:pPr>
      <w:r w:rsidRPr="00AF630F">
        <w:rPr>
          <w:rFonts w:ascii="Calibri" w:hAnsi="Calibri" w:cstheme="minorHAnsi"/>
          <w:b/>
        </w:rPr>
        <w:t>L</w:t>
      </w:r>
      <w:r w:rsidR="00F36918" w:rsidRPr="00AF630F">
        <w:rPr>
          <w:rFonts w:ascii="Calibri" w:hAnsi="Calibri" w:cstheme="minorHAnsi"/>
          <w:b/>
        </w:rPr>
        <w:t>E</w:t>
      </w:r>
      <w:r w:rsidRPr="00AF630F">
        <w:rPr>
          <w:rFonts w:ascii="Calibri" w:hAnsi="Calibri" w:cstheme="minorHAnsi"/>
          <w:b/>
        </w:rPr>
        <w:t>KCJA 12. ROZWIĄZYWANIE PROBLEMÓW</w:t>
      </w:r>
    </w:p>
    <w:p w14:paraId="694EC4C0" w14:textId="77777777" w:rsidR="00F25C18" w:rsidRPr="00AF630F" w:rsidRDefault="00F25C18" w:rsidP="00BD4D0B">
      <w:pPr>
        <w:spacing w:line="360" w:lineRule="auto"/>
        <w:jc w:val="both"/>
        <w:rPr>
          <w:rFonts w:ascii="Calibri" w:hAnsi="Calibri" w:cstheme="minorHAnsi"/>
          <w:b/>
        </w:rPr>
      </w:pPr>
      <w:r w:rsidRPr="00AF630F">
        <w:rPr>
          <w:rFonts w:ascii="Calibri" w:hAnsi="Calibri" w:cstheme="minorHAnsi"/>
          <w:b/>
        </w:rPr>
        <w:t>Omówienie zagadnienia</w:t>
      </w:r>
    </w:p>
    <w:p w14:paraId="0DDEE580" w14:textId="77777777" w:rsidR="00F25C18" w:rsidRPr="00AF630F" w:rsidRDefault="00F25C18" w:rsidP="00BD4D0B">
      <w:pPr>
        <w:spacing w:line="360" w:lineRule="auto"/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 xml:space="preserve">W celu poszukiwania nowych kreatywnych rozwiązań, należy zastosować technikę spojrzenia na problem z innej perspektywy. Przy wykorzystaniu tej metody podstawą jest nawiązanie do już posiadanej wiedzy i skuteczne jej wykorzystanie. </w:t>
      </w:r>
    </w:p>
    <w:p w14:paraId="3B171A9E" w14:textId="77777777" w:rsidR="00F25C18" w:rsidRPr="00AF630F" w:rsidRDefault="00F25C18" w:rsidP="00BD4D0B">
      <w:pPr>
        <w:spacing w:line="360" w:lineRule="auto"/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>Sam proces rozwiązywania problemu składa się z kilku podstawowych etapów:</w:t>
      </w:r>
    </w:p>
    <w:p w14:paraId="0065054E" w14:textId="77777777" w:rsidR="00F25C18" w:rsidRDefault="00F25C18" w:rsidP="005F0789">
      <w:pPr>
        <w:pStyle w:val="Akapitzlist"/>
        <w:numPr>
          <w:ilvl w:val="0"/>
          <w:numId w:val="10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precyzowanie i dokładny opis problemu oraz zaistniałej sytuacji </w:t>
      </w:r>
    </w:p>
    <w:p w14:paraId="3E893603" w14:textId="77777777" w:rsidR="00F25C18" w:rsidRDefault="00F25C18" w:rsidP="005F0789">
      <w:pPr>
        <w:pStyle w:val="Akapitzlist"/>
        <w:numPr>
          <w:ilvl w:val="1"/>
          <w:numId w:val="10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JAK JEST? CO CHCĘ? </w:t>
      </w:r>
    </w:p>
    <w:p w14:paraId="30E9DF2B" w14:textId="77777777" w:rsidR="00F25C18" w:rsidRDefault="00F25C18" w:rsidP="005F0789">
      <w:pPr>
        <w:pStyle w:val="Akapitzlist"/>
        <w:numPr>
          <w:ilvl w:val="1"/>
          <w:numId w:val="10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LACZEGO? </w:t>
      </w:r>
    </w:p>
    <w:p w14:paraId="172340D3" w14:textId="77777777" w:rsidR="00F25C18" w:rsidRDefault="00F25C18" w:rsidP="005F0789">
      <w:pPr>
        <w:pStyle w:val="Akapitzlist"/>
        <w:numPr>
          <w:ilvl w:val="1"/>
          <w:numId w:val="10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 SPRAWIANAJWIĘKSZĄ TRUDNOŚĆ? </w:t>
      </w:r>
    </w:p>
    <w:p w14:paraId="3E7AAE14" w14:textId="77777777" w:rsidR="00F25C18" w:rsidRPr="00BB7778" w:rsidRDefault="00F25C18" w:rsidP="005F0789">
      <w:pPr>
        <w:pStyle w:val="Akapitzlist"/>
        <w:numPr>
          <w:ilvl w:val="1"/>
          <w:numId w:val="10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 CO ZWRÓCIĆ UWAGĘ? </w:t>
      </w:r>
    </w:p>
    <w:p w14:paraId="0374FD6D" w14:textId="77777777" w:rsidR="00F25C18" w:rsidRDefault="00F25C18" w:rsidP="005F0789">
      <w:pPr>
        <w:pStyle w:val="Akapitzlist"/>
        <w:numPr>
          <w:ilvl w:val="0"/>
          <w:numId w:val="10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yczerpanie zakresu określenia problemu </w:t>
      </w:r>
    </w:p>
    <w:p w14:paraId="3A2AEF01" w14:textId="77777777" w:rsidR="00F25C18" w:rsidRDefault="00F25C18" w:rsidP="005F0789">
      <w:pPr>
        <w:pStyle w:val="Akapitzlist"/>
        <w:numPr>
          <w:ilvl w:val="1"/>
          <w:numId w:val="10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 WIEM? CZEGO NIE WIEM? </w:t>
      </w:r>
    </w:p>
    <w:p w14:paraId="1C1FB9E1" w14:textId="77777777" w:rsidR="00F25C18" w:rsidRDefault="00F25C18" w:rsidP="005F0789">
      <w:pPr>
        <w:pStyle w:val="Akapitzlist"/>
        <w:numPr>
          <w:ilvl w:val="0"/>
          <w:numId w:val="10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>Nowe fakty – odniesienie do problemu w kontekście ogólnym</w:t>
      </w:r>
    </w:p>
    <w:p w14:paraId="082AAF47" w14:textId="77777777" w:rsidR="00F25C18" w:rsidRDefault="00F25C18" w:rsidP="005F0789">
      <w:pPr>
        <w:pStyle w:val="Akapitzlist"/>
        <w:numPr>
          <w:ilvl w:val="1"/>
          <w:numId w:val="10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>CO MOŻE PÓJŚĆ NIE TAK?</w:t>
      </w:r>
    </w:p>
    <w:p w14:paraId="6892F5A8" w14:textId="77777777" w:rsidR="00F25C18" w:rsidRDefault="00F25C18" w:rsidP="005F0789">
      <w:pPr>
        <w:pStyle w:val="Akapitzlist"/>
        <w:numPr>
          <w:ilvl w:val="0"/>
          <w:numId w:val="10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>Kategoryzacja problemu – nadanie etykiety, grupowanie podobnych elementów na podstawie łączących je cech</w:t>
      </w:r>
    </w:p>
    <w:p w14:paraId="68E71714" w14:textId="77777777" w:rsidR="00F25C18" w:rsidRDefault="00F25C18" w:rsidP="005F0789">
      <w:pPr>
        <w:pStyle w:val="Akapitzlist"/>
        <w:numPr>
          <w:ilvl w:val="1"/>
          <w:numId w:val="10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>Z CZYM CHCĘ SIĘ ZMIERZYĆ I JAK?</w:t>
      </w:r>
    </w:p>
    <w:p w14:paraId="046D4D6F" w14:textId="77777777" w:rsidR="00F25C18" w:rsidRPr="009E2E83" w:rsidRDefault="00F25C18" w:rsidP="005F0789">
      <w:pPr>
        <w:pStyle w:val="Akapitzlist"/>
        <w:numPr>
          <w:ilvl w:val="1"/>
          <w:numId w:val="10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>CZY DO TEJ PORY MIAŁEM JUŻ PODOBNY PROBLEM I JAK SOBIE Z NIM PORADZIŁEM? CO W TYM ROZWIĄZANIU BYŁO DOBRE? NAD CZYM MUSZĘ POPRACOWAĆ?</w:t>
      </w:r>
    </w:p>
    <w:p w14:paraId="704055C4" w14:textId="77777777" w:rsidR="00F25C18" w:rsidRDefault="00F25C18" w:rsidP="00BD4D0B">
      <w:pPr>
        <w:spacing w:line="360" w:lineRule="auto"/>
        <w:jc w:val="both"/>
        <w:rPr>
          <w:rFonts w:cstheme="minorHAnsi"/>
          <w:i/>
        </w:rPr>
      </w:pPr>
      <w:r>
        <w:rPr>
          <w:rFonts w:cstheme="minorHAnsi"/>
        </w:rPr>
        <w:t xml:space="preserve">Technika </w:t>
      </w:r>
      <w:r w:rsidRPr="00B3621E">
        <w:rPr>
          <w:rFonts w:cstheme="minorHAnsi"/>
          <w:b/>
          <w:i/>
        </w:rPr>
        <w:t>stawianie się w roli innych</w:t>
      </w:r>
    </w:p>
    <w:p w14:paraId="6F27341D" w14:textId="77777777" w:rsidR="00F25C18" w:rsidRDefault="00F25C18" w:rsidP="00BD4D0B">
      <w:pPr>
        <w:spacing w:line="360" w:lineRule="auto"/>
        <w:jc w:val="both"/>
        <w:rPr>
          <w:rFonts w:ascii="Calibri" w:hAnsi="Calibri" w:cstheme="minorHAnsi"/>
        </w:rPr>
      </w:pPr>
      <w:r w:rsidRPr="00464B69">
        <w:rPr>
          <w:rFonts w:ascii="Calibri" w:hAnsi="Calibri" w:cstheme="minorHAnsi"/>
        </w:rPr>
        <w:t xml:space="preserve">Metoda ta pozwala na spojrzenie na problem z zupełnie innych perspektyw. Rezultatem zastosowania techniki jest zwiększenie liczby oraz selekcja rozwiązań. </w:t>
      </w:r>
    </w:p>
    <w:p w14:paraId="68427EE6" w14:textId="77777777" w:rsidR="00BD4D0B" w:rsidRDefault="00BD4D0B" w:rsidP="00F25C18">
      <w:pPr>
        <w:jc w:val="both"/>
        <w:rPr>
          <w:rFonts w:ascii="Calibri" w:hAnsi="Calibri" w:cstheme="minorHAnsi"/>
        </w:rPr>
      </w:pPr>
    </w:p>
    <w:p w14:paraId="5A0B1B97" w14:textId="77777777" w:rsidR="00BD4D0B" w:rsidRDefault="00BD4D0B" w:rsidP="00F25C18">
      <w:pPr>
        <w:jc w:val="both"/>
        <w:rPr>
          <w:rFonts w:ascii="Calibri" w:hAnsi="Calibri" w:cstheme="minorHAnsi"/>
        </w:rPr>
      </w:pPr>
    </w:p>
    <w:p w14:paraId="772E481E" w14:textId="77777777" w:rsidR="00BD4D0B" w:rsidRDefault="00BD4D0B" w:rsidP="00F25C18">
      <w:pPr>
        <w:jc w:val="both"/>
        <w:rPr>
          <w:rFonts w:ascii="Calibri" w:hAnsi="Calibri" w:cstheme="minorHAnsi"/>
        </w:rPr>
      </w:pPr>
    </w:p>
    <w:p w14:paraId="4591A60D" w14:textId="77777777" w:rsidR="00BD4D0B" w:rsidRPr="00464B69" w:rsidRDefault="00BD4D0B" w:rsidP="00F25C18">
      <w:pPr>
        <w:jc w:val="both"/>
        <w:rPr>
          <w:rFonts w:ascii="Calibri" w:hAnsi="Calibri" w:cstheme="minorHAnsi"/>
        </w:rPr>
      </w:pPr>
    </w:p>
    <w:p w14:paraId="4E073CBD" w14:textId="77777777" w:rsidR="00F25C18" w:rsidRPr="00464B69" w:rsidRDefault="00F25C18" w:rsidP="00F25C18">
      <w:pPr>
        <w:jc w:val="both"/>
        <w:rPr>
          <w:rFonts w:ascii="Calibri" w:hAnsi="Calibri" w:cstheme="minorHAnsi"/>
          <w:b/>
        </w:rPr>
      </w:pPr>
      <w:r w:rsidRPr="00464B69">
        <w:rPr>
          <w:rFonts w:ascii="Calibri" w:hAnsi="Calibri" w:cstheme="minorHAnsi"/>
          <w:b/>
        </w:rPr>
        <w:t>Ćwiczenie</w:t>
      </w:r>
    </w:p>
    <w:p w14:paraId="06B1F069" w14:textId="05810CE3" w:rsidR="00F25C18" w:rsidRPr="00464B69" w:rsidRDefault="00F25C18" w:rsidP="00BD4D0B">
      <w:pPr>
        <w:spacing w:line="360" w:lineRule="auto"/>
        <w:jc w:val="both"/>
        <w:rPr>
          <w:rFonts w:ascii="Calibri" w:hAnsi="Calibri" w:cstheme="minorHAnsi"/>
        </w:rPr>
      </w:pPr>
      <w:r w:rsidRPr="00464B69">
        <w:rPr>
          <w:rFonts w:ascii="Calibri" w:hAnsi="Calibri" w:cstheme="minorHAnsi"/>
        </w:rPr>
        <w:t xml:space="preserve">Przez ostatni miesiąc twoja ilość zadań i obowiązków zdecydowanie wzrosła, a Ty nie jesteś w stanie </w:t>
      </w:r>
      <w:r w:rsidR="00464B69" w:rsidRPr="00464B69">
        <w:rPr>
          <w:rFonts w:ascii="Calibri" w:hAnsi="Calibri" w:cstheme="minorHAnsi"/>
        </w:rPr>
        <w:t>realizować ich</w:t>
      </w:r>
      <w:r w:rsidRPr="00464B69">
        <w:rPr>
          <w:rFonts w:ascii="Calibri" w:hAnsi="Calibri" w:cstheme="minorHAnsi"/>
        </w:rPr>
        <w:t xml:space="preserve"> na czas. Poziom twojej frustracji wzrasta, motywacja do pracy spada, nie czujesz wsparcia w zespole ani ze strony przełożonego.</w:t>
      </w:r>
    </w:p>
    <w:p w14:paraId="7360A623" w14:textId="77777777" w:rsidR="00F25C18" w:rsidRPr="00464B69" w:rsidRDefault="00F25C18" w:rsidP="00BD4D0B">
      <w:pPr>
        <w:spacing w:line="360" w:lineRule="auto"/>
        <w:jc w:val="both"/>
        <w:rPr>
          <w:rFonts w:ascii="Calibri" w:hAnsi="Calibri" w:cstheme="minorHAnsi"/>
        </w:rPr>
      </w:pPr>
      <w:r w:rsidRPr="00464B69">
        <w:rPr>
          <w:rFonts w:ascii="Calibri" w:hAnsi="Calibri" w:cstheme="minorHAnsi"/>
        </w:rPr>
        <w:t>Spójrz na daną sytuację z perspektywy:</w:t>
      </w:r>
    </w:p>
    <w:p w14:paraId="5DD27D2E" w14:textId="77777777" w:rsidR="00F25C18" w:rsidRDefault="00F25C18" w:rsidP="005F0789">
      <w:pPr>
        <w:pStyle w:val="Akapitzlist"/>
        <w:numPr>
          <w:ilvl w:val="0"/>
          <w:numId w:val="11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>Studenta</w:t>
      </w:r>
    </w:p>
    <w:p w14:paraId="6F194046" w14:textId="77777777" w:rsidR="00F25C18" w:rsidRDefault="00F25C18" w:rsidP="005F0789">
      <w:pPr>
        <w:pStyle w:val="Akapitzlist"/>
        <w:numPr>
          <w:ilvl w:val="0"/>
          <w:numId w:val="11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>Twojego idola lub osoby, którą podziwiasz</w:t>
      </w:r>
    </w:p>
    <w:p w14:paraId="36C3B338" w14:textId="77777777" w:rsidR="00F25C18" w:rsidRDefault="00F25C18" w:rsidP="005F0789">
      <w:pPr>
        <w:pStyle w:val="Akapitzlist"/>
        <w:numPr>
          <w:ilvl w:val="0"/>
          <w:numId w:val="11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>Rodzica</w:t>
      </w:r>
    </w:p>
    <w:p w14:paraId="0CBF3381" w14:textId="77777777" w:rsidR="00F25C18" w:rsidRDefault="00F25C18" w:rsidP="005F0789">
      <w:pPr>
        <w:pStyle w:val="Akapitzlist"/>
        <w:numPr>
          <w:ilvl w:val="0"/>
          <w:numId w:val="11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>Żołnierza</w:t>
      </w:r>
    </w:p>
    <w:p w14:paraId="1E278C45" w14:textId="77777777" w:rsidR="00F25C18" w:rsidRPr="00464B69" w:rsidRDefault="00F25C18" w:rsidP="00F25C18">
      <w:pPr>
        <w:jc w:val="both"/>
        <w:rPr>
          <w:rFonts w:ascii="Calibri" w:hAnsi="Calibri" w:cstheme="minorHAnsi"/>
        </w:rPr>
      </w:pPr>
      <w:r w:rsidRPr="00464B69">
        <w:rPr>
          <w:rFonts w:ascii="Calibri" w:hAnsi="Calibri" w:cstheme="minorHAnsi"/>
        </w:rPr>
        <w:t>Jak każda z tych osób podeszłaby do opisanej sytuacji oraz w jaki sposób zmierzyłaby się z zaistniałym problemem?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25C18" w14:paraId="33595DAB" w14:textId="77777777" w:rsidTr="00D97C23">
        <w:tc>
          <w:tcPr>
            <w:tcW w:w="9212" w:type="dxa"/>
          </w:tcPr>
          <w:p w14:paraId="6E3CF394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</w:tc>
      </w:tr>
      <w:tr w:rsidR="00F25C18" w14:paraId="57E9D798" w14:textId="77777777" w:rsidTr="00D97C23">
        <w:tc>
          <w:tcPr>
            <w:tcW w:w="9212" w:type="dxa"/>
          </w:tcPr>
          <w:p w14:paraId="066B27FD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</w:tc>
      </w:tr>
      <w:tr w:rsidR="00F25C18" w14:paraId="5806F168" w14:textId="77777777" w:rsidTr="00D97C23">
        <w:tc>
          <w:tcPr>
            <w:tcW w:w="9212" w:type="dxa"/>
          </w:tcPr>
          <w:p w14:paraId="4100D562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</w:tc>
      </w:tr>
      <w:tr w:rsidR="00F25C18" w14:paraId="3D3B846E" w14:textId="77777777" w:rsidTr="00D97C23">
        <w:tc>
          <w:tcPr>
            <w:tcW w:w="9212" w:type="dxa"/>
          </w:tcPr>
          <w:p w14:paraId="1D6816B3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</w:tc>
      </w:tr>
    </w:tbl>
    <w:p w14:paraId="2783A58E" w14:textId="77777777" w:rsidR="00040B21" w:rsidRDefault="00040B21" w:rsidP="00F25C18">
      <w:pPr>
        <w:jc w:val="both"/>
        <w:rPr>
          <w:rFonts w:cstheme="minorHAnsi"/>
          <w:b/>
        </w:rPr>
      </w:pPr>
    </w:p>
    <w:p w14:paraId="0072F25C" w14:textId="77777777" w:rsidR="00040B21" w:rsidRDefault="00040B21" w:rsidP="00F25C18">
      <w:pPr>
        <w:jc w:val="both"/>
        <w:rPr>
          <w:rFonts w:cstheme="minorHAnsi"/>
          <w:b/>
        </w:rPr>
      </w:pPr>
    </w:p>
    <w:p w14:paraId="54C8689F" w14:textId="739FEEF7" w:rsidR="00040B21" w:rsidRDefault="00040B21" w:rsidP="00040B21">
      <w:pPr>
        <w:pStyle w:val="Nagwek1"/>
      </w:pPr>
      <w:bookmarkStart w:id="14" w:name="_Toc499031649"/>
      <w:r>
        <w:t>LEKCJA 13</w:t>
      </w:r>
      <w:bookmarkEnd w:id="14"/>
    </w:p>
    <w:p w14:paraId="27627441" w14:textId="77777777" w:rsidR="00040B21" w:rsidRDefault="00040B21" w:rsidP="00F25C18">
      <w:pPr>
        <w:jc w:val="both"/>
        <w:rPr>
          <w:rFonts w:cstheme="minorHAnsi"/>
          <w:b/>
        </w:rPr>
      </w:pPr>
    </w:p>
    <w:p w14:paraId="0712B46A" w14:textId="77777777" w:rsidR="00040B21" w:rsidRDefault="00040B21" w:rsidP="00F25C18">
      <w:pPr>
        <w:jc w:val="both"/>
        <w:rPr>
          <w:rFonts w:cstheme="minorHAnsi"/>
          <w:b/>
        </w:rPr>
      </w:pPr>
    </w:p>
    <w:p w14:paraId="2F543AAA" w14:textId="77777777" w:rsidR="00F25C18" w:rsidRPr="00FB67E1" w:rsidRDefault="00F25C18" w:rsidP="00F25C18">
      <w:pPr>
        <w:jc w:val="both"/>
        <w:rPr>
          <w:rFonts w:ascii="Calibri" w:hAnsi="Calibri" w:cstheme="minorHAnsi"/>
          <w:b/>
        </w:rPr>
      </w:pPr>
      <w:r w:rsidRPr="00FB67E1">
        <w:rPr>
          <w:rFonts w:ascii="Calibri" w:hAnsi="Calibri" w:cstheme="minorHAnsi"/>
          <w:b/>
        </w:rPr>
        <w:t>LEKCJA 13. ROZWIĄZYWANIE PROBLEMÓW</w:t>
      </w:r>
    </w:p>
    <w:p w14:paraId="4D5B6945" w14:textId="77777777" w:rsidR="00F25C18" w:rsidRPr="00FB67E1" w:rsidRDefault="00F25C18" w:rsidP="00F25C18">
      <w:pPr>
        <w:jc w:val="both"/>
        <w:rPr>
          <w:rFonts w:ascii="Calibri" w:hAnsi="Calibri" w:cstheme="minorHAnsi"/>
          <w:b/>
        </w:rPr>
      </w:pPr>
      <w:r w:rsidRPr="00FB67E1">
        <w:rPr>
          <w:rFonts w:ascii="Calibri" w:hAnsi="Calibri" w:cstheme="minorHAnsi"/>
          <w:b/>
        </w:rPr>
        <w:t>Omówienie zagadnienia</w:t>
      </w:r>
    </w:p>
    <w:p w14:paraId="46E249EB" w14:textId="77777777" w:rsidR="00F25C18" w:rsidRDefault="00F25C18" w:rsidP="00F25C18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5156F3C" wp14:editId="0259356E">
            <wp:extent cx="5288280" cy="2522220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723A8BA4" w14:textId="77777777" w:rsidR="00F25C18" w:rsidRPr="00AF630F" w:rsidRDefault="00F25C18" w:rsidP="00BD4D0B">
      <w:pPr>
        <w:spacing w:line="360" w:lineRule="auto"/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 xml:space="preserve">Technika </w:t>
      </w:r>
      <w:r w:rsidRPr="00AF630F">
        <w:rPr>
          <w:rFonts w:ascii="Calibri" w:hAnsi="Calibri" w:cstheme="minorHAnsi"/>
          <w:i/>
        </w:rPr>
        <w:t>kruszenie idei</w:t>
      </w:r>
    </w:p>
    <w:p w14:paraId="4B0C1986" w14:textId="77777777" w:rsidR="00F25C18" w:rsidRPr="00AF630F" w:rsidRDefault="00F25C18" w:rsidP="00BD4D0B">
      <w:pPr>
        <w:spacing w:line="360" w:lineRule="auto"/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 xml:space="preserve">Poprzez zastosowanie całkowitej krytyka idei, dążymy do zmiany przekonań i wyobrażeń na temat otaczającej rzeczywistości. Wynikiem </w:t>
      </w:r>
      <w:r w:rsidRPr="00AF630F">
        <w:rPr>
          <w:rFonts w:ascii="Calibri" w:hAnsi="Calibri" w:cstheme="minorHAnsi"/>
          <w:i/>
        </w:rPr>
        <w:t>kruszenia</w:t>
      </w:r>
      <w:r w:rsidRPr="00AF630F">
        <w:rPr>
          <w:rFonts w:ascii="Calibri" w:hAnsi="Calibri" w:cstheme="minorHAnsi"/>
        </w:rPr>
        <w:t xml:space="preserve"> jest wykrycie wad, często bardzo </w:t>
      </w:r>
      <w:r w:rsidRPr="00AF630F">
        <w:rPr>
          <w:rFonts w:ascii="Calibri" w:hAnsi="Calibri" w:cstheme="minorHAnsi"/>
        </w:rPr>
        <w:lastRenderedPageBreak/>
        <w:t>prostych, naturalnych, z których nie zdajemy sobie sprawy. Metoda ta może być przydatna w fazie rozpoznawania problemu.</w:t>
      </w:r>
    </w:p>
    <w:p w14:paraId="2A3C08C4" w14:textId="77777777" w:rsidR="00F25C18" w:rsidRPr="00AF630F" w:rsidRDefault="00F25C18" w:rsidP="00F25C18">
      <w:pPr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>Etapy:</w:t>
      </w:r>
    </w:p>
    <w:p w14:paraId="5C290DEF" w14:textId="77777777" w:rsidR="00F25C18" w:rsidRDefault="00F25C18" w:rsidP="005F0789">
      <w:pPr>
        <w:pStyle w:val="Akapitzlist"/>
        <w:numPr>
          <w:ilvl w:val="1"/>
          <w:numId w:val="7"/>
        </w:numPr>
        <w:spacing w:before="0" w:line="240" w:lineRule="auto"/>
        <w:jc w:val="both"/>
        <w:rPr>
          <w:rFonts w:cstheme="minorHAnsi"/>
        </w:rPr>
      </w:pPr>
      <w:r w:rsidRPr="00A21C56">
        <w:rPr>
          <w:rFonts w:cstheme="minorHAnsi"/>
        </w:rPr>
        <w:t>Ustal</w:t>
      </w:r>
      <w:r>
        <w:rPr>
          <w:rFonts w:cstheme="minorHAnsi"/>
        </w:rPr>
        <w:t>enie</w:t>
      </w:r>
      <w:r w:rsidRPr="00A21C56">
        <w:rPr>
          <w:rFonts w:cstheme="minorHAnsi"/>
        </w:rPr>
        <w:t xml:space="preserve"> </w:t>
      </w:r>
      <w:r>
        <w:rPr>
          <w:rFonts w:cstheme="minorHAnsi"/>
        </w:rPr>
        <w:t>obiektu, zagadnienia</w:t>
      </w:r>
      <w:r w:rsidRPr="00A21C56">
        <w:rPr>
          <w:rFonts w:cstheme="minorHAnsi"/>
        </w:rPr>
        <w:t xml:space="preserve"> </w:t>
      </w:r>
      <w:r w:rsidRPr="00A21C56">
        <w:rPr>
          <w:rFonts w:cstheme="minorHAnsi"/>
          <w:i/>
        </w:rPr>
        <w:t>kruszenia</w:t>
      </w:r>
    </w:p>
    <w:p w14:paraId="2E0875A6" w14:textId="77777777" w:rsidR="00F25C18" w:rsidRPr="00A21C56" w:rsidRDefault="00F25C18" w:rsidP="005F0789">
      <w:pPr>
        <w:pStyle w:val="Akapitzlist"/>
        <w:numPr>
          <w:ilvl w:val="1"/>
          <w:numId w:val="7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>Wyszukiwanie</w:t>
      </w:r>
      <w:r w:rsidRPr="00A21C56">
        <w:rPr>
          <w:rFonts w:cstheme="minorHAnsi"/>
        </w:rPr>
        <w:t xml:space="preserve"> jak najwięks</w:t>
      </w:r>
      <w:r>
        <w:rPr>
          <w:rFonts w:cstheme="minorHAnsi"/>
        </w:rPr>
        <w:t>zej ilości wad w wybranym twierdzeniu</w:t>
      </w:r>
    </w:p>
    <w:p w14:paraId="15962365" w14:textId="77777777" w:rsidR="00F25C18" w:rsidRPr="00A21C56" w:rsidRDefault="00F25C18" w:rsidP="005F0789">
      <w:pPr>
        <w:pStyle w:val="Akapitzlist"/>
        <w:numPr>
          <w:ilvl w:val="1"/>
          <w:numId w:val="7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>Analiza i kategoryzacja wad</w:t>
      </w:r>
    </w:p>
    <w:p w14:paraId="3BD8951C" w14:textId="77777777" w:rsidR="00F25C18" w:rsidRPr="00AF630F" w:rsidRDefault="00F25C18" w:rsidP="00BD4D0B">
      <w:pPr>
        <w:spacing w:line="360" w:lineRule="auto"/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>Wskazówki:</w:t>
      </w:r>
    </w:p>
    <w:p w14:paraId="7EDD2E95" w14:textId="77777777" w:rsidR="00F25C18" w:rsidRPr="00AF630F" w:rsidRDefault="00F25C18" w:rsidP="00BD4D0B">
      <w:pPr>
        <w:spacing w:line="360" w:lineRule="auto"/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 xml:space="preserve">Krytyka może być zajadła i bez żadnych ograniczeń. Staramy się wynaleźć jak najwięcej wad. </w:t>
      </w:r>
    </w:p>
    <w:p w14:paraId="0650FB0D" w14:textId="77777777" w:rsidR="00F25C18" w:rsidRPr="00AF630F" w:rsidRDefault="00F25C18" w:rsidP="00BD4D0B">
      <w:pPr>
        <w:spacing w:line="360" w:lineRule="auto"/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>Kategoryzacja wad:</w:t>
      </w:r>
    </w:p>
    <w:p w14:paraId="6BBBCB01" w14:textId="77777777" w:rsidR="00F25C18" w:rsidRPr="00AF630F" w:rsidRDefault="00F25C18" w:rsidP="00BD4D0B">
      <w:pPr>
        <w:pStyle w:val="Akapitzlist"/>
        <w:numPr>
          <w:ilvl w:val="0"/>
          <w:numId w:val="12"/>
        </w:numPr>
        <w:spacing w:before="0" w:line="360" w:lineRule="auto"/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>Trywialne - łatwe do usunięcia;</w:t>
      </w:r>
    </w:p>
    <w:p w14:paraId="1E67E8CA" w14:textId="77777777" w:rsidR="00F25C18" w:rsidRPr="00AF630F" w:rsidRDefault="00F25C18" w:rsidP="00BD4D0B">
      <w:pPr>
        <w:pStyle w:val="Akapitzlist"/>
        <w:numPr>
          <w:ilvl w:val="0"/>
          <w:numId w:val="12"/>
        </w:numPr>
        <w:spacing w:before="0" w:line="360" w:lineRule="auto"/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>oczywiste - można je usunąć przy użyciu odpowiednich środków;</w:t>
      </w:r>
    </w:p>
    <w:p w14:paraId="135A57F1" w14:textId="77777777" w:rsidR="00F25C18" w:rsidRPr="00AF630F" w:rsidRDefault="00F25C18" w:rsidP="00BD4D0B">
      <w:pPr>
        <w:pStyle w:val="Akapitzlist"/>
        <w:numPr>
          <w:ilvl w:val="0"/>
          <w:numId w:val="12"/>
        </w:numPr>
        <w:spacing w:before="0" w:line="360" w:lineRule="auto"/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>ukryte – brak świadomości ich istnienia, wymagają twórczego podejścia wady urojone - nieistotne.</w:t>
      </w:r>
    </w:p>
    <w:p w14:paraId="0BEC61C4" w14:textId="77777777" w:rsidR="00F25C18" w:rsidRPr="00AF630F" w:rsidRDefault="00F25C18" w:rsidP="00F25C18">
      <w:pPr>
        <w:jc w:val="both"/>
        <w:rPr>
          <w:rFonts w:ascii="Calibri" w:hAnsi="Calibri" w:cstheme="minorHAnsi"/>
          <w:b/>
        </w:rPr>
      </w:pPr>
      <w:r w:rsidRPr="00AF630F">
        <w:rPr>
          <w:rFonts w:ascii="Calibri" w:hAnsi="Calibri" w:cstheme="minorHAnsi"/>
          <w:b/>
        </w:rPr>
        <w:t>Ćwiczenie</w:t>
      </w:r>
    </w:p>
    <w:p w14:paraId="066F4BF0" w14:textId="28B4E26B" w:rsidR="00F25C18" w:rsidRPr="00AF630F" w:rsidRDefault="00F25C18" w:rsidP="00F25C18">
      <w:pPr>
        <w:jc w:val="both"/>
        <w:rPr>
          <w:rFonts w:ascii="Calibri" w:hAnsi="Calibri" w:cstheme="minorHAnsi"/>
          <w:i/>
        </w:rPr>
      </w:pPr>
      <w:r w:rsidRPr="00AF630F">
        <w:rPr>
          <w:rFonts w:ascii="Calibri" w:hAnsi="Calibri" w:cstheme="minorHAnsi"/>
        </w:rPr>
        <w:t xml:space="preserve">Wymień 3 potencjalne </w:t>
      </w:r>
      <w:r w:rsidR="00AF630F" w:rsidRPr="00AF630F">
        <w:rPr>
          <w:rFonts w:ascii="Calibri" w:hAnsi="Calibri" w:cstheme="minorHAnsi"/>
        </w:rPr>
        <w:t>sytuacje, w</w:t>
      </w:r>
      <w:r w:rsidRPr="00AF630F">
        <w:rPr>
          <w:rFonts w:ascii="Calibri" w:hAnsi="Calibri" w:cstheme="minorHAnsi"/>
        </w:rPr>
        <w:t xml:space="preserve"> których zastosujesz model </w:t>
      </w:r>
      <w:r w:rsidRPr="00AF630F">
        <w:rPr>
          <w:rFonts w:ascii="Calibri" w:hAnsi="Calibri" w:cstheme="minorHAnsi"/>
          <w:i/>
        </w:rPr>
        <w:t>krusze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25C18" w14:paraId="601EE3F5" w14:textId="77777777" w:rsidTr="00D97C23">
        <w:tc>
          <w:tcPr>
            <w:tcW w:w="9212" w:type="dxa"/>
          </w:tcPr>
          <w:p w14:paraId="76C0DE59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</w:tc>
      </w:tr>
      <w:tr w:rsidR="00F25C18" w14:paraId="7B9C2D2C" w14:textId="77777777" w:rsidTr="00D97C23">
        <w:tc>
          <w:tcPr>
            <w:tcW w:w="9212" w:type="dxa"/>
          </w:tcPr>
          <w:p w14:paraId="1C1C0FF0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</w:tc>
      </w:tr>
      <w:tr w:rsidR="00F25C18" w14:paraId="4413F8CB" w14:textId="77777777" w:rsidTr="00D97C23">
        <w:tc>
          <w:tcPr>
            <w:tcW w:w="9212" w:type="dxa"/>
          </w:tcPr>
          <w:p w14:paraId="317DD9A9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</w:tc>
      </w:tr>
      <w:tr w:rsidR="00F25C18" w14:paraId="1F4C7BC3" w14:textId="77777777" w:rsidTr="00D97C23">
        <w:tc>
          <w:tcPr>
            <w:tcW w:w="9212" w:type="dxa"/>
          </w:tcPr>
          <w:p w14:paraId="4D3C59C3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</w:tc>
      </w:tr>
    </w:tbl>
    <w:p w14:paraId="5434AD39" w14:textId="77777777" w:rsidR="00F25C18" w:rsidRDefault="00F25C18" w:rsidP="00F25C18">
      <w:pPr>
        <w:jc w:val="both"/>
        <w:rPr>
          <w:rFonts w:cstheme="minorHAnsi"/>
        </w:rPr>
      </w:pPr>
    </w:p>
    <w:p w14:paraId="599F7D3A" w14:textId="77777777" w:rsidR="00040B21" w:rsidRDefault="00040B21" w:rsidP="00F25C18">
      <w:pPr>
        <w:jc w:val="both"/>
        <w:rPr>
          <w:rFonts w:cstheme="minorHAnsi"/>
          <w:b/>
        </w:rPr>
      </w:pPr>
    </w:p>
    <w:p w14:paraId="569411E1" w14:textId="39E75842" w:rsidR="00040B21" w:rsidRDefault="00040B21" w:rsidP="00040B21">
      <w:pPr>
        <w:pStyle w:val="Nagwek1"/>
      </w:pPr>
      <w:bookmarkStart w:id="15" w:name="_Toc499031650"/>
      <w:r>
        <w:t>LEKCJA 14</w:t>
      </w:r>
      <w:bookmarkEnd w:id="15"/>
    </w:p>
    <w:p w14:paraId="097ECF97" w14:textId="77777777" w:rsidR="00040B21" w:rsidRDefault="00040B21" w:rsidP="00F25C18">
      <w:pPr>
        <w:jc w:val="both"/>
        <w:rPr>
          <w:rFonts w:cstheme="minorHAnsi"/>
          <w:b/>
        </w:rPr>
      </w:pPr>
    </w:p>
    <w:p w14:paraId="60EE8814" w14:textId="77777777" w:rsidR="00040B21" w:rsidRDefault="00040B21" w:rsidP="00F25C18">
      <w:pPr>
        <w:jc w:val="both"/>
        <w:rPr>
          <w:rFonts w:cstheme="minorHAnsi"/>
          <w:b/>
        </w:rPr>
      </w:pPr>
    </w:p>
    <w:p w14:paraId="03E64531" w14:textId="77777777" w:rsidR="00F25C18" w:rsidRPr="00AF630F" w:rsidRDefault="00F25C18" w:rsidP="00F25C18">
      <w:pPr>
        <w:jc w:val="both"/>
        <w:rPr>
          <w:rFonts w:ascii="Calibri" w:hAnsi="Calibri" w:cstheme="minorHAnsi"/>
          <w:b/>
        </w:rPr>
      </w:pPr>
      <w:r w:rsidRPr="00AF630F">
        <w:rPr>
          <w:rFonts w:ascii="Calibri" w:hAnsi="Calibri" w:cstheme="minorHAnsi"/>
          <w:b/>
        </w:rPr>
        <w:t>LEKCJA 14. WYPALENIE ZAWODOWE</w:t>
      </w:r>
    </w:p>
    <w:p w14:paraId="33F92857" w14:textId="77777777" w:rsidR="00F25C18" w:rsidRPr="00AF630F" w:rsidRDefault="00F25C18" w:rsidP="00BD4D0B">
      <w:pPr>
        <w:spacing w:line="360" w:lineRule="auto"/>
        <w:jc w:val="both"/>
        <w:rPr>
          <w:rFonts w:ascii="Calibri" w:hAnsi="Calibri" w:cstheme="minorHAnsi"/>
          <w:b/>
        </w:rPr>
      </w:pPr>
      <w:r w:rsidRPr="00AF630F">
        <w:rPr>
          <w:rFonts w:ascii="Calibri" w:hAnsi="Calibri" w:cstheme="minorHAnsi"/>
          <w:b/>
        </w:rPr>
        <w:t>Omówienie zagadnienia</w:t>
      </w:r>
    </w:p>
    <w:p w14:paraId="788D6CA4" w14:textId="77777777" w:rsidR="00F25C18" w:rsidRPr="00AF630F" w:rsidRDefault="00F25C18" w:rsidP="00BD4D0B">
      <w:pPr>
        <w:spacing w:line="360" w:lineRule="auto"/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>Wypalenie zawodowe – zjawisko, występuje w momencie, gdy praca przestaje dawać satysfakcję, pracownik zaprzestaje rozwijać się zawodowo, uczucie przepracowania narasta wraz z niezadowoleniem z wykonywanego zajęcia i spadkiem motywacji.</w:t>
      </w:r>
    </w:p>
    <w:p w14:paraId="648DC404" w14:textId="77777777" w:rsidR="00F25C18" w:rsidRPr="00AF630F" w:rsidRDefault="00F25C18" w:rsidP="00BD4D0B">
      <w:pPr>
        <w:spacing w:line="360" w:lineRule="auto"/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 xml:space="preserve">Głównym determinantem jest stres, który pojawia się na skutek przepracowania. </w:t>
      </w:r>
    </w:p>
    <w:p w14:paraId="2DA5B1C9" w14:textId="77777777" w:rsidR="00F25C18" w:rsidRPr="00AF630F" w:rsidRDefault="00F25C18" w:rsidP="00BD4D0B">
      <w:pPr>
        <w:spacing w:line="360" w:lineRule="auto"/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>Objawy wypalenie zawodowego:</w:t>
      </w:r>
    </w:p>
    <w:p w14:paraId="48A227D0" w14:textId="77777777" w:rsidR="00F25C18" w:rsidRPr="00AF630F" w:rsidRDefault="00F25C18" w:rsidP="00BD4D0B">
      <w:pPr>
        <w:pStyle w:val="Akapitzlist"/>
        <w:numPr>
          <w:ilvl w:val="0"/>
          <w:numId w:val="17"/>
        </w:numPr>
        <w:spacing w:before="0" w:line="360" w:lineRule="auto"/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 xml:space="preserve">uczucie narastającego wyczerpania i zmęczenia organizmu. </w:t>
      </w:r>
    </w:p>
    <w:p w14:paraId="0FDE2E75" w14:textId="77777777" w:rsidR="00F25C18" w:rsidRPr="00AF630F" w:rsidRDefault="00F25C18" w:rsidP="00BD4D0B">
      <w:pPr>
        <w:pStyle w:val="Akapitzlist"/>
        <w:numPr>
          <w:ilvl w:val="0"/>
          <w:numId w:val="17"/>
        </w:numPr>
        <w:spacing w:before="0" w:line="360" w:lineRule="auto"/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>Ograniczenie aktywności, wycofanie, brak zaangażowania w sprawy służbowe oraz prywatne.</w:t>
      </w:r>
    </w:p>
    <w:p w14:paraId="59A8F473" w14:textId="77777777" w:rsidR="00F25C18" w:rsidRPr="00AF630F" w:rsidRDefault="00F25C18" w:rsidP="00BD4D0B">
      <w:pPr>
        <w:pStyle w:val="Akapitzlist"/>
        <w:numPr>
          <w:ilvl w:val="0"/>
          <w:numId w:val="17"/>
        </w:numPr>
        <w:spacing w:before="0" w:line="360" w:lineRule="auto"/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lastRenderedPageBreak/>
        <w:t>Rozchwianie emocjonalne – komunikacja z pracownikiem staje się utrudniona, jest niechętny w stosunku do pozostałych pracowników</w:t>
      </w:r>
    </w:p>
    <w:p w14:paraId="41B6D797" w14:textId="77777777" w:rsidR="00F25C18" w:rsidRPr="00AF630F" w:rsidRDefault="00F25C18" w:rsidP="00BD4D0B">
      <w:pPr>
        <w:pStyle w:val="Akapitzlist"/>
        <w:numPr>
          <w:ilvl w:val="0"/>
          <w:numId w:val="17"/>
        </w:numPr>
        <w:spacing w:before="0" w:line="360" w:lineRule="auto"/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 xml:space="preserve">Spadek efektywności – wydłużenie czasu realizowania zadań </w:t>
      </w:r>
    </w:p>
    <w:p w14:paraId="1E798058" w14:textId="77777777" w:rsidR="00F25C18" w:rsidRPr="00AF630F" w:rsidRDefault="00F25C18" w:rsidP="00BD4D0B">
      <w:pPr>
        <w:spacing w:line="360" w:lineRule="auto"/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>Kiedy pracownik mimo wszystko nadal nie zauważa problemu, organizm może zacząć reagować psychosomatycznie, czyli pojawiają się problemy zdrowotne, które tak naprawdę są wołaniem o pomoc z przemęczonego pracą i stresem ciała. W skład takich zaburzeń wchodzą zarówno problemy ze snem, częstsze przeziębienia czy spadek sprawności seksualnej, jak i choroby serca czy układu trawiennego.</w:t>
      </w:r>
    </w:p>
    <w:p w14:paraId="363D6432" w14:textId="77777777" w:rsidR="00F25C18" w:rsidRDefault="00F25C18" w:rsidP="00BD4D0B">
      <w:pPr>
        <w:spacing w:line="360" w:lineRule="auto"/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>Ostatnim i szczególnie niebezpiecznym etapem wypalenia jest faza desperacji, która prowadzić może do rozwinięcia się depresji reaktywnej, uzależnień, a nawet samobójstwa.</w:t>
      </w:r>
    </w:p>
    <w:p w14:paraId="7F9C2400" w14:textId="77777777" w:rsidR="00BD4D0B" w:rsidRPr="00AF630F" w:rsidRDefault="00BD4D0B" w:rsidP="00BD4D0B">
      <w:pPr>
        <w:spacing w:line="360" w:lineRule="auto"/>
        <w:jc w:val="both"/>
        <w:rPr>
          <w:rFonts w:ascii="Calibri" w:hAnsi="Calibri" w:cstheme="minorHAnsi"/>
        </w:rPr>
      </w:pPr>
    </w:p>
    <w:p w14:paraId="6C399CCA" w14:textId="77777777" w:rsidR="00F25C18" w:rsidRPr="00AF630F" w:rsidRDefault="00F25C18" w:rsidP="00BD4D0B">
      <w:pPr>
        <w:spacing w:line="360" w:lineRule="auto"/>
        <w:jc w:val="both"/>
        <w:rPr>
          <w:rFonts w:ascii="Calibri" w:hAnsi="Calibri" w:cstheme="minorHAnsi"/>
          <w:b/>
        </w:rPr>
      </w:pPr>
      <w:r w:rsidRPr="00AF630F">
        <w:rPr>
          <w:rFonts w:ascii="Calibri" w:hAnsi="Calibri" w:cstheme="minorHAnsi"/>
          <w:b/>
        </w:rPr>
        <w:t>Ćwiczenie</w:t>
      </w:r>
    </w:p>
    <w:p w14:paraId="7940EE49" w14:textId="77777777" w:rsidR="00F25C18" w:rsidRPr="00AF630F" w:rsidRDefault="00F25C18" w:rsidP="00BD4D0B">
      <w:pPr>
        <w:spacing w:line="360" w:lineRule="auto"/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>Uzupełnij tabelę, wykorzystując skalę od 1 do 10, gdzie 1 – zdecydowanie się nie zgadzam, 10 – zdecydowanie się zgadza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2"/>
        <w:gridCol w:w="1840"/>
      </w:tblGrid>
      <w:tr w:rsidR="00F25C18" w:rsidRPr="00AF630F" w14:paraId="74FCA45E" w14:textId="77777777" w:rsidTr="00D97C23">
        <w:tc>
          <w:tcPr>
            <w:tcW w:w="7338" w:type="dxa"/>
          </w:tcPr>
          <w:p w14:paraId="4B025EEE" w14:textId="77777777" w:rsidR="00F25C18" w:rsidRPr="00AF630F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AF630F">
              <w:rPr>
                <w:rFonts w:ascii="Calibri" w:hAnsi="Calibri" w:cstheme="minorHAnsi"/>
              </w:rPr>
              <w:t>W pracy mogę swobodnie wyrażać swoje zdanie oraz obawy</w:t>
            </w:r>
          </w:p>
        </w:tc>
        <w:tc>
          <w:tcPr>
            <w:tcW w:w="1874" w:type="dxa"/>
          </w:tcPr>
          <w:p w14:paraId="3500A668" w14:textId="77777777" w:rsidR="00F25C18" w:rsidRPr="00AF630F" w:rsidRDefault="00F25C18" w:rsidP="00D97C23">
            <w:pPr>
              <w:jc w:val="both"/>
              <w:rPr>
                <w:rFonts w:ascii="Calibri" w:hAnsi="Calibri" w:cstheme="minorHAnsi"/>
              </w:rPr>
            </w:pPr>
          </w:p>
        </w:tc>
      </w:tr>
      <w:tr w:rsidR="00F25C18" w:rsidRPr="00AF630F" w14:paraId="79DB733E" w14:textId="77777777" w:rsidTr="00D97C23">
        <w:tc>
          <w:tcPr>
            <w:tcW w:w="7338" w:type="dxa"/>
          </w:tcPr>
          <w:p w14:paraId="1B3A9A05" w14:textId="77777777" w:rsidR="00F25C18" w:rsidRPr="00AF630F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AF630F">
              <w:rPr>
                <w:rFonts w:ascii="Calibri" w:hAnsi="Calibri" w:cstheme="minorHAnsi"/>
              </w:rPr>
              <w:t>Mam ograniczony zakres władzy, a jednocześnie bardzo dużo obowiązków</w:t>
            </w:r>
          </w:p>
        </w:tc>
        <w:tc>
          <w:tcPr>
            <w:tcW w:w="1874" w:type="dxa"/>
          </w:tcPr>
          <w:p w14:paraId="32336CA3" w14:textId="77777777" w:rsidR="00F25C18" w:rsidRPr="00AF630F" w:rsidRDefault="00F25C18" w:rsidP="00D97C23">
            <w:pPr>
              <w:jc w:val="both"/>
              <w:rPr>
                <w:rFonts w:ascii="Calibri" w:hAnsi="Calibri" w:cstheme="minorHAnsi"/>
              </w:rPr>
            </w:pPr>
          </w:p>
        </w:tc>
      </w:tr>
      <w:tr w:rsidR="00F25C18" w:rsidRPr="00AF630F" w14:paraId="2A808009" w14:textId="77777777" w:rsidTr="00D97C23">
        <w:tc>
          <w:tcPr>
            <w:tcW w:w="7338" w:type="dxa"/>
          </w:tcPr>
          <w:p w14:paraId="72E0FD0B" w14:textId="77777777" w:rsidR="00F25C18" w:rsidRPr="00AF630F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AF630F">
              <w:rPr>
                <w:rFonts w:ascii="Calibri" w:hAnsi="Calibri" w:cstheme="minorHAnsi"/>
              </w:rPr>
              <w:t>Wyniki mojej pracy są uzależnione od ilości czasu, którym dysponuję</w:t>
            </w:r>
          </w:p>
        </w:tc>
        <w:tc>
          <w:tcPr>
            <w:tcW w:w="1874" w:type="dxa"/>
          </w:tcPr>
          <w:p w14:paraId="3C588203" w14:textId="77777777" w:rsidR="00F25C18" w:rsidRPr="00AF630F" w:rsidRDefault="00F25C18" w:rsidP="00D97C23">
            <w:pPr>
              <w:jc w:val="both"/>
              <w:rPr>
                <w:rFonts w:ascii="Calibri" w:hAnsi="Calibri" w:cstheme="minorHAnsi"/>
              </w:rPr>
            </w:pPr>
          </w:p>
        </w:tc>
      </w:tr>
      <w:tr w:rsidR="00F25C18" w:rsidRPr="00AF630F" w14:paraId="42D6FB98" w14:textId="77777777" w:rsidTr="00D97C23">
        <w:tc>
          <w:tcPr>
            <w:tcW w:w="7338" w:type="dxa"/>
          </w:tcPr>
          <w:p w14:paraId="1EBCB608" w14:textId="77777777" w:rsidR="00F25C18" w:rsidRPr="00AF630F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AF630F">
              <w:rPr>
                <w:rFonts w:ascii="Calibri" w:hAnsi="Calibri" w:cstheme="minorHAnsi"/>
              </w:rPr>
              <w:t>Rzadko otrzymuje feedback od przełożonego</w:t>
            </w:r>
          </w:p>
        </w:tc>
        <w:tc>
          <w:tcPr>
            <w:tcW w:w="1874" w:type="dxa"/>
          </w:tcPr>
          <w:p w14:paraId="48A025CD" w14:textId="77777777" w:rsidR="00F25C18" w:rsidRPr="00AF630F" w:rsidRDefault="00F25C18" w:rsidP="00D97C23">
            <w:pPr>
              <w:jc w:val="both"/>
              <w:rPr>
                <w:rFonts w:ascii="Calibri" w:hAnsi="Calibri" w:cstheme="minorHAnsi"/>
              </w:rPr>
            </w:pPr>
          </w:p>
        </w:tc>
      </w:tr>
      <w:tr w:rsidR="00F25C18" w:rsidRPr="00AF630F" w14:paraId="46328747" w14:textId="77777777" w:rsidTr="00D97C23">
        <w:tc>
          <w:tcPr>
            <w:tcW w:w="7338" w:type="dxa"/>
          </w:tcPr>
          <w:p w14:paraId="4C7ED30E" w14:textId="77777777" w:rsidR="00F25C18" w:rsidRPr="00AF630F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AF630F">
              <w:rPr>
                <w:rFonts w:ascii="Calibri" w:hAnsi="Calibri" w:cstheme="minorHAnsi"/>
              </w:rPr>
              <w:t>Nie jestem zadowolony z mojej pracy</w:t>
            </w:r>
          </w:p>
        </w:tc>
        <w:tc>
          <w:tcPr>
            <w:tcW w:w="1874" w:type="dxa"/>
          </w:tcPr>
          <w:p w14:paraId="38739BF3" w14:textId="77777777" w:rsidR="00F25C18" w:rsidRPr="00AF630F" w:rsidRDefault="00F25C18" w:rsidP="00D97C23">
            <w:pPr>
              <w:jc w:val="both"/>
              <w:rPr>
                <w:rFonts w:ascii="Calibri" w:hAnsi="Calibri" w:cstheme="minorHAnsi"/>
              </w:rPr>
            </w:pPr>
          </w:p>
        </w:tc>
      </w:tr>
      <w:tr w:rsidR="00F25C18" w:rsidRPr="00AF630F" w14:paraId="58BA0B26" w14:textId="77777777" w:rsidTr="00D97C23">
        <w:tc>
          <w:tcPr>
            <w:tcW w:w="7338" w:type="dxa"/>
          </w:tcPr>
          <w:p w14:paraId="1B7C8C02" w14:textId="77777777" w:rsidR="00F25C18" w:rsidRPr="00AF630F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AF630F">
              <w:rPr>
                <w:rFonts w:ascii="Calibri" w:hAnsi="Calibri" w:cstheme="minorHAnsi"/>
              </w:rPr>
              <w:t>Czuję się niezrozumiany i niedoceniany</w:t>
            </w:r>
          </w:p>
        </w:tc>
        <w:tc>
          <w:tcPr>
            <w:tcW w:w="1874" w:type="dxa"/>
          </w:tcPr>
          <w:p w14:paraId="1413DAB5" w14:textId="77777777" w:rsidR="00F25C18" w:rsidRPr="00AF630F" w:rsidRDefault="00F25C18" w:rsidP="00D97C23">
            <w:pPr>
              <w:jc w:val="both"/>
              <w:rPr>
                <w:rFonts w:ascii="Calibri" w:hAnsi="Calibri" w:cstheme="minorHAnsi"/>
              </w:rPr>
            </w:pPr>
          </w:p>
        </w:tc>
      </w:tr>
      <w:tr w:rsidR="00F25C18" w:rsidRPr="00AF630F" w14:paraId="7E132DC4" w14:textId="77777777" w:rsidTr="00D97C23">
        <w:tc>
          <w:tcPr>
            <w:tcW w:w="7338" w:type="dxa"/>
          </w:tcPr>
          <w:p w14:paraId="744A8FE3" w14:textId="77777777" w:rsidR="00F25C18" w:rsidRPr="00AF630F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AF630F">
              <w:rPr>
                <w:rFonts w:ascii="Calibri" w:hAnsi="Calibri" w:cstheme="minorHAnsi"/>
              </w:rPr>
              <w:t>Środowisko pracy nie spełnia moich podstawowych potrzeb</w:t>
            </w:r>
          </w:p>
        </w:tc>
        <w:tc>
          <w:tcPr>
            <w:tcW w:w="1874" w:type="dxa"/>
          </w:tcPr>
          <w:p w14:paraId="6B7EE48F" w14:textId="77777777" w:rsidR="00F25C18" w:rsidRPr="00AF630F" w:rsidRDefault="00F25C18" w:rsidP="00D97C23">
            <w:pPr>
              <w:jc w:val="both"/>
              <w:rPr>
                <w:rFonts w:ascii="Calibri" w:hAnsi="Calibri" w:cstheme="minorHAnsi"/>
              </w:rPr>
            </w:pPr>
          </w:p>
        </w:tc>
      </w:tr>
      <w:tr w:rsidR="00F25C18" w:rsidRPr="00AF630F" w14:paraId="1F9510F9" w14:textId="77777777" w:rsidTr="00D97C23">
        <w:tc>
          <w:tcPr>
            <w:tcW w:w="7338" w:type="dxa"/>
          </w:tcPr>
          <w:p w14:paraId="40CFC717" w14:textId="77777777" w:rsidR="00F25C18" w:rsidRPr="00AF630F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AF630F">
              <w:rPr>
                <w:rFonts w:ascii="Calibri" w:hAnsi="Calibri" w:cstheme="minorHAnsi"/>
              </w:rPr>
              <w:t>Obowiązki w pracy często wpływają na moje życie prywatne</w:t>
            </w:r>
          </w:p>
        </w:tc>
        <w:tc>
          <w:tcPr>
            <w:tcW w:w="1874" w:type="dxa"/>
          </w:tcPr>
          <w:p w14:paraId="7E15A62D" w14:textId="77777777" w:rsidR="00F25C18" w:rsidRPr="00AF630F" w:rsidRDefault="00F25C18" w:rsidP="00D97C23">
            <w:pPr>
              <w:jc w:val="both"/>
              <w:rPr>
                <w:rFonts w:ascii="Calibri" w:hAnsi="Calibri" w:cstheme="minorHAnsi"/>
              </w:rPr>
            </w:pPr>
          </w:p>
        </w:tc>
      </w:tr>
      <w:tr w:rsidR="00F25C18" w:rsidRPr="00AF630F" w14:paraId="793EF218" w14:textId="77777777" w:rsidTr="00D97C23">
        <w:tc>
          <w:tcPr>
            <w:tcW w:w="7338" w:type="dxa"/>
          </w:tcPr>
          <w:p w14:paraId="34B8E76A" w14:textId="77777777" w:rsidR="00F25C18" w:rsidRPr="00AF630F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AF630F">
              <w:rPr>
                <w:rFonts w:ascii="Calibri" w:hAnsi="Calibri" w:cstheme="minorHAnsi"/>
              </w:rPr>
              <w:t>Nie czuję się spokojny i stabilny emocjonalnie</w:t>
            </w:r>
          </w:p>
        </w:tc>
        <w:tc>
          <w:tcPr>
            <w:tcW w:w="1874" w:type="dxa"/>
          </w:tcPr>
          <w:p w14:paraId="3492A7DF" w14:textId="77777777" w:rsidR="00F25C18" w:rsidRPr="00AF630F" w:rsidRDefault="00F25C18" w:rsidP="00D97C23">
            <w:pPr>
              <w:jc w:val="both"/>
              <w:rPr>
                <w:rFonts w:ascii="Calibri" w:hAnsi="Calibri" w:cstheme="minorHAnsi"/>
              </w:rPr>
            </w:pPr>
          </w:p>
        </w:tc>
      </w:tr>
      <w:tr w:rsidR="00F25C18" w:rsidRPr="00AF630F" w14:paraId="2B69A104" w14:textId="77777777" w:rsidTr="00D97C23">
        <w:tc>
          <w:tcPr>
            <w:tcW w:w="7338" w:type="dxa"/>
          </w:tcPr>
          <w:p w14:paraId="7EDA8BFC" w14:textId="77777777" w:rsidR="00F25C18" w:rsidRPr="00AF630F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AF630F">
              <w:rPr>
                <w:rFonts w:ascii="Calibri" w:hAnsi="Calibri" w:cstheme="minorHAnsi"/>
              </w:rPr>
              <w:t>Mam poczucie, że to co robię jest mało ważne i potrzebne</w:t>
            </w:r>
          </w:p>
        </w:tc>
        <w:tc>
          <w:tcPr>
            <w:tcW w:w="1874" w:type="dxa"/>
          </w:tcPr>
          <w:p w14:paraId="213939C3" w14:textId="77777777" w:rsidR="00F25C18" w:rsidRPr="00AF630F" w:rsidRDefault="00F25C18" w:rsidP="00D97C23">
            <w:pPr>
              <w:jc w:val="both"/>
              <w:rPr>
                <w:rFonts w:ascii="Calibri" w:hAnsi="Calibri" w:cstheme="minorHAnsi"/>
              </w:rPr>
            </w:pPr>
          </w:p>
        </w:tc>
      </w:tr>
    </w:tbl>
    <w:p w14:paraId="0E52F29E" w14:textId="77777777" w:rsidR="00F25C18" w:rsidRPr="00AF630F" w:rsidRDefault="00F25C18" w:rsidP="00F25C18">
      <w:pPr>
        <w:jc w:val="both"/>
        <w:rPr>
          <w:rFonts w:ascii="Calibri" w:hAnsi="Calibri" w:cstheme="minorHAnsi"/>
          <w:b/>
        </w:rPr>
      </w:pPr>
    </w:p>
    <w:p w14:paraId="1F325AE9" w14:textId="2F19D629" w:rsidR="00F25C18" w:rsidRPr="00AF630F" w:rsidRDefault="00F25C18" w:rsidP="00F25C18">
      <w:pPr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 xml:space="preserve">Podsumuj </w:t>
      </w:r>
      <w:proofErr w:type="gramStart"/>
      <w:r w:rsidR="00BD4D0B" w:rsidRPr="00AF630F">
        <w:rPr>
          <w:rFonts w:ascii="Calibri" w:hAnsi="Calibri" w:cstheme="minorHAnsi"/>
        </w:rPr>
        <w:t>wynik:</w:t>
      </w:r>
      <w:r w:rsidRPr="00AF630F">
        <w:rPr>
          <w:rFonts w:ascii="Calibri" w:hAnsi="Calibri" w:cstheme="minorHAnsi"/>
        </w:rPr>
        <w:t>…</w:t>
      </w:r>
      <w:proofErr w:type="gramEnd"/>
      <w:r w:rsidRPr="00AF630F">
        <w:rPr>
          <w:rFonts w:ascii="Calibri" w:hAnsi="Calibri" w:cstheme="minorHAnsi"/>
        </w:rPr>
        <w:t>………………………..</w:t>
      </w:r>
    </w:p>
    <w:p w14:paraId="69D6695E" w14:textId="77777777" w:rsidR="00F25C18" w:rsidRPr="00086800" w:rsidRDefault="00F25C18" w:rsidP="005F0789">
      <w:pPr>
        <w:pStyle w:val="Akapitzlist"/>
        <w:numPr>
          <w:ilvl w:val="0"/>
          <w:numId w:val="18"/>
        </w:numPr>
        <w:spacing w:before="0" w:line="240" w:lineRule="auto"/>
        <w:jc w:val="both"/>
        <w:rPr>
          <w:rFonts w:cstheme="minorHAnsi"/>
        </w:rPr>
      </w:pPr>
      <w:r w:rsidRPr="00086800">
        <w:rPr>
          <w:rFonts w:cstheme="minorHAnsi"/>
        </w:rPr>
        <w:t xml:space="preserve">10-30, potraktuj stres w pracy jako </w:t>
      </w:r>
      <w:r>
        <w:rPr>
          <w:rFonts w:cstheme="minorHAnsi"/>
        </w:rPr>
        <w:t>motywator,</w:t>
      </w:r>
    </w:p>
    <w:p w14:paraId="61953B59" w14:textId="77777777" w:rsidR="00F25C18" w:rsidRPr="00086800" w:rsidRDefault="00F25C18" w:rsidP="005F0789">
      <w:pPr>
        <w:pStyle w:val="Akapitzlist"/>
        <w:numPr>
          <w:ilvl w:val="0"/>
          <w:numId w:val="18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>40-60, umiarkowanie, nie zapominaj o relaksie</w:t>
      </w:r>
    </w:p>
    <w:p w14:paraId="3512BD5E" w14:textId="77777777" w:rsidR="00F25C18" w:rsidRDefault="00F25C18" w:rsidP="005F0789">
      <w:pPr>
        <w:pStyle w:val="Akapitzlist"/>
        <w:numPr>
          <w:ilvl w:val="0"/>
          <w:numId w:val="18"/>
        </w:numPr>
        <w:spacing w:before="0" w:line="240" w:lineRule="auto"/>
        <w:jc w:val="both"/>
        <w:rPr>
          <w:rFonts w:cstheme="minorHAnsi"/>
        </w:rPr>
      </w:pPr>
      <w:r w:rsidRPr="00086800">
        <w:rPr>
          <w:rFonts w:cstheme="minorHAnsi"/>
        </w:rPr>
        <w:t xml:space="preserve">70-100, </w:t>
      </w:r>
      <w:r>
        <w:rPr>
          <w:rFonts w:cstheme="minorHAnsi"/>
        </w:rPr>
        <w:t xml:space="preserve">grozi Ci wypalenie zawodowe, czas podjąć działania naprawcze </w:t>
      </w:r>
    </w:p>
    <w:p w14:paraId="7B31B284" w14:textId="77777777" w:rsidR="00040B21" w:rsidRDefault="00040B21" w:rsidP="00F25C18">
      <w:pPr>
        <w:jc w:val="both"/>
        <w:rPr>
          <w:rFonts w:cstheme="minorHAnsi"/>
          <w:b/>
        </w:rPr>
      </w:pPr>
    </w:p>
    <w:p w14:paraId="0D39B9F7" w14:textId="77777777" w:rsidR="00BD4D0B" w:rsidRDefault="00BD4D0B" w:rsidP="00F25C18">
      <w:pPr>
        <w:jc w:val="both"/>
        <w:rPr>
          <w:rFonts w:cstheme="minorHAnsi"/>
          <w:b/>
        </w:rPr>
      </w:pPr>
    </w:p>
    <w:p w14:paraId="7A9FEEC0" w14:textId="77777777" w:rsidR="00BD4D0B" w:rsidRDefault="00BD4D0B" w:rsidP="00F25C18">
      <w:pPr>
        <w:jc w:val="both"/>
        <w:rPr>
          <w:rFonts w:cstheme="minorHAnsi"/>
          <w:b/>
        </w:rPr>
      </w:pPr>
    </w:p>
    <w:p w14:paraId="64973A87" w14:textId="77777777" w:rsidR="00BD4D0B" w:rsidRDefault="00BD4D0B" w:rsidP="00F25C18">
      <w:pPr>
        <w:jc w:val="both"/>
        <w:rPr>
          <w:rFonts w:cstheme="minorHAnsi"/>
          <w:b/>
        </w:rPr>
      </w:pPr>
    </w:p>
    <w:p w14:paraId="18AD33C6" w14:textId="77777777" w:rsidR="00BD4D0B" w:rsidRDefault="00BD4D0B" w:rsidP="00F25C18">
      <w:pPr>
        <w:jc w:val="both"/>
        <w:rPr>
          <w:rFonts w:cstheme="minorHAnsi"/>
          <w:b/>
        </w:rPr>
      </w:pPr>
    </w:p>
    <w:p w14:paraId="47A7E787" w14:textId="77777777" w:rsidR="00BD4D0B" w:rsidRDefault="00BD4D0B" w:rsidP="00F25C18">
      <w:pPr>
        <w:jc w:val="both"/>
        <w:rPr>
          <w:rFonts w:cstheme="minorHAnsi"/>
          <w:b/>
        </w:rPr>
      </w:pPr>
    </w:p>
    <w:p w14:paraId="0F6A1384" w14:textId="77777777" w:rsidR="00BD4D0B" w:rsidRDefault="00BD4D0B" w:rsidP="00F25C18">
      <w:pPr>
        <w:jc w:val="both"/>
        <w:rPr>
          <w:rFonts w:cstheme="minorHAnsi"/>
          <w:b/>
        </w:rPr>
      </w:pPr>
    </w:p>
    <w:p w14:paraId="3C9A6A4A" w14:textId="2798A4E0" w:rsidR="00040B21" w:rsidRDefault="00040B21" w:rsidP="00040B21">
      <w:pPr>
        <w:pStyle w:val="Nagwek1"/>
      </w:pPr>
      <w:bookmarkStart w:id="16" w:name="_Toc499031651"/>
      <w:r>
        <w:lastRenderedPageBreak/>
        <w:t>LEKCJA 15</w:t>
      </w:r>
      <w:bookmarkEnd w:id="16"/>
    </w:p>
    <w:p w14:paraId="0AEC67F0" w14:textId="77777777" w:rsidR="00040B21" w:rsidRDefault="00040B21" w:rsidP="00F25C18">
      <w:pPr>
        <w:jc w:val="both"/>
        <w:rPr>
          <w:rFonts w:cstheme="minorHAnsi"/>
          <w:b/>
        </w:rPr>
      </w:pPr>
    </w:p>
    <w:p w14:paraId="2A5C0781" w14:textId="77777777" w:rsidR="00040B21" w:rsidRDefault="00040B21" w:rsidP="00F25C18">
      <w:pPr>
        <w:jc w:val="both"/>
        <w:rPr>
          <w:rFonts w:cstheme="minorHAnsi"/>
          <w:b/>
        </w:rPr>
      </w:pPr>
    </w:p>
    <w:p w14:paraId="2AF7988A" w14:textId="77777777" w:rsidR="00F25C18" w:rsidRPr="00AF630F" w:rsidRDefault="00F25C18" w:rsidP="00F25C18">
      <w:pPr>
        <w:jc w:val="both"/>
        <w:rPr>
          <w:rFonts w:ascii="Calibri" w:hAnsi="Calibri" w:cstheme="minorHAnsi"/>
          <w:b/>
        </w:rPr>
      </w:pPr>
      <w:r w:rsidRPr="00AF630F">
        <w:rPr>
          <w:rFonts w:ascii="Calibri" w:hAnsi="Calibri" w:cstheme="minorHAnsi"/>
          <w:b/>
        </w:rPr>
        <w:t>LEKCJA 15. WYPALENIE ZAWODOWE – RADZENIE SOBIE ZE STRESEM</w:t>
      </w:r>
    </w:p>
    <w:p w14:paraId="77A3B45B" w14:textId="77777777" w:rsidR="00F25C18" w:rsidRPr="00AF630F" w:rsidRDefault="00F25C18" w:rsidP="00F25C18">
      <w:pPr>
        <w:jc w:val="both"/>
        <w:rPr>
          <w:rFonts w:ascii="Calibri" w:hAnsi="Calibri" w:cstheme="minorHAnsi"/>
          <w:b/>
        </w:rPr>
      </w:pPr>
      <w:r w:rsidRPr="00AF630F">
        <w:rPr>
          <w:rFonts w:ascii="Calibri" w:hAnsi="Calibri" w:cstheme="minorHAnsi"/>
          <w:b/>
        </w:rPr>
        <w:t>Omówienie zagadnienia</w:t>
      </w:r>
    </w:p>
    <w:p w14:paraId="5E4AF92C" w14:textId="77777777" w:rsidR="00F25C18" w:rsidRDefault="00F25C18" w:rsidP="00F25C18">
      <w:pPr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>Stres jako następstwo sytuacji trudnych</w:t>
      </w:r>
    </w:p>
    <w:p w14:paraId="737B70E3" w14:textId="77777777" w:rsidR="00BD4D0B" w:rsidRDefault="00BD4D0B" w:rsidP="00F25C18">
      <w:pPr>
        <w:jc w:val="both"/>
        <w:rPr>
          <w:rFonts w:ascii="Calibri" w:hAnsi="Calibri" w:cstheme="minorHAnsi"/>
        </w:rPr>
      </w:pPr>
    </w:p>
    <w:p w14:paraId="61A6AEAC" w14:textId="77777777" w:rsidR="00BD4D0B" w:rsidRDefault="00BD4D0B" w:rsidP="00F25C18">
      <w:pPr>
        <w:jc w:val="both"/>
        <w:rPr>
          <w:rFonts w:ascii="Calibri" w:hAnsi="Calibri" w:cstheme="minorHAnsi"/>
        </w:rPr>
      </w:pPr>
    </w:p>
    <w:p w14:paraId="5287E037" w14:textId="77777777" w:rsidR="00BD4D0B" w:rsidRDefault="00BD4D0B" w:rsidP="00F25C18">
      <w:pPr>
        <w:jc w:val="both"/>
        <w:rPr>
          <w:rFonts w:ascii="Calibri" w:hAnsi="Calibri" w:cstheme="minorHAnsi"/>
        </w:rPr>
      </w:pPr>
    </w:p>
    <w:p w14:paraId="41B16EC1" w14:textId="77777777" w:rsidR="00BD4D0B" w:rsidRPr="00AF630F" w:rsidRDefault="00BD4D0B" w:rsidP="00F25C18">
      <w:pPr>
        <w:jc w:val="both"/>
        <w:rPr>
          <w:rFonts w:ascii="Calibri" w:hAnsi="Calibri" w:cstheme="minorHAnsi"/>
        </w:rPr>
      </w:pPr>
    </w:p>
    <w:p w14:paraId="7D45FF65" w14:textId="77777777" w:rsidR="00F25C18" w:rsidRPr="00AF630F" w:rsidRDefault="00F25C18" w:rsidP="00F25C18">
      <w:pPr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  <w:noProof/>
        </w:rPr>
        <w:drawing>
          <wp:anchor distT="0" distB="0" distL="114300" distR="114300" simplePos="0" relativeHeight="251666432" behindDoc="0" locked="0" layoutInCell="1" allowOverlap="1" wp14:anchorId="33636E44" wp14:editId="0889EE1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41420" cy="1851660"/>
            <wp:effectExtent l="0" t="0" r="0" b="27940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30F">
        <w:rPr>
          <w:rFonts w:ascii="Calibri" w:hAnsi="Calibri" w:cstheme="minorHAnsi"/>
          <w:b/>
        </w:rPr>
        <w:t>Sytuacja trudna</w:t>
      </w:r>
      <w:r w:rsidRPr="00AF630F">
        <w:rPr>
          <w:rFonts w:ascii="Calibri" w:hAnsi="Calibri" w:cstheme="minorHAnsi"/>
        </w:rPr>
        <w:t xml:space="preserve"> – brak odpowiedniości między zadaniem a możliwościami człowieka</w:t>
      </w:r>
    </w:p>
    <w:p w14:paraId="0163D3E9" w14:textId="77777777" w:rsidR="00F25C18" w:rsidRPr="00AF630F" w:rsidRDefault="00F25C18" w:rsidP="00BD4D0B">
      <w:pPr>
        <w:spacing w:line="360" w:lineRule="auto"/>
        <w:jc w:val="both"/>
        <w:rPr>
          <w:rFonts w:ascii="Calibri" w:hAnsi="Calibri" w:cstheme="minorHAnsi"/>
        </w:rPr>
      </w:pPr>
      <w:r>
        <w:rPr>
          <w:rFonts w:cstheme="minorHAnsi"/>
        </w:rPr>
        <w:br w:type="textWrapping" w:clear="all"/>
      </w:r>
      <w:r w:rsidRPr="00AF630F">
        <w:rPr>
          <w:rFonts w:ascii="Calibri" w:hAnsi="Calibri" w:cstheme="minorHAnsi"/>
        </w:rPr>
        <w:t xml:space="preserve">Deprywacja – stan niezaspokojenia ważnych potrzeb zarówno biologicznych, jak i psychicznych. </w:t>
      </w:r>
    </w:p>
    <w:p w14:paraId="6DC53BD4" w14:textId="77777777" w:rsidR="00F25C18" w:rsidRPr="00AF630F" w:rsidRDefault="00F25C18" w:rsidP="00BD4D0B">
      <w:pPr>
        <w:spacing w:line="360" w:lineRule="auto"/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>Przeciążenie – sytuacja, z którą człowiek nie daje sobie rady. Możliwości fizyczne, psychiczne i umysłowe są ograniczone. W sytuacji nadmiernego eksploatowania, organizm może odmówić posłuszeństwa – objawy: zniechęcenie, znużenie, senność, apatia, itp.</w:t>
      </w:r>
    </w:p>
    <w:p w14:paraId="429517F9" w14:textId="77777777" w:rsidR="00F25C18" w:rsidRPr="00AF630F" w:rsidRDefault="00F25C18" w:rsidP="00BD4D0B">
      <w:pPr>
        <w:spacing w:line="360" w:lineRule="auto"/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>Utrudnienie – sytuacja, w której brak wiedzy, informacji lub narzędzi; pojawiają się przeszkody fizyczne lub społeczne.</w:t>
      </w:r>
    </w:p>
    <w:p w14:paraId="6CC5764F" w14:textId="77777777" w:rsidR="00F25C18" w:rsidRPr="00AF630F" w:rsidRDefault="00F25C18" w:rsidP="00BD4D0B">
      <w:pPr>
        <w:spacing w:line="360" w:lineRule="auto"/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 xml:space="preserve">Zagrożenie – sytuacja, w której grozi utrata życia, zdrowia, pozycji społecznej i innych ważnych dla osoby wartości. </w:t>
      </w:r>
    </w:p>
    <w:p w14:paraId="6E58A025" w14:textId="77777777" w:rsidR="00F25C18" w:rsidRPr="00AF630F" w:rsidRDefault="00F25C18" w:rsidP="00BD4D0B">
      <w:pPr>
        <w:spacing w:line="360" w:lineRule="auto"/>
        <w:jc w:val="both"/>
        <w:rPr>
          <w:rFonts w:ascii="Calibri" w:hAnsi="Calibri" w:cstheme="minorHAnsi"/>
          <w:b/>
        </w:rPr>
      </w:pPr>
      <w:r w:rsidRPr="00AF630F">
        <w:rPr>
          <w:rFonts w:ascii="Calibri" w:hAnsi="Calibri" w:cstheme="minorHAnsi"/>
          <w:b/>
        </w:rPr>
        <w:t>Style radzenia sobie ze stresem wg teorii Parkera i Endlera</w:t>
      </w:r>
    </w:p>
    <w:p w14:paraId="59049790" w14:textId="77777777" w:rsidR="00F25C18" w:rsidRDefault="00F25C18" w:rsidP="00BD4D0B">
      <w:pPr>
        <w:spacing w:line="360" w:lineRule="auto"/>
        <w:jc w:val="both"/>
        <w:rPr>
          <w:rFonts w:cstheme="minorHAnsi"/>
        </w:rPr>
      </w:pPr>
      <w:r w:rsidRPr="00AF630F">
        <w:rPr>
          <w:rFonts w:ascii="Calibri" w:hAnsi="Calibri" w:cstheme="minorHAnsi"/>
          <w:b/>
        </w:rPr>
        <w:lastRenderedPageBreak/>
        <w:t xml:space="preserve">Styl radzenia sobie – </w:t>
      </w:r>
      <w:r w:rsidRPr="00AF630F">
        <w:rPr>
          <w:rFonts w:ascii="Calibri" w:hAnsi="Calibri" w:cstheme="minorHAnsi"/>
        </w:rPr>
        <w:t>typowy dla danej jednostki sposób zachowania w różnych sytuacjach stresowych.</w:t>
      </w:r>
      <w:r w:rsidRPr="006F64A2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2E809CFD" wp14:editId="17135035">
            <wp:extent cx="5996940" cy="2887980"/>
            <wp:effectExtent l="0" t="0" r="22860" b="3302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20374D5A" w14:textId="77777777" w:rsidR="00F25C18" w:rsidRPr="00AF630F" w:rsidRDefault="00F25C18" w:rsidP="00F25C18">
      <w:pPr>
        <w:jc w:val="both"/>
        <w:rPr>
          <w:rFonts w:ascii="Calibri" w:hAnsi="Calibri" w:cstheme="minorHAnsi"/>
          <w:b/>
        </w:rPr>
      </w:pPr>
      <w:r w:rsidRPr="00AF630F">
        <w:rPr>
          <w:rFonts w:ascii="Calibri" w:hAnsi="Calibri" w:cstheme="minorHAnsi"/>
          <w:b/>
        </w:rPr>
        <w:t>Sposoby radzenia sobie ze stresem:</w:t>
      </w:r>
    </w:p>
    <w:p w14:paraId="049F279A" w14:textId="77777777" w:rsidR="00F25C18" w:rsidRDefault="00F25C18" w:rsidP="005F0789">
      <w:pPr>
        <w:pStyle w:val="Akapitzlist"/>
        <w:numPr>
          <w:ilvl w:val="0"/>
          <w:numId w:val="29"/>
        </w:numPr>
        <w:spacing w:before="0" w:line="240" w:lineRule="auto"/>
        <w:jc w:val="both"/>
        <w:rPr>
          <w:rFonts w:cstheme="minorHAnsi"/>
        </w:rPr>
      </w:pPr>
      <w:r w:rsidRPr="005D126E">
        <w:rPr>
          <w:rFonts w:cstheme="minorHAnsi"/>
        </w:rPr>
        <w:t>Relaksacja poprzez oddech</w:t>
      </w:r>
    </w:p>
    <w:p w14:paraId="68BEF15F" w14:textId="77777777" w:rsidR="00F25C18" w:rsidRDefault="00F25C18" w:rsidP="005F0789">
      <w:pPr>
        <w:pStyle w:val="Akapitzlist"/>
        <w:numPr>
          <w:ilvl w:val="0"/>
          <w:numId w:val="29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>Ruch fizyczny oraz praca z ciałem</w:t>
      </w:r>
    </w:p>
    <w:p w14:paraId="003EACB9" w14:textId="77777777" w:rsidR="00F25C18" w:rsidRDefault="00F25C18" w:rsidP="005F0789">
      <w:pPr>
        <w:pStyle w:val="Akapitzlist"/>
        <w:numPr>
          <w:ilvl w:val="0"/>
          <w:numId w:val="29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>Wizualizacja</w:t>
      </w:r>
    </w:p>
    <w:p w14:paraId="7F74D533" w14:textId="77777777" w:rsidR="00F25C18" w:rsidRDefault="00F25C18" w:rsidP="005F0789">
      <w:pPr>
        <w:pStyle w:val="Akapitzlist"/>
        <w:numPr>
          <w:ilvl w:val="0"/>
          <w:numId w:val="29"/>
        </w:numPr>
        <w:spacing w:before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R</w:t>
      </w:r>
      <w:r w:rsidRPr="005D126E">
        <w:rPr>
          <w:rFonts w:cstheme="minorHAnsi"/>
        </w:rPr>
        <w:t>eframing</w:t>
      </w:r>
      <w:proofErr w:type="spellEnd"/>
      <w:r w:rsidRPr="005D126E">
        <w:rPr>
          <w:rFonts w:cstheme="minorHAnsi"/>
        </w:rPr>
        <w:t xml:space="preserve"> – czyli „</w:t>
      </w:r>
      <w:proofErr w:type="spellStart"/>
      <w:r w:rsidRPr="005D126E">
        <w:rPr>
          <w:rFonts w:cstheme="minorHAnsi"/>
        </w:rPr>
        <w:t>przeramowanie</w:t>
      </w:r>
      <w:proofErr w:type="spellEnd"/>
      <w:r w:rsidRPr="005D126E">
        <w:rPr>
          <w:rFonts w:cstheme="minorHAnsi"/>
        </w:rPr>
        <w:t>” sytuacji</w:t>
      </w:r>
    </w:p>
    <w:p w14:paraId="4023F4DF" w14:textId="77777777" w:rsidR="00F25C18" w:rsidRDefault="00F25C18" w:rsidP="005F0789">
      <w:pPr>
        <w:pStyle w:val="Akapitzlist"/>
        <w:numPr>
          <w:ilvl w:val="0"/>
          <w:numId w:val="29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>Muzyko- i aromaterapia</w:t>
      </w:r>
    </w:p>
    <w:p w14:paraId="3E75F417" w14:textId="77777777" w:rsidR="00F25C18" w:rsidRDefault="00F25C18" w:rsidP="005F0789">
      <w:pPr>
        <w:pStyle w:val="Akapitzlist"/>
        <w:numPr>
          <w:ilvl w:val="0"/>
          <w:numId w:val="29"/>
        </w:numPr>
        <w:spacing w:before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Zachwan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ork</w:t>
      </w:r>
      <w:proofErr w:type="spellEnd"/>
      <w:r>
        <w:rPr>
          <w:rFonts w:cstheme="minorHAnsi"/>
        </w:rPr>
        <w:t xml:space="preserve">-life </w:t>
      </w:r>
      <w:proofErr w:type="spellStart"/>
      <w:r>
        <w:rPr>
          <w:rFonts w:cstheme="minorHAnsi"/>
        </w:rPr>
        <w:t>balance</w:t>
      </w:r>
      <w:proofErr w:type="spellEnd"/>
    </w:p>
    <w:p w14:paraId="4E21F178" w14:textId="77777777" w:rsidR="00F25C18" w:rsidRDefault="00F25C18" w:rsidP="00F25C18">
      <w:pPr>
        <w:jc w:val="both"/>
        <w:rPr>
          <w:rFonts w:cstheme="minorHAnsi"/>
        </w:rPr>
      </w:pPr>
    </w:p>
    <w:p w14:paraId="07395DA4" w14:textId="77777777" w:rsidR="00F25C18" w:rsidRPr="00AF630F" w:rsidRDefault="00F25C18" w:rsidP="00BD4D0B">
      <w:pPr>
        <w:spacing w:line="360" w:lineRule="auto"/>
        <w:jc w:val="both"/>
        <w:rPr>
          <w:rFonts w:ascii="Calibri" w:hAnsi="Calibri" w:cstheme="minorHAnsi"/>
          <w:b/>
        </w:rPr>
      </w:pPr>
      <w:r w:rsidRPr="00AF630F">
        <w:rPr>
          <w:rFonts w:ascii="Calibri" w:hAnsi="Calibri" w:cstheme="minorHAnsi"/>
          <w:b/>
        </w:rPr>
        <w:t>Ćwiczenie</w:t>
      </w:r>
    </w:p>
    <w:p w14:paraId="3ECA1646" w14:textId="77777777" w:rsidR="00F25C18" w:rsidRPr="00AF630F" w:rsidRDefault="00F25C18" w:rsidP="00BD4D0B">
      <w:pPr>
        <w:spacing w:line="360" w:lineRule="auto"/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>REFRAMING – CZYLI „PRZERAMOWANIE” SYTUACJI</w:t>
      </w:r>
    </w:p>
    <w:p w14:paraId="69C55006" w14:textId="77777777" w:rsidR="00F25C18" w:rsidRPr="00AF630F" w:rsidRDefault="00F25C18" w:rsidP="00BD4D0B">
      <w:pPr>
        <w:spacing w:line="360" w:lineRule="auto"/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>Jest to technika, która polega na zmianie kontekstu sytuacji stresującej (np. strach przed szefem). Wprowadzenie tej zmiany ostatecznie może spowodować nawet śmiech. Weźmy pod uwagę wcześniej wspomnianą sytuację – boisz się swojego szefa. Oto kilka kroków, które pomogą zmienić Twoje podejście:</w:t>
      </w:r>
    </w:p>
    <w:p w14:paraId="519BD2CA" w14:textId="77777777" w:rsidR="00F25C18" w:rsidRPr="00AF630F" w:rsidRDefault="00F25C18" w:rsidP="00BD4D0B">
      <w:pPr>
        <w:pStyle w:val="Akapitzlist"/>
        <w:numPr>
          <w:ilvl w:val="0"/>
          <w:numId w:val="30"/>
        </w:numPr>
        <w:spacing w:before="0" w:line="360" w:lineRule="auto"/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>Wyobraź sobie szefa, który na Ciebie krzyczy – przyjrzyj się mu dokładnie, odtwórz jego charakterystyczne gesty, mimikę, głos, itd.;</w:t>
      </w:r>
    </w:p>
    <w:p w14:paraId="61F27CB4" w14:textId="77777777" w:rsidR="00F25C18" w:rsidRPr="00AF630F" w:rsidRDefault="00F25C18" w:rsidP="00BD4D0B">
      <w:pPr>
        <w:pStyle w:val="Akapitzlist"/>
        <w:numPr>
          <w:ilvl w:val="0"/>
          <w:numId w:val="30"/>
        </w:numPr>
        <w:spacing w:before="0" w:line="360" w:lineRule="auto"/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>Teraz zmień głos szefa z naturalnego na mowę np. znanych postaci z bajek lub filmów, niech stanie się powolny albo romantyczny – kreuj go, jak tylko zechcesz, po prostu baw się dźwiękami;</w:t>
      </w:r>
    </w:p>
    <w:p w14:paraId="2EA6DFC1" w14:textId="77777777" w:rsidR="00F25C18" w:rsidRPr="00AF630F" w:rsidRDefault="00F25C18" w:rsidP="00BD4D0B">
      <w:pPr>
        <w:pStyle w:val="Akapitzlist"/>
        <w:numPr>
          <w:ilvl w:val="0"/>
          <w:numId w:val="30"/>
        </w:numPr>
        <w:spacing w:before="0" w:line="360" w:lineRule="auto"/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>Następnym krokiem jest charakteryzacja – w myślach ubierz szefa w zabawne ubrania (np. strój klauna z dużym czerwonym nosem i bujną peruką);</w:t>
      </w:r>
    </w:p>
    <w:p w14:paraId="52E2CB33" w14:textId="77777777" w:rsidR="00F25C18" w:rsidRPr="00AF630F" w:rsidRDefault="00F25C18" w:rsidP="00BD4D0B">
      <w:pPr>
        <w:pStyle w:val="Akapitzlist"/>
        <w:numPr>
          <w:ilvl w:val="0"/>
          <w:numId w:val="30"/>
        </w:numPr>
        <w:spacing w:before="0" w:line="360" w:lineRule="auto"/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lastRenderedPageBreak/>
        <w:t>Teraz zmień otoczenie i… ubranie na inne – niech Twoja wyobraźnia stara się stworzyć, jak najśmieszniejsze obrazy (np. szef, który próbuje na Ciebie krzyczeć, siedząc na muszli klozetowej, dostrzeż też jego różowe majtki w kropki);</w:t>
      </w:r>
    </w:p>
    <w:p w14:paraId="619A466E" w14:textId="77777777" w:rsidR="00F25C18" w:rsidRPr="006F64A2" w:rsidRDefault="00F25C18" w:rsidP="005F0789">
      <w:pPr>
        <w:pStyle w:val="Akapitzlist"/>
        <w:numPr>
          <w:ilvl w:val="0"/>
          <w:numId w:val="30"/>
        </w:numPr>
        <w:spacing w:before="0" w:line="240" w:lineRule="auto"/>
        <w:jc w:val="both"/>
        <w:rPr>
          <w:rFonts w:cstheme="minorHAnsi"/>
        </w:rPr>
      </w:pPr>
      <w:r w:rsidRPr="006F64A2">
        <w:rPr>
          <w:rFonts w:cstheme="minorHAnsi"/>
        </w:rPr>
        <w:t>Kolejny krok to złamanie stanu emocjonalnego – policz np. ilość długopisów na biurku albo innych przedmiotów, które Cię otaczają;</w:t>
      </w:r>
    </w:p>
    <w:p w14:paraId="768CE12B" w14:textId="77777777" w:rsidR="00F25C18" w:rsidRPr="006F64A2" w:rsidRDefault="00F25C18" w:rsidP="005F0789">
      <w:pPr>
        <w:pStyle w:val="Akapitzlist"/>
        <w:numPr>
          <w:ilvl w:val="0"/>
          <w:numId w:val="30"/>
        </w:numPr>
        <w:spacing w:before="0" w:line="240" w:lineRule="auto"/>
        <w:jc w:val="both"/>
        <w:rPr>
          <w:rFonts w:cstheme="minorHAnsi"/>
        </w:rPr>
      </w:pPr>
      <w:r w:rsidRPr="006F64A2">
        <w:rPr>
          <w:rFonts w:cstheme="minorHAnsi"/>
        </w:rPr>
        <w:t>I na koniec przywołaj sytuację stresową – zauważ, jak wiele się zmieniło! Jeżeli poczujesz, że nadal choć odrobinę Cię stresuje, powtórz ćwiczenie jeszcze raz.</w:t>
      </w:r>
    </w:p>
    <w:p w14:paraId="15A72E74" w14:textId="77777777" w:rsidR="00F25C18" w:rsidRPr="00AF630F" w:rsidRDefault="00F25C18" w:rsidP="00F25C18">
      <w:pPr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>Wiele osób po jednorazowym, ale dokładnym wykonaniu powyższych kroków, po prostu przestaje się stresować.</w:t>
      </w:r>
    </w:p>
    <w:p w14:paraId="49ADC71F" w14:textId="77777777" w:rsidR="00F25C18" w:rsidRPr="00AF630F" w:rsidRDefault="00F25C18" w:rsidP="00F25C18">
      <w:pPr>
        <w:jc w:val="both"/>
        <w:rPr>
          <w:rFonts w:ascii="Calibri" w:hAnsi="Calibri" w:cstheme="minorHAnsi"/>
          <w:b/>
        </w:rPr>
      </w:pPr>
    </w:p>
    <w:p w14:paraId="2ABCC5D5" w14:textId="77777777" w:rsidR="00F25C18" w:rsidRPr="00AF630F" w:rsidRDefault="00F25C18" w:rsidP="00F25C18">
      <w:pPr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>Jaki skutek ma stres w twoim życiu codziennym i w jaki sposób możesz obniżyć poziom napięcia?</w:t>
      </w:r>
    </w:p>
    <w:p w14:paraId="26FE407E" w14:textId="77777777" w:rsidR="00F25C18" w:rsidRDefault="00F25C18" w:rsidP="00F25C18">
      <w:pPr>
        <w:jc w:val="both"/>
        <w:rPr>
          <w:rFonts w:cstheme="minorHAnsi"/>
          <w:b/>
        </w:rPr>
      </w:pPr>
    </w:p>
    <w:p w14:paraId="02FCD986" w14:textId="25F9E404" w:rsidR="00F25C18" w:rsidRDefault="00040B21" w:rsidP="00040B21">
      <w:pPr>
        <w:pStyle w:val="Nagwek1"/>
      </w:pPr>
      <w:bookmarkStart w:id="17" w:name="_Toc499031652"/>
      <w:r>
        <w:t>LEKCJA 16</w:t>
      </w:r>
      <w:bookmarkEnd w:id="17"/>
    </w:p>
    <w:p w14:paraId="3931A28D" w14:textId="77777777" w:rsidR="00F25C18" w:rsidRDefault="00F25C18" w:rsidP="00F25C18">
      <w:pPr>
        <w:jc w:val="both"/>
        <w:rPr>
          <w:rFonts w:cstheme="minorHAnsi"/>
          <w:b/>
        </w:rPr>
      </w:pPr>
    </w:p>
    <w:p w14:paraId="4035CFE5" w14:textId="77777777" w:rsidR="00F25C18" w:rsidRDefault="00F25C18" w:rsidP="006C7BE7">
      <w:pPr>
        <w:jc w:val="both"/>
        <w:rPr>
          <w:rFonts w:cstheme="minorHAnsi"/>
          <w:b/>
        </w:rPr>
      </w:pPr>
    </w:p>
    <w:p w14:paraId="6B755869" w14:textId="77777777" w:rsidR="00F25C18" w:rsidRDefault="00F25C18" w:rsidP="006C7BE7">
      <w:pPr>
        <w:jc w:val="both"/>
        <w:rPr>
          <w:rFonts w:cstheme="minorHAnsi"/>
          <w:b/>
        </w:rPr>
      </w:pPr>
    </w:p>
    <w:p w14:paraId="0FCD9448" w14:textId="77777777" w:rsidR="00F25C18" w:rsidRPr="00AF630F" w:rsidRDefault="00F25C18" w:rsidP="006C7BE7">
      <w:pPr>
        <w:jc w:val="both"/>
        <w:rPr>
          <w:rFonts w:ascii="Calibri" w:hAnsi="Calibri" w:cstheme="minorHAnsi"/>
          <w:b/>
        </w:rPr>
      </w:pPr>
      <w:r w:rsidRPr="00AF630F">
        <w:rPr>
          <w:rFonts w:ascii="Calibri" w:hAnsi="Calibri" w:cstheme="minorHAnsi"/>
          <w:b/>
        </w:rPr>
        <w:t>LEKCJA 16. KREATYWNE MYŚLENIE</w:t>
      </w:r>
    </w:p>
    <w:p w14:paraId="5CBE436E" w14:textId="77777777" w:rsidR="00F25C18" w:rsidRPr="00AF630F" w:rsidRDefault="00F25C18" w:rsidP="006C7BE7">
      <w:pPr>
        <w:jc w:val="both"/>
        <w:rPr>
          <w:rFonts w:ascii="Calibri" w:hAnsi="Calibri" w:cstheme="minorHAnsi"/>
          <w:b/>
        </w:rPr>
      </w:pPr>
      <w:r w:rsidRPr="00AF630F">
        <w:rPr>
          <w:rFonts w:ascii="Calibri" w:hAnsi="Calibri" w:cstheme="minorHAnsi"/>
          <w:b/>
        </w:rPr>
        <w:t>Omówienie zagadnienia</w:t>
      </w:r>
    </w:p>
    <w:p w14:paraId="0A2DB26C" w14:textId="77777777" w:rsidR="00F25C18" w:rsidRPr="00AF630F" w:rsidRDefault="00F25C18" w:rsidP="006C7BE7">
      <w:pPr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 xml:space="preserve">Kreatywność (postawa twórcza; od łac. </w:t>
      </w:r>
      <w:proofErr w:type="spellStart"/>
      <w:proofErr w:type="gramStart"/>
      <w:r w:rsidRPr="00AF630F">
        <w:rPr>
          <w:rFonts w:ascii="Calibri" w:hAnsi="Calibri" w:cstheme="minorHAnsi"/>
        </w:rPr>
        <w:t>creatus</w:t>
      </w:r>
      <w:proofErr w:type="spellEnd"/>
      <w:proofErr w:type="gramEnd"/>
      <w:r w:rsidRPr="00AF630F">
        <w:rPr>
          <w:rFonts w:ascii="Calibri" w:hAnsi="Calibri" w:cstheme="minorHAnsi"/>
        </w:rPr>
        <w:t xml:space="preserve"> czyli twórczy) - proces umysłowy pociągający za sobą powstawanie nowych idei, koncepcji, lub nowych skojarzeń, powiązań z istniejącymi już ideami i koncepcjami. Myślenie kreatywne, to myślenie prowadzące do uzyskania oryginalnych rozwiązań.</w:t>
      </w:r>
    </w:p>
    <w:p w14:paraId="16229C73" w14:textId="77777777" w:rsidR="00F25C18" w:rsidRDefault="00F25C18" w:rsidP="00F25C18">
      <w:pPr>
        <w:jc w:val="both"/>
        <w:rPr>
          <w:rFonts w:cstheme="minorHAnsi"/>
        </w:rPr>
      </w:pPr>
    </w:p>
    <w:p w14:paraId="48D898A1" w14:textId="77777777" w:rsidR="00F25C18" w:rsidRDefault="00F25C18" w:rsidP="00F25C18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AF8C0DE" wp14:editId="140BE6A8">
            <wp:extent cx="5486400" cy="3200400"/>
            <wp:effectExtent l="50800" t="50800" r="25400" b="5080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386442D0" w14:textId="77777777" w:rsidR="00F25C18" w:rsidRPr="00AF630F" w:rsidRDefault="00F25C18" w:rsidP="00F25C18">
      <w:pPr>
        <w:jc w:val="both"/>
        <w:rPr>
          <w:rFonts w:ascii="Calibri" w:hAnsi="Calibri" w:cstheme="minorHAnsi"/>
          <w:b/>
        </w:rPr>
      </w:pPr>
      <w:r w:rsidRPr="00AF630F">
        <w:rPr>
          <w:rFonts w:ascii="Calibri" w:hAnsi="Calibri" w:cstheme="minorHAnsi"/>
          <w:b/>
        </w:rPr>
        <w:lastRenderedPageBreak/>
        <w:t>Ćwiczenie</w:t>
      </w:r>
    </w:p>
    <w:p w14:paraId="7963F5BC" w14:textId="77777777" w:rsidR="00F25C18" w:rsidRPr="00AF630F" w:rsidRDefault="00F25C18" w:rsidP="006C7BE7">
      <w:pPr>
        <w:spacing w:line="360" w:lineRule="auto"/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>Z poniższej grupy wyrazów wybierz minimum 5 i udziel odpowiedzi na pytania „Co robi…?” lub „Do czego może służyć…?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5C18" w:rsidRPr="00AF630F" w14:paraId="7844C3EC" w14:textId="77777777" w:rsidTr="00D97C23">
        <w:tc>
          <w:tcPr>
            <w:tcW w:w="9212" w:type="dxa"/>
          </w:tcPr>
          <w:p w14:paraId="0AD714C7" w14:textId="77777777" w:rsidR="00F25C18" w:rsidRPr="00AF630F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AF630F">
              <w:rPr>
                <w:rFonts w:ascii="Calibri" w:hAnsi="Calibri" w:cstheme="minorHAnsi"/>
              </w:rPr>
              <w:t>Kot, deska do prasowania, poduszka, kieliszek, nocny stolik, żarówka, kabel, porcelanowa laleczka, długopis, kwiat w doniczce, lusterko, spinka, żółta gumowa kaczuszka, gwóźdź, tornado, burza, grad, strach na wróble, krzesło, żółty ser, bagietka, kostka masła</w:t>
            </w:r>
          </w:p>
        </w:tc>
      </w:tr>
    </w:tbl>
    <w:p w14:paraId="011D2654" w14:textId="77777777" w:rsidR="00F25C18" w:rsidRPr="00AF630F" w:rsidRDefault="00F25C18" w:rsidP="00F25C18">
      <w:pPr>
        <w:jc w:val="both"/>
        <w:rPr>
          <w:rFonts w:ascii="Calibri" w:hAnsi="Calibri" w:cstheme="minorHAnsi"/>
          <w:b/>
        </w:rPr>
      </w:pPr>
      <w:r w:rsidRPr="00AF630F">
        <w:rPr>
          <w:rFonts w:ascii="Calibri" w:hAnsi="Calibri" w:cstheme="minorHAnsi"/>
          <w:b/>
        </w:rPr>
        <w:t>Ćwiczenie</w:t>
      </w:r>
    </w:p>
    <w:p w14:paraId="56542614" w14:textId="77777777" w:rsidR="00F25C18" w:rsidRPr="00AF630F" w:rsidRDefault="00F25C18" w:rsidP="006C7BE7">
      <w:pPr>
        <w:spacing w:line="360" w:lineRule="auto"/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>Dopisz zadania, problemy, z którymi borykasz się na co dzień, dla których możesz zastosować 3 poziomy rozumowania log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0"/>
        <w:gridCol w:w="7682"/>
      </w:tblGrid>
      <w:tr w:rsidR="00F25C18" w14:paraId="059C4974" w14:textId="77777777" w:rsidTr="00D97C23">
        <w:tc>
          <w:tcPr>
            <w:tcW w:w="1384" w:type="dxa"/>
          </w:tcPr>
          <w:p w14:paraId="7545A4A1" w14:textId="77777777" w:rsidR="00F25C18" w:rsidRDefault="00F25C18" w:rsidP="00D97C2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dukcja</w:t>
            </w:r>
          </w:p>
        </w:tc>
        <w:tc>
          <w:tcPr>
            <w:tcW w:w="7828" w:type="dxa"/>
          </w:tcPr>
          <w:p w14:paraId="0BC9B837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  <w:p w14:paraId="54ACD60B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</w:tc>
      </w:tr>
      <w:tr w:rsidR="00F25C18" w14:paraId="4AE64A9A" w14:textId="77777777" w:rsidTr="00D97C23">
        <w:tc>
          <w:tcPr>
            <w:tcW w:w="1384" w:type="dxa"/>
          </w:tcPr>
          <w:p w14:paraId="57BA985E" w14:textId="77777777" w:rsidR="00F25C18" w:rsidRDefault="00F25C18" w:rsidP="00D97C2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bdukcja</w:t>
            </w:r>
          </w:p>
        </w:tc>
        <w:tc>
          <w:tcPr>
            <w:tcW w:w="7828" w:type="dxa"/>
          </w:tcPr>
          <w:p w14:paraId="2C7434F4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  <w:p w14:paraId="01203036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</w:tc>
      </w:tr>
      <w:tr w:rsidR="00F25C18" w14:paraId="5B3783D1" w14:textId="77777777" w:rsidTr="00D97C23">
        <w:tc>
          <w:tcPr>
            <w:tcW w:w="1384" w:type="dxa"/>
          </w:tcPr>
          <w:p w14:paraId="7FC8DE9E" w14:textId="77777777" w:rsidR="00F25C18" w:rsidRDefault="00F25C18" w:rsidP="00D97C2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dukcja</w:t>
            </w:r>
          </w:p>
        </w:tc>
        <w:tc>
          <w:tcPr>
            <w:tcW w:w="7828" w:type="dxa"/>
          </w:tcPr>
          <w:p w14:paraId="5811558C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  <w:p w14:paraId="2C0BC955" w14:textId="77777777" w:rsidR="00F25C18" w:rsidRDefault="00F25C18" w:rsidP="00D97C23">
            <w:pPr>
              <w:jc w:val="both"/>
              <w:rPr>
                <w:rFonts w:cstheme="minorHAnsi"/>
              </w:rPr>
            </w:pPr>
          </w:p>
        </w:tc>
      </w:tr>
    </w:tbl>
    <w:p w14:paraId="7BC8BCC4" w14:textId="77777777" w:rsidR="00F25C18" w:rsidRPr="00AF630F" w:rsidRDefault="00F25C18" w:rsidP="00F25C18">
      <w:pPr>
        <w:jc w:val="both"/>
        <w:rPr>
          <w:rFonts w:ascii="Calibri" w:hAnsi="Calibri" w:cstheme="minorHAnsi"/>
        </w:rPr>
      </w:pPr>
    </w:p>
    <w:p w14:paraId="5EFEB538" w14:textId="77777777" w:rsidR="00F25C18" w:rsidRPr="00AF630F" w:rsidRDefault="00F25C18" w:rsidP="00F25C18">
      <w:pPr>
        <w:jc w:val="both"/>
        <w:rPr>
          <w:rFonts w:ascii="Calibri" w:hAnsi="Calibri" w:cstheme="minorHAnsi"/>
          <w:b/>
        </w:rPr>
      </w:pPr>
      <w:r w:rsidRPr="00AF630F">
        <w:rPr>
          <w:rFonts w:ascii="Calibri" w:hAnsi="Calibri" w:cstheme="minorHAnsi"/>
          <w:b/>
        </w:rPr>
        <w:t>KREATYWNE MYŚLENIE</w:t>
      </w:r>
    </w:p>
    <w:p w14:paraId="6C7B15A9" w14:textId="77777777" w:rsidR="00F25C18" w:rsidRPr="00AF630F" w:rsidRDefault="00F25C18" w:rsidP="00F25C18">
      <w:pPr>
        <w:jc w:val="both"/>
        <w:rPr>
          <w:rFonts w:ascii="Calibri" w:hAnsi="Calibri" w:cstheme="minorHAnsi"/>
          <w:b/>
        </w:rPr>
      </w:pPr>
      <w:r w:rsidRPr="00AF630F">
        <w:rPr>
          <w:rFonts w:ascii="Calibri" w:hAnsi="Calibri" w:cstheme="minorHAnsi"/>
          <w:b/>
        </w:rPr>
        <w:t>Ćwiczenie</w:t>
      </w:r>
    </w:p>
    <w:p w14:paraId="48FAD8F3" w14:textId="77777777" w:rsidR="00F25C18" w:rsidRPr="00AF630F" w:rsidRDefault="00F25C18" w:rsidP="00F25C18">
      <w:pPr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>Połącz wyrazy z kolumny A z kolumną 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F25C18" w14:paraId="33D3C38D" w14:textId="77777777" w:rsidTr="00D97C23">
        <w:tc>
          <w:tcPr>
            <w:tcW w:w="4606" w:type="dxa"/>
          </w:tcPr>
          <w:p w14:paraId="5A61B320" w14:textId="77777777" w:rsidR="00F25C18" w:rsidRPr="00A54873" w:rsidRDefault="00F25C18" w:rsidP="00D97C23">
            <w:pPr>
              <w:jc w:val="center"/>
              <w:rPr>
                <w:rFonts w:ascii="Calibri" w:hAnsi="Calibri" w:cstheme="minorHAnsi"/>
                <w:b/>
              </w:rPr>
            </w:pPr>
            <w:r w:rsidRPr="00A54873">
              <w:rPr>
                <w:rFonts w:ascii="Calibri" w:hAnsi="Calibri" w:cstheme="minorHAnsi"/>
                <w:b/>
              </w:rPr>
              <w:t>A</w:t>
            </w:r>
          </w:p>
        </w:tc>
        <w:tc>
          <w:tcPr>
            <w:tcW w:w="4606" w:type="dxa"/>
          </w:tcPr>
          <w:p w14:paraId="7121AC16" w14:textId="77777777" w:rsidR="00F25C18" w:rsidRPr="00A54873" w:rsidRDefault="00F25C18" w:rsidP="00D97C23">
            <w:pPr>
              <w:jc w:val="center"/>
              <w:rPr>
                <w:rFonts w:ascii="Calibri" w:hAnsi="Calibri" w:cstheme="minorHAnsi"/>
                <w:b/>
              </w:rPr>
            </w:pPr>
            <w:r w:rsidRPr="00A54873">
              <w:rPr>
                <w:rFonts w:ascii="Calibri" w:hAnsi="Calibri" w:cstheme="minorHAnsi"/>
                <w:b/>
              </w:rPr>
              <w:t>B</w:t>
            </w:r>
          </w:p>
        </w:tc>
      </w:tr>
      <w:tr w:rsidR="00F25C18" w14:paraId="48B831E5" w14:textId="77777777" w:rsidTr="00D97C23">
        <w:tc>
          <w:tcPr>
            <w:tcW w:w="4606" w:type="dxa"/>
          </w:tcPr>
          <w:p w14:paraId="5E01BFED" w14:textId="77777777" w:rsidR="00F25C18" w:rsidRPr="00A54873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A54873">
              <w:rPr>
                <w:rFonts w:ascii="Calibri" w:hAnsi="Calibri" w:cstheme="minorHAnsi"/>
              </w:rPr>
              <w:t>kot</w:t>
            </w:r>
          </w:p>
        </w:tc>
        <w:tc>
          <w:tcPr>
            <w:tcW w:w="4606" w:type="dxa"/>
          </w:tcPr>
          <w:p w14:paraId="042CE0C9" w14:textId="77777777" w:rsidR="00F25C18" w:rsidRPr="00A54873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A54873">
              <w:rPr>
                <w:rFonts w:ascii="Calibri" w:hAnsi="Calibri" w:cstheme="minorHAnsi"/>
              </w:rPr>
              <w:t>znaczek pocztowy</w:t>
            </w:r>
          </w:p>
        </w:tc>
      </w:tr>
      <w:tr w:rsidR="00F25C18" w14:paraId="2183EE76" w14:textId="77777777" w:rsidTr="00D97C23">
        <w:tc>
          <w:tcPr>
            <w:tcW w:w="4606" w:type="dxa"/>
          </w:tcPr>
          <w:p w14:paraId="5D5F04D7" w14:textId="77777777" w:rsidR="00F25C18" w:rsidRPr="00A54873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A54873">
              <w:rPr>
                <w:rFonts w:ascii="Calibri" w:hAnsi="Calibri" w:cstheme="minorHAnsi"/>
              </w:rPr>
              <w:t>obraz</w:t>
            </w:r>
          </w:p>
        </w:tc>
        <w:tc>
          <w:tcPr>
            <w:tcW w:w="4606" w:type="dxa"/>
          </w:tcPr>
          <w:p w14:paraId="2149A677" w14:textId="77777777" w:rsidR="00F25C18" w:rsidRPr="00A54873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A54873">
              <w:rPr>
                <w:rFonts w:ascii="Calibri" w:hAnsi="Calibri" w:cstheme="minorHAnsi"/>
              </w:rPr>
              <w:t>koło gospodyń wiejskich</w:t>
            </w:r>
          </w:p>
        </w:tc>
      </w:tr>
      <w:tr w:rsidR="00F25C18" w14:paraId="062C256B" w14:textId="77777777" w:rsidTr="00D97C23">
        <w:tc>
          <w:tcPr>
            <w:tcW w:w="4606" w:type="dxa"/>
          </w:tcPr>
          <w:p w14:paraId="5D5FE66E" w14:textId="77777777" w:rsidR="00F25C18" w:rsidRPr="00A54873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A54873">
              <w:rPr>
                <w:rFonts w:ascii="Calibri" w:hAnsi="Calibri" w:cstheme="minorHAnsi"/>
              </w:rPr>
              <w:t>wykres</w:t>
            </w:r>
          </w:p>
        </w:tc>
        <w:tc>
          <w:tcPr>
            <w:tcW w:w="4606" w:type="dxa"/>
          </w:tcPr>
          <w:p w14:paraId="4317E154" w14:textId="77777777" w:rsidR="00F25C18" w:rsidRPr="00A54873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A54873">
              <w:rPr>
                <w:rFonts w:ascii="Calibri" w:hAnsi="Calibri" w:cstheme="minorHAnsi"/>
              </w:rPr>
              <w:t>asfalt</w:t>
            </w:r>
          </w:p>
        </w:tc>
      </w:tr>
      <w:tr w:rsidR="00F25C18" w14:paraId="40E100E2" w14:textId="77777777" w:rsidTr="00D97C23">
        <w:tc>
          <w:tcPr>
            <w:tcW w:w="4606" w:type="dxa"/>
          </w:tcPr>
          <w:p w14:paraId="66A41B70" w14:textId="77777777" w:rsidR="00F25C18" w:rsidRPr="00A54873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A54873">
              <w:rPr>
                <w:rFonts w:ascii="Calibri" w:hAnsi="Calibri" w:cstheme="minorHAnsi"/>
              </w:rPr>
              <w:t>wskaźnik</w:t>
            </w:r>
          </w:p>
        </w:tc>
        <w:tc>
          <w:tcPr>
            <w:tcW w:w="4606" w:type="dxa"/>
          </w:tcPr>
          <w:p w14:paraId="40BD7FEA" w14:textId="77777777" w:rsidR="00F25C18" w:rsidRPr="00A54873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A54873">
              <w:rPr>
                <w:rFonts w:ascii="Calibri" w:hAnsi="Calibri" w:cstheme="minorHAnsi"/>
              </w:rPr>
              <w:t>samochód</w:t>
            </w:r>
          </w:p>
        </w:tc>
      </w:tr>
      <w:tr w:rsidR="00F25C18" w14:paraId="48ACD5C2" w14:textId="77777777" w:rsidTr="00D97C23">
        <w:tc>
          <w:tcPr>
            <w:tcW w:w="4606" w:type="dxa"/>
          </w:tcPr>
          <w:p w14:paraId="12EBC5E1" w14:textId="77777777" w:rsidR="00F25C18" w:rsidRPr="00A54873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A54873">
              <w:rPr>
                <w:rFonts w:ascii="Calibri" w:hAnsi="Calibri" w:cstheme="minorHAnsi"/>
              </w:rPr>
              <w:t>młotek</w:t>
            </w:r>
          </w:p>
        </w:tc>
        <w:tc>
          <w:tcPr>
            <w:tcW w:w="4606" w:type="dxa"/>
          </w:tcPr>
          <w:p w14:paraId="7A13122A" w14:textId="77777777" w:rsidR="00F25C18" w:rsidRPr="00A54873" w:rsidRDefault="00F25C18" w:rsidP="00D97C23">
            <w:pPr>
              <w:jc w:val="both"/>
              <w:rPr>
                <w:rFonts w:ascii="Calibri" w:hAnsi="Calibri" w:cstheme="minorHAnsi"/>
              </w:rPr>
            </w:pPr>
            <w:r w:rsidRPr="00A54873">
              <w:rPr>
                <w:rFonts w:ascii="Calibri" w:hAnsi="Calibri" w:cstheme="minorHAnsi"/>
              </w:rPr>
              <w:t>burza z piorunami</w:t>
            </w:r>
          </w:p>
        </w:tc>
      </w:tr>
    </w:tbl>
    <w:p w14:paraId="29916119" w14:textId="77777777" w:rsidR="00F25C18" w:rsidRPr="00AF630F" w:rsidRDefault="00F25C18" w:rsidP="00F25C18">
      <w:pPr>
        <w:jc w:val="both"/>
        <w:rPr>
          <w:rFonts w:ascii="Calibri" w:hAnsi="Calibri" w:cstheme="minorHAnsi"/>
        </w:rPr>
      </w:pPr>
    </w:p>
    <w:p w14:paraId="4946CBF5" w14:textId="77777777" w:rsidR="00F25C18" w:rsidRPr="00AF630F" w:rsidRDefault="00F25C18" w:rsidP="00F25C18">
      <w:pPr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>Stwórz krótką historię, wykorzystując powyższe połączenia wyra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25C18" w:rsidRPr="00AF630F" w14:paraId="16E0BBB7" w14:textId="77777777" w:rsidTr="00D97C23">
        <w:tc>
          <w:tcPr>
            <w:tcW w:w="9212" w:type="dxa"/>
          </w:tcPr>
          <w:p w14:paraId="3C0B419B" w14:textId="77777777" w:rsidR="00F25C18" w:rsidRPr="00AF630F" w:rsidRDefault="00F25C18" w:rsidP="00D97C23">
            <w:pPr>
              <w:jc w:val="both"/>
              <w:rPr>
                <w:rFonts w:ascii="Calibri" w:hAnsi="Calibri" w:cstheme="minorHAnsi"/>
              </w:rPr>
            </w:pPr>
          </w:p>
        </w:tc>
      </w:tr>
      <w:tr w:rsidR="00F25C18" w:rsidRPr="00AF630F" w14:paraId="552B044B" w14:textId="77777777" w:rsidTr="00D97C23">
        <w:tc>
          <w:tcPr>
            <w:tcW w:w="9212" w:type="dxa"/>
          </w:tcPr>
          <w:p w14:paraId="468E1E3E" w14:textId="77777777" w:rsidR="00F25C18" w:rsidRPr="00AF630F" w:rsidRDefault="00F25C18" w:rsidP="00D97C23">
            <w:pPr>
              <w:jc w:val="both"/>
              <w:rPr>
                <w:rFonts w:ascii="Calibri" w:hAnsi="Calibri" w:cstheme="minorHAnsi"/>
              </w:rPr>
            </w:pPr>
          </w:p>
        </w:tc>
      </w:tr>
      <w:tr w:rsidR="00F25C18" w:rsidRPr="00AF630F" w14:paraId="2361D7C0" w14:textId="77777777" w:rsidTr="00D97C23">
        <w:tc>
          <w:tcPr>
            <w:tcW w:w="9212" w:type="dxa"/>
          </w:tcPr>
          <w:p w14:paraId="6E508DEE" w14:textId="77777777" w:rsidR="00F25C18" w:rsidRPr="00AF630F" w:rsidRDefault="00F25C18" w:rsidP="00D97C23">
            <w:pPr>
              <w:jc w:val="both"/>
              <w:rPr>
                <w:rFonts w:ascii="Calibri" w:hAnsi="Calibri" w:cstheme="minorHAnsi"/>
              </w:rPr>
            </w:pPr>
          </w:p>
        </w:tc>
      </w:tr>
      <w:tr w:rsidR="00F25C18" w:rsidRPr="00AF630F" w14:paraId="12DF0ABD" w14:textId="77777777" w:rsidTr="00D97C23">
        <w:tc>
          <w:tcPr>
            <w:tcW w:w="9212" w:type="dxa"/>
          </w:tcPr>
          <w:p w14:paraId="7B9EB6FD" w14:textId="77777777" w:rsidR="00F25C18" w:rsidRPr="00AF630F" w:rsidRDefault="00F25C18" w:rsidP="00D97C23">
            <w:pPr>
              <w:jc w:val="both"/>
              <w:rPr>
                <w:rFonts w:ascii="Calibri" w:hAnsi="Calibri" w:cstheme="minorHAnsi"/>
              </w:rPr>
            </w:pPr>
          </w:p>
        </w:tc>
      </w:tr>
      <w:tr w:rsidR="00F25C18" w:rsidRPr="00AF630F" w14:paraId="02388E90" w14:textId="77777777" w:rsidTr="00D97C23">
        <w:tc>
          <w:tcPr>
            <w:tcW w:w="9212" w:type="dxa"/>
          </w:tcPr>
          <w:p w14:paraId="11ABADD5" w14:textId="77777777" w:rsidR="00F25C18" w:rsidRPr="00AF630F" w:rsidRDefault="00F25C18" w:rsidP="00D97C23">
            <w:pPr>
              <w:jc w:val="both"/>
              <w:rPr>
                <w:rFonts w:ascii="Calibri" w:hAnsi="Calibri" w:cstheme="minorHAnsi"/>
              </w:rPr>
            </w:pPr>
          </w:p>
        </w:tc>
      </w:tr>
      <w:tr w:rsidR="00F25C18" w:rsidRPr="00AF630F" w14:paraId="7D63ABB1" w14:textId="77777777" w:rsidTr="00D97C23">
        <w:tc>
          <w:tcPr>
            <w:tcW w:w="9212" w:type="dxa"/>
          </w:tcPr>
          <w:p w14:paraId="4EC1D70B" w14:textId="77777777" w:rsidR="00F25C18" w:rsidRPr="00AF630F" w:rsidRDefault="00F25C18" w:rsidP="00D97C23">
            <w:pPr>
              <w:jc w:val="both"/>
              <w:rPr>
                <w:rFonts w:ascii="Calibri" w:hAnsi="Calibri" w:cstheme="minorHAnsi"/>
              </w:rPr>
            </w:pPr>
          </w:p>
        </w:tc>
      </w:tr>
      <w:tr w:rsidR="00F25C18" w:rsidRPr="00AF630F" w14:paraId="7558A6BE" w14:textId="77777777" w:rsidTr="00D97C23">
        <w:tc>
          <w:tcPr>
            <w:tcW w:w="9212" w:type="dxa"/>
          </w:tcPr>
          <w:p w14:paraId="73BEAF51" w14:textId="77777777" w:rsidR="00F25C18" w:rsidRPr="00AF630F" w:rsidRDefault="00F25C18" w:rsidP="00D97C23">
            <w:pPr>
              <w:jc w:val="both"/>
              <w:rPr>
                <w:rFonts w:ascii="Calibri" w:hAnsi="Calibri" w:cstheme="minorHAnsi"/>
              </w:rPr>
            </w:pPr>
          </w:p>
        </w:tc>
      </w:tr>
      <w:tr w:rsidR="00F25C18" w:rsidRPr="00AF630F" w14:paraId="0C22FD6A" w14:textId="77777777" w:rsidTr="00D97C23">
        <w:tc>
          <w:tcPr>
            <w:tcW w:w="9212" w:type="dxa"/>
          </w:tcPr>
          <w:p w14:paraId="6501ABA6" w14:textId="77777777" w:rsidR="00F25C18" w:rsidRPr="00AF630F" w:rsidRDefault="00F25C18" w:rsidP="00D97C23">
            <w:pPr>
              <w:jc w:val="both"/>
              <w:rPr>
                <w:rFonts w:ascii="Calibri" w:hAnsi="Calibri" w:cstheme="minorHAnsi"/>
              </w:rPr>
            </w:pPr>
          </w:p>
        </w:tc>
      </w:tr>
      <w:tr w:rsidR="00F25C18" w:rsidRPr="00AF630F" w14:paraId="503C8F01" w14:textId="77777777" w:rsidTr="00D97C23">
        <w:tc>
          <w:tcPr>
            <w:tcW w:w="9212" w:type="dxa"/>
          </w:tcPr>
          <w:p w14:paraId="35607385" w14:textId="77777777" w:rsidR="00F25C18" w:rsidRPr="00AF630F" w:rsidRDefault="00F25C18" w:rsidP="00D97C23">
            <w:pPr>
              <w:jc w:val="both"/>
              <w:rPr>
                <w:rFonts w:ascii="Calibri" w:hAnsi="Calibri" w:cstheme="minorHAnsi"/>
              </w:rPr>
            </w:pPr>
          </w:p>
        </w:tc>
      </w:tr>
      <w:tr w:rsidR="00F25C18" w:rsidRPr="00AF630F" w14:paraId="455CA780" w14:textId="77777777" w:rsidTr="00D97C23">
        <w:tc>
          <w:tcPr>
            <w:tcW w:w="9212" w:type="dxa"/>
          </w:tcPr>
          <w:p w14:paraId="3E470376" w14:textId="77777777" w:rsidR="00F25C18" w:rsidRPr="00AF630F" w:rsidRDefault="00F25C18" w:rsidP="00D97C23">
            <w:pPr>
              <w:jc w:val="both"/>
              <w:rPr>
                <w:rFonts w:ascii="Calibri" w:hAnsi="Calibri" w:cstheme="minorHAnsi"/>
              </w:rPr>
            </w:pPr>
          </w:p>
        </w:tc>
      </w:tr>
    </w:tbl>
    <w:p w14:paraId="0E92A6FB" w14:textId="77777777" w:rsidR="00F25C18" w:rsidRPr="00AF630F" w:rsidRDefault="00F25C18" w:rsidP="006C7BE7">
      <w:pPr>
        <w:spacing w:line="360" w:lineRule="auto"/>
        <w:jc w:val="both"/>
        <w:rPr>
          <w:rFonts w:ascii="Calibri" w:hAnsi="Calibri" w:cstheme="minorHAnsi"/>
        </w:rPr>
      </w:pPr>
    </w:p>
    <w:p w14:paraId="2B1C979E" w14:textId="77777777" w:rsidR="00F25C18" w:rsidRPr="00AF630F" w:rsidRDefault="00F25C18" w:rsidP="006C7BE7">
      <w:pPr>
        <w:spacing w:line="360" w:lineRule="auto"/>
        <w:jc w:val="both"/>
        <w:rPr>
          <w:rFonts w:ascii="Calibri" w:hAnsi="Calibri" w:cstheme="minorHAnsi"/>
          <w:b/>
        </w:rPr>
      </w:pPr>
      <w:r w:rsidRPr="00AF630F">
        <w:rPr>
          <w:rFonts w:ascii="Calibri" w:hAnsi="Calibri" w:cstheme="minorHAnsi"/>
          <w:b/>
        </w:rPr>
        <w:t>Ćwiczenie</w:t>
      </w:r>
    </w:p>
    <w:p w14:paraId="02F1573A" w14:textId="77777777" w:rsidR="00F25C18" w:rsidRPr="00AF630F" w:rsidRDefault="00F25C18" w:rsidP="006C7BE7">
      <w:pPr>
        <w:spacing w:line="360" w:lineRule="auto"/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>Celem tego ćwiczenia jest dostrzeżenie schematów, którymi się posługujemy w życiu codziennym i wypracowywanie nowych, kreatywnych rozwiązań.</w:t>
      </w:r>
    </w:p>
    <w:p w14:paraId="7FAC02D7" w14:textId="77777777" w:rsidR="00F25C18" w:rsidRPr="00AF630F" w:rsidRDefault="00F25C18" w:rsidP="006C7BE7">
      <w:pPr>
        <w:spacing w:line="360" w:lineRule="auto"/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lastRenderedPageBreak/>
        <w:t>Przypomnij sobie historię, którą często słyszałeś jako dziecko lub sam opowiadałeś innym. Kluczem w tym ćwiczeniu jest próba odpowiedzenia sobie na pytanie DLACZEGO? Np. dlaczego Czerwony Kapturek rzeczywiście był koloru czerwonego? Dlaczego wilk podszywał się pod Babcię, zamiast spotkać się z Kapturkiem w lesie?</w:t>
      </w:r>
    </w:p>
    <w:p w14:paraId="04F5E9D9" w14:textId="77777777" w:rsidR="00F25C18" w:rsidRPr="00AF630F" w:rsidRDefault="00F25C18" w:rsidP="006C7BE7">
      <w:pPr>
        <w:spacing w:line="360" w:lineRule="auto"/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 xml:space="preserve">Postaraj się zwrócić uwagę, na szczegóły, o których o tej pory nie pomyślałeś. </w:t>
      </w:r>
    </w:p>
    <w:p w14:paraId="6918D810" w14:textId="77777777" w:rsidR="00F25C18" w:rsidRPr="00AF630F" w:rsidRDefault="00F25C18" w:rsidP="006C7BE7">
      <w:pPr>
        <w:spacing w:line="360" w:lineRule="auto"/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 xml:space="preserve">W jaki sposób to ćwiczenie możesz wykorzystać w życiu zawodowym podczas wykonywania codziennych obowiązków? </w:t>
      </w:r>
    </w:p>
    <w:p w14:paraId="7925BA6C" w14:textId="77777777" w:rsidR="00F25C18" w:rsidRDefault="00F25C18" w:rsidP="00F25C18">
      <w:pPr>
        <w:jc w:val="both"/>
        <w:rPr>
          <w:rFonts w:cstheme="minorHAnsi"/>
        </w:rPr>
      </w:pPr>
    </w:p>
    <w:p w14:paraId="376DAE8E" w14:textId="7EAD4198" w:rsidR="00F25C18" w:rsidRDefault="00040B21" w:rsidP="00040B21">
      <w:pPr>
        <w:pStyle w:val="Nagwek1"/>
      </w:pPr>
      <w:bookmarkStart w:id="18" w:name="_Toc499031653"/>
      <w:r>
        <w:t>LEKCJA 17</w:t>
      </w:r>
      <w:bookmarkEnd w:id="18"/>
    </w:p>
    <w:p w14:paraId="05CE5807" w14:textId="77777777" w:rsidR="00F25C18" w:rsidRDefault="00F25C18" w:rsidP="00F25C18">
      <w:pPr>
        <w:jc w:val="both"/>
        <w:rPr>
          <w:rFonts w:cstheme="minorHAnsi"/>
        </w:rPr>
      </w:pPr>
    </w:p>
    <w:p w14:paraId="5813C13C" w14:textId="77777777" w:rsidR="00F25C18" w:rsidRDefault="00F25C18" w:rsidP="006C7BE7">
      <w:pPr>
        <w:spacing w:line="360" w:lineRule="auto"/>
        <w:jc w:val="both"/>
        <w:rPr>
          <w:rFonts w:cstheme="minorHAnsi"/>
        </w:rPr>
      </w:pPr>
    </w:p>
    <w:p w14:paraId="08E8F996" w14:textId="77777777" w:rsidR="00F25C18" w:rsidRPr="00AF630F" w:rsidRDefault="00F25C18" w:rsidP="006C7BE7">
      <w:pPr>
        <w:spacing w:line="360" w:lineRule="auto"/>
        <w:jc w:val="both"/>
        <w:rPr>
          <w:rFonts w:ascii="Calibri" w:hAnsi="Calibri" w:cstheme="minorHAnsi"/>
          <w:b/>
        </w:rPr>
      </w:pPr>
      <w:r w:rsidRPr="00AF630F">
        <w:rPr>
          <w:rFonts w:ascii="Calibri" w:hAnsi="Calibri" w:cstheme="minorHAnsi"/>
          <w:b/>
        </w:rPr>
        <w:t>LEKCJA 17. KREATYWNE MYŚLENIE</w:t>
      </w:r>
    </w:p>
    <w:p w14:paraId="6CBB9A59" w14:textId="77777777" w:rsidR="00F25C18" w:rsidRPr="00AF630F" w:rsidRDefault="00F25C18" w:rsidP="006C7BE7">
      <w:pPr>
        <w:spacing w:line="360" w:lineRule="auto"/>
        <w:jc w:val="both"/>
        <w:rPr>
          <w:rFonts w:ascii="Calibri" w:hAnsi="Calibri" w:cstheme="minorHAnsi"/>
          <w:b/>
        </w:rPr>
      </w:pPr>
      <w:r w:rsidRPr="00AF630F">
        <w:rPr>
          <w:rFonts w:ascii="Calibri" w:hAnsi="Calibri" w:cstheme="minorHAnsi"/>
          <w:b/>
        </w:rPr>
        <w:t>Omówienie zagadnienia</w:t>
      </w:r>
    </w:p>
    <w:p w14:paraId="741D44A3" w14:textId="77777777" w:rsidR="00F25C18" w:rsidRPr="00AF630F" w:rsidRDefault="00F25C18" w:rsidP="006C7BE7">
      <w:pPr>
        <w:spacing w:line="360" w:lineRule="auto"/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 xml:space="preserve">Mapy myśli </w:t>
      </w:r>
    </w:p>
    <w:p w14:paraId="21DF083E" w14:textId="77777777" w:rsidR="00F25C18" w:rsidRPr="00AF630F" w:rsidRDefault="00F25C18" w:rsidP="006C7BE7">
      <w:pPr>
        <w:spacing w:line="360" w:lineRule="auto"/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 xml:space="preserve">Autorstwa Tony </w:t>
      </w:r>
      <w:proofErr w:type="spellStart"/>
      <w:r w:rsidRPr="00AF630F">
        <w:rPr>
          <w:rFonts w:ascii="Calibri" w:hAnsi="Calibri" w:cstheme="minorHAnsi"/>
        </w:rPr>
        <w:t>Buzana</w:t>
      </w:r>
      <w:proofErr w:type="spellEnd"/>
      <w:r w:rsidRPr="00AF630F">
        <w:rPr>
          <w:rFonts w:ascii="Calibri" w:hAnsi="Calibri" w:cstheme="minorHAnsi"/>
        </w:rPr>
        <w:t xml:space="preserve"> są graficzną formą przedstawiania danego problemu. Celem tworzenia mapy myśli jest spojrzenie na dane zagadnienie poprzez skojarzenia oraz szczegóły.</w:t>
      </w:r>
    </w:p>
    <w:p w14:paraId="044C0313" w14:textId="77777777" w:rsidR="00F25C18" w:rsidRPr="00AF630F" w:rsidRDefault="00F25C18" w:rsidP="006C7BE7">
      <w:pPr>
        <w:spacing w:line="360" w:lineRule="auto"/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 xml:space="preserve">Zasady tworzenia mapy myśli: </w:t>
      </w:r>
    </w:p>
    <w:p w14:paraId="731EAD7E" w14:textId="77777777" w:rsidR="00F25C18" w:rsidRPr="001E446D" w:rsidRDefault="00F25C18" w:rsidP="006C7BE7">
      <w:pPr>
        <w:pStyle w:val="Akapitzlist"/>
        <w:numPr>
          <w:ilvl w:val="0"/>
          <w:numId w:val="13"/>
        </w:numPr>
        <w:spacing w:before="0" w:line="360" w:lineRule="auto"/>
        <w:jc w:val="both"/>
        <w:rPr>
          <w:rFonts w:cstheme="minorHAnsi"/>
        </w:rPr>
      </w:pPr>
      <w:r w:rsidRPr="001E446D">
        <w:rPr>
          <w:rFonts w:cstheme="minorHAnsi"/>
        </w:rPr>
        <w:t>Główne zagadnienie stanowi centrum obrazka</w:t>
      </w:r>
    </w:p>
    <w:p w14:paraId="7AF2A073" w14:textId="77777777" w:rsidR="00F25C18" w:rsidRPr="001E446D" w:rsidRDefault="00F25C18" w:rsidP="006C7BE7">
      <w:pPr>
        <w:pStyle w:val="Akapitzlist"/>
        <w:numPr>
          <w:ilvl w:val="0"/>
          <w:numId w:val="13"/>
        </w:numPr>
        <w:spacing w:before="0" w:line="360" w:lineRule="auto"/>
        <w:jc w:val="both"/>
        <w:rPr>
          <w:rFonts w:cstheme="minorHAnsi"/>
        </w:rPr>
      </w:pPr>
      <w:r w:rsidRPr="001E446D">
        <w:rPr>
          <w:rFonts w:cstheme="minorHAnsi"/>
        </w:rPr>
        <w:t>Zagadnienia w postaci gałęzi wybiegają promieniście z centralnego rysunku</w:t>
      </w:r>
    </w:p>
    <w:p w14:paraId="49024859" w14:textId="77777777" w:rsidR="00F25C18" w:rsidRDefault="00F25C18" w:rsidP="006C7BE7">
      <w:pPr>
        <w:pStyle w:val="Akapitzlist"/>
        <w:numPr>
          <w:ilvl w:val="0"/>
          <w:numId w:val="13"/>
        </w:numPr>
        <w:spacing w:before="0" w:line="360" w:lineRule="auto"/>
        <w:jc w:val="both"/>
        <w:rPr>
          <w:rFonts w:cstheme="minorHAnsi"/>
        </w:rPr>
      </w:pPr>
      <w:r w:rsidRPr="001E446D">
        <w:rPr>
          <w:rFonts w:cstheme="minorHAnsi"/>
        </w:rPr>
        <w:t>Można używać słów lub obrazków. Kolejne skojarzenia przedstawiane są jako podgałęzie</w:t>
      </w:r>
    </w:p>
    <w:p w14:paraId="779E5FD0" w14:textId="77777777" w:rsidR="00F25C18" w:rsidRPr="001E446D" w:rsidRDefault="00F25C18" w:rsidP="006C7BE7">
      <w:pPr>
        <w:pStyle w:val="Akapitzlist"/>
        <w:numPr>
          <w:ilvl w:val="0"/>
          <w:numId w:val="13"/>
        </w:numPr>
        <w:spacing w:before="0" w:line="360" w:lineRule="auto"/>
        <w:jc w:val="both"/>
        <w:rPr>
          <w:rFonts w:cstheme="minorHAnsi"/>
        </w:rPr>
      </w:pPr>
      <w:r>
        <w:rPr>
          <w:rFonts w:cstheme="minorHAnsi"/>
        </w:rPr>
        <w:t>Kolory odgrywają znaczącą rolę przy tworzeniu mapy</w:t>
      </w:r>
    </w:p>
    <w:p w14:paraId="11CE9478" w14:textId="77777777" w:rsidR="00F25C18" w:rsidRPr="001E446D" w:rsidRDefault="00F25C18" w:rsidP="006C7BE7">
      <w:pPr>
        <w:pStyle w:val="Akapitzlist"/>
        <w:numPr>
          <w:ilvl w:val="0"/>
          <w:numId w:val="13"/>
        </w:numPr>
        <w:spacing w:before="0" w:line="360" w:lineRule="auto"/>
        <w:jc w:val="both"/>
        <w:rPr>
          <w:rFonts w:cstheme="minorHAnsi"/>
        </w:rPr>
      </w:pPr>
      <w:r w:rsidRPr="001E446D">
        <w:rPr>
          <w:rFonts w:cstheme="minorHAnsi"/>
        </w:rPr>
        <w:t>Gałęzie tworzą sieć węzłów</w:t>
      </w:r>
    </w:p>
    <w:p w14:paraId="3D227445" w14:textId="77777777" w:rsidR="00F25C18" w:rsidRPr="00AF630F" w:rsidRDefault="00F25C18" w:rsidP="006C7BE7">
      <w:pPr>
        <w:spacing w:line="360" w:lineRule="auto"/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>Zaletą map myśli jest możliwość używania swojego stylu, własnych skojarzeń, wyróżnień.</w:t>
      </w:r>
    </w:p>
    <w:p w14:paraId="6DD34924" w14:textId="77777777" w:rsidR="00F25C18" w:rsidRPr="00AF630F" w:rsidRDefault="00F25C18" w:rsidP="006C7BE7">
      <w:pPr>
        <w:spacing w:line="360" w:lineRule="auto"/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 xml:space="preserve">Podczas tworzenia mapy wykorzystujemy zasoby dwóch półkul, które odpowiadają za różne obszary takie jak: liczby i obrazy, słowa i wyobraźnia, logika i kolor, szczegóły i przestrzeń. </w:t>
      </w:r>
    </w:p>
    <w:p w14:paraId="5DA9CE41" w14:textId="77777777" w:rsidR="00F25C18" w:rsidRDefault="00F25C18" w:rsidP="006C7BE7">
      <w:pPr>
        <w:spacing w:line="360" w:lineRule="auto"/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>Mapa myśli świetnie sprawdza się również w procesie zapamiętywania,</w:t>
      </w:r>
      <w:r w:rsidRPr="00AF630F">
        <w:rPr>
          <w:rFonts w:ascii="Calibri" w:hAnsi="Calibri"/>
        </w:rPr>
        <w:t xml:space="preserve"> </w:t>
      </w:r>
      <w:r w:rsidRPr="00AF630F">
        <w:rPr>
          <w:rFonts w:ascii="Calibri" w:hAnsi="Calibri" w:cstheme="minorHAnsi"/>
        </w:rPr>
        <w:t xml:space="preserve">wspiera kreatywne myślenie, bazuje na umiejętności logicznego kojarzenia zagadnień, dzięki czemu jest przydatne w trakcie uczenia się nowych zagadnień. </w:t>
      </w:r>
    </w:p>
    <w:p w14:paraId="71A3058F" w14:textId="77777777" w:rsidR="00A54873" w:rsidRPr="00AF630F" w:rsidRDefault="00A54873" w:rsidP="006C7BE7">
      <w:pPr>
        <w:spacing w:line="360" w:lineRule="auto"/>
        <w:jc w:val="both"/>
        <w:rPr>
          <w:rFonts w:ascii="Calibri" w:hAnsi="Calibri" w:cstheme="minorHAnsi"/>
        </w:rPr>
      </w:pPr>
    </w:p>
    <w:p w14:paraId="565A8E45" w14:textId="77777777" w:rsidR="00F25C18" w:rsidRPr="00AF630F" w:rsidRDefault="00F25C18" w:rsidP="006C7BE7">
      <w:pPr>
        <w:spacing w:line="360" w:lineRule="auto"/>
        <w:jc w:val="both"/>
        <w:rPr>
          <w:rFonts w:ascii="Calibri" w:hAnsi="Calibri" w:cstheme="minorHAnsi"/>
          <w:b/>
        </w:rPr>
      </w:pPr>
      <w:r w:rsidRPr="00AF630F">
        <w:rPr>
          <w:rFonts w:ascii="Calibri" w:hAnsi="Calibri" w:cstheme="minorHAnsi"/>
          <w:b/>
        </w:rPr>
        <w:lastRenderedPageBreak/>
        <w:t>Ćwiczenie</w:t>
      </w:r>
    </w:p>
    <w:p w14:paraId="6B10D42A" w14:textId="77777777" w:rsidR="00F25C18" w:rsidRPr="00AF630F" w:rsidRDefault="00F25C18" w:rsidP="006C7BE7">
      <w:pPr>
        <w:spacing w:line="360" w:lineRule="auto"/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>Stwórz własną mapę myśli pod tytułem „Mój dzień”</w:t>
      </w:r>
    </w:p>
    <w:p w14:paraId="7FA84D0F" w14:textId="24917639" w:rsidR="00F25C18" w:rsidRPr="00AF630F" w:rsidRDefault="00F25C18" w:rsidP="006C7BE7">
      <w:pPr>
        <w:spacing w:line="360" w:lineRule="auto"/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>Za pomocą gałęzi opisz zadania, które wykonujesz codziennie w trakcie pracy. Jakie wnioski Ci się nasuwają</w:t>
      </w:r>
      <w:r w:rsidR="00040B21" w:rsidRPr="00AF630F">
        <w:rPr>
          <w:rFonts w:ascii="Calibri" w:hAnsi="Calibri" w:cstheme="minorHAnsi"/>
        </w:rPr>
        <w:t>,</w:t>
      </w:r>
      <w:r w:rsidRPr="00AF630F">
        <w:rPr>
          <w:rFonts w:ascii="Calibri" w:hAnsi="Calibri" w:cstheme="minorHAnsi"/>
        </w:rPr>
        <w:t xml:space="preserve"> kiedy patrzysz na swoją mapę? Jakie zadania dominują? Jakie zadania możesz wykluczyć lub ograniczyć?</w:t>
      </w:r>
    </w:p>
    <w:p w14:paraId="76A137C0" w14:textId="77777777" w:rsidR="00F25C18" w:rsidRPr="00AF630F" w:rsidRDefault="00F25C18" w:rsidP="006C7BE7">
      <w:pPr>
        <w:spacing w:line="360" w:lineRule="auto"/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 xml:space="preserve">Kiedy i w jakich jeszcze innych sytuacjach możesz zastosować mapę myśli? </w:t>
      </w:r>
    </w:p>
    <w:p w14:paraId="21E4B1F8" w14:textId="77777777" w:rsidR="00F25C18" w:rsidRDefault="00F25C18" w:rsidP="00F25C18">
      <w:pPr>
        <w:jc w:val="both"/>
        <w:rPr>
          <w:rFonts w:cstheme="minorHAnsi"/>
        </w:rPr>
      </w:pPr>
    </w:p>
    <w:p w14:paraId="5D8C3C40" w14:textId="77777777" w:rsidR="00F25C18" w:rsidRDefault="00F25C18" w:rsidP="00F25C18">
      <w:pPr>
        <w:jc w:val="both"/>
        <w:rPr>
          <w:rFonts w:cstheme="minorHAnsi"/>
        </w:rPr>
      </w:pPr>
    </w:p>
    <w:p w14:paraId="67F05630" w14:textId="77777777" w:rsidR="00F25C18" w:rsidRDefault="00F25C18" w:rsidP="00F25C18">
      <w:pPr>
        <w:jc w:val="both"/>
        <w:rPr>
          <w:rFonts w:cstheme="minorHAnsi"/>
        </w:rPr>
      </w:pPr>
    </w:p>
    <w:p w14:paraId="0A2761B5" w14:textId="77777777" w:rsidR="00F25C18" w:rsidRDefault="00F25C18" w:rsidP="00F25C18">
      <w:pPr>
        <w:jc w:val="both"/>
        <w:rPr>
          <w:rFonts w:cstheme="minorHAnsi"/>
        </w:rPr>
      </w:pPr>
    </w:p>
    <w:p w14:paraId="23DC104E" w14:textId="57BA63BF" w:rsidR="00F25C18" w:rsidRDefault="00040B21" w:rsidP="00040B21">
      <w:pPr>
        <w:pStyle w:val="Nagwek1"/>
      </w:pPr>
      <w:bookmarkStart w:id="19" w:name="_Toc499031654"/>
      <w:r>
        <w:t>LEKCJA 18</w:t>
      </w:r>
      <w:bookmarkEnd w:id="19"/>
    </w:p>
    <w:p w14:paraId="4C6A58FA" w14:textId="77777777" w:rsidR="00F25C18" w:rsidRDefault="00F25C18" w:rsidP="00F25C18">
      <w:pPr>
        <w:jc w:val="both"/>
        <w:rPr>
          <w:rFonts w:cstheme="minorHAnsi"/>
        </w:rPr>
      </w:pPr>
    </w:p>
    <w:p w14:paraId="1E14F4F5" w14:textId="77777777" w:rsidR="00F25C18" w:rsidRPr="00AF630F" w:rsidRDefault="00F25C18" w:rsidP="00F25C18">
      <w:pPr>
        <w:jc w:val="both"/>
        <w:rPr>
          <w:rFonts w:ascii="Calibri" w:hAnsi="Calibri" w:cstheme="minorHAnsi"/>
        </w:rPr>
      </w:pPr>
    </w:p>
    <w:p w14:paraId="2506233D" w14:textId="77777777" w:rsidR="00F25C18" w:rsidRPr="00AF630F" w:rsidRDefault="00F25C18" w:rsidP="006C7BE7">
      <w:pPr>
        <w:spacing w:line="360" w:lineRule="auto"/>
        <w:jc w:val="both"/>
        <w:rPr>
          <w:rFonts w:ascii="Calibri" w:hAnsi="Calibri" w:cstheme="minorHAnsi"/>
          <w:b/>
        </w:rPr>
      </w:pPr>
      <w:r w:rsidRPr="00AF630F">
        <w:rPr>
          <w:rFonts w:ascii="Calibri" w:hAnsi="Calibri" w:cstheme="minorHAnsi"/>
          <w:b/>
        </w:rPr>
        <w:t>LEKCJA 18. ĆWICZENIA NA PAMIĘĆ</w:t>
      </w:r>
    </w:p>
    <w:p w14:paraId="77829287" w14:textId="77777777" w:rsidR="00F25C18" w:rsidRPr="00AF630F" w:rsidRDefault="00F25C18" w:rsidP="006C7BE7">
      <w:pPr>
        <w:spacing w:line="360" w:lineRule="auto"/>
        <w:jc w:val="both"/>
        <w:rPr>
          <w:rFonts w:ascii="Calibri" w:hAnsi="Calibri" w:cstheme="minorHAnsi"/>
          <w:b/>
        </w:rPr>
      </w:pPr>
      <w:r w:rsidRPr="00AF630F">
        <w:rPr>
          <w:rFonts w:ascii="Calibri" w:hAnsi="Calibri" w:cstheme="minorHAnsi"/>
          <w:b/>
        </w:rPr>
        <w:t>Omówienie zagadnienia</w:t>
      </w:r>
    </w:p>
    <w:p w14:paraId="673C4E29" w14:textId="77777777" w:rsidR="00F25C18" w:rsidRPr="00AF630F" w:rsidRDefault="00F25C18" w:rsidP="006C7BE7">
      <w:pPr>
        <w:spacing w:line="360" w:lineRule="auto"/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>Badania dowodzą, że regularne ćwiczenie pamięci, znacząco wydłuża jej sprawność. Zapamiętywanie twarzy, nazwisk, dat czy listy zakupów przestanie być problemem.</w:t>
      </w:r>
    </w:p>
    <w:p w14:paraId="0F8F6452" w14:textId="77777777" w:rsidR="00F25C18" w:rsidRPr="00AF630F" w:rsidRDefault="00F25C18" w:rsidP="006C7BE7">
      <w:pPr>
        <w:spacing w:line="360" w:lineRule="auto"/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>Istnieje kilka technik, służących poprawieniu pamięci:</w:t>
      </w:r>
    </w:p>
    <w:p w14:paraId="0B086713" w14:textId="77777777" w:rsidR="00F25C18" w:rsidRPr="001738CC" w:rsidRDefault="00F25C18" w:rsidP="006C7BE7">
      <w:pPr>
        <w:pStyle w:val="Akapitzlist"/>
        <w:numPr>
          <w:ilvl w:val="0"/>
          <w:numId w:val="19"/>
        </w:numPr>
        <w:spacing w:before="0" w:line="360" w:lineRule="auto"/>
        <w:jc w:val="both"/>
        <w:rPr>
          <w:rFonts w:cstheme="minorHAnsi"/>
        </w:rPr>
      </w:pPr>
      <w:r w:rsidRPr="001738CC">
        <w:rPr>
          <w:rFonts w:cstheme="minorHAnsi"/>
        </w:rPr>
        <w:t>wizualizacja (tworzenie obrazów w umyśle),</w:t>
      </w:r>
    </w:p>
    <w:p w14:paraId="5C66E9BD" w14:textId="77777777" w:rsidR="00F25C18" w:rsidRPr="001738CC" w:rsidRDefault="00F25C18" w:rsidP="006C7BE7">
      <w:pPr>
        <w:pStyle w:val="Akapitzlist"/>
        <w:numPr>
          <w:ilvl w:val="0"/>
          <w:numId w:val="19"/>
        </w:numPr>
        <w:spacing w:before="0" w:line="360" w:lineRule="auto"/>
        <w:jc w:val="both"/>
        <w:rPr>
          <w:rFonts w:cstheme="minorHAnsi"/>
        </w:rPr>
      </w:pPr>
      <w:r w:rsidRPr="001738CC">
        <w:rPr>
          <w:rFonts w:cstheme="minorHAnsi"/>
        </w:rPr>
        <w:t xml:space="preserve">skojarzenie (łączenie dwóch lub więcej rzeczy czy pojęć), </w:t>
      </w:r>
    </w:p>
    <w:p w14:paraId="7321ED72" w14:textId="77777777" w:rsidR="00F25C18" w:rsidRPr="001738CC" w:rsidRDefault="00F25C18" w:rsidP="006C7BE7">
      <w:pPr>
        <w:pStyle w:val="Akapitzlist"/>
        <w:numPr>
          <w:ilvl w:val="0"/>
          <w:numId w:val="19"/>
        </w:numPr>
        <w:spacing w:before="0" w:line="360" w:lineRule="auto"/>
        <w:jc w:val="both"/>
        <w:rPr>
          <w:rFonts w:cstheme="minorHAnsi"/>
        </w:rPr>
      </w:pPr>
      <w:r w:rsidRPr="001738CC">
        <w:rPr>
          <w:rFonts w:cstheme="minorHAnsi"/>
        </w:rPr>
        <w:t xml:space="preserve">metoda </w:t>
      </w:r>
      <w:proofErr w:type="spellStart"/>
      <w:r w:rsidRPr="001738CC">
        <w:rPr>
          <w:rFonts w:cstheme="minorHAnsi"/>
        </w:rPr>
        <w:t>loci</w:t>
      </w:r>
      <w:proofErr w:type="spellEnd"/>
      <w:r w:rsidRPr="001738CC">
        <w:rPr>
          <w:rFonts w:cstheme="minorHAnsi"/>
        </w:rPr>
        <w:t xml:space="preserve"> (polegająca na rozmieszczaniu rzeczy wzdłuż utworzonej w wyobraźni znajomej</w:t>
      </w:r>
      <w:r>
        <w:rPr>
          <w:rFonts w:cstheme="minorHAnsi"/>
        </w:rPr>
        <w:t xml:space="preserve"> </w:t>
      </w:r>
      <w:r w:rsidRPr="001738CC">
        <w:rPr>
          <w:rFonts w:cstheme="minorHAnsi"/>
        </w:rPr>
        <w:t>trasy)</w:t>
      </w:r>
    </w:p>
    <w:p w14:paraId="779F1CEE" w14:textId="77777777" w:rsidR="00F25C18" w:rsidRDefault="00F25C18" w:rsidP="006C7BE7">
      <w:pPr>
        <w:pStyle w:val="Akapitzlist"/>
        <w:numPr>
          <w:ilvl w:val="0"/>
          <w:numId w:val="19"/>
        </w:numPr>
        <w:spacing w:before="0" w:line="360" w:lineRule="auto"/>
        <w:jc w:val="both"/>
        <w:rPr>
          <w:rFonts w:cstheme="minorHAnsi"/>
        </w:rPr>
      </w:pPr>
      <w:r w:rsidRPr="001738CC">
        <w:rPr>
          <w:rFonts w:cstheme="minorHAnsi"/>
        </w:rPr>
        <w:t>grupowanie (łączenie rz</w:t>
      </w:r>
      <w:r>
        <w:rPr>
          <w:rFonts w:cstheme="minorHAnsi"/>
        </w:rPr>
        <w:t>eczy w większe grupy lub ciągi)</w:t>
      </w:r>
    </w:p>
    <w:p w14:paraId="2E25D3AB" w14:textId="77777777" w:rsidR="00F25C18" w:rsidRPr="00AF630F" w:rsidRDefault="00F25C18" w:rsidP="006C7BE7">
      <w:pPr>
        <w:spacing w:line="360" w:lineRule="auto"/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 xml:space="preserve">Wizualizacja - polega na utworzeniu w umyśle obrazu, w którym łączymy w całość to, co chcemy zapamiętać. Stworzenie takiego obrazu pozwala przypisać danej rzeczy czy grupie przedmiotów określone znaczenie, dzięki któremu łatwiej później przywołać je z pamięci. </w:t>
      </w:r>
    </w:p>
    <w:p w14:paraId="7C360EAD" w14:textId="77777777" w:rsidR="00F25C18" w:rsidRPr="00AF630F" w:rsidRDefault="00F25C18" w:rsidP="006C7BE7">
      <w:pPr>
        <w:spacing w:line="360" w:lineRule="auto"/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 xml:space="preserve">Metoda skojarzeń - u jej podstaw leży połączenie w umyśle dwóch lub więcej rzeczy w taki sposób, by nadać temu połączeniu określone znaczenie. Techniki tej używa się często do zapamiętywania niezwiązanych ze sobą słów. Najlepsze rezultaty daje stosowanie tej metody łącznie z techniką wizualizacji. </w:t>
      </w:r>
    </w:p>
    <w:p w14:paraId="40DDEE98" w14:textId="77777777" w:rsidR="00F25C18" w:rsidRPr="00AF630F" w:rsidRDefault="00F25C18" w:rsidP="006C7BE7">
      <w:pPr>
        <w:spacing w:line="360" w:lineRule="auto"/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 xml:space="preserve">Metoda </w:t>
      </w:r>
      <w:proofErr w:type="spellStart"/>
      <w:r w:rsidRPr="00AF630F">
        <w:rPr>
          <w:rFonts w:ascii="Calibri" w:hAnsi="Calibri" w:cstheme="minorHAnsi"/>
        </w:rPr>
        <w:t>loci</w:t>
      </w:r>
      <w:proofErr w:type="spellEnd"/>
      <w:r w:rsidRPr="00AF630F">
        <w:rPr>
          <w:rFonts w:ascii="Calibri" w:hAnsi="Calibri" w:cstheme="minorHAnsi"/>
        </w:rPr>
        <w:t xml:space="preserve"> - technika oparta na tworzeniu obrazów. Istota tej metody polega na zapamiętywaniu określonych przedmiotów czy czynności wykorzystując dobrze znaną trasę, </w:t>
      </w:r>
      <w:r w:rsidRPr="00AF630F">
        <w:rPr>
          <w:rFonts w:ascii="Calibri" w:hAnsi="Calibri" w:cstheme="minorHAnsi"/>
        </w:rPr>
        <w:lastRenderedPageBreak/>
        <w:t>np. do pracy. Każdemu znaczącemu punktowi na tej trasie (np. przystanek autobusowy, ławka, apteka itp.) przypisz albo przedmiot, który musisz dziś kupić, albo zadanie do wykonania.</w:t>
      </w:r>
    </w:p>
    <w:p w14:paraId="1D171EDA" w14:textId="77777777" w:rsidR="00F25C18" w:rsidRPr="00AF630F" w:rsidRDefault="00F25C18" w:rsidP="006C7BE7">
      <w:pPr>
        <w:spacing w:line="360" w:lineRule="auto"/>
        <w:jc w:val="both"/>
        <w:rPr>
          <w:rFonts w:ascii="Calibri" w:hAnsi="Calibri" w:cstheme="minorHAnsi"/>
        </w:rPr>
      </w:pPr>
      <w:r w:rsidRPr="00AF630F">
        <w:rPr>
          <w:rFonts w:ascii="Calibri" w:hAnsi="Calibri" w:cstheme="minorHAnsi"/>
        </w:rPr>
        <w:t xml:space="preserve">Metoda istotnych liczb - dzielenie ciągu cyfr na sekwencje albo układanie przedmiotów według ich przeznaczenia. Metodę tę można wykorzystywać do różnych zadań pamięciowych, w sytuacjach, kiedy dane przedmioty, czynności lub osoby możesz połączyć w określone grupy według jakiegoś klucza, np. rok urodzenia. </w:t>
      </w:r>
    </w:p>
    <w:p w14:paraId="1B075EAC" w14:textId="77777777" w:rsidR="00F25C18" w:rsidRDefault="00F25C18" w:rsidP="00F25C18">
      <w:pPr>
        <w:jc w:val="both"/>
        <w:rPr>
          <w:rFonts w:cstheme="minorHAnsi"/>
        </w:rPr>
      </w:pPr>
    </w:p>
    <w:p w14:paraId="04C7BF49" w14:textId="77777777" w:rsidR="00F25C18" w:rsidRPr="00D97C23" w:rsidRDefault="00F25C18" w:rsidP="00F25C18">
      <w:pPr>
        <w:jc w:val="both"/>
        <w:rPr>
          <w:rFonts w:ascii="Calibri" w:hAnsi="Calibri" w:cstheme="minorHAnsi"/>
          <w:b/>
        </w:rPr>
      </w:pPr>
      <w:r w:rsidRPr="00D97C23">
        <w:rPr>
          <w:rFonts w:ascii="Calibri" w:hAnsi="Calibri" w:cstheme="minorHAnsi"/>
          <w:b/>
        </w:rPr>
        <w:t>Ćwiczenie</w:t>
      </w:r>
    </w:p>
    <w:p w14:paraId="7E01FBFA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Napisz, z czym kojarzą Ci się poniższe cyfry i licz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5C18" w14:paraId="2568803D" w14:textId="77777777" w:rsidTr="00D97C23">
        <w:tc>
          <w:tcPr>
            <w:tcW w:w="9212" w:type="dxa"/>
          </w:tcPr>
          <w:p w14:paraId="2D2CA952" w14:textId="77777777" w:rsidR="00F25C18" w:rsidRDefault="00F25C18" w:rsidP="00D97C2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 - </w:t>
            </w:r>
          </w:p>
        </w:tc>
      </w:tr>
      <w:tr w:rsidR="00F25C18" w14:paraId="38175C88" w14:textId="77777777" w:rsidTr="00D97C23">
        <w:tc>
          <w:tcPr>
            <w:tcW w:w="9212" w:type="dxa"/>
          </w:tcPr>
          <w:p w14:paraId="350C68A5" w14:textId="77777777" w:rsidR="00F25C18" w:rsidRDefault="00F25C18" w:rsidP="00D97C2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5 - </w:t>
            </w:r>
          </w:p>
        </w:tc>
      </w:tr>
      <w:tr w:rsidR="00F25C18" w14:paraId="4FE667D0" w14:textId="77777777" w:rsidTr="00D97C23">
        <w:tc>
          <w:tcPr>
            <w:tcW w:w="9212" w:type="dxa"/>
          </w:tcPr>
          <w:p w14:paraId="73459808" w14:textId="77777777" w:rsidR="00F25C18" w:rsidRDefault="00F25C18" w:rsidP="00D97C2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1 - </w:t>
            </w:r>
          </w:p>
        </w:tc>
      </w:tr>
      <w:tr w:rsidR="00F25C18" w14:paraId="309EFE8A" w14:textId="77777777" w:rsidTr="00D97C23">
        <w:tc>
          <w:tcPr>
            <w:tcW w:w="9212" w:type="dxa"/>
          </w:tcPr>
          <w:p w14:paraId="5529689C" w14:textId="77777777" w:rsidR="00F25C18" w:rsidRDefault="00F25C18" w:rsidP="00D97C2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998 - </w:t>
            </w:r>
          </w:p>
        </w:tc>
      </w:tr>
      <w:tr w:rsidR="00F25C18" w14:paraId="01B15087" w14:textId="77777777" w:rsidTr="00D97C23">
        <w:tc>
          <w:tcPr>
            <w:tcW w:w="9212" w:type="dxa"/>
          </w:tcPr>
          <w:p w14:paraId="5E97D41D" w14:textId="77777777" w:rsidR="00F25C18" w:rsidRDefault="00F25C18" w:rsidP="00D97C2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005 - </w:t>
            </w:r>
          </w:p>
        </w:tc>
      </w:tr>
      <w:tr w:rsidR="00F25C18" w14:paraId="46BB7A18" w14:textId="77777777" w:rsidTr="00D97C23">
        <w:tc>
          <w:tcPr>
            <w:tcW w:w="9212" w:type="dxa"/>
          </w:tcPr>
          <w:p w14:paraId="0A6B056A" w14:textId="77777777" w:rsidR="00F25C18" w:rsidRDefault="00F25C18" w:rsidP="00D97C2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 -</w:t>
            </w:r>
          </w:p>
        </w:tc>
      </w:tr>
      <w:tr w:rsidR="00F25C18" w14:paraId="579A0B23" w14:textId="77777777" w:rsidTr="00D97C23">
        <w:tc>
          <w:tcPr>
            <w:tcW w:w="9212" w:type="dxa"/>
          </w:tcPr>
          <w:p w14:paraId="2147B93D" w14:textId="77777777" w:rsidR="00F25C18" w:rsidRDefault="00F25C18" w:rsidP="00D97C2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58 - </w:t>
            </w:r>
          </w:p>
        </w:tc>
      </w:tr>
      <w:tr w:rsidR="00F25C18" w14:paraId="58398A0A" w14:textId="77777777" w:rsidTr="00D97C23">
        <w:tc>
          <w:tcPr>
            <w:tcW w:w="9212" w:type="dxa"/>
          </w:tcPr>
          <w:p w14:paraId="4BAA1D79" w14:textId="77777777" w:rsidR="00F25C18" w:rsidRDefault="00F25C18" w:rsidP="00D97C2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1 - </w:t>
            </w:r>
          </w:p>
        </w:tc>
      </w:tr>
    </w:tbl>
    <w:p w14:paraId="32718EBB" w14:textId="77777777" w:rsidR="00F25C18" w:rsidRDefault="00F25C18" w:rsidP="00F25C18">
      <w:pPr>
        <w:jc w:val="both"/>
        <w:rPr>
          <w:rFonts w:cstheme="minorHAnsi"/>
        </w:rPr>
      </w:pPr>
    </w:p>
    <w:p w14:paraId="7B712865" w14:textId="77777777" w:rsidR="00040B21" w:rsidRDefault="00040B21" w:rsidP="00F25C18">
      <w:pPr>
        <w:jc w:val="both"/>
        <w:rPr>
          <w:rFonts w:cstheme="minorHAnsi"/>
          <w:b/>
        </w:rPr>
      </w:pPr>
    </w:p>
    <w:p w14:paraId="3F2793AB" w14:textId="25BE7171" w:rsidR="00040B21" w:rsidRDefault="00040B21" w:rsidP="00040B21">
      <w:pPr>
        <w:pStyle w:val="Nagwek1"/>
      </w:pPr>
      <w:bookmarkStart w:id="20" w:name="_Toc499031655"/>
      <w:r>
        <w:t>LEKCJA 19</w:t>
      </w:r>
      <w:bookmarkEnd w:id="20"/>
    </w:p>
    <w:p w14:paraId="6C58CD07" w14:textId="77777777" w:rsidR="00040B21" w:rsidRDefault="00040B21" w:rsidP="00F25C18">
      <w:pPr>
        <w:jc w:val="both"/>
        <w:rPr>
          <w:rFonts w:cstheme="minorHAnsi"/>
          <w:b/>
        </w:rPr>
      </w:pPr>
    </w:p>
    <w:p w14:paraId="497D6164" w14:textId="77777777" w:rsidR="00F25C18" w:rsidRPr="00D97C23" w:rsidRDefault="00F25C18" w:rsidP="006C7BE7">
      <w:pPr>
        <w:spacing w:line="360" w:lineRule="auto"/>
        <w:jc w:val="both"/>
        <w:rPr>
          <w:rFonts w:ascii="Calibri" w:hAnsi="Calibri" w:cstheme="minorHAnsi"/>
          <w:b/>
        </w:rPr>
      </w:pPr>
      <w:r w:rsidRPr="00D97C23">
        <w:rPr>
          <w:rFonts w:ascii="Calibri" w:hAnsi="Calibri" w:cstheme="minorHAnsi"/>
          <w:b/>
        </w:rPr>
        <w:t>LEKCJA 19. MINDFULNESS – TRENING UWAŻNOŚCI</w:t>
      </w:r>
    </w:p>
    <w:p w14:paraId="6A0E21C7" w14:textId="77777777" w:rsidR="00F25C18" w:rsidRPr="00D97C23" w:rsidRDefault="00F25C18" w:rsidP="006C7BE7">
      <w:pPr>
        <w:spacing w:line="360" w:lineRule="auto"/>
        <w:jc w:val="both"/>
        <w:rPr>
          <w:rFonts w:ascii="Calibri" w:hAnsi="Calibri" w:cstheme="minorHAnsi"/>
          <w:b/>
        </w:rPr>
      </w:pPr>
      <w:r w:rsidRPr="00D97C23">
        <w:rPr>
          <w:rFonts w:ascii="Calibri" w:hAnsi="Calibri" w:cstheme="minorHAnsi"/>
          <w:b/>
        </w:rPr>
        <w:t>Omówienie zagadnienia</w:t>
      </w:r>
    </w:p>
    <w:p w14:paraId="3B32B113" w14:textId="77777777" w:rsidR="00F25C18" w:rsidRPr="00D97C23" w:rsidRDefault="00F25C18" w:rsidP="006C7BE7">
      <w:pPr>
        <w:spacing w:line="360" w:lineRule="auto"/>
        <w:jc w:val="both"/>
        <w:rPr>
          <w:rFonts w:ascii="Calibri" w:hAnsi="Calibri" w:cstheme="minorHAnsi"/>
        </w:rPr>
      </w:pPr>
      <w:proofErr w:type="spellStart"/>
      <w:r w:rsidRPr="00D97C23">
        <w:rPr>
          <w:rFonts w:ascii="Calibri" w:hAnsi="Calibri" w:cstheme="minorHAnsi"/>
        </w:rPr>
        <w:t>Mindfulness</w:t>
      </w:r>
      <w:proofErr w:type="spellEnd"/>
      <w:r w:rsidRPr="00D97C23">
        <w:rPr>
          <w:rFonts w:ascii="Calibri" w:hAnsi="Calibri" w:cstheme="minorHAnsi"/>
        </w:rPr>
        <w:t xml:space="preserve"> - uważność, uważna obecność lub też pełnia obecności. </w:t>
      </w:r>
    </w:p>
    <w:p w14:paraId="22C00151" w14:textId="5757E98F" w:rsidR="00F25C18" w:rsidRPr="00D97C23" w:rsidRDefault="00F25C18" w:rsidP="006C7BE7">
      <w:pPr>
        <w:spacing w:line="360" w:lineRule="auto"/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 xml:space="preserve">Najczęściej cytowana definicja </w:t>
      </w:r>
      <w:proofErr w:type="spellStart"/>
      <w:r w:rsidRPr="00D97C23">
        <w:rPr>
          <w:rFonts w:ascii="Calibri" w:hAnsi="Calibri" w:cstheme="minorHAnsi"/>
        </w:rPr>
        <w:t>mindfulness</w:t>
      </w:r>
      <w:proofErr w:type="spellEnd"/>
      <w:r w:rsidRPr="00D97C23">
        <w:rPr>
          <w:rFonts w:ascii="Calibri" w:hAnsi="Calibri" w:cstheme="minorHAnsi"/>
        </w:rPr>
        <w:t xml:space="preserve"> określa </w:t>
      </w:r>
      <w:r w:rsidR="00D97C23" w:rsidRPr="00D97C23">
        <w:rPr>
          <w:rFonts w:ascii="Calibri" w:hAnsi="Calibri" w:cstheme="minorHAnsi"/>
        </w:rPr>
        <w:t>go</w:t>
      </w:r>
      <w:r w:rsidRPr="00D97C23">
        <w:rPr>
          <w:rFonts w:ascii="Calibri" w:hAnsi="Calibri" w:cstheme="minorHAnsi"/>
        </w:rPr>
        <w:t xml:space="preserve"> jako szczególny rodzaj uwagi: świadomej, nieosądzającej i skierowanej na bieżącą chwilę (Jon Kabat-</w:t>
      </w:r>
      <w:proofErr w:type="spellStart"/>
      <w:r w:rsidRPr="00D97C23">
        <w:rPr>
          <w:rFonts w:ascii="Calibri" w:hAnsi="Calibri" w:cstheme="minorHAnsi"/>
        </w:rPr>
        <w:t>Zinn</w:t>
      </w:r>
      <w:proofErr w:type="spellEnd"/>
      <w:r w:rsidRPr="00D97C23">
        <w:rPr>
          <w:rFonts w:ascii="Calibri" w:hAnsi="Calibri" w:cstheme="minorHAnsi"/>
        </w:rPr>
        <w:t>, 1990), odnosi się tym samym do doświadczenia świata, które znajduje się poza naszymi oczekiwaniami i jest rodzajem doświadczania rzeczy „takimi, jakimi są” (Ray, 2002)</w:t>
      </w:r>
    </w:p>
    <w:p w14:paraId="3AFF4AFB" w14:textId="77777777" w:rsidR="00F25C18" w:rsidRPr="00D97C23" w:rsidRDefault="00F25C18" w:rsidP="006C7BE7">
      <w:pPr>
        <w:spacing w:line="360" w:lineRule="auto"/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 xml:space="preserve">Termin </w:t>
      </w:r>
      <w:proofErr w:type="spellStart"/>
      <w:r w:rsidRPr="00D97C23">
        <w:rPr>
          <w:rFonts w:ascii="Calibri" w:hAnsi="Calibri" w:cstheme="minorHAnsi"/>
        </w:rPr>
        <w:t>mindfulness</w:t>
      </w:r>
      <w:proofErr w:type="spellEnd"/>
      <w:r w:rsidRPr="00D97C23">
        <w:rPr>
          <w:rFonts w:ascii="Calibri" w:hAnsi="Calibri" w:cstheme="minorHAnsi"/>
        </w:rPr>
        <w:t xml:space="preserve"> odnosi się zarówno do praktyki jak i podejścia, które polega na byciu całkowicie obecnym wobec doświadczenia płynącego zarówno z zewnątrz (inni ludzie) jak z wewnątrz (własne myśli, uczucia, wrażenia) w każdej chwili. Formalna praktyka </w:t>
      </w:r>
      <w:proofErr w:type="spellStart"/>
      <w:r w:rsidRPr="00D97C23">
        <w:rPr>
          <w:rFonts w:ascii="Calibri" w:hAnsi="Calibri" w:cstheme="minorHAnsi"/>
        </w:rPr>
        <w:t>mindfulness</w:t>
      </w:r>
      <w:proofErr w:type="spellEnd"/>
      <w:r w:rsidRPr="00D97C23">
        <w:rPr>
          <w:rFonts w:ascii="Calibri" w:hAnsi="Calibri" w:cstheme="minorHAnsi"/>
        </w:rPr>
        <w:t xml:space="preserve"> (czyli medytacja) nie może być oddzielna od praktyki w życiu codziennym (od życia). </w:t>
      </w:r>
    </w:p>
    <w:p w14:paraId="6EEC4EC1" w14:textId="2160448D" w:rsidR="00F25C18" w:rsidRPr="00D97C23" w:rsidRDefault="00F25C18" w:rsidP="006C7BE7">
      <w:pPr>
        <w:spacing w:line="360" w:lineRule="auto"/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 xml:space="preserve">Medytacja uważności pozwala rozpoznawać wspomnienia i destrukcyjne myśli, w </w:t>
      </w:r>
      <w:r w:rsidR="00D97C23" w:rsidRPr="00D97C23">
        <w:rPr>
          <w:rFonts w:ascii="Calibri" w:hAnsi="Calibri" w:cstheme="minorHAnsi"/>
        </w:rPr>
        <w:t>momencie,</w:t>
      </w:r>
      <w:r w:rsidRPr="00D97C23">
        <w:rPr>
          <w:rFonts w:ascii="Calibri" w:hAnsi="Calibri" w:cstheme="minorHAnsi"/>
        </w:rPr>
        <w:t xml:space="preserve"> kiedy się pojawiają. Regularna praktyka medytacji uczy, jak obserwować negatywne myśli, w momencie ich powstania oraz pozwolić im odpłynąć. </w:t>
      </w:r>
    </w:p>
    <w:p w14:paraId="7A963E91" w14:textId="77777777" w:rsidR="00F25C18" w:rsidRPr="00D97C23" w:rsidRDefault="00F25C18" w:rsidP="006C7BE7">
      <w:pPr>
        <w:spacing w:line="360" w:lineRule="auto"/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 xml:space="preserve">Dzięki treningowi uważności umysł działa jaśniej, jesteśmy bardziej cierpliwi i empatyczni. </w:t>
      </w:r>
    </w:p>
    <w:p w14:paraId="70EB35A3" w14:textId="77777777" w:rsidR="00F25C18" w:rsidRPr="00D97C23" w:rsidRDefault="00F25C18" w:rsidP="006C7BE7">
      <w:pPr>
        <w:spacing w:line="360" w:lineRule="auto"/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lastRenderedPageBreak/>
        <w:t>Korzyści z praktyki uważności:</w:t>
      </w:r>
    </w:p>
    <w:p w14:paraId="0A759CE3" w14:textId="77777777" w:rsidR="00F25C18" w:rsidRDefault="00F25C18" w:rsidP="005F0789">
      <w:pPr>
        <w:pStyle w:val="Akapitzlist"/>
        <w:numPr>
          <w:ilvl w:val="0"/>
          <w:numId w:val="34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>redukcja stresu</w:t>
      </w:r>
    </w:p>
    <w:p w14:paraId="5D106EE1" w14:textId="77777777" w:rsidR="00F25C18" w:rsidRDefault="00F25C18" w:rsidP="005F0789">
      <w:pPr>
        <w:pStyle w:val="Akapitzlist"/>
        <w:numPr>
          <w:ilvl w:val="0"/>
          <w:numId w:val="34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>spadek napięcia psychofizycznego</w:t>
      </w:r>
    </w:p>
    <w:p w14:paraId="5A7A9357" w14:textId="77777777" w:rsidR="00F25C18" w:rsidRDefault="00F25C18" w:rsidP="005F0789">
      <w:pPr>
        <w:pStyle w:val="Akapitzlist"/>
        <w:numPr>
          <w:ilvl w:val="0"/>
          <w:numId w:val="34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>poprawa jakości życia</w:t>
      </w:r>
    </w:p>
    <w:p w14:paraId="2B735623" w14:textId="77777777" w:rsidR="00F25C18" w:rsidRDefault="00F25C18" w:rsidP="005F0789">
      <w:pPr>
        <w:pStyle w:val="Akapitzlist"/>
        <w:numPr>
          <w:ilvl w:val="0"/>
          <w:numId w:val="34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>spadek poziomu lęku i depresji</w:t>
      </w:r>
    </w:p>
    <w:p w14:paraId="02BC34EA" w14:textId="77777777" w:rsidR="00F25C18" w:rsidRDefault="00F25C18" w:rsidP="005F0789">
      <w:pPr>
        <w:pStyle w:val="Akapitzlist"/>
        <w:numPr>
          <w:ilvl w:val="0"/>
          <w:numId w:val="34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>poprawa działania układu odpornościowego</w:t>
      </w:r>
    </w:p>
    <w:p w14:paraId="0946B154" w14:textId="77777777" w:rsidR="00F25C18" w:rsidRDefault="00F25C18" w:rsidP="005F0789">
      <w:pPr>
        <w:pStyle w:val="Akapitzlist"/>
        <w:numPr>
          <w:ilvl w:val="0"/>
          <w:numId w:val="34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>spadek poziomu odczuwalnego bólu</w:t>
      </w:r>
    </w:p>
    <w:p w14:paraId="780D9F75" w14:textId="77777777" w:rsidR="00F25C18" w:rsidRDefault="00F25C18" w:rsidP="005F0789">
      <w:pPr>
        <w:pStyle w:val="Akapitzlist"/>
        <w:numPr>
          <w:ilvl w:val="0"/>
          <w:numId w:val="34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>obniżenie dolegliwości somatycznych</w:t>
      </w:r>
    </w:p>
    <w:p w14:paraId="3DAB4853" w14:textId="77777777" w:rsidR="00F25C18" w:rsidRDefault="00F25C18" w:rsidP="005F0789">
      <w:pPr>
        <w:pStyle w:val="Akapitzlist"/>
        <w:numPr>
          <w:ilvl w:val="0"/>
          <w:numId w:val="34"/>
        </w:num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>poprawa pamięci, wytrzymałości i czasu reakcji na bodźce.</w:t>
      </w:r>
    </w:p>
    <w:p w14:paraId="6F027A61" w14:textId="77777777" w:rsidR="00F25C18" w:rsidRDefault="00F25C18" w:rsidP="006C7BE7">
      <w:pPr>
        <w:spacing w:line="360" w:lineRule="auto"/>
        <w:jc w:val="both"/>
        <w:rPr>
          <w:rFonts w:cstheme="minorHAnsi"/>
        </w:rPr>
      </w:pPr>
    </w:p>
    <w:p w14:paraId="4D1DE076" w14:textId="77777777" w:rsidR="00F25C18" w:rsidRPr="00D97C23" w:rsidRDefault="00F25C18" w:rsidP="006C7BE7">
      <w:pPr>
        <w:spacing w:line="360" w:lineRule="auto"/>
        <w:jc w:val="both"/>
        <w:rPr>
          <w:rFonts w:ascii="Calibri" w:hAnsi="Calibri" w:cstheme="minorHAnsi"/>
          <w:b/>
        </w:rPr>
      </w:pPr>
      <w:r w:rsidRPr="00D97C23">
        <w:rPr>
          <w:rFonts w:ascii="Calibri" w:hAnsi="Calibri" w:cstheme="minorHAnsi"/>
          <w:b/>
        </w:rPr>
        <w:t>Ćwiczenie</w:t>
      </w:r>
    </w:p>
    <w:p w14:paraId="0E38E736" w14:textId="77777777" w:rsidR="00F25C18" w:rsidRPr="00D97C23" w:rsidRDefault="00F25C18" w:rsidP="006C7BE7">
      <w:pPr>
        <w:spacing w:line="360" w:lineRule="auto"/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 xml:space="preserve">Usiądź w wygodnym fotelu, zamknij oczy i skup się na wszystkich doznaniach, które odczuwasz. Skoncentruj się na swoim ciele powoli i skrupulatnie wychwytując wszystkie doznania. Pozwól sobie, by trwało to kilka minut. </w:t>
      </w:r>
    </w:p>
    <w:p w14:paraId="380ABC03" w14:textId="77777777" w:rsidR="00F25C18" w:rsidRDefault="00F25C18" w:rsidP="006C7BE7">
      <w:pPr>
        <w:spacing w:line="360" w:lineRule="auto"/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Wsłuchaj się w dochodzące do Ciebie dźwięki:</w:t>
      </w:r>
    </w:p>
    <w:p w14:paraId="0532AAB8" w14:textId="77777777" w:rsidR="00D97C23" w:rsidRPr="00D97C23" w:rsidRDefault="00D97C23" w:rsidP="00F25C18">
      <w:pPr>
        <w:jc w:val="both"/>
        <w:rPr>
          <w:rFonts w:ascii="Calibri" w:hAnsi="Calibri" w:cstheme="minorHAnsi"/>
        </w:rPr>
      </w:pPr>
    </w:p>
    <w:p w14:paraId="0EDB9E2D" w14:textId="77777777" w:rsidR="00F25C18" w:rsidRDefault="00F25C18" w:rsidP="005F0789">
      <w:pPr>
        <w:pStyle w:val="Akapitzlist"/>
        <w:numPr>
          <w:ilvl w:val="0"/>
          <w:numId w:val="35"/>
        </w:numPr>
        <w:spacing w:before="0" w:line="360" w:lineRule="auto"/>
        <w:jc w:val="both"/>
      </w:pPr>
      <w:r>
        <w:t>Śpiew ptaków,</w:t>
      </w:r>
    </w:p>
    <w:p w14:paraId="1A4FEB15" w14:textId="77777777" w:rsidR="00F25C18" w:rsidRDefault="00F25C18" w:rsidP="005F0789">
      <w:pPr>
        <w:pStyle w:val="Akapitzlist"/>
        <w:numPr>
          <w:ilvl w:val="0"/>
          <w:numId w:val="35"/>
        </w:numPr>
        <w:spacing w:before="0" w:line="360" w:lineRule="auto"/>
        <w:jc w:val="both"/>
      </w:pPr>
      <w:r>
        <w:t>Szum drzew,</w:t>
      </w:r>
    </w:p>
    <w:p w14:paraId="06FA4A17" w14:textId="77777777" w:rsidR="00F25C18" w:rsidRDefault="00F25C18" w:rsidP="005F0789">
      <w:pPr>
        <w:pStyle w:val="Akapitzlist"/>
        <w:numPr>
          <w:ilvl w:val="0"/>
          <w:numId w:val="35"/>
        </w:numPr>
        <w:spacing w:before="0" w:line="360" w:lineRule="auto"/>
        <w:jc w:val="both"/>
      </w:pPr>
      <w:r>
        <w:t>Odgłosy ruchu ulicznego,</w:t>
      </w:r>
    </w:p>
    <w:p w14:paraId="4AF91671" w14:textId="77777777" w:rsidR="00F25C18" w:rsidRDefault="00F25C18" w:rsidP="005F0789">
      <w:pPr>
        <w:pStyle w:val="Akapitzlist"/>
        <w:numPr>
          <w:ilvl w:val="0"/>
          <w:numId w:val="35"/>
        </w:numPr>
        <w:spacing w:before="0" w:line="360" w:lineRule="auto"/>
        <w:jc w:val="both"/>
      </w:pPr>
      <w:r>
        <w:t>Przechodniów czy bawiących się dzieci,</w:t>
      </w:r>
    </w:p>
    <w:p w14:paraId="50DECED5" w14:textId="77777777" w:rsidR="00F25C18" w:rsidRDefault="00F25C18" w:rsidP="005F0789">
      <w:pPr>
        <w:pStyle w:val="Akapitzlist"/>
        <w:numPr>
          <w:ilvl w:val="0"/>
          <w:numId w:val="35"/>
        </w:numPr>
        <w:spacing w:before="0" w:line="360" w:lineRule="auto"/>
        <w:jc w:val="both"/>
      </w:pPr>
      <w:r>
        <w:t>Pozostałych użytkowników budynku,</w:t>
      </w:r>
    </w:p>
    <w:p w14:paraId="0EB19CCB" w14:textId="77777777" w:rsidR="00F25C18" w:rsidRDefault="00F25C18" w:rsidP="005F0789">
      <w:pPr>
        <w:pStyle w:val="Akapitzlist"/>
        <w:numPr>
          <w:ilvl w:val="0"/>
          <w:numId w:val="35"/>
        </w:numPr>
        <w:spacing w:before="0" w:line="360" w:lineRule="auto"/>
        <w:jc w:val="both"/>
      </w:pPr>
      <w:r>
        <w:t>I inne.</w:t>
      </w:r>
    </w:p>
    <w:p w14:paraId="4ED8E24D" w14:textId="77777777" w:rsidR="00F25C18" w:rsidRPr="00D97C23" w:rsidRDefault="00F25C18" w:rsidP="006C7BE7">
      <w:pPr>
        <w:spacing w:line="360" w:lineRule="auto"/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 xml:space="preserve">Następnie otwórz oczy, rozejrzyj się po pomieszczeniu, w którym się znajdujesz. Zastanów się, jaka w nim panuje atmosfera, jaka temperatura, jakie oświetlenie. </w:t>
      </w:r>
    </w:p>
    <w:p w14:paraId="716E738B" w14:textId="77777777" w:rsidR="00F25C18" w:rsidRPr="00D97C23" w:rsidRDefault="00F25C18" w:rsidP="006C7BE7">
      <w:pPr>
        <w:spacing w:line="360" w:lineRule="auto"/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 xml:space="preserve">Skup się na jednym przedmiocie z otoczenia. Ponownie wsłuchaj się w otaczające Cię dźwięki, zapachy. Zaakceptuj to wszystko i spróbuj czerpać z tego przyjemność. </w:t>
      </w:r>
    </w:p>
    <w:p w14:paraId="355397F4" w14:textId="77777777" w:rsidR="00F25C18" w:rsidRPr="00D97C23" w:rsidRDefault="00F25C18" w:rsidP="006C7BE7">
      <w:pPr>
        <w:spacing w:line="360" w:lineRule="auto"/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Uświadom sobie, że życie toczy się właśnie tu i teraz, a twoje wczoraj i twoje jutro jest wyłącznie w Twojej głowie. Zastanów się, jak wygląda Twoje „teraz” i spróbuj zobaczyć, co przyjemnego spotyka Cię w tej chwili.</w:t>
      </w:r>
    </w:p>
    <w:p w14:paraId="62F93A3D" w14:textId="77777777" w:rsidR="00F25C18" w:rsidRPr="00D97C23" w:rsidRDefault="00F25C18" w:rsidP="006C7BE7">
      <w:pPr>
        <w:spacing w:line="360" w:lineRule="auto"/>
        <w:jc w:val="both"/>
        <w:rPr>
          <w:rFonts w:ascii="Calibri" w:hAnsi="Calibri" w:cstheme="minorHAnsi"/>
        </w:rPr>
      </w:pPr>
    </w:p>
    <w:p w14:paraId="0E3C24C2" w14:textId="77777777" w:rsidR="00F25C18" w:rsidRPr="00D97C23" w:rsidRDefault="00F25C18" w:rsidP="006C7BE7">
      <w:pPr>
        <w:spacing w:line="360" w:lineRule="auto"/>
        <w:jc w:val="both"/>
        <w:rPr>
          <w:rFonts w:ascii="Calibri" w:hAnsi="Calibri" w:cstheme="minorHAnsi"/>
          <w:b/>
        </w:rPr>
      </w:pPr>
      <w:r w:rsidRPr="00D97C23">
        <w:rPr>
          <w:rFonts w:ascii="Calibri" w:hAnsi="Calibri" w:cstheme="minorHAnsi"/>
          <w:b/>
        </w:rPr>
        <w:t>Ćwiczenie</w:t>
      </w:r>
    </w:p>
    <w:p w14:paraId="345ADDDA" w14:textId="77777777" w:rsidR="00F25C18" w:rsidRPr="00D97C23" w:rsidRDefault="00F25C18" w:rsidP="006C7BE7">
      <w:pPr>
        <w:spacing w:line="360" w:lineRule="auto"/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Do wykonania tego ćwiczenia potrzebna Ci będzie materiałowa lub higieniczna chusteczka.</w:t>
      </w:r>
    </w:p>
    <w:p w14:paraId="1CFDB097" w14:textId="77777777" w:rsidR="00F25C18" w:rsidRPr="00D97C23" w:rsidRDefault="00F25C18" w:rsidP="006C7BE7">
      <w:pPr>
        <w:spacing w:line="360" w:lineRule="auto"/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Etap 1.</w:t>
      </w:r>
    </w:p>
    <w:p w14:paraId="4B6C53C4" w14:textId="77777777" w:rsidR="00F25C18" w:rsidRPr="00D97C23" w:rsidRDefault="00F25C18" w:rsidP="006C7BE7">
      <w:pPr>
        <w:spacing w:line="360" w:lineRule="auto"/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lastRenderedPageBreak/>
        <w:t xml:space="preserve">Zadanie polega na spokojnym wydychaniu powietrza, tak aby utrzymać chusteczkę odchyloną, „falującą na powietrzu”. </w:t>
      </w:r>
    </w:p>
    <w:p w14:paraId="15D667EA" w14:textId="77777777" w:rsidR="00F25C18" w:rsidRPr="00D97C23" w:rsidRDefault="00F25C18" w:rsidP="006C7BE7">
      <w:pPr>
        <w:spacing w:line="360" w:lineRule="auto"/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Wykonaj 4 serie głębokich wdechów i wydechów.</w:t>
      </w:r>
    </w:p>
    <w:p w14:paraId="5D5D2A16" w14:textId="77777777" w:rsidR="00F25C18" w:rsidRPr="00D97C23" w:rsidRDefault="00F25C18" w:rsidP="006C7BE7">
      <w:pPr>
        <w:spacing w:line="360" w:lineRule="auto"/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Etap 2.</w:t>
      </w:r>
    </w:p>
    <w:p w14:paraId="5A248307" w14:textId="77777777" w:rsidR="00F25C18" w:rsidRPr="00D97C23" w:rsidRDefault="00F25C18" w:rsidP="006C7BE7">
      <w:pPr>
        <w:spacing w:line="360" w:lineRule="auto"/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Zmień szybkość oddechu się zmienia – wykonaj 4 serie szybkich i płytkich oddechów.</w:t>
      </w:r>
    </w:p>
    <w:p w14:paraId="45C3991B" w14:textId="77777777" w:rsidR="00F25C18" w:rsidRPr="00D97C23" w:rsidRDefault="00F25C18" w:rsidP="006C7BE7">
      <w:pPr>
        <w:spacing w:line="360" w:lineRule="auto"/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Etap 3.</w:t>
      </w:r>
    </w:p>
    <w:p w14:paraId="7BD57A6B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Ponownie wykonuj głęboki wdech i wydech (2 serie).</w:t>
      </w:r>
    </w:p>
    <w:p w14:paraId="47C6645D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</w:p>
    <w:p w14:paraId="2105299D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>Pytania pomocnicze:</w:t>
      </w:r>
    </w:p>
    <w:p w14:paraId="5E1A401A" w14:textId="77777777" w:rsidR="00F25C18" w:rsidRPr="009032E6" w:rsidRDefault="00F25C18" w:rsidP="005F0789">
      <w:pPr>
        <w:pStyle w:val="Akapitzlist"/>
        <w:numPr>
          <w:ilvl w:val="0"/>
          <w:numId w:val="36"/>
        </w:numPr>
        <w:spacing w:before="0" w:line="240" w:lineRule="auto"/>
        <w:jc w:val="both"/>
        <w:rPr>
          <w:rFonts w:cstheme="minorHAnsi"/>
        </w:rPr>
      </w:pPr>
      <w:r w:rsidRPr="009032E6">
        <w:rPr>
          <w:rFonts w:cstheme="minorHAnsi"/>
        </w:rPr>
        <w:t>Jak się czułeś w zależności od tempa oddechu?</w:t>
      </w:r>
    </w:p>
    <w:p w14:paraId="301A1E02" w14:textId="77777777" w:rsidR="00F25C18" w:rsidRPr="009032E6" w:rsidRDefault="00F25C18" w:rsidP="005F0789">
      <w:pPr>
        <w:pStyle w:val="Akapitzlist"/>
        <w:numPr>
          <w:ilvl w:val="0"/>
          <w:numId w:val="36"/>
        </w:numPr>
        <w:spacing w:before="0" w:line="240" w:lineRule="auto"/>
        <w:jc w:val="both"/>
        <w:rPr>
          <w:rFonts w:cstheme="minorHAnsi"/>
        </w:rPr>
      </w:pPr>
      <w:r w:rsidRPr="009032E6">
        <w:rPr>
          <w:rFonts w:cstheme="minorHAnsi"/>
        </w:rPr>
        <w:t>Jak reagowało twoje ciało?</w:t>
      </w:r>
    </w:p>
    <w:p w14:paraId="74FDF02A" w14:textId="77777777" w:rsidR="00F25C18" w:rsidRPr="009032E6" w:rsidRDefault="00F25C18" w:rsidP="005F0789">
      <w:pPr>
        <w:pStyle w:val="Akapitzlist"/>
        <w:numPr>
          <w:ilvl w:val="0"/>
          <w:numId w:val="36"/>
        </w:numPr>
        <w:spacing w:before="0" w:line="240" w:lineRule="auto"/>
        <w:jc w:val="both"/>
        <w:rPr>
          <w:rFonts w:cstheme="minorHAnsi"/>
        </w:rPr>
      </w:pPr>
      <w:r w:rsidRPr="009032E6">
        <w:rPr>
          <w:rFonts w:cstheme="minorHAnsi"/>
        </w:rPr>
        <w:t>Kiedy czułeś się lepiej – przy głębokim i spokojnym oddechu, czy szybkim i krótkim?</w:t>
      </w:r>
    </w:p>
    <w:p w14:paraId="4CF3795D" w14:textId="77777777" w:rsidR="00F25C18" w:rsidRDefault="00F25C18" w:rsidP="005F0789">
      <w:pPr>
        <w:pStyle w:val="Akapitzlist"/>
        <w:numPr>
          <w:ilvl w:val="0"/>
          <w:numId w:val="36"/>
        </w:numPr>
        <w:spacing w:before="0" w:line="240" w:lineRule="auto"/>
        <w:jc w:val="both"/>
        <w:rPr>
          <w:rFonts w:cstheme="minorHAnsi"/>
        </w:rPr>
      </w:pPr>
      <w:r w:rsidRPr="009032E6">
        <w:rPr>
          <w:rFonts w:cstheme="minorHAnsi"/>
        </w:rPr>
        <w:t>W jakich sytuacjach w życiu codziennym możesz wykorzystać to ćwiczenie?</w:t>
      </w:r>
    </w:p>
    <w:p w14:paraId="3383B33C" w14:textId="77777777" w:rsidR="00F25C18" w:rsidRDefault="00F25C18" w:rsidP="00F25C18">
      <w:pPr>
        <w:jc w:val="both"/>
        <w:rPr>
          <w:rFonts w:cstheme="minorHAnsi"/>
        </w:rPr>
      </w:pPr>
    </w:p>
    <w:p w14:paraId="5E7FE574" w14:textId="77777777" w:rsidR="00F25C18" w:rsidRPr="00D97C23" w:rsidRDefault="00F25C18" w:rsidP="00F25C18">
      <w:pPr>
        <w:jc w:val="both"/>
        <w:rPr>
          <w:rFonts w:ascii="Calibri" w:hAnsi="Calibri" w:cstheme="minorHAnsi"/>
        </w:rPr>
      </w:pPr>
      <w:r w:rsidRPr="00D97C23">
        <w:rPr>
          <w:rFonts w:ascii="Calibri" w:hAnsi="Calibri" w:cstheme="minorHAnsi"/>
        </w:rPr>
        <w:t xml:space="preserve">Jakie korzyści daje praktyka uważności? W jakich sytuacjach możesz wykorzystać technikę </w:t>
      </w:r>
      <w:proofErr w:type="spellStart"/>
      <w:r w:rsidRPr="00D97C23">
        <w:rPr>
          <w:rFonts w:ascii="Calibri" w:hAnsi="Calibri" w:cstheme="minorHAnsi"/>
        </w:rPr>
        <w:t>mindfulness</w:t>
      </w:r>
      <w:proofErr w:type="spellEnd"/>
      <w:r w:rsidRPr="00D97C23">
        <w:rPr>
          <w:rFonts w:ascii="Calibri" w:hAnsi="Calibri" w:cstheme="minorHAnsi"/>
        </w:rPr>
        <w:t>?</w:t>
      </w:r>
    </w:p>
    <w:p w14:paraId="08A42CF4" w14:textId="77777777" w:rsidR="009453F6" w:rsidRDefault="009453F6" w:rsidP="003A489A">
      <w:pPr>
        <w:rPr>
          <w:lang w:eastAsia="en-US"/>
        </w:rPr>
      </w:pPr>
    </w:p>
    <w:p w14:paraId="293B49C1" w14:textId="77777777" w:rsidR="005E0D90" w:rsidRPr="003A489A" w:rsidRDefault="005E0D90" w:rsidP="003A489A">
      <w:pPr>
        <w:rPr>
          <w:lang w:eastAsia="en-US"/>
        </w:rPr>
      </w:pPr>
    </w:p>
    <w:sectPr w:rsidR="005E0D90" w:rsidRPr="003A489A" w:rsidSect="00240376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3DE8A" w14:textId="77777777" w:rsidR="00D27651" w:rsidRDefault="00D27651" w:rsidP="00DF329D">
      <w:r>
        <w:separator/>
      </w:r>
    </w:p>
  </w:endnote>
  <w:endnote w:type="continuationSeparator" w:id="0">
    <w:p w14:paraId="320EF468" w14:textId="77777777" w:rsidR="00D27651" w:rsidRDefault="00D27651" w:rsidP="00DF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8E683" w14:textId="77777777" w:rsidR="007922BD" w:rsidRDefault="007922BD" w:rsidP="00EF404D">
    <w:pPr>
      <w:pStyle w:val="Stopka"/>
    </w:pPr>
    <w:r w:rsidRPr="00DF329D">
      <w:rPr>
        <w:noProof/>
        <w:lang w:eastAsia="pl-PL"/>
      </w:rPr>
      <w:drawing>
        <wp:inline distT="0" distB="0" distL="0" distR="0" wp14:anchorId="29262297" wp14:editId="3709D332">
          <wp:extent cx="2038350" cy="601155"/>
          <wp:effectExtent l="0" t="0" r="0" b="8890"/>
          <wp:docPr id="1" name="Obraz 1" descr="C:\Users\Magda\Desktop\dla ewy\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Desktop\dla ewy\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187" cy="601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F404D">
      <w:rPr>
        <w:noProof/>
        <w:lang w:eastAsia="pl-PL"/>
      </w:rPr>
      <w:drawing>
        <wp:inline distT="0" distB="0" distL="0" distR="0" wp14:anchorId="0EF804ED" wp14:editId="5BE1B0D1">
          <wp:extent cx="1306286" cy="619125"/>
          <wp:effectExtent l="0" t="0" r="8255" b="0"/>
          <wp:docPr id="2" name="Obraz 2" descr="C:\Users\Magda\Desktop\dla ewy\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\Desktop\dla ewy\f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635" cy="624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A983C" w14:textId="77777777" w:rsidR="00D27651" w:rsidRDefault="00D27651" w:rsidP="00DF329D">
      <w:r>
        <w:separator/>
      </w:r>
    </w:p>
  </w:footnote>
  <w:footnote w:type="continuationSeparator" w:id="0">
    <w:p w14:paraId="5089B3F5" w14:textId="77777777" w:rsidR="00D27651" w:rsidRDefault="00D27651" w:rsidP="00DF32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117774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9F966D" w14:textId="77777777" w:rsidR="007922BD" w:rsidRDefault="007922BD">
        <w:pPr>
          <w:pStyle w:val="Nagwek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BE7" w:rsidRPr="006C7BE7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C5A8ABE" w14:textId="77777777" w:rsidR="007922BD" w:rsidRDefault="007922BD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36D0"/>
    <w:multiLevelType w:val="hybridMultilevel"/>
    <w:tmpl w:val="E640BF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5290"/>
    <w:multiLevelType w:val="hybridMultilevel"/>
    <w:tmpl w:val="AA88C32C"/>
    <w:lvl w:ilvl="0" w:tplc="C86671E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00D5E"/>
    <w:multiLevelType w:val="hybridMultilevel"/>
    <w:tmpl w:val="E37EF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837C9"/>
    <w:multiLevelType w:val="hybridMultilevel"/>
    <w:tmpl w:val="B62A0E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51AA7"/>
    <w:multiLevelType w:val="hybridMultilevel"/>
    <w:tmpl w:val="5DF026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04455"/>
    <w:multiLevelType w:val="hybridMultilevel"/>
    <w:tmpl w:val="39D4FA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84FA9"/>
    <w:multiLevelType w:val="hybridMultilevel"/>
    <w:tmpl w:val="83746D3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713626"/>
    <w:multiLevelType w:val="hybridMultilevel"/>
    <w:tmpl w:val="3A9859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F4338"/>
    <w:multiLevelType w:val="hybridMultilevel"/>
    <w:tmpl w:val="71B2284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E2BE3A7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92404D"/>
    <w:multiLevelType w:val="hybridMultilevel"/>
    <w:tmpl w:val="EAE02364"/>
    <w:lvl w:ilvl="0" w:tplc="C86671E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8182D"/>
    <w:multiLevelType w:val="hybridMultilevel"/>
    <w:tmpl w:val="7AA0B5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E0314"/>
    <w:multiLevelType w:val="hybridMultilevel"/>
    <w:tmpl w:val="99C471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F31B3"/>
    <w:multiLevelType w:val="hybridMultilevel"/>
    <w:tmpl w:val="B1E8BF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D3150"/>
    <w:multiLevelType w:val="hybridMultilevel"/>
    <w:tmpl w:val="103ABE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82A68"/>
    <w:multiLevelType w:val="hybridMultilevel"/>
    <w:tmpl w:val="2AA438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B4372"/>
    <w:multiLevelType w:val="hybridMultilevel"/>
    <w:tmpl w:val="56E28F88"/>
    <w:lvl w:ilvl="0" w:tplc="C86671E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04475"/>
    <w:multiLevelType w:val="hybridMultilevel"/>
    <w:tmpl w:val="047C6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0489C"/>
    <w:multiLevelType w:val="hybridMultilevel"/>
    <w:tmpl w:val="AAB465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444E5"/>
    <w:multiLevelType w:val="hybridMultilevel"/>
    <w:tmpl w:val="334C3E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25F21"/>
    <w:multiLevelType w:val="hybridMultilevel"/>
    <w:tmpl w:val="9AA8C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D02F2"/>
    <w:multiLevelType w:val="hybridMultilevel"/>
    <w:tmpl w:val="1C8470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057864"/>
    <w:multiLevelType w:val="hybridMultilevel"/>
    <w:tmpl w:val="CEBA58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C93D9F"/>
    <w:multiLevelType w:val="hybridMultilevel"/>
    <w:tmpl w:val="5E207C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A9035F"/>
    <w:multiLevelType w:val="hybridMultilevel"/>
    <w:tmpl w:val="19A072F4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84474B5"/>
    <w:multiLevelType w:val="hybridMultilevel"/>
    <w:tmpl w:val="062034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159E7"/>
    <w:multiLevelType w:val="hybridMultilevel"/>
    <w:tmpl w:val="3D009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E1B99"/>
    <w:multiLevelType w:val="hybridMultilevel"/>
    <w:tmpl w:val="F8522C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4481D"/>
    <w:multiLevelType w:val="hybridMultilevel"/>
    <w:tmpl w:val="8DB263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882DBA"/>
    <w:multiLevelType w:val="hybridMultilevel"/>
    <w:tmpl w:val="D26E5A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C2DD2"/>
    <w:multiLevelType w:val="hybridMultilevel"/>
    <w:tmpl w:val="17EAC8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979CE"/>
    <w:multiLevelType w:val="hybridMultilevel"/>
    <w:tmpl w:val="C1A430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D4661"/>
    <w:multiLevelType w:val="hybridMultilevel"/>
    <w:tmpl w:val="565098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A6820"/>
    <w:multiLevelType w:val="hybridMultilevel"/>
    <w:tmpl w:val="BE00B5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D309FB"/>
    <w:multiLevelType w:val="hybridMultilevel"/>
    <w:tmpl w:val="2B80138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83564F3"/>
    <w:multiLevelType w:val="hybridMultilevel"/>
    <w:tmpl w:val="2A5C6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A500F"/>
    <w:multiLevelType w:val="hybridMultilevel"/>
    <w:tmpl w:val="2BD4B9B0"/>
    <w:lvl w:ilvl="0" w:tplc="C86671E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4"/>
  </w:num>
  <w:num w:numId="4">
    <w:abstractNumId w:val="22"/>
  </w:num>
  <w:num w:numId="5">
    <w:abstractNumId w:val="13"/>
  </w:num>
  <w:num w:numId="6">
    <w:abstractNumId w:val="5"/>
  </w:num>
  <w:num w:numId="7">
    <w:abstractNumId w:val="8"/>
  </w:num>
  <w:num w:numId="8">
    <w:abstractNumId w:val="33"/>
  </w:num>
  <w:num w:numId="9">
    <w:abstractNumId w:val="6"/>
  </w:num>
  <w:num w:numId="10">
    <w:abstractNumId w:val="25"/>
  </w:num>
  <w:num w:numId="11">
    <w:abstractNumId w:val="10"/>
  </w:num>
  <w:num w:numId="12">
    <w:abstractNumId w:val="17"/>
  </w:num>
  <w:num w:numId="13">
    <w:abstractNumId w:val="9"/>
  </w:num>
  <w:num w:numId="14">
    <w:abstractNumId w:val="7"/>
  </w:num>
  <w:num w:numId="15">
    <w:abstractNumId w:val="15"/>
  </w:num>
  <w:num w:numId="16">
    <w:abstractNumId w:val="34"/>
  </w:num>
  <w:num w:numId="17">
    <w:abstractNumId w:val="16"/>
  </w:num>
  <w:num w:numId="18">
    <w:abstractNumId w:val="26"/>
  </w:num>
  <w:num w:numId="19">
    <w:abstractNumId w:val="14"/>
  </w:num>
  <w:num w:numId="20">
    <w:abstractNumId w:val="3"/>
  </w:num>
  <w:num w:numId="21">
    <w:abstractNumId w:val="29"/>
  </w:num>
  <w:num w:numId="22">
    <w:abstractNumId w:val="24"/>
  </w:num>
  <w:num w:numId="23">
    <w:abstractNumId w:val="0"/>
  </w:num>
  <w:num w:numId="24">
    <w:abstractNumId w:val="30"/>
  </w:num>
  <w:num w:numId="25">
    <w:abstractNumId w:val="27"/>
  </w:num>
  <w:num w:numId="26">
    <w:abstractNumId w:val="1"/>
  </w:num>
  <w:num w:numId="27">
    <w:abstractNumId w:val="20"/>
  </w:num>
  <w:num w:numId="28">
    <w:abstractNumId w:val="35"/>
  </w:num>
  <w:num w:numId="29">
    <w:abstractNumId w:val="2"/>
  </w:num>
  <w:num w:numId="30">
    <w:abstractNumId w:val="12"/>
  </w:num>
  <w:num w:numId="31">
    <w:abstractNumId w:val="32"/>
  </w:num>
  <w:num w:numId="32">
    <w:abstractNumId w:val="28"/>
  </w:num>
  <w:num w:numId="33">
    <w:abstractNumId w:val="11"/>
  </w:num>
  <w:num w:numId="34">
    <w:abstractNumId w:val="23"/>
  </w:num>
  <w:num w:numId="35">
    <w:abstractNumId w:val="21"/>
  </w:num>
  <w:num w:numId="36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59"/>
    <w:rsid w:val="00000A5D"/>
    <w:rsid w:val="00004DA7"/>
    <w:rsid w:val="00005237"/>
    <w:rsid w:val="00005829"/>
    <w:rsid w:val="000139DF"/>
    <w:rsid w:val="00015A1B"/>
    <w:rsid w:val="00017F09"/>
    <w:rsid w:val="00025319"/>
    <w:rsid w:val="000262E0"/>
    <w:rsid w:val="000276EA"/>
    <w:rsid w:val="00031FFD"/>
    <w:rsid w:val="00032900"/>
    <w:rsid w:val="00032C64"/>
    <w:rsid w:val="00040B21"/>
    <w:rsid w:val="00045AC1"/>
    <w:rsid w:val="000820CC"/>
    <w:rsid w:val="00092E5B"/>
    <w:rsid w:val="000942D5"/>
    <w:rsid w:val="00095DF7"/>
    <w:rsid w:val="000A0A9A"/>
    <w:rsid w:val="000D012C"/>
    <w:rsid w:val="000D0704"/>
    <w:rsid w:val="000D5C29"/>
    <w:rsid w:val="000D6300"/>
    <w:rsid w:val="000E175B"/>
    <w:rsid w:val="000F29F3"/>
    <w:rsid w:val="00123034"/>
    <w:rsid w:val="001243B6"/>
    <w:rsid w:val="00144CD0"/>
    <w:rsid w:val="001457FA"/>
    <w:rsid w:val="00152965"/>
    <w:rsid w:val="001621CB"/>
    <w:rsid w:val="00167F02"/>
    <w:rsid w:val="001854EC"/>
    <w:rsid w:val="001861D1"/>
    <w:rsid w:val="00192D5D"/>
    <w:rsid w:val="001A4629"/>
    <w:rsid w:val="001A4E24"/>
    <w:rsid w:val="001B32DF"/>
    <w:rsid w:val="001B7647"/>
    <w:rsid w:val="001C1D44"/>
    <w:rsid w:val="001C610E"/>
    <w:rsid w:val="001C6CC1"/>
    <w:rsid w:val="001D0D7E"/>
    <w:rsid w:val="001D279B"/>
    <w:rsid w:val="001D3183"/>
    <w:rsid w:val="001D57EF"/>
    <w:rsid w:val="001D7AA2"/>
    <w:rsid w:val="001E2F45"/>
    <w:rsid w:val="001E4DFB"/>
    <w:rsid w:val="001F033F"/>
    <w:rsid w:val="001F2F5F"/>
    <w:rsid w:val="001F48A8"/>
    <w:rsid w:val="00203511"/>
    <w:rsid w:val="00203C5B"/>
    <w:rsid w:val="002045E5"/>
    <w:rsid w:val="00213C3B"/>
    <w:rsid w:val="00222716"/>
    <w:rsid w:val="00224CD8"/>
    <w:rsid w:val="00230977"/>
    <w:rsid w:val="002333BC"/>
    <w:rsid w:val="00240376"/>
    <w:rsid w:val="00240681"/>
    <w:rsid w:val="00247537"/>
    <w:rsid w:val="002520CA"/>
    <w:rsid w:val="00252CF0"/>
    <w:rsid w:val="00261593"/>
    <w:rsid w:val="00267B04"/>
    <w:rsid w:val="0027052B"/>
    <w:rsid w:val="00273DAB"/>
    <w:rsid w:val="00275BF9"/>
    <w:rsid w:val="0028169E"/>
    <w:rsid w:val="00291AB4"/>
    <w:rsid w:val="00297190"/>
    <w:rsid w:val="002A0BC1"/>
    <w:rsid w:val="002A1D6F"/>
    <w:rsid w:val="002B1B22"/>
    <w:rsid w:val="002B51DE"/>
    <w:rsid w:val="002C1C7F"/>
    <w:rsid w:val="002C2EBF"/>
    <w:rsid w:val="002E230C"/>
    <w:rsid w:val="002E461C"/>
    <w:rsid w:val="002E4BE1"/>
    <w:rsid w:val="002E68B6"/>
    <w:rsid w:val="002E6E7D"/>
    <w:rsid w:val="00301F0D"/>
    <w:rsid w:val="0030651D"/>
    <w:rsid w:val="00311AE1"/>
    <w:rsid w:val="00314125"/>
    <w:rsid w:val="003154EB"/>
    <w:rsid w:val="00317D52"/>
    <w:rsid w:val="00317F77"/>
    <w:rsid w:val="00327CAA"/>
    <w:rsid w:val="00342F35"/>
    <w:rsid w:val="0035109F"/>
    <w:rsid w:val="00362492"/>
    <w:rsid w:val="00393506"/>
    <w:rsid w:val="003A489A"/>
    <w:rsid w:val="003A61AD"/>
    <w:rsid w:val="003A679E"/>
    <w:rsid w:val="003B236A"/>
    <w:rsid w:val="003C427D"/>
    <w:rsid w:val="003D10A2"/>
    <w:rsid w:val="003D3156"/>
    <w:rsid w:val="003D4582"/>
    <w:rsid w:val="003D4C71"/>
    <w:rsid w:val="003F131D"/>
    <w:rsid w:val="003F1D1A"/>
    <w:rsid w:val="003F3358"/>
    <w:rsid w:val="003F33DA"/>
    <w:rsid w:val="003F7EF4"/>
    <w:rsid w:val="00464B69"/>
    <w:rsid w:val="00465407"/>
    <w:rsid w:val="00471EA9"/>
    <w:rsid w:val="004761DA"/>
    <w:rsid w:val="004809A3"/>
    <w:rsid w:val="00487901"/>
    <w:rsid w:val="004933EE"/>
    <w:rsid w:val="00493D3F"/>
    <w:rsid w:val="0049641F"/>
    <w:rsid w:val="004B5FBB"/>
    <w:rsid w:val="004C27FC"/>
    <w:rsid w:val="004D4CF6"/>
    <w:rsid w:val="004E2658"/>
    <w:rsid w:val="004F415E"/>
    <w:rsid w:val="0051754C"/>
    <w:rsid w:val="0051775B"/>
    <w:rsid w:val="005202E9"/>
    <w:rsid w:val="00526FEF"/>
    <w:rsid w:val="0054136B"/>
    <w:rsid w:val="0054216D"/>
    <w:rsid w:val="00543629"/>
    <w:rsid w:val="00545D47"/>
    <w:rsid w:val="00555EE2"/>
    <w:rsid w:val="00556B8F"/>
    <w:rsid w:val="00561DF3"/>
    <w:rsid w:val="00563FEC"/>
    <w:rsid w:val="00572094"/>
    <w:rsid w:val="0057317A"/>
    <w:rsid w:val="00575780"/>
    <w:rsid w:val="005834F5"/>
    <w:rsid w:val="00584738"/>
    <w:rsid w:val="00593EA6"/>
    <w:rsid w:val="00595698"/>
    <w:rsid w:val="005A368A"/>
    <w:rsid w:val="005B4538"/>
    <w:rsid w:val="005B5888"/>
    <w:rsid w:val="005C280D"/>
    <w:rsid w:val="005D11C3"/>
    <w:rsid w:val="005D4CCB"/>
    <w:rsid w:val="005E0D90"/>
    <w:rsid w:val="005E123A"/>
    <w:rsid w:val="005E201A"/>
    <w:rsid w:val="005E7B9E"/>
    <w:rsid w:val="005F0789"/>
    <w:rsid w:val="005F2856"/>
    <w:rsid w:val="00601E91"/>
    <w:rsid w:val="00601EE9"/>
    <w:rsid w:val="00605E78"/>
    <w:rsid w:val="006072BF"/>
    <w:rsid w:val="006220B9"/>
    <w:rsid w:val="00622EED"/>
    <w:rsid w:val="0063235B"/>
    <w:rsid w:val="00637410"/>
    <w:rsid w:val="00645036"/>
    <w:rsid w:val="00655E56"/>
    <w:rsid w:val="00673C3D"/>
    <w:rsid w:val="00680A95"/>
    <w:rsid w:val="006849E3"/>
    <w:rsid w:val="006906AD"/>
    <w:rsid w:val="00690807"/>
    <w:rsid w:val="006A5E49"/>
    <w:rsid w:val="006B323D"/>
    <w:rsid w:val="006B7CED"/>
    <w:rsid w:val="006C0054"/>
    <w:rsid w:val="006C1C9A"/>
    <w:rsid w:val="006C7BE7"/>
    <w:rsid w:val="006C7CD9"/>
    <w:rsid w:val="006D1F87"/>
    <w:rsid w:val="006E3EB1"/>
    <w:rsid w:val="006F0582"/>
    <w:rsid w:val="006F2E58"/>
    <w:rsid w:val="006F7A4A"/>
    <w:rsid w:val="00707939"/>
    <w:rsid w:val="00725D2C"/>
    <w:rsid w:val="00726347"/>
    <w:rsid w:val="00726E23"/>
    <w:rsid w:val="00735BD4"/>
    <w:rsid w:val="00744AEA"/>
    <w:rsid w:val="00747359"/>
    <w:rsid w:val="0075670C"/>
    <w:rsid w:val="00781ABD"/>
    <w:rsid w:val="007922BD"/>
    <w:rsid w:val="007A38AE"/>
    <w:rsid w:val="007A5515"/>
    <w:rsid w:val="007C5BD4"/>
    <w:rsid w:val="007D0972"/>
    <w:rsid w:val="007D10AD"/>
    <w:rsid w:val="007D73BF"/>
    <w:rsid w:val="007D7D89"/>
    <w:rsid w:val="007F64CE"/>
    <w:rsid w:val="00802859"/>
    <w:rsid w:val="00806DBB"/>
    <w:rsid w:val="00806E0A"/>
    <w:rsid w:val="00824B00"/>
    <w:rsid w:val="0082693C"/>
    <w:rsid w:val="008423CD"/>
    <w:rsid w:val="00846B77"/>
    <w:rsid w:val="00847CF2"/>
    <w:rsid w:val="0086214B"/>
    <w:rsid w:val="00865532"/>
    <w:rsid w:val="00882B79"/>
    <w:rsid w:val="008844ED"/>
    <w:rsid w:val="00890745"/>
    <w:rsid w:val="00891331"/>
    <w:rsid w:val="00891458"/>
    <w:rsid w:val="008A2043"/>
    <w:rsid w:val="008A2EF9"/>
    <w:rsid w:val="008A39D8"/>
    <w:rsid w:val="008C0F65"/>
    <w:rsid w:val="008C28EA"/>
    <w:rsid w:val="008C3497"/>
    <w:rsid w:val="008C4F38"/>
    <w:rsid w:val="008C7A64"/>
    <w:rsid w:val="008E5DF8"/>
    <w:rsid w:val="008F0FD8"/>
    <w:rsid w:val="008F42BA"/>
    <w:rsid w:val="00901DBE"/>
    <w:rsid w:val="009049B0"/>
    <w:rsid w:val="00904BD1"/>
    <w:rsid w:val="00913E23"/>
    <w:rsid w:val="009217EB"/>
    <w:rsid w:val="00921FAF"/>
    <w:rsid w:val="00924085"/>
    <w:rsid w:val="00925FAA"/>
    <w:rsid w:val="00926709"/>
    <w:rsid w:val="00933A77"/>
    <w:rsid w:val="00935831"/>
    <w:rsid w:val="009453F6"/>
    <w:rsid w:val="0094675F"/>
    <w:rsid w:val="0094726A"/>
    <w:rsid w:val="009626A6"/>
    <w:rsid w:val="00963068"/>
    <w:rsid w:val="00971AB7"/>
    <w:rsid w:val="00977312"/>
    <w:rsid w:val="00977E99"/>
    <w:rsid w:val="00981435"/>
    <w:rsid w:val="00981CB0"/>
    <w:rsid w:val="00992483"/>
    <w:rsid w:val="009B6A2D"/>
    <w:rsid w:val="009B78B3"/>
    <w:rsid w:val="009D2C19"/>
    <w:rsid w:val="009D7992"/>
    <w:rsid w:val="009D7DC4"/>
    <w:rsid w:val="009E291A"/>
    <w:rsid w:val="009E36B8"/>
    <w:rsid w:val="009F0190"/>
    <w:rsid w:val="00A109EA"/>
    <w:rsid w:val="00A10F39"/>
    <w:rsid w:val="00A176ED"/>
    <w:rsid w:val="00A2577D"/>
    <w:rsid w:val="00A26900"/>
    <w:rsid w:val="00A30A5C"/>
    <w:rsid w:val="00A405BC"/>
    <w:rsid w:val="00A41BFC"/>
    <w:rsid w:val="00A4623F"/>
    <w:rsid w:val="00A47CDE"/>
    <w:rsid w:val="00A54873"/>
    <w:rsid w:val="00A56346"/>
    <w:rsid w:val="00A579BC"/>
    <w:rsid w:val="00A718FD"/>
    <w:rsid w:val="00A72735"/>
    <w:rsid w:val="00A72E5C"/>
    <w:rsid w:val="00A77099"/>
    <w:rsid w:val="00A77CE7"/>
    <w:rsid w:val="00A82FB4"/>
    <w:rsid w:val="00A839FD"/>
    <w:rsid w:val="00A85ECF"/>
    <w:rsid w:val="00A86032"/>
    <w:rsid w:val="00A95C4D"/>
    <w:rsid w:val="00AA07F6"/>
    <w:rsid w:val="00AB3C0A"/>
    <w:rsid w:val="00AB587D"/>
    <w:rsid w:val="00AC470B"/>
    <w:rsid w:val="00AD226C"/>
    <w:rsid w:val="00AD671A"/>
    <w:rsid w:val="00AF5AA8"/>
    <w:rsid w:val="00AF5F52"/>
    <w:rsid w:val="00AF630F"/>
    <w:rsid w:val="00B131D3"/>
    <w:rsid w:val="00B13F02"/>
    <w:rsid w:val="00B14911"/>
    <w:rsid w:val="00B26377"/>
    <w:rsid w:val="00B26CAB"/>
    <w:rsid w:val="00B30DB6"/>
    <w:rsid w:val="00B41AE6"/>
    <w:rsid w:val="00B62AC8"/>
    <w:rsid w:val="00B74A24"/>
    <w:rsid w:val="00B77B37"/>
    <w:rsid w:val="00B8770C"/>
    <w:rsid w:val="00B94344"/>
    <w:rsid w:val="00B949EA"/>
    <w:rsid w:val="00B95CA8"/>
    <w:rsid w:val="00BA5B88"/>
    <w:rsid w:val="00BA6767"/>
    <w:rsid w:val="00BC09BD"/>
    <w:rsid w:val="00BC59C6"/>
    <w:rsid w:val="00BC61C6"/>
    <w:rsid w:val="00BD4D0B"/>
    <w:rsid w:val="00BD5DCA"/>
    <w:rsid w:val="00BE5F2E"/>
    <w:rsid w:val="00BF07D8"/>
    <w:rsid w:val="00BF0923"/>
    <w:rsid w:val="00BF37B7"/>
    <w:rsid w:val="00C06F14"/>
    <w:rsid w:val="00C22B60"/>
    <w:rsid w:val="00C25D40"/>
    <w:rsid w:val="00C3020E"/>
    <w:rsid w:val="00C37F40"/>
    <w:rsid w:val="00C4048D"/>
    <w:rsid w:val="00C545ED"/>
    <w:rsid w:val="00C5638D"/>
    <w:rsid w:val="00C6557F"/>
    <w:rsid w:val="00C67815"/>
    <w:rsid w:val="00C67C79"/>
    <w:rsid w:val="00C745A6"/>
    <w:rsid w:val="00C83926"/>
    <w:rsid w:val="00C877D3"/>
    <w:rsid w:val="00C957BF"/>
    <w:rsid w:val="00C96FC1"/>
    <w:rsid w:val="00C97D25"/>
    <w:rsid w:val="00CA1369"/>
    <w:rsid w:val="00CA5E11"/>
    <w:rsid w:val="00CB0895"/>
    <w:rsid w:val="00CB443B"/>
    <w:rsid w:val="00CC14C1"/>
    <w:rsid w:val="00CC494F"/>
    <w:rsid w:val="00CC5F95"/>
    <w:rsid w:val="00CD23BA"/>
    <w:rsid w:val="00CD2FD0"/>
    <w:rsid w:val="00CD7CD3"/>
    <w:rsid w:val="00CF57AE"/>
    <w:rsid w:val="00CF7370"/>
    <w:rsid w:val="00D03B69"/>
    <w:rsid w:val="00D04660"/>
    <w:rsid w:val="00D12C38"/>
    <w:rsid w:val="00D158FD"/>
    <w:rsid w:val="00D22ECC"/>
    <w:rsid w:val="00D27651"/>
    <w:rsid w:val="00D34914"/>
    <w:rsid w:val="00D44D82"/>
    <w:rsid w:val="00D45B19"/>
    <w:rsid w:val="00D54823"/>
    <w:rsid w:val="00D62C44"/>
    <w:rsid w:val="00D71C70"/>
    <w:rsid w:val="00D753F2"/>
    <w:rsid w:val="00D85DBC"/>
    <w:rsid w:val="00D934C8"/>
    <w:rsid w:val="00D93606"/>
    <w:rsid w:val="00D97C23"/>
    <w:rsid w:val="00DA4131"/>
    <w:rsid w:val="00DB31AA"/>
    <w:rsid w:val="00DB61C5"/>
    <w:rsid w:val="00DC32B3"/>
    <w:rsid w:val="00DC39D9"/>
    <w:rsid w:val="00DC7F6D"/>
    <w:rsid w:val="00DD4DDB"/>
    <w:rsid w:val="00DD7AEA"/>
    <w:rsid w:val="00DE0F34"/>
    <w:rsid w:val="00DE1EDB"/>
    <w:rsid w:val="00DE45F3"/>
    <w:rsid w:val="00DE7DD8"/>
    <w:rsid w:val="00DF329D"/>
    <w:rsid w:val="00E34426"/>
    <w:rsid w:val="00E36841"/>
    <w:rsid w:val="00E5119D"/>
    <w:rsid w:val="00E544AF"/>
    <w:rsid w:val="00E631DE"/>
    <w:rsid w:val="00E75A87"/>
    <w:rsid w:val="00E823F3"/>
    <w:rsid w:val="00E82D66"/>
    <w:rsid w:val="00E87D93"/>
    <w:rsid w:val="00E91097"/>
    <w:rsid w:val="00E969A8"/>
    <w:rsid w:val="00EA76DF"/>
    <w:rsid w:val="00EA7947"/>
    <w:rsid w:val="00EB1B5E"/>
    <w:rsid w:val="00ED0556"/>
    <w:rsid w:val="00ED42C1"/>
    <w:rsid w:val="00EF251C"/>
    <w:rsid w:val="00EF2F89"/>
    <w:rsid w:val="00EF368D"/>
    <w:rsid w:val="00EF404D"/>
    <w:rsid w:val="00EF7C65"/>
    <w:rsid w:val="00F02C0B"/>
    <w:rsid w:val="00F048B4"/>
    <w:rsid w:val="00F068F0"/>
    <w:rsid w:val="00F12286"/>
    <w:rsid w:val="00F170C2"/>
    <w:rsid w:val="00F20736"/>
    <w:rsid w:val="00F22D21"/>
    <w:rsid w:val="00F2396A"/>
    <w:rsid w:val="00F25C18"/>
    <w:rsid w:val="00F27563"/>
    <w:rsid w:val="00F334A6"/>
    <w:rsid w:val="00F3382D"/>
    <w:rsid w:val="00F36918"/>
    <w:rsid w:val="00F373D6"/>
    <w:rsid w:val="00F43D3B"/>
    <w:rsid w:val="00F45F3F"/>
    <w:rsid w:val="00F509FE"/>
    <w:rsid w:val="00F539B3"/>
    <w:rsid w:val="00F57DB3"/>
    <w:rsid w:val="00F906F4"/>
    <w:rsid w:val="00F95AB6"/>
    <w:rsid w:val="00F97058"/>
    <w:rsid w:val="00FA0221"/>
    <w:rsid w:val="00FA4B0E"/>
    <w:rsid w:val="00FB67E1"/>
    <w:rsid w:val="00FB7099"/>
    <w:rsid w:val="00FB7CF2"/>
    <w:rsid w:val="00FC0216"/>
    <w:rsid w:val="00FD15D0"/>
    <w:rsid w:val="00FF09B0"/>
    <w:rsid w:val="00FF1DB2"/>
    <w:rsid w:val="00FF2DD7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2A91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000A5D"/>
    <w:pPr>
      <w:spacing w:before="0" w:after="0" w:line="240" w:lineRule="auto"/>
    </w:pPr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2E5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before="100" w:line="360" w:lineRule="auto"/>
      <w:jc w:val="both"/>
      <w:outlineLvl w:val="0"/>
    </w:pPr>
    <w:rPr>
      <w:rFonts w:ascii="Calibri" w:hAnsi="Calibri" w:cstheme="minorBidi"/>
      <w:caps/>
      <w:color w:val="FFFFFF" w:themeColor="background1"/>
      <w:spacing w:val="15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5B19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before="100" w:line="276" w:lineRule="auto"/>
      <w:outlineLvl w:val="1"/>
    </w:pPr>
    <w:rPr>
      <w:rFonts w:asciiTheme="minorHAnsi" w:hAnsiTheme="minorHAnsi" w:cstheme="minorBidi"/>
      <w:caps/>
      <w:spacing w:val="15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5B19"/>
    <w:pPr>
      <w:pBdr>
        <w:top w:val="single" w:sz="6" w:space="2" w:color="052F61" w:themeColor="accent1"/>
      </w:pBdr>
      <w:spacing w:before="300" w:line="276" w:lineRule="auto"/>
      <w:outlineLvl w:val="2"/>
    </w:pPr>
    <w:rPr>
      <w:rFonts w:asciiTheme="minorHAnsi" w:hAnsiTheme="minorHAnsi" w:cstheme="minorBidi"/>
      <w:caps/>
      <w:color w:val="021730" w:themeColor="accent1" w:themeShade="7F"/>
      <w:spacing w:val="15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5B19"/>
    <w:pPr>
      <w:pBdr>
        <w:top w:val="dotted" w:sz="6" w:space="2" w:color="052F61" w:themeColor="accent1"/>
      </w:pBdr>
      <w:spacing w:before="200" w:line="276" w:lineRule="auto"/>
      <w:outlineLvl w:val="3"/>
    </w:pPr>
    <w:rPr>
      <w:rFonts w:asciiTheme="minorHAnsi" w:hAnsiTheme="minorHAnsi" w:cstheme="minorBidi"/>
      <w:caps/>
      <w:color w:val="032348" w:themeColor="accent1" w:themeShade="BF"/>
      <w:spacing w:val="10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5B19"/>
    <w:pPr>
      <w:pBdr>
        <w:bottom w:val="single" w:sz="6" w:space="1" w:color="052F61" w:themeColor="accent1"/>
      </w:pBdr>
      <w:spacing w:before="200" w:line="276" w:lineRule="auto"/>
      <w:outlineLvl w:val="4"/>
    </w:pPr>
    <w:rPr>
      <w:rFonts w:asciiTheme="minorHAnsi" w:hAnsiTheme="minorHAnsi" w:cstheme="minorBidi"/>
      <w:caps/>
      <w:color w:val="032348" w:themeColor="accent1" w:themeShade="BF"/>
      <w:spacing w:val="10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5B19"/>
    <w:pPr>
      <w:pBdr>
        <w:bottom w:val="dotted" w:sz="6" w:space="1" w:color="052F61" w:themeColor="accent1"/>
      </w:pBdr>
      <w:spacing w:before="200" w:line="276" w:lineRule="auto"/>
      <w:outlineLvl w:val="5"/>
    </w:pPr>
    <w:rPr>
      <w:rFonts w:asciiTheme="minorHAnsi" w:hAnsiTheme="minorHAnsi" w:cstheme="minorBidi"/>
      <w:caps/>
      <w:color w:val="032348" w:themeColor="accent1" w:themeShade="BF"/>
      <w:spacing w:val="10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5B19"/>
    <w:pPr>
      <w:spacing w:before="200" w:line="276" w:lineRule="auto"/>
      <w:outlineLvl w:val="6"/>
    </w:pPr>
    <w:rPr>
      <w:rFonts w:asciiTheme="minorHAnsi" w:hAnsiTheme="minorHAnsi" w:cstheme="minorBidi"/>
      <w:caps/>
      <w:color w:val="032348" w:themeColor="accent1" w:themeShade="BF"/>
      <w:spacing w:val="1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5B19"/>
    <w:pPr>
      <w:spacing w:before="200" w:line="276" w:lineRule="auto"/>
      <w:outlineLvl w:val="7"/>
    </w:pPr>
    <w:rPr>
      <w:rFonts w:asciiTheme="minorHAnsi" w:hAnsiTheme="minorHAnsi" w:cstheme="minorBidi"/>
      <w:caps/>
      <w:spacing w:val="10"/>
      <w:sz w:val="18"/>
      <w:szCs w:val="18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5B19"/>
    <w:pPr>
      <w:spacing w:before="200" w:line="276" w:lineRule="auto"/>
      <w:outlineLvl w:val="8"/>
    </w:pPr>
    <w:rPr>
      <w:rFonts w:asciiTheme="minorHAnsi" w:hAnsiTheme="minorHAnsi" w:cstheme="minorBidi"/>
      <w:i/>
      <w:iCs/>
      <w:caps/>
      <w:spacing w:val="10"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2E5B"/>
    <w:rPr>
      <w:rFonts w:ascii="Calibri" w:hAnsi="Calibri"/>
      <w:caps/>
      <w:color w:val="FFFFFF" w:themeColor="background1"/>
      <w:spacing w:val="15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5B19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5B19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5B19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5B19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5B19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5B19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5B1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5B1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45B19"/>
    <w:pPr>
      <w:spacing w:before="100" w:after="200" w:line="276" w:lineRule="auto"/>
    </w:pPr>
    <w:rPr>
      <w:rFonts w:asciiTheme="minorHAnsi" w:hAnsiTheme="minorHAnsi" w:cstheme="minorBidi"/>
      <w:b/>
      <w:bCs/>
      <w:color w:val="032348" w:themeColor="accent1" w:themeShade="BF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45B19"/>
    <w:pPr>
      <w:spacing w:line="276" w:lineRule="auto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D45B19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5B19"/>
    <w:pPr>
      <w:spacing w:after="500"/>
    </w:pPr>
    <w:rPr>
      <w:rFonts w:asciiTheme="minorHAnsi" w:hAnsiTheme="minorHAnsi" w:cstheme="minorBidi"/>
      <w:caps/>
      <w:color w:val="595959" w:themeColor="text1" w:themeTint="A6"/>
      <w:spacing w:val="10"/>
      <w:sz w:val="21"/>
      <w:szCs w:val="21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D45B1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D45B19"/>
    <w:rPr>
      <w:b/>
      <w:bCs/>
    </w:rPr>
  </w:style>
  <w:style w:type="character" w:styleId="Uwydatnienie">
    <w:name w:val="Emphasis"/>
    <w:uiPriority w:val="20"/>
    <w:qFormat/>
    <w:rsid w:val="00D45B19"/>
    <w:rPr>
      <w:caps/>
      <w:color w:val="021730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D45B1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45B19"/>
    <w:pPr>
      <w:spacing w:before="100" w:after="200" w:line="276" w:lineRule="auto"/>
    </w:pPr>
    <w:rPr>
      <w:rFonts w:asciiTheme="minorHAnsi" w:hAnsiTheme="minorHAnsi" w:cstheme="minorBidi"/>
      <w:i/>
      <w:iCs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D45B1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5B19"/>
    <w:pPr>
      <w:spacing w:before="240" w:after="240"/>
      <w:ind w:left="1080" w:right="1080"/>
      <w:jc w:val="center"/>
    </w:pPr>
    <w:rPr>
      <w:rFonts w:asciiTheme="minorHAnsi" w:hAnsiTheme="minorHAnsi" w:cstheme="minorBidi"/>
      <w:color w:val="052F61" w:themeColor="accent1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5B19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D45B19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D45B19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D45B19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D45B19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D45B1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5B19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240376"/>
  </w:style>
  <w:style w:type="character" w:styleId="Odwoaniedokomentarza">
    <w:name w:val="annotation reference"/>
    <w:basedOn w:val="Domylnaczcionkaakapitu"/>
    <w:uiPriority w:val="99"/>
    <w:semiHidden/>
    <w:unhideWhenUsed/>
    <w:rsid w:val="00493D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D3F"/>
    <w:pPr>
      <w:spacing w:before="100" w:after="200"/>
    </w:pPr>
    <w:rPr>
      <w:rFonts w:ascii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D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D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D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D3F"/>
    <w:rPr>
      <w:rFonts w:ascii="Segoe U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D3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F329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F329D"/>
  </w:style>
  <w:style w:type="paragraph" w:styleId="Stopka">
    <w:name w:val="footer"/>
    <w:basedOn w:val="Normalny"/>
    <w:link w:val="StopkaZnak"/>
    <w:uiPriority w:val="99"/>
    <w:unhideWhenUsed/>
    <w:rsid w:val="00DF329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F329D"/>
  </w:style>
  <w:style w:type="paragraph" w:styleId="NormalnyWeb">
    <w:name w:val="Normal (Web)"/>
    <w:basedOn w:val="Normalny"/>
    <w:uiPriority w:val="99"/>
    <w:semiHidden/>
    <w:unhideWhenUsed/>
    <w:rsid w:val="00487901"/>
    <w:pPr>
      <w:spacing w:before="100" w:beforeAutospacing="1" w:after="100" w:afterAutospacing="1"/>
    </w:pPr>
    <w:rPr>
      <w:rFonts w:eastAsia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487901"/>
    <w:pPr>
      <w:spacing w:before="100" w:after="100" w:line="276" w:lineRule="auto"/>
    </w:pPr>
    <w:rPr>
      <w:rFonts w:asciiTheme="minorHAnsi" w:hAnsiTheme="minorHAnsi" w:cstheme="minorBidi"/>
      <w:lang w:eastAsia="en-US"/>
    </w:rPr>
  </w:style>
  <w:style w:type="character" w:styleId="Hipercze">
    <w:name w:val="Hyperlink"/>
    <w:basedOn w:val="Domylnaczcionkaakapitu"/>
    <w:uiPriority w:val="99"/>
    <w:unhideWhenUsed/>
    <w:rsid w:val="00487901"/>
    <w:rPr>
      <w:color w:val="0D2E46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26C"/>
    <w:rPr>
      <w:rFonts w:ascii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26C"/>
  </w:style>
  <w:style w:type="character" w:styleId="Odwoanieprzypisukocowego">
    <w:name w:val="endnote reference"/>
    <w:basedOn w:val="Domylnaczcionkaakapitu"/>
    <w:uiPriority w:val="99"/>
    <w:semiHidden/>
    <w:unhideWhenUsed/>
    <w:rsid w:val="00AD226C"/>
    <w:rPr>
      <w:vertAlign w:val="superscript"/>
    </w:rPr>
  </w:style>
  <w:style w:type="table" w:styleId="Tabela-Siatka">
    <w:name w:val="Table Grid"/>
    <w:basedOn w:val="Standardowy"/>
    <w:uiPriority w:val="59"/>
    <w:rsid w:val="00CB089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0">
    <w:name w:val="tytuł"/>
    <w:basedOn w:val="Normalny"/>
    <w:rsid w:val="003154EB"/>
    <w:pPr>
      <w:jc w:val="center"/>
    </w:pPr>
    <w:rPr>
      <w:rFonts w:eastAsia="Times New Roman"/>
      <w:bCs/>
      <w:noProof/>
      <w:sz w:val="32"/>
    </w:rPr>
  </w:style>
  <w:style w:type="paragraph" w:customStyle="1" w:styleId="polecenie">
    <w:name w:val="polecenie"/>
    <w:basedOn w:val="Normalny"/>
    <w:rsid w:val="003154EB"/>
    <w:pPr>
      <w:spacing w:line="360" w:lineRule="auto"/>
    </w:pPr>
    <w:rPr>
      <w:rFonts w:eastAsia="Times New Roman"/>
      <w:b/>
      <w:bCs/>
      <w:noProof/>
    </w:rPr>
  </w:style>
  <w:style w:type="character" w:customStyle="1" w:styleId="apple-converted-space">
    <w:name w:val="apple-converted-space"/>
    <w:basedOn w:val="Domylnaczcionkaakapitu"/>
    <w:rsid w:val="00977312"/>
  </w:style>
  <w:style w:type="paragraph" w:styleId="Akapitzlist">
    <w:name w:val="List Paragraph"/>
    <w:basedOn w:val="Normalny"/>
    <w:uiPriority w:val="34"/>
    <w:qFormat/>
    <w:rsid w:val="001C610E"/>
    <w:pPr>
      <w:spacing w:before="100"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Tekstpodstawowywcity">
    <w:name w:val="Body Text Indent"/>
    <w:basedOn w:val="Normalny"/>
    <w:link w:val="TekstpodstawowywcityZnak"/>
    <w:rsid w:val="00C4048D"/>
    <w:pPr>
      <w:spacing w:after="120"/>
      <w:ind w:left="283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048D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4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9" Type="http://schemas.openxmlformats.org/officeDocument/2006/relationships/customXml" Target="../customXml/item4.xml"/><Relationship Id="rId21" Type="http://schemas.openxmlformats.org/officeDocument/2006/relationships/diagramQuickStyle" Target="diagrams/quickStyle3.xm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38" Type="http://schemas.openxmlformats.org/officeDocument/2006/relationships/customXml" Target="../customXml/item3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41" Type="http://schemas.openxmlformats.org/officeDocument/2006/relationships/customXml" Target="../customXml/item6.xml"/><Relationship Id="rId24" Type="http://schemas.openxmlformats.org/officeDocument/2006/relationships/diagramData" Target="diagrams/data4.xml"/><Relationship Id="rId40" Type="http://schemas.openxmlformats.org/officeDocument/2006/relationships/customXml" Target="../customXml/item5.xml"/><Relationship Id="rId32" Type="http://schemas.openxmlformats.org/officeDocument/2006/relationships/diagramColors" Target="diagrams/colors5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37" Type="http://schemas.openxmlformats.org/officeDocument/2006/relationships/theme" Target="theme/theme1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5" Type="http://schemas.openxmlformats.org/officeDocument/2006/relationships/settings" Target="settings.xml"/><Relationship Id="rId36" Type="http://schemas.openxmlformats.org/officeDocument/2006/relationships/fontTable" Target="fontTable.xml"/><Relationship Id="rId15" Type="http://schemas.openxmlformats.org/officeDocument/2006/relationships/diagramLayout" Target="diagrams/layout2.xml"/><Relationship Id="rId31" Type="http://schemas.openxmlformats.org/officeDocument/2006/relationships/diagramQuickStyle" Target="diagrams/quickStyle5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4" Type="http://schemas.openxmlformats.org/officeDocument/2006/relationships/styles" Target="styles.xml"/><Relationship Id="rId30" Type="http://schemas.openxmlformats.org/officeDocument/2006/relationships/diagramLayout" Target="diagrams/layout5.xml"/><Relationship Id="rId9" Type="http://schemas.openxmlformats.org/officeDocument/2006/relationships/diagramData" Target="diagrams/data1.xml"/><Relationship Id="rId35" Type="http://schemas.openxmlformats.org/officeDocument/2006/relationships/footer" Target="footer1.xml"/><Relationship Id="rId14" Type="http://schemas.openxmlformats.org/officeDocument/2006/relationships/diagramData" Target="diagrams/data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310A4B-7EAB-4361-B25D-609F9A086205}" type="doc">
      <dgm:prSet loTypeId="urn:microsoft.com/office/officeart/2011/layout/InterconnectedBlockProcess" loCatId="officeonline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28AC3BA2-168A-4606-8482-9AB93213406E}">
      <dgm:prSet phldrT="[Tekst]"/>
      <dgm:spPr/>
      <dgm:t>
        <a:bodyPr/>
        <a:lstStyle/>
        <a:p>
          <a:r>
            <a:rPr lang="pl-PL"/>
            <a:t>KONFLIKT RELACJI</a:t>
          </a:r>
        </a:p>
      </dgm:t>
    </dgm:pt>
    <dgm:pt modelId="{A6EFA4EE-91A5-4176-BDC1-18FB0A71AB14}" type="parTrans" cxnId="{CE88B38A-61DA-478C-BFC2-35FF022E8CFD}">
      <dgm:prSet/>
      <dgm:spPr/>
      <dgm:t>
        <a:bodyPr/>
        <a:lstStyle/>
        <a:p>
          <a:endParaRPr lang="pl-PL"/>
        </a:p>
      </dgm:t>
    </dgm:pt>
    <dgm:pt modelId="{786C5AF7-F382-4862-9F21-912F24FCC081}" type="sibTrans" cxnId="{CE88B38A-61DA-478C-BFC2-35FF022E8CFD}">
      <dgm:prSet/>
      <dgm:spPr/>
      <dgm:t>
        <a:bodyPr/>
        <a:lstStyle/>
        <a:p>
          <a:endParaRPr lang="pl-PL"/>
        </a:p>
      </dgm:t>
    </dgm:pt>
    <dgm:pt modelId="{F3E31D3C-998F-4D59-A7AF-091AD2A0A2CE}">
      <dgm:prSet phldrT="[Tekst]"/>
      <dgm:spPr/>
      <dgm:t>
        <a:bodyPr/>
        <a:lstStyle/>
        <a:p>
          <a:r>
            <a:rPr lang="pl-PL"/>
            <a:t>KONFLIKT DANYCH</a:t>
          </a:r>
        </a:p>
      </dgm:t>
    </dgm:pt>
    <dgm:pt modelId="{4B41BE60-2FA5-4FED-960C-BF91835E7443}" type="parTrans" cxnId="{67DA3E66-71E4-4123-90B1-3D5EC8A5B6C6}">
      <dgm:prSet/>
      <dgm:spPr/>
      <dgm:t>
        <a:bodyPr/>
        <a:lstStyle/>
        <a:p>
          <a:endParaRPr lang="pl-PL"/>
        </a:p>
      </dgm:t>
    </dgm:pt>
    <dgm:pt modelId="{149997E3-BEC5-4EF8-B82F-11E7D983661E}" type="sibTrans" cxnId="{67DA3E66-71E4-4123-90B1-3D5EC8A5B6C6}">
      <dgm:prSet/>
      <dgm:spPr/>
      <dgm:t>
        <a:bodyPr/>
        <a:lstStyle/>
        <a:p>
          <a:endParaRPr lang="pl-PL"/>
        </a:p>
      </dgm:t>
    </dgm:pt>
    <dgm:pt modelId="{20B82C4F-B98C-4836-ADEB-200E5C2F1C2D}">
      <dgm:prSet phldrT="[Tekst]"/>
      <dgm:spPr/>
      <dgm:t>
        <a:bodyPr/>
        <a:lstStyle/>
        <a:p>
          <a:r>
            <a:rPr lang="pl-PL"/>
            <a:t>KONFLIKT INTERESÓW</a:t>
          </a:r>
        </a:p>
      </dgm:t>
    </dgm:pt>
    <dgm:pt modelId="{549F654E-EFDB-42BB-A340-99775E9BD411}" type="parTrans" cxnId="{76C6850C-AD40-4FC8-8F43-37CAEA018843}">
      <dgm:prSet/>
      <dgm:spPr/>
      <dgm:t>
        <a:bodyPr/>
        <a:lstStyle/>
        <a:p>
          <a:endParaRPr lang="pl-PL"/>
        </a:p>
      </dgm:t>
    </dgm:pt>
    <dgm:pt modelId="{F1C87409-5AB5-4330-9E4C-755DF084BAC1}" type="sibTrans" cxnId="{76C6850C-AD40-4FC8-8F43-37CAEA018843}">
      <dgm:prSet/>
      <dgm:spPr/>
      <dgm:t>
        <a:bodyPr/>
        <a:lstStyle/>
        <a:p>
          <a:endParaRPr lang="pl-PL"/>
        </a:p>
      </dgm:t>
    </dgm:pt>
    <dgm:pt modelId="{AFBF1FAA-EFF4-4D12-8FE7-FCBB271835B3}">
      <dgm:prSet phldrT="[Tekst]"/>
      <dgm:spPr/>
      <dgm:t>
        <a:bodyPr/>
        <a:lstStyle/>
        <a:p>
          <a:r>
            <a:rPr lang="pl-PL"/>
            <a:t>KONFLIKT STRUKTURALNY</a:t>
          </a:r>
        </a:p>
      </dgm:t>
    </dgm:pt>
    <dgm:pt modelId="{4BA6241C-F76C-41D9-A7C0-13FA4BAFABFC}" type="parTrans" cxnId="{8AE7978C-8869-4D00-9F99-69D270CF67B9}">
      <dgm:prSet/>
      <dgm:spPr/>
      <dgm:t>
        <a:bodyPr/>
        <a:lstStyle/>
        <a:p>
          <a:endParaRPr lang="pl-PL"/>
        </a:p>
      </dgm:t>
    </dgm:pt>
    <dgm:pt modelId="{672B92E6-D2A5-47EB-A79D-806AA4264972}" type="sibTrans" cxnId="{8AE7978C-8869-4D00-9F99-69D270CF67B9}">
      <dgm:prSet/>
      <dgm:spPr/>
      <dgm:t>
        <a:bodyPr/>
        <a:lstStyle/>
        <a:p>
          <a:endParaRPr lang="pl-PL"/>
        </a:p>
      </dgm:t>
    </dgm:pt>
    <dgm:pt modelId="{49D10735-A1F7-4434-9003-ECE3B6AC5EF8}">
      <dgm:prSet phldrT="[Tekst]"/>
      <dgm:spPr/>
      <dgm:t>
        <a:bodyPr/>
        <a:lstStyle/>
        <a:p>
          <a:r>
            <a:rPr lang="pl-PL"/>
            <a:t>KONFLIKT WARTOŚCI</a:t>
          </a:r>
        </a:p>
      </dgm:t>
    </dgm:pt>
    <dgm:pt modelId="{05C8C074-4755-4FCE-BB83-8CDE6A22B032}" type="parTrans" cxnId="{5204295D-80AC-440C-B7FF-8C1373AC5CC6}">
      <dgm:prSet/>
      <dgm:spPr/>
      <dgm:t>
        <a:bodyPr/>
        <a:lstStyle/>
        <a:p>
          <a:endParaRPr lang="pl-PL"/>
        </a:p>
      </dgm:t>
    </dgm:pt>
    <dgm:pt modelId="{F2181AED-36DA-4158-8C2E-D1C7AA515E42}" type="sibTrans" cxnId="{5204295D-80AC-440C-B7FF-8C1373AC5CC6}">
      <dgm:prSet/>
      <dgm:spPr/>
      <dgm:t>
        <a:bodyPr/>
        <a:lstStyle/>
        <a:p>
          <a:endParaRPr lang="pl-PL"/>
        </a:p>
      </dgm:t>
    </dgm:pt>
    <dgm:pt modelId="{8370BD32-234D-41A3-9679-2BA9B4DC727A}">
      <dgm:prSet phldrT="[Tekst]"/>
      <dgm:spPr/>
      <dgm:t>
        <a:bodyPr/>
        <a:lstStyle/>
        <a:p>
          <a:pPr algn="r"/>
          <a:endParaRPr lang="pl-PL"/>
        </a:p>
      </dgm:t>
    </dgm:pt>
    <dgm:pt modelId="{31FCA008-D9AC-4BD8-B08B-064C3EA0B8D6}" type="parTrans" cxnId="{B529999D-0906-4255-BB7C-A4799816CE74}">
      <dgm:prSet/>
      <dgm:spPr/>
      <dgm:t>
        <a:bodyPr/>
        <a:lstStyle/>
        <a:p>
          <a:endParaRPr lang="pl-PL"/>
        </a:p>
      </dgm:t>
    </dgm:pt>
    <dgm:pt modelId="{ABC6A0D5-9EA9-4D9A-AE03-2EE47FBC557A}" type="sibTrans" cxnId="{B529999D-0906-4255-BB7C-A4799816CE74}">
      <dgm:prSet/>
      <dgm:spPr/>
      <dgm:t>
        <a:bodyPr/>
        <a:lstStyle/>
        <a:p>
          <a:endParaRPr lang="pl-PL"/>
        </a:p>
      </dgm:t>
    </dgm:pt>
    <dgm:pt modelId="{EE5538C2-0C3F-436B-AA46-DEE1CEA48DD1}">
      <dgm:prSet/>
      <dgm:spPr/>
      <dgm:t>
        <a:bodyPr/>
        <a:lstStyle/>
        <a:p>
          <a:pPr algn="l"/>
          <a:r>
            <a:rPr lang="pl-PL"/>
            <a:t>•błędne spostrzeganie</a:t>
          </a:r>
        </a:p>
      </dgm:t>
    </dgm:pt>
    <dgm:pt modelId="{97E58D62-FF3B-44F1-8CC5-F63ACBC71716}" type="parTrans" cxnId="{D0CA9CE7-9772-494D-AAF4-1FB8EBF79115}">
      <dgm:prSet/>
      <dgm:spPr/>
      <dgm:t>
        <a:bodyPr/>
        <a:lstStyle/>
        <a:p>
          <a:endParaRPr lang="pl-PL"/>
        </a:p>
      </dgm:t>
    </dgm:pt>
    <dgm:pt modelId="{FABB7588-AF94-42BD-AD54-FFC26F790E3F}" type="sibTrans" cxnId="{D0CA9CE7-9772-494D-AAF4-1FB8EBF79115}">
      <dgm:prSet/>
      <dgm:spPr/>
      <dgm:t>
        <a:bodyPr/>
        <a:lstStyle/>
        <a:p>
          <a:endParaRPr lang="pl-PL"/>
        </a:p>
      </dgm:t>
    </dgm:pt>
    <dgm:pt modelId="{24DF65F6-C5C4-4EC2-A10C-1E0CAD4BFCA4}">
      <dgm:prSet/>
      <dgm:spPr/>
      <dgm:t>
        <a:bodyPr/>
        <a:lstStyle/>
        <a:p>
          <a:pPr algn="l"/>
          <a:r>
            <a:rPr lang="pl-PL"/>
            <a:t>• zła komunikacja</a:t>
          </a:r>
        </a:p>
      </dgm:t>
    </dgm:pt>
    <dgm:pt modelId="{FA37EB11-7BCF-44E2-9D6A-181F966409DD}" type="parTrans" cxnId="{7E237D19-8F34-43A7-9675-164AE547720C}">
      <dgm:prSet/>
      <dgm:spPr/>
      <dgm:t>
        <a:bodyPr/>
        <a:lstStyle/>
        <a:p>
          <a:endParaRPr lang="pl-PL"/>
        </a:p>
      </dgm:t>
    </dgm:pt>
    <dgm:pt modelId="{46D605BB-E8B4-44A2-AAEA-A0C1B34AC4E3}" type="sibTrans" cxnId="{7E237D19-8F34-43A7-9675-164AE547720C}">
      <dgm:prSet/>
      <dgm:spPr/>
      <dgm:t>
        <a:bodyPr/>
        <a:lstStyle/>
        <a:p>
          <a:endParaRPr lang="pl-PL"/>
        </a:p>
      </dgm:t>
    </dgm:pt>
    <dgm:pt modelId="{28D594FD-7D43-4CBF-A989-1415418CE79B}">
      <dgm:prSet/>
      <dgm:spPr/>
      <dgm:t>
        <a:bodyPr/>
        <a:lstStyle/>
        <a:p>
          <a:pPr algn="l"/>
          <a:r>
            <a:rPr lang="pl-PL"/>
            <a:t>• silne emocje</a:t>
          </a:r>
        </a:p>
      </dgm:t>
    </dgm:pt>
    <dgm:pt modelId="{11617E87-DD71-467B-9F87-5F17C4751205}" type="parTrans" cxnId="{2A6F57C7-F72A-4E50-A981-A051FC43720E}">
      <dgm:prSet/>
      <dgm:spPr/>
      <dgm:t>
        <a:bodyPr/>
        <a:lstStyle/>
        <a:p>
          <a:endParaRPr lang="pl-PL"/>
        </a:p>
      </dgm:t>
    </dgm:pt>
    <dgm:pt modelId="{B9E33964-D5CE-4835-BD34-AE4BDC87066D}" type="sibTrans" cxnId="{2A6F57C7-F72A-4E50-A981-A051FC43720E}">
      <dgm:prSet/>
      <dgm:spPr/>
      <dgm:t>
        <a:bodyPr/>
        <a:lstStyle/>
        <a:p>
          <a:endParaRPr lang="pl-PL"/>
        </a:p>
      </dgm:t>
    </dgm:pt>
    <dgm:pt modelId="{B1A49772-0BFA-48CB-9C31-4996D55E29AA}">
      <dgm:prSet/>
      <dgm:spPr/>
      <dgm:t>
        <a:bodyPr/>
        <a:lstStyle/>
        <a:p>
          <a:pPr algn="l"/>
          <a:r>
            <a:rPr lang="pl-PL"/>
            <a:t>• stereotypy</a:t>
          </a:r>
        </a:p>
      </dgm:t>
    </dgm:pt>
    <dgm:pt modelId="{6CBC2926-0B3A-4F47-9D48-F38AF37F0735}" type="parTrans" cxnId="{B75F43B2-084C-4331-BBD1-D17F818E3EB3}">
      <dgm:prSet/>
      <dgm:spPr/>
      <dgm:t>
        <a:bodyPr/>
        <a:lstStyle/>
        <a:p>
          <a:endParaRPr lang="pl-PL"/>
        </a:p>
      </dgm:t>
    </dgm:pt>
    <dgm:pt modelId="{C0240309-A489-49A6-A11D-950B4671995F}" type="sibTrans" cxnId="{B75F43B2-084C-4331-BBD1-D17F818E3EB3}">
      <dgm:prSet/>
      <dgm:spPr/>
      <dgm:t>
        <a:bodyPr/>
        <a:lstStyle/>
        <a:p>
          <a:endParaRPr lang="pl-PL"/>
        </a:p>
      </dgm:t>
    </dgm:pt>
    <dgm:pt modelId="{0CB8053E-5588-49AC-ACCC-36BA5FE8CCAC}">
      <dgm:prSet/>
      <dgm:spPr/>
      <dgm:t>
        <a:bodyPr/>
        <a:lstStyle/>
        <a:p>
          <a:pPr algn="l"/>
          <a:r>
            <a:rPr lang="pl-PL"/>
            <a:t>• negatywne, odwetowe działania </a:t>
          </a:r>
        </a:p>
      </dgm:t>
    </dgm:pt>
    <dgm:pt modelId="{14DB6920-1943-4C36-89E5-2A9AE8B16D90}" type="parTrans" cxnId="{85FEDC98-2701-4477-9CEB-025673262E19}">
      <dgm:prSet/>
      <dgm:spPr/>
      <dgm:t>
        <a:bodyPr/>
        <a:lstStyle/>
        <a:p>
          <a:endParaRPr lang="pl-PL"/>
        </a:p>
      </dgm:t>
    </dgm:pt>
    <dgm:pt modelId="{FF915B42-CCC9-44CC-85E5-EB917EDF0DA1}" type="sibTrans" cxnId="{85FEDC98-2701-4477-9CEB-025673262E19}">
      <dgm:prSet/>
      <dgm:spPr/>
      <dgm:t>
        <a:bodyPr/>
        <a:lstStyle/>
        <a:p>
          <a:endParaRPr lang="pl-PL"/>
        </a:p>
      </dgm:t>
    </dgm:pt>
    <dgm:pt modelId="{A61D5E72-58C6-4E60-BAC3-49B34162342C}">
      <dgm:prSet phldrT="[Tekst]"/>
      <dgm:spPr/>
      <dgm:t>
        <a:bodyPr/>
        <a:lstStyle/>
        <a:p>
          <a:pPr algn="l"/>
          <a:r>
            <a:rPr lang="pl-PL"/>
            <a:t>• różnice religii, ideologii,</a:t>
          </a:r>
        </a:p>
      </dgm:t>
    </dgm:pt>
    <dgm:pt modelId="{6EA34F90-74C7-4A0A-AE33-C4F1A4087238}" type="parTrans" cxnId="{582A549D-FE87-4011-BE86-D7039924B7DB}">
      <dgm:prSet/>
      <dgm:spPr/>
      <dgm:t>
        <a:bodyPr/>
        <a:lstStyle/>
        <a:p>
          <a:endParaRPr lang="pl-PL"/>
        </a:p>
      </dgm:t>
    </dgm:pt>
    <dgm:pt modelId="{ACC48A5C-5BC6-4C23-9BC7-972EAF2E0138}" type="sibTrans" cxnId="{582A549D-FE87-4011-BE86-D7039924B7DB}">
      <dgm:prSet/>
      <dgm:spPr/>
      <dgm:t>
        <a:bodyPr/>
        <a:lstStyle/>
        <a:p>
          <a:endParaRPr lang="pl-PL"/>
        </a:p>
      </dgm:t>
    </dgm:pt>
    <dgm:pt modelId="{9AE68291-54E5-423E-92F8-D9D8A266BC2D}">
      <dgm:prSet/>
      <dgm:spPr/>
      <dgm:t>
        <a:bodyPr/>
        <a:lstStyle/>
        <a:p>
          <a:pPr algn="l"/>
          <a:r>
            <a:rPr lang="pl-PL"/>
            <a:t>tradycji</a:t>
          </a:r>
        </a:p>
      </dgm:t>
    </dgm:pt>
    <dgm:pt modelId="{2EA80AD2-98E8-422F-92D9-244842886D08}" type="parTrans" cxnId="{E3CB2915-9DDF-4B1A-A35E-2A22853482ED}">
      <dgm:prSet/>
      <dgm:spPr/>
      <dgm:t>
        <a:bodyPr/>
        <a:lstStyle/>
        <a:p>
          <a:endParaRPr lang="pl-PL"/>
        </a:p>
      </dgm:t>
    </dgm:pt>
    <dgm:pt modelId="{EABDC154-8ADE-4DA5-9CD8-72BA2EF90D46}" type="sibTrans" cxnId="{E3CB2915-9DDF-4B1A-A35E-2A22853482ED}">
      <dgm:prSet/>
      <dgm:spPr/>
      <dgm:t>
        <a:bodyPr/>
        <a:lstStyle/>
        <a:p>
          <a:endParaRPr lang="pl-PL"/>
        </a:p>
      </dgm:t>
    </dgm:pt>
    <dgm:pt modelId="{D2A74DB7-AD6B-48A8-8875-925496A77CC8}">
      <dgm:prSet/>
      <dgm:spPr/>
      <dgm:t>
        <a:bodyPr/>
        <a:lstStyle/>
        <a:p>
          <a:pPr algn="l"/>
          <a:r>
            <a:rPr lang="pl-PL"/>
            <a:t>• wartości związane z własnym</a:t>
          </a:r>
        </a:p>
      </dgm:t>
    </dgm:pt>
    <dgm:pt modelId="{EB425B95-A856-4ACB-8CC2-3EAB18623ECB}" type="parTrans" cxnId="{44D067E9-AADF-45EE-8383-B5BDDB0F51CB}">
      <dgm:prSet/>
      <dgm:spPr/>
      <dgm:t>
        <a:bodyPr/>
        <a:lstStyle/>
        <a:p>
          <a:endParaRPr lang="pl-PL"/>
        </a:p>
      </dgm:t>
    </dgm:pt>
    <dgm:pt modelId="{41309906-E14E-4724-AACE-ED96B6EDE8FF}" type="sibTrans" cxnId="{44D067E9-AADF-45EE-8383-B5BDDB0F51CB}">
      <dgm:prSet/>
      <dgm:spPr/>
      <dgm:t>
        <a:bodyPr/>
        <a:lstStyle/>
        <a:p>
          <a:endParaRPr lang="pl-PL"/>
        </a:p>
      </dgm:t>
    </dgm:pt>
    <dgm:pt modelId="{4E00E8D4-08ED-4E28-8D7A-2271873F6D89}">
      <dgm:prSet/>
      <dgm:spPr/>
      <dgm:t>
        <a:bodyPr/>
        <a:lstStyle/>
        <a:p>
          <a:pPr algn="l"/>
          <a:r>
            <a:rPr lang="pl-PL"/>
            <a:t>„ja” (tożsamością osoby)</a:t>
          </a:r>
        </a:p>
      </dgm:t>
    </dgm:pt>
    <dgm:pt modelId="{3C2D6A4D-FC6F-4530-A599-DDC3715EAE2F}" type="parTrans" cxnId="{67366797-B94A-4D29-9B76-080CA12AB13C}">
      <dgm:prSet/>
      <dgm:spPr/>
      <dgm:t>
        <a:bodyPr/>
        <a:lstStyle/>
        <a:p>
          <a:endParaRPr lang="pl-PL"/>
        </a:p>
      </dgm:t>
    </dgm:pt>
    <dgm:pt modelId="{CF04C7A6-D2F9-461E-BA9D-57242A1965B3}" type="sibTrans" cxnId="{67366797-B94A-4D29-9B76-080CA12AB13C}">
      <dgm:prSet/>
      <dgm:spPr/>
      <dgm:t>
        <a:bodyPr/>
        <a:lstStyle/>
        <a:p>
          <a:endParaRPr lang="pl-PL"/>
        </a:p>
      </dgm:t>
    </dgm:pt>
    <dgm:pt modelId="{0DEE9D9E-75C6-449B-92E1-19C6D6753480}">
      <dgm:prSet/>
      <dgm:spPr/>
      <dgm:t>
        <a:bodyPr/>
        <a:lstStyle/>
        <a:p>
          <a:pPr algn="l"/>
          <a:r>
            <a:rPr lang="pl-PL"/>
            <a:t>• wartości dnia codziennego</a:t>
          </a:r>
        </a:p>
      </dgm:t>
    </dgm:pt>
    <dgm:pt modelId="{1C960D43-15D9-408D-B201-87B1D82BCE76}" type="parTrans" cxnId="{9FCB7857-A87F-4552-8D9F-EFC9404723A1}">
      <dgm:prSet/>
      <dgm:spPr/>
      <dgm:t>
        <a:bodyPr/>
        <a:lstStyle/>
        <a:p>
          <a:endParaRPr lang="pl-PL"/>
        </a:p>
      </dgm:t>
    </dgm:pt>
    <dgm:pt modelId="{D32B65D0-4DEF-4E62-9B38-765F7C0E09EB}" type="sibTrans" cxnId="{9FCB7857-A87F-4552-8D9F-EFC9404723A1}">
      <dgm:prSet/>
      <dgm:spPr/>
      <dgm:t>
        <a:bodyPr/>
        <a:lstStyle/>
        <a:p>
          <a:endParaRPr lang="pl-PL"/>
        </a:p>
      </dgm:t>
    </dgm:pt>
    <dgm:pt modelId="{23E30FA2-59B0-4EF6-A0E3-C8F177916E59}">
      <dgm:prSet/>
      <dgm:spPr/>
      <dgm:t>
        <a:bodyPr/>
        <a:lstStyle/>
        <a:p>
          <a:pPr algn="l"/>
          <a:r>
            <a:rPr lang="pl-PL"/>
            <a:t>(zwyczaje, konwenanse) </a:t>
          </a:r>
        </a:p>
      </dgm:t>
    </dgm:pt>
    <dgm:pt modelId="{15542250-82A3-4446-866E-FEE83E2B6722}" type="parTrans" cxnId="{396EB7EE-2953-49D7-BBBA-8521340CC260}">
      <dgm:prSet/>
      <dgm:spPr/>
      <dgm:t>
        <a:bodyPr/>
        <a:lstStyle/>
        <a:p>
          <a:endParaRPr lang="pl-PL"/>
        </a:p>
      </dgm:t>
    </dgm:pt>
    <dgm:pt modelId="{8F183883-F67B-4FC1-8967-633214C8EF9C}" type="sibTrans" cxnId="{396EB7EE-2953-49D7-BBBA-8521340CC260}">
      <dgm:prSet/>
      <dgm:spPr/>
      <dgm:t>
        <a:bodyPr/>
        <a:lstStyle/>
        <a:p>
          <a:endParaRPr lang="pl-PL"/>
        </a:p>
      </dgm:t>
    </dgm:pt>
    <dgm:pt modelId="{934AC6DF-C151-42A8-833D-0A9493DF4042}">
      <dgm:prSet phldrT="[Tekst]"/>
      <dgm:spPr/>
      <dgm:t>
        <a:bodyPr/>
        <a:lstStyle/>
        <a:p>
          <a:pPr algn="l"/>
          <a:r>
            <a:rPr lang="pl-PL"/>
            <a:t>• brak informacji</a:t>
          </a:r>
        </a:p>
      </dgm:t>
    </dgm:pt>
    <dgm:pt modelId="{2DE3F007-CEB9-44E7-92F0-7DEF7055C066}" type="parTrans" cxnId="{CC0C1BAB-305B-4CB8-BE68-94A7B2777FFC}">
      <dgm:prSet/>
      <dgm:spPr/>
      <dgm:t>
        <a:bodyPr/>
        <a:lstStyle/>
        <a:p>
          <a:endParaRPr lang="pl-PL"/>
        </a:p>
      </dgm:t>
    </dgm:pt>
    <dgm:pt modelId="{567E12B0-EDC0-4D29-AC4B-AF45FBD9FF66}" type="sibTrans" cxnId="{CC0C1BAB-305B-4CB8-BE68-94A7B2777FFC}">
      <dgm:prSet/>
      <dgm:spPr/>
      <dgm:t>
        <a:bodyPr/>
        <a:lstStyle/>
        <a:p>
          <a:endParaRPr lang="pl-PL"/>
        </a:p>
      </dgm:t>
    </dgm:pt>
    <dgm:pt modelId="{D03F4132-612F-403D-B6D2-78D9374EFDD8}">
      <dgm:prSet/>
      <dgm:spPr/>
      <dgm:t>
        <a:bodyPr/>
        <a:lstStyle/>
        <a:p>
          <a:pPr algn="l"/>
          <a:r>
            <a:rPr lang="pl-PL"/>
            <a:t>• błędne zrozumienie danych</a:t>
          </a:r>
        </a:p>
      </dgm:t>
    </dgm:pt>
    <dgm:pt modelId="{76F3D370-94E4-4ACD-87BA-129E76A78A51}" type="parTrans" cxnId="{45B0CD19-AE5D-4964-9A0C-D592C9F95D6F}">
      <dgm:prSet/>
      <dgm:spPr/>
      <dgm:t>
        <a:bodyPr/>
        <a:lstStyle/>
        <a:p>
          <a:endParaRPr lang="pl-PL"/>
        </a:p>
      </dgm:t>
    </dgm:pt>
    <dgm:pt modelId="{E1DCACBD-55F3-4B4F-8D98-C9433056F73B}" type="sibTrans" cxnId="{45B0CD19-AE5D-4964-9A0C-D592C9F95D6F}">
      <dgm:prSet/>
      <dgm:spPr/>
      <dgm:t>
        <a:bodyPr/>
        <a:lstStyle/>
        <a:p>
          <a:endParaRPr lang="pl-PL"/>
        </a:p>
      </dgm:t>
    </dgm:pt>
    <dgm:pt modelId="{2BF233B3-96EA-446D-BFD5-492AF3EA4424}">
      <dgm:prSet/>
      <dgm:spPr/>
      <dgm:t>
        <a:bodyPr/>
        <a:lstStyle/>
        <a:p>
          <a:pPr algn="l"/>
          <a:r>
            <a:rPr lang="pl-PL"/>
            <a:t>• różne interpretacje danych</a:t>
          </a:r>
        </a:p>
      </dgm:t>
    </dgm:pt>
    <dgm:pt modelId="{37541384-9CA8-4BB7-8B9E-9DDD53A57F54}" type="parTrans" cxnId="{67F7732E-B4EB-4F91-B55C-E7AFDB91AB87}">
      <dgm:prSet/>
      <dgm:spPr/>
      <dgm:t>
        <a:bodyPr/>
        <a:lstStyle/>
        <a:p>
          <a:endParaRPr lang="pl-PL"/>
        </a:p>
      </dgm:t>
    </dgm:pt>
    <dgm:pt modelId="{A8EFC68F-3905-435B-8ADE-915F0C39291C}" type="sibTrans" cxnId="{67F7732E-B4EB-4F91-B55C-E7AFDB91AB87}">
      <dgm:prSet/>
      <dgm:spPr/>
      <dgm:t>
        <a:bodyPr/>
        <a:lstStyle/>
        <a:p>
          <a:endParaRPr lang="pl-PL"/>
        </a:p>
      </dgm:t>
    </dgm:pt>
    <dgm:pt modelId="{8E1F28D6-C11C-4462-B329-B88822566FE3}">
      <dgm:prSet/>
      <dgm:spPr/>
      <dgm:t>
        <a:bodyPr/>
        <a:lstStyle/>
        <a:p>
          <a:pPr algn="l"/>
          <a:r>
            <a:rPr lang="pl-PL"/>
            <a:t>• różne procedury zbierania</a:t>
          </a:r>
        </a:p>
      </dgm:t>
    </dgm:pt>
    <dgm:pt modelId="{FD8FF275-E5F8-4048-A313-39AB46A0E881}" type="parTrans" cxnId="{842B2B85-E227-48AF-9290-E9D3E91731C1}">
      <dgm:prSet/>
      <dgm:spPr/>
      <dgm:t>
        <a:bodyPr/>
        <a:lstStyle/>
        <a:p>
          <a:endParaRPr lang="pl-PL"/>
        </a:p>
      </dgm:t>
    </dgm:pt>
    <dgm:pt modelId="{89A80103-D880-4D33-B50A-492309CE7DF4}" type="sibTrans" cxnId="{842B2B85-E227-48AF-9290-E9D3E91731C1}">
      <dgm:prSet/>
      <dgm:spPr/>
      <dgm:t>
        <a:bodyPr/>
        <a:lstStyle/>
        <a:p>
          <a:endParaRPr lang="pl-PL"/>
        </a:p>
      </dgm:t>
    </dgm:pt>
    <dgm:pt modelId="{AAA65C17-83F7-4A40-BAE2-83C293E6D00D}">
      <dgm:prSet/>
      <dgm:spPr/>
      <dgm:t>
        <a:bodyPr/>
        <a:lstStyle/>
        <a:p>
          <a:pPr algn="l"/>
          <a:r>
            <a:rPr lang="pl-PL"/>
            <a:t>danych </a:t>
          </a:r>
        </a:p>
      </dgm:t>
    </dgm:pt>
    <dgm:pt modelId="{7C7E1631-EB0A-4153-B755-17BF527D2D51}" type="parTrans" cxnId="{BE1CB53F-4961-4674-9BDA-86E276449FC0}">
      <dgm:prSet/>
      <dgm:spPr/>
      <dgm:t>
        <a:bodyPr/>
        <a:lstStyle/>
        <a:p>
          <a:endParaRPr lang="pl-PL"/>
        </a:p>
      </dgm:t>
    </dgm:pt>
    <dgm:pt modelId="{C2F34D21-CA61-4662-8E42-F9C4136D5D8B}" type="sibTrans" cxnId="{BE1CB53F-4961-4674-9BDA-86E276449FC0}">
      <dgm:prSet/>
      <dgm:spPr/>
      <dgm:t>
        <a:bodyPr/>
        <a:lstStyle/>
        <a:p>
          <a:endParaRPr lang="pl-PL"/>
        </a:p>
      </dgm:t>
    </dgm:pt>
    <dgm:pt modelId="{21EB95CC-5CF6-414C-8FED-A184C76EE25B}">
      <dgm:prSet phldrT="[Tekst]"/>
      <dgm:spPr/>
      <dgm:t>
        <a:bodyPr/>
        <a:lstStyle/>
        <a:p>
          <a:pPr algn="l"/>
          <a:r>
            <a:rPr lang="pl-PL"/>
            <a:t>• nierówna kontrola zasobów</a:t>
          </a:r>
        </a:p>
      </dgm:t>
    </dgm:pt>
    <dgm:pt modelId="{2A1E646E-F74E-436B-9351-06F04E396E68}" type="parTrans" cxnId="{BCA03ECF-C907-4416-9BDE-B5975C09F26D}">
      <dgm:prSet/>
      <dgm:spPr/>
      <dgm:t>
        <a:bodyPr/>
        <a:lstStyle/>
        <a:p>
          <a:endParaRPr lang="pl-PL"/>
        </a:p>
      </dgm:t>
    </dgm:pt>
    <dgm:pt modelId="{A002EFC0-539D-41BB-9C50-3915248D6389}" type="sibTrans" cxnId="{BCA03ECF-C907-4416-9BDE-B5975C09F26D}">
      <dgm:prSet/>
      <dgm:spPr/>
      <dgm:t>
        <a:bodyPr/>
        <a:lstStyle/>
        <a:p>
          <a:endParaRPr lang="pl-PL"/>
        </a:p>
      </dgm:t>
    </dgm:pt>
    <dgm:pt modelId="{E7FBF515-0478-4EB7-A7F5-CFC1876CDF9F}">
      <dgm:prSet/>
      <dgm:spPr/>
      <dgm:t>
        <a:bodyPr/>
        <a:lstStyle/>
        <a:p>
          <a:pPr algn="l"/>
          <a:r>
            <a:rPr lang="pl-PL"/>
            <a:t>• nierówny rozkład sił</a:t>
          </a:r>
        </a:p>
      </dgm:t>
    </dgm:pt>
    <dgm:pt modelId="{8EBB8652-39B6-4A27-969F-6E00E610225C}" type="parTrans" cxnId="{0230173D-5DF6-4ECE-BA68-38AFA16CC53C}">
      <dgm:prSet/>
      <dgm:spPr/>
      <dgm:t>
        <a:bodyPr/>
        <a:lstStyle/>
        <a:p>
          <a:endParaRPr lang="pl-PL"/>
        </a:p>
      </dgm:t>
    </dgm:pt>
    <dgm:pt modelId="{D2BA5FC1-9A5E-4842-9107-45BBA1E934DB}" type="sibTrans" cxnId="{0230173D-5DF6-4ECE-BA68-38AFA16CC53C}">
      <dgm:prSet/>
      <dgm:spPr/>
      <dgm:t>
        <a:bodyPr/>
        <a:lstStyle/>
        <a:p>
          <a:endParaRPr lang="pl-PL"/>
        </a:p>
      </dgm:t>
    </dgm:pt>
    <dgm:pt modelId="{3BD4DF36-4FB7-4857-8C56-C96B7FC1C182}">
      <dgm:prSet/>
      <dgm:spPr/>
      <dgm:t>
        <a:bodyPr/>
        <a:lstStyle/>
        <a:p>
          <a:pPr algn="l"/>
          <a:r>
            <a:rPr lang="pl-PL"/>
            <a:t>• rozmieszczenie przestrzenne</a:t>
          </a:r>
        </a:p>
      </dgm:t>
    </dgm:pt>
    <dgm:pt modelId="{F359DD3E-41C9-47FA-94E9-D66033E1968B}" type="parTrans" cxnId="{6B0D06D8-C0B4-4C0A-A8B2-6496285A43DD}">
      <dgm:prSet/>
      <dgm:spPr/>
      <dgm:t>
        <a:bodyPr/>
        <a:lstStyle/>
        <a:p>
          <a:endParaRPr lang="pl-PL"/>
        </a:p>
      </dgm:t>
    </dgm:pt>
    <dgm:pt modelId="{E5B7CD55-3824-416D-B602-6E791705E4B3}" type="sibTrans" cxnId="{6B0D06D8-C0B4-4C0A-A8B2-6496285A43DD}">
      <dgm:prSet/>
      <dgm:spPr/>
      <dgm:t>
        <a:bodyPr/>
        <a:lstStyle/>
        <a:p>
          <a:endParaRPr lang="pl-PL"/>
        </a:p>
      </dgm:t>
    </dgm:pt>
    <dgm:pt modelId="{0C63CA1C-5AC0-418E-885D-053492838E9E}">
      <dgm:prSet/>
      <dgm:spPr/>
      <dgm:t>
        <a:bodyPr/>
        <a:lstStyle/>
        <a:p>
          <a:pPr algn="l"/>
          <a:r>
            <a:rPr lang="pl-PL"/>
            <a:t>• ograniczenia czasowe</a:t>
          </a:r>
        </a:p>
      </dgm:t>
    </dgm:pt>
    <dgm:pt modelId="{6F32CE0B-BAAA-4CB6-A1A1-72CE36296A00}" type="parTrans" cxnId="{8A7B5FF2-0CF7-4E9F-B78A-702DD7898A3F}">
      <dgm:prSet/>
      <dgm:spPr/>
      <dgm:t>
        <a:bodyPr/>
        <a:lstStyle/>
        <a:p>
          <a:endParaRPr lang="pl-PL"/>
        </a:p>
      </dgm:t>
    </dgm:pt>
    <dgm:pt modelId="{0F382D7D-2F8F-4CB4-A2B1-B9FF5274D61C}" type="sibTrans" cxnId="{8A7B5FF2-0CF7-4E9F-B78A-702DD7898A3F}">
      <dgm:prSet/>
      <dgm:spPr/>
      <dgm:t>
        <a:bodyPr/>
        <a:lstStyle/>
        <a:p>
          <a:endParaRPr lang="pl-PL"/>
        </a:p>
      </dgm:t>
    </dgm:pt>
    <dgm:pt modelId="{FF5601B3-B024-4AF7-806F-769ADAF904C1}">
      <dgm:prSet/>
      <dgm:spPr/>
      <dgm:t>
        <a:bodyPr/>
        <a:lstStyle/>
        <a:p>
          <a:pPr algn="l"/>
          <a:r>
            <a:rPr lang="pl-PL"/>
            <a:t>• nadmiar zadań</a:t>
          </a:r>
        </a:p>
      </dgm:t>
    </dgm:pt>
    <dgm:pt modelId="{C713FBDC-1623-4E77-A9EC-E88932A5B6B9}" type="parTrans" cxnId="{825FA48F-1F46-41C3-8D1F-C0A0D2EFB052}">
      <dgm:prSet/>
      <dgm:spPr/>
      <dgm:t>
        <a:bodyPr/>
        <a:lstStyle/>
        <a:p>
          <a:endParaRPr lang="pl-PL"/>
        </a:p>
      </dgm:t>
    </dgm:pt>
    <dgm:pt modelId="{415B46C6-A4FD-4596-89A4-84EE87FAB2F9}" type="sibTrans" cxnId="{825FA48F-1F46-41C3-8D1F-C0A0D2EFB052}">
      <dgm:prSet/>
      <dgm:spPr/>
      <dgm:t>
        <a:bodyPr/>
        <a:lstStyle/>
        <a:p>
          <a:endParaRPr lang="pl-PL"/>
        </a:p>
      </dgm:t>
    </dgm:pt>
    <dgm:pt modelId="{83DD3EB3-681F-4421-A29B-E9AF63F96A8D}">
      <dgm:prSet/>
      <dgm:spPr/>
      <dgm:t>
        <a:bodyPr/>
        <a:lstStyle/>
        <a:p>
          <a:pPr algn="l"/>
          <a:r>
            <a:rPr lang="pl-PL"/>
            <a:t>• różne role społeczne </a:t>
          </a:r>
        </a:p>
      </dgm:t>
    </dgm:pt>
    <dgm:pt modelId="{AE24661A-556B-4515-A394-DCD6301453C9}" type="parTrans" cxnId="{AD83E126-81FE-470D-B52B-2B41003088B3}">
      <dgm:prSet/>
      <dgm:spPr/>
      <dgm:t>
        <a:bodyPr/>
        <a:lstStyle/>
        <a:p>
          <a:endParaRPr lang="pl-PL"/>
        </a:p>
      </dgm:t>
    </dgm:pt>
    <dgm:pt modelId="{65800E05-1B54-46FB-AC66-F6E3AA947D7E}" type="sibTrans" cxnId="{AD83E126-81FE-470D-B52B-2B41003088B3}">
      <dgm:prSet/>
      <dgm:spPr/>
      <dgm:t>
        <a:bodyPr/>
        <a:lstStyle/>
        <a:p>
          <a:endParaRPr lang="pl-PL"/>
        </a:p>
      </dgm:t>
    </dgm:pt>
    <dgm:pt modelId="{8AA005FC-B438-4184-9CFC-05A42C67A915}">
      <dgm:prSet phldrT="[Tekst]"/>
      <dgm:spPr/>
      <dgm:t>
        <a:bodyPr/>
        <a:lstStyle/>
        <a:p>
          <a:pPr algn="l"/>
          <a:r>
            <a:rPr lang="pl-PL"/>
            <a:t>• interesy rzeczowe (pieniądze,</a:t>
          </a:r>
        </a:p>
      </dgm:t>
    </dgm:pt>
    <dgm:pt modelId="{CA86A046-105C-437B-8C75-5220BF2DB357}" type="parTrans" cxnId="{AF4C4BD0-8054-4829-AFC6-9FCC874BBC5E}">
      <dgm:prSet/>
      <dgm:spPr/>
      <dgm:t>
        <a:bodyPr/>
        <a:lstStyle/>
        <a:p>
          <a:endParaRPr lang="pl-PL"/>
        </a:p>
      </dgm:t>
    </dgm:pt>
    <dgm:pt modelId="{BC93C77C-2851-4C7F-BA09-45A72C74CB9D}" type="sibTrans" cxnId="{AF4C4BD0-8054-4829-AFC6-9FCC874BBC5E}">
      <dgm:prSet/>
      <dgm:spPr/>
      <dgm:t>
        <a:bodyPr/>
        <a:lstStyle/>
        <a:p>
          <a:endParaRPr lang="pl-PL"/>
        </a:p>
      </dgm:t>
    </dgm:pt>
    <dgm:pt modelId="{8479C239-37E9-48A9-BCDC-4EF55C42C4D5}">
      <dgm:prSet/>
      <dgm:spPr/>
      <dgm:t>
        <a:bodyPr/>
        <a:lstStyle/>
        <a:p>
          <a:pPr algn="l"/>
          <a:r>
            <a:rPr lang="pl-PL"/>
            <a:t>czas, podział pracy)</a:t>
          </a:r>
        </a:p>
      </dgm:t>
    </dgm:pt>
    <dgm:pt modelId="{D024D7E7-E9A7-40EA-A654-F37C67CA0E71}" type="parTrans" cxnId="{4191C0BB-CCF9-42CE-A0B2-7920AC34EEA1}">
      <dgm:prSet/>
      <dgm:spPr/>
      <dgm:t>
        <a:bodyPr/>
        <a:lstStyle/>
        <a:p>
          <a:endParaRPr lang="pl-PL"/>
        </a:p>
      </dgm:t>
    </dgm:pt>
    <dgm:pt modelId="{BA2599B8-389E-48A3-8C10-E3B90FE35F8C}" type="sibTrans" cxnId="{4191C0BB-CCF9-42CE-A0B2-7920AC34EEA1}">
      <dgm:prSet/>
      <dgm:spPr/>
      <dgm:t>
        <a:bodyPr/>
        <a:lstStyle/>
        <a:p>
          <a:endParaRPr lang="pl-PL"/>
        </a:p>
      </dgm:t>
    </dgm:pt>
    <dgm:pt modelId="{49984B42-2984-4823-8E8C-0769456A6AF9}">
      <dgm:prSet/>
      <dgm:spPr/>
      <dgm:t>
        <a:bodyPr/>
        <a:lstStyle/>
        <a:p>
          <a:pPr algn="l"/>
          <a:r>
            <a:rPr lang="pl-PL"/>
            <a:t>• interesy proceduralne (sposób</a:t>
          </a:r>
        </a:p>
      </dgm:t>
    </dgm:pt>
    <dgm:pt modelId="{AAB82F1C-7BBD-4253-80A2-4FB19442A732}" type="parTrans" cxnId="{AF32DEFF-D7E9-45A7-9FAF-6366C6623FB1}">
      <dgm:prSet/>
      <dgm:spPr/>
      <dgm:t>
        <a:bodyPr/>
        <a:lstStyle/>
        <a:p>
          <a:endParaRPr lang="pl-PL"/>
        </a:p>
      </dgm:t>
    </dgm:pt>
    <dgm:pt modelId="{00B47742-7468-46F0-9C91-0F4864FE96CC}" type="sibTrans" cxnId="{AF32DEFF-D7E9-45A7-9FAF-6366C6623FB1}">
      <dgm:prSet/>
      <dgm:spPr/>
      <dgm:t>
        <a:bodyPr/>
        <a:lstStyle/>
        <a:p>
          <a:endParaRPr lang="pl-PL"/>
        </a:p>
      </dgm:t>
    </dgm:pt>
    <dgm:pt modelId="{4E6CE30F-C043-4FF7-A9AA-F3823D880A05}">
      <dgm:prSet/>
      <dgm:spPr/>
      <dgm:t>
        <a:bodyPr/>
        <a:lstStyle/>
        <a:p>
          <a:pPr algn="l"/>
          <a:r>
            <a:rPr lang="pl-PL"/>
            <a:t>prowadzenia rozmowy)</a:t>
          </a:r>
        </a:p>
      </dgm:t>
    </dgm:pt>
    <dgm:pt modelId="{0274DA5D-6CF2-4F03-A713-8C3E0803B59A}" type="parTrans" cxnId="{6998DA4B-AE50-4065-AE0C-EE59E4CA863D}">
      <dgm:prSet/>
      <dgm:spPr/>
      <dgm:t>
        <a:bodyPr/>
        <a:lstStyle/>
        <a:p>
          <a:endParaRPr lang="pl-PL"/>
        </a:p>
      </dgm:t>
    </dgm:pt>
    <dgm:pt modelId="{89E7DC23-E1D8-42A6-9BB2-AAAAD5E37F05}" type="sibTrans" cxnId="{6998DA4B-AE50-4065-AE0C-EE59E4CA863D}">
      <dgm:prSet/>
      <dgm:spPr/>
      <dgm:t>
        <a:bodyPr/>
        <a:lstStyle/>
        <a:p>
          <a:endParaRPr lang="pl-PL"/>
        </a:p>
      </dgm:t>
    </dgm:pt>
    <dgm:pt modelId="{EC4C6B2F-A3CC-4B74-B2D9-8F748C446385}">
      <dgm:prSet/>
      <dgm:spPr/>
      <dgm:t>
        <a:bodyPr/>
        <a:lstStyle/>
        <a:p>
          <a:pPr algn="l"/>
          <a:r>
            <a:rPr lang="pl-PL"/>
            <a:t>• interesy psychologiczne (poczucie</a:t>
          </a:r>
        </a:p>
      </dgm:t>
    </dgm:pt>
    <dgm:pt modelId="{1E56BF00-4A5A-41CB-9B7A-4CFFD397B10E}" type="parTrans" cxnId="{F83FF67A-93FE-41BD-B69E-F664848F8C2B}">
      <dgm:prSet/>
      <dgm:spPr/>
      <dgm:t>
        <a:bodyPr/>
        <a:lstStyle/>
        <a:p>
          <a:endParaRPr lang="pl-PL"/>
        </a:p>
      </dgm:t>
    </dgm:pt>
    <dgm:pt modelId="{B9A877EC-B04B-46CD-A37A-CA008B2DDC3D}" type="sibTrans" cxnId="{F83FF67A-93FE-41BD-B69E-F664848F8C2B}">
      <dgm:prSet/>
      <dgm:spPr/>
      <dgm:t>
        <a:bodyPr/>
        <a:lstStyle/>
        <a:p>
          <a:endParaRPr lang="pl-PL"/>
        </a:p>
      </dgm:t>
    </dgm:pt>
    <dgm:pt modelId="{5F296E0E-F44C-4EFC-B0AF-942CE705D605}">
      <dgm:prSet/>
      <dgm:spPr/>
      <dgm:t>
        <a:bodyPr/>
        <a:lstStyle/>
        <a:p>
          <a:pPr algn="l"/>
          <a:r>
            <a:rPr lang="pl-PL"/>
            <a:t>własnej wartości, godności,</a:t>
          </a:r>
        </a:p>
      </dgm:t>
    </dgm:pt>
    <dgm:pt modelId="{75133370-1E74-4DF9-BD63-938AB7BDD288}" type="parTrans" cxnId="{EDBAA601-7912-4D23-85E9-15CB7C55CBFF}">
      <dgm:prSet/>
      <dgm:spPr/>
      <dgm:t>
        <a:bodyPr/>
        <a:lstStyle/>
        <a:p>
          <a:endParaRPr lang="pl-PL"/>
        </a:p>
      </dgm:t>
    </dgm:pt>
    <dgm:pt modelId="{6A52D899-68D6-492C-8DF1-A7A2DB3E141B}" type="sibTrans" cxnId="{EDBAA601-7912-4D23-85E9-15CB7C55CBFF}">
      <dgm:prSet/>
      <dgm:spPr/>
      <dgm:t>
        <a:bodyPr/>
        <a:lstStyle/>
        <a:p>
          <a:endParaRPr lang="pl-PL"/>
        </a:p>
      </dgm:t>
    </dgm:pt>
    <dgm:pt modelId="{80FD4BC5-D515-429B-90F9-3C1379298AF7}">
      <dgm:prSet/>
      <dgm:spPr/>
      <dgm:t>
        <a:bodyPr/>
        <a:lstStyle/>
        <a:p>
          <a:pPr algn="l"/>
          <a:r>
            <a:rPr lang="pl-PL"/>
            <a:t>szacunku, zaufania) </a:t>
          </a:r>
        </a:p>
      </dgm:t>
    </dgm:pt>
    <dgm:pt modelId="{E9D1A7A7-691B-49AE-BF19-610D9FB44912}" type="parTrans" cxnId="{77823AC6-598D-4DA0-8312-F8DC9D116F99}">
      <dgm:prSet/>
      <dgm:spPr/>
      <dgm:t>
        <a:bodyPr/>
        <a:lstStyle/>
        <a:p>
          <a:endParaRPr lang="pl-PL"/>
        </a:p>
      </dgm:t>
    </dgm:pt>
    <dgm:pt modelId="{A0263499-A6FB-4D1F-8171-EA8553F57616}" type="sibTrans" cxnId="{77823AC6-598D-4DA0-8312-F8DC9D116F99}">
      <dgm:prSet/>
      <dgm:spPr/>
      <dgm:t>
        <a:bodyPr/>
        <a:lstStyle/>
        <a:p>
          <a:endParaRPr lang="pl-PL"/>
        </a:p>
      </dgm:t>
    </dgm:pt>
    <dgm:pt modelId="{9DE868EB-2410-4EA0-8378-721022A88845}" type="pres">
      <dgm:prSet presAssocID="{64310A4B-7EAB-4361-B25D-609F9A086205}" presName="Name0" presStyleCnt="0">
        <dgm:presLayoutVars>
          <dgm:chMax val="7"/>
          <dgm:chPref val="5"/>
          <dgm:dir/>
          <dgm:animOne val="branch"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4C359150-0F4B-4005-A2C4-D9ECBD58E6B2}" type="pres">
      <dgm:prSet presAssocID="{AFBF1FAA-EFF4-4D12-8FE7-FCBB271835B3}" presName="ChildAccent5" presStyleCnt="0"/>
      <dgm:spPr/>
    </dgm:pt>
    <dgm:pt modelId="{124012C1-B978-4451-957E-E82A0D4C4AAB}" type="pres">
      <dgm:prSet presAssocID="{AFBF1FAA-EFF4-4D12-8FE7-FCBB271835B3}" presName="ChildAccent" presStyleLbl="alignImgPlace1" presStyleIdx="0" presStyleCnt="5"/>
      <dgm:spPr/>
      <dgm:t>
        <a:bodyPr/>
        <a:lstStyle/>
        <a:p>
          <a:endParaRPr lang="pl-PL"/>
        </a:p>
      </dgm:t>
    </dgm:pt>
    <dgm:pt modelId="{29844C23-2883-4457-8694-14805A4538C9}" type="pres">
      <dgm:prSet presAssocID="{AFBF1FAA-EFF4-4D12-8FE7-FCBB271835B3}" presName="Child5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B1CA1CB-07B7-4FBD-95FF-46ACAE7517ED}" type="pres">
      <dgm:prSet presAssocID="{AFBF1FAA-EFF4-4D12-8FE7-FCBB271835B3}" presName="Parent5" presStyleLbl="node1" presStyleIdx="0" presStyleCnt="5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25DA178-FCF4-4ED8-8949-6547CE5FB808}" type="pres">
      <dgm:prSet presAssocID="{20B82C4F-B98C-4836-ADEB-200E5C2F1C2D}" presName="ChildAccent4" presStyleCnt="0"/>
      <dgm:spPr/>
    </dgm:pt>
    <dgm:pt modelId="{D2DF3579-09DB-4353-B8BB-86D861B3BAB5}" type="pres">
      <dgm:prSet presAssocID="{20B82C4F-B98C-4836-ADEB-200E5C2F1C2D}" presName="ChildAccent" presStyleLbl="alignImgPlace1" presStyleIdx="1" presStyleCnt="5"/>
      <dgm:spPr/>
      <dgm:t>
        <a:bodyPr/>
        <a:lstStyle/>
        <a:p>
          <a:endParaRPr lang="pl-PL"/>
        </a:p>
      </dgm:t>
    </dgm:pt>
    <dgm:pt modelId="{991C41BD-8CAD-44DF-8779-E12CDA6299F7}" type="pres">
      <dgm:prSet presAssocID="{20B82C4F-B98C-4836-ADEB-200E5C2F1C2D}" presName="Child4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F643FDF-917F-482C-96EF-126A5037579F}" type="pres">
      <dgm:prSet presAssocID="{20B82C4F-B98C-4836-ADEB-200E5C2F1C2D}" presName="Parent4" presStyleLbl="node1" presStyleIdx="1" presStyleCnt="5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567C821-5613-4258-8850-9539FF0383EF}" type="pres">
      <dgm:prSet presAssocID="{F3E31D3C-998F-4D59-A7AF-091AD2A0A2CE}" presName="ChildAccent3" presStyleCnt="0"/>
      <dgm:spPr/>
    </dgm:pt>
    <dgm:pt modelId="{4F4BF8ED-0531-40DD-9A7C-B1E656F90977}" type="pres">
      <dgm:prSet presAssocID="{F3E31D3C-998F-4D59-A7AF-091AD2A0A2CE}" presName="ChildAccent" presStyleLbl="alignImgPlace1" presStyleIdx="2" presStyleCnt="5"/>
      <dgm:spPr/>
      <dgm:t>
        <a:bodyPr/>
        <a:lstStyle/>
        <a:p>
          <a:endParaRPr lang="pl-PL"/>
        </a:p>
      </dgm:t>
    </dgm:pt>
    <dgm:pt modelId="{4F963B3B-C9D8-43FD-9C95-14CDF22A44BA}" type="pres">
      <dgm:prSet presAssocID="{F3E31D3C-998F-4D59-A7AF-091AD2A0A2CE}" presName="Child3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57332FA-8B9E-4734-AA4D-A1A128108EDF}" type="pres">
      <dgm:prSet presAssocID="{F3E31D3C-998F-4D59-A7AF-091AD2A0A2CE}" presName="Parent3" presStyleLbl="node1" presStyleIdx="2" presStyleCnt="5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3086BAF-7BF7-4364-BC54-9D3F8C317AB3}" type="pres">
      <dgm:prSet presAssocID="{49D10735-A1F7-4434-9003-ECE3B6AC5EF8}" presName="ChildAccent2" presStyleCnt="0"/>
      <dgm:spPr/>
    </dgm:pt>
    <dgm:pt modelId="{34986C2D-EC27-41AC-9965-907F16C7F894}" type="pres">
      <dgm:prSet presAssocID="{49D10735-A1F7-4434-9003-ECE3B6AC5EF8}" presName="ChildAccent" presStyleLbl="alignImgPlace1" presStyleIdx="3" presStyleCnt="5"/>
      <dgm:spPr/>
      <dgm:t>
        <a:bodyPr/>
        <a:lstStyle/>
        <a:p>
          <a:endParaRPr lang="pl-PL"/>
        </a:p>
      </dgm:t>
    </dgm:pt>
    <dgm:pt modelId="{48C09B69-F367-415C-9FFE-B4BB1E668F75}" type="pres">
      <dgm:prSet presAssocID="{49D10735-A1F7-4434-9003-ECE3B6AC5EF8}" presName="Child2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4923F88-814D-44A6-A213-6C532828609C}" type="pres">
      <dgm:prSet presAssocID="{49D10735-A1F7-4434-9003-ECE3B6AC5EF8}" presName="Parent2" presStyleLbl="node1" presStyleIdx="3" presStyleCnt="5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C5655A8-3D2F-40BB-8ECE-1687B42693E8}" type="pres">
      <dgm:prSet presAssocID="{28AC3BA2-168A-4606-8482-9AB93213406E}" presName="ChildAccent1" presStyleCnt="0"/>
      <dgm:spPr/>
    </dgm:pt>
    <dgm:pt modelId="{F7A1B088-5F6A-441B-B47E-D9FA9C56B513}" type="pres">
      <dgm:prSet presAssocID="{28AC3BA2-168A-4606-8482-9AB93213406E}" presName="ChildAccent" presStyleLbl="alignImgPlace1" presStyleIdx="4" presStyleCnt="5"/>
      <dgm:spPr/>
      <dgm:t>
        <a:bodyPr/>
        <a:lstStyle/>
        <a:p>
          <a:endParaRPr lang="pl-PL"/>
        </a:p>
      </dgm:t>
    </dgm:pt>
    <dgm:pt modelId="{7800A162-8B3F-4F7A-A45B-5AA467EC51F8}" type="pres">
      <dgm:prSet presAssocID="{28AC3BA2-168A-4606-8482-9AB93213406E}" presName="Child1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454755D-5594-4AE0-953E-FA8E311221A2}" type="pres">
      <dgm:prSet presAssocID="{28AC3BA2-168A-4606-8482-9AB93213406E}" presName="Parent1" presStyleLbl="node1" presStyleIdx="4" presStyleCnt="5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45B0CD19-AE5D-4964-9A0C-D592C9F95D6F}" srcId="{F3E31D3C-998F-4D59-A7AF-091AD2A0A2CE}" destId="{D03F4132-612F-403D-B6D2-78D9374EFDD8}" srcOrd="1" destOrd="0" parTransId="{76F3D370-94E4-4ACD-87BA-129E76A78A51}" sibTransId="{E1DCACBD-55F3-4B4F-8D98-C9433056F73B}"/>
    <dgm:cxn modelId="{F8074F0E-A61B-D643-B325-FFEA3F310059}" type="presOf" srcId="{8479C239-37E9-48A9-BCDC-4EF55C42C4D5}" destId="{D2DF3579-09DB-4353-B8BB-86D861B3BAB5}" srcOrd="0" destOrd="1" presId="urn:microsoft.com/office/officeart/2011/layout/InterconnectedBlockProcess"/>
    <dgm:cxn modelId="{E3CB2915-9DDF-4B1A-A35E-2A22853482ED}" srcId="{49D10735-A1F7-4434-9003-ECE3B6AC5EF8}" destId="{9AE68291-54E5-423E-92F8-D9D8A266BC2D}" srcOrd="1" destOrd="0" parTransId="{2EA80AD2-98E8-422F-92D9-244842886D08}" sibTransId="{EABDC154-8ADE-4DA5-9CD8-72BA2EF90D46}"/>
    <dgm:cxn modelId="{825FA48F-1F46-41C3-8D1F-C0A0D2EFB052}" srcId="{AFBF1FAA-EFF4-4D12-8FE7-FCBB271835B3}" destId="{FF5601B3-B024-4AF7-806F-769ADAF904C1}" srcOrd="4" destOrd="0" parTransId="{C713FBDC-1623-4E77-A9EC-E88932A5B6B9}" sibTransId="{415B46C6-A4FD-4596-89A4-84EE87FAB2F9}"/>
    <dgm:cxn modelId="{AD83E126-81FE-470D-B52B-2B41003088B3}" srcId="{AFBF1FAA-EFF4-4D12-8FE7-FCBB271835B3}" destId="{83DD3EB3-681F-4421-A29B-E9AF63F96A8D}" srcOrd="5" destOrd="0" parTransId="{AE24661A-556B-4515-A394-DCD6301453C9}" sibTransId="{65800E05-1B54-46FB-AC66-F6E3AA947D7E}"/>
    <dgm:cxn modelId="{BCA03ECF-C907-4416-9BDE-B5975C09F26D}" srcId="{AFBF1FAA-EFF4-4D12-8FE7-FCBB271835B3}" destId="{21EB95CC-5CF6-414C-8FED-A184C76EE25B}" srcOrd="0" destOrd="0" parTransId="{2A1E646E-F74E-436B-9351-06F04E396E68}" sibTransId="{A002EFC0-539D-41BB-9C50-3915248D6389}"/>
    <dgm:cxn modelId="{4191C0BB-CCF9-42CE-A0B2-7920AC34EEA1}" srcId="{20B82C4F-B98C-4836-ADEB-200E5C2F1C2D}" destId="{8479C239-37E9-48A9-BCDC-4EF55C42C4D5}" srcOrd="1" destOrd="0" parTransId="{D024D7E7-E9A7-40EA-A654-F37C67CA0E71}" sibTransId="{BA2599B8-389E-48A3-8C10-E3B90FE35F8C}"/>
    <dgm:cxn modelId="{B16BA3AE-7023-944A-B41C-E4596310837A}" type="presOf" srcId="{EE5538C2-0C3F-436B-AA46-DEE1CEA48DD1}" destId="{F7A1B088-5F6A-441B-B47E-D9FA9C56B513}" srcOrd="0" destOrd="1" presId="urn:microsoft.com/office/officeart/2011/layout/InterconnectedBlockProcess"/>
    <dgm:cxn modelId="{FAB8A653-4C6F-BA4B-88CD-77AE70409EA3}" type="presOf" srcId="{80FD4BC5-D515-429B-90F9-3C1379298AF7}" destId="{991C41BD-8CAD-44DF-8779-E12CDA6299F7}" srcOrd="1" destOrd="6" presId="urn:microsoft.com/office/officeart/2011/layout/InterconnectedBlockProcess"/>
    <dgm:cxn modelId="{AF32DEFF-D7E9-45A7-9FAF-6366C6623FB1}" srcId="{20B82C4F-B98C-4836-ADEB-200E5C2F1C2D}" destId="{49984B42-2984-4823-8E8C-0769456A6AF9}" srcOrd="2" destOrd="0" parTransId="{AAB82F1C-7BBD-4253-80A2-4FB19442A732}" sibTransId="{00B47742-7468-46F0-9C91-0F4864FE96CC}"/>
    <dgm:cxn modelId="{C29B2A06-0674-0742-9C11-0410CDFAAAC2}" type="presOf" srcId="{F3E31D3C-998F-4D59-A7AF-091AD2A0A2CE}" destId="{357332FA-8B9E-4734-AA4D-A1A128108EDF}" srcOrd="0" destOrd="0" presId="urn:microsoft.com/office/officeart/2011/layout/InterconnectedBlockProcess"/>
    <dgm:cxn modelId="{A22DBCE0-6E27-0742-BC78-CD41003EA8DB}" type="presOf" srcId="{AFBF1FAA-EFF4-4D12-8FE7-FCBB271835B3}" destId="{0B1CA1CB-07B7-4FBD-95FF-46ACAE7517ED}" srcOrd="0" destOrd="0" presId="urn:microsoft.com/office/officeart/2011/layout/InterconnectedBlockProcess"/>
    <dgm:cxn modelId="{100B1B8F-E246-8544-B4FC-0BD55722608D}" type="presOf" srcId="{83DD3EB3-681F-4421-A29B-E9AF63F96A8D}" destId="{29844C23-2883-4457-8694-14805A4538C9}" srcOrd="1" destOrd="5" presId="urn:microsoft.com/office/officeart/2011/layout/InterconnectedBlockProcess"/>
    <dgm:cxn modelId="{6998DA4B-AE50-4065-AE0C-EE59E4CA863D}" srcId="{20B82C4F-B98C-4836-ADEB-200E5C2F1C2D}" destId="{4E6CE30F-C043-4FF7-A9AA-F3823D880A05}" srcOrd="3" destOrd="0" parTransId="{0274DA5D-6CF2-4F03-A713-8C3E0803B59A}" sibTransId="{89E7DC23-E1D8-42A6-9BB2-AAAAD5E37F05}"/>
    <dgm:cxn modelId="{C1AFBEC2-B2A5-C84B-BF25-600DBBCAFDBA}" type="presOf" srcId="{AAA65C17-83F7-4A40-BAE2-83C293E6D00D}" destId="{4F963B3B-C9D8-43FD-9C95-14CDF22A44BA}" srcOrd="1" destOrd="4" presId="urn:microsoft.com/office/officeart/2011/layout/InterconnectedBlockProcess"/>
    <dgm:cxn modelId="{66D95EA7-B63B-E240-A350-22EEE5BD48AC}" type="presOf" srcId="{B1A49772-0BFA-48CB-9C31-4996D55E29AA}" destId="{7800A162-8B3F-4F7A-A45B-5AA467EC51F8}" srcOrd="1" destOrd="4" presId="urn:microsoft.com/office/officeart/2011/layout/InterconnectedBlockProcess"/>
    <dgm:cxn modelId="{7FEB8466-8A43-484C-9426-3176ED377521}" type="presOf" srcId="{8370BD32-234D-41A3-9679-2BA9B4DC727A}" destId="{7800A162-8B3F-4F7A-A45B-5AA467EC51F8}" srcOrd="1" destOrd="0" presId="urn:microsoft.com/office/officeart/2011/layout/InterconnectedBlockProcess"/>
    <dgm:cxn modelId="{57C38CC1-1F6D-304E-B1A7-D8889C3A8A9A}" type="presOf" srcId="{49984B42-2984-4823-8E8C-0769456A6AF9}" destId="{D2DF3579-09DB-4353-B8BB-86D861B3BAB5}" srcOrd="0" destOrd="2" presId="urn:microsoft.com/office/officeart/2011/layout/InterconnectedBlockProcess"/>
    <dgm:cxn modelId="{3F4A0642-10AA-1A49-A5A5-B8F5EF3003D3}" type="presOf" srcId="{AAA65C17-83F7-4A40-BAE2-83C293E6D00D}" destId="{4F4BF8ED-0531-40DD-9A7C-B1E656F90977}" srcOrd="0" destOrd="4" presId="urn:microsoft.com/office/officeart/2011/layout/InterconnectedBlockProcess"/>
    <dgm:cxn modelId="{8A7B5FF2-0CF7-4E9F-B78A-702DD7898A3F}" srcId="{AFBF1FAA-EFF4-4D12-8FE7-FCBB271835B3}" destId="{0C63CA1C-5AC0-418E-885D-053492838E9E}" srcOrd="3" destOrd="0" parTransId="{6F32CE0B-BAAA-4CB6-A1A1-72CE36296A00}" sibTransId="{0F382D7D-2F8F-4CB4-A2B1-B9FF5274D61C}"/>
    <dgm:cxn modelId="{CD5D19E2-FD38-AE4A-8955-5D826DB0F05B}" type="presOf" srcId="{23E30FA2-59B0-4EF6-A0E3-C8F177916E59}" destId="{34986C2D-EC27-41AC-9965-907F16C7F894}" srcOrd="0" destOrd="5" presId="urn:microsoft.com/office/officeart/2011/layout/InterconnectedBlockProcess"/>
    <dgm:cxn modelId="{5204295D-80AC-440C-B7FF-8C1373AC5CC6}" srcId="{64310A4B-7EAB-4361-B25D-609F9A086205}" destId="{49D10735-A1F7-4434-9003-ECE3B6AC5EF8}" srcOrd="1" destOrd="0" parTransId="{05C8C074-4755-4FCE-BB83-8CDE6A22B032}" sibTransId="{F2181AED-36DA-4158-8C2E-D1C7AA515E42}"/>
    <dgm:cxn modelId="{E27CAA0C-E1BD-9D44-B4ED-C94853C5524F}" type="presOf" srcId="{3BD4DF36-4FB7-4857-8C56-C96B7FC1C182}" destId="{124012C1-B978-4451-957E-E82A0D4C4AAB}" srcOrd="0" destOrd="2" presId="urn:microsoft.com/office/officeart/2011/layout/InterconnectedBlockProcess"/>
    <dgm:cxn modelId="{2667AB16-3C15-9244-9BF4-42EF0AE4D2FB}" type="presOf" srcId="{D2A74DB7-AD6B-48A8-8875-925496A77CC8}" destId="{34986C2D-EC27-41AC-9965-907F16C7F894}" srcOrd="0" destOrd="2" presId="urn:microsoft.com/office/officeart/2011/layout/InterconnectedBlockProcess"/>
    <dgm:cxn modelId="{89D5A2C1-DA39-F44A-8BAC-4E59ABE78C4B}" type="presOf" srcId="{E7FBF515-0478-4EB7-A7F5-CFC1876CDF9F}" destId="{124012C1-B978-4451-957E-E82A0D4C4AAB}" srcOrd="0" destOrd="1" presId="urn:microsoft.com/office/officeart/2011/layout/InterconnectedBlockProcess"/>
    <dgm:cxn modelId="{76C6850C-AD40-4FC8-8F43-37CAEA018843}" srcId="{64310A4B-7EAB-4361-B25D-609F9A086205}" destId="{20B82C4F-B98C-4836-ADEB-200E5C2F1C2D}" srcOrd="3" destOrd="0" parTransId="{549F654E-EFDB-42BB-A340-99775E9BD411}" sibTransId="{F1C87409-5AB5-4330-9E4C-755DF084BAC1}"/>
    <dgm:cxn modelId="{60082CA3-8A51-B347-8A93-44E008C95343}" type="presOf" srcId="{8E1F28D6-C11C-4462-B329-B88822566FE3}" destId="{4F963B3B-C9D8-43FD-9C95-14CDF22A44BA}" srcOrd="1" destOrd="3" presId="urn:microsoft.com/office/officeart/2011/layout/InterconnectedBlockProcess"/>
    <dgm:cxn modelId="{E8A6FB8B-FE19-6744-A020-1783D08935C0}" type="presOf" srcId="{FF5601B3-B024-4AF7-806F-769ADAF904C1}" destId="{124012C1-B978-4451-957E-E82A0D4C4AAB}" srcOrd="0" destOrd="4" presId="urn:microsoft.com/office/officeart/2011/layout/InterconnectedBlockProcess"/>
    <dgm:cxn modelId="{85FEDC98-2701-4477-9CEB-025673262E19}" srcId="{28AC3BA2-168A-4606-8482-9AB93213406E}" destId="{0CB8053E-5588-49AC-ACCC-36BA5FE8CCAC}" srcOrd="5" destOrd="0" parTransId="{14DB6920-1943-4C36-89E5-2A9AE8B16D90}" sibTransId="{FF915B42-CCC9-44CC-85E5-EB917EDF0DA1}"/>
    <dgm:cxn modelId="{0DEAA4A7-A47B-2943-A306-089006F50C4C}" type="presOf" srcId="{4E6CE30F-C043-4FF7-A9AA-F3823D880A05}" destId="{D2DF3579-09DB-4353-B8BB-86D861B3BAB5}" srcOrd="0" destOrd="3" presId="urn:microsoft.com/office/officeart/2011/layout/InterconnectedBlockProcess"/>
    <dgm:cxn modelId="{6CE33BA6-F75C-7449-9FB4-7710190661C5}" type="presOf" srcId="{934AC6DF-C151-42A8-833D-0A9493DF4042}" destId="{4F4BF8ED-0531-40DD-9A7C-B1E656F90977}" srcOrd="0" destOrd="0" presId="urn:microsoft.com/office/officeart/2011/layout/InterconnectedBlockProcess"/>
    <dgm:cxn modelId="{1CE15F35-CBD1-C04A-BD9B-8273429ED40B}" type="presOf" srcId="{24DF65F6-C5C4-4EC2-A10C-1E0CAD4BFCA4}" destId="{F7A1B088-5F6A-441B-B47E-D9FA9C56B513}" srcOrd="0" destOrd="2" presId="urn:microsoft.com/office/officeart/2011/layout/InterconnectedBlockProcess"/>
    <dgm:cxn modelId="{1DE02076-EC03-5C4C-BBB5-4655F110B306}" type="presOf" srcId="{9AE68291-54E5-423E-92F8-D9D8A266BC2D}" destId="{34986C2D-EC27-41AC-9965-907F16C7F894}" srcOrd="0" destOrd="1" presId="urn:microsoft.com/office/officeart/2011/layout/InterconnectedBlockProcess"/>
    <dgm:cxn modelId="{0E5A0CC9-5090-2D4F-BB77-8BCCC0D3F290}" type="presOf" srcId="{24DF65F6-C5C4-4EC2-A10C-1E0CAD4BFCA4}" destId="{7800A162-8B3F-4F7A-A45B-5AA467EC51F8}" srcOrd="1" destOrd="2" presId="urn:microsoft.com/office/officeart/2011/layout/InterconnectedBlockProcess"/>
    <dgm:cxn modelId="{A4733459-83F9-4B4B-9996-BCDEDF20496C}" type="presOf" srcId="{D03F4132-612F-403D-B6D2-78D9374EFDD8}" destId="{4F963B3B-C9D8-43FD-9C95-14CDF22A44BA}" srcOrd="1" destOrd="1" presId="urn:microsoft.com/office/officeart/2011/layout/InterconnectedBlockProcess"/>
    <dgm:cxn modelId="{E50115BE-BF87-E44A-A110-EBE0C8CC534A}" type="presOf" srcId="{28AC3BA2-168A-4606-8482-9AB93213406E}" destId="{B454755D-5594-4AE0-953E-FA8E311221A2}" srcOrd="0" destOrd="0" presId="urn:microsoft.com/office/officeart/2011/layout/InterconnectedBlockProcess"/>
    <dgm:cxn modelId="{582A549D-FE87-4011-BE86-D7039924B7DB}" srcId="{49D10735-A1F7-4434-9003-ECE3B6AC5EF8}" destId="{A61D5E72-58C6-4E60-BAC3-49B34162342C}" srcOrd="0" destOrd="0" parTransId="{6EA34F90-74C7-4A0A-AE33-C4F1A4087238}" sibTransId="{ACC48A5C-5BC6-4C23-9BC7-972EAF2E0138}"/>
    <dgm:cxn modelId="{85837B1E-67E4-CB4C-BF71-D80EB7181D9E}" type="presOf" srcId="{EC4C6B2F-A3CC-4B74-B2D9-8F748C446385}" destId="{D2DF3579-09DB-4353-B8BB-86D861B3BAB5}" srcOrd="0" destOrd="4" presId="urn:microsoft.com/office/officeart/2011/layout/InterconnectedBlockProcess"/>
    <dgm:cxn modelId="{5FA1F4E8-8934-3641-B7D3-8DF0BED04B66}" type="presOf" srcId="{D03F4132-612F-403D-B6D2-78D9374EFDD8}" destId="{4F4BF8ED-0531-40DD-9A7C-B1E656F90977}" srcOrd="0" destOrd="1" presId="urn:microsoft.com/office/officeart/2011/layout/InterconnectedBlockProcess"/>
    <dgm:cxn modelId="{19ABE0FC-C80F-1545-86E5-99EB23A2D116}" type="presOf" srcId="{80FD4BC5-D515-429B-90F9-3C1379298AF7}" destId="{D2DF3579-09DB-4353-B8BB-86D861B3BAB5}" srcOrd="0" destOrd="6" presId="urn:microsoft.com/office/officeart/2011/layout/InterconnectedBlockProcess"/>
    <dgm:cxn modelId="{EAFFBC8D-7C20-DC4D-A7E9-77EF4C2F93AB}" type="presOf" srcId="{3BD4DF36-4FB7-4857-8C56-C96B7FC1C182}" destId="{29844C23-2883-4457-8694-14805A4538C9}" srcOrd="1" destOrd="2" presId="urn:microsoft.com/office/officeart/2011/layout/InterconnectedBlockProcess"/>
    <dgm:cxn modelId="{15378343-71D5-A045-8A37-1A576FA653C3}" type="presOf" srcId="{0DEE9D9E-75C6-449B-92E1-19C6D6753480}" destId="{34986C2D-EC27-41AC-9965-907F16C7F894}" srcOrd="0" destOrd="4" presId="urn:microsoft.com/office/officeart/2011/layout/InterconnectedBlockProcess"/>
    <dgm:cxn modelId="{E1A4D109-6198-C84A-AB51-302683FF72D3}" type="presOf" srcId="{2BF233B3-96EA-446D-BFD5-492AF3EA4424}" destId="{4F4BF8ED-0531-40DD-9A7C-B1E656F90977}" srcOrd="0" destOrd="2" presId="urn:microsoft.com/office/officeart/2011/layout/InterconnectedBlockProcess"/>
    <dgm:cxn modelId="{467B5E14-5B17-014C-BA68-88E05925ED11}" type="presOf" srcId="{64310A4B-7EAB-4361-B25D-609F9A086205}" destId="{9DE868EB-2410-4EA0-8378-721022A88845}" srcOrd="0" destOrd="0" presId="urn:microsoft.com/office/officeart/2011/layout/InterconnectedBlockProcess"/>
    <dgm:cxn modelId="{44D067E9-AADF-45EE-8383-B5BDDB0F51CB}" srcId="{49D10735-A1F7-4434-9003-ECE3B6AC5EF8}" destId="{D2A74DB7-AD6B-48A8-8875-925496A77CC8}" srcOrd="2" destOrd="0" parTransId="{EB425B95-A856-4ACB-8CC2-3EAB18623ECB}" sibTransId="{41309906-E14E-4724-AACE-ED96B6EDE8FF}"/>
    <dgm:cxn modelId="{EDBAA601-7912-4D23-85E9-15CB7C55CBFF}" srcId="{20B82C4F-B98C-4836-ADEB-200E5C2F1C2D}" destId="{5F296E0E-F44C-4EFC-B0AF-942CE705D605}" srcOrd="5" destOrd="0" parTransId="{75133370-1E74-4DF9-BD63-938AB7BDD288}" sibTransId="{6A52D899-68D6-492C-8DF1-A7A2DB3E141B}"/>
    <dgm:cxn modelId="{84971F38-3A01-6647-A698-6AD12ED977BC}" type="presOf" srcId="{D2A74DB7-AD6B-48A8-8875-925496A77CC8}" destId="{48C09B69-F367-415C-9FFE-B4BB1E668F75}" srcOrd="1" destOrd="2" presId="urn:microsoft.com/office/officeart/2011/layout/InterconnectedBlockProcess"/>
    <dgm:cxn modelId="{B75F43B2-084C-4331-BBD1-D17F818E3EB3}" srcId="{28AC3BA2-168A-4606-8482-9AB93213406E}" destId="{B1A49772-0BFA-48CB-9C31-4996D55E29AA}" srcOrd="4" destOrd="0" parTransId="{6CBC2926-0B3A-4F47-9D48-F38AF37F0735}" sibTransId="{C0240309-A489-49A6-A11D-950B4671995F}"/>
    <dgm:cxn modelId="{CC5AAA3F-24CE-104D-95E5-A155ABECBB04}" type="presOf" srcId="{E7FBF515-0478-4EB7-A7F5-CFC1876CDF9F}" destId="{29844C23-2883-4457-8694-14805A4538C9}" srcOrd="1" destOrd="1" presId="urn:microsoft.com/office/officeart/2011/layout/InterconnectedBlockProcess"/>
    <dgm:cxn modelId="{4BE68DAB-228F-6A42-9AAE-10E99298C4AD}" type="presOf" srcId="{4E00E8D4-08ED-4E28-8D7A-2271873F6D89}" destId="{34986C2D-EC27-41AC-9965-907F16C7F894}" srcOrd="0" destOrd="3" presId="urn:microsoft.com/office/officeart/2011/layout/InterconnectedBlockProcess"/>
    <dgm:cxn modelId="{829A2172-DB08-D84D-A4F8-D506B2E0104B}" type="presOf" srcId="{21EB95CC-5CF6-414C-8FED-A184C76EE25B}" destId="{29844C23-2883-4457-8694-14805A4538C9}" srcOrd="1" destOrd="0" presId="urn:microsoft.com/office/officeart/2011/layout/InterconnectedBlockProcess"/>
    <dgm:cxn modelId="{396EB7EE-2953-49D7-BBBA-8521340CC260}" srcId="{49D10735-A1F7-4434-9003-ECE3B6AC5EF8}" destId="{23E30FA2-59B0-4EF6-A0E3-C8F177916E59}" srcOrd="5" destOrd="0" parTransId="{15542250-82A3-4446-866E-FEE83E2B6722}" sibTransId="{8F183883-F67B-4FC1-8967-633214C8EF9C}"/>
    <dgm:cxn modelId="{3CCCCD85-3562-B94D-BBAA-526B245351B0}" type="presOf" srcId="{8479C239-37E9-48A9-BCDC-4EF55C42C4D5}" destId="{991C41BD-8CAD-44DF-8779-E12CDA6299F7}" srcOrd="1" destOrd="1" presId="urn:microsoft.com/office/officeart/2011/layout/InterconnectedBlockProcess"/>
    <dgm:cxn modelId="{67366797-B94A-4D29-9B76-080CA12AB13C}" srcId="{49D10735-A1F7-4434-9003-ECE3B6AC5EF8}" destId="{4E00E8D4-08ED-4E28-8D7A-2271873F6D89}" srcOrd="3" destOrd="0" parTransId="{3C2D6A4D-FC6F-4530-A599-DDC3715EAE2F}" sibTransId="{CF04C7A6-D2F9-461E-BA9D-57242A1965B3}"/>
    <dgm:cxn modelId="{6B0D06D8-C0B4-4C0A-A8B2-6496285A43DD}" srcId="{AFBF1FAA-EFF4-4D12-8FE7-FCBB271835B3}" destId="{3BD4DF36-4FB7-4857-8C56-C96B7FC1C182}" srcOrd="2" destOrd="0" parTransId="{F359DD3E-41C9-47FA-94E9-D66033E1968B}" sibTransId="{E5B7CD55-3824-416D-B602-6E791705E4B3}"/>
    <dgm:cxn modelId="{F83FF67A-93FE-41BD-B69E-F664848F8C2B}" srcId="{20B82C4F-B98C-4836-ADEB-200E5C2F1C2D}" destId="{EC4C6B2F-A3CC-4B74-B2D9-8F748C446385}" srcOrd="4" destOrd="0" parTransId="{1E56BF00-4A5A-41CB-9B7A-4CFFD397B10E}" sibTransId="{B9A877EC-B04B-46CD-A37A-CA008B2DDC3D}"/>
    <dgm:cxn modelId="{AF014F2A-2FF8-E540-90AA-9BFB550BD0C7}" type="presOf" srcId="{0CB8053E-5588-49AC-ACCC-36BA5FE8CCAC}" destId="{7800A162-8B3F-4F7A-A45B-5AA467EC51F8}" srcOrd="1" destOrd="5" presId="urn:microsoft.com/office/officeart/2011/layout/InterconnectedBlockProcess"/>
    <dgm:cxn modelId="{1E4407A8-1F1B-7D47-BCCD-8701A9C92A7D}" type="presOf" srcId="{2BF233B3-96EA-446D-BFD5-492AF3EA4424}" destId="{4F963B3B-C9D8-43FD-9C95-14CDF22A44BA}" srcOrd="1" destOrd="2" presId="urn:microsoft.com/office/officeart/2011/layout/InterconnectedBlockProcess"/>
    <dgm:cxn modelId="{C6749E83-98DE-6849-9888-8F03E991568E}" type="presOf" srcId="{5F296E0E-F44C-4EFC-B0AF-942CE705D605}" destId="{D2DF3579-09DB-4353-B8BB-86D861B3BAB5}" srcOrd="0" destOrd="5" presId="urn:microsoft.com/office/officeart/2011/layout/InterconnectedBlockProcess"/>
    <dgm:cxn modelId="{E5F6AAFF-F9FC-6047-8A31-0DD83D804F19}" type="presOf" srcId="{0CB8053E-5588-49AC-ACCC-36BA5FE8CCAC}" destId="{F7A1B088-5F6A-441B-B47E-D9FA9C56B513}" srcOrd="0" destOrd="5" presId="urn:microsoft.com/office/officeart/2011/layout/InterconnectedBlockProcess"/>
    <dgm:cxn modelId="{D912F8AF-825C-0D47-8BE2-08CA0731C281}" type="presOf" srcId="{21EB95CC-5CF6-414C-8FED-A184C76EE25B}" destId="{124012C1-B978-4451-957E-E82A0D4C4AAB}" srcOrd="0" destOrd="0" presId="urn:microsoft.com/office/officeart/2011/layout/InterconnectedBlockProcess"/>
    <dgm:cxn modelId="{FC5C1CE3-D818-414E-B9F9-92CD339E9307}" type="presOf" srcId="{0C63CA1C-5AC0-418E-885D-053492838E9E}" destId="{124012C1-B978-4451-957E-E82A0D4C4AAB}" srcOrd="0" destOrd="3" presId="urn:microsoft.com/office/officeart/2011/layout/InterconnectedBlockProcess"/>
    <dgm:cxn modelId="{2D0682F2-BEE1-854D-92D9-DEBB7D946A4E}" type="presOf" srcId="{20B82C4F-B98C-4836-ADEB-200E5C2F1C2D}" destId="{4F643FDF-917F-482C-96EF-126A5037579F}" srcOrd="0" destOrd="0" presId="urn:microsoft.com/office/officeart/2011/layout/InterconnectedBlockProcess"/>
    <dgm:cxn modelId="{B2209800-D4C9-B841-B604-5D67AD10EB45}" type="presOf" srcId="{4E00E8D4-08ED-4E28-8D7A-2271873F6D89}" destId="{48C09B69-F367-415C-9FFE-B4BB1E668F75}" srcOrd="1" destOrd="3" presId="urn:microsoft.com/office/officeart/2011/layout/InterconnectedBlockProcess"/>
    <dgm:cxn modelId="{CE88B38A-61DA-478C-BFC2-35FF022E8CFD}" srcId="{64310A4B-7EAB-4361-B25D-609F9A086205}" destId="{28AC3BA2-168A-4606-8482-9AB93213406E}" srcOrd="0" destOrd="0" parTransId="{A6EFA4EE-91A5-4176-BDC1-18FB0A71AB14}" sibTransId="{786C5AF7-F382-4862-9F21-912F24FCC081}"/>
    <dgm:cxn modelId="{2A6F57C7-F72A-4E50-A981-A051FC43720E}" srcId="{28AC3BA2-168A-4606-8482-9AB93213406E}" destId="{28D594FD-7D43-4CBF-A989-1415418CE79B}" srcOrd="3" destOrd="0" parTransId="{11617E87-DD71-467B-9F87-5F17C4751205}" sibTransId="{B9E33964-D5CE-4835-BD34-AE4BDC87066D}"/>
    <dgm:cxn modelId="{B529999D-0906-4255-BB7C-A4799816CE74}" srcId="{28AC3BA2-168A-4606-8482-9AB93213406E}" destId="{8370BD32-234D-41A3-9679-2BA9B4DC727A}" srcOrd="0" destOrd="0" parTransId="{31FCA008-D9AC-4BD8-B08B-064C3EA0B8D6}" sibTransId="{ABC6A0D5-9EA9-4D9A-AE03-2EE47FBC557A}"/>
    <dgm:cxn modelId="{C460AFB1-BFBA-024E-9CF6-D4FAE3F8F7F0}" type="presOf" srcId="{4E6CE30F-C043-4FF7-A9AA-F3823D880A05}" destId="{991C41BD-8CAD-44DF-8779-E12CDA6299F7}" srcOrd="1" destOrd="3" presId="urn:microsoft.com/office/officeart/2011/layout/InterconnectedBlockProcess"/>
    <dgm:cxn modelId="{30F2DF68-7594-954F-B663-9EE64735805C}" type="presOf" srcId="{28D594FD-7D43-4CBF-A989-1415418CE79B}" destId="{F7A1B088-5F6A-441B-B47E-D9FA9C56B513}" srcOrd="0" destOrd="3" presId="urn:microsoft.com/office/officeart/2011/layout/InterconnectedBlockProcess"/>
    <dgm:cxn modelId="{2E4181B4-EBB1-0F4D-ACEE-A9341E8ED6E6}" type="presOf" srcId="{8E1F28D6-C11C-4462-B329-B88822566FE3}" destId="{4F4BF8ED-0531-40DD-9A7C-B1E656F90977}" srcOrd="0" destOrd="3" presId="urn:microsoft.com/office/officeart/2011/layout/InterconnectedBlockProcess"/>
    <dgm:cxn modelId="{F2EBB9D7-4D14-7A4D-9D09-436D80D8EA6E}" type="presOf" srcId="{8AA005FC-B438-4184-9CFC-05A42C67A915}" destId="{991C41BD-8CAD-44DF-8779-E12CDA6299F7}" srcOrd="1" destOrd="0" presId="urn:microsoft.com/office/officeart/2011/layout/InterconnectedBlockProcess"/>
    <dgm:cxn modelId="{B88E5DC6-B16E-334B-AB20-A9160DACA866}" type="presOf" srcId="{28D594FD-7D43-4CBF-A989-1415418CE79B}" destId="{7800A162-8B3F-4F7A-A45B-5AA467EC51F8}" srcOrd="1" destOrd="3" presId="urn:microsoft.com/office/officeart/2011/layout/InterconnectedBlockProcess"/>
    <dgm:cxn modelId="{3AD66212-6E42-8D41-9D6E-D599F8F304B2}" type="presOf" srcId="{0DEE9D9E-75C6-449B-92E1-19C6D6753480}" destId="{48C09B69-F367-415C-9FFE-B4BB1E668F75}" srcOrd="1" destOrd="4" presId="urn:microsoft.com/office/officeart/2011/layout/InterconnectedBlockProcess"/>
    <dgm:cxn modelId="{CC0C1BAB-305B-4CB8-BE68-94A7B2777FFC}" srcId="{F3E31D3C-998F-4D59-A7AF-091AD2A0A2CE}" destId="{934AC6DF-C151-42A8-833D-0A9493DF4042}" srcOrd="0" destOrd="0" parTransId="{2DE3F007-CEB9-44E7-92F0-7DEF7055C066}" sibTransId="{567E12B0-EDC0-4D29-AC4B-AF45FBD9FF66}"/>
    <dgm:cxn modelId="{7E237D19-8F34-43A7-9675-164AE547720C}" srcId="{28AC3BA2-168A-4606-8482-9AB93213406E}" destId="{24DF65F6-C5C4-4EC2-A10C-1E0CAD4BFCA4}" srcOrd="2" destOrd="0" parTransId="{FA37EB11-7BCF-44E2-9D6A-181F966409DD}" sibTransId="{46D605BB-E8B4-44A2-AAEA-A0C1B34AC4E3}"/>
    <dgm:cxn modelId="{DF4829B4-E7F9-B540-AB58-8C5B6BD59161}" type="presOf" srcId="{5F296E0E-F44C-4EFC-B0AF-942CE705D605}" destId="{991C41BD-8CAD-44DF-8779-E12CDA6299F7}" srcOrd="1" destOrd="5" presId="urn:microsoft.com/office/officeart/2011/layout/InterconnectedBlockProcess"/>
    <dgm:cxn modelId="{67F7732E-B4EB-4F91-B55C-E7AFDB91AB87}" srcId="{F3E31D3C-998F-4D59-A7AF-091AD2A0A2CE}" destId="{2BF233B3-96EA-446D-BFD5-492AF3EA4424}" srcOrd="2" destOrd="0" parTransId="{37541384-9CA8-4BB7-8B9E-9DDD53A57F54}" sibTransId="{A8EFC68F-3905-435B-8ADE-915F0C39291C}"/>
    <dgm:cxn modelId="{92C33F36-F2D4-0447-9DE6-337DC3E44C97}" type="presOf" srcId="{934AC6DF-C151-42A8-833D-0A9493DF4042}" destId="{4F963B3B-C9D8-43FD-9C95-14CDF22A44BA}" srcOrd="1" destOrd="0" presId="urn:microsoft.com/office/officeart/2011/layout/InterconnectedBlockProcess"/>
    <dgm:cxn modelId="{E794E662-4163-104B-AE9E-9CCCF5D71059}" type="presOf" srcId="{A61D5E72-58C6-4E60-BAC3-49B34162342C}" destId="{34986C2D-EC27-41AC-9965-907F16C7F894}" srcOrd="0" destOrd="0" presId="urn:microsoft.com/office/officeart/2011/layout/InterconnectedBlockProcess"/>
    <dgm:cxn modelId="{0230173D-5DF6-4ECE-BA68-38AFA16CC53C}" srcId="{AFBF1FAA-EFF4-4D12-8FE7-FCBB271835B3}" destId="{E7FBF515-0478-4EB7-A7F5-CFC1876CDF9F}" srcOrd="1" destOrd="0" parTransId="{8EBB8652-39B6-4A27-969F-6E00E610225C}" sibTransId="{D2BA5FC1-9A5E-4842-9107-45BBA1E934DB}"/>
    <dgm:cxn modelId="{E46AEA5C-77D7-DD4D-8D33-3266B71790FA}" type="presOf" srcId="{83DD3EB3-681F-4421-A29B-E9AF63F96A8D}" destId="{124012C1-B978-4451-957E-E82A0D4C4AAB}" srcOrd="0" destOrd="5" presId="urn:microsoft.com/office/officeart/2011/layout/InterconnectedBlockProcess"/>
    <dgm:cxn modelId="{9FCB7857-A87F-4552-8D9F-EFC9404723A1}" srcId="{49D10735-A1F7-4434-9003-ECE3B6AC5EF8}" destId="{0DEE9D9E-75C6-449B-92E1-19C6D6753480}" srcOrd="4" destOrd="0" parTransId="{1C960D43-15D9-408D-B201-87B1D82BCE76}" sibTransId="{D32B65D0-4DEF-4E62-9B38-765F7C0E09EB}"/>
    <dgm:cxn modelId="{C9BE25A0-A6C0-6242-BDB9-EC9CA8178D23}" type="presOf" srcId="{0C63CA1C-5AC0-418E-885D-053492838E9E}" destId="{29844C23-2883-4457-8694-14805A4538C9}" srcOrd="1" destOrd="3" presId="urn:microsoft.com/office/officeart/2011/layout/InterconnectedBlockProcess"/>
    <dgm:cxn modelId="{7E302106-4D71-2B46-BD15-6D5BD32C00E3}" type="presOf" srcId="{8AA005FC-B438-4184-9CFC-05A42C67A915}" destId="{D2DF3579-09DB-4353-B8BB-86D861B3BAB5}" srcOrd="0" destOrd="0" presId="urn:microsoft.com/office/officeart/2011/layout/InterconnectedBlockProcess"/>
    <dgm:cxn modelId="{062B01BD-0F6E-FD48-95F3-7021D7A30039}" type="presOf" srcId="{A61D5E72-58C6-4E60-BAC3-49B34162342C}" destId="{48C09B69-F367-415C-9FFE-B4BB1E668F75}" srcOrd="1" destOrd="0" presId="urn:microsoft.com/office/officeart/2011/layout/InterconnectedBlockProcess"/>
    <dgm:cxn modelId="{77823AC6-598D-4DA0-8312-F8DC9D116F99}" srcId="{20B82C4F-B98C-4836-ADEB-200E5C2F1C2D}" destId="{80FD4BC5-D515-429B-90F9-3C1379298AF7}" srcOrd="6" destOrd="0" parTransId="{E9D1A7A7-691B-49AE-BF19-610D9FB44912}" sibTransId="{A0263499-A6FB-4D1F-8171-EA8553F57616}"/>
    <dgm:cxn modelId="{ACFAE76E-1635-EA4C-9426-9BF47ADF9105}" type="presOf" srcId="{EE5538C2-0C3F-436B-AA46-DEE1CEA48DD1}" destId="{7800A162-8B3F-4F7A-A45B-5AA467EC51F8}" srcOrd="1" destOrd="1" presId="urn:microsoft.com/office/officeart/2011/layout/InterconnectedBlockProcess"/>
    <dgm:cxn modelId="{E778CCB2-7093-D24C-970A-F7AC67390033}" type="presOf" srcId="{9AE68291-54E5-423E-92F8-D9D8A266BC2D}" destId="{48C09B69-F367-415C-9FFE-B4BB1E668F75}" srcOrd="1" destOrd="1" presId="urn:microsoft.com/office/officeart/2011/layout/InterconnectedBlockProcess"/>
    <dgm:cxn modelId="{3FF93CBC-5DB3-D542-BB5D-9A8A37023B8C}" type="presOf" srcId="{8370BD32-234D-41A3-9679-2BA9B4DC727A}" destId="{F7A1B088-5F6A-441B-B47E-D9FA9C56B513}" srcOrd="0" destOrd="0" presId="urn:microsoft.com/office/officeart/2011/layout/InterconnectedBlockProcess"/>
    <dgm:cxn modelId="{BE1CB53F-4961-4674-9BDA-86E276449FC0}" srcId="{F3E31D3C-998F-4D59-A7AF-091AD2A0A2CE}" destId="{AAA65C17-83F7-4A40-BAE2-83C293E6D00D}" srcOrd="4" destOrd="0" parTransId="{7C7E1631-EB0A-4153-B755-17BF527D2D51}" sibTransId="{C2F34D21-CA61-4662-8E42-F9C4136D5D8B}"/>
    <dgm:cxn modelId="{73382A03-98C6-9743-ABF8-3F218329344C}" type="presOf" srcId="{23E30FA2-59B0-4EF6-A0E3-C8F177916E59}" destId="{48C09B69-F367-415C-9FFE-B4BB1E668F75}" srcOrd="1" destOrd="5" presId="urn:microsoft.com/office/officeart/2011/layout/InterconnectedBlockProcess"/>
    <dgm:cxn modelId="{8AE7978C-8869-4D00-9F99-69D270CF67B9}" srcId="{64310A4B-7EAB-4361-B25D-609F9A086205}" destId="{AFBF1FAA-EFF4-4D12-8FE7-FCBB271835B3}" srcOrd="4" destOrd="0" parTransId="{4BA6241C-F76C-41D9-A7C0-13FA4BAFABFC}" sibTransId="{672B92E6-D2A5-47EB-A79D-806AA4264972}"/>
    <dgm:cxn modelId="{14A3070A-4481-854D-9E20-27B478F36013}" type="presOf" srcId="{B1A49772-0BFA-48CB-9C31-4996D55E29AA}" destId="{F7A1B088-5F6A-441B-B47E-D9FA9C56B513}" srcOrd="0" destOrd="4" presId="urn:microsoft.com/office/officeart/2011/layout/InterconnectedBlockProcess"/>
    <dgm:cxn modelId="{AF4C4BD0-8054-4829-AFC6-9FCC874BBC5E}" srcId="{20B82C4F-B98C-4836-ADEB-200E5C2F1C2D}" destId="{8AA005FC-B438-4184-9CFC-05A42C67A915}" srcOrd="0" destOrd="0" parTransId="{CA86A046-105C-437B-8C75-5220BF2DB357}" sibTransId="{BC93C77C-2851-4C7F-BA09-45A72C74CB9D}"/>
    <dgm:cxn modelId="{67DA3E66-71E4-4123-90B1-3D5EC8A5B6C6}" srcId="{64310A4B-7EAB-4361-B25D-609F9A086205}" destId="{F3E31D3C-998F-4D59-A7AF-091AD2A0A2CE}" srcOrd="2" destOrd="0" parTransId="{4B41BE60-2FA5-4FED-960C-BF91835E7443}" sibTransId="{149997E3-BEC5-4EF8-B82F-11E7D983661E}"/>
    <dgm:cxn modelId="{842B2B85-E227-48AF-9290-E9D3E91731C1}" srcId="{F3E31D3C-998F-4D59-A7AF-091AD2A0A2CE}" destId="{8E1F28D6-C11C-4462-B329-B88822566FE3}" srcOrd="3" destOrd="0" parTransId="{FD8FF275-E5F8-4048-A313-39AB46A0E881}" sibTransId="{89A80103-D880-4D33-B50A-492309CE7DF4}"/>
    <dgm:cxn modelId="{9364030E-D902-7D48-9E66-AB02E112BAA4}" type="presOf" srcId="{EC4C6B2F-A3CC-4B74-B2D9-8F748C446385}" destId="{991C41BD-8CAD-44DF-8779-E12CDA6299F7}" srcOrd="1" destOrd="4" presId="urn:microsoft.com/office/officeart/2011/layout/InterconnectedBlockProcess"/>
    <dgm:cxn modelId="{D0CA9CE7-9772-494D-AAF4-1FB8EBF79115}" srcId="{28AC3BA2-168A-4606-8482-9AB93213406E}" destId="{EE5538C2-0C3F-436B-AA46-DEE1CEA48DD1}" srcOrd="1" destOrd="0" parTransId="{97E58D62-FF3B-44F1-8CC5-F63ACBC71716}" sibTransId="{FABB7588-AF94-42BD-AD54-FFC26F790E3F}"/>
    <dgm:cxn modelId="{D4816192-DB83-794D-9B92-BC7AEA4F3774}" type="presOf" srcId="{49984B42-2984-4823-8E8C-0769456A6AF9}" destId="{991C41BD-8CAD-44DF-8779-E12CDA6299F7}" srcOrd="1" destOrd="2" presId="urn:microsoft.com/office/officeart/2011/layout/InterconnectedBlockProcess"/>
    <dgm:cxn modelId="{AAC899E4-DA26-C242-84BA-40535268C94C}" type="presOf" srcId="{FF5601B3-B024-4AF7-806F-769ADAF904C1}" destId="{29844C23-2883-4457-8694-14805A4538C9}" srcOrd="1" destOrd="4" presId="urn:microsoft.com/office/officeart/2011/layout/InterconnectedBlockProcess"/>
    <dgm:cxn modelId="{CA43FDBD-BB0A-C440-A584-1FE6059249A2}" type="presOf" srcId="{49D10735-A1F7-4434-9003-ECE3B6AC5EF8}" destId="{D4923F88-814D-44A6-A213-6C532828609C}" srcOrd="0" destOrd="0" presId="urn:microsoft.com/office/officeart/2011/layout/InterconnectedBlockProcess"/>
    <dgm:cxn modelId="{5FF5134F-931E-184B-8DC2-457C45163781}" type="presParOf" srcId="{9DE868EB-2410-4EA0-8378-721022A88845}" destId="{4C359150-0F4B-4005-A2C4-D9ECBD58E6B2}" srcOrd="0" destOrd="0" presId="urn:microsoft.com/office/officeart/2011/layout/InterconnectedBlockProcess"/>
    <dgm:cxn modelId="{3E795EDE-DDC7-A542-A78A-0DE6396F7CB3}" type="presParOf" srcId="{4C359150-0F4B-4005-A2C4-D9ECBD58E6B2}" destId="{124012C1-B978-4451-957E-E82A0D4C4AAB}" srcOrd="0" destOrd="0" presId="urn:microsoft.com/office/officeart/2011/layout/InterconnectedBlockProcess"/>
    <dgm:cxn modelId="{A5FA098C-FD44-D248-8AB7-D2A8434CB7D5}" type="presParOf" srcId="{9DE868EB-2410-4EA0-8378-721022A88845}" destId="{29844C23-2883-4457-8694-14805A4538C9}" srcOrd="1" destOrd="0" presId="urn:microsoft.com/office/officeart/2011/layout/InterconnectedBlockProcess"/>
    <dgm:cxn modelId="{C14D0F04-EBE7-FB42-870A-D6A4C323BE03}" type="presParOf" srcId="{9DE868EB-2410-4EA0-8378-721022A88845}" destId="{0B1CA1CB-07B7-4FBD-95FF-46ACAE7517ED}" srcOrd="2" destOrd="0" presId="urn:microsoft.com/office/officeart/2011/layout/InterconnectedBlockProcess"/>
    <dgm:cxn modelId="{03C2270D-9887-FE43-9345-89E27F416E35}" type="presParOf" srcId="{9DE868EB-2410-4EA0-8378-721022A88845}" destId="{B25DA178-FCF4-4ED8-8949-6547CE5FB808}" srcOrd="3" destOrd="0" presId="urn:microsoft.com/office/officeart/2011/layout/InterconnectedBlockProcess"/>
    <dgm:cxn modelId="{C7A96BFE-E0D6-0F4C-80DA-7BA36888266C}" type="presParOf" srcId="{B25DA178-FCF4-4ED8-8949-6547CE5FB808}" destId="{D2DF3579-09DB-4353-B8BB-86D861B3BAB5}" srcOrd="0" destOrd="0" presId="urn:microsoft.com/office/officeart/2011/layout/InterconnectedBlockProcess"/>
    <dgm:cxn modelId="{C5932974-1BBC-9F4D-B683-D00BBE1F9D42}" type="presParOf" srcId="{9DE868EB-2410-4EA0-8378-721022A88845}" destId="{991C41BD-8CAD-44DF-8779-E12CDA6299F7}" srcOrd="4" destOrd="0" presId="urn:microsoft.com/office/officeart/2011/layout/InterconnectedBlockProcess"/>
    <dgm:cxn modelId="{FABF7C6A-A737-2249-811E-AD73E544293C}" type="presParOf" srcId="{9DE868EB-2410-4EA0-8378-721022A88845}" destId="{4F643FDF-917F-482C-96EF-126A5037579F}" srcOrd="5" destOrd="0" presId="urn:microsoft.com/office/officeart/2011/layout/InterconnectedBlockProcess"/>
    <dgm:cxn modelId="{43C9A2B5-9788-3D4A-BAA2-ACA44103BF2B}" type="presParOf" srcId="{9DE868EB-2410-4EA0-8378-721022A88845}" destId="{D567C821-5613-4258-8850-9539FF0383EF}" srcOrd="6" destOrd="0" presId="urn:microsoft.com/office/officeart/2011/layout/InterconnectedBlockProcess"/>
    <dgm:cxn modelId="{75AF8F47-C6E8-D141-9021-FB08EB78983E}" type="presParOf" srcId="{D567C821-5613-4258-8850-9539FF0383EF}" destId="{4F4BF8ED-0531-40DD-9A7C-B1E656F90977}" srcOrd="0" destOrd="0" presId="urn:microsoft.com/office/officeart/2011/layout/InterconnectedBlockProcess"/>
    <dgm:cxn modelId="{36ACB386-C4C4-1848-9703-D08AF1F89266}" type="presParOf" srcId="{9DE868EB-2410-4EA0-8378-721022A88845}" destId="{4F963B3B-C9D8-43FD-9C95-14CDF22A44BA}" srcOrd="7" destOrd="0" presId="urn:microsoft.com/office/officeart/2011/layout/InterconnectedBlockProcess"/>
    <dgm:cxn modelId="{283A7391-67AC-A249-A0CA-09C20E69580F}" type="presParOf" srcId="{9DE868EB-2410-4EA0-8378-721022A88845}" destId="{357332FA-8B9E-4734-AA4D-A1A128108EDF}" srcOrd="8" destOrd="0" presId="urn:microsoft.com/office/officeart/2011/layout/InterconnectedBlockProcess"/>
    <dgm:cxn modelId="{FAB35B85-44D7-184A-A5C0-304E3B94A83C}" type="presParOf" srcId="{9DE868EB-2410-4EA0-8378-721022A88845}" destId="{23086BAF-7BF7-4364-BC54-9D3F8C317AB3}" srcOrd="9" destOrd="0" presId="urn:microsoft.com/office/officeart/2011/layout/InterconnectedBlockProcess"/>
    <dgm:cxn modelId="{9B76FC4F-1292-7143-85CE-90BF7DBCBDAA}" type="presParOf" srcId="{23086BAF-7BF7-4364-BC54-9D3F8C317AB3}" destId="{34986C2D-EC27-41AC-9965-907F16C7F894}" srcOrd="0" destOrd="0" presId="urn:microsoft.com/office/officeart/2011/layout/InterconnectedBlockProcess"/>
    <dgm:cxn modelId="{5C12C022-D138-1D41-9896-76F86AA300B6}" type="presParOf" srcId="{9DE868EB-2410-4EA0-8378-721022A88845}" destId="{48C09B69-F367-415C-9FFE-B4BB1E668F75}" srcOrd="10" destOrd="0" presId="urn:microsoft.com/office/officeart/2011/layout/InterconnectedBlockProcess"/>
    <dgm:cxn modelId="{51F267E1-D996-2447-825C-5968D6E84003}" type="presParOf" srcId="{9DE868EB-2410-4EA0-8378-721022A88845}" destId="{D4923F88-814D-44A6-A213-6C532828609C}" srcOrd="11" destOrd="0" presId="urn:microsoft.com/office/officeart/2011/layout/InterconnectedBlockProcess"/>
    <dgm:cxn modelId="{6DD881D8-DFE3-E242-8470-84FCE2DD37E3}" type="presParOf" srcId="{9DE868EB-2410-4EA0-8378-721022A88845}" destId="{8C5655A8-3D2F-40BB-8ECE-1687B42693E8}" srcOrd="12" destOrd="0" presId="urn:microsoft.com/office/officeart/2011/layout/InterconnectedBlockProcess"/>
    <dgm:cxn modelId="{3ECD4832-5423-8244-8012-35C59BBBAED0}" type="presParOf" srcId="{8C5655A8-3D2F-40BB-8ECE-1687B42693E8}" destId="{F7A1B088-5F6A-441B-B47E-D9FA9C56B513}" srcOrd="0" destOrd="0" presId="urn:microsoft.com/office/officeart/2011/layout/InterconnectedBlockProcess"/>
    <dgm:cxn modelId="{C85B6E0D-569C-634F-86B2-A5BB6D6AD7F9}" type="presParOf" srcId="{9DE868EB-2410-4EA0-8378-721022A88845}" destId="{7800A162-8B3F-4F7A-A45B-5AA467EC51F8}" srcOrd="13" destOrd="0" presId="urn:microsoft.com/office/officeart/2011/layout/InterconnectedBlockProcess"/>
    <dgm:cxn modelId="{835641CF-8E07-5846-B85B-6240612A950E}" type="presParOf" srcId="{9DE868EB-2410-4EA0-8378-721022A88845}" destId="{B454755D-5594-4AE0-953E-FA8E311221A2}" srcOrd="14" destOrd="0" presId="urn:microsoft.com/office/officeart/2011/layout/InterconnectedBlock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2648D74-E5E2-4399-90A5-CD36972F897F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205E121B-9A6C-4D5E-AE49-C70D6182D774}">
      <dgm:prSet phldrT="[Tekst]" custT="1"/>
      <dgm:spPr/>
      <dgm:t>
        <a:bodyPr/>
        <a:lstStyle/>
        <a:p>
          <a:r>
            <a:rPr lang="pl-PL" sz="1200"/>
            <a:t>Rozwiązywanie</a:t>
          </a:r>
          <a:r>
            <a:rPr lang="pl-PL" sz="1800"/>
            <a:t> </a:t>
          </a:r>
          <a:r>
            <a:rPr lang="pl-PL" sz="1200"/>
            <a:t>problemów - podejścia</a:t>
          </a:r>
        </a:p>
      </dgm:t>
    </dgm:pt>
    <dgm:pt modelId="{CE7F624B-10DD-4130-8757-0B92EAF83F5A}" type="parTrans" cxnId="{EB820420-1786-440F-8356-427030EA3F28}">
      <dgm:prSet/>
      <dgm:spPr/>
      <dgm:t>
        <a:bodyPr/>
        <a:lstStyle/>
        <a:p>
          <a:endParaRPr lang="pl-PL"/>
        </a:p>
      </dgm:t>
    </dgm:pt>
    <dgm:pt modelId="{6495A1B1-DF1B-43E0-9FA2-03FE10232835}" type="sibTrans" cxnId="{EB820420-1786-440F-8356-427030EA3F28}">
      <dgm:prSet/>
      <dgm:spPr/>
      <dgm:t>
        <a:bodyPr/>
        <a:lstStyle/>
        <a:p>
          <a:endParaRPr lang="pl-PL"/>
        </a:p>
      </dgm:t>
    </dgm:pt>
    <dgm:pt modelId="{36A65DA2-97C3-4A85-B3EE-B82698868B05}">
      <dgm:prSet phldrT="[Tekst]" custT="1"/>
      <dgm:spPr/>
      <dgm:t>
        <a:bodyPr/>
        <a:lstStyle/>
        <a:p>
          <a:r>
            <a:rPr lang="pl-PL" sz="1100"/>
            <a:t>HEURYSTYKA</a:t>
          </a:r>
        </a:p>
      </dgm:t>
    </dgm:pt>
    <dgm:pt modelId="{C20BA5A9-5C55-4C83-929F-1F786A22F84D}" type="parTrans" cxnId="{E68E7AF4-3CE0-4370-B8FF-6E14FBFB7E35}">
      <dgm:prSet/>
      <dgm:spPr/>
      <dgm:t>
        <a:bodyPr/>
        <a:lstStyle/>
        <a:p>
          <a:endParaRPr lang="pl-PL"/>
        </a:p>
      </dgm:t>
    </dgm:pt>
    <dgm:pt modelId="{4895E9EC-0D44-45AD-A2C0-C41CEB20883A}" type="sibTrans" cxnId="{E68E7AF4-3CE0-4370-B8FF-6E14FBFB7E35}">
      <dgm:prSet/>
      <dgm:spPr/>
      <dgm:t>
        <a:bodyPr/>
        <a:lstStyle/>
        <a:p>
          <a:endParaRPr lang="pl-PL"/>
        </a:p>
      </dgm:t>
    </dgm:pt>
    <dgm:pt modelId="{94F36F05-90CD-41C3-82AD-BC167EFF08B1}">
      <dgm:prSet phldrT="[Tekst]" custT="1"/>
      <dgm:spPr/>
      <dgm:t>
        <a:bodyPr/>
        <a:lstStyle/>
        <a:p>
          <a:r>
            <a:rPr lang="pl-PL" sz="1100"/>
            <a:t>ALGORYTM</a:t>
          </a:r>
        </a:p>
      </dgm:t>
    </dgm:pt>
    <dgm:pt modelId="{961F5E62-447D-44B7-BB40-C530F1AABF09}" type="parTrans" cxnId="{70B0205F-32F8-4EE5-95AA-6F4B39838A10}">
      <dgm:prSet/>
      <dgm:spPr/>
      <dgm:t>
        <a:bodyPr/>
        <a:lstStyle/>
        <a:p>
          <a:endParaRPr lang="pl-PL"/>
        </a:p>
      </dgm:t>
    </dgm:pt>
    <dgm:pt modelId="{50955A30-B587-42E6-934A-407E7B2C28DF}" type="sibTrans" cxnId="{70B0205F-32F8-4EE5-95AA-6F4B39838A10}">
      <dgm:prSet/>
      <dgm:spPr/>
      <dgm:t>
        <a:bodyPr/>
        <a:lstStyle/>
        <a:p>
          <a:endParaRPr lang="pl-PL"/>
        </a:p>
      </dgm:t>
    </dgm:pt>
    <dgm:pt modelId="{ABBEED5F-8F6F-4D7D-A80A-9AA00CB5A9BF}">
      <dgm:prSet phldrT="[Tekst]"/>
      <dgm:spPr/>
      <dgm:t>
        <a:bodyPr/>
        <a:lstStyle/>
        <a:p>
          <a:pPr algn="just"/>
          <a:r>
            <a:rPr lang="pl-PL"/>
            <a:t>Czyli wskazówki (procedury) poszukiwania rozwiązań, których nie da się ściśle, z logicznego punktu widzenia, uzasadnić, ale które są wartościowe ze względu na przydatność w rozwiązywaniu problemu. </a:t>
          </a:r>
        </a:p>
      </dgm:t>
    </dgm:pt>
    <dgm:pt modelId="{C0D95616-EA2F-41BD-A9EE-82CA1C49973B}" type="parTrans" cxnId="{5E236923-DC16-4C41-899E-BCAA5C12FBA8}">
      <dgm:prSet/>
      <dgm:spPr/>
      <dgm:t>
        <a:bodyPr/>
        <a:lstStyle/>
        <a:p>
          <a:endParaRPr lang="pl-PL"/>
        </a:p>
      </dgm:t>
    </dgm:pt>
    <dgm:pt modelId="{E036AAE7-9C28-402E-8F36-AE7C8D1636A7}" type="sibTrans" cxnId="{5E236923-DC16-4C41-899E-BCAA5C12FBA8}">
      <dgm:prSet/>
      <dgm:spPr/>
      <dgm:t>
        <a:bodyPr/>
        <a:lstStyle/>
        <a:p>
          <a:endParaRPr lang="pl-PL"/>
        </a:p>
      </dgm:t>
    </dgm:pt>
    <dgm:pt modelId="{C401B2A6-D18B-4A46-80F9-822E39AACE32}">
      <dgm:prSet phldrT="[Tekst]"/>
      <dgm:spPr/>
      <dgm:t>
        <a:bodyPr/>
        <a:lstStyle/>
        <a:p>
          <a:pPr algn="just"/>
          <a:r>
            <a:rPr lang="pl-PL"/>
            <a:t>Wiele procedur heurystycznych opiera się na analogii: poszukuje się podobieństw danego problemu z innymi problemami, których rozwiązanie jest już znane.</a:t>
          </a:r>
        </a:p>
      </dgm:t>
    </dgm:pt>
    <dgm:pt modelId="{5474632D-5360-4A29-AB68-BE901500A2F6}" type="parTrans" cxnId="{B31998CA-5B60-4DF4-90AC-2A74D129BBCC}">
      <dgm:prSet/>
      <dgm:spPr/>
      <dgm:t>
        <a:bodyPr/>
        <a:lstStyle/>
        <a:p>
          <a:endParaRPr lang="pl-PL"/>
        </a:p>
      </dgm:t>
    </dgm:pt>
    <dgm:pt modelId="{B95D9153-E596-453E-A856-FA4B6B79EE00}" type="sibTrans" cxnId="{B31998CA-5B60-4DF4-90AC-2A74D129BBCC}">
      <dgm:prSet/>
      <dgm:spPr/>
      <dgm:t>
        <a:bodyPr/>
        <a:lstStyle/>
        <a:p>
          <a:endParaRPr lang="pl-PL"/>
        </a:p>
      </dgm:t>
    </dgm:pt>
    <dgm:pt modelId="{DD3EE694-5DCF-4AC5-99EB-79ABB31417B8}">
      <dgm:prSet phldrT="[Tekst]"/>
      <dgm:spPr/>
      <dgm:t>
        <a:bodyPr/>
        <a:lstStyle/>
        <a:p>
          <a:pPr algn="just"/>
          <a:r>
            <a:rPr lang="pl-PL"/>
            <a:t>Jest to zbiór ściśle określonych reguł czy procedur, które, gdy są przestrzegane, doprowadzą nas do prawidłowego rozwiązania. </a:t>
          </a:r>
        </a:p>
      </dgm:t>
    </dgm:pt>
    <dgm:pt modelId="{CFDB5EC3-6738-4BB6-88EC-837B669608BC}" type="parTrans" cxnId="{E8B19279-CB80-4FFB-8A2B-7AF1ED87650D}">
      <dgm:prSet/>
      <dgm:spPr/>
      <dgm:t>
        <a:bodyPr/>
        <a:lstStyle/>
        <a:p>
          <a:endParaRPr lang="pl-PL"/>
        </a:p>
      </dgm:t>
    </dgm:pt>
    <dgm:pt modelId="{14239AC8-8D25-41A2-BCBC-11BCDA407A7C}" type="sibTrans" cxnId="{E8B19279-CB80-4FFB-8A2B-7AF1ED87650D}">
      <dgm:prSet/>
      <dgm:spPr/>
      <dgm:t>
        <a:bodyPr/>
        <a:lstStyle/>
        <a:p>
          <a:endParaRPr lang="pl-PL"/>
        </a:p>
      </dgm:t>
    </dgm:pt>
    <dgm:pt modelId="{D8812CD6-72B4-44C1-9C46-15D4D0F038CE}" type="pres">
      <dgm:prSet presAssocID="{C2648D74-E5E2-4399-90A5-CD36972F897F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50AB543D-DFDF-425B-8341-52192A2F84B5}" type="pres">
      <dgm:prSet presAssocID="{205E121B-9A6C-4D5E-AE49-C70D6182D774}" presName="root1" presStyleCnt="0"/>
      <dgm:spPr/>
    </dgm:pt>
    <dgm:pt modelId="{4B91DF29-67BD-4AFA-B38E-6845E6A4A48D}" type="pres">
      <dgm:prSet presAssocID="{205E121B-9A6C-4D5E-AE49-C70D6182D774}" presName="LevelOneTextNode" presStyleLbl="node0" presStyleIdx="0" presStyleCnt="1" custScaleY="84286" custLinFactNeighborX="-752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E15F674-5A24-423C-B6CF-3419E10791D4}" type="pres">
      <dgm:prSet presAssocID="{205E121B-9A6C-4D5E-AE49-C70D6182D774}" presName="level2hierChild" presStyleCnt="0"/>
      <dgm:spPr/>
    </dgm:pt>
    <dgm:pt modelId="{D38F2C8A-9619-4D1F-B929-78EE12B7BF78}" type="pres">
      <dgm:prSet presAssocID="{C20BA5A9-5C55-4C83-929F-1F786A22F84D}" presName="conn2-1" presStyleLbl="parChTrans1D2" presStyleIdx="0" presStyleCnt="2"/>
      <dgm:spPr/>
      <dgm:t>
        <a:bodyPr/>
        <a:lstStyle/>
        <a:p>
          <a:endParaRPr lang="pl-PL"/>
        </a:p>
      </dgm:t>
    </dgm:pt>
    <dgm:pt modelId="{841C2631-1F2C-4347-946F-39A3CC68B39C}" type="pres">
      <dgm:prSet presAssocID="{C20BA5A9-5C55-4C83-929F-1F786A22F84D}" presName="connTx" presStyleLbl="parChTrans1D2" presStyleIdx="0" presStyleCnt="2"/>
      <dgm:spPr/>
      <dgm:t>
        <a:bodyPr/>
        <a:lstStyle/>
        <a:p>
          <a:endParaRPr lang="pl-PL"/>
        </a:p>
      </dgm:t>
    </dgm:pt>
    <dgm:pt modelId="{E012D07C-CEBF-44A9-89D4-1F1737E0028C}" type="pres">
      <dgm:prSet presAssocID="{36A65DA2-97C3-4A85-B3EE-B82698868B05}" presName="root2" presStyleCnt="0"/>
      <dgm:spPr/>
    </dgm:pt>
    <dgm:pt modelId="{C2D9C2BB-B79C-4928-84E8-58041FBCDA4C}" type="pres">
      <dgm:prSet presAssocID="{36A65DA2-97C3-4A85-B3EE-B82698868B05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9D93E26-77AF-4945-B165-6D86BFF8E7A8}" type="pres">
      <dgm:prSet presAssocID="{36A65DA2-97C3-4A85-B3EE-B82698868B05}" presName="level3hierChild" presStyleCnt="0"/>
      <dgm:spPr/>
    </dgm:pt>
    <dgm:pt modelId="{5469B682-C594-446D-893F-80D182C22CBF}" type="pres">
      <dgm:prSet presAssocID="{C0D95616-EA2F-41BD-A9EE-82CA1C49973B}" presName="conn2-1" presStyleLbl="parChTrans1D3" presStyleIdx="0" presStyleCnt="3"/>
      <dgm:spPr/>
      <dgm:t>
        <a:bodyPr/>
        <a:lstStyle/>
        <a:p>
          <a:endParaRPr lang="pl-PL"/>
        </a:p>
      </dgm:t>
    </dgm:pt>
    <dgm:pt modelId="{29675260-BA19-4FA7-A87C-F7DAAD0DA510}" type="pres">
      <dgm:prSet presAssocID="{C0D95616-EA2F-41BD-A9EE-82CA1C49973B}" presName="connTx" presStyleLbl="parChTrans1D3" presStyleIdx="0" presStyleCnt="3"/>
      <dgm:spPr/>
      <dgm:t>
        <a:bodyPr/>
        <a:lstStyle/>
        <a:p>
          <a:endParaRPr lang="pl-PL"/>
        </a:p>
      </dgm:t>
    </dgm:pt>
    <dgm:pt modelId="{4E9E77A3-D341-4C8C-9A0B-7769CF15D9AE}" type="pres">
      <dgm:prSet presAssocID="{ABBEED5F-8F6F-4D7D-A80A-9AA00CB5A9BF}" presName="root2" presStyleCnt="0"/>
      <dgm:spPr/>
    </dgm:pt>
    <dgm:pt modelId="{DCEA6DD5-0AB8-4D60-BABB-F04C0490B49E}" type="pres">
      <dgm:prSet presAssocID="{ABBEED5F-8F6F-4D7D-A80A-9AA00CB5A9BF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E43FEA4-D8AF-4ED8-8E97-CED3B6613151}" type="pres">
      <dgm:prSet presAssocID="{ABBEED5F-8F6F-4D7D-A80A-9AA00CB5A9BF}" presName="level3hierChild" presStyleCnt="0"/>
      <dgm:spPr/>
    </dgm:pt>
    <dgm:pt modelId="{088BB00D-4C8A-4A52-96BA-A299A9399238}" type="pres">
      <dgm:prSet presAssocID="{5474632D-5360-4A29-AB68-BE901500A2F6}" presName="conn2-1" presStyleLbl="parChTrans1D3" presStyleIdx="1" presStyleCnt="3"/>
      <dgm:spPr/>
      <dgm:t>
        <a:bodyPr/>
        <a:lstStyle/>
        <a:p>
          <a:endParaRPr lang="pl-PL"/>
        </a:p>
      </dgm:t>
    </dgm:pt>
    <dgm:pt modelId="{CC7D1E03-8AE5-442F-B7E4-0516E53DB517}" type="pres">
      <dgm:prSet presAssocID="{5474632D-5360-4A29-AB68-BE901500A2F6}" presName="connTx" presStyleLbl="parChTrans1D3" presStyleIdx="1" presStyleCnt="3"/>
      <dgm:spPr/>
      <dgm:t>
        <a:bodyPr/>
        <a:lstStyle/>
        <a:p>
          <a:endParaRPr lang="pl-PL"/>
        </a:p>
      </dgm:t>
    </dgm:pt>
    <dgm:pt modelId="{79E2C18D-06FA-4BD5-8C6B-46B6AA346CA9}" type="pres">
      <dgm:prSet presAssocID="{C401B2A6-D18B-4A46-80F9-822E39AACE32}" presName="root2" presStyleCnt="0"/>
      <dgm:spPr/>
    </dgm:pt>
    <dgm:pt modelId="{7749A269-4BA9-4F2E-87DE-B1AF67C4CE97}" type="pres">
      <dgm:prSet presAssocID="{C401B2A6-D18B-4A46-80F9-822E39AACE32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D87E753-6255-4EED-A5DF-675816403023}" type="pres">
      <dgm:prSet presAssocID="{C401B2A6-D18B-4A46-80F9-822E39AACE32}" presName="level3hierChild" presStyleCnt="0"/>
      <dgm:spPr/>
    </dgm:pt>
    <dgm:pt modelId="{1E43A2BC-5347-4265-80B9-E45FCB8A34ED}" type="pres">
      <dgm:prSet presAssocID="{961F5E62-447D-44B7-BB40-C530F1AABF09}" presName="conn2-1" presStyleLbl="parChTrans1D2" presStyleIdx="1" presStyleCnt="2"/>
      <dgm:spPr/>
      <dgm:t>
        <a:bodyPr/>
        <a:lstStyle/>
        <a:p>
          <a:endParaRPr lang="pl-PL"/>
        </a:p>
      </dgm:t>
    </dgm:pt>
    <dgm:pt modelId="{5E9195E6-AB43-40E2-A9DB-147B38980170}" type="pres">
      <dgm:prSet presAssocID="{961F5E62-447D-44B7-BB40-C530F1AABF09}" presName="connTx" presStyleLbl="parChTrans1D2" presStyleIdx="1" presStyleCnt="2"/>
      <dgm:spPr/>
      <dgm:t>
        <a:bodyPr/>
        <a:lstStyle/>
        <a:p>
          <a:endParaRPr lang="pl-PL"/>
        </a:p>
      </dgm:t>
    </dgm:pt>
    <dgm:pt modelId="{13FD1EC2-3287-45AC-A31E-58C7C0420F21}" type="pres">
      <dgm:prSet presAssocID="{94F36F05-90CD-41C3-82AD-BC167EFF08B1}" presName="root2" presStyleCnt="0"/>
      <dgm:spPr/>
    </dgm:pt>
    <dgm:pt modelId="{BB277F5B-7967-4041-A161-4DE2E7239F00}" type="pres">
      <dgm:prSet presAssocID="{94F36F05-90CD-41C3-82AD-BC167EFF08B1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4177B82-CEC6-42C3-899D-E545A825F9B7}" type="pres">
      <dgm:prSet presAssocID="{94F36F05-90CD-41C3-82AD-BC167EFF08B1}" presName="level3hierChild" presStyleCnt="0"/>
      <dgm:spPr/>
    </dgm:pt>
    <dgm:pt modelId="{9964ADCB-48F5-4307-B776-3283BB60106C}" type="pres">
      <dgm:prSet presAssocID="{CFDB5EC3-6738-4BB6-88EC-837B669608BC}" presName="conn2-1" presStyleLbl="parChTrans1D3" presStyleIdx="2" presStyleCnt="3"/>
      <dgm:spPr/>
      <dgm:t>
        <a:bodyPr/>
        <a:lstStyle/>
        <a:p>
          <a:endParaRPr lang="pl-PL"/>
        </a:p>
      </dgm:t>
    </dgm:pt>
    <dgm:pt modelId="{D78F17E2-4DAE-4B7B-8CF5-CE6FF0AC9852}" type="pres">
      <dgm:prSet presAssocID="{CFDB5EC3-6738-4BB6-88EC-837B669608BC}" presName="connTx" presStyleLbl="parChTrans1D3" presStyleIdx="2" presStyleCnt="3"/>
      <dgm:spPr/>
      <dgm:t>
        <a:bodyPr/>
        <a:lstStyle/>
        <a:p>
          <a:endParaRPr lang="pl-PL"/>
        </a:p>
      </dgm:t>
    </dgm:pt>
    <dgm:pt modelId="{3678D3C4-C7B9-4E14-BBB2-5632D9185956}" type="pres">
      <dgm:prSet presAssocID="{DD3EE694-5DCF-4AC5-99EB-79ABB31417B8}" presName="root2" presStyleCnt="0"/>
      <dgm:spPr/>
    </dgm:pt>
    <dgm:pt modelId="{7752B103-549A-40E6-8117-AC558560B432}" type="pres">
      <dgm:prSet presAssocID="{DD3EE694-5DCF-4AC5-99EB-79ABB31417B8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16AA162-7293-4459-98D4-16C7B728D033}" type="pres">
      <dgm:prSet presAssocID="{DD3EE694-5DCF-4AC5-99EB-79ABB31417B8}" presName="level3hierChild" presStyleCnt="0"/>
      <dgm:spPr/>
    </dgm:pt>
  </dgm:ptLst>
  <dgm:cxnLst>
    <dgm:cxn modelId="{4A48A221-0E04-4A47-8A6F-B9EC2E7C054C}" type="presOf" srcId="{ABBEED5F-8F6F-4D7D-A80A-9AA00CB5A9BF}" destId="{DCEA6DD5-0AB8-4D60-BABB-F04C0490B49E}" srcOrd="0" destOrd="0" presId="urn:microsoft.com/office/officeart/2008/layout/HorizontalMultiLevelHierarchy"/>
    <dgm:cxn modelId="{6DE0B27F-07EA-6B48-917A-EC9F33E5AF51}" type="presOf" srcId="{36A65DA2-97C3-4A85-B3EE-B82698868B05}" destId="{C2D9C2BB-B79C-4928-84E8-58041FBCDA4C}" srcOrd="0" destOrd="0" presId="urn:microsoft.com/office/officeart/2008/layout/HorizontalMultiLevelHierarchy"/>
    <dgm:cxn modelId="{E8B19279-CB80-4FFB-8A2B-7AF1ED87650D}" srcId="{94F36F05-90CD-41C3-82AD-BC167EFF08B1}" destId="{DD3EE694-5DCF-4AC5-99EB-79ABB31417B8}" srcOrd="0" destOrd="0" parTransId="{CFDB5EC3-6738-4BB6-88EC-837B669608BC}" sibTransId="{14239AC8-8D25-41A2-BCBC-11BCDA407A7C}"/>
    <dgm:cxn modelId="{166B88A4-7FA0-B346-8B3F-4C056EE5FF35}" type="presOf" srcId="{C401B2A6-D18B-4A46-80F9-822E39AACE32}" destId="{7749A269-4BA9-4F2E-87DE-B1AF67C4CE97}" srcOrd="0" destOrd="0" presId="urn:microsoft.com/office/officeart/2008/layout/HorizontalMultiLevelHierarchy"/>
    <dgm:cxn modelId="{B31998CA-5B60-4DF4-90AC-2A74D129BBCC}" srcId="{36A65DA2-97C3-4A85-B3EE-B82698868B05}" destId="{C401B2A6-D18B-4A46-80F9-822E39AACE32}" srcOrd="1" destOrd="0" parTransId="{5474632D-5360-4A29-AB68-BE901500A2F6}" sibTransId="{B95D9153-E596-453E-A856-FA4B6B79EE00}"/>
    <dgm:cxn modelId="{E68E7AF4-3CE0-4370-B8FF-6E14FBFB7E35}" srcId="{205E121B-9A6C-4D5E-AE49-C70D6182D774}" destId="{36A65DA2-97C3-4A85-B3EE-B82698868B05}" srcOrd="0" destOrd="0" parTransId="{C20BA5A9-5C55-4C83-929F-1F786A22F84D}" sibTransId="{4895E9EC-0D44-45AD-A2C0-C41CEB20883A}"/>
    <dgm:cxn modelId="{1D99552C-0C82-A040-B6C3-25693E85E374}" type="presOf" srcId="{C0D95616-EA2F-41BD-A9EE-82CA1C49973B}" destId="{5469B682-C594-446D-893F-80D182C22CBF}" srcOrd="0" destOrd="0" presId="urn:microsoft.com/office/officeart/2008/layout/HorizontalMultiLevelHierarchy"/>
    <dgm:cxn modelId="{90439AFF-D85B-984D-8759-1418AFD8AEBA}" type="presOf" srcId="{5474632D-5360-4A29-AB68-BE901500A2F6}" destId="{CC7D1E03-8AE5-442F-B7E4-0516E53DB517}" srcOrd="1" destOrd="0" presId="urn:microsoft.com/office/officeart/2008/layout/HorizontalMultiLevelHierarchy"/>
    <dgm:cxn modelId="{EB820420-1786-440F-8356-427030EA3F28}" srcId="{C2648D74-E5E2-4399-90A5-CD36972F897F}" destId="{205E121B-9A6C-4D5E-AE49-C70D6182D774}" srcOrd="0" destOrd="0" parTransId="{CE7F624B-10DD-4130-8757-0B92EAF83F5A}" sibTransId="{6495A1B1-DF1B-43E0-9FA2-03FE10232835}"/>
    <dgm:cxn modelId="{5E236923-DC16-4C41-899E-BCAA5C12FBA8}" srcId="{36A65DA2-97C3-4A85-B3EE-B82698868B05}" destId="{ABBEED5F-8F6F-4D7D-A80A-9AA00CB5A9BF}" srcOrd="0" destOrd="0" parTransId="{C0D95616-EA2F-41BD-A9EE-82CA1C49973B}" sibTransId="{E036AAE7-9C28-402E-8F36-AE7C8D1636A7}"/>
    <dgm:cxn modelId="{E997D956-08FA-3A42-8012-CCB888706F27}" type="presOf" srcId="{CFDB5EC3-6738-4BB6-88EC-837B669608BC}" destId="{9964ADCB-48F5-4307-B776-3283BB60106C}" srcOrd="0" destOrd="0" presId="urn:microsoft.com/office/officeart/2008/layout/HorizontalMultiLevelHierarchy"/>
    <dgm:cxn modelId="{8E786D5C-2956-CF4B-995F-730D9E88D068}" type="presOf" srcId="{C2648D74-E5E2-4399-90A5-CD36972F897F}" destId="{D8812CD6-72B4-44C1-9C46-15D4D0F038CE}" srcOrd="0" destOrd="0" presId="urn:microsoft.com/office/officeart/2008/layout/HorizontalMultiLevelHierarchy"/>
    <dgm:cxn modelId="{B35EAF10-2711-A24A-A8F4-5E90BDB54BA0}" type="presOf" srcId="{94F36F05-90CD-41C3-82AD-BC167EFF08B1}" destId="{BB277F5B-7967-4041-A161-4DE2E7239F00}" srcOrd="0" destOrd="0" presId="urn:microsoft.com/office/officeart/2008/layout/HorizontalMultiLevelHierarchy"/>
    <dgm:cxn modelId="{5982C098-0077-BA45-9C68-B74AC2F83BA3}" type="presOf" srcId="{C20BA5A9-5C55-4C83-929F-1F786A22F84D}" destId="{841C2631-1F2C-4347-946F-39A3CC68B39C}" srcOrd="1" destOrd="0" presId="urn:microsoft.com/office/officeart/2008/layout/HorizontalMultiLevelHierarchy"/>
    <dgm:cxn modelId="{70B0205F-32F8-4EE5-95AA-6F4B39838A10}" srcId="{205E121B-9A6C-4D5E-AE49-C70D6182D774}" destId="{94F36F05-90CD-41C3-82AD-BC167EFF08B1}" srcOrd="1" destOrd="0" parTransId="{961F5E62-447D-44B7-BB40-C530F1AABF09}" sibTransId="{50955A30-B587-42E6-934A-407E7B2C28DF}"/>
    <dgm:cxn modelId="{D3D4A9D5-C94E-2349-9861-C0A28E38AC55}" type="presOf" srcId="{DD3EE694-5DCF-4AC5-99EB-79ABB31417B8}" destId="{7752B103-549A-40E6-8117-AC558560B432}" srcOrd="0" destOrd="0" presId="urn:microsoft.com/office/officeart/2008/layout/HorizontalMultiLevelHierarchy"/>
    <dgm:cxn modelId="{01864D30-A184-BB45-86D4-69ABF675473C}" type="presOf" srcId="{CFDB5EC3-6738-4BB6-88EC-837B669608BC}" destId="{D78F17E2-4DAE-4B7B-8CF5-CE6FF0AC9852}" srcOrd="1" destOrd="0" presId="urn:microsoft.com/office/officeart/2008/layout/HorizontalMultiLevelHierarchy"/>
    <dgm:cxn modelId="{A641ACA1-996B-2442-B1D4-8601339FBFC7}" type="presOf" srcId="{5474632D-5360-4A29-AB68-BE901500A2F6}" destId="{088BB00D-4C8A-4A52-96BA-A299A9399238}" srcOrd="0" destOrd="0" presId="urn:microsoft.com/office/officeart/2008/layout/HorizontalMultiLevelHierarchy"/>
    <dgm:cxn modelId="{970447A3-9FE7-4A4E-88F3-D77D46321D9B}" type="presOf" srcId="{C20BA5A9-5C55-4C83-929F-1F786A22F84D}" destId="{D38F2C8A-9619-4D1F-B929-78EE12B7BF78}" srcOrd="0" destOrd="0" presId="urn:microsoft.com/office/officeart/2008/layout/HorizontalMultiLevelHierarchy"/>
    <dgm:cxn modelId="{98E3BE02-0681-034D-9087-CE992E5A8AEE}" type="presOf" srcId="{205E121B-9A6C-4D5E-AE49-C70D6182D774}" destId="{4B91DF29-67BD-4AFA-B38E-6845E6A4A48D}" srcOrd="0" destOrd="0" presId="urn:microsoft.com/office/officeart/2008/layout/HorizontalMultiLevelHierarchy"/>
    <dgm:cxn modelId="{9F5C2B0A-0D9D-DD4B-A9B6-B1287D1DB64A}" type="presOf" srcId="{961F5E62-447D-44B7-BB40-C530F1AABF09}" destId="{1E43A2BC-5347-4265-80B9-E45FCB8A34ED}" srcOrd="0" destOrd="0" presId="urn:microsoft.com/office/officeart/2008/layout/HorizontalMultiLevelHierarchy"/>
    <dgm:cxn modelId="{F9C9A85E-797C-214F-9CA0-FB033F4EF465}" type="presOf" srcId="{C0D95616-EA2F-41BD-A9EE-82CA1C49973B}" destId="{29675260-BA19-4FA7-A87C-F7DAAD0DA510}" srcOrd="1" destOrd="0" presId="urn:microsoft.com/office/officeart/2008/layout/HorizontalMultiLevelHierarchy"/>
    <dgm:cxn modelId="{DD04F15E-2F74-C047-B143-8EF0C721188F}" type="presOf" srcId="{961F5E62-447D-44B7-BB40-C530F1AABF09}" destId="{5E9195E6-AB43-40E2-A9DB-147B38980170}" srcOrd="1" destOrd="0" presId="urn:microsoft.com/office/officeart/2008/layout/HorizontalMultiLevelHierarchy"/>
    <dgm:cxn modelId="{B2314642-72A6-794C-AEB2-F4C385A6B7EB}" type="presParOf" srcId="{D8812CD6-72B4-44C1-9C46-15D4D0F038CE}" destId="{50AB543D-DFDF-425B-8341-52192A2F84B5}" srcOrd="0" destOrd="0" presId="urn:microsoft.com/office/officeart/2008/layout/HorizontalMultiLevelHierarchy"/>
    <dgm:cxn modelId="{6D210578-98E1-5B42-9317-E4E27E8F84A9}" type="presParOf" srcId="{50AB543D-DFDF-425B-8341-52192A2F84B5}" destId="{4B91DF29-67BD-4AFA-B38E-6845E6A4A48D}" srcOrd="0" destOrd="0" presId="urn:microsoft.com/office/officeart/2008/layout/HorizontalMultiLevelHierarchy"/>
    <dgm:cxn modelId="{FAF5974B-7897-824A-8B59-48578F5357C0}" type="presParOf" srcId="{50AB543D-DFDF-425B-8341-52192A2F84B5}" destId="{EE15F674-5A24-423C-B6CF-3419E10791D4}" srcOrd="1" destOrd="0" presId="urn:microsoft.com/office/officeart/2008/layout/HorizontalMultiLevelHierarchy"/>
    <dgm:cxn modelId="{BAE4C498-490E-5A41-AEA8-3348B4F973D6}" type="presParOf" srcId="{EE15F674-5A24-423C-B6CF-3419E10791D4}" destId="{D38F2C8A-9619-4D1F-B929-78EE12B7BF78}" srcOrd="0" destOrd="0" presId="urn:microsoft.com/office/officeart/2008/layout/HorizontalMultiLevelHierarchy"/>
    <dgm:cxn modelId="{4B75D93D-6F10-0444-8ED0-3A9AF3DF15A7}" type="presParOf" srcId="{D38F2C8A-9619-4D1F-B929-78EE12B7BF78}" destId="{841C2631-1F2C-4347-946F-39A3CC68B39C}" srcOrd="0" destOrd="0" presId="urn:microsoft.com/office/officeart/2008/layout/HorizontalMultiLevelHierarchy"/>
    <dgm:cxn modelId="{7E5C6073-1FDC-294C-B2CE-E02B60F92256}" type="presParOf" srcId="{EE15F674-5A24-423C-B6CF-3419E10791D4}" destId="{E012D07C-CEBF-44A9-89D4-1F1737E0028C}" srcOrd="1" destOrd="0" presId="urn:microsoft.com/office/officeart/2008/layout/HorizontalMultiLevelHierarchy"/>
    <dgm:cxn modelId="{29938866-D35B-4043-9D21-D4D62C1717F5}" type="presParOf" srcId="{E012D07C-CEBF-44A9-89D4-1F1737E0028C}" destId="{C2D9C2BB-B79C-4928-84E8-58041FBCDA4C}" srcOrd="0" destOrd="0" presId="urn:microsoft.com/office/officeart/2008/layout/HorizontalMultiLevelHierarchy"/>
    <dgm:cxn modelId="{5C49DC31-DFB5-5A44-94A8-04E8924A048D}" type="presParOf" srcId="{E012D07C-CEBF-44A9-89D4-1F1737E0028C}" destId="{19D93E26-77AF-4945-B165-6D86BFF8E7A8}" srcOrd="1" destOrd="0" presId="urn:microsoft.com/office/officeart/2008/layout/HorizontalMultiLevelHierarchy"/>
    <dgm:cxn modelId="{D175FF52-A5F6-A744-B150-079F7D5900E2}" type="presParOf" srcId="{19D93E26-77AF-4945-B165-6D86BFF8E7A8}" destId="{5469B682-C594-446D-893F-80D182C22CBF}" srcOrd="0" destOrd="0" presId="urn:microsoft.com/office/officeart/2008/layout/HorizontalMultiLevelHierarchy"/>
    <dgm:cxn modelId="{CFF2318F-8F77-8E4D-9B3A-8E3FE804E41F}" type="presParOf" srcId="{5469B682-C594-446D-893F-80D182C22CBF}" destId="{29675260-BA19-4FA7-A87C-F7DAAD0DA510}" srcOrd="0" destOrd="0" presId="urn:microsoft.com/office/officeart/2008/layout/HorizontalMultiLevelHierarchy"/>
    <dgm:cxn modelId="{6CC26360-640C-924D-A8E2-FD4411EAF4D9}" type="presParOf" srcId="{19D93E26-77AF-4945-B165-6D86BFF8E7A8}" destId="{4E9E77A3-D341-4C8C-9A0B-7769CF15D9AE}" srcOrd="1" destOrd="0" presId="urn:microsoft.com/office/officeart/2008/layout/HorizontalMultiLevelHierarchy"/>
    <dgm:cxn modelId="{89660409-E1C9-994A-9D81-A13FB0AC5E02}" type="presParOf" srcId="{4E9E77A3-D341-4C8C-9A0B-7769CF15D9AE}" destId="{DCEA6DD5-0AB8-4D60-BABB-F04C0490B49E}" srcOrd="0" destOrd="0" presId="urn:microsoft.com/office/officeart/2008/layout/HorizontalMultiLevelHierarchy"/>
    <dgm:cxn modelId="{3A215E58-B3CB-B843-95A1-52ECA8822938}" type="presParOf" srcId="{4E9E77A3-D341-4C8C-9A0B-7769CF15D9AE}" destId="{3E43FEA4-D8AF-4ED8-8E97-CED3B6613151}" srcOrd="1" destOrd="0" presId="urn:microsoft.com/office/officeart/2008/layout/HorizontalMultiLevelHierarchy"/>
    <dgm:cxn modelId="{AFD85366-E402-3A43-A583-267135C65DC5}" type="presParOf" srcId="{19D93E26-77AF-4945-B165-6D86BFF8E7A8}" destId="{088BB00D-4C8A-4A52-96BA-A299A9399238}" srcOrd="2" destOrd="0" presId="urn:microsoft.com/office/officeart/2008/layout/HorizontalMultiLevelHierarchy"/>
    <dgm:cxn modelId="{E0B622DB-1A75-5F4F-A09F-B8F28D41057B}" type="presParOf" srcId="{088BB00D-4C8A-4A52-96BA-A299A9399238}" destId="{CC7D1E03-8AE5-442F-B7E4-0516E53DB517}" srcOrd="0" destOrd="0" presId="urn:microsoft.com/office/officeart/2008/layout/HorizontalMultiLevelHierarchy"/>
    <dgm:cxn modelId="{4EE68ABB-C208-D044-B441-3663304389EA}" type="presParOf" srcId="{19D93E26-77AF-4945-B165-6D86BFF8E7A8}" destId="{79E2C18D-06FA-4BD5-8C6B-46B6AA346CA9}" srcOrd="3" destOrd="0" presId="urn:microsoft.com/office/officeart/2008/layout/HorizontalMultiLevelHierarchy"/>
    <dgm:cxn modelId="{72123EFC-D357-1D4E-A36A-C92F5BB9B89B}" type="presParOf" srcId="{79E2C18D-06FA-4BD5-8C6B-46B6AA346CA9}" destId="{7749A269-4BA9-4F2E-87DE-B1AF67C4CE97}" srcOrd="0" destOrd="0" presId="urn:microsoft.com/office/officeart/2008/layout/HorizontalMultiLevelHierarchy"/>
    <dgm:cxn modelId="{3CBFE95B-9226-BA49-8E9F-919186686B74}" type="presParOf" srcId="{79E2C18D-06FA-4BD5-8C6B-46B6AA346CA9}" destId="{2D87E753-6255-4EED-A5DF-675816403023}" srcOrd="1" destOrd="0" presId="urn:microsoft.com/office/officeart/2008/layout/HorizontalMultiLevelHierarchy"/>
    <dgm:cxn modelId="{239489A9-D10F-F146-82E8-8AA6A3B3F5DA}" type="presParOf" srcId="{EE15F674-5A24-423C-B6CF-3419E10791D4}" destId="{1E43A2BC-5347-4265-80B9-E45FCB8A34ED}" srcOrd="2" destOrd="0" presId="urn:microsoft.com/office/officeart/2008/layout/HorizontalMultiLevelHierarchy"/>
    <dgm:cxn modelId="{D9308D60-DDE0-ED48-8811-4942979E41CC}" type="presParOf" srcId="{1E43A2BC-5347-4265-80B9-E45FCB8A34ED}" destId="{5E9195E6-AB43-40E2-A9DB-147B38980170}" srcOrd="0" destOrd="0" presId="urn:microsoft.com/office/officeart/2008/layout/HorizontalMultiLevelHierarchy"/>
    <dgm:cxn modelId="{6F17760F-FB39-A449-B620-AFE86AF359D7}" type="presParOf" srcId="{EE15F674-5A24-423C-B6CF-3419E10791D4}" destId="{13FD1EC2-3287-45AC-A31E-58C7C0420F21}" srcOrd="3" destOrd="0" presId="urn:microsoft.com/office/officeart/2008/layout/HorizontalMultiLevelHierarchy"/>
    <dgm:cxn modelId="{FBE3B7CE-345C-E646-A22E-FFC00759EDE2}" type="presParOf" srcId="{13FD1EC2-3287-45AC-A31E-58C7C0420F21}" destId="{BB277F5B-7967-4041-A161-4DE2E7239F00}" srcOrd="0" destOrd="0" presId="urn:microsoft.com/office/officeart/2008/layout/HorizontalMultiLevelHierarchy"/>
    <dgm:cxn modelId="{BC3C38E1-5DD8-BD46-9C38-5EC9A2DE4262}" type="presParOf" srcId="{13FD1EC2-3287-45AC-A31E-58C7C0420F21}" destId="{44177B82-CEC6-42C3-899D-E545A825F9B7}" srcOrd="1" destOrd="0" presId="urn:microsoft.com/office/officeart/2008/layout/HorizontalMultiLevelHierarchy"/>
    <dgm:cxn modelId="{5009FB65-1933-9149-863C-72AB10AFCCF3}" type="presParOf" srcId="{44177B82-CEC6-42C3-899D-E545A825F9B7}" destId="{9964ADCB-48F5-4307-B776-3283BB60106C}" srcOrd="0" destOrd="0" presId="urn:microsoft.com/office/officeart/2008/layout/HorizontalMultiLevelHierarchy"/>
    <dgm:cxn modelId="{1AB0FDD7-CF98-DD42-91E0-6C6EA86CEE8E}" type="presParOf" srcId="{9964ADCB-48F5-4307-B776-3283BB60106C}" destId="{D78F17E2-4DAE-4B7B-8CF5-CE6FF0AC9852}" srcOrd="0" destOrd="0" presId="urn:microsoft.com/office/officeart/2008/layout/HorizontalMultiLevelHierarchy"/>
    <dgm:cxn modelId="{D19F9D87-0130-6B4B-AA03-AFB0E539C19F}" type="presParOf" srcId="{44177B82-CEC6-42C3-899D-E545A825F9B7}" destId="{3678D3C4-C7B9-4E14-BBB2-5632D9185956}" srcOrd="1" destOrd="0" presId="urn:microsoft.com/office/officeart/2008/layout/HorizontalMultiLevelHierarchy"/>
    <dgm:cxn modelId="{0E68505C-2A2C-1440-876E-D2B3A79C650D}" type="presParOf" srcId="{3678D3C4-C7B9-4E14-BBB2-5632D9185956}" destId="{7752B103-549A-40E6-8117-AC558560B432}" srcOrd="0" destOrd="0" presId="urn:microsoft.com/office/officeart/2008/layout/HorizontalMultiLevelHierarchy"/>
    <dgm:cxn modelId="{C044B6EC-BE5A-3041-8B05-D08C63A35F5B}" type="presParOf" srcId="{3678D3C4-C7B9-4E14-BBB2-5632D9185956}" destId="{C16AA162-7293-4459-98D4-16C7B728D033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FCEC04B-DFE3-4D2C-B952-C38EA26A95FA}" type="doc">
      <dgm:prSet loTypeId="urn:microsoft.com/office/officeart/2005/8/layout/radial6" loCatId="cycle" qsTypeId="urn:microsoft.com/office/officeart/2005/8/quickstyle/simple2" qsCatId="simple" csTypeId="urn:microsoft.com/office/officeart/2005/8/colors/accent0_2" csCatId="mainScheme" phldr="1"/>
      <dgm:spPr/>
      <dgm:t>
        <a:bodyPr/>
        <a:lstStyle/>
        <a:p>
          <a:endParaRPr lang="pl-PL"/>
        </a:p>
      </dgm:t>
    </dgm:pt>
    <dgm:pt modelId="{CBAC5D3B-E8A7-4A02-AFE5-E36BFF98C236}">
      <dgm:prSet phldrT="[Tekst]"/>
      <dgm:spPr/>
      <dgm:t>
        <a:bodyPr/>
        <a:lstStyle/>
        <a:p>
          <a:pPr algn="ctr"/>
          <a:r>
            <a:rPr lang="pl-PL"/>
            <a:t>Rodzaje sytuacji trudnych</a:t>
          </a:r>
        </a:p>
      </dgm:t>
    </dgm:pt>
    <dgm:pt modelId="{DC6CBD49-8E34-4757-8691-519B8F0B357A}" type="parTrans" cxnId="{A80F9EAD-9D52-45A4-9814-31368AE4F386}">
      <dgm:prSet/>
      <dgm:spPr/>
      <dgm:t>
        <a:bodyPr/>
        <a:lstStyle/>
        <a:p>
          <a:pPr algn="ctr"/>
          <a:endParaRPr lang="pl-PL"/>
        </a:p>
      </dgm:t>
    </dgm:pt>
    <dgm:pt modelId="{72EF8DC8-E405-4200-BF17-39841D798852}" type="sibTrans" cxnId="{A80F9EAD-9D52-45A4-9814-31368AE4F386}">
      <dgm:prSet/>
      <dgm:spPr/>
      <dgm:t>
        <a:bodyPr/>
        <a:lstStyle/>
        <a:p>
          <a:pPr algn="ctr"/>
          <a:endParaRPr lang="pl-PL"/>
        </a:p>
      </dgm:t>
    </dgm:pt>
    <dgm:pt modelId="{2A2AFECB-A41B-4B19-90EF-35D023E585B8}">
      <dgm:prSet phldrT="[Tekst]" custT="1"/>
      <dgm:spPr/>
      <dgm:t>
        <a:bodyPr/>
        <a:lstStyle/>
        <a:p>
          <a:pPr algn="ctr"/>
          <a:r>
            <a:rPr lang="pl-PL" sz="800"/>
            <a:t>Deprywacja</a:t>
          </a:r>
        </a:p>
      </dgm:t>
    </dgm:pt>
    <dgm:pt modelId="{D629BBCE-C152-47D3-BAB8-D1E40DA115AB}" type="parTrans" cxnId="{A51A6F7F-57E4-4C0C-B1D9-53F424AC62EE}">
      <dgm:prSet/>
      <dgm:spPr/>
      <dgm:t>
        <a:bodyPr/>
        <a:lstStyle/>
        <a:p>
          <a:pPr algn="ctr"/>
          <a:endParaRPr lang="pl-PL"/>
        </a:p>
      </dgm:t>
    </dgm:pt>
    <dgm:pt modelId="{C24CA34B-96D6-4219-9F8F-BBB49A918730}" type="sibTrans" cxnId="{A51A6F7F-57E4-4C0C-B1D9-53F424AC62EE}">
      <dgm:prSet/>
      <dgm:spPr/>
      <dgm:t>
        <a:bodyPr/>
        <a:lstStyle/>
        <a:p>
          <a:pPr algn="ctr"/>
          <a:endParaRPr lang="pl-PL"/>
        </a:p>
      </dgm:t>
    </dgm:pt>
    <dgm:pt modelId="{C7AB2459-2B68-415D-B8AF-3B66A42666F7}">
      <dgm:prSet phldrT="[Tekst]" custT="1"/>
      <dgm:spPr/>
      <dgm:t>
        <a:bodyPr/>
        <a:lstStyle/>
        <a:p>
          <a:pPr algn="ctr"/>
          <a:r>
            <a:rPr lang="pl-PL" sz="800"/>
            <a:t>Przeciążenie</a:t>
          </a:r>
        </a:p>
      </dgm:t>
    </dgm:pt>
    <dgm:pt modelId="{DF302EE6-69C0-419D-9532-F489CDF525FE}" type="parTrans" cxnId="{2018B3DF-7119-4570-899D-EE12106F87C3}">
      <dgm:prSet/>
      <dgm:spPr/>
      <dgm:t>
        <a:bodyPr/>
        <a:lstStyle/>
        <a:p>
          <a:pPr algn="ctr"/>
          <a:endParaRPr lang="pl-PL"/>
        </a:p>
      </dgm:t>
    </dgm:pt>
    <dgm:pt modelId="{C3395EC8-7D59-4540-91F0-1882E24EBBA1}" type="sibTrans" cxnId="{2018B3DF-7119-4570-899D-EE12106F87C3}">
      <dgm:prSet/>
      <dgm:spPr/>
      <dgm:t>
        <a:bodyPr/>
        <a:lstStyle/>
        <a:p>
          <a:pPr algn="ctr"/>
          <a:endParaRPr lang="pl-PL"/>
        </a:p>
      </dgm:t>
    </dgm:pt>
    <dgm:pt modelId="{7924BDE1-8A0E-414E-9968-5DDD2C82BBC4}">
      <dgm:prSet phldrT="[Tekst]" custT="1"/>
      <dgm:spPr/>
      <dgm:t>
        <a:bodyPr/>
        <a:lstStyle/>
        <a:p>
          <a:pPr algn="ctr"/>
          <a:r>
            <a:rPr lang="pl-PL" sz="800"/>
            <a:t>Utrudnienie</a:t>
          </a:r>
        </a:p>
      </dgm:t>
    </dgm:pt>
    <dgm:pt modelId="{DBA84679-C671-410F-ACC4-DC330A8EE004}" type="parTrans" cxnId="{6C83C419-A205-4B6D-B612-57D70D6605D8}">
      <dgm:prSet/>
      <dgm:spPr/>
      <dgm:t>
        <a:bodyPr/>
        <a:lstStyle/>
        <a:p>
          <a:pPr algn="ctr"/>
          <a:endParaRPr lang="pl-PL"/>
        </a:p>
      </dgm:t>
    </dgm:pt>
    <dgm:pt modelId="{59E72E4E-3B99-439A-93C4-A4DFB8D41492}" type="sibTrans" cxnId="{6C83C419-A205-4B6D-B612-57D70D6605D8}">
      <dgm:prSet/>
      <dgm:spPr/>
      <dgm:t>
        <a:bodyPr/>
        <a:lstStyle/>
        <a:p>
          <a:pPr algn="ctr"/>
          <a:endParaRPr lang="pl-PL"/>
        </a:p>
      </dgm:t>
    </dgm:pt>
    <dgm:pt modelId="{FC599ADA-C0E9-48D5-B617-745339DD4372}">
      <dgm:prSet phldrT="[Tekst]" custT="1"/>
      <dgm:spPr/>
      <dgm:t>
        <a:bodyPr/>
        <a:lstStyle/>
        <a:p>
          <a:pPr algn="ctr"/>
          <a:r>
            <a:rPr lang="pl-PL" sz="800"/>
            <a:t>Zagrożenie</a:t>
          </a:r>
        </a:p>
      </dgm:t>
    </dgm:pt>
    <dgm:pt modelId="{EFF1CD76-9707-4B95-B00A-684729D81031}" type="parTrans" cxnId="{AC252655-59F0-462F-8FAB-44FF2536230F}">
      <dgm:prSet/>
      <dgm:spPr/>
      <dgm:t>
        <a:bodyPr/>
        <a:lstStyle/>
        <a:p>
          <a:pPr algn="ctr"/>
          <a:endParaRPr lang="pl-PL"/>
        </a:p>
      </dgm:t>
    </dgm:pt>
    <dgm:pt modelId="{9D415C34-6E4E-43CE-A974-EAB59D8BBBE9}" type="sibTrans" cxnId="{AC252655-59F0-462F-8FAB-44FF2536230F}">
      <dgm:prSet/>
      <dgm:spPr/>
      <dgm:t>
        <a:bodyPr/>
        <a:lstStyle/>
        <a:p>
          <a:pPr algn="ctr"/>
          <a:endParaRPr lang="pl-PL"/>
        </a:p>
      </dgm:t>
    </dgm:pt>
    <dgm:pt modelId="{BBE307BA-AE44-4636-A452-619D8AFE0581}" type="pres">
      <dgm:prSet presAssocID="{AFCEC04B-DFE3-4D2C-B952-C38EA26A95F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79BF4F45-B983-4C17-82B4-0CB7AE99A1FC}" type="pres">
      <dgm:prSet presAssocID="{CBAC5D3B-E8A7-4A02-AFE5-E36BFF98C236}" presName="centerShape" presStyleLbl="node0" presStyleIdx="0" presStyleCnt="1"/>
      <dgm:spPr/>
      <dgm:t>
        <a:bodyPr/>
        <a:lstStyle/>
        <a:p>
          <a:endParaRPr lang="pl-PL"/>
        </a:p>
      </dgm:t>
    </dgm:pt>
    <dgm:pt modelId="{25C25B25-45D6-4582-94C3-C0F95DADA23D}" type="pres">
      <dgm:prSet presAssocID="{2A2AFECB-A41B-4B19-90EF-35D023E585B8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EB7A46B-0C2F-4828-A6CB-B2D5FC4E4719}" type="pres">
      <dgm:prSet presAssocID="{2A2AFECB-A41B-4B19-90EF-35D023E585B8}" presName="dummy" presStyleCnt="0"/>
      <dgm:spPr/>
    </dgm:pt>
    <dgm:pt modelId="{42D29E32-63D8-4E74-AA3C-2A708082FD73}" type="pres">
      <dgm:prSet presAssocID="{C24CA34B-96D6-4219-9F8F-BBB49A918730}" presName="sibTrans" presStyleLbl="sibTrans2D1" presStyleIdx="0" presStyleCnt="4"/>
      <dgm:spPr/>
      <dgm:t>
        <a:bodyPr/>
        <a:lstStyle/>
        <a:p>
          <a:endParaRPr lang="pl-PL"/>
        </a:p>
      </dgm:t>
    </dgm:pt>
    <dgm:pt modelId="{5A56AC71-19F8-4E60-9849-3B3450FD18E4}" type="pres">
      <dgm:prSet presAssocID="{C7AB2459-2B68-415D-B8AF-3B66A42666F7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A0C2117-2B41-42BA-BB18-C05432C339C9}" type="pres">
      <dgm:prSet presAssocID="{C7AB2459-2B68-415D-B8AF-3B66A42666F7}" presName="dummy" presStyleCnt="0"/>
      <dgm:spPr/>
    </dgm:pt>
    <dgm:pt modelId="{3AB2BE97-0C01-43EB-9989-37838BB99EA9}" type="pres">
      <dgm:prSet presAssocID="{C3395EC8-7D59-4540-91F0-1882E24EBBA1}" presName="sibTrans" presStyleLbl="sibTrans2D1" presStyleIdx="1" presStyleCnt="4"/>
      <dgm:spPr/>
      <dgm:t>
        <a:bodyPr/>
        <a:lstStyle/>
        <a:p>
          <a:endParaRPr lang="pl-PL"/>
        </a:p>
      </dgm:t>
    </dgm:pt>
    <dgm:pt modelId="{3D7224A8-CD15-4F1A-A994-B5B11C3F88D9}" type="pres">
      <dgm:prSet presAssocID="{7924BDE1-8A0E-414E-9968-5DDD2C82BBC4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969DBC5-F1EF-4E7F-BA92-8421367620F5}" type="pres">
      <dgm:prSet presAssocID="{7924BDE1-8A0E-414E-9968-5DDD2C82BBC4}" presName="dummy" presStyleCnt="0"/>
      <dgm:spPr/>
    </dgm:pt>
    <dgm:pt modelId="{65DDAE12-56D5-4CD3-885C-27A01820F909}" type="pres">
      <dgm:prSet presAssocID="{59E72E4E-3B99-439A-93C4-A4DFB8D41492}" presName="sibTrans" presStyleLbl="sibTrans2D1" presStyleIdx="2" presStyleCnt="4"/>
      <dgm:spPr/>
      <dgm:t>
        <a:bodyPr/>
        <a:lstStyle/>
        <a:p>
          <a:endParaRPr lang="pl-PL"/>
        </a:p>
      </dgm:t>
    </dgm:pt>
    <dgm:pt modelId="{6AD6BC2D-F08B-4801-8117-B8EFC7E79976}" type="pres">
      <dgm:prSet presAssocID="{FC599ADA-C0E9-48D5-B617-745339DD4372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4B0C37F-E82F-4A0C-8A07-F53CE196D899}" type="pres">
      <dgm:prSet presAssocID="{FC599ADA-C0E9-48D5-B617-745339DD4372}" presName="dummy" presStyleCnt="0"/>
      <dgm:spPr/>
    </dgm:pt>
    <dgm:pt modelId="{26849159-0CF6-4F24-BBAA-67D562808108}" type="pres">
      <dgm:prSet presAssocID="{9D415C34-6E4E-43CE-A974-EAB59D8BBBE9}" presName="sibTrans" presStyleLbl="sibTrans2D1" presStyleIdx="3" presStyleCnt="4"/>
      <dgm:spPr/>
      <dgm:t>
        <a:bodyPr/>
        <a:lstStyle/>
        <a:p>
          <a:endParaRPr lang="pl-PL"/>
        </a:p>
      </dgm:t>
    </dgm:pt>
  </dgm:ptLst>
  <dgm:cxnLst>
    <dgm:cxn modelId="{447A94B5-BB08-9744-BC89-DDDE21619E45}" type="presOf" srcId="{9D415C34-6E4E-43CE-A974-EAB59D8BBBE9}" destId="{26849159-0CF6-4F24-BBAA-67D562808108}" srcOrd="0" destOrd="0" presId="urn:microsoft.com/office/officeart/2005/8/layout/radial6"/>
    <dgm:cxn modelId="{2BCDF841-4B52-CC48-9273-F7185102B72E}" type="presOf" srcId="{7924BDE1-8A0E-414E-9968-5DDD2C82BBC4}" destId="{3D7224A8-CD15-4F1A-A994-B5B11C3F88D9}" srcOrd="0" destOrd="0" presId="urn:microsoft.com/office/officeart/2005/8/layout/radial6"/>
    <dgm:cxn modelId="{12BFD2E9-05A3-F141-AAB0-8B6A8ABEAA21}" type="presOf" srcId="{FC599ADA-C0E9-48D5-B617-745339DD4372}" destId="{6AD6BC2D-F08B-4801-8117-B8EFC7E79976}" srcOrd="0" destOrd="0" presId="urn:microsoft.com/office/officeart/2005/8/layout/radial6"/>
    <dgm:cxn modelId="{D3B59EA7-18C1-5543-8430-85DC1F1C97A8}" type="presOf" srcId="{2A2AFECB-A41B-4B19-90EF-35D023E585B8}" destId="{25C25B25-45D6-4582-94C3-C0F95DADA23D}" srcOrd="0" destOrd="0" presId="urn:microsoft.com/office/officeart/2005/8/layout/radial6"/>
    <dgm:cxn modelId="{2018B3DF-7119-4570-899D-EE12106F87C3}" srcId="{CBAC5D3B-E8A7-4A02-AFE5-E36BFF98C236}" destId="{C7AB2459-2B68-415D-B8AF-3B66A42666F7}" srcOrd="1" destOrd="0" parTransId="{DF302EE6-69C0-419D-9532-F489CDF525FE}" sibTransId="{C3395EC8-7D59-4540-91F0-1882E24EBBA1}"/>
    <dgm:cxn modelId="{E43BD6AF-2EBF-DB4F-A609-5C6982B7DC76}" type="presOf" srcId="{C3395EC8-7D59-4540-91F0-1882E24EBBA1}" destId="{3AB2BE97-0C01-43EB-9989-37838BB99EA9}" srcOrd="0" destOrd="0" presId="urn:microsoft.com/office/officeart/2005/8/layout/radial6"/>
    <dgm:cxn modelId="{A1A37C79-EF26-614C-B416-F0DCD8035121}" type="presOf" srcId="{AFCEC04B-DFE3-4D2C-B952-C38EA26A95FA}" destId="{BBE307BA-AE44-4636-A452-619D8AFE0581}" srcOrd="0" destOrd="0" presId="urn:microsoft.com/office/officeart/2005/8/layout/radial6"/>
    <dgm:cxn modelId="{3B1D76E3-D955-7C41-BD89-AACE7ED657B7}" type="presOf" srcId="{CBAC5D3B-E8A7-4A02-AFE5-E36BFF98C236}" destId="{79BF4F45-B983-4C17-82B4-0CB7AE99A1FC}" srcOrd="0" destOrd="0" presId="urn:microsoft.com/office/officeart/2005/8/layout/radial6"/>
    <dgm:cxn modelId="{337741AA-64E2-AC4D-B303-A92CAE10B586}" type="presOf" srcId="{59E72E4E-3B99-439A-93C4-A4DFB8D41492}" destId="{65DDAE12-56D5-4CD3-885C-27A01820F909}" srcOrd="0" destOrd="0" presId="urn:microsoft.com/office/officeart/2005/8/layout/radial6"/>
    <dgm:cxn modelId="{A51A6F7F-57E4-4C0C-B1D9-53F424AC62EE}" srcId="{CBAC5D3B-E8A7-4A02-AFE5-E36BFF98C236}" destId="{2A2AFECB-A41B-4B19-90EF-35D023E585B8}" srcOrd="0" destOrd="0" parTransId="{D629BBCE-C152-47D3-BAB8-D1E40DA115AB}" sibTransId="{C24CA34B-96D6-4219-9F8F-BBB49A918730}"/>
    <dgm:cxn modelId="{6C83C419-A205-4B6D-B612-57D70D6605D8}" srcId="{CBAC5D3B-E8A7-4A02-AFE5-E36BFF98C236}" destId="{7924BDE1-8A0E-414E-9968-5DDD2C82BBC4}" srcOrd="2" destOrd="0" parTransId="{DBA84679-C671-410F-ACC4-DC330A8EE004}" sibTransId="{59E72E4E-3B99-439A-93C4-A4DFB8D41492}"/>
    <dgm:cxn modelId="{6AF4C92B-CF6B-8148-8C3E-0518F301CE47}" type="presOf" srcId="{C7AB2459-2B68-415D-B8AF-3B66A42666F7}" destId="{5A56AC71-19F8-4E60-9849-3B3450FD18E4}" srcOrd="0" destOrd="0" presId="urn:microsoft.com/office/officeart/2005/8/layout/radial6"/>
    <dgm:cxn modelId="{AC252655-59F0-462F-8FAB-44FF2536230F}" srcId="{CBAC5D3B-E8A7-4A02-AFE5-E36BFF98C236}" destId="{FC599ADA-C0E9-48D5-B617-745339DD4372}" srcOrd="3" destOrd="0" parTransId="{EFF1CD76-9707-4B95-B00A-684729D81031}" sibTransId="{9D415C34-6E4E-43CE-A974-EAB59D8BBBE9}"/>
    <dgm:cxn modelId="{93B3E504-E71E-1744-9796-E73DE7F85371}" type="presOf" srcId="{C24CA34B-96D6-4219-9F8F-BBB49A918730}" destId="{42D29E32-63D8-4E74-AA3C-2A708082FD73}" srcOrd="0" destOrd="0" presId="urn:microsoft.com/office/officeart/2005/8/layout/radial6"/>
    <dgm:cxn modelId="{A80F9EAD-9D52-45A4-9814-31368AE4F386}" srcId="{AFCEC04B-DFE3-4D2C-B952-C38EA26A95FA}" destId="{CBAC5D3B-E8A7-4A02-AFE5-E36BFF98C236}" srcOrd="0" destOrd="0" parTransId="{DC6CBD49-8E34-4757-8691-519B8F0B357A}" sibTransId="{72EF8DC8-E405-4200-BF17-39841D798852}"/>
    <dgm:cxn modelId="{A5BBEF02-F751-464B-986C-7FB616450E17}" type="presParOf" srcId="{BBE307BA-AE44-4636-A452-619D8AFE0581}" destId="{79BF4F45-B983-4C17-82B4-0CB7AE99A1FC}" srcOrd="0" destOrd="0" presId="urn:microsoft.com/office/officeart/2005/8/layout/radial6"/>
    <dgm:cxn modelId="{E0F82C50-041C-1041-885E-9535E335D862}" type="presParOf" srcId="{BBE307BA-AE44-4636-A452-619D8AFE0581}" destId="{25C25B25-45D6-4582-94C3-C0F95DADA23D}" srcOrd="1" destOrd="0" presId="urn:microsoft.com/office/officeart/2005/8/layout/radial6"/>
    <dgm:cxn modelId="{F02E6FB5-CFB6-214E-A627-492B0019361A}" type="presParOf" srcId="{BBE307BA-AE44-4636-A452-619D8AFE0581}" destId="{7EB7A46B-0C2F-4828-A6CB-B2D5FC4E4719}" srcOrd="2" destOrd="0" presId="urn:microsoft.com/office/officeart/2005/8/layout/radial6"/>
    <dgm:cxn modelId="{391F8556-B82E-5B4A-A61C-5961FA41C5E6}" type="presParOf" srcId="{BBE307BA-AE44-4636-A452-619D8AFE0581}" destId="{42D29E32-63D8-4E74-AA3C-2A708082FD73}" srcOrd="3" destOrd="0" presId="urn:microsoft.com/office/officeart/2005/8/layout/radial6"/>
    <dgm:cxn modelId="{15E8571D-AE55-FE49-979F-7FE31A3143EE}" type="presParOf" srcId="{BBE307BA-AE44-4636-A452-619D8AFE0581}" destId="{5A56AC71-19F8-4E60-9849-3B3450FD18E4}" srcOrd="4" destOrd="0" presId="urn:microsoft.com/office/officeart/2005/8/layout/radial6"/>
    <dgm:cxn modelId="{49457A89-E5EB-5743-9FFB-8044565789E8}" type="presParOf" srcId="{BBE307BA-AE44-4636-A452-619D8AFE0581}" destId="{BA0C2117-2B41-42BA-BB18-C05432C339C9}" srcOrd="5" destOrd="0" presId="urn:microsoft.com/office/officeart/2005/8/layout/radial6"/>
    <dgm:cxn modelId="{1C701BD5-556A-2E45-AFDC-313938B38C18}" type="presParOf" srcId="{BBE307BA-AE44-4636-A452-619D8AFE0581}" destId="{3AB2BE97-0C01-43EB-9989-37838BB99EA9}" srcOrd="6" destOrd="0" presId="urn:microsoft.com/office/officeart/2005/8/layout/radial6"/>
    <dgm:cxn modelId="{E28522D7-3DC2-BE4D-A1DE-537A9246583D}" type="presParOf" srcId="{BBE307BA-AE44-4636-A452-619D8AFE0581}" destId="{3D7224A8-CD15-4F1A-A994-B5B11C3F88D9}" srcOrd="7" destOrd="0" presId="urn:microsoft.com/office/officeart/2005/8/layout/radial6"/>
    <dgm:cxn modelId="{CF78FDEB-3846-4047-8115-1DDE7CDA3EA1}" type="presParOf" srcId="{BBE307BA-AE44-4636-A452-619D8AFE0581}" destId="{C969DBC5-F1EF-4E7F-BA92-8421367620F5}" srcOrd="8" destOrd="0" presId="urn:microsoft.com/office/officeart/2005/8/layout/radial6"/>
    <dgm:cxn modelId="{D329BB8C-5B4A-1B4E-AA39-7B6287DEF0CC}" type="presParOf" srcId="{BBE307BA-AE44-4636-A452-619D8AFE0581}" destId="{65DDAE12-56D5-4CD3-885C-27A01820F909}" srcOrd="9" destOrd="0" presId="urn:microsoft.com/office/officeart/2005/8/layout/radial6"/>
    <dgm:cxn modelId="{66195995-4BEE-874E-91AE-A1BB62F0A0A2}" type="presParOf" srcId="{BBE307BA-AE44-4636-A452-619D8AFE0581}" destId="{6AD6BC2D-F08B-4801-8117-B8EFC7E79976}" srcOrd="10" destOrd="0" presId="urn:microsoft.com/office/officeart/2005/8/layout/radial6"/>
    <dgm:cxn modelId="{23C1B26F-ECD2-F349-883A-B352ACB5278D}" type="presParOf" srcId="{BBE307BA-AE44-4636-A452-619D8AFE0581}" destId="{F4B0C37F-E82F-4A0C-8A07-F53CE196D899}" srcOrd="11" destOrd="0" presId="urn:microsoft.com/office/officeart/2005/8/layout/radial6"/>
    <dgm:cxn modelId="{8F903CFD-D12B-624B-B393-87505765DF6F}" type="presParOf" srcId="{BBE307BA-AE44-4636-A452-619D8AFE0581}" destId="{26849159-0CF6-4F24-BBAA-67D562808108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1FC02A7-5780-4926-A692-849FD1B15DDE}" type="doc">
      <dgm:prSet loTypeId="urn:microsoft.com/office/officeart/2005/8/layout/process4" loCatId="process" qsTypeId="urn:microsoft.com/office/officeart/2005/8/quickstyle/simple2" qsCatId="simple" csTypeId="urn:microsoft.com/office/officeart/2005/8/colors/accent0_2" csCatId="mainScheme" phldr="1"/>
      <dgm:spPr/>
      <dgm:t>
        <a:bodyPr/>
        <a:lstStyle/>
        <a:p>
          <a:endParaRPr lang="pl-PL"/>
        </a:p>
      </dgm:t>
    </dgm:pt>
    <dgm:pt modelId="{1B7647E9-75FC-46ED-ACEC-4F2300260921}">
      <dgm:prSet phldrT="[Tekst]"/>
      <dgm:spPr/>
      <dgm:t>
        <a:bodyPr/>
        <a:lstStyle/>
        <a:p>
          <a:r>
            <a:rPr lang="pl-PL"/>
            <a:t>Skoncentrowany na zadaniu</a:t>
          </a:r>
        </a:p>
      </dgm:t>
    </dgm:pt>
    <dgm:pt modelId="{64EE3E6B-5295-42B8-BB31-0BFCA1953BA5}" type="parTrans" cxnId="{6DD6F3C2-B382-4530-BA08-B52FD62299CA}">
      <dgm:prSet/>
      <dgm:spPr/>
      <dgm:t>
        <a:bodyPr/>
        <a:lstStyle/>
        <a:p>
          <a:endParaRPr lang="pl-PL"/>
        </a:p>
      </dgm:t>
    </dgm:pt>
    <dgm:pt modelId="{8E34C736-4806-4FB1-8BB3-EC176A4BDA7F}" type="sibTrans" cxnId="{6DD6F3C2-B382-4530-BA08-B52FD62299CA}">
      <dgm:prSet/>
      <dgm:spPr/>
      <dgm:t>
        <a:bodyPr/>
        <a:lstStyle/>
        <a:p>
          <a:endParaRPr lang="pl-PL"/>
        </a:p>
      </dgm:t>
    </dgm:pt>
    <dgm:pt modelId="{66B8703D-AE28-4A7A-8728-85E09289996E}">
      <dgm:prSet phldrT="[Tekst]"/>
      <dgm:spPr/>
      <dgm:t>
        <a:bodyPr/>
        <a:lstStyle/>
        <a:p>
          <a:r>
            <a:rPr lang="pl-PL"/>
            <a:t>Polega na podejmowaniu działania, mającego na celu rozwiązanie problemu lub zmiane istniejącej sytuacji stresowej poprzez wykorzytsanie procesów poznawczych.</a:t>
          </a:r>
        </a:p>
      </dgm:t>
    </dgm:pt>
    <dgm:pt modelId="{8A0A76FF-140D-4DB1-A0E4-7765A706CDBA}" type="parTrans" cxnId="{48FFC944-8C96-4686-AF48-1BAE79616BE5}">
      <dgm:prSet/>
      <dgm:spPr/>
      <dgm:t>
        <a:bodyPr/>
        <a:lstStyle/>
        <a:p>
          <a:endParaRPr lang="pl-PL"/>
        </a:p>
      </dgm:t>
    </dgm:pt>
    <dgm:pt modelId="{EE42F612-EAE0-4138-937A-90834C20F1F7}" type="sibTrans" cxnId="{48FFC944-8C96-4686-AF48-1BAE79616BE5}">
      <dgm:prSet/>
      <dgm:spPr/>
      <dgm:t>
        <a:bodyPr/>
        <a:lstStyle/>
        <a:p>
          <a:endParaRPr lang="pl-PL"/>
        </a:p>
      </dgm:t>
    </dgm:pt>
    <dgm:pt modelId="{16AAC7CF-578A-4A58-88F4-D646E20E7D36}">
      <dgm:prSet phldrT="[Tekst]"/>
      <dgm:spPr/>
      <dgm:t>
        <a:bodyPr/>
        <a:lstStyle/>
        <a:p>
          <a:r>
            <a:rPr lang="pl-PL"/>
            <a:t>Skoncentrowany na emocjach</a:t>
          </a:r>
        </a:p>
      </dgm:t>
    </dgm:pt>
    <dgm:pt modelId="{6DD39AE5-B1FC-4391-88D3-A3082E547389}" type="parTrans" cxnId="{3D7D8A4B-131C-4DCA-917D-3103FB5E9165}">
      <dgm:prSet/>
      <dgm:spPr/>
      <dgm:t>
        <a:bodyPr/>
        <a:lstStyle/>
        <a:p>
          <a:endParaRPr lang="pl-PL"/>
        </a:p>
      </dgm:t>
    </dgm:pt>
    <dgm:pt modelId="{4A82771B-99D6-4099-BB9A-6E630E2DBBD0}" type="sibTrans" cxnId="{3D7D8A4B-131C-4DCA-917D-3103FB5E9165}">
      <dgm:prSet/>
      <dgm:spPr/>
      <dgm:t>
        <a:bodyPr/>
        <a:lstStyle/>
        <a:p>
          <a:endParaRPr lang="pl-PL"/>
        </a:p>
      </dgm:t>
    </dgm:pt>
    <dgm:pt modelId="{2D43592E-E42D-4589-BAE2-E2169FAE2E4B}">
      <dgm:prSet phldrT="[Tekst]"/>
      <dgm:spPr/>
      <dgm:t>
        <a:bodyPr/>
        <a:lstStyle/>
        <a:p>
          <a:r>
            <a:rPr lang="pl-PL"/>
            <a:t>Styl skoncentrowany na własnych przezyciach emocjonalnych, takich jak: złość, poczucie winy, napięcie  - jest charakterystyczny dla osób, preferujących myslenie życzeniowe i fantazjowanie kosztem efektywnego działania, mającego na celu usunięcie lub zminimalizowanie bodźca stresowego</a:t>
          </a:r>
        </a:p>
      </dgm:t>
    </dgm:pt>
    <dgm:pt modelId="{CF6443D9-4002-44CB-AC78-9AA235A4DC1B}" type="parTrans" cxnId="{132F911C-72BE-47BA-836F-B46FA1627265}">
      <dgm:prSet/>
      <dgm:spPr/>
      <dgm:t>
        <a:bodyPr/>
        <a:lstStyle/>
        <a:p>
          <a:endParaRPr lang="pl-PL"/>
        </a:p>
      </dgm:t>
    </dgm:pt>
    <dgm:pt modelId="{A7DEAB34-8D67-4E01-BBB8-B3AB5CED973C}" type="sibTrans" cxnId="{132F911C-72BE-47BA-836F-B46FA1627265}">
      <dgm:prSet/>
      <dgm:spPr/>
      <dgm:t>
        <a:bodyPr/>
        <a:lstStyle/>
        <a:p>
          <a:endParaRPr lang="pl-PL"/>
        </a:p>
      </dgm:t>
    </dgm:pt>
    <dgm:pt modelId="{0DDEDFE7-A8C3-47CC-B71D-B26A417B5444}">
      <dgm:prSet phldrT="[Tekst]"/>
      <dgm:spPr/>
      <dgm:t>
        <a:bodyPr/>
        <a:lstStyle/>
        <a:p>
          <a:r>
            <a:rPr lang="pl-PL"/>
            <a:t>Głownym zadaniem podejmowanych przez człowieka działań jest potrzeba zmniejszenia napięcia emocjonalnego towarzyszącego sytuacji stresowej. Brak podjęcia działań w celu rozwiązania sytuacji stresowej powoduje, że osiągany efekt jest niejednokrotnie odmienny od zamierzonego, powodując dalszy wzrost napięcia i negatywne emocje</a:t>
          </a:r>
        </a:p>
      </dgm:t>
    </dgm:pt>
    <dgm:pt modelId="{B88E4577-F5C6-49D9-8AFB-D45F7C4CC60E}" type="parTrans" cxnId="{DA00DC1E-A884-4D02-932E-CFADF964A37D}">
      <dgm:prSet/>
      <dgm:spPr/>
      <dgm:t>
        <a:bodyPr/>
        <a:lstStyle/>
        <a:p>
          <a:endParaRPr lang="pl-PL"/>
        </a:p>
      </dgm:t>
    </dgm:pt>
    <dgm:pt modelId="{DDBD8EA3-0CDD-4D20-8BD5-66E4D752D012}" type="sibTrans" cxnId="{DA00DC1E-A884-4D02-932E-CFADF964A37D}">
      <dgm:prSet/>
      <dgm:spPr/>
      <dgm:t>
        <a:bodyPr/>
        <a:lstStyle/>
        <a:p>
          <a:endParaRPr lang="pl-PL"/>
        </a:p>
      </dgm:t>
    </dgm:pt>
    <dgm:pt modelId="{E488FB8C-323F-4DE1-9A4B-C988B072B993}">
      <dgm:prSet phldrT="[Tekst]"/>
      <dgm:spPr/>
      <dgm:t>
        <a:bodyPr/>
        <a:lstStyle/>
        <a:p>
          <a:r>
            <a:rPr lang="pl-PL"/>
            <a:t>Skoncentrowany na unikaniu</a:t>
          </a:r>
        </a:p>
      </dgm:t>
    </dgm:pt>
    <dgm:pt modelId="{A567D9FB-3B30-4037-8209-A20DF59F9F4B}" type="parTrans" cxnId="{522B67BD-F76B-4A71-AED5-AA63C95B7ACC}">
      <dgm:prSet/>
      <dgm:spPr/>
      <dgm:t>
        <a:bodyPr/>
        <a:lstStyle/>
        <a:p>
          <a:endParaRPr lang="pl-PL"/>
        </a:p>
      </dgm:t>
    </dgm:pt>
    <dgm:pt modelId="{3C13E863-9500-417B-886C-91012079DBCF}" type="sibTrans" cxnId="{522B67BD-F76B-4A71-AED5-AA63C95B7ACC}">
      <dgm:prSet/>
      <dgm:spPr/>
      <dgm:t>
        <a:bodyPr/>
        <a:lstStyle/>
        <a:p>
          <a:endParaRPr lang="pl-PL"/>
        </a:p>
      </dgm:t>
    </dgm:pt>
    <dgm:pt modelId="{FA83E7F7-D706-428A-BB98-7BC1A835B107}">
      <dgm:prSet phldrT="[Tekst]"/>
      <dgm:spPr/>
      <dgm:t>
        <a:bodyPr/>
        <a:lstStyle/>
        <a:p>
          <a:r>
            <a:rPr lang="pl-PL"/>
            <a:t>Polega na odrzucaniiu od siebie myśli o zasadniczym problemie, niedopuszczaniu do przeżywania go i angażowania się w rozwiązanie sytuacji stresowej - człowiek niejako "ucieka" od problemu, wykonując czynności zastepcze - np. sprzątanie, zakupy, itp. </a:t>
          </a:r>
        </a:p>
      </dgm:t>
    </dgm:pt>
    <dgm:pt modelId="{7B1DC666-CA54-4788-BDD7-5B520DEF0413}" type="parTrans" cxnId="{45C948F8-65E4-464F-893E-CEDBA2D71092}">
      <dgm:prSet/>
      <dgm:spPr/>
      <dgm:t>
        <a:bodyPr/>
        <a:lstStyle/>
        <a:p>
          <a:endParaRPr lang="pl-PL"/>
        </a:p>
      </dgm:t>
    </dgm:pt>
    <dgm:pt modelId="{9DAB8A07-6A50-4F8C-BE60-38B66697925D}" type="sibTrans" cxnId="{45C948F8-65E4-464F-893E-CEDBA2D71092}">
      <dgm:prSet/>
      <dgm:spPr/>
      <dgm:t>
        <a:bodyPr/>
        <a:lstStyle/>
        <a:p>
          <a:endParaRPr lang="pl-PL"/>
        </a:p>
      </dgm:t>
    </dgm:pt>
    <dgm:pt modelId="{B2A31B53-CD0B-4EEC-ADC5-9DDC47D81315}" type="pres">
      <dgm:prSet presAssocID="{B1FC02A7-5780-4926-A692-849FD1B15DD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001C6F3B-0A81-439F-9586-9C66BE606571}" type="pres">
      <dgm:prSet presAssocID="{E488FB8C-323F-4DE1-9A4B-C988B072B993}" presName="boxAndChildren" presStyleCnt="0"/>
      <dgm:spPr/>
    </dgm:pt>
    <dgm:pt modelId="{3AB19FAF-4E12-4BB6-96FA-C48D914A6043}" type="pres">
      <dgm:prSet presAssocID="{E488FB8C-323F-4DE1-9A4B-C988B072B993}" presName="parentTextBox" presStyleLbl="node1" presStyleIdx="0" presStyleCnt="3"/>
      <dgm:spPr/>
      <dgm:t>
        <a:bodyPr/>
        <a:lstStyle/>
        <a:p>
          <a:endParaRPr lang="pl-PL"/>
        </a:p>
      </dgm:t>
    </dgm:pt>
    <dgm:pt modelId="{EDAFBC4B-0D51-4059-B04D-087096AE3FD9}" type="pres">
      <dgm:prSet presAssocID="{E488FB8C-323F-4DE1-9A4B-C988B072B993}" presName="entireBox" presStyleLbl="node1" presStyleIdx="0" presStyleCnt="3"/>
      <dgm:spPr/>
      <dgm:t>
        <a:bodyPr/>
        <a:lstStyle/>
        <a:p>
          <a:endParaRPr lang="pl-PL"/>
        </a:p>
      </dgm:t>
    </dgm:pt>
    <dgm:pt modelId="{2526231F-F987-427A-AD52-1D49F12DF971}" type="pres">
      <dgm:prSet presAssocID="{E488FB8C-323F-4DE1-9A4B-C988B072B993}" presName="descendantBox" presStyleCnt="0"/>
      <dgm:spPr/>
    </dgm:pt>
    <dgm:pt modelId="{F0D459D5-67E2-4243-9AAA-54688F1D4D65}" type="pres">
      <dgm:prSet presAssocID="{FA83E7F7-D706-428A-BB98-7BC1A835B107}" presName="childTextBox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25B380A-686C-4E95-AEC9-B7418770160E}" type="pres">
      <dgm:prSet presAssocID="{4A82771B-99D6-4099-BB9A-6E630E2DBBD0}" presName="sp" presStyleCnt="0"/>
      <dgm:spPr/>
    </dgm:pt>
    <dgm:pt modelId="{004497E1-FFE5-456E-889B-E3E034EE177A}" type="pres">
      <dgm:prSet presAssocID="{16AAC7CF-578A-4A58-88F4-D646E20E7D36}" presName="arrowAndChildren" presStyleCnt="0"/>
      <dgm:spPr/>
    </dgm:pt>
    <dgm:pt modelId="{62FAF1AF-182D-4DAD-AF1C-045C6F440233}" type="pres">
      <dgm:prSet presAssocID="{16AAC7CF-578A-4A58-88F4-D646E20E7D36}" presName="parentTextArrow" presStyleLbl="node1" presStyleIdx="0" presStyleCnt="3"/>
      <dgm:spPr/>
      <dgm:t>
        <a:bodyPr/>
        <a:lstStyle/>
        <a:p>
          <a:endParaRPr lang="pl-PL"/>
        </a:p>
      </dgm:t>
    </dgm:pt>
    <dgm:pt modelId="{57514F5E-C5B0-487F-A35C-E4851B906CF4}" type="pres">
      <dgm:prSet presAssocID="{16AAC7CF-578A-4A58-88F4-D646E20E7D36}" presName="arrow" presStyleLbl="node1" presStyleIdx="1" presStyleCnt="3"/>
      <dgm:spPr/>
      <dgm:t>
        <a:bodyPr/>
        <a:lstStyle/>
        <a:p>
          <a:endParaRPr lang="pl-PL"/>
        </a:p>
      </dgm:t>
    </dgm:pt>
    <dgm:pt modelId="{3DEDD85A-D8C7-405D-8FDE-3A2ECBE71CC6}" type="pres">
      <dgm:prSet presAssocID="{16AAC7CF-578A-4A58-88F4-D646E20E7D36}" presName="descendantArrow" presStyleCnt="0"/>
      <dgm:spPr/>
    </dgm:pt>
    <dgm:pt modelId="{F60D6DEF-B03E-4BD8-9A1B-EBE1FDDC220E}" type="pres">
      <dgm:prSet presAssocID="{2D43592E-E42D-4589-BAE2-E2169FAE2E4B}" presName="childTextArrow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CE89E6C-67B1-41CD-AD45-AA399DAEC98D}" type="pres">
      <dgm:prSet presAssocID="{0DDEDFE7-A8C3-47CC-B71D-B26A417B5444}" presName="childTextArrow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590E9B6-D098-4A04-8F2E-E624F6B12309}" type="pres">
      <dgm:prSet presAssocID="{8E34C736-4806-4FB1-8BB3-EC176A4BDA7F}" presName="sp" presStyleCnt="0"/>
      <dgm:spPr/>
    </dgm:pt>
    <dgm:pt modelId="{682F9E20-6D6D-4C5A-94AA-42749E43AE3A}" type="pres">
      <dgm:prSet presAssocID="{1B7647E9-75FC-46ED-ACEC-4F2300260921}" presName="arrowAndChildren" presStyleCnt="0"/>
      <dgm:spPr/>
    </dgm:pt>
    <dgm:pt modelId="{4A7C4BFD-14F0-4134-86A7-EE988B21349C}" type="pres">
      <dgm:prSet presAssocID="{1B7647E9-75FC-46ED-ACEC-4F2300260921}" presName="parentTextArrow" presStyleLbl="node1" presStyleIdx="1" presStyleCnt="3"/>
      <dgm:spPr/>
      <dgm:t>
        <a:bodyPr/>
        <a:lstStyle/>
        <a:p>
          <a:endParaRPr lang="pl-PL"/>
        </a:p>
      </dgm:t>
    </dgm:pt>
    <dgm:pt modelId="{B196B2F3-9717-417B-B733-437ED6FB9C65}" type="pres">
      <dgm:prSet presAssocID="{1B7647E9-75FC-46ED-ACEC-4F2300260921}" presName="arrow" presStyleLbl="node1" presStyleIdx="2" presStyleCnt="3"/>
      <dgm:spPr/>
      <dgm:t>
        <a:bodyPr/>
        <a:lstStyle/>
        <a:p>
          <a:endParaRPr lang="pl-PL"/>
        </a:p>
      </dgm:t>
    </dgm:pt>
    <dgm:pt modelId="{A1C37B43-FE5A-45EF-A8A3-8FB6A9926DC5}" type="pres">
      <dgm:prSet presAssocID="{1B7647E9-75FC-46ED-ACEC-4F2300260921}" presName="descendantArrow" presStyleCnt="0"/>
      <dgm:spPr/>
    </dgm:pt>
    <dgm:pt modelId="{44F762DF-7591-4B25-8D57-FEC91147A340}" type="pres">
      <dgm:prSet presAssocID="{66B8703D-AE28-4A7A-8728-85E09289996E}" presName="childTextArrow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6A7B6705-1F78-3048-B5C2-2DA4C3C49516}" type="presOf" srcId="{16AAC7CF-578A-4A58-88F4-D646E20E7D36}" destId="{62FAF1AF-182D-4DAD-AF1C-045C6F440233}" srcOrd="0" destOrd="0" presId="urn:microsoft.com/office/officeart/2005/8/layout/process4"/>
    <dgm:cxn modelId="{6C5CA35D-B3D2-9B46-AF2C-6BCB289BF72D}" type="presOf" srcId="{1B7647E9-75FC-46ED-ACEC-4F2300260921}" destId="{4A7C4BFD-14F0-4134-86A7-EE988B21349C}" srcOrd="0" destOrd="0" presId="urn:microsoft.com/office/officeart/2005/8/layout/process4"/>
    <dgm:cxn modelId="{2632F90A-1F56-0948-892A-368A415F9A7E}" type="presOf" srcId="{0DDEDFE7-A8C3-47CC-B71D-B26A417B5444}" destId="{4CE89E6C-67B1-41CD-AD45-AA399DAEC98D}" srcOrd="0" destOrd="0" presId="urn:microsoft.com/office/officeart/2005/8/layout/process4"/>
    <dgm:cxn modelId="{45C948F8-65E4-464F-893E-CEDBA2D71092}" srcId="{E488FB8C-323F-4DE1-9A4B-C988B072B993}" destId="{FA83E7F7-D706-428A-BB98-7BC1A835B107}" srcOrd="0" destOrd="0" parTransId="{7B1DC666-CA54-4788-BDD7-5B520DEF0413}" sibTransId="{9DAB8A07-6A50-4F8C-BE60-38B66697925D}"/>
    <dgm:cxn modelId="{522B67BD-F76B-4A71-AED5-AA63C95B7ACC}" srcId="{B1FC02A7-5780-4926-A692-849FD1B15DDE}" destId="{E488FB8C-323F-4DE1-9A4B-C988B072B993}" srcOrd="2" destOrd="0" parTransId="{A567D9FB-3B30-4037-8209-A20DF59F9F4B}" sibTransId="{3C13E863-9500-417B-886C-91012079DBCF}"/>
    <dgm:cxn modelId="{8022EBFF-58ED-A041-A3C6-098E3A77EFF5}" type="presOf" srcId="{E488FB8C-323F-4DE1-9A4B-C988B072B993}" destId="{EDAFBC4B-0D51-4059-B04D-087096AE3FD9}" srcOrd="1" destOrd="0" presId="urn:microsoft.com/office/officeart/2005/8/layout/process4"/>
    <dgm:cxn modelId="{48FFC944-8C96-4686-AF48-1BAE79616BE5}" srcId="{1B7647E9-75FC-46ED-ACEC-4F2300260921}" destId="{66B8703D-AE28-4A7A-8728-85E09289996E}" srcOrd="0" destOrd="0" parTransId="{8A0A76FF-140D-4DB1-A0E4-7765A706CDBA}" sibTransId="{EE42F612-EAE0-4138-937A-90834C20F1F7}"/>
    <dgm:cxn modelId="{99B6F89C-70F8-2641-9918-C3B097FE01AB}" type="presOf" srcId="{16AAC7CF-578A-4A58-88F4-D646E20E7D36}" destId="{57514F5E-C5B0-487F-A35C-E4851B906CF4}" srcOrd="1" destOrd="0" presId="urn:microsoft.com/office/officeart/2005/8/layout/process4"/>
    <dgm:cxn modelId="{3D7D8A4B-131C-4DCA-917D-3103FB5E9165}" srcId="{B1FC02A7-5780-4926-A692-849FD1B15DDE}" destId="{16AAC7CF-578A-4A58-88F4-D646E20E7D36}" srcOrd="1" destOrd="0" parTransId="{6DD39AE5-B1FC-4391-88D3-A3082E547389}" sibTransId="{4A82771B-99D6-4099-BB9A-6E630E2DBBD0}"/>
    <dgm:cxn modelId="{3E52D08D-AABB-054C-B00F-D70FF4B41873}" type="presOf" srcId="{2D43592E-E42D-4589-BAE2-E2169FAE2E4B}" destId="{F60D6DEF-B03E-4BD8-9A1B-EBE1FDDC220E}" srcOrd="0" destOrd="0" presId="urn:microsoft.com/office/officeart/2005/8/layout/process4"/>
    <dgm:cxn modelId="{132F911C-72BE-47BA-836F-B46FA1627265}" srcId="{16AAC7CF-578A-4A58-88F4-D646E20E7D36}" destId="{2D43592E-E42D-4589-BAE2-E2169FAE2E4B}" srcOrd="0" destOrd="0" parTransId="{CF6443D9-4002-44CB-AC78-9AA235A4DC1B}" sibTransId="{A7DEAB34-8D67-4E01-BBB8-B3AB5CED973C}"/>
    <dgm:cxn modelId="{28303F47-5BA0-7548-9BF3-662F4246D7CE}" type="presOf" srcId="{E488FB8C-323F-4DE1-9A4B-C988B072B993}" destId="{3AB19FAF-4E12-4BB6-96FA-C48D914A6043}" srcOrd="0" destOrd="0" presId="urn:microsoft.com/office/officeart/2005/8/layout/process4"/>
    <dgm:cxn modelId="{3EBF4449-CF7F-D545-804A-DC571973EC49}" type="presOf" srcId="{1B7647E9-75FC-46ED-ACEC-4F2300260921}" destId="{B196B2F3-9717-417B-B733-437ED6FB9C65}" srcOrd="1" destOrd="0" presId="urn:microsoft.com/office/officeart/2005/8/layout/process4"/>
    <dgm:cxn modelId="{FF694114-7308-4C46-911F-A16DE74904E3}" type="presOf" srcId="{B1FC02A7-5780-4926-A692-849FD1B15DDE}" destId="{B2A31B53-CD0B-4EEC-ADC5-9DDC47D81315}" srcOrd="0" destOrd="0" presId="urn:microsoft.com/office/officeart/2005/8/layout/process4"/>
    <dgm:cxn modelId="{5C6E492E-D4BB-2E43-B870-70B52F217EC4}" type="presOf" srcId="{FA83E7F7-D706-428A-BB98-7BC1A835B107}" destId="{F0D459D5-67E2-4243-9AAA-54688F1D4D65}" srcOrd="0" destOrd="0" presId="urn:microsoft.com/office/officeart/2005/8/layout/process4"/>
    <dgm:cxn modelId="{6DD6F3C2-B382-4530-BA08-B52FD62299CA}" srcId="{B1FC02A7-5780-4926-A692-849FD1B15DDE}" destId="{1B7647E9-75FC-46ED-ACEC-4F2300260921}" srcOrd="0" destOrd="0" parTransId="{64EE3E6B-5295-42B8-BB31-0BFCA1953BA5}" sibTransId="{8E34C736-4806-4FB1-8BB3-EC176A4BDA7F}"/>
    <dgm:cxn modelId="{DA00DC1E-A884-4D02-932E-CFADF964A37D}" srcId="{16AAC7CF-578A-4A58-88F4-D646E20E7D36}" destId="{0DDEDFE7-A8C3-47CC-B71D-B26A417B5444}" srcOrd="1" destOrd="0" parTransId="{B88E4577-F5C6-49D9-8AFB-D45F7C4CC60E}" sibTransId="{DDBD8EA3-0CDD-4D20-8BD5-66E4D752D012}"/>
    <dgm:cxn modelId="{2915B1FC-C649-EB4E-B963-89FBDD4955AF}" type="presOf" srcId="{66B8703D-AE28-4A7A-8728-85E09289996E}" destId="{44F762DF-7591-4B25-8D57-FEC91147A340}" srcOrd="0" destOrd="0" presId="urn:microsoft.com/office/officeart/2005/8/layout/process4"/>
    <dgm:cxn modelId="{6F293EB1-3EFB-A84F-AEC4-758372DFCD5E}" type="presParOf" srcId="{B2A31B53-CD0B-4EEC-ADC5-9DDC47D81315}" destId="{001C6F3B-0A81-439F-9586-9C66BE606571}" srcOrd="0" destOrd="0" presId="urn:microsoft.com/office/officeart/2005/8/layout/process4"/>
    <dgm:cxn modelId="{A5BE8419-CAA0-264A-8419-78079E744732}" type="presParOf" srcId="{001C6F3B-0A81-439F-9586-9C66BE606571}" destId="{3AB19FAF-4E12-4BB6-96FA-C48D914A6043}" srcOrd="0" destOrd="0" presId="urn:microsoft.com/office/officeart/2005/8/layout/process4"/>
    <dgm:cxn modelId="{B5C761FF-22A4-994B-87A4-8E437567E5C4}" type="presParOf" srcId="{001C6F3B-0A81-439F-9586-9C66BE606571}" destId="{EDAFBC4B-0D51-4059-B04D-087096AE3FD9}" srcOrd="1" destOrd="0" presId="urn:microsoft.com/office/officeart/2005/8/layout/process4"/>
    <dgm:cxn modelId="{07648450-5200-AE47-9EC3-7122477BED54}" type="presParOf" srcId="{001C6F3B-0A81-439F-9586-9C66BE606571}" destId="{2526231F-F987-427A-AD52-1D49F12DF971}" srcOrd="2" destOrd="0" presId="urn:microsoft.com/office/officeart/2005/8/layout/process4"/>
    <dgm:cxn modelId="{90FA8BA8-434B-244F-A4CC-2AE7E1F326A3}" type="presParOf" srcId="{2526231F-F987-427A-AD52-1D49F12DF971}" destId="{F0D459D5-67E2-4243-9AAA-54688F1D4D65}" srcOrd="0" destOrd="0" presId="urn:microsoft.com/office/officeart/2005/8/layout/process4"/>
    <dgm:cxn modelId="{E6790D26-34F1-B54D-A20F-242E88A21EF9}" type="presParOf" srcId="{B2A31B53-CD0B-4EEC-ADC5-9DDC47D81315}" destId="{425B380A-686C-4E95-AEC9-B7418770160E}" srcOrd="1" destOrd="0" presId="urn:microsoft.com/office/officeart/2005/8/layout/process4"/>
    <dgm:cxn modelId="{B6CE4AA4-8807-4140-AA2D-E1E414233581}" type="presParOf" srcId="{B2A31B53-CD0B-4EEC-ADC5-9DDC47D81315}" destId="{004497E1-FFE5-456E-889B-E3E034EE177A}" srcOrd="2" destOrd="0" presId="urn:microsoft.com/office/officeart/2005/8/layout/process4"/>
    <dgm:cxn modelId="{F10581DE-D42F-ED4F-9D2C-BB09FE9A7B27}" type="presParOf" srcId="{004497E1-FFE5-456E-889B-E3E034EE177A}" destId="{62FAF1AF-182D-4DAD-AF1C-045C6F440233}" srcOrd="0" destOrd="0" presId="urn:microsoft.com/office/officeart/2005/8/layout/process4"/>
    <dgm:cxn modelId="{AD906F09-B849-7746-AECB-B35E8AD4D111}" type="presParOf" srcId="{004497E1-FFE5-456E-889B-E3E034EE177A}" destId="{57514F5E-C5B0-487F-A35C-E4851B906CF4}" srcOrd="1" destOrd="0" presId="urn:microsoft.com/office/officeart/2005/8/layout/process4"/>
    <dgm:cxn modelId="{FA4601D3-77B8-C643-B22A-B210617B142B}" type="presParOf" srcId="{004497E1-FFE5-456E-889B-E3E034EE177A}" destId="{3DEDD85A-D8C7-405D-8FDE-3A2ECBE71CC6}" srcOrd="2" destOrd="0" presId="urn:microsoft.com/office/officeart/2005/8/layout/process4"/>
    <dgm:cxn modelId="{308C3363-24CA-4941-9EDD-6612FB156956}" type="presParOf" srcId="{3DEDD85A-D8C7-405D-8FDE-3A2ECBE71CC6}" destId="{F60D6DEF-B03E-4BD8-9A1B-EBE1FDDC220E}" srcOrd="0" destOrd="0" presId="urn:microsoft.com/office/officeart/2005/8/layout/process4"/>
    <dgm:cxn modelId="{C2A23AC6-D00E-2A47-97FC-7086BF0EC379}" type="presParOf" srcId="{3DEDD85A-D8C7-405D-8FDE-3A2ECBE71CC6}" destId="{4CE89E6C-67B1-41CD-AD45-AA399DAEC98D}" srcOrd="1" destOrd="0" presId="urn:microsoft.com/office/officeart/2005/8/layout/process4"/>
    <dgm:cxn modelId="{BE7C95CF-870F-0647-835F-856D5290ACC4}" type="presParOf" srcId="{B2A31B53-CD0B-4EEC-ADC5-9DDC47D81315}" destId="{0590E9B6-D098-4A04-8F2E-E624F6B12309}" srcOrd="3" destOrd="0" presId="urn:microsoft.com/office/officeart/2005/8/layout/process4"/>
    <dgm:cxn modelId="{131EA477-759E-CD4A-BE4B-839530EA5714}" type="presParOf" srcId="{B2A31B53-CD0B-4EEC-ADC5-9DDC47D81315}" destId="{682F9E20-6D6D-4C5A-94AA-42749E43AE3A}" srcOrd="4" destOrd="0" presId="urn:microsoft.com/office/officeart/2005/8/layout/process4"/>
    <dgm:cxn modelId="{5EE6FA48-81E8-494A-9577-87BC9D171C5A}" type="presParOf" srcId="{682F9E20-6D6D-4C5A-94AA-42749E43AE3A}" destId="{4A7C4BFD-14F0-4134-86A7-EE988B21349C}" srcOrd="0" destOrd="0" presId="urn:microsoft.com/office/officeart/2005/8/layout/process4"/>
    <dgm:cxn modelId="{AEFB2A5D-636F-3944-AE91-E1E5501646A7}" type="presParOf" srcId="{682F9E20-6D6D-4C5A-94AA-42749E43AE3A}" destId="{B196B2F3-9717-417B-B733-437ED6FB9C65}" srcOrd="1" destOrd="0" presId="urn:microsoft.com/office/officeart/2005/8/layout/process4"/>
    <dgm:cxn modelId="{EC17BF99-BBB2-2D44-AF25-D605CED1F72D}" type="presParOf" srcId="{682F9E20-6D6D-4C5A-94AA-42749E43AE3A}" destId="{A1C37B43-FE5A-45EF-A8A3-8FB6A9926DC5}" srcOrd="2" destOrd="0" presId="urn:microsoft.com/office/officeart/2005/8/layout/process4"/>
    <dgm:cxn modelId="{92EF7E7D-1EB0-A149-815C-54AA0F7C04CD}" type="presParOf" srcId="{A1C37B43-FE5A-45EF-A8A3-8FB6A9926DC5}" destId="{44F762DF-7591-4B25-8D57-FEC91147A340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96E9E68-A0DB-4000-B8D6-4E93DD72E403}" type="doc">
      <dgm:prSet loTypeId="urn:microsoft.com/office/officeart/2005/8/layout/hierarchy4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9CCE0F77-62A3-49DE-B564-B7FA6113A4D1}">
      <dgm:prSet phldrT="[Tekst]" custT="1"/>
      <dgm:spPr/>
      <dgm:t>
        <a:bodyPr/>
        <a:lstStyle/>
        <a:p>
          <a:r>
            <a:rPr lang="pl-PL" sz="3200"/>
            <a:t>Poziomy logiczne</a:t>
          </a:r>
        </a:p>
      </dgm:t>
    </dgm:pt>
    <dgm:pt modelId="{7CDED6CC-0404-4B2A-BE2D-881EEDD88482}" type="parTrans" cxnId="{05D5F3C2-ADF0-4940-AF1A-C1BF42D9C76A}">
      <dgm:prSet/>
      <dgm:spPr/>
      <dgm:t>
        <a:bodyPr/>
        <a:lstStyle/>
        <a:p>
          <a:endParaRPr lang="pl-PL"/>
        </a:p>
      </dgm:t>
    </dgm:pt>
    <dgm:pt modelId="{E0E88BC7-B0BA-4C8D-938C-57786E4995B9}" type="sibTrans" cxnId="{05D5F3C2-ADF0-4940-AF1A-C1BF42D9C76A}">
      <dgm:prSet/>
      <dgm:spPr/>
      <dgm:t>
        <a:bodyPr/>
        <a:lstStyle/>
        <a:p>
          <a:endParaRPr lang="pl-PL"/>
        </a:p>
      </dgm:t>
    </dgm:pt>
    <dgm:pt modelId="{139B0F1A-6F64-4C54-B71E-0DE5C6D16C45}">
      <dgm:prSet phldrT="[Tekst]"/>
      <dgm:spPr/>
      <dgm:t>
        <a:bodyPr/>
        <a:lstStyle/>
        <a:p>
          <a:r>
            <a:rPr lang="pl-PL"/>
            <a:t>dedukcja</a:t>
          </a:r>
        </a:p>
      </dgm:t>
    </dgm:pt>
    <dgm:pt modelId="{30F67F93-9CB7-4DE5-B97B-3A931CBA184A}" type="parTrans" cxnId="{4788A581-63CF-43A5-B6B3-53F6890D7377}">
      <dgm:prSet/>
      <dgm:spPr/>
      <dgm:t>
        <a:bodyPr/>
        <a:lstStyle/>
        <a:p>
          <a:endParaRPr lang="pl-PL"/>
        </a:p>
      </dgm:t>
    </dgm:pt>
    <dgm:pt modelId="{35BF8C6A-4BE0-42D9-8F18-01F4F92361ED}" type="sibTrans" cxnId="{4788A581-63CF-43A5-B6B3-53F6890D7377}">
      <dgm:prSet/>
      <dgm:spPr/>
      <dgm:t>
        <a:bodyPr/>
        <a:lstStyle/>
        <a:p>
          <a:endParaRPr lang="pl-PL"/>
        </a:p>
      </dgm:t>
    </dgm:pt>
    <dgm:pt modelId="{FBFA5E79-0E99-4203-A397-C58BFE90D325}">
      <dgm:prSet phldrT="[Tekst]"/>
      <dgm:spPr/>
      <dgm:t>
        <a:bodyPr/>
        <a:lstStyle/>
        <a:p>
          <a:r>
            <a:rPr lang="pl-PL"/>
            <a:t>abdukcja</a:t>
          </a:r>
        </a:p>
      </dgm:t>
    </dgm:pt>
    <dgm:pt modelId="{32A88CB8-601F-4973-A3C6-7474AA122E8A}" type="parTrans" cxnId="{34FC9B48-600E-4BDA-8687-7014C32DF678}">
      <dgm:prSet/>
      <dgm:spPr/>
      <dgm:t>
        <a:bodyPr/>
        <a:lstStyle/>
        <a:p>
          <a:endParaRPr lang="pl-PL"/>
        </a:p>
      </dgm:t>
    </dgm:pt>
    <dgm:pt modelId="{B3F97413-4382-4A7E-968B-955D5BB08D09}" type="sibTrans" cxnId="{34FC9B48-600E-4BDA-8687-7014C32DF678}">
      <dgm:prSet/>
      <dgm:spPr/>
      <dgm:t>
        <a:bodyPr/>
        <a:lstStyle/>
        <a:p>
          <a:endParaRPr lang="pl-PL"/>
        </a:p>
      </dgm:t>
    </dgm:pt>
    <dgm:pt modelId="{9D2D26FC-A7EB-463E-A5B4-55ED8E2130A6}">
      <dgm:prSet phldrT="[Tekst]"/>
      <dgm:spPr/>
      <dgm:t>
        <a:bodyPr/>
        <a:lstStyle/>
        <a:p>
          <a:r>
            <a:rPr lang="pl-PL"/>
            <a:t>indukcja</a:t>
          </a:r>
        </a:p>
      </dgm:t>
    </dgm:pt>
    <dgm:pt modelId="{202FED11-B878-4DC9-907B-70EC05424607}" type="parTrans" cxnId="{5B006485-2B0B-42B9-839D-CAF21279FD89}">
      <dgm:prSet/>
      <dgm:spPr/>
      <dgm:t>
        <a:bodyPr/>
        <a:lstStyle/>
        <a:p>
          <a:endParaRPr lang="pl-PL"/>
        </a:p>
      </dgm:t>
    </dgm:pt>
    <dgm:pt modelId="{42551FC3-6EEC-4DC5-AB53-0392D3632AC2}" type="sibTrans" cxnId="{5B006485-2B0B-42B9-839D-CAF21279FD89}">
      <dgm:prSet/>
      <dgm:spPr/>
      <dgm:t>
        <a:bodyPr/>
        <a:lstStyle/>
        <a:p>
          <a:endParaRPr lang="pl-PL"/>
        </a:p>
      </dgm:t>
    </dgm:pt>
    <dgm:pt modelId="{C81E5744-94B4-4FEC-B99C-405A052A645D}">
      <dgm:prSet phldrT="[Tekst]"/>
      <dgm:spPr/>
      <dgm:t>
        <a:bodyPr/>
        <a:lstStyle/>
        <a:p>
          <a:pPr algn="ctr"/>
          <a:r>
            <a:rPr lang="pl-PL"/>
            <a:t>Zadawanie pytań nastwionych na konkretne odpowiedzi: KTO? JAK? GDZIE?</a:t>
          </a:r>
        </a:p>
      </dgm:t>
    </dgm:pt>
    <dgm:pt modelId="{8DCC847B-794B-448D-9BF6-ED95BD834571}" type="parTrans" cxnId="{46C506E9-877B-4A3F-B458-BC664A34F098}">
      <dgm:prSet/>
      <dgm:spPr/>
      <dgm:t>
        <a:bodyPr/>
        <a:lstStyle/>
        <a:p>
          <a:endParaRPr lang="pl-PL"/>
        </a:p>
      </dgm:t>
    </dgm:pt>
    <dgm:pt modelId="{32743705-1758-4A16-8012-A648813ED36F}" type="sibTrans" cxnId="{46C506E9-877B-4A3F-B458-BC664A34F098}">
      <dgm:prSet/>
      <dgm:spPr/>
      <dgm:t>
        <a:bodyPr/>
        <a:lstStyle/>
        <a:p>
          <a:endParaRPr lang="pl-PL"/>
        </a:p>
      </dgm:t>
    </dgm:pt>
    <dgm:pt modelId="{05987399-094F-44E6-80BD-92A8D25BACBB}">
      <dgm:prSet phldrT="[Tekst]"/>
      <dgm:spPr/>
      <dgm:t>
        <a:bodyPr/>
        <a:lstStyle/>
        <a:p>
          <a:pPr algn="ctr"/>
          <a:r>
            <a:rPr lang="pl-PL"/>
            <a:t>Sposób, który wspomaga koncentrację</a:t>
          </a:r>
        </a:p>
      </dgm:t>
    </dgm:pt>
    <dgm:pt modelId="{75AD8817-09C6-450E-9A85-2E3A7A41405A}" type="parTrans" cxnId="{EF4F6D61-AB0E-44D9-955C-D9908771EDBE}">
      <dgm:prSet/>
      <dgm:spPr/>
      <dgm:t>
        <a:bodyPr/>
        <a:lstStyle/>
        <a:p>
          <a:endParaRPr lang="pl-PL"/>
        </a:p>
      </dgm:t>
    </dgm:pt>
    <dgm:pt modelId="{9C214783-3AFA-40E9-AD6B-41A0F4029D02}" type="sibTrans" cxnId="{EF4F6D61-AB0E-44D9-955C-D9908771EDBE}">
      <dgm:prSet/>
      <dgm:spPr/>
      <dgm:t>
        <a:bodyPr/>
        <a:lstStyle/>
        <a:p>
          <a:endParaRPr lang="pl-PL"/>
        </a:p>
      </dgm:t>
    </dgm:pt>
    <dgm:pt modelId="{E2616BB7-5385-4B85-B6A6-B29570CEB59C}">
      <dgm:prSet phldrT="[Tekst]"/>
      <dgm:spPr/>
      <dgm:t>
        <a:bodyPr/>
        <a:lstStyle/>
        <a:p>
          <a:r>
            <a:rPr lang="pl-PL"/>
            <a:t>Szukanie rozwiązań, które są na tym samym poziomie, w tej samej dziedzinie lub o podobnej strukturze</a:t>
          </a:r>
        </a:p>
      </dgm:t>
    </dgm:pt>
    <dgm:pt modelId="{1102C68D-7427-42BB-8AF4-80FA30515D7A}" type="parTrans" cxnId="{1169FC96-ED2D-4371-B704-34FD1ED6CA2E}">
      <dgm:prSet/>
      <dgm:spPr/>
      <dgm:t>
        <a:bodyPr/>
        <a:lstStyle/>
        <a:p>
          <a:endParaRPr lang="pl-PL"/>
        </a:p>
      </dgm:t>
    </dgm:pt>
    <dgm:pt modelId="{D851BAB7-AC63-4D18-BAB7-183CDEC46BF4}" type="sibTrans" cxnId="{1169FC96-ED2D-4371-B704-34FD1ED6CA2E}">
      <dgm:prSet/>
      <dgm:spPr/>
      <dgm:t>
        <a:bodyPr/>
        <a:lstStyle/>
        <a:p>
          <a:endParaRPr lang="pl-PL"/>
        </a:p>
      </dgm:t>
    </dgm:pt>
    <dgm:pt modelId="{75E20010-C6EC-4F62-B977-211861D3D0DD}">
      <dgm:prSet phldrT="[Tekst]"/>
      <dgm:spPr/>
      <dgm:t>
        <a:bodyPr/>
        <a:lstStyle/>
        <a:p>
          <a:r>
            <a:rPr lang="pl-PL"/>
            <a:t>Łączenie posiadancyh już elementów w jedno, gdzie wartością dodaną jest efekt synergii</a:t>
          </a:r>
        </a:p>
      </dgm:t>
    </dgm:pt>
    <dgm:pt modelId="{06EAA31E-2324-455A-94FB-0ABBA20DE1BD}" type="parTrans" cxnId="{0A36CA16-E525-41E1-824A-B59296B91B16}">
      <dgm:prSet/>
      <dgm:spPr/>
      <dgm:t>
        <a:bodyPr/>
        <a:lstStyle/>
        <a:p>
          <a:endParaRPr lang="pl-PL"/>
        </a:p>
      </dgm:t>
    </dgm:pt>
    <dgm:pt modelId="{20878B52-E927-4D80-A7FB-E02843D3E64A}" type="sibTrans" cxnId="{0A36CA16-E525-41E1-824A-B59296B91B16}">
      <dgm:prSet/>
      <dgm:spPr/>
      <dgm:t>
        <a:bodyPr/>
        <a:lstStyle/>
        <a:p>
          <a:endParaRPr lang="pl-PL"/>
        </a:p>
      </dgm:t>
    </dgm:pt>
    <dgm:pt modelId="{4329A14B-83F3-442B-8006-D0B55DC2655F}" type="pres">
      <dgm:prSet presAssocID="{B96E9E68-A0DB-4000-B8D6-4E93DD72E403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F25306E0-AF61-4B74-BDC8-39B77D0683BC}" type="pres">
      <dgm:prSet presAssocID="{9CCE0F77-62A3-49DE-B564-B7FA6113A4D1}" presName="vertOne" presStyleCnt="0"/>
      <dgm:spPr/>
    </dgm:pt>
    <dgm:pt modelId="{A162418A-4F79-4CF9-9E5A-B393BDDED138}" type="pres">
      <dgm:prSet presAssocID="{9CCE0F77-62A3-49DE-B564-B7FA6113A4D1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FF63BD3-D836-44E8-890B-4F37F3C19D5E}" type="pres">
      <dgm:prSet presAssocID="{9CCE0F77-62A3-49DE-B564-B7FA6113A4D1}" presName="parTransOne" presStyleCnt="0"/>
      <dgm:spPr/>
    </dgm:pt>
    <dgm:pt modelId="{330F9ED3-53C4-4850-95F2-F94AC4481CE5}" type="pres">
      <dgm:prSet presAssocID="{9CCE0F77-62A3-49DE-B564-B7FA6113A4D1}" presName="horzOne" presStyleCnt="0"/>
      <dgm:spPr/>
    </dgm:pt>
    <dgm:pt modelId="{F3ABB434-336A-4F54-B4AF-052088D748C0}" type="pres">
      <dgm:prSet presAssocID="{139B0F1A-6F64-4C54-B71E-0DE5C6D16C45}" presName="vertTwo" presStyleCnt="0"/>
      <dgm:spPr/>
    </dgm:pt>
    <dgm:pt modelId="{B40E9089-BDA0-4159-AEED-3781B15CBF13}" type="pres">
      <dgm:prSet presAssocID="{139B0F1A-6F64-4C54-B71E-0DE5C6D16C45}" presName="txTwo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8B0E5FF-A160-4DAE-B594-E46398A658BF}" type="pres">
      <dgm:prSet presAssocID="{139B0F1A-6F64-4C54-B71E-0DE5C6D16C45}" presName="parTransTwo" presStyleCnt="0"/>
      <dgm:spPr/>
    </dgm:pt>
    <dgm:pt modelId="{66DF6B18-24E3-4E65-92E2-548CC4A3EDC5}" type="pres">
      <dgm:prSet presAssocID="{139B0F1A-6F64-4C54-B71E-0DE5C6D16C45}" presName="horzTwo" presStyleCnt="0"/>
      <dgm:spPr/>
    </dgm:pt>
    <dgm:pt modelId="{3F2F9CCC-B7FB-4EBE-9855-85BD048979E9}" type="pres">
      <dgm:prSet presAssocID="{C81E5744-94B4-4FEC-B99C-405A052A645D}" presName="vertThree" presStyleCnt="0"/>
      <dgm:spPr/>
    </dgm:pt>
    <dgm:pt modelId="{FA499366-293E-47E3-B065-0107E617EBFB}" type="pres">
      <dgm:prSet presAssocID="{C81E5744-94B4-4FEC-B99C-405A052A645D}" presName="txThree" presStyleLbl="node3" presStyleIdx="0" presStyleCnt="4" custLinFactNeighborX="-114" custLinFactNeighborY="-684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EBA2DEF-3493-4FB7-BA0C-E79CB46D05CD}" type="pres">
      <dgm:prSet presAssocID="{C81E5744-94B4-4FEC-B99C-405A052A645D}" presName="horzThree" presStyleCnt="0"/>
      <dgm:spPr/>
    </dgm:pt>
    <dgm:pt modelId="{9F9969E8-8C00-4BA3-9F5A-0477C5D93890}" type="pres">
      <dgm:prSet presAssocID="{32743705-1758-4A16-8012-A648813ED36F}" presName="sibSpaceThree" presStyleCnt="0"/>
      <dgm:spPr/>
    </dgm:pt>
    <dgm:pt modelId="{D5301869-0777-4A61-9B85-BBEE29399570}" type="pres">
      <dgm:prSet presAssocID="{05987399-094F-44E6-80BD-92A8D25BACBB}" presName="vertThree" presStyleCnt="0"/>
      <dgm:spPr/>
    </dgm:pt>
    <dgm:pt modelId="{B67D9422-FA9F-4456-BAE6-83A5A59867D3}" type="pres">
      <dgm:prSet presAssocID="{05987399-094F-44E6-80BD-92A8D25BACBB}" presName="txThree" presStyleLbl="node3" presStyleIdx="1" presStyleCnt="4" custLinFactNeighborX="586" custLinFactNeighborY="-517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0F8B3AE-E34E-4C9E-8FB8-2079B3DFC1AA}" type="pres">
      <dgm:prSet presAssocID="{05987399-094F-44E6-80BD-92A8D25BACBB}" presName="horzThree" presStyleCnt="0"/>
      <dgm:spPr/>
    </dgm:pt>
    <dgm:pt modelId="{91E4E138-6FE0-4527-9B7E-866F96ADA029}" type="pres">
      <dgm:prSet presAssocID="{35BF8C6A-4BE0-42D9-8F18-01F4F92361ED}" presName="sibSpaceTwo" presStyleCnt="0"/>
      <dgm:spPr/>
    </dgm:pt>
    <dgm:pt modelId="{4A3334A9-1DCF-49DC-BBF6-0D2CC2510556}" type="pres">
      <dgm:prSet presAssocID="{FBFA5E79-0E99-4203-A397-C58BFE90D325}" presName="vertTwo" presStyleCnt="0"/>
      <dgm:spPr/>
    </dgm:pt>
    <dgm:pt modelId="{E467A3EA-7B9C-42AB-925E-0B2EE934BC5A}" type="pres">
      <dgm:prSet presAssocID="{FBFA5E79-0E99-4203-A397-C58BFE90D325}" presName="txTwo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749D5E0-F928-46AC-8C62-5DB51BF930B7}" type="pres">
      <dgm:prSet presAssocID="{FBFA5E79-0E99-4203-A397-C58BFE90D325}" presName="parTransTwo" presStyleCnt="0"/>
      <dgm:spPr/>
    </dgm:pt>
    <dgm:pt modelId="{3FA8FA90-4CB9-4FD5-9962-E2DB76646072}" type="pres">
      <dgm:prSet presAssocID="{FBFA5E79-0E99-4203-A397-C58BFE90D325}" presName="horzTwo" presStyleCnt="0"/>
      <dgm:spPr/>
    </dgm:pt>
    <dgm:pt modelId="{BDC37669-46B4-4BE5-AE5F-DA31629EFF5F}" type="pres">
      <dgm:prSet presAssocID="{E2616BB7-5385-4B85-B6A6-B29570CEB59C}" presName="vertThree" presStyleCnt="0"/>
      <dgm:spPr/>
    </dgm:pt>
    <dgm:pt modelId="{02727058-FC95-4D72-87EC-5ECBAA957884}" type="pres">
      <dgm:prSet presAssocID="{E2616BB7-5385-4B85-B6A6-B29570CEB59C}" presName="txThre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EBF99FF-2B11-4A88-A08C-F9402110145E}" type="pres">
      <dgm:prSet presAssocID="{E2616BB7-5385-4B85-B6A6-B29570CEB59C}" presName="horzThree" presStyleCnt="0"/>
      <dgm:spPr/>
    </dgm:pt>
    <dgm:pt modelId="{E72EAD07-64E5-44DA-8A0D-8970B49556B6}" type="pres">
      <dgm:prSet presAssocID="{B3F97413-4382-4A7E-968B-955D5BB08D09}" presName="sibSpaceTwo" presStyleCnt="0"/>
      <dgm:spPr/>
    </dgm:pt>
    <dgm:pt modelId="{059F2C8B-9EF8-44C3-96FB-7781730F2F95}" type="pres">
      <dgm:prSet presAssocID="{9D2D26FC-A7EB-463E-A5B4-55ED8E2130A6}" presName="vertTwo" presStyleCnt="0"/>
      <dgm:spPr/>
    </dgm:pt>
    <dgm:pt modelId="{621B82A0-3C55-45F9-9BA4-CAFDF137583C}" type="pres">
      <dgm:prSet presAssocID="{9D2D26FC-A7EB-463E-A5B4-55ED8E2130A6}" presName="txTwo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0C0BDBD-0F65-48A1-B769-0B0CC435647F}" type="pres">
      <dgm:prSet presAssocID="{9D2D26FC-A7EB-463E-A5B4-55ED8E2130A6}" presName="parTransTwo" presStyleCnt="0"/>
      <dgm:spPr/>
    </dgm:pt>
    <dgm:pt modelId="{7474A2E4-6007-4893-98FA-CEC0205E2061}" type="pres">
      <dgm:prSet presAssocID="{9D2D26FC-A7EB-463E-A5B4-55ED8E2130A6}" presName="horzTwo" presStyleCnt="0"/>
      <dgm:spPr/>
    </dgm:pt>
    <dgm:pt modelId="{66531438-51EC-4CE8-9901-BA4BB3DD79CD}" type="pres">
      <dgm:prSet presAssocID="{75E20010-C6EC-4F62-B977-211861D3D0DD}" presName="vertThree" presStyleCnt="0"/>
      <dgm:spPr/>
    </dgm:pt>
    <dgm:pt modelId="{B15E8938-E0B2-4E7B-ACC5-5BCCAEC1ED87}" type="pres">
      <dgm:prSet presAssocID="{75E20010-C6EC-4F62-B977-211861D3D0DD}" presName="txThre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D706D03-C0B9-43A9-8774-0001015BF56B}" type="pres">
      <dgm:prSet presAssocID="{75E20010-C6EC-4F62-B977-211861D3D0DD}" presName="horzThree" presStyleCnt="0"/>
      <dgm:spPr/>
    </dgm:pt>
  </dgm:ptLst>
  <dgm:cxnLst>
    <dgm:cxn modelId="{C140556D-D5E5-0746-B75C-9A392126FD7F}" type="presOf" srcId="{9CCE0F77-62A3-49DE-B564-B7FA6113A4D1}" destId="{A162418A-4F79-4CF9-9E5A-B393BDDED138}" srcOrd="0" destOrd="0" presId="urn:microsoft.com/office/officeart/2005/8/layout/hierarchy4"/>
    <dgm:cxn modelId="{A9DE24E6-B65D-F84A-BA75-76086443617E}" type="presOf" srcId="{E2616BB7-5385-4B85-B6A6-B29570CEB59C}" destId="{02727058-FC95-4D72-87EC-5ECBAA957884}" srcOrd="0" destOrd="0" presId="urn:microsoft.com/office/officeart/2005/8/layout/hierarchy4"/>
    <dgm:cxn modelId="{EF4F6D61-AB0E-44D9-955C-D9908771EDBE}" srcId="{139B0F1A-6F64-4C54-B71E-0DE5C6D16C45}" destId="{05987399-094F-44E6-80BD-92A8D25BACBB}" srcOrd="1" destOrd="0" parTransId="{75AD8817-09C6-450E-9A85-2E3A7A41405A}" sibTransId="{9C214783-3AFA-40E9-AD6B-41A0F4029D02}"/>
    <dgm:cxn modelId="{A47A30AC-5DFF-E44F-A34D-58FCA98D02C8}" type="presOf" srcId="{B96E9E68-A0DB-4000-B8D6-4E93DD72E403}" destId="{4329A14B-83F3-442B-8006-D0B55DC2655F}" srcOrd="0" destOrd="0" presId="urn:microsoft.com/office/officeart/2005/8/layout/hierarchy4"/>
    <dgm:cxn modelId="{46C506E9-877B-4A3F-B458-BC664A34F098}" srcId="{139B0F1A-6F64-4C54-B71E-0DE5C6D16C45}" destId="{C81E5744-94B4-4FEC-B99C-405A052A645D}" srcOrd="0" destOrd="0" parTransId="{8DCC847B-794B-448D-9BF6-ED95BD834571}" sibTransId="{32743705-1758-4A16-8012-A648813ED36F}"/>
    <dgm:cxn modelId="{4788A581-63CF-43A5-B6B3-53F6890D7377}" srcId="{9CCE0F77-62A3-49DE-B564-B7FA6113A4D1}" destId="{139B0F1A-6F64-4C54-B71E-0DE5C6D16C45}" srcOrd="0" destOrd="0" parTransId="{30F67F93-9CB7-4DE5-B97B-3A931CBA184A}" sibTransId="{35BF8C6A-4BE0-42D9-8F18-01F4F92361ED}"/>
    <dgm:cxn modelId="{1169FC96-ED2D-4371-B704-34FD1ED6CA2E}" srcId="{FBFA5E79-0E99-4203-A397-C58BFE90D325}" destId="{E2616BB7-5385-4B85-B6A6-B29570CEB59C}" srcOrd="0" destOrd="0" parTransId="{1102C68D-7427-42BB-8AF4-80FA30515D7A}" sibTransId="{D851BAB7-AC63-4D18-BAB7-183CDEC46BF4}"/>
    <dgm:cxn modelId="{05D5F3C2-ADF0-4940-AF1A-C1BF42D9C76A}" srcId="{B96E9E68-A0DB-4000-B8D6-4E93DD72E403}" destId="{9CCE0F77-62A3-49DE-B564-B7FA6113A4D1}" srcOrd="0" destOrd="0" parTransId="{7CDED6CC-0404-4B2A-BE2D-881EEDD88482}" sibTransId="{E0E88BC7-B0BA-4C8D-938C-57786E4995B9}"/>
    <dgm:cxn modelId="{24A2BC13-D67C-C349-9337-67A7643568B5}" type="presOf" srcId="{139B0F1A-6F64-4C54-B71E-0DE5C6D16C45}" destId="{B40E9089-BDA0-4159-AEED-3781B15CBF13}" srcOrd="0" destOrd="0" presId="urn:microsoft.com/office/officeart/2005/8/layout/hierarchy4"/>
    <dgm:cxn modelId="{34FC9B48-600E-4BDA-8687-7014C32DF678}" srcId="{9CCE0F77-62A3-49DE-B564-B7FA6113A4D1}" destId="{FBFA5E79-0E99-4203-A397-C58BFE90D325}" srcOrd="1" destOrd="0" parTransId="{32A88CB8-601F-4973-A3C6-7474AA122E8A}" sibTransId="{B3F97413-4382-4A7E-968B-955D5BB08D09}"/>
    <dgm:cxn modelId="{5B006485-2B0B-42B9-839D-CAF21279FD89}" srcId="{9CCE0F77-62A3-49DE-B564-B7FA6113A4D1}" destId="{9D2D26FC-A7EB-463E-A5B4-55ED8E2130A6}" srcOrd="2" destOrd="0" parTransId="{202FED11-B878-4DC9-907B-70EC05424607}" sibTransId="{42551FC3-6EEC-4DC5-AB53-0392D3632AC2}"/>
    <dgm:cxn modelId="{36D4FF0D-4027-F943-AD5D-2878FC15DD9D}" type="presOf" srcId="{C81E5744-94B4-4FEC-B99C-405A052A645D}" destId="{FA499366-293E-47E3-B065-0107E617EBFB}" srcOrd="0" destOrd="0" presId="urn:microsoft.com/office/officeart/2005/8/layout/hierarchy4"/>
    <dgm:cxn modelId="{82923541-B59C-9D44-9D4D-97B260187CF9}" type="presOf" srcId="{FBFA5E79-0E99-4203-A397-C58BFE90D325}" destId="{E467A3EA-7B9C-42AB-925E-0B2EE934BC5A}" srcOrd="0" destOrd="0" presId="urn:microsoft.com/office/officeart/2005/8/layout/hierarchy4"/>
    <dgm:cxn modelId="{94D1F6DA-0F23-E940-96B6-5F262833EF55}" type="presOf" srcId="{75E20010-C6EC-4F62-B977-211861D3D0DD}" destId="{B15E8938-E0B2-4E7B-ACC5-5BCCAEC1ED87}" srcOrd="0" destOrd="0" presId="urn:microsoft.com/office/officeart/2005/8/layout/hierarchy4"/>
    <dgm:cxn modelId="{E5EB23A8-C4F8-F84B-A83A-CA484A343179}" type="presOf" srcId="{05987399-094F-44E6-80BD-92A8D25BACBB}" destId="{B67D9422-FA9F-4456-BAE6-83A5A59867D3}" srcOrd="0" destOrd="0" presId="urn:microsoft.com/office/officeart/2005/8/layout/hierarchy4"/>
    <dgm:cxn modelId="{0A36CA16-E525-41E1-824A-B59296B91B16}" srcId="{9D2D26FC-A7EB-463E-A5B4-55ED8E2130A6}" destId="{75E20010-C6EC-4F62-B977-211861D3D0DD}" srcOrd="0" destOrd="0" parTransId="{06EAA31E-2324-455A-94FB-0ABBA20DE1BD}" sibTransId="{20878B52-E927-4D80-A7FB-E02843D3E64A}"/>
    <dgm:cxn modelId="{8750C454-6622-704A-9E85-F2D9EC000A08}" type="presOf" srcId="{9D2D26FC-A7EB-463E-A5B4-55ED8E2130A6}" destId="{621B82A0-3C55-45F9-9BA4-CAFDF137583C}" srcOrd="0" destOrd="0" presId="urn:microsoft.com/office/officeart/2005/8/layout/hierarchy4"/>
    <dgm:cxn modelId="{BC502CD0-7506-784C-B52A-2FACB7AA3132}" type="presParOf" srcId="{4329A14B-83F3-442B-8006-D0B55DC2655F}" destId="{F25306E0-AF61-4B74-BDC8-39B77D0683BC}" srcOrd="0" destOrd="0" presId="urn:microsoft.com/office/officeart/2005/8/layout/hierarchy4"/>
    <dgm:cxn modelId="{FA24AAD8-9B3B-3A43-BA04-DDC13358AA63}" type="presParOf" srcId="{F25306E0-AF61-4B74-BDC8-39B77D0683BC}" destId="{A162418A-4F79-4CF9-9E5A-B393BDDED138}" srcOrd="0" destOrd="0" presId="urn:microsoft.com/office/officeart/2005/8/layout/hierarchy4"/>
    <dgm:cxn modelId="{88816D97-14B6-E844-8A28-9A7BFB45CAC9}" type="presParOf" srcId="{F25306E0-AF61-4B74-BDC8-39B77D0683BC}" destId="{6FF63BD3-D836-44E8-890B-4F37F3C19D5E}" srcOrd="1" destOrd="0" presId="urn:microsoft.com/office/officeart/2005/8/layout/hierarchy4"/>
    <dgm:cxn modelId="{9BC4B362-4111-1E4E-9EC8-4851721C46AE}" type="presParOf" srcId="{F25306E0-AF61-4B74-BDC8-39B77D0683BC}" destId="{330F9ED3-53C4-4850-95F2-F94AC4481CE5}" srcOrd="2" destOrd="0" presId="urn:microsoft.com/office/officeart/2005/8/layout/hierarchy4"/>
    <dgm:cxn modelId="{8B3BE5D3-4BC8-0046-AAB3-4A1B31086C7B}" type="presParOf" srcId="{330F9ED3-53C4-4850-95F2-F94AC4481CE5}" destId="{F3ABB434-336A-4F54-B4AF-052088D748C0}" srcOrd="0" destOrd="0" presId="urn:microsoft.com/office/officeart/2005/8/layout/hierarchy4"/>
    <dgm:cxn modelId="{2A1B1767-9D70-864D-AC62-B9BF87FB6D77}" type="presParOf" srcId="{F3ABB434-336A-4F54-B4AF-052088D748C0}" destId="{B40E9089-BDA0-4159-AEED-3781B15CBF13}" srcOrd="0" destOrd="0" presId="urn:microsoft.com/office/officeart/2005/8/layout/hierarchy4"/>
    <dgm:cxn modelId="{E2DC4D59-0E4C-5743-BDE8-60D8910C9E28}" type="presParOf" srcId="{F3ABB434-336A-4F54-B4AF-052088D748C0}" destId="{18B0E5FF-A160-4DAE-B594-E46398A658BF}" srcOrd="1" destOrd="0" presId="urn:microsoft.com/office/officeart/2005/8/layout/hierarchy4"/>
    <dgm:cxn modelId="{7D2B13D4-DA61-9C49-97AB-5C80DE317392}" type="presParOf" srcId="{F3ABB434-336A-4F54-B4AF-052088D748C0}" destId="{66DF6B18-24E3-4E65-92E2-548CC4A3EDC5}" srcOrd="2" destOrd="0" presId="urn:microsoft.com/office/officeart/2005/8/layout/hierarchy4"/>
    <dgm:cxn modelId="{AF6C9F79-33F0-2C40-8903-8F0610086B39}" type="presParOf" srcId="{66DF6B18-24E3-4E65-92E2-548CC4A3EDC5}" destId="{3F2F9CCC-B7FB-4EBE-9855-85BD048979E9}" srcOrd="0" destOrd="0" presId="urn:microsoft.com/office/officeart/2005/8/layout/hierarchy4"/>
    <dgm:cxn modelId="{5000A4C7-6927-4B48-8294-749EE2F661EB}" type="presParOf" srcId="{3F2F9CCC-B7FB-4EBE-9855-85BD048979E9}" destId="{FA499366-293E-47E3-B065-0107E617EBFB}" srcOrd="0" destOrd="0" presId="urn:microsoft.com/office/officeart/2005/8/layout/hierarchy4"/>
    <dgm:cxn modelId="{67A06689-6840-7048-A295-6450F3710123}" type="presParOf" srcId="{3F2F9CCC-B7FB-4EBE-9855-85BD048979E9}" destId="{3EBA2DEF-3493-4FB7-BA0C-E79CB46D05CD}" srcOrd="1" destOrd="0" presId="urn:microsoft.com/office/officeart/2005/8/layout/hierarchy4"/>
    <dgm:cxn modelId="{8400043B-C2B5-A74F-8D2D-49A1DEF816F2}" type="presParOf" srcId="{66DF6B18-24E3-4E65-92E2-548CC4A3EDC5}" destId="{9F9969E8-8C00-4BA3-9F5A-0477C5D93890}" srcOrd="1" destOrd="0" presId="urn:microsoft.com/office/officeart/2005/8/layout/hierarchy4"/>
    <dgm:cxn modelId="{ACA29E7B-9A8F-0347-9B64-4F05233CF3F5}" type="presParOf" srcId="{66DF6B18-24E3-4E65-92E2-548CC4A3EDC5}" destId="{D5301869-0777-4A61-9B85-BBEE29399570}" srcOrd="2" destOrd="0" presId="urn:microsoft.com/office/officeart/2005/8/layout/hierarchy4"/>
    <dgm:cxn modelId="{8399B7C9-88E3-4B47-B3C9-3B7752D01F8E}" type="presParOf" srcId="{D5301869-0777-4A61-9B85-BBEE29399570}" destId="{B67D9422-FA9F-4456-BAE6-83A5A59867D3}" srcOrd="0" destOrd="0" presId="urn:microsoft.com/office/officeart/2005/8/layout/hierarchy4"/>
    <dgm:cxn modelId="{456077F2-B282-4A4B-8C98-B810FDF28E06}" type="presParOf" srcId="{D5301869-0777-4A61-9B85-BBEE29399570}" destId="{20F8B3AE-E34E-4C9E-8FB8-2079B3DFC1AA}" srcOrd="1" destOrd="0" presId="urn:microsoft.com/office/officeart/2005/8/layout/hierarchy4"/>
    <dgm:cxn modelId="{0CB571B8-93D3-4B46-978B-01BEDE84EB2D}" type="presParOf" srcId="{330F9ED3-53C4-4850-95F2-F94AC4481CE5}" destId="{91E4E138-6FE0-4527-9B7E-866F96ADA029}" srcOrd="1" destOrd="0" presId="urn:microsoft.com/office/officeart/2005/8/layout/hierarchy4"/>
    <dgm:cxn modelId="{7046CEA5-23AF-B347-AA66-1A1C94EFD224}" type="presParOf" srcId="{330F9ED3-53C4-4850-95F2-F94AC4481CE5}" destId="{4A3334A9-1DCF-49DC-BBF6-0D2CC2510556}" srcOrd="2" destOrd="0" presId="urn:microsoft.com/office/officeart/2005/8/layout/hierarchy4"/>
    <dgm:cxn modelId="{F577A569-B396-E041-9100-3175E03B578E}" type="presParOf" srcId="{4A3334A9-1DCF-49DC-BBF6-0D2CC2510556}" destId="{E467A3EA-7B9C-42AB-925E-0B2EE934BC5A}" srcOrd="0" destOrd="0" presId="urn:microsoft.com/office/officeart/2005/8/layout/hierarchy4"/>
    <dgm:cxn modelId="{B61CE050-1C6E-7741-86EE-5EDFAE9641BA}" type="presParOf" srcId="{4A3334A9-1DCF-49DC-BBF6-0D2CC2510556}" destId="{C749D5E0-F928-46AC-8C62-5DB51BF930B7}" srcOrd="1" destOrd="0" presId="urn:microsoft.com/office/officeart/2005/8/layout/hierarchy4"/>
    <dgm:cxn modelId="{C7ABC7E6-A265-7F44-A528-DBEB7AD4FDAF}" type="presParOf" srcId="{4A3334A9-1DCF-49DC-BBF6-0D2CC2510556}" destId="{3FA8FA90-4CB9-4FD5-9962-E2DB76646072}" srcOrd="2" destOrd="0" presId="urn:microsoft.com/office/officeart/2005/8/layout/hierarchy4"/>
    <dgm:cxn modelId="{67689238-04B4-1E40-9C4F-2C5BD99EFC9C}" type="presParOf" srcId="{3FA8FA90-4CB9-4FD5-9962-E2DB76646072}" destId="{BDC37669-46B4-4BE5-AE5F-DA31629EFF5F}" srcOrd="0" destOrd="0" presId="urn:microsoft.com/office/officeart/2005/8/layout/hierarchy4"/>
    <dgm:cxn modelId="{6D4C2EF8-2755-0447-93B8-06E9C019207C}" type="presParOf" srcId="{BDC37669-46B4-4BE5-AE5F-DA31629EFF5F}" destId="{02727058-FC95-4D72-87EC-5ECBAA957884}" srcOrd="0" destOrd="0" presId="urn:microsoft.com/office/officeart/2005/8/layout/hierarchy4"/>
    <dgm:cxn modelId="{C4D89A8A-6549-9B41-8FBC-876410DB19E5}" type="presParOf" srcId="{BDC37669-46B4-4BE5-AE5F-DA31629EFF5F}" destId="{BEBF99FF-2B11-4A88-A08C-F9402110145E}" srcOrd="1" destOrd="0" presId="urn:microsoft.com/office/officeart/2005/8/layout/hierarchy4"/>
    <dgm:cxn modelId="{92A950DE-7C20-B345-BC66-F3CCCE28166F}" type="presParOf" srcId="{330F9ED3-53C4-4850-95F2-F94AC4481CE5}" destId="{E72EAD07-64E5-44DA-8A0D-8970B49556B6}" srcOrd="3" destOrd="0" presId="urn:microsoft.com/office/officeart/2005/8/layout/hierarchy4"/>
    <dgm:cxn modelId="{24E399C1-D413-F846-A775-C07B12404B01}" type="presParOf" srcId="{330F9ED3-53C4-4850-95F2-F94AC4481CE5}" destId="{059F2C8B-9EF8-44C3-96FB-7781730F2F95}" srcOrd="4" destOrd="0" presId="urn:microsoft.com/office/officeart/2005/8/layout/hierarchy4"/>
    <dgm:cxn modelId="{2CD75CB3-1968-1F45-8932-FDCE9E2B8DE4}" type="presParOf" srcId="{059F2C8B-9EF8-44C3-96FB-7781730F2F95}" destId="{621B82A0-3C55-45F9-9BA4-CAFDF137583C}" srcOrd="0" destOrd="0" presId="urn:microsoft.com/office/officeart/2005/8/layout/hierarchy4"/>
    <dgm:cxn modelId="{D76CA174-12E6-5E49-9949-17475C9EF59A}" type="presParOf" srcId="{059F2C8B-9EF8-44C3-96FB-7781730F2F95}" destId="{80C0BDBD-0F65-48A1-B769-0B0CC435647F}" srcOrd="1" destOrd="0" presId="urn:microsoft.com/office/officeart/2005/8/layout/hierarchy4"/>
    <dgm:cxn modelId="{4B47F0B9-B4F9-C340-9C54-85A2F902ACF8}" type="presParOf" srcId="{059F2C8B-9EF8-44C3-96FB-7781730F2F95}" destId="{7474A2E4-6007-4893-98FA-CEC0205E2061}" srcOrd="2" destOrd="0" presId="urn:microsoft.com/office/officeart/2005/8/layout/hierarchy4"/>
    <dgm:cxn modelId="{4F5D4932-ED91-E548-B8CC-2C491B0476EC}" type="presParOf" srcId="{7474A2E4-6007-4893-98FA-CEC0205E2061}" destId="{66531438-51EC-4CE8-9901-BA4BB3DD79CD}" srcOrd="0" destOrd="0" presId="urn:microsoft.com/office/officeart/2005/8/layout/hierarchy4"/>
    <dgm:cxn modelId="{3703CED5-8D32-DE48-A7A8-3C99ACAB6724}" type="presParOf" srcId="{66531438-51EC-4CE8-9901-BA4BB3DD79CD}" destId="{B15E8938-E0B2-4E7B-ACC5-5BCCAEC1ED87}" srcOrd="0" destOrd="0" presId="urn:microsoft.com/office/officeart/2005/8/layout/hierarchy4"/>
    <dgm:cxn modelId="{1B0707EE-C68B-D141-B934-652C6352B129}" type="presParOf" srcId="{66531438-51EC-4CE8-9901-BA4BB3DD79CD}" destId="{ED706D03-C0B9-43A9-8774-0001015BF56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4012C1-B978-4451-957E-E82A0D4C4AAB}">
      <dsp:nvSpPr>
        <dsp:cNvPr id="0" name=""/>
        <dsp:cNvSpPr/>
      </dsp:nvSpPr>
      <dsp:spPr>
        <a:xfrm>
          <a:off x="4985375" y="723900"/>
          <a:ext cx="1140133" cy="2895600"/>
        </a:xfrm>
        <a:prstGeom prst="wedgeRectCallout">
          <a:avLst>
            <a:gd name="adj1" fmla="val 0"/>
            <a:gd name="adj2" fmla="val 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• nierówna kontrola zasobów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• nierówny rozkład sił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• rozmieszczenie przestrzenne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• ograniczenia czasowe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• nadmiar zadań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• różne role społeczne </a:t>
          </a:r>
        </a:p>
      </dsp:txBody>
      <dsp:txXfrm>
        <a:off x="5130099" y="723900"/>
        <a:ext cx="995408" cy="2895600"/>
      </dsp:txXfrm>
    </dsp:sp>
    <dsp:sp modelId="{0B1CA1CB-07B7-4FBD-95FF-46ACAE7517ED}">
      <dsp:nvSpPr>
        <dsp:cNvPr id="0" name=""/>
        <dsp:cNvSpPr/>
      </dsp:nvSpPr>
      <dsp:spPr>
        <a:xfrm>
          <a:off x="4985375" y="0"/>
          <a:ext cx="1140133" cy="72390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2000"/>
                <a:hueMod val="94000"/>
                <a:satMod val="140000"/>
                <a:lumMod val="11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84000"/>
                <a:satMod val="16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KONFLIKT STRUKTURALNY</a:t>
          </a:r>
        </a:p>
      </dsp:txBody>
      <dsp:txXfrm>
        <a:off x="4985375" y="0"/>
        <a:ext cx="1140133" cy="723900"/>
      </dsp:txXfrm>
    </dsp:sp>
    <dsp:sp modelId="{D2DF3579-09DB-4353-B8BB-86D861B3BAB5}">
      <dsp:nvSpPr>
        <dsp:cNvPr id="0" name=""/>
        <dsp:cNvSpPr/>
      </dsp:nvSpPr>
      <dsp:spPr>
        <a:xfrm>
          <a:off x="3848091" y="723900"/>
          <a:ext cx="1140133" cy="2714625"/>
        </a:xfrm>
        <a:prstGeom prst="wedgeRectCallout">
          <a:avLst>
            <a:gd name="adj1" fmla="val 62500"/>
            <a:gd name="adj2" fmla="val 2083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• interesy rzeczowe (pieniądze,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czas, podział pracy)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• interesy proceduralne (sposób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prowadzenia rozmowy)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• interesy psychologiczne (poczucie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własnej wartości, godności,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szacunku, zaufania) </a:t>
          </a:r>
        </a:p>
      </dsp:txBody>
      <dsp:txXfrm>
        <a:off x="3992815" y="723900"/>
        <a:ext cx="995408" cy="2714625"/>
      </dsp:txXfrm>
    </dsp:sp>
    <dsp:sp modelId="{4F643FDF-917F-482C-96EF-126A5037579F}">
      <dsp:nvSpPr>
        <dsp:cNvPr id="0" name=""/>
        <dsp:cNvSpPr/>
      </dsp:nvSpPr>
      <dsp:spPr>
        <a:xfrm>
          <a:off x="3848091" y="90487"/>
          <a:ext cx="1140133" cy="63341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2000"/>
                <a:hueMod val="94000"/>
                <a:satMod val="140000"/>
                <a:lumMod val="11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84000"/>
                <a:satMod val="16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KONFLIKT INTERESÓW</a:t>
          </a:r>
        </a:p>
      </dsp:txBody>
      <dsp:txXfrm>
        <a:off x="3848091" y="90487"/>
        <a:ext cx="1140133" cy="633412"/>
      </dsp:txXfrm>
    </dsp:sp>
    <dsp:sp modelId="{4F4BF8ED-0531-40DD-9A7C-B1E656F90977}">
      <dsp:nvSpPr>
        <dsp:cNvPr id="0" name=""/>
        <dsp:cNvSpPr/>
      </dsp:nvSpPr>
      <dsp:spPr>
        <a:xfrm>
          <a:off x="2707957" y="723900"/>
          <a:ext cx="1140133" cy="2533650"/>
        </a:xfrm>
        <a:prstGeom prst="wedgeRectCallout">
          <a:avLst>
            <a:gd name="adj1" fmla="val 62500"/>
            <a:gd name="adj2" fmla="val 2083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• brak informacji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• błędne zrozumienie danych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• różne interpretacje danych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• różne procedury zbierania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danych </a:t>
          </a:r>
        </a:p>
      </dsp:txBody>
      <dsp:txXfrm>
        <a:off x="2852682" y="723900"/>
        <a:ext cx="995408" cy="2533650"/>
      </dsp:txXfrm>
    </dsp:sp>
    <dsp:sp modelId="{357332FA-8B9E-4734-AA4D-A1A128108EDF}">
      <dsp:nvSpPr>
        <dsp:cNvPr id="0" name=""/>
        <dsp:cNvSpPr/>
      </dsp:nvSpPr>
      <dsp:spPr>
        <a:xfrm>
          <a:off x="2707957" y="183870"/>
          <a:ext cx="1140133" cy="54292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2000"/>
                <a:hueMod val="94000"/>
                <a:satMod val="140000"/>
                <a:lumMod val="11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84000"/>
                <a:satMod val="16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KONFLIKT DANYCH</a:t>
          </a:r>
        </a:p>
      </dsp:txBody>
      <dsp:txXfrm>
        <a:off x="2707957" y="183870"/>
        <a:ext cx="1140133" cy="542925"/>
      </dsp:txXfrm>
    </dsp:sp>
    <dsp:sp modelId="{34986C2D-EC27-41AC-9965-907F16C7F894}">
      <dsp:nvSpPr>
        <dsp:cNvPr id="0" name=""/>
        <dsp:cNvSpPr/>
      </dsp:nvSpPr>
      <dsp:spPr>
        <a:xfrm>
          <a:off x="1567824" y="723900"/>
          <a:ext cx="1140133" cy="2352675"/>
        </a:xfrm>
        <a:prstGeom prst="wedgeRectCallout">
          <a:avLst>
            <a:gd name="adj1" fmla="val 62500"/>
            <a:gd name="adj2" fmla="val 2083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• różnice religii, ideologii,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tradycji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• wartości związane z własnym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„ja” (tożsamością osoby)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• wartości dnia codziennego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(zwyczaje, konwenanse) </a:t>
          </a:r>
        </a:p>
      </dsp:txBody>
      <dsp:txXfrm>
        <a:off x="1712549" y="723900"/>
        <a:ext cx="995408" cy="2352675"/>
      </dsp:txXfrm>
    </dsp:sp>
    <dsp:sp modelId="{D4923F88-814D-44A6-A213-6C532828609C}">
      <dsp:nvSpPr>
        <dsp:cNvPr id="0" name=""/>
        <dsp:cNvSpPr/>
      </dsp:nvSpPr>
      <dsp:spPr>
        <a:xfrm>
          <a:off x="1567824" y="271462"/>
          <a:ext cx="1140133" cy="4524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2000"/>
                <a:hueMod val="94000"/>
                <a:satMod val="140000"/>
                <a:lumMod val="11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84000"/>
                <a:satMod val="16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KONFLIKT WARTOŚCI</a:t>
          </a:r>
        </a:p>
      </dsp:txBody>
      <dsp:txXfrm>
        <a:off x="1567824" y="271462"/>
        <a:ext cx="1140133" cy="452437"/>
      </dsp:txXfrm>
    </dsp:sp>
    <dsp:sp modelId="{F7A1B088-5F6A-441B-B47E-D9FA9C56B513}">
      <dsp:nvSpPr>
        <dsp:cNvPr id="0" name=""/>
        <dsp:cNvSpPr/>
      </dsp:nvSpPr>
      <dsp:spPr>
        <a:xfrm>
          <a:off x="427691" y="723900"/>
          <a:ext cx="1140133" cy="2171700"/>
        </a:xfrm>
        <a:prstGeom prst="wedgeRectCallout">
          <a:avLst>
            <a:gd name="adj1" fmla="val 62500"/>
            <a:gd name="adj2" fmla="val 2083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•błędne spostrzeganie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• zła komunikacja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• silne emocje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• stereotypy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• negatywne, odwetowe działania </a:t>
          </a:r>
        </a:p>
      </dsp:txBody>
      <dsp:txXfrm>
        <a:off x="572416" y="723900"/>
        <a:ext cx="995408" cy="2171700"/>
      </dsp:txXfrm>
    </dsp:sp>
    <dsp:sp modelId="{B454755D-5594-4AE0-953E-FA8E311221A2}">
      <dsp:nvSpPr>
        <dsp:cNvPr id="0" name=""/>
        <dsp:cNvSpPr/>
      </dsp:nvSpPr>
      <dsp:spPr>
        <a:xfrm>
          <a:off x="427691" y="361950"/>
          <a:ext cx="1140133" cy="36195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2000"/>
                <a:hueMod val="94000"/>
                <a:satMod val="140000"/>
                <a:lumMod val="11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84000"/>
                <a:satMod val="16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KONFLIKT RELACJI</a:t>
          </a:r>
        </a:p>
      </dsp:txBody>
      <dsp:txXfrm>
        <a:off x="427691" y="361950"/>
        <a:ext cx="1140133" cy="3619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64ADCB-48F5-4307-B776-3283BB60106C}">
      <dsp:nvSpPr>
        <dsp:cNvPr id="0" name=""/>
        <dsp:cNvSpPr/>
      </dsp:nvSpPr>
      <dsp:spPr>
        <a:xfrm>
          <a:off x="2883750" y="1664660"/>
          <a:ext cx="3143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4369" y="45720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3033076" y="1702521"/>
        <a:ext cx="15718" cy="15718"/>
      </dsp:txXfrm>
    </dsp:sp>
    <dsp:sp modelId="{1E43A2BC-5347-4265-80B9-E45FCB8A34ED}">
      <dsp:nvSpPr>
        <dsp:cNvPr id="0" name=""/>
        <dsp:cNvSpPr/>
      </dsp:nvSpPr>
      <dsp:spPr>
        <a:xfrm>
          <a:off x="961458" y="1261110"/>
          <a:ext cx="350445" cy="4492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5222" y="0"/>
              </a:lnTo>
              <a:lnTo>
                <a:pt x="175222" y="449270"/>
              </a:lnTo>
              <a:lnTo>
                <a:pt x="350445" y="449270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122436" y="1471500"/>
        <a:ext cx="28489" cy="28489"/>
      </dsp:txXfrm>
    </dsp:sp>
    <dsp:sp modelId="{088BB00D-4C8A-4A52-96BA-A299A9399238}">
      <dsp:nvSpPr>
        <dsp:cNvPr id="0" name=""/>
        <dsp:cNvSpPr/>
      </dsp:nvSpPr>
      <dsp:spPr>
        <a:xfrm>
          <a:off x="2883750" y="811839"/>
          <a:ext cx="314369" cy="299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184" y="0"/>
              </a:lnTo>
              <a:lnTo>
                <a:pt x="157184" y="299513"/>
              </a:lnTo>
              <a:lnTo>
                <a:pt x="314369" y="299513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3030080" y="950741"/>
        <a:ext cx="21710" cy="21710"/>
      </dsp:txXfrm>
    </dsp:sp>
    <dsp:sp modelId="{5469B682-C594-446D-893F-80D182C22CBF}">
      <dsp:nvSpPr>
        <dsp:cNvPr id="0" name=""/>
        <dsp:cNvSpPr/>
      </dsp:nvSpPr>
      <dsp:spPr>
        <a:xfrm>
          <a:off x="2883750" y="512325"/>
          <a:ext cx="314369" cy="299513"/>
        </a:xfrm>
        <a:custGeom>
          <a:avLst/>
          <a:gdLst/>
          <a:ahLst/>
          <a:cxnLst/>
          <a:rect l="0" t="0" r="0" b="0"/>
          <a:pathLst>
            <a:path>
              <a:moveTo>
                <a:pt x="0" y="299513"/>
              </a:moveTo>
              <a:lnTo>
                <a:pt x="157184" y="299513"/>
              </a:lnTo>
              <a:lnTo>
                <a:pt x="157184" y="0"/>
              </a:lnTo>
              <a:lnTo>
                <a:pt x="314369" y="0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3030080" y="651227"/>
        <a:ext cx="21710" cy="21710"/>
      </dsp:txXfrm>
    </dsp:sp>
    <dsp:sp modelId="{D38F2C8A-9619-4D1F-B929-78EE12B7BF78}">
      <dsp:nvSpPr>
        <dsp:cNvPr id="0" name=""/>
        <dsp:cNvSpPr/>
      </dsp:nvSpPr>
      <dsp:spPr>
        <a:xfrm>
          <a:off x="961458" y="811839"/>
          <a:ext cx="350445" cy="449270"/>
        </a:xfrm>
        <a:custGeom>
          <a:avLst/>
          <a:gdLst/>
          <a:ahLst/>
          <a:cxnLst/>
          <a:rect l="0" t="0" r="0" b="0"/>
          <a:pathLst>
            <a:path>
              <a:moveTo>
                <a:pt x="0" y="449270"/>
              </a:moveTo>
              <a:lnTo>
                <a:pt x="175222" y="449270"/>
              </a:lnTo>
              <a:lnTo>
                <a:pt x="175222" y="0"/>
              </a:lnTo>
              <a:lnTo>
                <a:pt x="350445" y="0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122436" y="1022230"/>
        <a:ext cx="28489" cy="28489"/>
      </dsp:txXfrm>
    </dsp:sp>
    <dsp:sp modelId="{4B91DF29-67BD-4AFA-B38E-6845E6A4A48D}">
      <dsp:nvSpPr>
        <dsp:cNvPr id="0" name=""/>
        <dsp:cNvSpPr/>
      </dsp:nvSpPr>
      <dsp:spPr>
        <a:xfrm rot="16200000">
          <a:off x="-341091" y="1021499"/>
          <a:ext cx="2125878" cy="4792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62000"/>
                <a:hueMod val="94000"/>
                <a:satMod val="140000"/>
                <a:lumMod val="11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84000"/>
                <a:satMod val="16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Rozwiązywanie</a:t>
          </a:r>
          <a:r>
            <a:rPr lang="pl-PL" sz="1800" kern="1200"/>
            <a:t> </a:t>
          </a:r>
          <a:r>
            <a:rPr lang="pl-PL" sz="1200" kern="1200"/>
            <a:t>problemów - podejścia</a:t>
          </a:r>
        </a:p>
      </dsp:txBody>
      <dsp:txXfrm>
        <a:off x="-341091" y="1021499"/>
        <a:ext cx="2125878" cy="479221"/>
      </dsp:txXfrm>
    </dsp:sp>
    <dsp:sp modelId="{C2D9C2BB-B79C-4928-84E8-58041FBCDA4C}">
      <dsp:nvSpPr>
        <dsp:cNvPr id="0" name=""/>
        <dsp:cNvSpPr/>
      </dsp:nvSpPr>
      <dsp:spPr>
        <a:xfrm>
          <a:off x="1311903" y="572228"/>
          <a:ext cx="1571847" cy="4792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62000"/>
                <a:hueMod val="94000"/>
                <a:satMod val="140000"/>
                <a:lumMod val="11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84000"/>
                <a:satMod val="16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HEURYSTYKA</a:t>
          </a:r>
        </a:p>
      </dsp:txBody>
      <dsp:txXfrm>
        <a:off x="1311903" y="572228"/>
        <a:ext cx="1571847" cy="479221"/>
      </dsp:txXfrm>
    </dsp:sp>
    <dsp:sp modelId="{DCEA6DD5-0AB8-4D60-BABB-F04C0490B49E}">
      <dsp:nvSpPr>
        <dsp:cNvPr id="0" name=""/>
        <dsp:cNvSpPr/>
      </dsp:nvSpPr>
      <dsp:spPr>
        <a:xfrm>
          <a:off x="3198120" y="272715"/>
          <a:ext cx="1571847" cy="4792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62000"/>
                <a:hueMod val="94000"/>
                <a:satMod val="140000"/>
                <a:lumMod val="11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84000"/>
                <a:satMod val="16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Czyli wskazówki (procedury) poszukiwania rozwiązań, których nie da się ściśle, z logicznego punktu widzenia, uzasadnić, ale które są wartościowe ze względu na przydatność w rozwiązywaniu problemu. </a:t>
          </a:r>
        </a:p>
      </dsp:txBody>
      <dsp:txXfrm>
        <a:off x="3198120" y="272715"/>
        <a:ext cx="1571847" cy="479221"/>
      </dsp:txXfrm>
    </dsp:sp>
    <dsp:sp modelId="{7749A269-4BA9-4F2E-87DE-B1AF67C4CE97}">
      <dsp:nvSpPr>
        <dsp:cNvPr id="0" name=""/>
        <dsp:cNvSpPr/>
      </dsp:nvSpPr>
      <dsp:spPr>
        <a:xfrm>
          <a:off x="3198120" y="871742"/>
          <a:ext cx="1571847" cy="4792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62000"/>
                <a:hueMod val="94000"/>
                <a:satMod val="140000"/>
                <a:lumMod val="11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84000"/>
                <a:satMod val="16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Wiele procedur heurystycznych opiera się na analogii: poszukuje się podobieństw danego problemu z innymi problemami, których rozwiązanie jest już znane.</a:t>
          </a:r>
        </a:p>
      </dsp:txBody>
      <dsp:txXfrm>
        <a:off x="3198120" y="871742"/>
        <a:ext cx="1571847" cy="479221"/>
      </dsp:txXfrm>
    </dsp:sp>
    <dsp:sp modelId="{BB277F5B-7967-4041-A161-4DE2E7239F00}">
      <dsp:nvSpPr>
        <dsp:cNvPr id="0" name=""/>
        <dsp:cNvSpPr/>
      </dsp:nvSpPr>
      <dsp:spPr>
        <a:xfrm>
          <a:off x="1311903" y="1470769"/>
          <a:ext cx="1571847" cy="4792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62000"/>
                <a:hueMod val="94000"/>
                <a:satMod val="140000"/>
                <a:lumMod val="11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84000"/>
                <a:satMod val="16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ALGORYTM</a:t>
          </a:r>
        </a:p>
      </dsp:txBody>
      <dsp:txXfrm>
        <a:off x="1311903" y="1470769"/>
        <a:ext cx="1571847" cy="479221"/>
      </dsp:txXfrm>
    </dsp:sp>
    <dsp:sp modelId="{7752B103-549A-40E6-8117-AC558560B432}">
      <dsp:nvSpPr>
        <dsp:cNvPr id="0" name=""/>
        <dsp:cNvSpPr/>
      </dsp:nvSpPr>
      <dsp:spPr>
        <a:xfrm>
          <a:off x="3198120" y="1470769"/>
          <a:ext cx="1571847" cy="4792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62000"/>
                <a:hueMod val="94000"/>
                <a:satMod val="140000"/>
                <a:lumMod val="11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84000"/>
                <a:satMod val="16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Jest to zbiór ściśle określonych reguł czy procedur, które, gdy są przestrzegane, doprowadzą nas do prawidłowego rozwiązania. </a:t>
          </a:r>
        </a:p>
      </dsp:txBody>
      <dsp:txXfrm>
        <a:off x="3198120" y="1470769"/>
        <a:ext cx="1571847" cy="47922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849159-0CF6-4F24-BBAA-67D562808108}">
      <dsp:nvSpPr>
        <dsp:cNvPr id="0" name=""/>
        <dsp:cNvSpPr/>
      </dsp:nvSpPr>
      <dsp:spPr>
        <a:xfrm>
          <a:off x="1158253" y="213373"/>
          <a:ext cx="1424913" cy="1424913"/>
        </a:xfrm>
        <a:prstGeom prst="blockArc">
          <a:avLst>
            <a:gd name="adj1" fmla="val 10800000"/>
            <a:gd name="adj2" fmla="val 16200000"/>
            <a:gd name="adj3" fmla="val 464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5DDAE12-56D5-4CD3-885C-27A01820F909}">
      <dsp:nvSpPr>
        <dsp:cNvPr id="0" name=""/>
        <dsp:cNvSpPr/>
      </dsp:nvSpPr>
      <dsp:spPr>
        <a:xfrm>
          <a:off x="1158253" y="213373"/>
          <a:ext cx="1424913" cy="1424913"/>
        </a:xfrm>
        <a:prstGeom prst="blockArc">
          <a:avLst>
            <a:gd name="adj1" fmla="val 5400000"/>
            <a:gd name="adj2" fmla="val 10800000"/>
            <a:gd name="adj3" fmla="val 464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AB2BE97-0C01-43EB-9989-37838BB99EA9}">
      <dsp:nvSpPr>
        <dsp:cNvPr id="0" name=""/>
        <dsp:cNvSpPr/>
      </dsp:nvSpPr>
      <dsp:spPr>
        <a:xfrm>
          <a:off x="1158253" y="213373"/>
          <a:ext cx="1424913" cy="1424913"/>
        </a:xfrm>
        <a:prstGeom prst="blockArc">
          <a:avLst>
            <a:gd name="adj1" fmla="val 0"/>
            <a:gd name="adj2" fmla="val 5400000"/>
            <a:gd name="adj3" fmla="val 464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2D29E32-63D8-4E74-AA3C-2A708082FD73}">
      <dsp:nvSpPr>
        <dsp:cNvPr id="0" name=""/>
        <dsp:cNvSpPr/>
      </dsp:nvSpPr>
      <dsp:spPr>
        <a:xfrm>
          <a:off x="1158253" y="213373"/>
          <a:ext cx="1424913" cy="1424913"/>
        </a:xfrm>
        <a:prstGeom prst="blockArc">
          <a:avLst>
            <a:gd name="adj1" fmla="val 16200000"/>
            <a:gd name="adj2" fmla="val 0"/>
            <a:gd name="adj3" fmla="val 464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9BF4F45-B983-4C17-82B4-0CB7AE99A1FC}">
      <dsp:nvSpPr>
        <dsp:cNvPr id="0" name=""/>
        <dsp:cNvSpPr/>
      </dsp:nvSpPr>
      <dsp:spPr>
        <a:xfrm>
          <a:off x="1542787" y="597907"/>
          <a:ext cx="655844" cy="65584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rnd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Rodzaje sytuacji trudnych</a:t>
          </a:r>
        </a:p>
      </dsp:txBody>
      <dsp:txXfrm>
        <a:off x="1638833" y="693953"/>
        <a:ext cx="463752" cy="463752"/>
      </dsp:txXfrm>
    </dsp:sp>
    <dsp:sp modelId="{25C25B25-45D6-4582-94C3-C0F95DADA23D}">
      <dsp:nvSpPr>
        <dsp:cNvPr id="0" name=""/>
        <dsp:cNvSpPr/>
      </dsp:nvSpPr>
      <dsp:spPr>
        <a:xfrm>
          <a:off x="1641164" y="355"/>
          <a:ext cx="459091" cy="45909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rnd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eprywacja</a:t>
          </a:r>
        </a:p>
      </dsp:txBody>
      <dsp:txXfrm>
        <a:off x="1708396" y="67587"/>
        <a:ext cx="324627" cy="324627"/>
      </dsp:txXfrm>
    </dsp:sp>
    <dsp:sp modelId="{5A56AC71-19F8-4E60-9849-3B3450FD18E4}">
      <dsp:nvSpPr>
        <dsp:cNvPr id="0" name=""/>
        <dsp:cNvSpPr/>
      </dsp:nvSpPr>
      <dsp:spPr>
        <a:xfrm>
          <a:off x="2337093" y="696284"/>
          <a:ext cx="459091" cy="45909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rnd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rzeciążenie</a:t>
          </a:r>
        </a:p>
      </dsp:txBody>
      <dsp:txXfrm>
        <a:off x="2404325" y="763516"/>
        <a:ext cx="324627" cy="324627"/>
      </dsp:txXfrm>
    </dsp:sp>
    <dsp:sp modelId="{3D7224A8-CD15-4F1A-A994-B5B11C3F88D9}">
      <dsp:nvSpPr>
        <dsp:cNvPr id="0" name=""/>
        <dsp:cNvSpPr/>
      </dsp:nvSpPr>
      <dsp:spPr>
        <a:xfrm>
          <a:off x="1641164" y="1392213"/>
          <a:ext cx="459091" cy="45909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rnd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Utrudnienie</a:t>
          </a:r>
        </a:p>
      </dsp:txBody>
      <dsp:txXfrm>
        <a:off x="1708396" y="1459445"/>
        <a:ext cx="324627" cy="324627"/>
      </dsp:txXfrm>
    </dsp:sp>
    <dsp:sp modelId="{6AD6BC2D-F08B-4801-8117-B8EFC7E79976}">
      <dsp:nvSpPr>
        <dsp:cNvPr id="0" name=""/>
        <dsp:cNvSpPr/>
      </dsp:nvSpPr>
      <dsp:spPr>
        <a:xfrm>
          <a:off x="945235" y="696284"/>
          <a:ext cx="459091" cy="45909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rnd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Zagrożenie</a:t>
          </a:r>
        </a:p>
      </dsp:txBody>
      <dsp:txXfrm>
        <a:off x="1012467" y="763516"/>
        <a:ext cx="324627" cy="32462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FBC4B-0D51-4059-B04D-087096AE3FD9}">
      <dsp:nvSpPr>
        <dsp:cNvPr id="0" name=""/>
        <dsp:cNvSpPr/>
      </dsp:nvSpPr>
      <dsp:spPr>
        <a:xfrm>
          <a:off x="0" y="2173935"/>
          <a:ext cx="5996940" cy="7135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rnd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Skoncentrowany na unikaniu</a:t>
          </a:r>
        </a:p>
      </dsp:txBody>
      <dsp:txXfrm>
        <a:off x="0" y="2173935"/>
        <a:ext cx="5996940" cy="385308"/>
      </dsp:txXfrm>
    </dsp:sp>
    <dsp:sp modelId="{F0D459D5-67E2-4243-9AAA-54688F1D4D65}">
      <dsp:nvSpPr>
        <dsp:cNvPr id="0" name=""/>
        <dsp:cNvSpPr/>
      </dsp:nvSpPr>
      <dsp:spPr>
        <a:xfrm>
          <a:off x="0" y="2544973"/>
          <a:ext cx="5996940" cy="328225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6350" rIns="3556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Polega na odrzucaniiu od siebie myśli o zasadniczym problemie, niedopuszczaniu do przeżywania go i angażowania się w rozwiązanie sytuacji stresowej - człowiek niejako "ucieka" od problemu, wykonując czynności zastepcze - np. sprzątanie, zakupy, itp. </a:t>
          </a:r>
        </a:p>
      </dsp:txBody>
      <dsp:txXfrm>
        <a:off x="0" y="2544973"/>
        <a:ext cx="5996940" cy="328225"/>
      </dsp:txXfrm>
    </dsp:sp>
    <dsp:sp modelId="{57514F5E-C5B0-487F-A35C-E4851B906CF4}">
      <dsp:nvSpPr>
        <dsp:cNvPr id="0" name=""/>
        <dsp:cNvSpPr/>
      </dsp:nvSpPr>
      <dsp:spPr>
        <a:xfrm rot="10800000">
          <a:off x="0" y="1087222"/>
          <a:ext cx="5996940" cy="109741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rnd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Skoncentrowany na emocjach</a:t>
          </a:r>
        </a:p>
      </dsp:txBody>
      <dsp:txXfrm rot="-10800000">
        <a:off x="0" y="1087222"/>
        <a:ext cx="5996940" cy="385192"/>
      </dsp:txXfrm>
    </dsp:sp>
    <dsp:sp modelId="{F60D6DEF-B03E-4BD8-9A1B-EBE1FDDC220E}">
      <dsp:nvSpPr>
        <dsp:cNvPr id="0" name=""/>
        <dsp:cNvSpPr/>
      </dsp:nvSpPr>
      <dsp:spPr>
        <a:xfrm>
          <a:off x="0" y="1472415"/>
          <a:ext cx="2998469" cy="328127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6350" rIns="3556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Styl skoncentrowany na własnych przezyciach emocjonalnych, takich jak: złość, poczucie winy, napięcie  - jest charakterystyczny dla osób, preferujących myslenie życzeniowe i fantazjowanie kosztem efektywnego działania, mającego na celu usunięcie lub zminimalizowanie bodźca stresowego</a:t>
          </a:r>
        </a:p>
      </dsp:txBody>
      <dsp:txXfrm>
        <a:off x="0" y="1472415"/>
        <a:ext cx="2998469" cy="328127"/>
      </dsp:txXfrm>
    </dsp:sp>
    <dsp:sp modelId="{4CE89E6C-67B1-41CD-AD45-AA399DAEC98D}">
      <dsp:nvSpPr>
        <dsp:cNvPr id="0" name=""/>
        <dsp:cNvSpPr/>
      </dsp:nvSpPr>
      <dsp:spPr>
        <a:xfrm>
          <a:off x="2998470" y="1472415"/>
          <a:ext cx="2998469" cy="328127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6350" rIns="3556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Głownym zadaniem podejmowanych przez człowieka działań jest potrzeba zmniejszenia napięcia emocjonalnego towarzyszącego sytuacji stresowej. Brak podjęcia działań w celu rozwiązania sytuacji stresowej powoduje, że osiągany efekt jest niejednokrotnie odmienny od zamierzonego, powodując dalszy wzrost napięcia i negatywne emocje</a:t>
          </a:r>
        </a:p>
      </dsp:txBody>
      <dsp:txXfrm>
        <a:off x="2998470" y="1472415"/>
        <a:ext cx="2998469" cy="328127"/>
      </dsp:txXfrm>
    </dsp:sp>
    <dsp:sp modelId="{B196B2F3-9717-417B-B733-437ED6FB9C65}">
      <dsp:nvSpPr>
        <dsp:cNvPr id="0" name=""/>
        <dsp:cNvSpPr/>
      </dsp:nvSpPr>
      <dsp:spPr>
        <a:xfrm rot="10800000">
          <a:off x="0" y="510"/>
          <a:ext cx="5996940" cy="109741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rnd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Skoncentrowany na zadaniu</a:t>
          </a:r>
        </a:p>
      </dsp:txBody>
      <dsp:txXfrm rot="-10800000">
        <a:off x="0" y="510"/>
        <a:ext cx="5996940" cy="385192"/>
      </dsp:txXfrm>
    </dsp:sp>
    <dsp:sp modelId="{44F762DF-7591-4B25-8D57-FEC91147A340}">
      <dsp:nvSpPr>
        <dsp:cNvPr id="0" name=""/>
        <dsp:cNvSpPr/>
      </dsp:nvSpPr>
      <dsp:spPr>
        <a:xfrm>
          <a:off x="0" y="385703"/>
          <a:ext cx="5996940" cy="328127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6350" rIns="3556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Polega na podejmowaniu działania, mającego na celu rozwiązanie problemu lub zmiane istniejącej sytuacji stresowej poprzez wykorzytsanie procesów poznawczych.</a:t>
          </a:r>
        </a:p>
      </dsp:txBody>
      <dsp:txXfrm>
        <a:off x="0" y="385703"/>
        <a:ext cx="5996940" cy="32812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62418A-4F79-4CF9-9E5A-B393BDDED138}">
      <dsp:nvSpPr>
        <dsp:cNvPr id="0" name=""/>
        <dsp:cNvSpPr/>
      </dsp:nvSpPr>
      <dsp:spPr>
        <a:xfrm>
          <a:off x="2598" y="1506"/>
          <a:ext cx="5481202" cy="10016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62000"/>
                <a:hueMod val="94000"/>
                <a:satMod val="140000"/>
                <a:lumMod val="11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84000"/>
                <a:satMod val="16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200" kern="1200"/>
            <a:t>Poziomy logiczne</a:t>
          </a:r>
        </a:p>
      </dsp:txBody>
      <dsp:txXfrm>
        <a:off x="31936" y="30844"/>
        <a:ext cx="5422526" cy="943011"/>
      </dsp:txXfrm>
    </dsp:sp>
    <dsp:sp modelId="{B40E9089-BDA0-4159-AEED-3781B15CBF13}">
      <dsp:nvSpPr>
        <dsp:cNvPr id="0" name=""/>
        <dsp:cNvSpPr/>
      </dsp:nvSpPr>
      <dsp:spPr>
        <a:xfrm>
          <a:off x="2598" y="1099356"/>
          <a:ext cx="2658578" cy="10016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62000"/>
                <a:hueMod val="94000"/>
                <a:satMod val="140000"/>
                <a:lumMod val="11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84000"/>
                <a:satMod val="16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dedukcja</a:t>
          </a:r>
        </a:p>
      </dsp:txBody>
      <dsp:txXfrm>
        <a:off x="31936" y="1128694"/>
        <a:ext cx="2599902" cy="943011"/>
      </dsp:txXfrm>
    </dsp:sp>
    <dsp:sp modelId="{FA499366-293E-47E3-B065-0107E617EBFB}">
      <dsp:nvSpPr>
        <dsp:cNvPr id="0" name=""/>
        <dsp:cNvSpPr/>
      </dsp:nvSpPr>
      <dsp:spPr>
        <a:xfrm>
          <a:off x="1114" y="2128630"/>
          <a:ext cx="1301948" cy="10016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62000"/>
                <a:hueMod val="94000"/>
                <a:satMod val="140000"/>
                <a:lumMod val="11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84000"/>
                <a:satMod val="16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Zadawanie pytań nastwionych na konkretne odpowiedzi: KTO? JAK? GDZIE?</a:t>
          </a:r>
        </a:p>
      </dsp:txBody>
      <dsp:txXfrm>
        <a:off x="30452" y="2157968"/>
        <a:ext cx="1243272" cy="943011"/>
      </dsp:txXfrm>
    </dsp:sp>
    <dsp:sp modelId="{B67D9422-FA9F-4456-BAE6-83A5A59867D3}">
      <dsp:nvSpPr>
        <dsp:cNvPr id="0" name=""/>
        <dsp:cNvSpPr/>
      </dsp:nvSpPr>
      <dsp:spPr>
        <a:xfrm>
          <a:off x="1366858" y="2145368"/>
          <a:ext cx="1301948" cy="10016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62000"/>
                <a:hueMod val="94000"/>
                <a:satMod val="140000"/>
                <a:lumMod val="11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84000"/>
                <a:satMod val="16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Sposób, który wspomaga koncentrację</a:t>
          </a:r>
        </a:p>
      </dsp:txBody>
      <dsp:txXfrm>
        <a:off x="1396196" y="2174706"/>
        <a:ext cx="1243272" cy="943011"/>
      </dsp:txXfrm>
    </dsp:sp>
    <dsp:sp modelId="{E467A3EA-7B9C-42AB-925E-0B2EE934BC5A}">
      <dsp:nvSpPr>
        <dsp:cNvPr id="0" name=""/>
        <dsp:cNvSpPr/>
      </dsp:nvSpPr>
      <dsp:spPr>
        <a:xfrm>
          <a:off x="2770540" y="1099356"/>
          <a:ext cx="1301948" cy="10016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62000"/>
                <a:hueMod val="94000"/>
                <a:satMod val="140000"/>
                <a:lumMod val="11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84000"/>
                <a:satMod val="16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abdukcja</a:t>
          </a:r>
        </a:p>
      </dsp:txBody>
      <dsp:txXfrm>
        <a:off x="2799878" y="1128694"/>
        <a:ext cx="1243272" cy="943011"/>
      </dsp:txXfrm>
    </dsp:sp>
    <dsp:sp modelId="{02727058-FC95-4D72-87EC-5ECBAA957884}">
      <dsp:nvSpPr>
        <dsp:cNvPr id="0" name=""/>
        <dsp:cNvSpPr/>
      </dsp:nvSpPr>
      <dsp:spPr>
        <a:xfrm>
          <a:off x="2770540" y="2197205"/>
          <a:ext cx="1301948" cy="10016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62000"/>
                <a:hueMod val="94000"/>
                <a:satMod val="140000"/>
                <a:lumMod val="11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84000"/>
                <a:satMod val="16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Szukanie rozwiązań, które są na tym samym poziomie, w tej samej dziedzinie lub o podobnej strukturze</a:t>
          </a:r>
        </a:p>
      </dsp:txBody>
      <dsp:txXfrm>
        <a:off x="2799878" y="2226543"/>
        <a:ext cx="1243272" cy="943011"/>
      </dsp:txXfrm>
    </dsp:sp>
    <dsp:sp modelId="{621B82A0-3C55-45F9-9BA4-CAFDF137583C}">
      <dsp:nvSpPr>
        <dsp:cNvPr id="0" name=""/>
        <dsp:cNvSpPr/>
      </dsp:nvSpPr>
      <dsp:spPr>
        <a:xfrm>
          <a:off x="4181853" y="1099356"/>
          <a:ext cx="1301948" cy="10016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62000"/>
                <a:hueMod val="94000"/>
                <a:satMod val="140000"/>
                <a:lumMod val="11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84000"/>
                <a:satMod val="16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indukcja</a:t>
          </a:r>
        </a:p>
      </dsp:txBody>
      <dsp:txXfrm>
        <a:off x="4211191" y="1128694"/>
        <a:ext cx="1243272" cy="943011"/>
      </dsp:txXfrm>
    </dsp:sp>
    <dsp:sp modelId="{B15E8938-E0B2-4E7B-ACC5-5BCCAEC1ED87}">
      <dsp:nvSpPr>
        <dsp:cNvPr id="0" name=""/>
        <dsp:cNvSpPr/>
      </dsp:nvSpPr>
      <dsp:spPr>
        <a:xfrm>
          <a:off x="4181853" y="2197205"/>
          <a:ext cx="1301948" cy="10016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62000"/>
                <a:hueMod val="94000"/>
                <a:satMod val="140000"/>
                <a:lumMod val="11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84000"/>
                <a:satMod val="16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Łączenie posiadancyh już elementów w jedno, gdzie wartością dodaną jest efekt synergii</a:t>
          </a:r>
        </a:p>
      </dsp:txBody>
      <dsp:txXfrm>
        <a:off x="4211191" y="2226543"/>
        <a:ext cx="1243272" cy="9430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InterconnectedBlockProcess">
  <dgm:title val="Proces blokowy z wzajemnie połączonymi elementami"/>
  <dgm:desc val="Umożliwia pokazanie sekwencyjnych etapów procesu. Najlepiej się sprawdza w przypadku małej ilości tekstu poziomu 1 i średniej ilości tekstu poziomu 2."/>
  <dgm:catLst>
    <dgm:cat type="process" pri="5500"/>
    <dgm:cat type="officeonline" pri="3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  <dgm:cxn modelId="70" srcId="0" destId="40" srcOrd="2" destOrd="0"/>
        <dgm:cxn modelId="42" srcId="40" destId="41" srcOrd="0" destOrd="0"/>
      </dgm:cxnLst>
      <dgm:bg/>
      <dgm:whole/>
    </dgm:dataModel>
  </dgm:clrData>
  <dgm:layoutNode name="Name0">
    <dgm:varLst>
      <dgm:chMax val="7"/>
      <dgm:chPref val="5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4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Accent1" refType="w" fact="0"/>
              <dgm:constr type="t" for="ch" forName="ChildAccent1" refType="h" fact="0.1429"/>
              <dgm:constr type="w" for="ch" forName="ChildAccent1" refType="w"/>
              <dgm:constr type="h" for="ch" forName="ChildAccent1" refType="h" fact="0.8571"/>
              <dgm:constr type="l" for="ch" forName="Child1" refType="w" fact="0.127"/>
              <dgm:constr type="t" for="ch" forName="Child1" refType="h" fact="0.1429"/>
              <dgm:constr type="w" for="ch" forName="Child1" refType="w" fact="0.873"/>
              <dgm:constr type="h" for="ch" forName="Child1" refType="h" fact="0.8571"/>
              <dgm:constr type="l" for="ch" forName="Parent1" refType="w" fact="0"/>
              <dgm:constr type="t" for="ch" forName="Parent1" refType="h" fact="0"/>
              <dgm:constr type="w" for="ch" forName="Parent1" refType="w"/>
              <dgm:constr type="h" for="ch" forName="Parent1" refType="h" fact="0.1429"/>
            </dgm:constrLst>
          </dgm:if>
          <dgm:if name="Name5" axis="ch" ptType="node" func="cnt" op="equ" val="2">
            <dgm:alg type="composite">
              <dgm:param type="ar" val="0.8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ChildAccent1" refType="w" fact="0"/>
              <dgm:constr type="t" for="ch" forName="ChildAccent1" refType="h" fact="0.1613"/>
              <dgm:constr type="w" for="ch" forName="ChildAccent1" refType="w" fact="0.5"/>
              <dgm:constr type="h" for="ch" forName="ChildAccent1" refType="h" fact="0.7742"/>
              <dgm:constr type="l" for="ch" forName="Child1" refType="w" fact="0.0635"/>
              <dgm:constr type="t" for="ch" forName="Child1" refType="h" fact="0.1613"/>
              <dgm:constr type="w" for="ch" forName="Child1" refType="w" fact="0.4365"/>
              <dgm:constr type="h" for="ch" forName="Child1" refType="h" fact="0.7742"/>
              <dgm:constr type="l" for="ch" forName="Parent1" refType="w" fact="0"/>
              <dgm:constr type="t" for="ch" forName="Parent1" refType="h" fact="0.0323"/>
              <dgm:constr type="w" for="ch" forName="Parent1" refType="w" fact="0.5"/>
              <dgm:constr type="h" for="ch" forName="Parent1" refType="h" fact="0.129"/>
              <dgm:constr type="l" for="ch" forName="ChildAccent2" refType="w" fact="0.5"/>
              <dgm:constr type="t" for="ch" forName="ChildAccent2" refType="h" fact="0.1613"/>
              <dgm:constr type="w" for="ch" forName="ChildAccent2" refType="w" fact="0.5"/>
              <dgm:constr type="h" for="ch" forName="ChildAccent2" refType="h" fact="0.8387"/>
              <dgm:constr type="l" for="ch" forName="Child2" refType="w" fact="0.5635"/>
              <dgm:constr type="t" for="ch" forName="Child2" refType="h" fact="0.1613"/>
              <dgm:constr type="w" for="ch" forName="Child2" refType="w" fact="0.4365"/>
              <dgm:constr type="h" for="ch" forName="Child2" refType="h" fact="0.8387"/>
              <dgm:constr type="l" for="ch" forName="Parent2" refType="w" fact="0.5"/>
              <dgm:constr type="t" for="ch" forName="Parent2" refType="h" fact="0"/>
              <dgm:constr type="w" for="ch" forName="Parent2" refType="w" fact="0.5"/>
              <dgm:constr type="h" for="ch" forName="Parent2" refType="h" fact="0.1613"/>
            </dgm:constrLst>
          </dgm:if>
          <dgm:if name="Name6" axis="ch" ptType="node" func="cnt" op="equ" val="3">
            <dgm:alg type="composite">
              <dgm:param type="ar" val="1.1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ChildAccent1" refType="w" fact="0"/>
              <dgm:constr type="t" for="ch" forName="ChildAccent1" refType="h" fact="0.1757"/>
              <dgm:constr type="w" for="ch" forName="ChildAccent1" refType="w" fact="0.3333"/>
              <dgm:constr type="h" for="ch" forName="ChildAccent1" refType="h" fact="0.7066"/>
              <dgm:constr type="l" for="ch" forName="Child1" refType="w" fact="0.0423"/>
              <dgm:constr type="t" for="ch" forName="Child1" refType="h" fact="0.1757"/>
              <dgm:constr type="w" for="ch" forName="Child1" refType="w" fact="0.291"/>
              <dgm:constr type="h" for="ch" forName="Child1" refType="h" fact="0.7066"/>
              <dgm:constr type="l" for="ch" forName="Parent1" refType="w" fact="0"/>
              <dgm:constr type="t" for="ch" forName="Parent1" refType="h" fact="0.0579"/>
              <dgm:constr type="w" for="ch" forName="Parent1" refType="w" fact="0.3333"/>
              <dgm:constr type="h" for="ch" forName="Parent1" refType="h" fact="0.1178"/>
              <dgm:constr type="l" for="ch" forName="ChildAccent2" refType="w" fact="0.3333"/>
              <dgm:constr type="t" for="ch" forName="ChildAccent2" refType="h" fact="0.1757"/>
              <dgm:constr type="w" for="ch" forName="ChildAccent2" refType="w" fact="0.3333"/>
              <dgm:constr type="h" for="ch" forName="ChildAccent2" refType="h" fact="0.7655"/>
              <dgm:constr type="l" for="ch" forName="Child2" refType="w" fact="0.3756"/>
              <dgm:constr type="t" for="ch" forName="Child2" refType="h" fact="0.1757"/>
              <dgm:constr type="w" for="ch" forName="Child2" refType="w" fact="0.291"/>
              <dgm:constr type="h" for="ch" forName="Child2" refType="h" fact="0.7655"/>
              <dgm:constr type="l" for="ch" forName="Parent2" refType="w" fact="0.3333"/>
              <dgm:constr type="t" for="ch" forName="Parent2" refType="h" fact="0.0285"/>
              <dgm:constr type="w" for="ch" forName="Parent2" refType="w" fact="0.3333"/>
              <dgm:constr type="h" for="ch" forName="Parent2" refType="h" fact="0.1472"/>
              <dgm:constr type="l" for="ch" forName="ChildAccent3" refType="w" fact="0.6667"/>
              <dgm:constr type="t" for="ch" forName="ChildAccent3" refType="h" fact="0.1757"/>
              <dgm:constr type="w" for="ch" forName="ChildAccent3" refType="w" fact="0.3333"/>
              <dgm:constr type="h" for="ch" forName="ChildAccent3" refType="h" fact="0.8243"/>
              <dgm:constr type="l" for="ch" forName="Child3" refType="w" fact="0.709"/>
              <dgm:constr type="t" for="ch" forName="Child3" refType="h" fact="0.1757"/>
              <dgm:constr type="w" for="ch" forName="Child3" refType="w" fact="0.291"/>
              <dgm:constr type="h" for="ch" forName="Child3" refType="h" fact="0.8243"/>
              <dgm:constr type="l" for="ch" forName="Parent3" refType="w" fact="0.6667"/>
              <dgm:constr type="t" for="ch" forName="Parent3" refType="h" fact="0"/>
              <dgm:constr type="w" for="ch" forName="Parent3" refType="w" fact="0.3333"/>
              <dgm:constr type="h" for="ch" forName="Parent3" refType="h" fact="0.176"/>
            </dgm:constrLst>
          </dgm:if>
          <dgm:if name="Name7" axis="ch" ptType="node" func="cnt" op="equ" val="4">
            <dgm:alg type="composite">
              <dgm:param type="ar" val="1.362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ChildAccent1" refType="w" fact="0"/>
              <dgm:constr type="t" for="ch" forName="ChildAccent1" refType="h" fact="0.1892"/>
              <dgm:constr type="w" for="ch" forName="ChildAccent1" refType="w" fact="0.25"/>
              <dgm:constr type="h" for="ch" forName="ChildAccent1" refType="h" fact="0.6486"/>
              <dgm:constr type="l" for="ch" forName="Child1" refType="w" fact="0.0317"/>
              <dgm:constr type="t" for="ch" forName="Child1" refType="h" fact="0.1892"/>
              <dgm:constr type="w" for="ch" forName="Child1" refType="w" fact="0.2183"/>
              <dgm:constr type="h" for="ch" forName="Child1" refType="h" fact="0.6486"/>
              <dgm:constr type="l" for="ch" forName="Parent1" refType="w" fact="0"/>
              <dgm:constr type="t" for="ch" forName="Parent1" refType="h" fact="0.0811"/>
              <dgm:constr type="w" for="ch" forName="Parent1" refType="w" fact="0.25"/>
              <dgm:constr type="h" for="ch" forName="Parent1" refType="h" fact="0.1081"/>
              <dgm:constr type="l" for="ch" forName="ChildAccent2" refType="w" fact="0.25"/>
              <dgm:constr type="t" for="ch" forName="ChildAccent2" refType="h" fact="0.1892"/>
              <dgm:constr type="w" for="ch" forName="ChildAccent2" refType="w" fact="0.25"/>
              <dgm:constr type="h" for="ch" forName="ChildAccent2" refType="h" fact="0.7027"/>
              <dgm:constr type="l" for="ch" forName="Child2" refType="w" fact="0.2817"/>
              <dgm:constr type="t" for="ch" forName="Child2" refType="h" fact="0.1892"/>
              <dgm:constr type="w" for="ch" forName="Child2" refType="w" fact="0.2183"/>
              <dgm:constr type="h" for="ch" forName="Child2" refType="h" fact="0.7027"/>
              <dgm:constr type="l" for="ch" forName="Parent2" refType="w" fact="0.25"/>
              <dgm:constr type="t" for="ch" forName="Parent2" refType="h" fact="0.0541"/>
              <dgm:constr type="w" for="ch" forName="Parent2" refType="w" fact="0.25"/>
              <dgm:constr type="h" for="ch" forName="Parent2" refType="h" fact="0.1351"/>
              <dgm:constr type="l" for="ch" forName="ChildAccent3" refType="w" fact="0.5"/>
              <dgm:constr type="t" for="ch" forName="ChildAccent3" refType="h" fact="0.1892"/>
              <dgm:constr type="w" for="ch" forName="ChildAccent3" refType="w" fact="0.25"/>
              <dgm:constr type="h" for="ch" forName="ChildAccent3" refType="h" fact="0.7568"/>
              <dgm:constr type="l" for="ch" forName="Child3" refType="w" fact="0.5317"/>
              <dgm:constr type="t" for="ch" forName="Child3" refType="h" fact="0.1892"/>
              <dgm:constr type="w" for="ch" forName="Child3" refType="w" fact="0.2183"/>
              <dgm:constr type="h" for="ch" forName="Child3" refType="h" fact="0.7568"/>
              <dgm:constr type="l" for="ch" forName="Parent3" refType="w" fact="0.5"/>
              <dgm:constr type="t" for="ch" forName="Parent3" refType="h" fact="0.0275"/>
              <dgm:constr type="w" for="ch" forName="Parent3" refType="w" fact="0.25"/>
              <dgm:constr type="h" for="ch" forName="Parent3" refType="h" fact="0.1622"/>
              <dgm:constr type="l" for="ch" forName="ChildAccent4" refType="w" fact="0.75"/>
              <dgm:constr type="t" for="ch" forName="ChildAccent4" refType="h" fact="0.1892"/>
              <dgm:constr type="w" for="ch" forName="ChildAccent4" refType="w" fact="0.25"/>
              <dgm:constr type="h" for="ch" forName="ChildAccent4" refType="h" fact="0.8108"/>
              <dgm:constr type="l" for="ch" forName="Child4" refType="w" fact="0.7817"/>
              <dgm:constr type="t" for="ch" forName="Child4" refType="h" fact="0.1892"/>
              <dgm:constr type="w" for="ch" forName="Child4" refType="w" fact="0.2183"/>
              <dgm:constr type="h" for="ch" forName="Child4" refType="h" fact="0.8108"/>
              <dgm:constr type="l" for="ch" forName="Parent4" refType="w" fact="0.75"/>
              <dgm:constr type="t" for="ch" forName="Parent4" refType="h" fact="0"/>
              <dgm:constr type="w" for="ch" forName="Parent4" refType="w" fact="0.25"/>
              <dgm:constr type="h" for="ch" forName="Parent4" refType="h" fact="0.1892"/>
            </dgm:constrLst>
          </dgm:if>
          <dgm:if name="Name8" axis="ch" ptType="node" func="cnt" op="equ" val="5">
            <dgm:alg type="composite">
              <dgm:param type="ar" val="1.574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ChildAccent1" refType="w" fact="0"/>
              <dgm:constr type="t" for="ch" forName="ChildAccent1" refType="h" fact="0.2"/>
              <dgm:constr type="w" for="ch" forName="ChildAccent1" refType="w" fact="0.2001"/>
              <dgm:constr type="h" for="ch" forName="ChildAccent1" refType="h" fact="0.6"/>
              <dgm:constr type="l" for="ch" forName="Child1" refType="w" fact="0.0254"/>
              <dgm:constr type="t" for="ch" forName="Child1" refType="h" fact="0.2"/>
              <dgm:constr type="w" for="ch" forName="Child1" refType="w" fact="0.1747"/>
              <dgm:constr type="h" for="ch" forName="Child1" refType="h" fact="0.6"/>
              <dgm:constr type="l" for="ch" forName="Parent1" refType="w" fact="0"/>
              <dgm:constr type="t" for="ch" forName="Parent1" refType="h" fact="0.1"/>
              <dgm:constr type="w" for="ch" forName="Parent1" refType="w" fact="0.2001"/>
              <dgm:constr type="h" for="ch" forName="Parent1" refType="h" fact="0.1"/>
              <dgm:constr type="l" for="ch" forName="ChildAccent2" refType="w" fact="0.2001"/>
              <dgm:constr type="t" for="ch" forName="ChildAccent2" refType="h" fact="0.2"/>
              <dgm:constr type="w" for="ch" forName="ChildAccent2" refType="w" fact="0.2001"/>
              <dgm:constr type="h" for="ch" forName="ChildAccent2" refType="h" fact="0.65"/>
              <dgm:constr type="l" for="ch" forName="Child2" refType="w" fact="0.2255"/>
              <dgm:constr type="t" for="ch" forName="Child2" refType="h" fact="0.2"/>
              <dgm:constr type="w" for="ch" forName="Child2" refType="w" fact="0.1747"/>
              <dgm:constr type="h" for="ch" forName="Child2" refType="h" fact="0.65"/>
              <dgm:constr type="l" for="ch" forName="Parent2" refType="w" fact="0.2001"/>
              <dgm:constr type="t" for="ch" forName="Parent2" refType="h" fact="0.075"/>
              <dgm:constr type="w" for="ch" forName="Parent2" refType="w" fact="0.2001"/>
              <dgm:constr type="h" for="ch" forName="Parent2" refType="h" fact="0.125"/>
              <dgm:constr type="l" for="ch" forName="ChildAccent3" refType="w" fact="0.4002"/>
              <dgm:constr type="t" for="ch" forName="ChildAccent3" refType="h" fact="0.2"/>
              <dgm:constr type="w" for="ch" forName="ChildAccent3" refType="w" fact="0.2001"/>
              <dgm:constr type="h" for="ch" forName="ChildAccent3" refType="h" fact="0.7"/>
              <dgm:constr type="l" for="ch" forName="Child3" refType="w" fact="0.4256"/>
              <dgm:constr type="t" for="ch" forName="Child3" refType="h" fact="0.2"/>
              <dgm:constr type="w" for="ch" forName="Child3" refType="w" fact="0.1747"/>
              <dgm:constr type="h" for="ch" forName="Child3" refType="h" fact="0.7"/>
              <dgm:constr type="l" for="ch" forName="Parent3" refType="w" fact="0.4002"/>
              <dgm:constr type="t" for="ch" forName="Parent3" refType="h" fact="0.0508"/>
              <dgm:constr type="w" for="ch" forName="Parent3" refType="w" fact="0.2001"/>
              <dgm:constr type="h" for="ch" forName="Parent3" refType="h" fact="0.15"/>
              <dgm:constr type="l" for="ch" forName="ChildAccent4" refType="w" fact="0.6003"/>
              <dgm:constr type="t" for="ch" forName="ChildAccent4" refType="h" fact="0.2"/>
              <dgm:constr type="w" for="ch" forName="ChildAccent4" refType="w" fact="0.2001"/>
              <dgm:constr type="h" for="ch" forName="ChildAccent4" refType="h" fact="0.75"/>
              <dgm:constr type="l" for="ch" forName="Child4" refType="w" fact="0.6257"/>
              <dgm:constr type="t" for="ch" forName="Child4" refType="h" fact="0.2"/>
              <dgm:constr type="w" for="ch" forName="Child4" refType="w" fact="0.1747"/>
              <dgm:constr type="h" for="ch" forName="Child4" refType="h" fact="0.75"/>
              <dgm:constr type="l" for="ch" forName="Parent4" refType="w" fact="0.6003"/>
              <dgm:constr type="t" for="ch" forName="Parent4" refType="h" fact="0.025"/>
              <dgm:constr type="w" for="ch" forName="Parent4" refType="w" fact="0.2001"/>
              <dgm:constr type="h" for="ch" forName="Parent4" refType="h" fact="0.175"/>
              <dgm:constr type="l" for="ch" forName="ChildAccent5" refType="w" fact="0.7999"/>
              <dgm:constr type="t" for="ch" forName="ChildAccent5" refType="h" fact="0.2"/>
              <dgm:constr type="w" for="ch" forName="ChildAccent5" refType="w" fact="0.2001"/>
              <dgm:constr type="h" for="ch" forName="ChildAccent5" refType="h" fact="0.8"/>
              <dgm:constr type="l" for="ch" forName="Child5" refType="w" fact="0.8253"/>
              <dgm:constr type="t" for="ch" forName="Child5" refType="h" fact="0.2"/>
              <dgm:constr type="w" for="ch" forName="Child5" refType="w" fact="0.1747"/>
              <dgm:constr type="h" for="ch" forName="Child5" refType="h" fact="0.8"/>
              <dgm:constr type="l" for="ch" forName="Parent5" refType="w" fact="0.7999"/>
              <dgm:constr type="t" for="ch" forName="Parent5" refType="h" fact="0"/>
              <dgm:constr type="w" for="ch" forName="Parent5" refType="w" fact="0.2001"/>
              <dgm:constr type="h" for="ch" forName="Parent5" refType="h" fact="0.2"/>
            </dgm:constrLst>
          </dgm:if>
          <dgm:if name="Name9" axis="ch" ptType="node" func="cnt" op="equ" val="6">
            <dgm:alg type="composite">
              <dgm:param type="ar" val="1.756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ChildAccent1" refType="w" fact="0"/>
              <dgm:constr type="t" for="ch" forName="ChildAccent1" refType="h" fact="0.2087"/>
              <dgm:constr type="w" for="ch" forName="ChildAccent1" refType="w" fact="0.167"/>
              <dgm:constr type="h" for="ch" forName="ChildAccent1" refType="h" fact="0.5586"/>
              <dgm:constr type="l" for="ch" forName="Child1" refType="w" fact="0.0212"/>
              <dgm:constr type="t" for="ch" forName="Child1" refType="h" fact="0.2087"/>
              <dgm:constr type="w" for="ch" forName="Child1" refType="w" fact="0.1458"/>
              <dgm:constr type="h" for="ch" forName="Child1" refType="h" fact="0.5586"/>
              <dgm:constr type="l" for="ch" forName="Parent1" refType="w" fact="0"/>
              <dgm:constr type="t" for="ch" forName="Parent1" refType="h" fact="0.1156"/>
              <dgm:constr type="w" for="ch" forName="Parent1" refType="w" fact="0.167"/>
              <dgm:constr type="h" for="ch" forName="Parent1" refType="h" fact="0.0931"/>
              <dgm:constr type="l" for="ch" forName="ChildAccent2" refType="w" fact="0.167"/>
              <dgm:constr type="t" for="ch" forName="ChildAccent2" refType="h" fact="0.2087"/>
              <dgm:constr type="w" for="ch" forName="ChildAccent2" refType="w" fact="0.167"/>
              <dgm:constr type="h" for="ch" forName="ChildAccent2" refType="h" fact="0.6051"/>
              <dgm:constr type="l" for="ch" forName="Child2" refType="w" fact="0.1888"/>
              <dgm:constr type="t" for="ch" forName="Child2" refType="h" fact="0.2087"/>
              <dgm:constr type="w" for="ch" forName="Child2" refType="w" fact="0.1458"/>
              <dgm:constr type="h" for="ch" forName="Child2" refType="h" fact="0.6051"/>
              <dgm:constr type="l" for="ch" forName="Parent2" refType="w" fact="0.167"/>
              <dgm:constr type="t" for="ch" forName="Parent2" refType="h" fact="0.0923"/>
              <dgm:constr type="w" for="ch" forName="Parent2" refType="w" fact="0.167"/>
              <dgm:constr type="h" for="ch" forName="Parent2" refType="h" fact="0.1164"/>
              <dgm:constr type="l" for="ch" forName="ChildAccent3" refType="w" fact="0.3339"/>
              <dgm:constr type="t" for="ch" forName="ChildAccent3" refType="h" fact="0.2087"/>
              <dgm:constr type="w" for="ch" forName="ChildAccent3" refType="w" fact="0.167"/>
              <dgm:constr type="h" for="ch" forName="ChildAccent3" refType="h" fact="0.6517"/>
              <dgm:constr type="l" for="ch" forName="Child3" refType="w" fact="0.3551"/>
              <dgm:constr type="t" for="ch" forName="Child3" refType="h" fact="0.2087"/>
              <dgm:constr type="w" for="ch" forName="Child3" refType="w" fact="0.1458"/>
              <dgm:constr type="h" for="ch" forName="Child3" refType="h" fact="0.6517"/>
              <dgm:constr type="l" for="ch" forName="Parent3" refType="w" fact="0.3339"/>
              <dgm:constr type="t" for="ch" forName="Parent3" refType="h" fact="0.0698"/>
              <dgm:constr type="w" for="ch" forName="Parent3" refType="w" fact="0.167"/>
              <dgm:constr type="h" for="ch" forName="Parent3" refType="h" fact="0.1396"/>
              <dgm:constr type="l" for="ch" forName="ChildAccent4" refType="w" fact="0.5009"/>
              <dgm:constr type="t" for="ch" forName="ChildAccent4" refType="h" fact="0.2087"/>
              <dgm:constr type="w" for="ch" forName="ChildAccent4" refType="w" fact="0.167"/>
              <dgm:constr type="h" for="ch" forName="ChildAccent4" refType="h" fact="0.6982"/>
              <dgm:constr type="l" for="ch" forName="Child4" refType="w" fact="0.5221"/>
              <dgm:constr type="t" for="ch" forName="Child4" refType="h" fact="0.2087"/>
              <dgm:constr type="w" for="ch" forName="Child4" refType="w" fact="0.1458"/>
              <dgm:constr type="h" for="ch" forName="Child4" refType="h" fact="0.6982"/>
              <dgm:constr type="l" for="ch" forName="Parent4" refType="w" fact="0.501"/>
              <dgm:constr type="t" for="ch" forName="Parent4" refType="h" fact="0.0458"/>
              <dgm:constr type="w" for="ch" forName="Parent4" refType="w" fact="0.167"/>
              <dgm:constr type="h" for="ch" forName="Parent4" refType="h" fact="0.1629"/>
              <dgm:constr type="l" for="ch" forName="ChildAccent5" refType="w" fact="0.6674"/>
              <dgm:constr type="t" for="ch" forName="ChildAccent5" refType="h" fact="0.2087"/>
              <dgm:constr type="w" for="ch" forName="ChildAccent5" refType="w" fact="0.167"/>
              <dgm:constr type="h" for="ch" forName="ChildAccent5" refType="h" fact="0.7448"/>
              <dgm:constr type="l" for="ch" forName="Child5" refType="w" fact="0.6886"/>
              <dgm:constr type="t" for="ch" forName="Child5" refType="h" fact="0.2087"/>
              <dgm:constr type="w" for="ch" forName="Child5" refType="w" fact="0.1458"/>
              <dgm:constr type="h" for="ch" forName="Child5" refType="h" fact="0.7448"/>
              <dgm:constr type="l" for="ch" forName="Parent5" refType="w" fact="0.668"/>
              <dgm:constr type="t" for="ch" forName="Parent5" refType="h" fact="0.0225"/>
              <dgm:constr type="w" for="ch" forName="Parent5" refType="w" fact="0.167"/>
              <dgm:constr type="h" for="ch" forName="Parent5" refType="h" fact="0.1862"/>
              <dgm:constr type="l" for="ch" forName="ChildAccent6" refType="w" fact="0.833"/>
              <dgm:constr type="t" for="ch" forName="ChildAccent6" refType="h" fact="0.2087"/>
              <dgm:constr type="w" for="ch" forName="ChildAccent6" refType="w" fact="0.167"/>
              <dgm:constr type="h" for="ch" forName="ChildAccent6" refType="h" fact="0.7913"/>
              <dgm:constr type="l" for="ch" forName="Child6" refType="w" fact="0.8542"/>
              <dgm:constr type="t" for="ch" forName="Child6" refType="h" fact="0.2087"/>
              <dgm:constr type="w" for="ch" forName="Child6" refType="w" fact="0.1458"/>
              <dgm:constr type="h" for="ch" forName="Child6" refType="h" fact="0.7913"/>
              <dgm:constr type="l" for="ch" forName="Parent6" refType="w" fact="0.835"/>
              <dgm:constr type="t" for="ch" forName="Parent6" refType="h" fact="0"/>
              <dgm:constr type="w" for="ch" forName="Parent6" refType="w" fact="0.165"/>
              <dgm:constr type="h" for="ch" forName="Parent6" refType="h" fact="0.2095"/>
            </dgm:constrLst>
          </dgm:if>
          <dgm:else name="Name10">
            <dgm:alg type="composite">
              <dgm:param type="ar" val="1.91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ChildAccent1" refType="w" fact="0"/>
              <dgm:constr type="t" for="ch" forName="ChildAccent1" refType="h" fact="0.2168"/>
              <dgm:constr type="w" for="ch" forName="ChildAccent1" refType="w" fact="0.1432"/>
              <dgm:constr type="h" for="ch" forName="ChildAccent1" refType="h" fact="0.5221"/>
              <dgm:constr type="l" for="ch" forName="Child1" refType="w" fact="0.0182"/>
              <dgm:constr type="t" for="ch" forName="Child1" refType="h" fact="0.2168"/>
              <dgm:constr type="w" for="ch" forName="Child1" refType="w" fact="0.125"/>
              <dgm:constr type="h" for="ch" forName="Child1" refType="h" fact="0.5221"/>
              <dgm:constr type="l" for="ch" forName="Parent1" refType="w" fact="0"/>
              <dgm:constr type="t" for="ch" forName="Parent1" refType="h" fact="0.1298"/>
              <dgm:constr type="w" for="ch" forName="Parent1" refType="w" fact="0.1432"/>
              <dgm:constr type="h" for="ch" forName="Parent1" refType="h" fact="0.087"/>
              <dgm:constr type="l" for="ch" forName="ChildAccent2" refType="w" fact="0.1432"/>
              <dgm:constr type="t" for="ch" forName="ChildAccent2" refType="h" fact="0.2168"/>
              <dgm:constr type="w" for="ch" forName="ChildAccent2" refType="w" fact="0.1432"/>
              <dgm:constr type="h" for="ch" forName="ChildAccent2" refType="h" fact="0.5656"/>
              <dgm:constr type="l" for="ch" forName="Child2" refType="w" fact="0.1614"/>
              <dgm:constr type="t" for="ch" forName="Child2" refType="h" fact="0.2168"/>
              <dgm:constr type="w" for="ch" forName="Child2" refType="w" fact="0.125"/>
              <dgm:constr type="h" for="ch" forName="Child2" refType="h" fact="0.5656"/>
              <dgm:constr type="l" for="ch" forName="Parent2" refType="w" fact="0.1432"/>
              <dgm:constr type="t" for="ch" forName="Parent2" refType="h" fact="0.108"/>
              <dgm:constr type="w" for="ch" forName="Parent2" refType="w" fact="0.1432"/>
              <dgm:constr type="h" for="ch" forName="Parent2" refType="h" fact="0.1088"/>
              <dgm:constr type="l" for="ch" forName="ChildAccent3" refType="w" fact="0.2865"/>
              <dgm:constr type="t" for="ch" forName="ChildAccent3" refType="h" fact="0.2168"/>
              <dgm:constr type="w" for="ch" forName="ChildAccent3" refType="w" fact="0.1432"/>
              <dgm:constr type="h" for="ch" forName="ChildAccent3" refType="h" fact="0.6091"/>
              <dgm:constr type="l" for="ch" forName="Child3" refType="w" fact="0.3047"/>
              <dgm:constr type="t" for="ch" forName="Child3" refType="h" fact="0.2168"/>
              <dgm:constr type="w" for="ch" forName="Child3" refType="w" fact="0.125"/>
              <dgm:constr type="h" for="ch" forName="Child3" refType="h" fact="0.6091"/>
              <dgm:constr type="l" for="ch" forName="Parent3" refType="w" fact="0.2865"/>
              <dgm:constr type="t" for="ch" forName="Parent3" refType="h" fact="0.087"/>
              <dgm:constr type="w" for="ch" forName="Parent3" refType="w" fact="0.1432"/>
              <dgm:constr type="h" for="ch" forName="Parent3" refType="h" fact="0.1305"/>
              <dgm:constr type="l" for="ch" forName="ChildAccent4" refType="w" fact="0.4297"/>
              <dgm:constr type="t" for="ch" forName="ChildAccent4" refType="h" fact="0.2168"/>
              <dgm:constr type="w" for="ch" forName="ChildAccent4" refType="w" fact="0.1432"/>
              <dgm:constr type="h" for="ch" forName="ChildAccent4" refType="h" fact="0.6526"/>
              <dgm:constr type="l" for="ch" forName="Child4" refType="w" fact="0.4479"/>
              <dgm:constr type="t" for="ch" forName="Child4" refType="h" fact="0.2168"/>
              <dgm:constr type="w" for="ch" forName="Child4" refType="w" fact="0.125"/>
              <dgm:constr type="h" for="ch" forName="Child4" refType="h" fact="0.6526"/>
              <dgm:constr type="l" for="ch" forName="Parent4" refType="w" fact="0.4297"/>
              <dgm:constr type="t" for="ch" forName="Parent4" refType="h" fact="0.0645"/>
              <dgm:constr type="w" for="ch" forName="Parent4" refType="w" fact="0.1432"/>
              <dgm:constr type="h" for="ch" forName="Parent4" refType="h" fact="0.1523"/>
              <dgm:constr type="l" for="ch" forName="ChildAccent5" refType="w" fact="0.5726"/>
              <dgm:constr type="t" for="ch" forName="ChildAccent5" refType="h" fact="0.2168"/>
              <dgm:constr type="w" for="ch" forName="ChildAccent5" refType="w" fact="0.1432"/>
              <dgm:constr type="h" for="ch" forName="ChildAccent5" refType="h" fact="0.6962"/>
              <dgm:constr type="l" for="ch" forName="Child5" refType="w" fact="0.5908"/>
              <dgm:constr type="t" for="ch" forName="Child5" refType="h" fact="0.2168"/>
              <dgm:constr type="w" for="ch" forName="Child5" refType="w" fact="0.125"/>
              <dgm:constr type="h" for="ch" forName="Child5" refType="h" fact="0.6962"/>
              <dgm:constr type="l" for="ch" forName="Parent5" refType="w" fact="0.5726"/>
              <dgm:constr type="t" for="ch" forName="Parent5" refType="h" fact="0.0428"/>
              <dgm:constr type="w" for="ch" forName="Parent5" refType="w" fact="0.1432"/>
              <dgm:constr type="h" for="ch" forName="Parent5" refType="h" fact="0.174"/>
              <dgm:constr type="l" for="ch" forName="ChildAccent6" refType="w" fact="0.7147"/>
              <dgm:constr type="t" for="ch" forName="ChildAccent6" refType="h" fact="0.2168"/>
              <dgm:constr type="w" for="ch" forName="ChildAccent6" refType="w" fact="0.1432"/>
              <dgm:constr type="h" for="ch" forName="ChildAccent6" refType="h" fact="0.7397"/>
              <dgm:constr type="l" for="ch" forName="Child6" refType="w" fact="0.7329"/>
              <dgm:constr type="t" for="ch" forName="Child6" refType="h" fact="0.2168"/>
              <dgm:constr type="w" for="ch" forName="Child6" refType="w" fact="0.125"/>
              <dgm:constr type="h" for="ch" forName="Child6" refType="h" fact="0.7397"/>
              <dgm:constr type="l" for="ch" forName="Parent6" refType="w" fact="0.716"/>
              <dgm:constr type="t" for="ch" forName="Parent6" refType="h" fact="0.0217"/>
              <dgm:constr type="w" for="ch" forName="Parent6" refType="w" fact="0.1424"/>
              <dgm:constr type="h" for="ch" forName="Parent6" refType="h" fact="0.1958"/>
              <dgm:constr type="l" for="ch" forName="ChildAccent7" refType="w" fact="0.8568"/>
              <dgm:constr type="t" for="ch" forName="ChildAccent7" refType="h" fact="0.2168"/>
              <dgm:constr type="w" for="ch" forName="ChildAccent7" refType="w" fact="0.1432"/>
              <dgm:constr type="h" for="ch" forName="ChildAccent7" refType="h" fact="0.7832"/>
              <dgm:constr type="l" for="ch" forName="Child7" refType="w" fact="0.875"/>
              <dgm:constr type="t" for="ch" forName="Child7" refType="h" fact="0.2168"/>
              <dgm:constr type="w" for="ch" forName="Child7" refType="w" fact="0.125"/>
              <dgm:constr type="h" for="ch" forName="Child7" refType="h" fact="0.7832"/>
              <dgm:constr type="l" for="ch" forName="Parent7" refType="w" fact="0.8577"/>
              <dgm:constr type="t" for="ch" forName="Parent7" refType="h" fact="0"/>
              <dgm:constr type="w" for="ch" forName="Parent7" refType="w" fact="0.1423"/>
              <dgm:constr type="h" for="ch" forName="Parent7" refType="h" fact="0.2175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0.4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Accent1" refType="w" fact="0"/>
              <dgm:constr type="t" for="ch" forName="ChildAccent1" refType="h" fact="0.1429"/>
              <dgm:constr type="w" for="ch" forName="ChildAccent1" refType="w"/>
              <dgm:constr type="h" for="ch" forName="ChildAccent1" refType="h" fact="0.8571"/>
              <dgm:constr type="l" for="ch" forName="Child1" refType="w" fact="0"/>
              <dgm:constr type="t" for="ch" forName="Child1" refType="h" fact="0.1429"/>
              <dgm:constr type="w" for="ch" forName="Child1" refType="w" fact="0.873"/>
              <dgm:constr type="h" for="ch" forName="Child1" refType="h" fact="0.8571"/>
              <dgm:constr type="l" for="ch" forName="Parent1" refType="w" fact="0"/>
              <dgm:constr type="t" for="ch" forName="Parent1" refType="h" fact="0"/>
              <dgm:constr type="w" for="ch" forName="Parent1" refType="w"/>
              <dgm:constr type="h" for="ch" forName="Parent1" refType="h" fact="0.1429"/>
            </dgm:constrLst>
          </dgm:if>
          <dgm:if name="Name14" axis="ch" ptType="node" func="cnt" op="equ" val="2">
            <dgm:alg type="composite">
              <dgm:param type="ar" val="0.8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Child2" refType="w" fact="0"/>
              <dgm:constr type="t" for="ch" forName="Child2" refType="h" fact="0.1613"/>
              <dgm:constr type="w" for="ch" forName="Child2" refType="w" fact="0.4365"/>
              <dgm:constr type="h" for="ch" forName="Child2" refType="h" fact="0.8387"/>
              <dgm:constr type="l" for="ch" forName="Child1" refType="w" fact="0.5"/>
              <dgm:constr type="t" for="ch" forName="Child1" refType="h" fact="0.1613"/>
              <dgm:constr type="w" for="ch" forName="Child1" refType="w" fact="0.4365"/>
              <dgm:constr type="h" for="ch" forName="Child1" refType="h" fact="0.7742"/>
              <dgm:constr type="l" for="ch" forName="ChildAccent1" refType="w" fact="0.5"/>
              <dgm:constr type="t" for="ch" forName="ChildAccent1" refType="h" fact="0.1613"/>
              <dgm:constr type="w" for="ch" forName="ChildAccent1" refType="w" fact="0.5"/>
              <dgm:constr type="h" for="ch" forName="ChildAccent1" refType="h" fact="0.7742"/>
              <dgm:constr type="l" for="ch" forName="Parent1" refType="w" fact="0.5"/>
              <dgm:constr type="t" for="ch" forName="Parent1" refType="h" fact="0.0323"/>
              <dgm:constr type="w" for="ch" forName="Parent1" refType="w" fact="0.5"/>
              <dgm:constr type="h" for="ch" forName="Parent1" refType="h" fact="0.129"/>
              <dgm:constr type="l" for="ch" forName="ChildAccent2" refType="w" fact="0"/>
              <dgm:constr type="t" for="ch" forName="ChildAccent2" refType="h" fact="0.1613"/>
              <dgm:constr type="w" for="ch" forName="ChildAccent2" refType="w" fact="0.5"/>
              <dgm:constr type="h" for="ch" forName="ChildAccent2" refType="h" fact="0.8387"/>
              <dgm:constr type="l" for="ch" forName="Parent2" refType="w" fact="0"/>
              <dgm:constr type="t" for="ch" forName="Parent2" refType="h" fact="0"/>
              <dgm:constr type="w" for="ch" forName="Parent2" refType="w" fact="0.5"/>
              <dgm:constr type="h" for="ch" forName="Parent2" refType="h" fact="0.1613"/>
            </dgm:constrLst>
          </dgm:if>
          <dgm:if name="Name15" axis="ch" ptType="node" func="cnt" op="equ" val="3">
            <dgm:alg type="composite">
              <dgm:param type="ar" val="1.1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Child3" refType="w" fact="0"/>
              <dgm:constr type="t" for="ch" forName="Child3" refType="h" fact="0.1757"/>
              <dgm:constr type="w" for="ch" forName="Child3" refType="w" fact="0.291"/>
              <dgm:constr type="h" for="ch" forName="Child3" refType="h" fact="0.8243"/>
              <dgm:constr type="l" for="ch" forName="Child2" refType="w" fact="0.3333"/>
              <dgm:constr type="t" for="ch" forName="Child2" refType="h" fact="0.1757"/>
              <dgm:constr type="w" for="ch" forName="Child2" refType="w" fact="0.291"/>
              <dgm:constr type="h" for="ch" forName="Child2" refType="h" fact="0.7655"/>
              <dgm:constr type="l" for="ch" forName="Child1" refType="w" fact="0.6667"/>
              <dgm:constr type="t" for="ch" forName="Child1" refType="h" fact="0.1757"/>
              <dgm:constr type="w" for="ch" forName="Child1" refType="w" fact="0.291"/>
              <dgm:constr type="h" for="ch" forName="Child1" refType="h" fact="0.7066"/>
              <dgm:constr type="l" for="ch" forName="ChildAccent1" refType="w" fact="0.6667"/>
              <dgm:constr type="t" for="ch" forName="ChildAccent1" refType="h" fact="0.1757"/>
              <dgm:constr type="w" for="ch" forName="ChildAccent1" refType="w" fact="0.3333"/>
              <dgm:constr type="h" for="ch" forName="ChildAccent1" refType="h" fact="0.7066"/>
              <dgm:constr type="l" for="ch" forName="Parent1" refType="w" fact="0.6667"/>
              <dgm:constr type="t" for="ch" forName="Parent1" refType="h" fact="0.0579"/>
              <dgm:constr type="w" for="ch" forName="Parent1" refType="w" fact="0.3333"/>
              <dgm:constr type="h" for="ch" forName="Parent1" refType="h" fact="0.1178"/>
              <dgm:constr type="l" for="ch" forName="ChildAccent2" refType="w" fact="0.3333"/>
              <dgm:constr type="t" for="ch" forName="ChildAccent2" refType="h" fact="0.1757"/>
              <dgm:constr type="w" for="ch" forName="ChildAccent2" refType="w" fact="0.3333"/>
              <dgm:constr type="h" for="ch" forName="ChildAccent2" refType="h" fact="0.7655"/>
              <dgm:constr type="l" for="ch" forName="Parent2" refType="w" fact="0.3333"/>
              <dgm:constr type="t" for="ch" forName="Parent2" refType="h" fact="0.0285"/>
              <dgm:constr type="w" for="ch" forName="Parent2" refType="w" fact="0.3333"/>
              <dgm:constr type="h" for="ch" forName="Parent2" refType="h" fact="0.1472"/>
              <dgm:constr type="l" for="ch" forName="ChildAccent3" refType="w" fact="0"/>
              <dgm:constr type="t" for="ch" forName="ChildAccent3" refType="h" fact="0.1757"/>
              <dgm:constr type="w" for="ch" forName="ChildAccent3" refType="w" fact="0.3333"/>
              <dgm:constr type="h" for="ch" forName="ChildAccent3" refType="h" fact="0.8243"/>
              <dgm:constr type="l" for="ch" forName="Parent3" refType="w" fact="0"/>
              <dgm:constr type="t" for="ch" forName="Parent3" refType="h" fact="0"/>
              <dgm:constr type="w" for="ch" forName="Parent3" refType="w" fact="0.3333"/>
              <dgm:constr type="h" for="ch" forName="Parent3" refType="h" fact="0.176"/>
            </dgm:constrLst>
          </dgm:if>
          <dgm:if name="Name16" axis="ch" ptType="node" func="cnt" op="equ" val="4">
            <dgm:alg type="composite">
              <dgm:param type="ar" val="1.362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Child4" refType="w" fact="0"/>
              <dgm:constr type="t" for="ch" forName="Child4" refType="h" fact="0.1892"/>
              <dgm:constr type="w" for="ch" forName="Child4" refType="w" fact="0.2183"/>
              <dgm:constr type="h" for="ch" forName="Child4" refType="h" fact="0.8108"/>
              <dgm:constr type="l" for="ch" forName="Child3" refType="w" fact="0.25"/>
              <dgm:constr type="t" for="ch" forName="Child3" refType="h" fact="0.1892"/>
              <dgm:constr type="w" for="ch" forName="Child3" refType="w" fact="0.2183"/>
              <dgm:constr type="h" for="ch" forName="Child3" refType="h" fact="0.7568"/>
              <dgm:constr type="l" for="ch" forName="Child2" refType="w" fact="0.5"/>
              <dgm:constr type="t" for="ch" forName="Child2" refType="h" fact="0.1892"/>
              <dgm:constr type="w" for="ch" forName="Child2" refType="w" fact="0.2183"/>
              <dgm:constr type="h" for="ch" forName="Child2" refType="h" fact="0.7027"/>
              <dgm:constr type="l" for="ch" forName="Child1" refType="w" fact="0.75"/>
              <dgm:constr type="t" for="ch" forName="Child1" refType="h" fact="0.1892"/>
              <dgm:constr type="w" for="ch" forName="Child1" refType="w" fact="0.2183"/>
              <dgm:constr type="h" for="ch" forName="Child1" refType="h" fact="0.6486"/>
              <dgm:constr type="l" for="ch" forName="ChildAccent1" refType="w" fact="0.75"/>
              <dgm:constr type="t" for="ch" forName="ChildAccent1" refType="h" fact="0.1892"/>
              <dgm:constr type="w" for="ch" forName="ChildAccent1" refType="w" fact="0.25"/>
              <dgm:constr type="h" for="ch" forName="ChildAccent1" refType="h" fact="0.6486"/>
              <dgm:constr type="l" for="ch" forName="Parent1" refType="w" fact="0.75"/>
              <dgm:constr type="t" for="ch" forName="Parent1" refType="h" fact="0.0811"/>
              <dgm:constr type="w" for="ch" forName="Parent1" refType="w" fact="0.25"/>
              <dgm:constr type="h" for="ch" forName="Parent1" refType="h" fact="0.1081"/>
              <dgm:constr type="l" for="ch" forName="ChildAccent2" refType="w" fact="0.5"/>
              <dgm:constr type="t" for="ch" forName="ChildAccent2" refType="h" fact="0.1892"/>
              <dgm:constr type="w" for="ch" forName="ChildAccent2" refType="w" fact="0.25"/>
              <dgm:constr type="h" for="ch" forName="ChildAccent2" refType="h" fact="0.7027"/>
              <dgm:constr type="l" for="ch" forName="Parent2" refType="w" fact="0.5"/>
              <dgm:constr type="t" for="ch" forName="Parent2" refType="h" fact="0.0541"/>
              <dgm:constr type="w" for="ch" forName="Parent2" refType="w" fact="0.25"/>
              <dgm:constr type="h" for="ch" forName="Parent2" refType="h" fact="0.1351"/>
              <dgm:constr type="l" for="ch" forName="ChildAccent3" refType="w" fact="0.25"/>
              <dgm:constr type="t" for="ch" forName="ChildAccent3" refType="h" fact="0.1892"/>
              <dgm:constr type="w" for="ch" forName="ChildAccent3" refType="w" fact="0.25"/>
              <dgm:constr type="h" for="ch" forName="ChildAccent3" refType="h" fact="0.7568"/>
              <dgm:constr type="l" for="ch" forName="Parent3" refType="w" fact="0.25"/>
              <dgm:constr type="t" for="ch" forName="Parent3" refType="h" fact="0.0279"/>
              <dgm:constr type="w" for="ch" forName="Parent3" refType="w" fact="0.25"/>
              <dgm:constr type="h" for="ch" forName="Parent3" refType="h" fact="0.161"/>
              <dgm:constr type="l" for="ch" forName="ChildAccent4" refType="w" fact="0"/>
              <dgm:constr type="t" for="ch" forName="ChildAccent4" refType="h" fact="0.1892"/>
              <dgm:constr type="w" for="ch" forName="ChildAccent4" refType="w" fact="0.25"/>
              <dgm:constr type="h" for="ch" forName="ChildAccent4" refType="h" fact="0.8108"/>
              <dgm:constr type="l" for="ch" forName="Parent4" refType="w" fact="0"/>
              <dgm:constr type="t" for="ch" forName="Parent4" refType="h" fact="0"/>
              <dgm:constr type="w" for="ch" forName="Parent4" refType="w" fact="0.25"/>
              <dgm:constr type="h" for="ch" forName="Parent4" refType="h" fact="0.1892"/>
            </dgm:constrLst>
          </dgm:if>
          <dgm:if name="Name17" axis="ch" ptType="node" func="cnt" op="equ" val="5">
            <dgm:alg type="composite">
              <dgm:param type="ar" val="1.574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Child5" refType="w" fact="0"/>
              <dgm:constr type="t" for="ch" forName="Child5" refType="h" fact="0.2"/>
              <dgm:constr type="w" for="ch" forName="Child5" refType="w" fact="0.1747"/>
              <dgm:constr type="h" for="ch" forName="Child5" refType="h" fact="0.8"/>
              <dgm:constr type="l" for="ch" forName="Child4" refType="w" fact="0.2001"/>
              <dgm:constr type="t" for="ch" forName="Child4" refType="h" fact="0.2"/>
              <dgm:constr type="w" for="ch" forName="Child4" refType="w" fact="0.1747"/>
              <dgm:constr type="h" for="ch" forName="Child4" refType="h" fact="0.75"/>
              <dgm:constr type="l" for="ch" forName="Child3" refType="w" fact="0.4002"/>
              <dgm:constr type="t" for="ch" forName="Child3" refType="h" fact="0.2"/>
              <dgm:constr type="w" for="ch" forName="Child3" refType="w" fact="0.1747"/>
              <dgm:constr type="h" for="ch" forName="Child3" refType="h" fact="0.7"/>
              <dgm:constr type="l" for="ch" forName="Child2" refType="w" fact="0.6003"/>
              <dgm:constr type="t" for="ch" forName="Child2" refType="h" fact="0.2"/>
              <dgm:constr type="w" for="ch" forName="Child2" refType="w" fact="0.1747"/>
              <dgm:constr type="h" for="ch" forName="Child2" refType="h" fact="0.65"/>
              <dgm:constr type="l" for="ch" forName="Child1" refType="w" fact="0.7999"/>
              <dgm:constr type="t" for="ch" forName="Child1" refType="h" fact="0.2"/>
              <dgm:constr type="w" for="ch" forName="Child1" refType="w" fact="0.1747"/>
              <dgm:constr type="h" for="ch" forName="Child1" refType="h" fact="0.6"/>
              <dgm:constr type="l" for="ch" forName="ChildAccent1" refType="w" fact="0.7999"/>
              <dgm:constr type="t" for="ch" forName="ChildAccent1" refType="h" fact="0.2"/>
              <dgm:constr type="w" for="ch" forName="ChildAccent1" refType="w" fact="0.2001"/>
              <dgm:constr type="h" for="ch" forName="ChildAccent1" refType="h" fact="0.6"/>
              <dgm:constr type="l" for="ch" forName="Parent1" refType="w" fact="0.7999"/>
              <dgm:constr type="t" for="ch" forName="Parent1" refType="h" fact="0.1"/>
              <dgm:constr type="w" for="ch" forName="Parent1" refType="w" fact="0.2001"/>
              <dgm:constr type="h" for="ch" forName="Parent1" refType="h" fact="0.1"/>
              <dgm:constr type="l" for="ch" forName="ChildAccent2" refType="w" fact="0.6003"/>
              <dgm:constr type="t" for="ch" forName="ChildAccent2" refType="h" fact="0.2"/>
              <dgm:constr type="w" for="ch" forName="ChildAccent2" refType="w" fact="0.2001"/>
              <dgm:constr type="h" for="ch" forName="ChildAccent2" refType="h" fact="0.65"/>
              <dgm:constr type="l" for="ch" forName="Parent2" refType="w" fact="0.6003"/>
              <dgm:constr type="t" for="ch" forName="Parent2" refType="h" fact="0.075"/>
              <dgm:constr type="w" for="ch" forName="Parent2" refType="w" fact="0.2001"/>
              <dgm:constr type="h" for="ch" forName="Parent2" refType="h" fact="0.125"/>
              <dgm:constr type="l" for="ch" forName="ChildAccent3" refType="w" fact="0.4002"/>
              <dgm:constr type="t" for="ch" forName="ChildAccent3" refType="h" fact="0.2"/>
              <dgm:constr type="w" for="ch" forName="ChildAccent3" refType="w" fact="0.2001"/>
              <dgm:constr type="h" for="ch" forName="ChildAccent3" refType="h" fact="0.7"/>
              <dgm:constr type="l" for="ch" forName="Parent3" refType="w" fact="0.4002"/>
              <dgm:constr type="t" for="ch" forName="Parent3" refType="h" fact="0.0508"/>
              <dgm:constr type="w" for="ch" forName="Parent3" refType="w" fact="0.2001"/>
              <dgm:constr type="h" for="ch" forName="Parent3" refType="h" fact="0.15"/>
              <dgm:constr type="l" for="ch" forName="ChildAccent4" refType="w" fact="0.2001"/>
              <dgm:constr type="t" for="ch" forName="ChildAccent4" refType="h" fact="0.2"/>
              <dgm:constr type="w" for="ch" forName="ChildAccent4" refType="w" fact="0.2001"/>
              <dgm:constr type="h" for="ch" forName="ChildAccent4" refType="h" fact="0.75"/>
              <dgm:constr type="l" for="ch" forName="Parent4" refType="w" fact="0.2001"/>
              <dgm:constr type="t" for="ch" forName="Parent4" refType="h" fact="0.025"/>
              <dgm:constr type="w" for="ch" forName="Parent4" refType="w" fact="0.2001"/>
              <dgm:constr type="h" for="ch" forName="Parent4" refType="h" fact="0.175"/>
              <dgm:constr type="l" for="ch" forName="ChildAccent5" refType="w" fact="0"/>
              <dgm:constr type="t" for="ch" forName="ChildAccent5" refType="h" fact="0.2"/>
              <dgm:constr type="w" for="ch" forName="ChildAccent5" refType="w" fact="0.2001"/>
              <dgm:constr type="h" for="ch" forName="ChildAccent5" refType="h" fact="0.8"/>
              <dgm:constr type="l" for="ch" forName="Parent5" refType="w" fact="0"/>
              <dgm:constr type="t" for="ch" forName="Parent5" refType="h" fact="0"/>
              <dgm:constr type="w" for="ch" forName="Parent5" refType="w" fact="0.2001"/>
              <dgm:constr type="h" for="ch" forName="Parent5" refType="h" fact="0.2"/>
            </dgm:constrLst>
          </dgm:if>
          <dgm:if name="Name18" axis="ch" ptType="node" func="cnt" op="equ" val="6">
            <dgm:alg type="composite">
              <dgm:param type="ar" val="1.756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Child6" refType="w" fact="0"/>
              <dgm:constr type="t" for="ch" forName="Child6" refType="h" fact="0.2087"/>
              <dgm:constr type="w" for="ch" forName="Child6" refType="w" fact="0.1458"/>
              <dgm:constr type="h" for="ch" forName="Child6" refType="h" fact="0.7913"/>
              <dgm:constr type="l" for="ch" forName="Child5" refType="w" fact="0.167"/>
              <dgm:constr type="t" for="ch" forName="Child5" refType="h" fact="0.2087"/>
              <dgm:constr type="w" for="ch" forName="Child5" refType="w" fact="0.1458"/>
              <dgm:constr type="h" for="ch" forName="Child5" refType="h" fact="0.7448"/>
              <dgm:constr type="l" for="ch" forName="Child4" refType="w" fact="0.3339"/>
              <dgm:constr type="t" for="ch" forName="Child4" refType="h" fact="0.2087"/>
              <dgm:constr type="w" for="ch" forName="Child4" refType="w" fact="0.1458"/>
              <dgm:constr type="h" for="ch" forName="Child4" refType="h" fact="0.6982"/>
              <dgm:constr type="l" for="ch" forName="Child3" refType="w" fact="0.5009"/>
              <dgm:constr type="t" for="ch" forName="Child3" refType="h" fact="0.2087"/>
              <dgm:constr type="w" for="ch" forName="Child3" refType="w" fact="0.1458"/>
              <dgm:constr type="h" for="ch" forName="Child3" refType="h" fact="0.6517"/>
              <dgm:constr type="l" for="ch" forName="Child2" refType="w" fact="0.6674"/>
              <dgm:constr type="t" for="ch" forName="Child2" refType="h" fact="0.2087"/>
              <dgm:constr type="w" for="ch" forName="Child2" refType="w" fact="0.1458"/>
              <dgm:constr type="h" for="ch" forName="Child2" refType="h" fact="0.6051"/>
              <dgm:constr type="l" for="ch" forName="Child1" refType="w" fact="0.833"/>
              <dgm:constr type="t" for="ch" forName="Child1" refType="h" fact="0.2087"/>
              <dgm:constr type="w" for="ch" forName="Child1" refType="w" fact="0.1458"/>
              <dgm:constr type="h" for="ch" forName="Child1" refType="h" fact="0.5586"/>
              <dgm:constr type="l" for="ch" forName="ChildAccent1" refType="w" fact="0.833"/>
              <dgm:constr type="t" for="ch" forName="ChildAccent1" refType="h" fact="0.2087"/>
              <dgm:constr type="w" for="ch" forName="ChildAccent1" refType="w" fact="0.167"/>
              <dgm:constr type="h" for="ch" forName="ChildAccent1" refType="h" fact="0.5586"/>
              <dgm:constr type="l" for="ch" forName="Parent1" refType="w" fact="0.833"/>
              <dgm:constr type="t" for="ch" forName="Parent1" refType="h" fact="0.1156"/>
              <dgm:constr type="w" for="ch" forName="Parent1" refType="w" fact="0.167"/>
              <dgm:constr type="h" for="ch" forName="Parent1" refType="h" fact="0.0931"/>
              <dgm:constr type="l" for="ch" forName="ChildAccent2" refType="w" fact="0.6674"/>
              <dgm:constr type="t" for="ch" forName="ChildAccent2" refType="h" fact="0.2087"/>
              <dgm:constr type="w" for="ch" forName="ChildAccent2" refType="w" fact="0.167"/>
              <dgm:constr type="h" for="ch" forName="ChildAccent2" refType="h" fact="0.6051"/>
              <dgm:constr type="l" for="ch" forName="Parent2" refType="w" fact="0.6674"/>
              <dgm:constr type="t" for="ch" forName="Parent2" refType="h" fact="0.0923"/>
              <dgm:constr type="w" for="ch" forName="Parent2" refType="w" fact="0.165"/>
              <dgm:constr type="h" for="ch" forName="Parent2" refType="h" fact="0.1164"/>
              <dgm:constr type="l" for="ch" forName="ChildAccent3" refType="w" fact="0.5009"/>
              <dgm:constr type="t" for="ch" forName="ChildAccent3" refType="h" fact="0.2087"/>
              <dgm:constr type="w" for="ch" forName="ChildAccent3" refType="w" fact="0.167"/>
              <dgm:constr type="h" for="ch" forName="ChildAccent3" refType="h" fact="0.6517"/>
              <dgm:constr type="l" for="ch" forName="Parent3" refType="w" fact="0.5009"/>
              <dgm:constr type="t" for="ch" forName="Parent3" refType="h" fact="0.0698"/>
              <dgm:constr type="w" for="ch" forName="Parent3" refType="w" fact="0.166"/>
              <dgm:constr type="h" for="ch" forName="Parent3" refType="h" fact="0.1396"/>
              <dgm:constr type="l" for="ch" forName="ChildAccent4" refType="w" fact="0.3339"/>
              <dgm:constr type="t" for="ch" forName="ChildAccent4" refType="h" fact="0.2087"/>
              <dgm:constr type="w" for="ch" forName="ChildAccent4" refType="w" fact="0.167"/>
              <dgm:constr type="h" for="ch" forName="ChildAccent4" refType="h" fact="0.6982"/>
              <dgm:constr type="l" for="ch" forName="Parent4" refType="w" fact="0.3339"/>
              <dgm:constr type="t" for="ch" forName="Parent4" refType="h" fact="0.0458"/>
              <dgm:constr type="w" for="ch" forName="Parent4" refType="w" fact="0.167"/>
              <dgm:constr type="h" for="ch" forName="Parent4" refType="h" fact="0.1629"/>
              <dgm:constr type="l" for="ch" forName="ChildAccent5" refType="w" fact="0.167"/>
              <dgm:constr type="t" for="ch" forName="ChildAccent5" refType="h" fact="0.2087"/>
              <dgm:constr type="w" for="ch" forName="ChildAccent5" refType="w" fact="0.167"/>
              <dgm:constr type="h" for="ch" forName="ChildAccent5" refType="h" fact="0.7448"/>
              <dgm:constr type="l" for="ch" forName="Parent5" refType="w" fact="0.167"/>
              <dgm:constr type="t" for="ch" forName="Parent5" refType="h" fact="0.0225"/>
              <dgm:constr type="w" for="ch" forName="Parent5" refType="w" fact="0.167"/>
              <dgm:constr type="h" for="ch" forName="Parent5" refType="h" fact="0.1862"/>
              <dgm:constr type="l" for="ch" forName="ChildAccent6" refType="w" fact="0"/>
              <dgm:constr type="t" for="ch" forName="ChildAccent6" refType="h" fact="0.2087"/>
              <dgm:constr type="w" for="ch" forName="ChildAccent6" refType="w" fact="0.167"/>
              <dgm:constr type="h" for="ch" forName="ChildAccent6" refType="h" fact="0.7913"/>
              <dgm:constr type="l" for="ch" forName="Parent6" refType="w" fact="0"/>
              <dgm:constr type="t" for="ch" forName="Parent6" refType="h" fact="0"/>
              <dgm:constr type="w" for="ch" forName="Parent6" refType="w" fact="0.167"/>
              <dgm:constr type="h" for="ch" forName="Parent6" refType="h" fact="0.2095"/>
            </dgm:constrLst>
          </dgm:if>
          <dgm:else name="Name19">
            <dgm:alg type="composite">
              <dgm:param type="ar" val="1.91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Child7" refType="w" fact="0"/>
              <dgm:constr type="t" for="ch" forName="Child7" refType="h" fact="0.2168"/>
              <dgm:constr type="w" for="ch" forName="Child7" refType="w" fact="0.125"/>
              <dgm:constr type="h" for="ch" forName="Child7" refType="h" fact="0.7832"/>
              <dgm:constr type="l" for="ch" forName="Child6" refType="w" fact="0.1432"/>
              <dgm:constr type="t" for="ch" forName="Child6" refType="h" fact="0.2168"/>
              <dgm:constr type="w" for="ch" forName="Child6" refType="w" fact="0.125"/>
              <dgm:constr type="h" for="ch" forName="Child6" refType="h" fact="0.7397"/>
              <dgm:constr type="l" for="ch" forName="Child5" refType="w" fact="0.2865"/>
              <dgm:constr type="t" for="ch" forName="Child5" refType="h" fact="0.2168"/>
              <dgm:constr type="w" for="ch" forName="Child5" refType="w" fact="0.125"/>
              <dgm:constr type="h" for="ch" forName="Child5" refType="h" fact="0.6962"/>
              <dgm:constr type="l" for="ch" forName="Child4" refType="w" fact="0.4297"/>
              <dgm:constr type="t" for="ch" forName="Child4" refType="h" fact="0.2168"/>
              <dgm:constr type="w" for="ch" forName="Child4" refType="w" fact="0.125"/>
              <dgm:constr type="h" for="ch" forName="Child4" refType="h" fact="0.6526"/>
              <dgm:constr type="l" for="ch" forName="Child3" refType="w" fact="0.5726"/>
              <dgm:constr type="t" for="ch" forName="Child3" refType="h" fact="0.2168"/>
              <dgm:constr type="w" for="ch" forName="Child3" refType="w" fact="0.125"/>
              <dgm:constr type="h" for="ch" forName="Child3" refType="h" fact="0.6091"/>
              <dgm:constr type="l" for="ch" forName="Child2" refType="w" fact="0.7147"/>
              <dgm:constr type="t" for="ch" forName="Child2" refType="h" fact="0.2168"/>
              <dgm:constr type="w" for="ch" forName="Child2" refType="w" fact="0.125"/>
              <dgm:constr type="h" for="ch" forName="Child2" refType="h" fact="0.5656"/>
              <dgm:constr type="l" for="ch" forName="Child1" refType="w" fact="0.8568"/>
              <dgm:constr type="t" for="ch" forName="Child1" refType="h" fact="0.2168"/>
              <dgm:constr type="w" for="ch" forName="Child1" refType="w" fact="0.125"/>
              <dgm:constr type="h" for="ch" forName="Child1" refType="h" fact="0.5221"/>
              <dgm:constr type="l" for="ch" forName="ChildAccent1" refType="w" fact="0.8568"/>
              <dgm:constr type="t" for="ch" forName="ChildAccent1" refType="h" fact="0.2168"/>
              <dgm:constr type="w" for="ch" forName="ChildAccent1" refType="w" fact="0.1432"/>
              <dgm:constr type="h" for="ch" forName="ChildAccent1" refType="h" fact="0.5221"/>
              <dgm:constr type="l" for="ch" forName="Parent1" refType="w" fact="0.8568"/>
              <dgm:constr type="t" for="ch" forName="Parent1" refType="h" fact="0.1298"/>
              <dgm:constr type="w" for="ch" forName="Parent1" refType="w" fact="0.1432"/>
              <dgm:constr type="h" for="ch" forName="Parent1" refType="h" fact="0.087"/>
              <dgm:constr type="l" for="ch" forName="ChildAccent2" refType="w" fact="0.7147"/>
              <dgm:constr type="t" for="ch" forName="ChildAccent2" refType="h" fact="0.2168"/>
              <dgm:constr type="w" for="ch" forName="ChildAccent2" refType="w" fact="0.1432"/>
              <dgm:constr type="h" for="ch" forName="ChildAccent2" refType="h" fact="0.5656"/>
              <dgm:constr type="l" for="ch" forName="Parent2" refType="w" fact="0.7147"/>
              <dgm:constr type="t" for="ch" forName="Parent2" refType="h" fact="0.108"/>
              <dgm:constr type="w" for="ch" forName="Parent2" refType="w" fact="0.1425"/>
              <dgm:constr type="h" for="ch" forName="Parent2" refType="h" fact="0.1088"/>
              <dgm:constr type="l" for="ch" forName="ChildAccent3" refType="w" fact="0.5726"/>
              <dgm:constr type="t" for="ch" forName="ChildAccent3" refType="h" fact="0.2168"/>
              <dgm:constr type="w" for="ch" forName="ChildAccent3" refType="w" fact="0.1432"/>
              <dgm:constr type="h" for="ch" forName="ChildAccent3" refType="h" fact="0.6091"/>
              <dgm:constr type="l" for="ch" forName="Parent3" refType="w" fact="0.5726"/>
              <dgm:constr type="t" for="ch" forName="Parent3" refType="h" fact="0.087"/>
              <dgm:constr type="w" for="ch" forName="Parent3" refType="w" fact="0.142"/>
              <dgm:constr type="h" for="ch" forName="Parent3" refType="h" fact="0.1305"/>
              <dgm:constr type="l" for="ch" forName="ChildAccent4" refType="w" fact="0.4297"/>
              <dgm:constr type="t" for="ch" forName="ChildAccent4" refType="h" fact="0.2168"/>
              <dgm:constr type="w" for="ch" forName="ChildAccent4" refType="w" fact="0.1432"/>
              <dgm:constr type="h" for="ch" forName="ChildAccent4" refType="h" fact="0.6526"/>
              <dgm:constr type="l" for="ch" forName="Parent4" refType="w" fact="0.4297"/>
              <dgm:constr type="t" for="ch" forName="Parent4" refType="h" fact="0.0645"/>
              <dgm:constr type="w" for="ch" forName="Parent4" refType="w" fact="0.1432"/>
              <dgm:constr type="h" for="ch" forName="Parent4" refType="h" fact="0.1523"/>
              <dgm:constr type="l" for="ch" forName="ChildAccent5" refType="w" fact="0.2865"/>
              <dgm:constr type="t" for="ch" forName="ChildAccent5" refType="h" fact="0.2168"/>
              <dgm:constr type="w" for="ch" forName="ChildAccent5" refType="w" fact="0.1432"/>
              <dgm:constr type="h" for="ch" forName="ChildAccent5" refType="h" fact="0.6962"/>
              <dgm:constr type="l" for="ch" forName="Parent5" refType="w" fact="0.2865"/>
              <dgm:constr type="t" for="ch" forName="Parent5" refType="h" fact="0.0428"/>
              <dgm:constr type="w" for="ch" forName="Parent5" refType="w" fact="0.1432"/>
              <dgm:constr type="h" for="ch" forName="Parent5" refType="h" fact="0.174"/>
              <dgm:constr type="l" for="ch" forName="ChildAccent6" refType="w" fact="0.1432"/>
              <dgm:constr type="t" for="ch" forName="ChildAccent6" refType="h" fact="0.2168"/>
              <dgm:constr type="w" for="ch" forName="ChildAccent6" refType="w" fact="0.1432"/>
              <dgm:constr type="h" for="ch" forName="ChildAccent6" refType="h" fact="0.7397"/>
              <dgm:constr type="l" for="ch" forName="Parent6" refType="w" fact="0.1432"/>
              <dgm:constr type="t" for="ch" forName="Parent6" refType="h" fact="0.0217"/>
              <dgm:constr type="w" for="ch" forName="Parent6" refType="w" fact="0.1432"/>
              <dgm:constr type="h" for="ch" forName="Parent6" refType="h" fact="0.1958"/>
              <dgm:constr type="l" for="ch" forName="ChildAccent7" refType="w" fact="0"/>
              <dgm:constr type="t" for="ch" forName="ChildAccent7" refType="h" fact="0.2168"/>
              <dgm:constr type="w" for="ch" forName="ChildAccent7" refType="w" fact="0.1432"/>
              <dgm:constr type="h" for="ch" forName="ChildAccent7" refType="h" fact="0.7832"/>
              <dgm:constr type="l" for="ch" forName="Parent7" refType="w" fact="0"/>
              <dgm:constr type="t" for="ch" forName="Parent7" refType="h" fact="0"/>
              <dgm:constr type="w" for="ch" forName="Parent7" refType="w" fact="0.1432"/>
              <dgm:constr type="h" for="ch" forName="Parent7" refType="h" fact="0.2175"/>
            </dgm:constrLst>
          </dgm:else>
        </dgm:choose>
      </dgm:else>
    </dgm:choose>
    <dgm:forEach name="wrapper" axis="self" ptType="parTrans">
      <dgm:forEach name="accentRepeat" axis="self">
        <dgm:layoutNode name="ChildAccent" styleLbl="alignImgPlace1">
          <dgm:alg type="sp"/>
          <dgm:choose name="Name20">
            <dgm:if name="Name21" axis="followSib" ptType="node" func="cnt" op="equ" val="0">
              <dgm:shape xmlns:r="http://schemas.openxmlformats.org/officeDocument/2006/relationships" type="wedgeRectCallout" r:blip="">
                <dgm:adjLst>
                  <dgm:adj idx="1" val="0"/>
                  <dgm:adj idx="2" val="0"/>
                </dgm:adjLst>
              </dgm:shape>
            </dgm:if>
            <dgm:else name="Name22">
              <dgm:choose name="Name23">
                <dgm:if name="Name24" axis="precedSib" ptType="node" func="cnt" op="equ" val="6">
                  <dgm:shape xmlns:r="http://schemas.openxmlformats.org/officeDocument/2006/relationships" type="wedgeRectCallout" r:blip="">
                    <dgm:adjLst>
                      <dgm:adj idx="1" val="0"/>
                      <dgm:adj idx="2" val="0"/>
                    </dgm:adjLst>
                  </dgm:shape>
                </dgm:if>
                <dgm:else name="Name25">
                  <dgm:choose name="Name26">
                    <dgm:if name="Name27" func="var" arg="dir" op="equ" val="norm">
                      <dgm:shape xmlns:r="http://schemas.openxmlformats.org/officeDocument/2006/relationships" type="wedgeRectCallout" r:blip="">
                        <dgm:adjLst>
                          <dgm:adj idx="1" val="0.625"/>
                          <dgm:adj idx="2" val="0.2083"/>
                        </dgm:adjLst>
                      </dgm:shape>
                    </dgm:if>
                    <dgm:else name="Name28">
                      <dgm:shape xmlns:r="http://schemas.openxmlformats.org/officeDocument/2006/relationships" type="wedgeRectCallout" r:blip="">
                        <dgm:adjLst>
                          <dgm:adj idx="1" val="-0.625"/>
                          <dgm:adj idx="2" val="0.2083"/>
                        </dgm:adjLst>
                      </dgm:shape>
                    </dgm:else>
                  </dgm:choose>
                </dgm:else>
              </dgm:choose>
            </dgm:else>
          </dgm:choose>
          <dgm:presOf axis="des" ptType="node"/>
        </dgm:layoutNode>
      </dgm:forEach>
    </dgm:forEach>
    <dgm:forEach name="Name29" axis="ch" ptType="node" st="7" cnt="1">
      <dgm:layoutNode name="ChildAccent7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7" styleLbl="revTx">
        <dgm:varLst>
          <dgm:chMax val="0"/>
          <dgm:chPref val="0"/>
          <dgm:bulletEnabled val="1"/>
        </dgm:varLst>
        <dgm:choose name="Name31">
          <dgm:if name="Name3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3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7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34" axis="ch" ptType="node" st="6" cnt="1">
      <dgm:layoutNode name="ChildAccent6">
        <dgm:alg type="sp"/>
        <dgm:shape xmlns:r="http://schemas.openxmlformats.org/officeDocument/2006/relationships" r:blip="">
          <dgm:adjLst/>
        </dgm:shape>
        <dgm:presOf/>
        <dgm:constrLst/>
        <dgm:forEach name="Name35" ref="accentRepeat"/>
      </dgm:layoutNode>
      <dgm:layoutNode name="Child6" styleLbl="revTx">
        <dgm:varLst>
          <dgm:chMax val="0"/>
          <dgm:chPref val="0"/>
          <dgm:bulletEnabled val="1"/>
        </dgm:varLst>
        <dgm:choose name="Name36">
          <dgm:if name="Name3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3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6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39" axis="ch" ptType="node" st="5" cnt="1">
      <dgm:layoutNode name="Child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  <dgm:layoutNode name="Child5" styleLbl="revTx">
        <dgm:varLst>
          <dgm:chMax val="0"/>
          <dgm:chPref val="0"/>
          <dgm:bulletEnabled val="1"/>
        </dgm:varLst>
        <dgm:choose name="Name41">
          <dgm:if name="Name4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4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5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44" axis="ch" ptType="node" st="4" cnt="1">
      <dgm:layoutNode name="ChildAccent4">
        <dgm:alg type="sp"/>
        <dgm:shape xmlns:r="http://schemas.openxmlformats.org/officeDocument/2006/relationships" r:blip="">
          <dgm:adjLst/>
        </dgm:shape>
        <dgm:presOf/>
        <dgm:constrLst/>
        <dgm:forEach name="Name45" ref="accentRepeat"/>
      </dgm:layoutNode>
      <dgm:layoutNode name="Child4" styleLbl="revTx">
        <dgm:varLst>
          <dgm:chMax val="0"/>
          <dgm:chPref val="0"/>
          <dgm:bulletEnabled val="1"/>
        </dgm:varLst>
        <dgm:choose name="Name46">
          <dgm:if name="Name4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4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4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49" axis="ch" ptType="node" st="3" cnt="1">
      <dgm:layoutNode name="ChildAccent3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Child3" styleLbl="revTx">
        <dgm:varLst>
          <dgm:chMax val="0"/>
          <dgm:chPref val="0"/>
          <dgm:bulletEnabled val="1"/>
        </dgm:varLst>
        <dgm:choose name="Name51">
          <dgm:if name="Name5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5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3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54" axis="ch" ptType="node" st="2" cnt="1">
      <dgm:layoutNode name="ChildAccent2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  <dgm:layoutNode name="Child2" styleLbl="revTx">
        <dgm:varLst>
          <dgm:chMax val="0"/>
          <dgm:chPref val="0"/>
          <dgm:bulletEnabled val="1"/>
        </dgm:varLst>
        <dgm:choose name="Name56">
          <dgm:if name="Name5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5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2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59" axis="ch" ptType="node" cnt="1">
      <dgm:layoutNode name="ChildAccent1">
        <dgm:alg type="sp"/>
        <dgm:shape xmlns:r="http://schemas.openxmlformats.org/officeDocument/2006/relationships" r:blip="">
          <dgm:adjLst/>
        </dgm:shape>
        <dgm:presOf/>
        <dgm:constrLst/>
        <dgm:forEach name="Name60" ref="accentRepeat"/>
      </dgm:layoutNode>
      <dgm:layoutNode name="Child1" styleLbl="revTx">
        <dgm:varLst>
          <dgm:chMax val="0"/>
          <dgm:chPref val="0"/>
          <dgm:bulletEnabled val="1"/>
        </dgm:varLst>
        <dgm:choose name="Name61">
          <dgm:if name="Name6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6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1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7D6265A0B96545AEC96B56B1B6659F" ma:contentTypeVersion="7" ma:contentTypeDescription="Utwórz nowy dokument." ma:contentTypeScope="" ma:versionID="30889fb57fb5225dcac857f8edab29b9">
  <xsd:schema xmlns:xsd="http://www.w3.org/2001/XMLSchema" xmlns:xs="http://www.w3.org/2001/XMLSchema" xmlns:p="http://schemas.microsoft.com/office/2006/metadata/properties" xmlns:ns2="9f8d600a-5dc6-49b5-8dc5-24962662b1e7" xmlns:ns3="1d310322-6f89-4b1a-a375-c1aca1a62be3" targetNamespace="http://schemas.microsoft.com/office/2006/metadata/properties" ma:root="true" ma:fieldsID="6df19148264ba83b17c0c4eebf2124a7" ns2:_="" ns3:_="">
    <xsd:import namespace="9f8d600a-5dc6-49b5-8dc5-24962662b1e7"/>
    <xsd:import namespace="1d310322-6f89-4b1a-a375-c1aca1a62b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600a-5dc6-49b5-8dc5-24962662b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10322-6f89-4b1a-a375-c1aca1a62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/>
  <Abstract>Work-life-balance czyli czym jest i jak osiągnąć harmonię między życiem zawodowym i osobistym przy poczuciu samorealizacji, rozwoju i satysfakcji z życia.</Abstract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B7D2FD-6F7A-4A3E-9D7B-D2CEF9490E1C}"/>
</file>

<file path=customXml/itemProps2.xml><?xml version="1.0" encoding="utf-8"?>
<ds:datastoreItem xmlns:ds="http://schemas.openxmlformats.org/officeDocument/2006/customXml" ds:itemID="{0A2FEB1B-3FD1-4506-81CA-9B2F25030F8D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3C67EBE2-0D77-694D-AAFB-28714661BA1E}"/>
</file>

<file path=customXml/itemProps5.xml><?xml version="1.0" encoding="utf-8"?>
<ds:datastoreItem xmlns:ds="http://schemas.openxmlformats.org/officeDocument/2006/customXml" ds:itemID="{CFB75DBA-B0FB-41B1-8260-85B78045D0D6}"/>
</file>

<file path=customXml/itemProps6.xml><?xml version="1.0" encoding="utf-8"?>
<ds:datastoreItem xmlns:ds="http://schemas.openxmlformats.org/officeDocument/2006/customXml" ds:itemID="{8ED7F500-BBF5-4BB2-8AF9-E42291C4F6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4</Pages>
  <Words>6626</Words>
  <Characters>39760</Characters>
  <Application>Microsoft Macintosh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-szkolenie dla pracowników 50+</vt:lpstr>
    </vt:vector>
  </TitlesOfParts>
  <Company/>
  <LinksUpToDate>false</LinksUpToDate>
  <CharactersWithSpaces>46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szkolenie dla pracowników 50+</dc:title>
  <dc:subject>Wskazówki dla pracowników 50+</dc:subject>
  <dc:creator>Magdalena Szpejcher</dc:creator>
  <cp:keywords/>
  <dc:description/>
  <cp:lastModifiedBy>Magdalena Szpejcher</cp:lastModifiedBy>
  <cp:revision>4</cp:revision>
  <cp:lastPrinted>2017-11-18T18:41:00Z</cp:lastPrinted>
  <dcterms:created xsi:type="dcterms:W3CDTF">2017-11-20T21:38:00Z</dcterms:created>
  <dcterms:modified xsi:type="dcterms:W3CDTF">2017-11-2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530fd46-6708-4b1c-b83b-8220cc15ae27</vt:lpwstr>
  </property>
  <property fmtid="{D5CDD505-2E9C-101B-9397-08002B2CF9AE}" pid="3" name="ContentTypeId">
    <vt:lpwstr>0x010100567D6265A0B96545AEC96B56B1B6659F</vt:lpwstr>
  </property>
</Properties>
</file>